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4711E" w14:textId="7B9BC098" w:rsidR="00216C66" w:rsidRPr="00DC5129" w:rsidRDefault="006C7C52" w:rsidP="00B32E6D">
      <w:pPr xmlns:w="http://schemas.openxmlformats.org/wordprocessingml/2006/main">
        <w:rPr>
          <w:sz w:val="44"/>
          <w:szCs w:val="44"/>
        </w:rPr>
      </w:pPr>
      <w:r xmlns:w="http://schemas.openxmlformats.org/wordprocessingml/2006/main" w:rsidRPr="00DC5129">
        <w:rPr>
          <w:sz w:val="44"/>
          <w:szCs w:val="44"/>
        </w:rPr>
        <w:t xml:space="preserve">Repreensão ao Papa Francisco</w:t>
      </w:r>
    </w:p>
    <w:p w14:paraId="3A29F092" w14:textId="7D835449" w:rsidR="008E60E0" w:rsidRDefault="00DE43D6" w:rsidP="004607BC">
      <w:r xmlns:w="http://schemas.openxmlformats.org/wordprocessingml/2006/main">
        <w:t xml:space="preserve">por não conhecer a Bíblia</w:t>
      </w:r>
    </w:p>
    <w:p w14:paraId="35B99575" w14:textId="38BD6346" w:rsidR="0073515F" w:rsidRDefault="0073515F" w:rsidP="0073515F">
      <w:pPr xmlns:w="http://schemas.openxmlformats.org/wordprocessingml/2006/main">
        <w:jc w:val="left"/>
      </w:pPr>
      <w:r xmlns:w="http://schemas.openxmlformats.org/wordprocessingml/2006/main">
        <w:t xml:space="preserve">Papa Francisco, você obviamente. . .</w:t>
      </w:r>
    </w:p>
    <w:p w14:paraId="2BA77901" w14:textId="1A78F837"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ão conhece a Bíblia;</w:t>
      </w:r>
      <w:r xmlns:w="http://schemas.openxmlformats.org/wordprocessingml/2006/main" w:rsidR="008332C7">
        <w:rPr>
          <w:rStyle w:val="FootnoteReference"/>
        </w:rPr>
        <w:footnoteReference xmlns:w="http://schemas.openxmlformats.org/wordprocessingml/2006/main" w:id="1"/>
      </w:r>
    </w:p>
    <w:p w14:paraId="52D9EA7D" w14:textId="4D0BE28E" w:rsidR="0073515F" w:rsidRDefault="0073515F" w:rsidP="0073515F">
      <w:pPr xmlns:w="http://schemas.openxmlformats.org/wordprocessingml/2006/main">
        <w:pStyle w:val="ListParagraph"/>
        <w:numPr>
          <w:ilvl w:val="0"/>
          <w:numId w:val="29"/>
        </w:numPr>
        <w:jc w:val="left"/>
      </w:pPr>
      <w:r xmlns:w="http://schemas.openxmlformats.org/wordprocessingml/2006/main">
        <w:t xml:space="preserve">não é teólogo.</w:t>
      </w:r>
      <w:r xmlns:w="http://schemas.openxmlformats.org/wordprocessingml/2006/main" w:rsidR="00AE3EFC">
        <w:rPr>
          <w:rStyle w:val="FootnoteReference"/>
        </w:rPr>
        <w:footnoteReference xmlns:w="http://schemas.openxmlformats.org/wordprocessingml/2006/main" w:id="2"/>
      </w:r>
    </w:p>
    <w:p w14:paraId="1C6C03BC" w14:textId="286A2797" w:rsidR="0044510A" w:rsidRDefault="00F56BE6" w:rsidP="00C72D8F">
      <w:r xmlns:w="http://schemas.openxmlformats.org/wordprocessingml/2006/main">
        <w:t xml:space="preserve">“Ignorância das Escrituras é ignorância de Cristo.”</w:t>
      </w:r>
      <w:r xmlns:w="http://schemas.openxmlformats.org/wordprocessingml/2006/main">
        <w:rPr>
          <w:rStyle w:val="FootnoteReference"/>
        </w:rPr>
        <w:footnoteReference xmlns:w="http://schemas.openxmlformats.org/wordprocessingml/2006/main" w:id="3"/>
      </w:r>
    </w:p>
    <w:p w14:paraId="4964A924" w14:textId="77777777" w:rsidR="0073515F" w:rsidRDefault="0073515F" w:rsidP="0073796C">
      <w:pPr>
        <w:jc w:val="left"/>
      </w:pPr>
    </w:p>
    <w:p w14:paraId="3A9B7C4F" w14:textId="2C595DCF" w:rsidR="00ED300F" w:rsidRPr="00DC5129" w:rsidRDefault="00ED300F" w:rsidP="00CF1839">
      <w:pPr xmlns:w="http://schemas.openxmlformats.org/wordprocessingml/2006/main">
        <w:pStyle w:val="Chap"/>
      </w:pPr>
      <w:r xmlns:w="http://schemas.openxmlformats.org/wordprocessingml/2006/main">
        <w:t xml:space="preserve">I. Rigidez</w:t>
      </w:r>
    </w:p>
    <w:p w14:paraId="79FCB08C" w14:textId="77777777" w:rsidR="00ED300F" w:rsidRDefault="00ED300F" w:rsidP="0073796C">
      <w:pPr>
        <w:jc w:val="left"/>
      </w:pPr>
    </w:p>
    <w:p w14:paraId="0DEECEFB" w14:textId="012F0B9A" w:rsidR="008E60E0" w:rsidRDefault="00ED300F" w:rsidP="0073796C">
      <w:pPr xmlns:w="http://schemas.openxmlformats.org/wordprocessingml/2006/main">
        <w:jc w:val="left"/>
      </w:pPr>
      <w:r xmlns:w="http://schemas.openxmlformats.org/wordprocessingml/2006/main">
        <w:t xml:space="preserve">Nós o repreendemos, Papa Francisco, porque você insistiu em um suposto pecado de rigidez, mas rigidez é exatamente o que o Espírito Santo ordena, em vários versículos.</w:t>
      </w:r>
    </w:p>
    <w:p w14:paraId="4E6A9316" w14:textId="77777777" w:rsidR="004607BC" w:rsidRDefault="004607BC" w:rsidP="0073796C">
      <w:pPr>
        <w:jc w:val="left"/>
      </w:pPr>
    </w:p>
    <w:p w14:paraId="2B698156" w14:textId="77777777" w:rsidR="00B32E6D" w:rsidRDefault="00557C6F" w:rsidP="00EA6BE6">
      <w:pPr xmlns:w="http://schemas.openxmlformats.org/wordprocessingml/2006/main">
        <w:ind w:left="720"/>
        <w:jc w:val="left"/>
      </w:pPr>
      <w:r xmlns:w="http://schemas.openxmlformats.org/wordprocessingml/2006/main" w:rsidRPr="00715D9F">
        <w:rPr>
          <w:i/>
          <w:iCs/>
        </w:rPr>
        <w:t xml:space="preserve">“Não penseis que vim trazer paz à terra; Não vim trazer paz, mas espada. Porque eu vim colocar o homem contra seu pai, e a filha contra sua mãe, e a nora contra sua sogra; e os inimigos de um homem serão os de sua própria casa. Quem ama o pai ou a mãe mais do que a mim não é digno de mim; e quem ama filho ou filha mais do que a mim não é digno de mim; e quem não toma a sua cruz e não me segue, não é digno de mim </w:t>
      </w:r>
      <w:r xmlns:w="http://schemas.openxmlformats.org/wordprocessingml/2006/main" w:rsidRPr="00B32E6D">
        <w:t xml:space="preserve">”.</w:t>
      </w:r>
      <w:r xmlns:w="http://schemas.openxmlformats.org/wordprocessingml/2006/main" w:rsidR="0010783A" w:rsidRPr="00B32E6D">
        <w:rPr>
          <w:rStyle w:val="FootnoteReference"/>
        </w:rPr>
        <w:footnoteReference xmlns:w="http://schemas.openxmlformats.org/wordprocessingml/2006/main" w:id="4"/>
      </w:r>
      <w:r xmlns:w="http://schemas.openxmlformats.org/wordprocessingml/2006/main" w:rsidRPr="00B32E6D">
        <w:t xml:space="preserve">  </w:t>
      </w:r>
    </w:p>
    <w:p w14:paraId="43D92C3F" w14:textId="77777777" w:rsidR="004607BC" w:rsidRDefault="004607BC" w:rsidP="00EA6BE6">
      <w:pPr>
        <w:ind w:left="720"/>
        <w:jc w:val="left"/>
      </w:pPr>
    </w:p>
    <w:p w14:paraId="3B046199" w14:textId="0E43E67E" w:rsidR="00557C6F" w:rsidRDefault="00557C6F" w:rsidP="0073796C">
      <w:pPr xmlns:w="http://schemas.openxmlformats.org/wordprocessingml/2006/main">
        <w:jc w:val="left"/>
      </w:pPr>
      <w:r xmlns:w="http://schemas.openxmlformats.org/wordprocessingml/2006/main" w:rsidRPr="00B32E6D">
        <w:t xml:space="preserve">Em todas essas frases, a mais extrema rigidez é demonstrada, culminando na rigidez da cruz, </w:t>
      </w:r>
      <w:r xmlns:w="http://schemas.openxmlformats.org/wordprocessingml/2006/main" w:rsidR="002B3C8E">
        <w:rPr>
          <w:rStyle w:val="FootnoteReference"/>
        </w:rPr>
        <w:footnoteReference xmlns:w="http://schemas.openxmlformats.org/wordprocessingml/2006/main" w:id="5"/>
      </w:r>
      <w:r xmlns:w="http://schemas.openxmlformats.org/wordprocessingml/2006/main" w:rsidRPr="00B32E6D">
        <w:t xml:space="preserve">que é tão rígida que passa pela morte.</w:t>
      </w:r>
    </w:p>
    <w:p w14:paraId="30592BC2" w14:textId="77777777" w:rsidR="008E60E0" w:rsidRDefault="008E60E0" w:rsidP="0073796C">
      <w:pPr>
        <w:jc w:val="left"/>
      </w:pPr>
    </w:p>
    <w:p w14:paraId="4B8D122D" w14:textId="6DA6F1FA" w:rsidR="00ED300F" w:rsidRDefault="007778F2" w:rsidP="0073796C">
      <w:pPr xmlns:w="http://schemas.openxmlformats.org/wordprocessingml/2006/main">
        <w:jc w:val="left"/>
      </w:pPr>
      <w:r xmlns:w="http://schemas.openxmlformats.org/wordprocessingml/2006/main">
        <w:t xml:space="preserve">Tendo em vista as convulsões temporais, o Espírito Santo ordena: “Sejam rígidos como uma 'estaca': retenham firmemente as doutrinas que lhes foram ensinadas, seja por palavra ou por carta nossa”, acrescentando em outro lugar: “Jesus Cristo é o mesmo ontem, </w:t>
      </w:r>
      <w:bookmarkStart xmlns:w="http://schemas.openxmlformats.org/wordprocessingml/2006/main" w:id="0" w:name="_Ref141611356"/>
      <w:r xmlns:w="http://schemas.openxmlformats.org/wordprocessingml/2006/main" w:rsidR="0010783A">
        <w:rPr>
          <w:rStyle w:val="FootnoteReference"/>
        </w:rPr>
        <w:footnoteReference xmlns:w="http://schemas.openxmlformats.org/wordprocessingml/2006/main" w:id="6"/>
      </w:r>
      <w:bookmarkEnd xmlns:w="http://schemas.openxmlformats.org/wordprocessingml/2006/main" w:id="0"/>
      <w:r xmlns:w="http://schemas.openxmlformats.org/wordprocessingml/2006/main" w:rsidR="00715D9F">
        <w:t xml:space="preserve">hoje , e para sempre; não se deixe enganar por diversas e estranhas heresias”. </w:t>
      </w:r>
      <w:r xmlns:w="http://schemas.openxmlformats.org/wordprocessingml/2006/main" w:rsidR="0010783A">
        <w:rPr>
          <w:rStyle w:val="FootnoteReference"/>
        </w:rPr>
        <w:footnoteReference xmlns:w="http://schemas.openxmlformats.org/wordprocessingml/2006/main" w:id="7"/>
      </w:r>
      <w:r xmlns:w="http://schemas.openxmlformats.org/wordprocessingml/2006/main" w:rsidR="000F45C0">
        <w:t xml:space="preserve">Jesus Cristo também, no Livro do Apocalipse, exorta duas vezes algumas das igrejas a não fazerem nada, exceto “Retenham o que vocês têm até que eu venha”.</w:t>
      </w:r>
      <w:r xmlns:w="http://schemas.openxmlformats.org/wordprocessingml/2006/main" w:rsidR="0010783A">
        <w:rPr>
          <w:rStyle w:val="FootnoteReference"/>
        </w:rPr>
        <w:footnoteReference xmlns:w="http://schemas.openxmlformats.org/wordprocessingml/2006/main" w:id="8"/>
      </w:r>
      <w:r xmlns:w="http://schemas.openxmlformats.org/wordprocessingml/2006/main" w:rsidR="00557C6F">
        <w:t xml:space="preserve"> </w:t>
      </w:r>
    </w:p>
    <w:p w14:paraId="12347311" w14:textId="77777777" w:rsidR="008E60E0" w:rsidRDefault="008E60E0" w:rsidP="0073796C">
      <w:pPr>
        <w:jc w:val="left"/>
      </w:pPr>
    </w:p>
    <w:p w14:paraId="023E2810" w14:textId="599F69B9" w:rsidR="00993090" w:rsidRDefault="00993090" w:rsidP="0073796C">
      <w:pPr xmlns:w="http://schemas.openxmlformats.org/wordprocessingml/2006/main">
        <w:jc w:val="left"/>
      </w:pPr>
      <w:r xmlns:w="http://schemas.openxmlformats.org/wordprocessingml/2006/main">
        <w:t xml:space="preserve">De fato, existem inúmeras metáforas de rigidez na Bíblia, incluindo. . .</w:t>
      </w:r>
    </w:p>
    <w:p w14:paraId="25981704" w14:textId="389E0453" w:rsidR="00557C6F" w:rsidRDefault="00993090" w:rsidP="0073796C">
      <w:pPr xmlns:w="http://schemas.openxmlformats.org/wordprocessingml/2006/main">
        <w:pStyle w:val="ListParagraph"/>
        <w:numPr>
          <w:ilvl w:val="0"/>
          <w:numId w:val="1"/>
        </w:numPr>
        <w:jc w:val="left"/>
      </w:pPr>
      <w:r xmlns:w="http://schemas.openxmlformats.org/wordprocessingml/2006/main">
        <w:t xml:space="preserve">a casa construída sobre a rocha,</w:t>
      </w:r>
      <w:r xmlns:w="http://schemas.openxmlformats.org/wordprocessingml/2006/main" w:rsidR="00321952">
        <w:rPr>
          <w:rStyle w:val="FootnoteReference"/>
        </w:rPr>
        <w:footnoteReference xmlns:w="http://schemas.openxmlformats.org/wordprocessingml/2006/main" w:id="9"/>
      </w:r>
    </w:p>
    <w:p w14:paraId="2AD90E7B" w14:textId="3EDD8A15" w:rsidR="00993090" w:rsidRDefault="00993090" w:rsidP="0073796C">
      <w:pPr xmlns:w="http://schemas.openxmlformats.org/wordprocessingml/2006/main">
        <w:pStyle w:val="ListParagraph"/>
        <w:numPr>
          <w:ilvl w:val="0"/>
          <w:numId w:val="1"/>
        </w:numPr>
        <w:jc w:val="left"/>
      </w:pPr>
      <w:r xmlns:w="http://schemas.openxmlformats.org/wordprocessingml/2006/main">
        <w:lastRenderedPageBreak xmlns:w="http://schemas.openxmlformats.org/wordprocessingml/2006/main"/>
      </w:r>
      <w:r xmlns:w="http://schemas.openxmlformats.org/wordprocessingml/2006/main">
        <w:t xml:space="preserve">a </w:t>
      </w:r>
      <w:r xmlns:w="http://schemas.openxmlformats.org/wordprocessingml/2006/main" w:rsidR="00321952">
        <w:t xml:space="preserve">vinha cercada por uma sebe,</w:t>
      </w:r>
      <w:r xmlns:w="http://schemas.openxmlformats.org/wordprocessingml/2006/main" w:rsidR="00321952">
        <w:rPr>
          <w:rStyle w:val="FootnoteReference"/>
        </w:rPr>
        <w:footnoteReference xmlns:w="http://schemas.openxmlformats.org/wordprocessingml/2006/main" w:id="10"/>
      </w:r>
    </w:p>
    <w:p w14:paraId="7A13A540" w14:textId="5407163A"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a Porta Estreita e o Caminho Estreito,</w:t>
      </w:r>
      <w:r xmlns:w="http://schemas.openxmlformats.org/wordprocessingml/2006/main" w:rsidR="00321952">
        <w:rPr>
          <w:rStyle w:val="FootnoteReference"/>
        </w:rPr>
        <w:footnoteReference xmlns:w="http://schemas.openxmlformats.org/wordprocessingml/2006/main" w:id="11"/>
      </w:r>
    </w:p>
    <w:p w14:paraId="416B7BF5" w14:textId="315C75A2" w:rsidR="00993090" w:rsidRDefault="001F7BCA" w:rsidP="0073796C">
      <w:pPr xmlns:w="http://schemas.openxmlformats.org/wordprocessingml/2006/main">
        <w:pStyle w:val="ListParagraph"/>
        <w:numPr>
          <w:ilvl w:val="0"/>
          <w:numId w:val="1"/>
        </w:numPr>
        <w:jc w:val="left"/>
      </w:pPr>
      <w:r xmlns:w="http://schemas.openxmlformats.org/wordprocessingml/2006/main">
        <w:t xml:space="preserve">guardar vinho novo em odres novos,</w:t>
      </w:r>
      <w:r xmlns:w="http://schemas.openxmlformats.org/wordprocessingml/2006/main" w:rsidR="00321952">
        <w:rPr>
          <w:rStyle w:val="FootnoteReference"/>
        </w:rPr>
        <w:footnoteReference xmlns:w="http://schemas.openxmlformats.org/wordprocessingml/2006/main" w:id="12"/>
      </w:r>
      <w:r xmlns:w="http://schemas.openxmlformats.org/wordprocessingml/2006/main" w:rsidR="00993090">
        <w:t xml:space="preserve"> </w:t>
      </w:r>
    </w:p>
    <w:p w14:paraId="7A589C55" w14:textId="4B09C4F0" w:rsidR="00993090" w:rsidRDefault="00993090" w:rsidP="0073796C">
      <w:pPr xmlns:w="http://schemas.openxmlformats.org/wordprocessingml/2006/main">
        <w:pStyle w:val="ListParagraph"/>
        <w:numPr>
          <w:ilvl w:val="0"/>
          <w:numId w:val="1"/>
        </w:numPr>
        <w:jc w:val="left"/>
      </w:pPr>
      <w:r xmlns:w="http://schemas.openxmlformats.org/wordprocessingml/2006/main">
        <w:t xml:space="preserve">a rede restritiva lançada ao mar, </w:t>
      </w:r>
      <w:r xmlns:w="http://schemas.openxmlformats.org/wordprocessingml/2006/main" w:rsidR="00321952">
        <w:rPr>
          <w:rStyle w:val="FootnoteReference"/>
        </w:rPr>
        <w:footnoteReference xmlns:w="http://schemas.openxmlformats.org/wordprocessingml/2006/main" w:id="13"/>
      </w:r>
      <w:r xmlns:w="http://schemas.openxmlformats.org/wordprocessingml/2006/main" w:rsidR="00321952" w:rsidRPr="00321952">
        <w:t xml:space="preserve">e</w:t>
      </w:r>
    </w:p>
    <w:p w14:paraId="40FB49D4" w14:textId="5C4173EE" w:rsidR="002B3C8E" w:rsidRDefault="002B3C8E" w:rsidP="0073796C">
      <w:pPr xmlns:w="http://schemas.openxmlformats.org/wordprocessingml/2006/main">
        <w:pStyle w:val="ListParagraph"/>
        <w:numPr>
          <w:ilvl w:val="0"/>
          <w:numId w:val="1"/>
        </w:numPr>
        <w:jc w:val="left"/>
      </w:pPr>
      <w:r xmlns:w="http://schemas.openxmlformats.org/wordprocessingml/2006/main">
        <w:t xml:space="preserve">o Santo Sacerdócio Cristão, como uma casa de pedra.</w:t>
      </w:r>
      <w:r xmlns:w="http://schemas.openxmlformats.org/wordprocessingml/2006/main">
        <w:rPr>
          <w:rStyle w:val="FootnoteReference"/>
        </w:rPr>
        <w:footnoteReference xmlns:w="http://schemas.openxmlformats.org/wordprocessingml/2006/main" w:id="14"/>
      </w:r>
    </w:p>
    <w:p w14:paraId="0C24A337" w14:textId="77777777" w:rsidR="002B3C8E" w:rsidRDefault="002B3C8E" w:rsidP="002B3C8E">
      <w:pPr>
        <w:jc w:val="left"/>
      </w:pPr>
    </w:p>
    <w:p w14:paraId="65A32698" w14:textId="65B13F3F" w:rsidR="002B3C8E" w:rsidRDefault="002B3C8E" w:rsidP="002B3C8E">
      <w:pPr xmlns:w="http://schemas.openxmlformats.org/wordprocessingml/2006/main">
        <w:jc w:val="left"/>
      </w:pPr>
      <w:r xmlns:w="http://schemas.openxmlformats.org/wordprocessingml/2006/main" w:rsidRPr="002B3C8E">
        <w:rPr>
          <w:i/>
          <w:iCs/>
        </w:rPr>
        <w:t xml:space="preserve">amor </w:t>
      </w:r>
      <w:r xmlns:w="http://schemas.openxmlformats.org/wordprocessingml/2006/main">
        <w:t xml:space="preserve">de um pai </w:t>
      </w:r>
      <w:r xmlns:w="http://schemas.openxmlformats.org/wordprocessingml/2006/main">
        <w:t xml:space="preserve">, a pré-condição para identidade, virtude </w:t>
      </w:r>
      <w:r xmlns:w="http://schemas.openxmlformats.org/wordprocessingml/2006/main" w:rsidR="00A00D07">
        <w:rPr>
          <w:rStyle w:val="FootnoteReference"/>
        </w:rPr>
        <w:footnoteReference xmlns:w="http://schemas.openxmlformats.org/wordprocessingml/2006/main" w:id="15"/>
      </w:r>
      <w:r xmlns:w="http://schemas.openxmlformats.org/wordprocessingml/2006/main" w:rsidR="00B9241D">
        <w:t xml:space="preserve">e ordem, entre seus filhos. Por exemplo, de acordo com a promoção de uma identidade comunitária, os apóstolos comandam rígidos. . .</w:t>
      </w:r>
    </w:p>
    <w:p w14:paraId="7754641E" w14:textId="2B0506C0" w:rsidR="002B3C8E" w:rsidRDefault="002B3C8E" w:rsidP="002B3C8E">
      <w:pPr xmlns:w="http://schemas.openxmlformats.org/wordprocessingml/2006/main">
        <w:pStyle w:val="ListParagraph"/>
        <w:numPr>
          <w:ilvl w:val="0"/>
          <w:numId w:val="32"/>
        </w:numPr>
        <w:jc w:val="left"/>
      </w:pPr>
      <w:r xmlns:w="http://schemas.openxmlformats.org/wordprocessingml/2006/main">
        <w:t xml:space="preserve">“tradições” no vestuário (coberturas de cabelo para mulheres);</w:t>
      </w:r>
      <w:r xmlns:w="http://schemas.openxmlformats.org/wordprocessingml/2006/main">
        <w:rPr>
          <w:rStyle w:val="FootnoteReference"/>
        </w:rPr>
        <w:footnoteReference xmlns:w="http://schemas.openxmlformats.org/wordprocessingml/2006/main" w:id="16"/>
      </w:r>
    </w:p>
    <w:p w14:paraId="628BAAD2" w14:textId="1CC330F6"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regulamentação até mesmo daqueles com dons carismáticos, “...porque Deus não é um autor de confusão;”</w:t>
      </w:r>
      <w:r xmlns:w="http://schemas.openxmlformats.org/wordprocessingml/2006/main">
        <w:rPr>
          <w:rStyle w:val="FootnoteReference"/>
        </w:rPr>
        <w:footnoteReference xmlns:w="http://schemas.openxmlformats.org/wordprocessingml/2006/main" w:id="17"/>
      </w:r>
    </w:p>
    <w:p w14:paraId="4B39C9E9" w14:textId="3BEA70BF" w:rsidR="002B3C8E" w:rsidRDefault="000F45C0" w:rsidP="002B3C8E">
      <w:pPr xmlns:w="http://schemas.openxmlformats.org/wordprocessingml/2006/main">
        <w:pStyle w:val="ListParagraph"/>
        <w:numPr>
          <w:ilvl w:val="0"/>
          <w:numId w:val="32"/>
        </w:numPr>
        <w:jc w:val="left"/>
      </w:pPr>
      <w:r xmlns:w="http://schemas.openxmlformats.org/wordprocessingml/2006/main">
        <w:t xml:space="preserve">sub-graus e comportamentos dos ordenados; </w:t>
      </w:r>
      <w:r xmlns:w="http://schemas.openxmlformats.org/wordprocessingml/2006/main" w:rsidR="002B3C8E">
        <w:rPr>
          <w:rStyle w:val="FootnoteReference"/>
        </w:rPr>
        <w:footnoteReference xmlns:w="http://schemas.openxmlformats.org/wordprocessingml/2006/main" w:id="18"/>
      </w:r>
      <w:r xmlns:w="http://schemas.openxmlformats.org/wordprocessingml/2006/main">
        <w:t xml:space="preserve">e não ordenado </w:t>
      </w:r>
      <w:bookmarkStart xmlns:w="http://schemas.openxmlformats.org/wordprocessingml/2006/main" w:id="1" w:name="_Ref139755160"/>
      <w:r xmlns:w="http://schemas.openxmlformats.org/wordprocessingml/2006/main">
        <w:t xml:space="preserve">;</w:t>
      </w:r>
      <w:r xmlns:w="http://schemas.openxmlformats.org/wordprocessingml/2006/main">
        <w:rPr>
          <w:rStyle w:val="FootnoteReference"/>
        </w:rPr>
        <w:footnoteReference xmlns:w="http://schemas.openxmlformats.org/wordprocessingml/2006/main" w:id="19"/>
      </w:r>
      <w:bookmarkEnd xmlns:w="http://schemas.openxmlformats.org/wordprocessingml/2006/main" w:id="1"/>
    </w:p>
    <w:p w14:paraId="74F15EC5" w14:textId="7348BFFC" w:rsidR="00A00D07" w:rsidRDefault="002B3C8E" w:rsidP="000F45C0">
      <w:pPr xmlns:w="http://schemas.openxmlformats.org/wordprocessingml/2006/main">
        <w:pStyle w:val="ListParagraph"/>
        <w:numPr>
          <w:ilvl w:val="0"/>
          <w:numId w:val="32"/>
        </w:numPr>
        <w:jc w:val="left"/>
      </w:pPr>
      <w:r xmlns:w="http://schemas.openxmlformats.org/wordprocessingml/2006/main">
        <w:t xml:space="preserve">suspeita de novos espíritos.</w:t>
      </w:r>
      <w:r xmlns:w="http://schemas.openxmlformats.org/wordprocessingml/2006/main">
        <w:rPr>
          <w:rStyle w:val="FootnoteReference"/>
        </w:rPr>
        <w:footnoteReference xmlns:w="http://schemas.openxmlformats.org/wordprocessingml/2006/main" w:id="20"/>
      </w:r>
    </w:p>
    <w:p w14:paraId="7F9EF47F" w14:textId="508B0C1E" w:rsidR="002B3C8E" w:rsidRDefault="00B9241D" w:rsidP="002B3C8E">
      <w:pPr xmlns:w="http://schemas.openxmlformats.org/wordprocessingml/2006/main">
        <w:jc w:val="left"/>
      </w:pPr>
      <w:r xmlns:w="http://schemas.openxmlformats.org/wordprocessingml/2006/main">
        <w:t xml:space="preserve">Aqui vemos que a Rigidez também é uma característica da Ordem, possibilitando toda uma Comunidade emergente (a Igreja), replicável na escala macroscópica. E, claro, os indivíduos são chamados à rigidez, não apenas contra </w:t>
      </w:r>
      <w:r xmlns:w="http://schemas.openxmlformats.org/wordprocessingml/2006/main" w:rsidR="003A5C1E">
        <w:rPr>
          <w:iCs/>
        </w:rPr>
        <w:t xml:space="preserve">. . .</w:t>
      </w:r>
    </w:p>
    <w:p w14:paraId="51F382C5" w14:textId="2102AC02"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Pecado; mas mesmo mero</w:t>
      </w:r>
    </w:p>
    <w:p w14:paraId="1818CF14" w14:textId="0F1E7768" w:rsidR="002B3C8E" w:rsidRDefault="002B3C8E" w:rsidP="00EA6BE6">
      <w:pPr xmlns:w="http://schemas.openxmlformats.org/wordprocessingml/2006/main">
        <w:pStyle w:val="ListParagraph"/>
        <w:numPr>
          <w:ilvl w:val="0"/>
          <w:numId w:val="32"/>
        </w:numPr>
        <w:jc w:val="left"/>
      </w:pPr>
      <w:r xmlns:w="http://schemas.openxmlformats.org/wordprocessingml/2006/main">
        <w:t xml:space="preserve">ilegalidade; </w:t>
      </w:r>
      <w:r xmlns:w="http://schemas.openxmlformats.org/wordprocessingml/2006/main">
        <w:rPr>
          <w:rStyle w:val="FootnoteReference"/>
        </w:rPr>
        <w:footnoteReference xmlns:w="http://schemas.openxmlformats.org/wordprocessingml/2006/main" w:id="21"/>
      </w:r>
      <w:r xmlns:w="http://schemas.openxmlformats.org/wordprocessingml/2006/main">
        <w:t xml:space="preserve">e até mesmo</w:t>
      </w:r>
    </w:p>
    <w:p w14:paraId="0BC69DAF" w14:textId="08936AEE" w:rsidR="00C72D8F" w:rsidRDefault="002B3C8E" w:rsidP="00C72D8F">
      <w:pPr xmlns:w="http://schemas.openxmlformats.org/wordprocessingml/2006/main">
        <w:pStyle w:val="ListParagraph"/>
        <w:numPr>
          <w:ilvl w:val="0"/>
          <w:numId w:val="32"/>
        </w:numPr>
        <w:jc w:val="left"/>
      </w:pPr>
      <w:r xmlns:w="http://schemas.openxmlformats.org/wordprocessingml/2006/main">
        <w:t xml:space="preserve">frouxidão na Virtude.</w:t>
      </w:r>
      <w:r xmlns:w="http://schemas.openxmlformats.org/wordprocessingml/2006/main">
        <w:rPr>
          <w:rStyle w:val="FootnoteReference"/>
        </w:rPr>
        <w:footnoteReference xmlns:w="http://schemas.openxmlformats.org/wordprocessingml/2006/main" w:id="22"/>
      </w:r>
    </w:p>
    <w:p w14:paraId="3B133841" w14:textId="77777777" w:rsidR="00F055FB" w:rsidRDefault="00F46008" w:rsidP="0034246B">
      <w:pPr xmlns:w="http://schemas.openxmlformats.org/wordprocessingml/2006/main">
        <w:jc w:val="left"/>
      </w:pPr>
      <w:r xmlns:w="http://schemas.openxmlformats.org/wordprocessingml/2006/main" w:rsidRPr="004A6B4B">
        <w:t xml:space="preserve">Pois, de fato, nossa rigidez é baseada em infantilmente “permanecer” “no que [nós] ouvimos desde o </w:t>
      </w:r>
      <w:r xmlns:w="http://schemas.openxmlformats.org/wordprocessingml/2006/main" w:rsidR="0034246B" w:rsidRPr="004A6B4B">
        <w:rPr>
          <w:i/>
          <w:iCs/>
        </w:rPr>
        <w:t xml:space="preserve">princípio </w:t>
      </w:r>
      <w:r xmlns:w="http://schemas.openxmlformats.org/wordprocessingml/2006/main" w:rsidR="0034246B" w:rsidRPr="004A6B4B">
        <w:t xml:space="preserve">” </w:t>
      </w:r>
      <w:r xmlns:w="http://schemas.openxmlformats.org/wordprocessingml/2006/main" w:rsidR="0034246B" w:rsidRPr="004A6B4B">
        <w:rPr>
          <w:rStyle w:val="FootnoteReference"/>
        </w:rPr>
        <w:footnoteReference xmlns:w="http://schemas.openxmlformats.org/wordprocessingml/2006/main" w:id="23"/>
      </w:r>
      <w:r xmlns:w="http://schemas.openxmlformats.org/wordprocessingml/2006/main" w:rsidR="0034246B" w:rsidRPr="004A6B4B">
        <w:t xml:space="preserve">, ou seja, baseada em nosso glorioso “ </w:t>
      </w:r>
      <w:r xmlns:w="http://schemas.openxmlformats.org/wordprocessingml/2006/main" w:rsidR="0034246B" w:rsidRPr="004A6B4B">
        <w:rPr>
          <w:i/>
          <w:iCs/>
        </w:rPr>
        <w:t xml:space="preserve">Indietrismo </w:t>
      </w:r>
      <w:r xmlns:w="http://schemas.openxmlformats.org/wordprocessingml/2006/main" w:rsidR="004D10B8" w:rsidRPr="004A6B4B">
        <w:t xml:space="preserve">”, que é</w:t>
      </w:r>
    </w:p>
    <w:p w14:paraId="58E08D71" w14:textId="423309FE" w:rsidR="0034246B" w:rsidRDefault="00F055FB" w:rsidP="00F055FB">
      <w:r xmlns:w="http://schemas.openxmlformats.org/wordprocessingml/2006/main" w:rsidRPr="004A6B4B">
        <w:t xml:space="preserve">' </w:t>
      </w:r>
      <w:r xmlns:w="http://schemas.openxmlformats.org/wordprocessingml/2006/main" w:rsidR="004D10B8" w:rsidRPr="004A6B4B">
        <w:rPr>
          <w:i/>
        </w:rPr>
        <w:t xml:space="preserve">tolice para os maçons e uma pedra de tropeço para os neomarxistas. </w:t>
      </w:r>
      <w:r xmlns:w="http://schemas.openxmlformats.org/wordprocessingml/2006/main" w:rsidRPr="004A6B4B">
        <w:t xml:space="preserve">'</w:t>
      </w:r>
      <w:r xmlns:w="http://schemas.openxmlformats.org/wordprocessingml/2006/main" w:rsidR="004D10B8" w:rsidRPr="004A6B4B">
        <w:rPr>
          <w:rStyle w:val="FootnoteReference"/>
        </w:rPr>
        <w:footnoteReference xmlns:w="http://schemas.openxmlformats.org/wordprocessingml/2006/main" w:id="24"/>
      </w:r>
    </w:p>
    <w:p w14:paraId="631BD44E" w14:textId="519F3A86" w:rsidR="00557C6F" w:rsidRDefault="00E82D5F" w:rsidP="002B32D1">
      <w:pPr xmlns:w="http://schemas.openxmlformats.org/wordprocessingml/2006/main">
        <w:jc w:val="left"/>
        <w:rPr>
          <w:i/>
          <w:iCs/>
        </w:rPr>
      </w:pPr>
      <w:r xmlns:w="http://schemas.openxmlformats.org/wordprocessingml/2006/main">
        <w:t xml:space="preserve">Papa Francisco, se você não pode admitir mais nada, pelo menos admita isto: você tem sido o pai da desordem. Você mesmo não disse isso? </w:t>
      </w:r>
      <w:r xmlns:w="http://schemas.openxmlformats.org/wordprocessingml/2006/main" w:rsidRPr="00E82D5F">
        <w:rPr>
          <w:i/>
          <w:iCs/>
        </w:rPr>
        <w:t xml:space="preserve">“Eu quero a confusão.”</w:t>
      </w:r>
      <w:bookmarkStart xmlns:w="http://schemas.openxmlformats.org/wordprocessingml/2006/main" w:id="2" w:name="_Ref141143468"/>
      <w:r xmlns:w="http://schemas.openxmlformats.org/wordprocessingml/2006/main">
        <w:rPr>
          <w:rStyle w:val="FootnoteReference"/>
        </w:rPr>
        <w:footnoteReference xmlns:w="http://schemas.openxmlformats.org/wordprocessingml/2006/main" w:id="25"/>
      </w:r>
      <w:bookmarkEnd xmlns:w="http://schemas.openxmlformats.org/wordprocessingml/2006/main" w:id="2"/>
    </w:p>
    <w:p w14:paraId="236A5DC8" w14:textId="77777777" w:rsidR="008E60E0" w:rsidRDefault="008E60E0" w:rsidP="002B32D1">
      <w:pPr>
        <w:jc w:val="left"/>
        <w:rPr>
          <w:i/>
          <w:iCs/>
        </w:rPr>
      </w:pPr>
    </w:p>
    <w:p w14:paraId="0AF6828A" w14:textId="77777777" w:rsidR="008E60E0" w:rsidRDefault="008E60E0" w:rsidP="002B32D1">
      <w:pPr>
        <w:jc w:val="left"/>
        <w:rPr>
          <w:i/>
          <w:iCs/>
        </w:rPr>
      </w:pPr>
    </w:p>
    <w:p w14:paraId="41866DFA" w14:textId="77777777" w:rsidR="008E60E0" w:rsidRDefault="008E60E0" w:rsidP="00CF1839">
      <w:pPr>
        <w:pStyle w:val="Chap"/>
      </w:pPr>
    </w:p>
    <w:p w14:paraId="3D457B7C" w14:textId="77777777" w:rsidR="008E60E0" w:rsidRDefault="008E60E0" w:rsidP="00CF1839">
      <w:pPr>
        <w:pStyle w:val="Chap"/>
      </w:pPr>
    </w:p>
    <w:p w14:paraId="2CC83AE2" w14:textId="5A0D0BB1" w:rsidR="006C7C52" w:rsidRPr="00DC5129" w:rsidRDefault="00ED300F" w:rsidP="00CF1839">
      <w:pPr xmlns:w="http://schemas.openxmlformats.org/wordprocessingml/2006/main">
        <w:pStyle w:val="Chap"/>
      </w:pPr>
      <w:r xmlns:w="http://schemas.openxmlformats.org/wordprocessingml/2006/main">
        <w:t xml:space="preserve">II. As 7 Igrejas</w:t>
      </w:r>
    </w:p>
    <w:p w14:paraId="41D94C9A" w14:textId="77777777" w:rsidR="006C7C52" w:rsidRDefault="006C7C52" w:rsidP="0073796C">
      <w:pPr>
        <w:jc w:val="left"/>
      </w:pPr>
    </w:p>
    <w:p w14:paraId="5D0E6B42" w14:textId="1642C835" w:rsidR="006C7C52" w:rsidRDefault="006C7C52" w:rsidP="0073796C">
      <w:pPr xmlns:w="http://schemas.openxmlformats.org/wordprocessingml/2006/main">
        <w:jc w:val="left"/>
      </w:pPr>
      <w:r xmlns:w="http://schemas.openxmlformats.org/wordprocessingml/2006/main">
        <w:t xml:space="preserve">Nós o repreendemos, Papa Francisco, porque você conseguiu se opor a todas e cada uma das 7 Igrejas, no Livro do Apocalipse. Ao fazer isso, você demonstrou que </w:t>
      </w:r>
      <w:r xmlns:w="http://schemas.openxmlformats.org/wordprocessingml/2006/main" w:rsidR="00DC5129" w:rsidRPr="001D759B">
        <w:rPr>
          <w:i/>
          <w:iCs/>
        </w:rPr>
        <w:t xml:space="preserve">não tem nada parecido com o verdadeiro sentido do cristianismo </w:t>
      </w:r>
      <w:r xmlns:w="http://schemas.openxmlformats.org/wordprocessingml/2006/main" w:rsidR="00DC5129">
        <w:t xml:space="preserve">nesta Era Evangélica, mas desdenha os cristãos.</w:t>
      </w:r>
    </w:p>
    <w:p w14:paraId="005076F2" w14:textId="77777777" w:rsidR="008E60E0" w:rsidRDefault="008E60E0" w:rsidP="0073796C">
      <w:pPr>
        <w:jc w:val="left"/>
      </w:pPr>
    </w:p>
    <w:p w14:paraId="228045C9" w14:textId="0DA4259B" w:rsidR="006C7C52" w:rsidRDefault="006C7C52" w:rsidP="0073796C">
      <w:pPr xmlns:w="http://schemas.openxmlformats.org/wordprocessingml/2006/main">
        <w:jc w:val="left"/>
      </w:pPr>
      <w:r xmlns:w="http://schemas.openxmlformats.org/wordprocessingml/2006/main" w:rsidRPr="00CF1839">
        <w:rPr>
          <w:rStyle w:val="Head"/>
        </w:rPr>
        <w:t xml:space="preserve">À Igreja de Éfeso </w:t>
      </w:r>
      <w:r xmlns:w="http://schemas.openxmlformats.org/wordprocessingml/2006/main">
        <w:t xml:space="preserve">, o Senhor ordenou-lhes que “recuperassem o seu primeiro amor”; mas você removeu o primeiro amor de tantos de nossos irmãos, aqueles que nos dias de hoje melhor cumprem o 'tipo' da igreja de Éfeso, que era a única igreja que continha todas as 7 velas, todos os espíritos perfeições de todas as outras igrejas, hoje como os católicos amantes da Missa Tridentina. Para estes, você não apenas os encorajou a esquecer seu primeiro amor, mas até proibiu seu primeiro amor, </w:t>
      </w:r>
      <w:r xmlns:w="http://schemas.openxmlformats.org/wordprocessingml/2006/main" w:rsidR="00992E07">
        <w:rPr>
          <w:rStyle w:val="FootnoteReference"/>
        </w:rPr>
        <w:footnoteReference xmlns:w="http://schemas.openxmlformats.org/wordprocessingml/2006/main" w:id="26"/>
      </w:r>
      <w:r xmlns:w="http://schemas.openxmlformats.org/wordprocessingml/2006/main" w:rsidR="00B2548F">
        <w:t xml:space="preserve">diretamente contra a Vontade de Deus, o que será para sua desgraça pública eterna. </w:t>
      </w:r>
      <w:r xmlns:w="http://schemas.openxmlformats.org/wordprocessingml/2006/main" w:rsidR="00366559" w:rsidRPr="00CC669C">
        <w:fldChar xmlns:w="http://schemas.openxmlformats.org/wordprocessingml/2006/main" w:fldCharType="begin"/>
      </w:r>
      <w:r xmlns:w="http://schemas.openxmlformats.org/wordprocessingml/2006/main" w:rsidR="00366559" w:rsidRPr="00CC669C">
        <w:instrText xmlns:w="http://schemas.openxmlformats.org/wordprocessingml/2006/main" xml:space="preserve"> NOTEREF _Ref140265937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366559" w:rsidRPr="00CC669C">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366559" w:rsidRPr="00CC669C">
        <w:fldChar xmlns:w="http://schemas.openxmlformats.org/wordprocessingml/2006/main" w:fldCharType="end"/>
      </w:r>
      <w:r xmlns:w="http://schemas.openxmlformats.org/wordprocessingml/2006/main" w:rsidR="00C7342E" w:rsidRPr="00CC669C">
        <w:t xml:space="preserve"> </w:t>
      </w:r>
    </w:p>
    <w:p w14:paraId="706FD3C9" w14:textId="77777777" w:rsidR="008E60E0" w:rsidRPr="00CC669C" w:rsidRDefault="008E60E0" w:rsidP="0073796C">
      <w:pPr>
        <w:jc w:val="left"/>
      </w:pPr>
    </w:p>
    <w:p w14:paraId="4A8CE76A" w14:textId="7BF642CB" w:rsidR="00A977E0" w:rsidRDefault="00A977E0" w:rsidP="0073796C">
      <w:pPr xmlns:w="http://schemas.openxmlformats.org/wordprocessingml/2006/main">
        <w:jc w:val="left"/>
      </w:pPr>
      <w:r xmlns:w="http://schemas.openxmlformats.org/wordprocessingml/2006/main" w:rsidRPr="00CC669C">
        <w:rPr>
          <w:rStyle w:val="Head"/>
        </w:rPr>
        <w:t xml:space="preserve">Para a Igreja de Esmirna </w:t>
      </w:r>
      <w:r xmlns:w="http://schemas.openxmlformats.org/wordprocessingml/2006/main" w:rsidRPr="00CC669C">
        <w:t xml:space="preserve">, o Senhor diz que eles serão lançados na prisão e alguns morrerão. Que igreja é esta hoje, exceto a sofrida e perseguida igreja na China, que você vendeu para seus próprios perseguidores, o Partido Comunista Chinês, alguns alegam, por um suborno de $ 2 bilhões, o que, se for verdade, seria o maior ato </w:t>
      </w:r>
      <w:bookmarkStart xmlns:w="http://schemas.openxmlformats.org/wordprocessingml/2006/main" w:id="3" w:name="_Ref138713224"/>
      <w:r xmlns:w="http://schemas.openxmlformats.org/wordprocessingml/2006/main" w:rsidR="00363771" w:rsidRPr="00CC669C">
        <w:rPr>
          <w:rStyle w:val="FootnoteReference"/>
        </w:rPr>
        <w:footnoteReference xmlns:w="http://schemas.openxmlformats.org/wordprocessingml/2006/main" w:id="27"/>
      </w:r>
      <w:bookmarkEnd xmlns:w="http://schemas.openxmlformats.org/wordprocessingml/2006/main" w:id="3"/>
      <w:r xmlns:w="http://schemas.openxmlformats.org/wordprocessingml/2006/main" w:rsidR="00363771" w:rsidRPr="00CC669C">
        <w:t xml:space="preserve">individual— não apenas da Investidura Leiga ou Simony - mas até mesmo da venda traiçoeira do Corpo de Cristo no nível de Judas, </w:t>
      </w:r>
      <w:bookmarkStart xmlns:w="http://schemas.openxmlformats.org/wordprocessingml/2006/main" w:id="4" w:name="_Ref140077791"/>
      <w:r xmlns:w="http://schemas.openxmlformats.org/wordprocessingml/2006/main" w:rsidR="001E3716" w:rsidRPr="00CC669C">
        <w:rPr>
          <w:rStyle w:val="FootnoteReference"/>
        </w:rPr>
        <w:footnoteReference xmlns:w="http://schemas.openxmlformats.org/wordprocessingml/2006/main" w:id="28"/>
      </w:r>
      <w:bookmarkEnd xmlns:w="http://schemas.openxmlformats.org/wordprocessingml/2006/main" w:id="4"/>
      <w:r xmlns:w="http://schemas.openxmlformats.org/wordprocessingml/2006/main" w:rsidR="008E610F" w:rsidRPr="00CC669C">
        <w:t xml:space="preserve">por seu pastor, para suas matanças: Você nunca ouviu as terríveis punições que Deus aplica aos pastores que fazem isso?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40077791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CC669C" w:rsidRPr="00CC669C">
        <w:fldChar xmlns:w="http://schemas.openxmlformats.org/wordprocessingml/2006/main" w:fldCharType="end"/>
      </w:r>
      <w:r xmlns:w="http://schemas.openxmlformats.org/wordprocessingml/2006/main" w:rsidR="001E3716" w:rsidRPr="00CC669C">
        <w:rPr>
          <w:vertAlign w:val="superscript"/>
        </w:rPr>
        <w:t xml:space="preserve">, </w:t>
      </w:r>
      <w:bookmarkStart xmlns:w="http://schemas.openxmlformats.org/wordprocessingml/2006/main" w:id="5" w:name="_Ref140265937"/>
      <w:r xmlns:w="http://schemas.openxmlformats.org/wordprocessingml/2006/main" w:rsidR="00992E07" w:rsidRPr="00CC669C">
        <w:rPr>
          <w:rStyle w:val="FootnoteReference"/>
        </w:rPr>
        <w:footnoteReference xmlns:w="http://schemas.openxmlformats.org/wordprocessingml/2006/main" w:id="29"/>
      </w:r>
      <w:bookmarkEnd xmlns:w="http://schemas.openxmlformats.org/wordprocessingml/2006/main" w:id="5"/>
      <w:r xmlns:w="http://schemas.openxmlformats.org/wordprocessingml/2006/main" w:rsidR="008E610F" w:rsidRPr="00CC669C">
        <w:t xml:space="preserve">É relatado que, por seu acordo secreto, você concordou que a juventude chinesa com menos de 18 anos nem mesmo será evangelizada! </w:t>
      </w:r>
      <w:r xmlns:w="http://schemas.openxmlformats.org/wordprocessingml/2006/main" w:rsidR="00CC669C" w:rsidRPr="00CC669C">
        <w:fldChar xmlns:w="http://schemas.openxmlformats.org/wordprocessingml/2006/main" w:fldCharType="begin"/>
      </w:r>
      <w:r xmlns:w="http://schemas.openxmlformats.org/wordprocessingml/2006/main" w:rsidR="00CC669C" w:rsidRPr="00CC669C">
        <w:instrText xmlns:w="http://schemas.openxmlformats.org/wordprocessingml/2006/main" xml:space="preserve"> NOTEREF _Ref138713224 \f \h </w:instrText>
      </w:r>
      <w:r xmlns:w="http://schemas.openxmlformats.org/wordprocessingml/2006/main" w:rsidR="00CC669C">
        <w:instrText xmlns:w="http://schemas.openxmlformats.org/wordprocessingml/2006/main" xml:space="preserve"> \* MERGEFORMAT </w:instrText>
      </w:r>
      <w:r xmlns:w="http://schemas.openxmlformats.org/wordprocessingml/2006/main" w:rsidR="00CC669C" w:rsidRPr="00CC669C">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CC669C" w:rsidRPr="00CC669C">
        <w:fldChar xmlns:w="http://schemas.openxmlformats.org/wordprocessingml/2006/main" w:fldCharType="end"/>
      </w:r>
      <w:r xmlns:w="http://schemas.openxmlformats.org/wordprocessingml/2006/main" w:rsidR="00290AF5" w:rsidRPr="00CC669C">
        <w:rPr>
          <w:vertAlign w:val="superscript"/>
        </w:rPr>
        <w:t xml:space="preserve">, </w:t>
      </w:r>
      <w:r xmlns:w="http://schemas.openxmlformats.org/wordprocessingml/2006/main" w:rsidR="0007485E" w:rsidRPr="00CC669C">
        <w:rPr>
          <w:rStyle w:val="FootnoteReference"/>
        </w:rPr>
        <w:footnoteReference xmlns:w="http://schemas.openxmlformats.org/wordprocessingml/2006/main" w:id="30"/>
      </w:r>
      <w:r xmlns:w="http://schemas.openxmlformats.org/wordprocessingml/2006/main" w:rsidR="008E610F" w:rsidRPr="00CC669C">
        <w:t xml:space="preserve">Como se suas almas não importassem; como se os católicos chineses devessem se comportar como anabatistas batizando adolescentes! O ex-primaz da China, cardeal Zen, ele próprio em julgamento graças ao seu Acordo, diz que a igreja está sendo “assassinada”.</w:t>
      </w:r>
      <w:r xmlns:w="http://schemas.openxmlformats.org/wordprocessingml/2006/main" w:rsidR="008E610F">
        <w:rPr>
          <w:rStyle w:val="FootnoteReference"/>
        </w:rPr>
        <w:footnoteReference xmlns:w="http://schemas.openxmlformats.org/wordprocessingml/2006/main" w:id="31"/>
      </w:r>
      <w:r xmlns:w="http://schemas.openxmlformats.org/wordprocessingml/2006/main" w:rsidR="00C474E1">
        <w:t xml:space="preserve"> </w:t>
      </w:r>
    </w:p>
    <w:p w14:paraId="201ED639" w14:textId="77777777" w:rsidR="008E60E0" w:rsidRDefault="008E60E0" w:rsidP="0073796C">
      <w:pPr>
        <w:jc w:val="left"/>
      </w:pPr>
    </w:p>
    <w:p w14:paraId="715CB049" w14:textId="4E571CBA" w:rsidR="009013ED" w:rsidRDefault="00472BC8" w:rsidP="0073796C">
      <w:pPr xmlns:w="http://schemas.openxmlformats.org/wordprocessingml/2006/main">
        <w:jc w:val="left"/>
      </w:pPr>
      <w:r xmlns:w="http://schemas.openxmlformats.org/wordprocessingml/2006/main">
        <w:rPr>
          <w:rStyle w:val="Head"/>
        </w:rPr>
        <w:t xml:space="preserve">À Igreja de Pérgamo </w:t>
      </w:r>
      <w:r xmlns:w="http://schemas.openxmlformats.org/wordprocessingml/2006/main" w:rsidR="00A977E0">
        <w:t xml:space="preserve">, uma igreja que vive ao lado do megafone do “Trono de Satanás”, o Senhor os elogia por não negarem Seu nome. Mas, embora você não tenha negado o nome do Senhor, você o </w:t>
      </w:r>
      <w:r xmlns:w="http://schemas.openxmlformats.org/wordprocessingml/2006/main" w:rsidR="00105D70">
        <w:lastRenderedPageBreak xmlns:w="http://schemas.openxmlformats.org/wordprocessingml/2006/main"/>
      </w:r>
      <w:r xmlns:w="http://schemas.openxmlformats.org/wordprocessingml/2006/main" w:rsidR="00105D70">
        <w:t xml:space="preserve">fez efetivamente, negando Suas palavras, Seu evangelho de liberdade do pecado, </w:t>
      </w:r>
      <w:r xmlns:w="http://schemas.openxmlformats.org/wordprocessingml/2006/main" w:rsidR="00704F91">
        <w:t xml:space="preserve">em sua infame encíclica </w:t>
      </w:r>
      <w:r xmlns:w="http://schemas.openxmlformats.org/wordprocessingml/2006/main" w:rsidR="00704F91" w:rsidRPr="00704F91">
        <w:rPr>
          <w:i/>
          <w:iCs/>
        </w:rPr>
        <w:t xml:space="preserve">Fratelli Tutti </w:t>
      </w:r>
      <w:r xmlns:w="http://schemas.openxmlformats.org/wordprocessingml/2006/main" w:rsidR="00704F91">
        <w:t xml:space="preserve">, onde você estava tão precipitadamente ansioso para cooperar com seus aliados , os autores geopolíticos dos utópicos 17 Objetivos de Desenvolvimento Sustentável [ODS] da ONU, , </w:t>
      </w:r>
      <w:bookmarkStart xmlns:w="http://schemas.openxmlformats.org/wordprocessingml/2006/main" w:id="6" w:name="_Ref138868247"/>
      <w:r xmlns:w="http://schemas.openxmlformats.org/wordprocessingml/2006/main" w:rsidR="00105D70">
        <w:rPr>
          <w:rStyle w:val="FootnoteReference"/>
        </w:rPr>
        <w:footnoteReference xmlns:w="http://schemas.openxmlformats.org/wordprocessingml/2006/main" w:id="32"/>
      </w:r>
      <w:bookmarkEnd xmlns:w="http://schemas.openxmlformats.org/wordprocessingml/2006/main" w:id="6"/>
      <w:r xmlns:w="http://schemas.openxmlformats.org/wordprocessingml/2006/main" w:rsidR="00305E70" w:rsidRPr="00305E70">
        <w:rPr>
          <w:vertAlign w:val="superscript"/>
        </w:rPr>
        <w:t xml:space="preserve">128 </w:t>
      </w:r>
      <w:r xmlns:w="http://schemas.openxmlformats.org/wordprocessingml/2006/main" w:rsidR="00CC669C">
        <w:rPr>
          <w:highlight w:val="red"/>
        </w:rPr>
        <w:fldChar xmlns:w="http://schemas.openxmlformats.org/wordprocessingml/2006/main" w:fldCharType="begin"/>
      </w:r>
      <w:r xmlns:w="http://schemas.openxmlformats.org/wordprocessingml/2006/main" w:rsidR="00CC669C">
        <w:rPr>
          <w:vertAlign w:val="superscript"/>
        </w:rPr>
        <w:instrText xmlns:w="http://schemas.openxmlformats.org/wordprocessingml/2006/main" xml:space="preserve"> NOTEREF _Ref138868320 \f \h </w:instrText>
      </w:r>
      <w:r xmlns:w="http://schemas.openxmlformats.org/wordprocessingml/2006/main" w:rsidR="00CC669C">
        <w:rPr>
          <w:highlight w:val="red"/>
        </w:rPr>
        <w:fldChar xmlns:w="http://schemas.openxmlformats.org/wordprocessingml/2006/main" w:fldCharType="separate"/>
      </w:r>
      <w:r xmlns:w="http://schemas.openxmlformats.org/wordprocessingml/2006/main" w:rsidR="00F96D9E" w:rsidRPr="00F96D9E">
        <w:rPr>
          <w:rStyle w:val="FootnoteReference"/>
        </w:rPr>
        <w:t xml:space="preserve">, </w:t>
      </w:r>
      <w:r xmlns:w="http://schemas.openxmlformats.org/wordprocessingml/2006/main" w:rsidR="00CC669C">
        <w:rPr>
          <w:highlight w:val="red"/>
        </w:rPr>
        <w:fldChar xmlns:w="http://schemas.openxmlformats.org/wordprocessingml/2006/main" w:fldCharType="end"/>
      </w:r>
      <w:r xmlns:w="http://schemas.openxmlformats.org/wordprocessingml/2006/main" w:rsidR="008D050B" w:rsidRPr="00305E70">
        <w:rPr>
          <w:vertAlign w:val="superscript"/>
        </w:rPr>
        <w:t xml:space="preserve">que </w:t>
      </w:r>
      <w:bookmarkStart xmlns:w="http://schemas.openxmlformats.org/wordprocessingml/2006/main" w:id="7" w:name="_Ref140079020"/>
      <w:r xmlns:w="http://schemas.openxmlformats.org/wordprocessingml/2006/main" w:rsidR="008D050B">
        <w:rPr>
          <w:rStyle w:val="FootnoteReference"/>
        </w:rPr>
        <w:footnoteReference xmlns:w="http://schemas.openxmlformats.org/wordprocessingml/2006/main" w:id="33"/>
      </w:r>
      <w:bookmarkEnd xmlns:w="http://schemas.openxmlformats.org/wordprocessingml/2006/main" w:id="7"/>
      <w:r xmlns:w="http://schemas.openxmlformats.org/wordprocessingml/2006/main" w:rsidR="00105D70">
        <w:t xml:space="preserve">, apesar da distinção do evangelho entre “próximo” e “irmão”, você conferiu o nome de “irmão” ao mundo inteiro, como os maçons há muito desejo que os papas façam, até mesmo adotando o lema da Revolução Francesa, “Liberdade, Igualdade e Fraternidade”, </w:t>
      </w:r>
      <w:r xmlns:w="http://schemas.openxmlformats.org/wordprocessingml/2006/main" w:rsidR="0043080A">
        <w:rPr>
          <w:rStyle w:val="FootnoteReference"/>
        </w:rPr>
        <w:footnoteReference xmlns:w="http://schemas.openxmlformats.org/wordprocessingml/2006/main" w:id="34"/>
      </w:r>
      <w:r xmlns:w="http://schemas.openxmlformats.org/wordprocessingml/2006/main" w:rsidR="005E0804">
        <w:t xml:space="preserve">permitindo assim que até mesmo eles, os maiores inimigos da Igreja, elogiem sua encíclica. </w:t>
      </w:r>
      <w:bookmarkStart xmlns:w="http://schemas.openxmlformats.org/wordprocessingml/2006/main" w:id="8" w:name="_Ref138875195"/>
      <w:r xmlns:w="http://schemas.openxmlformats.org/wordprocessingml/2006/main" w:rsidR="00161A0E">
        <w:rPr>
          <w:rStyle w:val="FootnoteReference"/>
        </w:rPr>
        <w:footnoteReference xmlns:w="http://schemas.openxmlformats.org/wordprocessingml/2006/main" w:id="35"/>
      </w:r>
      <w:bookmarkEnd xmlns:w="http://schemas.openxmlformats.org/wordprocessingml/2006/main" w:id="8"/>
      <w:r xmlns:w="http://schemas.openxmlformats.org/wordprocessingml/2006/main" w:rsidR="005E0804">
        <w:t xml:space="preserve">Mas se isso não bastasse, você estava tão cego e apaixonado por esse esforço utópico, tão pronto e disposto a esconder crenças controversas que, em suas 51.000 palavras, </w:t>
      </w:r>
      <w:r xmlns:w="http://schemas.openxmlformats.org/wordprocessingml/2006/main" w:rsidR="003A5C1E">
        <w:rPr>
          <w:iCs/>
        </w:rPr>
        <w:t xml:space="preserve">. . .</w:t>
      </w:r>
    </w:p>
    <w:p w14:paraId="5C49C028" w14:textId="210A611E" w:rsidR="005E0804" w:rsidRDefault="005E0804" w:rsidP="00C7754D">
      <w:pPr xmlns:w="http://schemas.openxmlformats.org/wordprocessingml/2006/main">
        <w:pStyle w:val="ListParagraph"/>
        <w:numPr>
          <w:ilvl w:val="0"/>
          <w:numId w:val="20"/>
        </w:numPr>
        <w:jc w:val="left"/>
      </w:pPr>
      <w:r xmlns:w="http://schemas.openxmlformats.org/wordprocessingml/2006/main">
        <w:t xml:space="preserve">você ignorou completamente as palavras de Cristo, exceto por 3 citações, em 2 das quais você reverteu a intenção manifesta de Cristo, e em nenhuma delas você pregou de volta ao mundo;</w:t>
      </w:r>
    </w:p>
    <w:p w14:paraId="71917A25" w14:textId="7CF7DF28" w:rsidR="00C646B5" w:rsidRDefault="009013ED" w:rsidP="00EA6BE6">
      <w:pPr xmlns:w="http://schemas.openxmlformats.org/wordprocessingml/2006/main">
        <w:pStyle w:val="ListParagraph"/>
        <w:numPr>
          <w:ilvl w:val="0"/>
          <w:numId w:val="20"/>
        </w:numPr>
        <w:jc w:val="left"/>
      </w:pPr>
      <w:r xmlns:w="http://schemas.openxmlformats.org/wordprocessingml/2006/main">
        <w:t xml:space="preserve">quase não havia menção nem mesmo ao pecado, muito menos àquela falha fatal, aquele calcanhar de Aquiles de todos os utopismos, ou seja, o Pecado Original, cuja falta de explicação, mostra a História, condena todos os governos e utopias, não apenas ao draconianismo punitivo e não planejado , mas para captura em massa por mentirosos carreiristas.</w:t>
      </w:r>
      <w:r xmlns:w="http://schemas.openxmlformats.org/wordprocessingml/2006/main" w:rsidR="005E0804">
        <w:rPr>
          <w:rStyle w:val="FootnoteReference"/>
        </w:rPr>
        <w:footnoteReference xmlns:w="http://schemas.openxmlformats.org/wordprocessingml/2006/main" w:id="36"/>
      </w:r>
      <w:r xmlns:w="http://schemas.openxmlformats.org/wordprocessingml/2006/main" w:rsidR="005E0804">
        <w:t xml:space="preserve">  </w:t>
      </w:r>
    </w:p>
    <w:p w14:paraId="6EEB6699" w14:textId="5D5F6DAD" w:rsidR="00C52D57" w:rsidRDefault="00C7754D" w:rsidP="00C646B5">
      <w:pPr xmlns:w="http://schemas.openxmlformats.org/wordprocessingml/2006/main">
        <w:jc w:val="left"/>
        <w:rPr>
          <w:i/>
          <w:iCs/>
        </w:rPr>
      </w:pPr>
      <w:r xmlns:w="http://schemas.openxmlformats.org/wordprocessingml/2006/main">
        <w:t xml:space="preserve">Mas o caminho moral, </w:t>
      </w:r>
      <w:r xmlns:w="http://schemas.openxmlformats.org/wordprocessingml/2006/main" w:rsidR="00BC20FD">
        <w:rPr>
          <w:rStyle w:val="FootnoteReference"/>
        </w:rPr>
        <w:footnoteReference xmlns:w="http://schemas.openxmlformats.org/wordprocessingml/2006/main" w:id="37"/>
      </w:r>
      <w:r xmlns:w="http://schemas.openxmlformats.org/wordprocessingml/2006/main">
        <w:t xml:space="preserve">o caminho da Igreja de Pérgamo, é não cooperar, vivendo como se estivesse ao lado do “trono de Satanás”, o neomarxismo desperto de hoje, que conquistou quase todas as instituições - não apenas a academia, mas espetacularmente, também - os setores de mídia, corporativo, governamental e educacional, bem como pretendia. </w:t>
      </w:r>
      <w:r xmlns:w="http://schemas.openxmlformats.org/wordprocessingml/2006/main" w:rsidR="002C6AA0">
        <w:rPr>
          <w:rStyle w:val="FootnoteReference"/>
        </w:rPr>
        <w:footnoteReference xmlns:w="http://schemas.openxmlformats.org/wordprocessingml/2006/main" w:id="38"/>
      </w:r>
      <w:r xmlns:w="http://schemas.openxmlformats.org/wordprocessingml/2006/main" w:rsidR="0088593E">
        <w:t xml:space="preserve">Certamente, não pode haver fraternidade universal quando tudo é controlado por uma frente unida cujo principal meio de acumular poder é cancelar – demolir, “desmantelar”, envergonhar e endividar perpetuamente – todos os povos, instituições, identidades e até conceitos de palavras , por transgressões históricas supostamente passadas, para torná-los todos devedores a si mesmo, como o único e imparcial árbitro, juiz, acerto de contas e doador de identidade? </w:t>
      </w:r>
      <w:r xmlns:w="http://schemas.openxmlformats.org/wordprocessingml/2006/main" w:rsidR="0088593E">
        <w:rPr>
          <w:rStyle w:val="FootnoteReference"/>
        </w:rPr>
        <w:footnoteReference xmlns:w="http://schemas.openxmlformats.org/wordprocessingml/2006/main" w:id="39"/>
      </w:r>
      <w:r xmlns:w="http://schemas.openxmlformats.org/wordprocessingml/2006/main" w:rsidR="006163BA">
        <w:t xml:space="preserve">Tal seria de fato uma fraternidade de pecados mutuamente confessados, mas sem o perdão expiatório de Cristo ou da Igreja e, em vez disso, apenas as pontuações de crédito social dos sucessores de Herbert Marcuse e Paulo Freire. </w:t>
      </w:r>
      <w:r xmlns:w="http://schemas.openxmlformats.org/wordprocessingml/2006/main" w:rsidR="008F15C9">
        <w:rPr>
          <w:rStyle w:val="FootnoteReference"/>
        </w:rPr>
        <w:footnoteReference xmlns:w="http://schemas.openxmlformats.org/wordprocessingml/2006/main" w:id="40"/>
      </w:r>
      <w:r xmlns:w="http://schemas.openxmlformats.org/wordprocessingml/2006/main" w:rsidR="00607C52">
        <w:t xml:space="preserve">Mas você realmente se aliou a eles, usando seu jargão, legitimando </w:t>
      </w:r>
      <w:r xmlns:w="http://schemas.openxmlformats.org/wordprocessingml/2006/main" w:rsidR="00C2680B">
        <w:lastRenderedPageBreak xmlns:w="http://schemas.openxmlformats.org/wordprocessingml/2006/main"/>
      </w:r>
      <w:r xmlns:w="http://schemas.openxmlformats.org/wordprocessingml/2006/main" w:rsidR="00C2680B">
        <w:t xml:space="preserve">suas teorias, perseguindo seus </w:t>
      </w:r>
      <w:r xmlns:w="http://schemas.openxmlformats.org/wordprocessingml/2006/main" w:rsidR="00632C7B">
        <w:t xml:space="preserve">objetivos utópicos.</w:t>
      </w:r>
      <w:r xmlns:w="http://schemas.openxmlformats.org/wordprocessingml/2006/main" w:rsidR="007B1297">
        <w:rPr>
          <w:rStyle w:val="FootnoteReference"/>
        </w:rPr>
        <w:footnoteReference xmlns:w="http://schemas.openxmlformats.org/wordprocessingml/2006/main" w:id="41"/>
      </w:r>
      <w:r xmlns:w="http://schemas.openxmlformats.org/wordprocessingml/2006/main" w:rsidR="00607C52">
        <w:t xml:space="preserve">  </w:t>
      </w:r>
      <w:r xmlns:w="http://schemas.openxmlformats.org/wordprocessingml/2006/main" w:rsidR="00C52D57" w:rsidRPr="00C646B5">
        <w:rPr>
          <w:i/>
          <w:iCs/>
        </w:rPr>
        <w:t xml:space="preserve">O sal apostólico não apenas perdeu o sabor, mas na verdade QUER ser jogado fora e pisado!</w:t>
      </w:r>
      <w:r xmlns:w="http://schemas.openxmlformats.org/wordprocessingml/2006/main" w:rsidR="00A0306E" w:rsidRPr="00632C7B">
        <w:rPr>
          <w:rStyle w:val="FootnoteReference"/>
        </w:rPr>
        <w:footnoteReference xmlns:w="http://schemas.openxmlformats.org/wordprocessingml/2006/main" w:id="42"/>
      </w:r>
    </w:p>
    <w:p w14:paraId="58727BDA" w14:textId="77777777" w:rsidR="008E60E0" w:rsidRDefault="008E60E0" w:rsidP="00C646B5">
      <w:pPr>
        <w:jc w:val="left"/>
        <w:rPr>
          <w:i/>
          <w:iCs/>
        </w:rPr>
      </w:pPr>
    </w:p>
    <w:p w14:paraId="072CF995" w14:textId="76D2093F" w:rsidR="00D07ADC" w:rsidRDefault="006C7C52" w:rsidP="0073796C">
      <w:pPr xmlns:w="http://schemas.openxmlformats.org/wordprocessingml/2006/main">
        <w:jc w:val="left"/>
      </w:pPr>
      <w:r xmlns:w="http://schemas.openxmlformats.org/wordprocessingml/2006/main" w:rsidRPr="00CF1839">
        <w:rPr>
          <w:rStyle w:val="Head"/>
        </w:rPr>
        <w:t xml:space="preserve">Para a Igreja de Tiatira, </w:t>
      </w:r>
      <w:r xmlns:w="http://schemas.openxmlformats.org/wordprocessingml/2006/main">
        <w:t xml:space="preserve">o Senhor ordenou integridade sexual e não ter nada a ver com “Jezabel”, a Rainha pagã e 'tipo' de todos aqueles que “estranham” as pessoas, para aprender as “coisas profundas de Satanás”. </w:t>
      </w:r>
      <w:r xmlns:w="http://schemas.openxmlformats.org/wordprocessingml/2006/main" w:rsidR="00CF0314">
        <w:rPr>
          <w:rStyle w:val="FootnoteReference"/>
        </w:rPr>
        <w:footnoteReference xmlns:w="http://schemas.openxmlformats.org/wordprocessingml/2006/main" w:id="43"/>
      </w:r>
      <w:r xmlns:w="http://schemas.openxmlformats.org/wordprocessingml/2006/main">
        <w:t xml:space="preserve">Mas, no entanto, você não acabou de receber o porta-voz de Jezebel, pe. James Martin, mas o fez 4 vezes, elogiando-o ou homenageando-o em cada caso. </w:t>
      </w:r>
      <w:r xmlns:w="http://schemas.openxmlformats.org/wordprocessingml/2006/main" w:rsidR="001C536D">
        <w:rPr>
          <w:rStyle w:val="FootnoteReference"/>
        </w:rPr>
        <w:footnoteReference xmlns:w="http://schemas.openxmlformats.org/wordprocessingml/2006/main" w:id="44"/>
      </w:r>
      <w:r xmlns:w="http://schemas.openxmlformats.org/wordprocessingml/2006/main">
        <w:t xml:space="preserve">Este mesmo Pe. James Martin é o segundo herege moral mais extremo, em toda a história da Igreja, já que apenas o catarismo/albigensianismo que matava vidas era pior do que o 'pega-tudo' de depravações conhecido como Lgbtq-ismo, e que não havia quase tantos livros bíblicos versos contra isso, como existem contra isso. </w:t>
      </w:r>
      <w:r xmlns:w="http://schemas.openxmlformats.org/wordprocessingml/2006/main" w:rsidR="00894BDE">
        <w:rPr>
          <w:rStyle w:val="FootnoteReference"/>
        </w:rPr>
        <w:footnoteReference xmlns:w="http://schemas.openxmlformats.org/wordprocessingml/2006/main" w:id="45"/>
      </w:r>
      <w:r xmlns:w="http://schemas.openxmlformats.org/wordprocessingml/2006/main" w:rsidR="00894BDE">
        <w:t xml:space="preserve">Nunca o Pe. James Martin se retratou publicamente de tudo isso, mas, em vez disso, tornou-se antibíblico:</w:t>
      </w:r>
    </w:p>
    <w:p w14:paraId="3885D59C" w14:textId="2E7C7B4B" w:rsidR="006C7C52" w:rsidRPr="00D07ADC" w:rsidRDefault="00D07ADC" w:rsidP="00D07ADC">
      <w:pPr xmlns:w="http://schemas.openxmlformats.org/wordprocessingml/2006/main">
        <w:ind w:left="720"/>
        <w:jc w:val="left"/>
        <w:rPr>
          <w:i/>
          <w:iCs/>
        </w:rPr>
      </w:pPr>
      <w:r xmlns:w="http://schemas.openxmlformats.org/wordprocessingml/2006/main" w:rsidRPr="00D07ADC">
        <w:rPr>
          <w:i/>
          <w:iCs/>
        </w:rPr>
        <w:t xml:space="preserve">“Onde a Bíblia menciona o comportamento [sexual entre pessoas do mesmo sexo], ela claramente o condena. Eu concedo isso livremente. A questão é precisamente se o julgamento bíblico está correto”.</w:t>
      </w:r>
      <w:r xmlns:w="http://schemas.openxmlformats.org/wordprocessingml/2006/main" w:rsidR="00CF0314" w:rsidRPr="00380231">
        <w:rPr>
          <w:rStyle w:val="FootnoteReference"/>
        </w:rPr>
        <w:footnoteReference xmlns:w="http://schemas.openxmlformats.org/wordprocessingml/2006/main" w:id="46"/>
      </w:r>
    </w:p>
    <w:p w14:paraId="1A4F13E1" w14:textId="127392CD" w:rsidR="00380231" w:rsidRDefault="00894BDE" w:rsidP="00380231">
      <w:pPr xmlns:w="http://schemas.openxmlformats.org/wordprocessingml/2006/main">
        <w:jc w:val="left"/>
      </w:pPr>
      <w:r xmlns:w="http://schemas.openxmlformats.org/wordprocessingml/2006/main">
        <w:t xml:space="preserve">Quanto à resposta prática da igreja, você nunca leu Ef. 5:3. . .</w:t>
      </w:r>
    </w:p>
    <w:p w14:paraId="66BA6CD0" w14:textId="77777777" w:rsidR="00380231" w:rsidRPr="00FC6386" w:rsidRDefault="00380231" w:rsidP="00380231">
      <w:pPr xmlns:w="http://schemas.openxmlformats.org/wordprocessingml/2006/main">
        <w:ind w:left="720"/>
        <w:jc w:val="left"/>
        <w:rPr>
          <w:i/>
        </w:rPr>
      </w:pPr>
      <w:r xmlns:w="http://schemas.openxmlformats.org/wordprocessingml/2006/main" w:rsidRPr="00FC6386">
        <w:rPr>
          <w:i/>
        </w:rPr>
        <w:t xml:space="preserve">“Mas quanto à imoralidade sexual, e toda impureza ou avareza, </w:t>
      </w:r>
      <w:r xmlns:w="http://schemas.openxmlformats.org/wordprocessingml/2006/main" w:rsidRPr="00FC6386">
        <w:rPr>
          <w:b/>
          <w:bCs/>
          <w:i/>
        </w:rPr>
        <w:t xml:space="preserve">nem sequer se mencione entre vós, </w:t>
      </w:r>
      <w:r xmlns:w="http://schemas.openxmlformats.org/wordprocessingml/2006/main" w:rsidRPr="00FC6386">
        <w:rPr>
          <w:i/>
        </w:rPr>
        <w:t xml:space="preserve">como convém aos santos”</w:t>
      </w:r>
    </w:p>
    <w:p w14:paraId="18ED4BBF" w14:textId="58CAEC94" w:rsidR="00380231" w:rsidRDefault="00894BDE" w:rsidP="00380231">
      <w:pPr xmlns:w="http://schemas.openxmlformats.org/wordprocessingml/2006/main">
        <w:jc w:val="left"/>
      </w:pPr>
      <w:r xmlns:w="http://schemas.openxmlformats.org/wordprocessingml/2006/main">
        <w:t xml:space="preserve">. . . que deveria acabar com todos os ministérios LGBT na igreja imediatamente, exceto aqueles que a veem como uma tendência ilegítima a ser controlada, ou talvez tratada.</w:t>
      </w:r>
    </w:p>
    <w:p w14:paraId="77073A73" w14:textId="77777777" w:rsidR="008E60E0" w:rsidRDefault="008E60E0" w:rsidP="00380231">
      <w:pPr>
        <w:jc w:val="left"/>
      </w:pPr>
    </w:p>
    <w:p w14:paraId="5B9D622F" w14:textId="577D2E16" w:rsidR="00D82040" w:rsidRDefault="003E4FBA" w:rsidP="0073796C">
      <w:pPr xmlns:w="http://schemas.openxmlformats.org/wordprocessingml/2006/main">
        <w:jc w:val="left"/>
      </w:pPr>
      <w:r xmlns:w="http://schemas.openxmlformats.org/wordprocessingml/2006/main" w:rsidRPr="00CF1839">
        <w:rPr>
          <w:rStyle w:val="Head"/>
        </w:rPr>
        <w:t xml:space="preserve">Para a Igreja de Sardes </w:t>
      </w:r>
      <w:r xmlns:w="http://schemas.openxmlformats.org/wordprocessingml/2006/main" w:rsidR="00D504E5">
        <w:t xml:space="preserve">, o Senhor repreende a igreja por ter o nome de estar 'viva', mas na verdade estar morta, e os encoraja a lembrar o que receberam e guardar isso. Mas qual igreja está totalmente, completamente morta, mesmo tendo o nome de 'viva', mais do que a Igreja Liberal das Américas, criada por . . .</w:t>
      </w:r>
    </w:p>
    <w:p w14:paraId="08B41F56" w14:textId="27D390DC"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o inovador e barato “Espírito do Vaticano II”;</w:t>
      </w:r>
    </w:p>
    <w:p w14:paraId="21602751" w14:textId="3BB16BC7" w:rsidR="00D82040" w:rsidRDefault="004A5E5A" w:rsidP="00DB18CE">
      <w:pPr xmlns:w="http://schemas.openxmlformats.org/wordprocessingml/2006/main">
        <w:pStyle w:val="ListParagraph"/>
        <w:numPr>
          <w:ilvl w:val="0"/>
          <w:numId w:val="17"/>
        </w:numPr>
        <w:jc w:val="left"/>
      </w:pPr>
      <w:r xmlns:w="http://schemas.openxmlformats.org/wordprocessingml/2006/main">
        <w:t xml:space="preserve">não apenas música folclórica de glória e louvor quase imperceptível, mas música jam-session-droga-mantra-, usada na Santa Missa;</w:t>
      </w:r>
      <w:r xmlns:w="http://schemas.openxmlformats.org/wordprocessingml/2006/main" w:rsidR="00205013">
        <w:rPr>
          <w:rStyle w:val="FootnoteReference"/>
        </w:rPr>
        <w:footnoteReference xmlns:w="http://schemas.openxmlformats.org/wordprocessingml/2006/main" w:id="47"/>
      </w:r>
    </w:p>
    <w:p w14:paraId="1CC6A23C" w14:textId="7B8F1947" w:rsidR="00D82040" w:rsidRDefault="00D82040" w:rsidP="00DB18CE">
      <w:pPr xmlns:w="http://schemas.openxmlformats.org/wordprocessingml/2006/main">
        <w:pStyle w:val="ListParagraph"/>
        <w:numPr>
          <w:ilvl w:val="0"/>
          <w:numId w:val="17"/>
        </w:numPr>
        <w:jc w:val="left"/>
      </w:pPr>
      <w:r xmlns:w="http://schemas.openxmlformats.org/wordprocessingml/2006/main">
        <w:t xml:space="preserve">o culto da juventude, que exige frenesis caros, fúteis e febris, como a Jornada Mundial da Juventude;</w:t>
      </w:r>
    </w:p>
    <w:p w14:paraId="0F910A66" w14:textId="1643412C" w:rsidR="00D82040" w:rsidRDefault="00DB18CE" w:rsidP="00DB18CE">
      <w:pPr xmlns:w="http://schemas.openxmlformats.org/wordprocessingml/2006/main">
        <w:pStyle w:val="ListParagraph"/>
        <w:numPr>
          <w:ilvl w:val="0"/>
          <w:numId w:val="17"/>
        </w:numPr>
        <w:jc w:val="left"/>
      </w:pPr>
      <w:r xmlns:w="http://schemas.openxmlformats.org/wordprocessingml/2006/main">
        <w:t xml:space="preserve">versões menores em escala paroquial, como LifeTeen e Vacation Bible School;</w:t>
      </w:r>
    </w:p>
    <w:p w14:paraId="79F383B7" w14:textId="47D648FF" w:rsidR="00DB18CE" w:rsidRDefault="00DB18CE" w:rsidP="00EA6BE6">
      <w:pPr xmlns:w="http://schemas.openxmlformats.org/wordprocessingml/2006/main">
        <w:pStyle w:val="ListParagraph"/>
        <w:numPr>
          <w:ilvl w:val="0"/>
          <w:numId w:val="17"/>
        </w:numPr>
        <w:jc w:val="left"/>
      </w:pPr>
      <w:r xmlns:w="http://schemas.openxmlformats.org/wordprocessingml/2006/main">
        <w:lastRenderedPageBreak xmlns:w="http://schemas.openxmlformats.org/wordprocessingml/2006/main"/>
      </w:r>
      <w:r xmlns:w="http://schemas.openxmlformats.org/wordprocessingml/2006/main">
        <w:t xml:space="preserve">os burocratas de carreira da Catholic Inc., muitas vezes nem mesmo católicos, muitas vezes inimigos secretos da igreja, </w:t>
      </w:r>
      <w:r xmlns:w="http://schemas.openxmlformats.org/wordprocessingml/2006/main" w:rsidR="0052084B">
        <w:rPr>
          <w:rStyle w:val="FootnoteReference"/>
        </w:rPr>
        <w:footnoteReference xmlns:w="http://schemas.openxmlformats.org/wordprocessingml/2006/main" w:id="48"/>
      </w:r>
      <w:r xmlns:w="http://schemas.openxmlformats.org/wordprocessingml/2006/main">
        <w:t xml:space="preserve">produzindo infindáveis programas oficiais para justificar seu acesso às cestas de coleta; muitos dos quais são até comunistas como os funcionários do CCHD, Saul Alinsky e Paolo Freire, </w:t>
      </w:r>
      <w:r xmlns:w="http://schemas.openxmlformats.org/wordprocessingml/2006/main" w:rsidR="00D82040">
        <w:rPr>
          <w:rStyle w:val="FootnoteReference"/>
        </w:rPr>
        <w:footnoteReference xmlns:w="http://schemas.openxmlformats.org/wordprocessingml/2006/main" w:id="49"/>
      </w:r>
      <w:r xmlns:w="http://schemas.openxmlformats.org/wordprocessingml/2006/main" w:rsidR="008B6FE1">
        <w:t xml:space="preserve">a quem o Papa Francisco elogiou pessoalmente.</w:t>
      </w:r>
    </w:p>
    <w:p w14:paraId="30407920" w14:textId="6F3E11EC" w:rsidR="004A5E5A" w:rsidRDefault="008454FC" w:rsidP="0073796C">
      <w:pPr xmlns:w="http://schemas.openxmlformats.org/wordprocessingml/2006/main">
        <w:jc w:val="left"/>
      </w:pPr>
      <w:r xmlns:w="http://schemas.openxmlformats.org/wordprocessingml/2006/main">
        <w:t xml:space="preserve">Eles fingem estar vivos, mesmo quando sangram a juventude para o secularismo, em taxas espantosamente ineficazes, porque deixam as crianças vazias, não lhes dando nada. . .</w:t>
      </w:r>
    </w:p>
    <w:p w14:paraId="01187F1D" w14:textId="4DC5B0FF" w:rsidR="00C00C07" w:rsidRDefault="00C00C07" w:rsidP="004A5E5A">
      <w:pPr xmlns:w="http://schemas.openxmlformats.org/wordprocessingml/2006/main">
        <w:pStyle w:val="ListParagraph"/>
        <w:numPr>
          <w:ilvl w:val="0"/>
          <w:numId w:val="18"/>
        </w:numPr>
        <w:jc w:val="left"/>
      </w:pPr>
      <w:r xmlns:w="http://schemas.openxmlformats.org/wordprocessingml/2006/main" w:rsidRPr="001C6AF8">
        <w:rPr>
          <w:i/>
          <w:iCs/>
        </w:rPr>
        <w:t xml:space="preserve">identidade </w:t>
      </w:r>
      <w:r xmlns:w="http://schemas.openxmlformats.org/wordprocessingml/2006/main">
        <w:t xml:space="preserve">antiga </w:t>
      </w:r>
      <w:r xmlns:w="http://schemas.openxmlformats.org/wordprocessingml/2006/main">
        <w:t xml:space="preserve">;</w:t>
      </w:r>
    </w:p>
    <w:p w14:paraId="6A8F5C3E" w14:textId="49E878A9" w:rsidR="00892EE4" w:rsidRDefault="00892EE4" w:rsidP="004A5E5A">
      <w:pPr xmlns:w="http://schemas.openxmlformats.org/wordprocessingml/2006/main">
        <w:pStyle w:val="ListParagraph"/>
        <w:numPr>
          <w:ilvl w:val="0"/>
          <w:numId w:val="18"/>
        </w:numPr>
        <w:jc w:val="left"/>
      </w:pPr>
      <w:r xmlns:w="http://schemas.openxmlformats.org/wordprocessingml/2006/main">
        <w:t xml:space="preserve">humanidade autêntica;</w:t>
      </w:r>
      <w:r xmlns:w="http://schemas.openxmlformats.org/wordprocessingml/2006/main">
        <w:rPr>
          <w:rStyle w:val="FootnoteReference"/>
        </w:rPr>
        <w:footnoteReference xmlns:w="http://schemas.openxmlformats.org/wordprocessingml/2006/main" w:id="50"/>
      </w:r>
    </w:p>
    <w:p w14:paraId="1E75F207" w14:textId="3B427F40" w:rsidR="00AC20B1" w:rsidRDefault="004A5E5A" w:rsidP="004A5E5A">
      <w:pPr xmlns:w="http://schemas.openxmlformats.org/wordprocessingml/2006/main">
        <w:pStyle w:val="ListParagraph"/>
        <w:numPr>
          <w:ilvl w:val="0"/>
          <w:numId w:val="18"/>
        </w:numPr>
        <w:jc w:val="left"/>
      </w:pPr>
      <w:r xmlns:w="http://schemas.openxmlformats.org/wordprocessingml/2006/main">
        <w:t xml:space="preserve">crescimento na </w:t>
      </w:r>
      <w:r xmlns:w="http://schemas.openxmlformats.org/wordprocessingml/2006/main" w:rsidRPr="001C6AF8">
        <w:rPr>
          <w:i/>
          <w:iCs/>
        </w:rPr>
        <w:t xml:space="preserve">virtude pessoal </w:t>
      </w:r>
      <w:r xmlns:w="http://schemas.openxmlformats.org/wordprocessingml/2006/main" w:rsidR="003A2530">
        <w:t xml:space="preserve">;</w:t>
      </w:r>
    </w:p>
    <w:p w14:paraId="2EC19B5D" w14:textId="3B530AD2" w:rsidR="004A5E5A" w:rsidRDefault="004A5E5A" w:rsidP="004A5E5A">
      <w:pPr xmlns:w="http://schemas.openxmlformats.org/wordprocessingml/2006/main">
        <w:pStyle w:val="ListParagraph"/>
        <w:numPr>
          <w:ilvl w:val="0"/>
          <w:numId w:val="18"/>
        </w:numPr>
        <w:jc w:val="left"/>
      </w:pPr>
      <w:r xmlns:w="http://schemas.openxmlformats.org/wordprocessingml/2006/main">
        <w:t xml:space="preserve">sentimento de pertença familiar;</w:t>
      </w:r>
    </w:p>
    <w:p w14:paraId="3A43E750" w14:textId="690C1574" w:rsidR="004A5E5A" w:rsidRDefault="004A5E5A" w:rsidP="00EA6BE6">
      <w:pPr xmlns:w="http://schemas.openxmlformats.org/wordprocessingml/2006/main">
        <w:pStyle w:val="ListParagraph"/>
        <w:numPr>
          <w:ilvl w:val="0"/>
          <w:numId w:val="18"/>
        </w:numPr>
        <w:jc w:val="left"/>
      </w:pPr>
      <w:r xmlns:w="http://schemas.openxmlformats.org/wordprocessingml/2006/main">
        <w:t xml:space="preserve">conhecimento dos mistérios profundos e escatológicos da fé;</w:t>
      </w:r>
    </w:p>
    <w:p w14:paraId="44AECA08" w14:textId="731CAC11" w:rsidR="004A5E5A" w:rsidRDefault="003A2530" w:rsidP="00EA6BE6">
      <w:pPr xmlns:w="http://schemas.openxmlformats.org/wordprocessingml/2006/main">
        <w:pStyle w:val="ListParagraph"/>
        <w:numPr>
          <w:ilvl w:val="0"/>
          <w:numId w:val="18"/>
        </w:numPr>
        <w:jc w:val="left"/>
      </w:pPr>
      <w:r xmlns:w="http://schemas.openxmlformats.org/wordprocessingml/2006/main">
        <w:t xml:space="preserve">sabedoria, piedade, temor divino ou qualquer um dos outros 7 Dons do Espírito Santo.</w:t>
      </w:r>
    </w:p>
    <w:p w14:paraId="20238ED2" w14:textId="77777777" w:rsidR="008B6FE1" w:rsidRDefault="008B6FE1" w:rsidP="0073796C">
      <w:pPr>
        <w:jc w:val="left"/>
      </w:pPr>
    </w:p>
    <w:p w14:paraId="790FEE93" w14:textId="3E14F4C9" w:rsidR="008B6FE1" w:rsidRDefault="008B6FE1" w:rsidP="0073796C">
      <w:pPr xmlns:w="http://schemas.openxmlformats.org/wordprocessingml/2006/main">
        <w:jc w:val="left"/>
      </w:pPr>
      <w:r xmlns:w="http://schemas.openxmlformats.org/wordprocessingml/2006/main" w:rsidRPr="00CF1839">
        <w:rPr>
          <w:rStyle w:val="Head"/>
        </w:rPr>
        <w:t xml:space="preserve">Para a Igreja da Filadélfia </w:t>
      </w:r>
      <w:r xmlns:w="http://schemas.openxmlformats.org/wordprocessingml/2006/main">
        <w:t xml:space="preserve">, Cristo promete que fará com que os judeus concorrentes, venha e se curve a eles e aprenda que Ele amou os cristãos, em vez disso. Qual religião se curva fisicamente, 5 vezes ao dia nesta oração, mas certamente nunca aos cristãos? Qual religião é a sucessora teológica dos judeus, uma religião da Carne, e não do Espírito, assim como os judeus farisaicos do tempo de Cristo? Sim, o Islã. E, no entanto, vimos o Papa Francisco fazer exatamente o oposto do que Cristo faz: Cristo colocou uma “porta aberta” para o céu diante da Igreja da Filadélfia, “que ninguém pode fechar”. Aqui em nossos dias, Cristo colocou novamente uma “porta aberta” diante dos muçulmanos, por meio da tecnologia da Internet. Mas você, Papa Francisco, foi e honrou - não o Cristianismo, mas - o Islã, criando um templo com eles (e judeus) em Abu Dhabi, </w:t>
      </w:r>
      <w:r xmlns:w="http://schemas.openxmlformats.org/wordprocessingml/2006/main" w:rsidR="00DB3A7A">
        <w:rPr>
          <w:rStyle w:val="FootnoteReference"/>
        </w:rPr>
        <w:footnoteReference xmlns:w="http://schemas.openxmlformats.org/wordprocessingml/2006/main" w:id="51"/>
      </w:r>
      <w:r xmlns:w="http://schemas.openxmlformats.org/wordprocessingml/2006/main" w:rsidR="004217F5">
        <w:t xml:space="preserve">assegurando-lhes sincretisticamente duas vezes que "Deus deseja uma multiplicidade de religiões"; </w:t>
      </w:r>
      <w:bookmarkStart xmlns:w="http://schemas.openxmlformats.org/wordprocessingml/2006/main" w:id="9" w:name="_Ref141137301"/>
      <w:r xmlns:w="http://schemas.openxmlformats.org/wordprocessingml/2006/main" w:rsidR="00CE279F">
        <w:rPr>
          <w:rStyle w:val="FootnoteReference"/>
        </w:rPr>
        <w:footnoteReference xmlns:w="http://schemas.openxmlformats.org/wordprocessingml/2006/main" w:id="52"/>
      </w:r>
      <w:bookmarkEnd xmlns:w="http://schemas.openxmlformats.org/wordprocessingml/2006/main" w:id="9"/>
      <w:r xmlns:w="http://schemas.openxmlformats.org/wordprocessingml/2006/main" w:rsidR="00A65835" w:rsidRPr="00A65835">
        <w:rPr>
          <w:vertAlign w:val="superscript"/>
        </w:rPr>
        <w:t xml:space="preserve">, </w:t>
      </w:r>
      <w:r xmlns:w="http://schemas.openxmlformats.org/wordprocessingml/2006/main" w:rsidR="00DE0810">
        <w:rPr>
          <w:vertAlign w:val="superscript"/>
        </w:rPr>
        <w:fldChar xmlns:w="http://schemas.openxmlformats.org/wordprocessingml/2006/main" w:fldCharType="begin"/>
      </w:r>
      <w:r xmlns:w="http://schemas.openxmlformats.org/wordprocessingml/2006/main" w:rsidR="00DE0810">
        <w:rPr>
          <w:vertAlign w:val="superscript"/>
        </w:rPr>
        <w:instrText xmlns:w="http://schemas.openxmlformats.org/wordprocessingml/2006/main" xml:space="preserve"> NOTEREF _Ref140079506 \f \h </w:instrText>
      </w:r>
      <w:r xmlns:w="http://schemas.openxmlformats.org/wordprocessingml/2006/main" w:rsidR="00DE0810">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1</w:t>
      </w:r>
      <w:r xmlns:w="http://schemas.openxmlformats.org/wordprocessingml/2006/main" w:rsidR="00DE0810">
        <w:rPr>
          <w:vertAlign w:val="superscript"/>
        </w:rPr>
        <w:fldChar xmlns:w="http://schemas.openxmlformats.org/wordprocessingml/2006/main" w:fldCharType="end"/>
      </w:r>
      <w:r xmlns:w="http://schemas.openxmlformats.org/wordprocessingml/2006/main" w:rsidR="00A621B6">
        <w:rPr>
          <w:vertAlign w:val="superscript"/>
        </w:rPr>
        <w:t xml:space="preserve"> </w:t>
      </w:r>
      <w:r xmlns:w="http://schemas.openxmlformats.org/wordprocessingml/2006/main" w:rsidR="000A4FDA">
        <w:t xml:space="preserve">enquanto encorajava os missionários a não tentar “proselitismo” dos muçulmanos. </w:t>
      </w:r>
      <w:r xmlns:w="http://schemas.openxmlformats.org/wordprocessingml/2006/main" w:rsidR="00CE279F">
        <w:rPr>
          <w:rStyle w:val="FootnoteReference"/>
        </w:rPr>
        <w:footnoteReference xmlns:w="http://schemas.openxmlformats.org/wordprocessingml/2006/main" w:id="53"/>
      </w:r>
      <w:r xmlns:w="http://schemas.openxmlformats.org/wordprocessingml/2006/main" w:rsidR="00A65835" w:rsidRPr="00F45FDA">
        <w:rPr>
          <w:vertAlign w:val="superscript"/>
        </w:rPr>
        <w:t xml:space="preserve">, </w:t>
      </w:r>
      <w:r xmlns:w="http://schemas.openxmlformats.org/wordprocessingml/2006/main" w:rsidR="00A65835">
        <w:rPr>
          <w:rStyle w:val="FootnoteReference"/>
        </w:rPr>
        <w:footnoteReference xmlns:w="http://schemas.openxmlformats.org/wordprocessingml/2006/main" w:id="54"/>
      </w:r>
      <w:r xmlns:w="http://schemas.openxmlformats.org/wordprocessingml/2006/main" w:rsidR="00313816" w:rsidRPr="00F45FDA">
        <w:rPr>
          <w:vertAlign w:val="superscript"/>
        </w:rPr>
        <w:t xml:space="preserve">, </w:t>
      </w:r>
      <w:r xmlns:w="http://schemas.openxmlformats.org/wordprocessingml/2006/main" w:rsidR="00203544">
        <w:rPr>
          <w:rStyle w:val="FootnoteReference"/>
        </w:rPr>
        <w:footnoteReference xmlns:w="http://schemas.openxmlformats.org/wordprocessingml/2006/main" w:id="55"/>
      </w:r>
      <w:r xmlns:w="http://schemas.openxmlformats.org/wordprocessingml/2006/main" w:rsidR="000A4FDA">
        <w:t xml:space="preserve">Não há sinal mais claro de fechar a porta do Céu para eles, do que confraternizar ecumenicamente com seus líderes e deixá-los definhar na heresia, apesar da AMPLA “PORTA ABERTA” para eles, que a Internet forneceu? E quanto aos cristãos do Oriente Médio, que têm pouco poder, mas guardam a palavra </w:t>
      </w:r>
      <w:r xmlns:w="http://schemas.openxmlformats.org/wordprocessingml/2006/main" w:rsidR="000A4FDA">
        <w:lastRenderedPageBreak xmlns:w="http://schemas.openxmlformats.org/wordprocessingml/2006/main"/>
      </w:r>
      <w:r xmlns:w="http://schemas.openxmlformats.org/wordprocessingml/2006/main" w:rsidR="001D2B45">
        <w:t xml:space="preserve">e o nome </w:t>
      </w:r>
      <w:r xmlns:w="http://schemas.openxmlformats.org/wordprocessingml/2006/main" w:rsidR="00FC7388">
        <w:rPr>
          <w:rStyle w:val="FootnoteReference"/>
        </w:rPr>
        <w:footnoteReference xmlns:w="http://schemas.openxmlformats.org/wordprocessingml/2006/main" w:id="56"/>
      </w:r>
      <w:r xmlns:w="http://schemas.openxmlformats.org/wordprocessingml/2006/main" w:rsidR="000A4FDA">
        <w:t xml:space="preserve">de Cristo </w:t>
      </w:r>
      <w:r xmlns:w="http://schemas.openxmlformats.org/wordprocessingml/2006/main" w:rsidR="000A4FDA">
        <w:t xml:space="preserve">, não seria melhor para você se comportar como eles, aceitando ter pouco poder, em vez de ser um poder ecumênico e geopolítico? -corretor, tentando fazer acordos ecumênicos entre Deus e os extremamente astutos demônios modernos, com a escassa chance de que você mesmo seja realmente mais esperto do que o Diabo, para que a igreja possa obter um benefício líquido do negócio? Isso é insano, considerando que você mesmo reconhece que os demônios são muito mais espertos do que nós.</w:t>
      </w:r>
      <w:r xmlns:w="http://schemas.openxmlformats.org/wordprocessingml/2006/main" w:rsidR="008935DA">
        <w:rPr>
          <w:rStyle w:val="FootnoteReference"/>
        </w:rPr>
        <w:footnoteReference xmlns:w="http://schemas.openxmlformats.org/wordprocessingml/2006/main" w:id="57"/>
      </w:r>
    </w:p>
    <w:p w14:paraId="440BA285" w14:textId="77777777" w:rsidR="008135A4" w:rsidRDefault="008135A4" w:rsidP="0073796C">
      <w:pPr>
        <w:jc w:val="left"/>
      </w:pPr>
    </w:p>
    <w:p w14:paraId="444BF598" w14:textId="68B19EB8" w:rsidR="00D5442B" w:rsidRDefault="008D6EFE" w:rsidP="0073796C">
      <w:pPr xmlns:w="http://schemas.openxmlformats.org/wordprocessingml/2006/main">
        <w:jc w:val="left"/>
      </w:pPr>
      <w:r xmlns:w="http://schemas.openxmlformats.org/wordprocessingml/2006/main" w:rsidRPr="00CF1839">
        <w:rPr>
          <w:rStyle w:val="Head"/>
        </w:rPr>
        <w:t xml:space="preserve">À Igreja de Laodicéia </w:t>
      </w:r>
      <w:r xmlns:w="http://schemas.openxmlformats.org/wordprocessingml/2006/main">
        <w:t xml:space="preserve">, o Senhor os exorta a não serem mornos. Que papado foi mais morno, mais cuspidor de tagarelice aleatória, do que o papado de . . .</w:t>
      </w:r>
    </w:p>
    <w:p w14:paraId="5D1D31AC" w14:textId="4B1A44C1" w:rsidR="008D6EFE" w:rsidRDefault="00F068E4" w:rsidP="0084493A">
      <w:pPr xmlns:w="http://schemas.openxmlformats.org/wordprocessingml/2006/main">
        <w:pStyle w:val="ListParagraph"/>
        <w:numPr>
          <w:ilvl w:val="0"/>
          <w:numId w:val="19"/>
        </w:numPr>
        <w:jc w:val="left"/>
      </w:pPr>
      <w:r xmlns:w="http://schemas.openxmlformats.org/wordprocessingml/2006/main">
        <w:t xml:space="preserve">a 'poltrona' “Sínodo sobre a Sinodalidade”, liderada pela morna, financiada pelo governo, Igreja alemã de burocracia inchada?</w:t>
      </w:r>
    </w:p>
    <w:p w14:paraId="4095DDAC" w14:textId="4848E8DC"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O progressismo liberal, cujos adeptos só se preocupam em comparecer à missa no Natal e na Páscoa, e que nunca agem (muito menos votam) para sacrificar ou restringir qualquer vício ou pecado, para que não comprometam suas ambições políticas ou profissionais, seu status na sociedade, basicamente sua 'pontuação de crédito social'?</w:t>
      </w:r>
    </w:p>
    <w:p w14:paraId="106E5039" w14:textId="583DA5EE" w:rsidR="00D5442B" w:rsidRDefault="00D5442B" w:rsidP="0084493A">
      <w:pPr xmlns:w="http://schemas.openxmlformats.org/wordprocessingml/2006/main">
        <w:pStyle w:val="ListParagraph"/>
        <w:numPr>
          <w:ilvl w:val="0"/>
          <w:numId w:val="19"/>
        </w:numPr>
        <w:jc w:val="left"/>
      </w:pPr>
      <w:r xmlns:w="http://schemas.openxmlformats.org/wordprocessingml/2006/main">
        <w:t xml:space="preserve">O progressismo liberal, que aspira à existência </w:t>
      </w:r>
      <w:r xmlns:w="http://schemas.openxmlformats.org/wordprocessingml/2006/main" w:rsidR="00757B79" w:rsidRPr="00757B79">
        <w:rPr>
          <w:i/>
          <w:iCs/>
        </w:rPr>
        <w:t xml:space="preserve">dentro </w:t>
      </w:r>
      <w:r xmlns:w="http://schemas.openxmlformats.org/wordprocessingml/2006/main" w:rsidR="0084493A">
        <w:t xml:space="preserve">dos parâmetros do mundo pós-cristão de “bondade” não conflituosa; </w:t>
      </w:r>
      <w:r xmlns:w="http://schemas.openxmlformats.org/wordprocessingml/2006/main" w:rsidR="006A110C">
        <w:rPr>
          <w:rStyle w:val="FootnoteReference"/>
        </w:rPr>
        <w:footnoteReference xmlns:w="http://schemas.openxmlformats.org/wordprocessingml/2006/main" w:id="58"/>
      </w:r>
      <w:r xmlns:w="http://schemas.openxmlformats.org/wordprocessingml/2006/main" w:rsidR="00757B79">
        <w:t xml:space="preserve">igualdade com outras religiões na ONU, WEF e WCC; e participação em suas políticas conjuntas, como se </w:t>
      </w:r>
      <w:r xmlns:w="http://schemas.openxmlformats.org/wordprocessingml/2006/main" w:rsidR="00757B79" w:rsidRPr="00757B79">
        <w:rPr>
          <w:i/>
          <w:iCs/>
        </w:rPr>
        <w:t xml:space="preserve">isso </w:t>
      </w:r>
      <w:r xmlns:w="http://schemas.openxmlformats.org/wordprocessingml/2006/main" w:rsidR="0032547C">
        <w:t xml:space="preserve">fosse salvar o mundo.</w:t>
      </w:r>
    </w:p>
    <w:p w14:paraId="6E35E116" w14:textId="77777777" w:rsidR="008D6EFE" w:rsidRDefault="008D6EFE" w:rsidP="0073796C">
      <w:pPr>
        <w:jc w:val="left"/>
      </w:pPr>
    </w:p>
    <w:p w14:paraId="15A4A0F9" w14:textId="6C73F5C9" w:rsidR="008454FC" w:rsidRDefault="008454FC" w:rsidP="0073796C">
      <w:pPr xmlns:w="http://schemas.openxmlformats.org/wordprocessingml/2006/main">
        <w:jc w:val="left"/>
      </w:pPr>
      <w:r xmlns:w="http://schemas.openxmlformats.org/wordprocessingml/2006/main">
        <w:t xml:space="preserve">Em todas essas coisas, você parece demonstrar ignorância ou mesmo oposição à verdadeira vida da igreja, sua alma, que é, de fato, ninguém menos que Deus Espírito Santo.</w:t>
      </w:r>
      <w:r xmlns:w="http://schemas.openxmlformats.org/wordprocessingml/2006/main" w:rsidR="003F5127">
        <w:rPr>
          <w:rStyle w:val="FootnoteReference"/>
        </w:rPr>
        <w:footnoteReference xmlns:w="http://schemas.openxmlformats.org/wordprocessingml/2006/main" w:id="59"/>
      </w:r>
      <w:r xmlns:w="http://schemas.openxmlformats.org/wordprocessingml/2006/main">
        <w:t xml:space="preserve">  </w:t>
      </w:r>
    </w:p>
    <w:p w14:paraId="7FD665BA" w14:textId="77777777" w:rsidR="008E60E0" w:rsidRDefault="008E60E0" w:rsidP="0073796C">
      <w:pPr>
        <w:jc w:val="left"/>
      </w:pPr>
    </w:p>
    <w:p w14:paraId="0BE45A9D" w14:textId="77777777" w:rsidR="008E60E0" w:rsidRDefault="008E60E0" w:rsidP="0073796C">
      <w:pPr>
        <w:jc w:val="left"/>
      </w:pPr>
    </w:p>
    <w:p w14:paraId="43DD1EBA" w14:textId="193F4C28" w:rsidR="000774ED" w:rsidRPr="00DC5129" w:rsidRDefault="000774ED" w:rsidP="00CF1839">
      <w:pPr xmlns:w="http://schemas.openxmlformats.org/wordprocessingml/2006/main">
        <w:pStyle w:val="Chap"/>
      </w:pPr>
      <w:r xmlns:w="http://schemas.openxmlformats.org/wordprocessingml/2006/main">
        <w:t xml:space="preserve">III. Outros Evangelhos</w:t>
      </w:r>
    </w:p>
    <w:p w14:paraId="14F09440" w14:textId="77777777" w:rsidR="000774ED" w:rsidRDefault="000774ED" w:rsidP="0073796C">
      <w:pPr>
        <w:jc w:val="left"/>
      </w:pPr>
    </w:p>
    <w:p w14:paraId="0306CE9A" w14:textId="189F785E" w:rsidR="00840924" w:rsidRDefault="000774ED" w:rsidP="0073796C">
      <w:pPr xmlns:w="http://schemas.openxmlformats.org/wordprocessingml/2006/main">
        <w:jc w:val="left"/>
      </w:pPr>
      <w:r xmlns:w="http://schemas.openxmlformats.org/wordprocessingml/2006/main">
        <w:t xml:space="preserve">Nós o repreendemos, Papa Francisco, porque, como seus predecessores, você tem sido tão amigo do mundo, que é “inimizade contra Deus”, </w:t>
      </w:r>
      <w:r xmlns:w="http://schemas.openxmlformats.org/wordprocessingml/2006/main" w:rsidR="0010783A">
        <w:rPr>
          <w:rStyle w:val="FootnoteReference"/>
        </w:rPr>
        <w:footnoteReference xmlns:w="http://schemas.openxmlformats.org/wordprocessingml/2006/main" w:id="60"/>
      </w:r>
      <w:r xmlns:w="http://schemas.openxmlformats.org/wordprocessingml/2006/main" w:rsidR="001D759B">
        <w:t xml:space="preserve">que você não apenas acolheu ecumenicamente outros Evangelhos, nem apenas elogiou e promoveu seus piores proponentes em audiências e escritórios dentro do Vaticano, mas até mesmo promoveu esses falsos Evangelhos, você mesmo, merecendo assim ser, nas palavras da Bíblia, “amaldiçoado” e ignorado por nós:</w:t>
      </w:r>
      <w:r xmlns:w="http://schemas.openxmlformats.org/wordprocessingml/2006/main" w:rsidR="00221FEA" w:rsidRPr="00221FEA">
        <w:rPr>
          <w:rStyle w:val="FootnoteReference"/>
        </w:rPr>
        <w:t xml:space="preserve"> </w:t>
      </w:r>
    </w:p>
    <w:p w14:paraId="06BFFD20" w14:textId="0588B415" w:rsidR="00840924" w:rsidRPr="00221FEA" w:rsidRDefault="00840924" w:rsidP="0073796C">
      <w:pPr xmlns:w="http://schemas.openxmlformats.org/wordprocessingml/2006/main">
        <w:ind w:left="720"/>
        <w:jc w:val="left"/>
        <w:rPr>
          <w:iCs/>
        </w:rPr>
      </w:pPr>
      <w:r xmlns:w="http://schemas.openxmlformats.org/wordprocessingml/2006/main" w:rsidRPr="00840924">
        <w:rPr>
          <w:i/>
        </w:rPr>
        <w:t xml:space="preserve">“Se alguém vier ter convosco e não anunciar este evangelho, não o recebais em casa nem o cumprimenteis, porque quem o saúda participa da sua má obra”.</w:t>
      </w:r>
      <w:r xmlns:w="http://schemas.openxmlformats.org/wordprocessingml/2006/main" w:rsidR="00DE0810" w:rsidRPr="00DE0810">
        <w:rPr>
          <w:rStyle w:val="FootnoteReference"/>
        </w:rPr>
        <w:t xml:space="preserve"> </w:t>
      </w:r>
      <w:r xmlns:w="http://schemas.openxmlformats.org/wordprocessingml/2006/main" w:rsidR="00DE0810">
        <w:rPr>
          <w:rStyle w:val="FootnoteReference"/>
        </w:rPr>
        <w:footnoteReference xmlns:w="http://schemas.openxmlformats.org/wordprocessingml/2006/main" w:id="61"/>
      </w:r>
      <w:r xmlns:w="http://schemas.openxmlformats.org/wordprocessingml/2006/main" w:rsidR="00DE0810">
        <w:t xml:space="preserve">  </w:t>
      </w:r>
    </w:p>
    <w:p w14:paraId="2BAD4533" w14:textId="77777777" w:rsidR="004607BC" w:rsidRDefault="004607BC" w:rsidP="0073796C">
      <w:pPr>
        <w:jc w:val="left"/>
      </w:pPr>
    </w:p>
    <w:p w14:paraId="24B8E14C" w14:textId="324567D6" w:rsidR="00DE43D6" w:rsidRDefault="00840924" w:rsidP="0073796C">
      <w:pPr xmlns:w="http://schemas.openxmlformats.org/wordprocessingml/2006/main">
        <w:jc w:val="left"/>
      </w:pPr>
      <w:r xmlns:w="http://schemas.openxmlformats.org/wordprocessingml/2006/main">
        <w:t xml:space="preserve">Condenamos você por promover os evangelhos de . . .</w:t>
      </w:r>
    </w:p>
    <w:p w14:paraId="6A20D514" w14:textId="77777777" w:rsidR="008E60E0" w:rsidRDefault="008E60E0" w:rsidP="0073796C">
      <w:pPr>
        <w:jc w:val="left"/>
      </w:pPr>
    </w:p>
    <w:p w14:paraId="7C395470" w14:textId="4ED428A0" w:rsidR="007214DD" w:rsidRDefault="00DE43D6" w:rsidP="0073796C">
      <w:pPr xmlns:w="http://schemas.openxmlformats.org/wordprocessingml/2006/main">
        <w:jc w:val="left"/>
      </w:pPr>
      <w:r xmlns:w="http://schemas.openxmlformats.org/wordprocessingml/2006/main" w:rsidRPr="00CF1839">
        <w:rPr>
          <w:rStyle w:val="Head"/>
        </w:rPr>
        <w:t xml:space="preserve">Ecologia </w:t>
      </w:r>
      <w:r xmlns:w="http://schemas.openxmlformats.org/wordprocessingml/2006/main" w:rsidR="00DD5F0B" w:rsidRPr="00DD5F0B">
        <w:rPr>
          <w:rStyle w:val="FootnoteReference"/>
          <w:sz w:val="26"/>
          <w:szCs w:val="26"/>
        </w:rPr>
        <w:footnoteReference xmlns:w="http://schemas.openxmlformats.org/wordprocessingml/2006/main" w:id="62"/>
      </w:r>
      <w:r xmlns:w="http://schemas.openxmlformats.org/wordprocessingml/2006/main">
        <w:t xml:space="preserve">- Contra a qual, a Bíblia aconselha,</w:t>
      </w:r>
    </w:p>
    <w:p w14:paraId="0DFE107F" w14:textId="77777777" w:rsidR="008E60E0" w:rsidRDefault="008E60E0" w:rsidP="0073796C">
      <w:pPr>
        <w:jc w:val="left"/>
      </w:pPr>
    </w:p>
    <w:p w14:paraId="1D1F8287" w14:textId="6FB857C6" w:rsidR="001944F8" w:rsidRDefault="00DE43D6" w:rsidP="001944F8">
      <w:pPr xmlns:w="http://schemas.openxmlformats.org/wordprocessingml/2006/main">
        <w:ind w:left="720"/>
        <w:jc w:val="left"/>
        <w:rPr>
          <w:i/>
        </w:rPr>
      </w:pPr>
      <w:r xmlns:w="http://schemas.openxmlformats.org/wordprocessingml/2006/main" w:rsidRPr="007214DD">
        <w:rPr>
          <w:i/>
        </w:rPr>
        <w:t xml:space="preserve">“Já que o mundo será destruído pelo fogo, que tipo de pessoa você deveria ser? Você deve se comportar em santidade e piedade, ao apressar o dia da vinda do Senhor”.</w:t>
      </w:r>
      <w:r xmlns:w="http://schemas.openxmlformats.org/wordprocessingml/2006/main" w:rsidR="00221FEA" w:rsidRPr="00221FEA">
        <w:rPr>
          <w:rStyle w:val="FootnoteReference"/>
          <w:iCs/>
        </w:rPr>
        <w:footnoteReference xmlns:w="http://schemas.openxmlformats.org/wordprocessingml/2006/main" w:id="63"/>
      </w:r>
    </w:p>
    <w:p w14:paraId="4A2DF773" w14:textId="77777777" w:rsidR="008E60E0" w:rsidRDefault="008E60E0" w:rsidP="001944F8">
      <w:pPr>
        <w:ind w:left="720"/>
        <w:jc w:val="left"/>
        <w:rPr>
          <w:i/>
        </w:rPr>
      </w:pPr>
    </w:p>
    <w:p w14:paraId="717D8DC5" w14:textId="77777777" w:rsidR="001C6AF8" w:rsidRDefault="001C6AF8" w:rsidP="00204FA7">
      <w:pPr xmlns:w="http://schemas.openxmlformats.org/wordprocessingml/2006/main">
        <w:pStyle w:val="Sub-Head"/>
      </w:pPr>
      <w:r xmlns:w="http://schemas.openxmlformats.org/wordprocessingml/2006/main" w:rsidRPr="00204FA7">
        <w:lastRenderedPageBreak xmlns:w="http://schemas.openxmlformats.org/wordprocessingml/2006/main"/>
      </w:r>
      <w:r xmlns:w="http://schemas.openxmlformats.org/wordprocessingml/2006/main" w:rsidRPr="00204FA7">
        <w:t xml:space="preserve">escatologia</w:t>
      </w:r>
      <w:r xmlns:w="http://schemas.openxmlformats.org/wordprocessingml/2006/main">
        <w:t xml:space="preserve"> </w:t>
      </w:r>
    </w:p>
    <w:p w14:paraId="2C34923B" w14:textId="77777777" w:rsidR="004607BC" w:rsidRDefault="004607BC" w:rsidP="00204FA7">
      <w:pPr>
        <w:pStyle w:val="Sub-Head"/>
      </w:pPr>
    </w:p>
    <w:p w14:paraId="5CFBF7A4" w14:textId="78B4ABF5" w:rsidR="00DE43D6" w:rsidRDefault="00DE43D6" w:rsidP="0073796C">
      <w:pPr xmlns:w="http://schemas.openxmlformats.org/wordprocessingml/2006/main">
        <w:jc w:val="left"/>
      </w:pPr>
      <w:r xmlns:w="http://schemas.openxmlformats.org/wordprocessingml/2006/main">
        <w:t xml:space="preserve">Há 3 lições aqui que você não aprendeu, Papa Francisco:</w:t>
      </w:r>
    </w:p>
    <w:p w14:paraId="0A9A65E8" w14:textId="68892FBE"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a destruição do mundo é inevitável. </w:t>
      </w:r>
      <w:r xmlns:w="http://schemas.openxmlformats.org/wordprocessingml/2006/main" w:rsidR="009D1F05">
        <w:rPr>
          <w:rStyle w:val="FootnoteReference"/>
        </w:rPr>
        <w:footnoteReference xmlns:w="http://schemas.openxmlformats.org/wordprocessingml/2006/main" w:id="64"/>
      </w:r>
      <w:r xmlns:w="http://schemas.openxmlformats.org/wordprocessingml/2006/main">
        <w:t xml:space="preserve">De fato, a 3ª </w:t>
      </w:r>
      <w:r xmlns:w="http://schemas.openxmlformats.org/wordprocessingml/2006/main" w:rsidRPr="00DE43D6">
        <w:rPr>
          <w:vertAlign w:val="superscript"/>
        </w:rPr>
        <w:t xml:space="preserve">Trombeta </w:t>
      </w:r>
      <w:r xmlns:w="http://schemas.openxmlformats.org/wordprocessingml/2006/main">
        <w:t xml:space="preserve">, cujo nome “Absinto” </w:t>
      </w:r>
      <w:r xmlns:w="http://schemas.openxmlformats.org/wordprocessingml/2006/main" w:rsidR="0010783A">
        <w:rPr>
          <w:rStyle w:val="FootnoteReference"/>
        </w:rPr>
        <w:footnoteReference xmlns:w="http://schemas.openxmlformats.org/wordprocessingml/2006/main" w:id="65"/>
      </w:r>
      <w:r xmlns:w="http://schemas.openxmlformats.org/wordprocessingml/2006/main">
        <w:t xml:space="preserve">significa “Chernobyl” em ucraniano, pode muito bem estar chegando no próximo século, na Ucrânia, e não há nada que qualquer ser humano possa fazer para impedi-la. Mas se alguém está causando isso, certamente as nações ocidentais sob a OTAN compartilham alguma culpa, por violar repetidamente as promessas de não expandir para o leste, em direção à Rússia, e por tentar insinuar sua imoralidade LGBT e neomarxismo no leste.</w:t>
      </w:r>
    </w:p>
    <w:p w14:paraId="33A7C3D3" w14:textId="1DA4706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o cristão deve se concentrar no sobrenatural, não na criação de um paraíso utópico mundial secular, como o seu pontificado frequentemente se esforçou, por meio de suas duas maiores encíclicas, por meio de sua preocupação excessiva com o cristianismo amazônico e por meio de seu 35º Encontro Mundial semelhante ao </w:t>
      </w:r>
      <w:r xmlns:w="http://schemas.openxmlformats.org/wordprocessingml/2006/main" w:rsidR="00DE0810" w:rsidRPr="00DE0810">
        <w:fldChar xmlns:w="http://schemas.openxmlformats.org/wordprocessingml/2006/main" w:fldCharType="begin"/>
      </w:r>
      <w:r xmlns:w="http://schemas.openxmlformats.org/wordprocessingml/2006/main" w:rsidR="00DE0810" w:rsidRPr="00DE0810">
        <w:instrText xmlns:w="http://schemas.openxmlformats.org/wordprocessingml/2006/main" xml:space="preserve"> NOTEREF _Ref138875195 \f \h </w:instrText>
      </w:r>
      <w:r xmlns:w="http://schemas.openxmlformats.org/wordprocessingml/2006/main" w:rsidR="00DE0810">
        <w:instrText xmlns:w="http://schemas.openxmlformats.org/wordprocessingml/2006/main" xml:space="preserve"> \* MERGEFORMAT </w:instrText>
      </w:r>
      <w:r xmlns:w="http://schemas.openxmlformats.org/wordprocessingml/2006/main" w:rsidR="00DE0810" w:rsidRPr="00DE0810">
        <w:fldChar xmlns:w="http://schemas.openxmlformats.org/wordprocessingml/2006/main" w:fldCharType="separate"/>
      </w:r>
      <w:r xmlns:w="http://schemas.openxmlformats.org/wordprocessingml/2006/main" w:rsidR="00F96D9E" w:rsidRPr="00F96D9E">
        <w:rPr>
          <w:rStyle w:val="FootnoteReference"/>
        </w:rPr>
        <w:t xml:space="preserve">Anticristo </w:t>
      </w:r>
      <w:r xmlns:w="http://schemas.openxmlformats.org/wordprocessingml/2006/main" w:rsidR="00DE0810" w:rsidRPr="00DE0810">
        <w:fldChar xmlns:w="http://schemas.openxmlformats.org/wordprocessingml/2006/main" w:fldCharType="end"/>
      </w:r>
      <w:r xmlns:w="http://schemas.openxmlformats.org/wordprocessingml/2006/main" w:rsidR="00D218F7">
        <w:t xml:space="preserve">. sobre Fraternidade Humana.</w:t>
      </w:r>
      <w:r xmlns:w="http://schemas.openxmlformats.org/wordprocessingml/2006/main" w:rsidR="00A800A8">
        <w:rPr>
          <w:rStyle w:val="FootnoteReference"/>
        </w:rPr>
        <w:footnoteReference xmlns:w="http://schemas.openxmlformats.org/wordprocessingml/2006/main" w:id="66"/>
      </w:r>
      <w:r xmlns:w="http://schemas.openxmlformats.org/wordprocessingml/2006/main">
        <w:t xml:space="preserve"> </w:t>
      </w:r>
    </w:p>
    <w:p w14:paraId="7DE08E14" w14:textId="199BD88C" w:rsidR="00DE43D6" w:rsidRDefault="00DE43D6" w:rsidP="0073796C">
      <w:pPr xmlns:w="http://schemas.openxmlformats.org/wordprocessingml/2006/main">
        <w:pStyle w:val="ListParagraph"/>
        <w:numPr>
          <w:ilvl w:val="0"/>
          <w:numId w:val="3"/>
        </w:numPr>
        <w:jc w:val="left"/>
      </w:pPr>
      <w:r xmlns:w="http://schemas.openxmlformats.org/wordprocessingml/2006/main">
        <w:t xml:space="preserve">que o cristão deve </w:t>
      </w:r>
      <w:r xmlns:w="http://schemas.openxmlformats.org/wordprocessingml/2006/main" w:rsidRPr="007214DD">
        <w:rPr>
          <w:i/>
          <w:iCs/>
        </w:rPr>
        <w:t xml:space="preserve">apressar positivamente </w:t>
      </w:r>
      <w:r xmlns:w="http://schemas.openxmlformats.org/wordprocessingml/2006/main">
        <w:t xml:space="preserve">a vinda do dia do Senhor. </w:t>
      </w:r>
      <w:r xmlns:w="http://schemas.openxmlformats.org/wordprocessingml/2006/main" w:rsidR="00092ACF">
        <w:rPr>
          <w:rStyle w:val="FootnoteReference"/>
        </w:rPr>
        <w:footnoteReference xmlns:w="http://schemas.openxmlformats.org/wordprocessingml/2006/main" w:id="67"/>
      </w:r>
      <w:r xmlns:w="http://schemas.openxmlformats.org/wordprocessingml/2006/main">
        <w:t xml:space="preserve">De fato, as orações dos santos são indiscutivelmente o que causa a poluição/destruição de 1/3 de cada um dos reinos do mundo, em cada uma das 7 Trombetas. </w:t>
      </w:r>
      <w:r xmlns:w="http://schemas.openxmlformats.org/wordprocessingml/2006/main" w:rsidR="0010783A">
        <w:rPr>
          <w:rStyle w:val="FootnoteReference"/>
        </w:rPr>
        <w:footnoteReference xmlns:w="http://schemas.openxmlformats.org/wordprocessingml/2006/main" w:id="68"/>
      </w:r>
      <w:r xmlns:w="http://schemas.openxmlformats.org/wordprocessingml/2006/main" w:rsidR="00F80787">
        <w:t xml:space="preserve">Essa punição é “justa” contra aqueles que idolatraram vários elementos da criação, </w:t>
      </w:r>
      <w:r xmlns:w="http://schemas.openxmlformats.org/wordprocessingml/2006/main" w:rsidR="00CE3E2E">
        <w:rPr>
          <w:rStyle w:val="FootnoteReference"/>
        </w:rPr>
        <w:footnoteReference xmlns:w="http://schemas.openxmlformats.org/wordprocessingml/2006/main" w:id="69"/>
      </w:r>
      <w:r xmlns:w="http://schemas.openxmlformats.org/wordprocessingml/2006/main" w:rsidR="0075361C">
        <w:t xml:space="preserve">destruíram ou despojaram </w:t>
      </w:r>
      <w:r xmlns:w="http://schemas.openxmlformats.org/wordprocessingml/2006/main" w:rsidR="00092ACF">
        <w:rPr>
          <w:rStyle w:val="FootnoteReference"/>
        </w:rPr>
        <w:footnoteReference xmlns:w="http://schemas.openxmlformats.org/wordprocessingml/2006/main" w:id="70"/>
      </w:r>
      <w:r xmlns:w="http://schemas.openxmlformats.org/wordprocessingml/2006/main" w:rsidR="00092ACF">
        <w:t xml:space="preserve">e desapropriaram ou mataram os donos legítimos, os santos.</w:t>
      </w:r>
      <w:r xmlns:w="http://schemas.openxmlformats.org/wordprocessingml/2006/main" w:rsidR="0075361C">
        <w:rPr>
          <w:rStyle w:val="FootnoteReference"/>
        </w:rPr>
        <w:footnoteReference xmlns:w="http://schemas.openxmlformats.org/wordprocessingml/2006/main" w:id="71"/>
      </w:r>
    </w:p>
    <w:p w14:paraId="3BA34E19" w14:textId="77777777" w:rsidR="00F2465C" w:rsidRDefault="00F2465C" w:rsidP="00C87955">
      <w:pPr>
        <w:jc w:val="left"/>
      </w:pPr>
    </w:p>
    <w:p w14:paraId="219CCFC2" w14:textId="0958771D" w:rsidR="001C6AF8" w:rsidRDefault="001C6AF8" w:rsidP="001C6AF8">
      <w:pPr xmlns:w="http://schemas.openxmlformats.org/wordprocessingml/2006/main">
        <w:pStyle w:val="Sub-Head"/>
      </w:pPr>
      <w:r xmlns:w="http://schemas.openxmlformats.org/wordprocessingml/2006/main">
        <w:t xml:space="preserve">pachamama</w:t>
      </w:r>
    </w:p>
    <w:p w14:paraId="1A0AC3BD" w14:textId="77777777" w:rsidR="004607BC" w:rsidRDefault="004607BC" w:rsidP="001C6AF8">
      <w:pPr>
        <w:pStyle w:val="Sub-Head"/>
      </w:pPr>
    </w:p>
    <w:p w14:paraId="53C046FB" w14:textId="41CE4794" w:rsidR="00487572" w:rsidRDefault="00C87955" w:rsidP="00C87955">
      <w:pPr xmlns:w="http://schemas.openxmlformats.org/wordprocessingml/2006/main">
        <w:jc w:val="left"/>
      </w:pPr>
      <w:r xmlns:w="http://schemas.openxmlformats.org/wordprocessingml/2006/main">
        <w:t xml:space="preserve">É inconcebível para nós, que você tenha sido tão envolvido neste falso Evangelho, que, no ritual da Pachamama dos Jardins do Vaticano, você não reconheceu. . .</w:t>
      </w:r>
    </w:p>
    <w:p w14:paraId="5A735A75" w14:textId="3A2A57AB"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As numerosas censuras teológicas que o evento estava violando;</w:t>
      </w:r>
    </w:p>
    <w:p w14:paraId="28319342" w14:textId="3B2A4B63" w:rsidR="005B4307" w:rsidRDefault="00487572" w:rsidP="00487572">
      <w:pPr xmlns:w="http://schemas.openxmlformats.org/wordprocessingml/2006/main">
        <w:pStyle w:val="ListParagraph"/>
        <w:numPr>
          <w:ilvl w:val="1"/>
          <w:numId w:val="21"/>
        </w:numPr>
        <w:jc w:val="left"/>
      </w:pPr>
      <w:r xmlns:w="http://schemas.openxmlformats.org/wordprocessingml/2006/main">
        <w:t xml:space="preserve">Blasfema prout iacent </w:t>
      </w:r>
      <w:bookmarkStart xmlns:w="http://schemas.openxmlformats.org/wordprocessingml/2006/main" w:id="10" w:name="_Ref138929780"/>
      <w:r xmlns:w="http://schemas.openxmlformats.org/wordprocessingml/2006/main" w:rsidR="00716E9F">
        <w:rPr>
          <w:rStyle w:val="FootnoteReference"/>
        </w:rPr>
        <w:footnoteReference xmlns:w="http://schemas.openxmlformats.org/wordprocessingml/2006/main" w:id="72"/>
      </w:r>
      <w:bookmarkEnd xmlns:w="http://schemas.openxmlformats.org/wordprocessingml/2006/main" w:id="10"/>
      <w:r xmlns:w="http://schemas.openxmlformats.org/wordprocessingml/2006/main" w:rsidR="00FF3496">
        <w:t xml:space="preserve">–</w:t>
      </w:r>
    </w:p>
    <w:p w14:paraId="3868559D" w14:textId="1CB6517A" w:rsidR="00487572" w:rsidRDefault="00FF3496" w:rsidP="005B4307">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27F31778" w14:textId="196089B1"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se curvar a imagens de criaturas, em violação da palavra de Deus;</w:t>
      </w:r>
      <w:r xmlns:w="http://schemas.openxmlformats.org/wordprocessingml/2006/main">
        <w:rPr>
          <w:rStyle w:val="FootnoteReference"/>
        </w:rPr>
        <w:footnoteReference xmlns:w="http://schemas.openxmlformats.org/wordprocessingml/2006/main" w:id="73"/>
      </w:r>
    </w:p>
    <w:p w14:paraId="642D9847" w14:textId="7EF7B401" w:rsidR="005B4307" w:rsidRDefault="00FF3496" w:rsidP="00487572">
      <w:pPr xmlns:w="http://schemas.openxmlformats.org/wordprocessingml/2006/main">
        <w:pStyle w:val="ListParagraph"/>
        <w:numPr>
          <w:ilvl w:val="1"/>
          <w:numId w:val="21"/>
        </w:numPr>
        <w:jc w:val="left"/>
      </w:pPr>
      <w:r xmlns:w="http://schemas.openxmlformats.org/wordprocessingml/2006/main">
        <w:t xml:space="preserve">Idolatera prout iacent </w:t>
      </w:r>
      <w:r xmlns:w="http://schemas.openxmlformats.org/wordprocessingml/2006/main" w:rsidR="00FF15B0">
        <w:fldChar xmlns:w="http://schemas.openxmlformats.org/wordprocessingml/2006/main" w:fldCharType="begin"/>
      </w:r>
      <w:r xmlns:w="http://schemas.openxmlformats.org/wordprocessingml/2006/main" w:rsidR="00FF15B0">
        <w:instrText xmlns:w="http://schemas.openxmlformats.org/wordprocessingml/2006/main" xml:space="preserve"> NOTEREF _Ref138929780 \f \h </w:instrText>
      </w:r>
      <w:r xmlns:w="http://schemas.openxmlformats.org/wordprocessingml/2006/main" w:rsidR="00FF15B0">
        <w:fldChar xmlns:w="http://schemas.openxmlformats.org/wordprocessingml/2006/main" w:fldCharType="separate"/>
      </w:r>
      <w:r xmlns:w="http://schemas.openxmlformats.org/wordprocessingml/2006/main" w:rsidR="00F96D9E" w:rsidRPr="00F96D9E">
        <w:rPr>
          <w:rStyle w:val="FootnoteReference"/>
        </w:rPr>
        <w:t xml:space="preserve">72 </w:t>
      </w:r>
      <w:r xmlns:w="http://schemas.openxmlformats.org/wordprocessingml/2006/main" w:rsidR="00FF15B0">
        <w:fldChar xmlns:w="http://schemas.openxmlformats.org/wordprocessingml/2006/main" w:fldCharType="end"/>
      </w:r>
      <w:r xmlns:w="http://schemas.openxmlformats.org/wordprocessingml/2006/main">
        <w:t xml:space="preserve">–</w:t>
      </w:r>
    </w:p>
    <w:p w14:paraId="66D0DFB5" w14:textId="1F7B34AA"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0289D4F9" w14:textId="65069DC3" w:rsidR="005B4307" w:rsidRDefault="00FF3496" w:rsidP="005B4307">
      <w:pPr xmlns:w="http://schemas.openxmlformats.org/wordprocessingml/2006/main">
        <w:pStyle w:val="ListParagraph"/>
        <w:numPr>
          <w:ilvl w:val="2"/>
          <w:numId w:val="21"/>
        </w:numPr>
        <w:jc w:val="left"/>
      </w:pPr>
      <w:r xmlns:w="http://schemas.openxmlformats.org/wordprocessingml/2006/main">
        <w:t xml:space="preserve">por usar uma mandala budista tradicional;</w:t>
      </w:r>
    </w:p>
    <w:p w14:paraId="1C27EAEB" w14:textId="12660F28" w:rsidR="005B4307" w:rsidRDefault="005B4307" w:rsidP="005B4307">
      <w:pPr xmlns:w="http://schemas.openxmlformats.org/wordprocessingml/2006/main">
        <w:pStyle w:val="ListParagraph"/>
        <w:numPr>
          <w:ilvl w:val="2"/>
          <w:numId w:val="21"/>
        </w:numPr>
        <w:jc w:val="left"/>
      </w:pPr>
      <w:r xmlns:w="http://schemas.openxmlformats.org/wordprocessingml/2006/main">
        <w:t xml:space="preserve">por usar outros itens e práticas do Paganismo;</w:t>
      </w:r>
    </w:p>
    <w:p w14:paraId="06E68CF3" w14:textId="1FD575EA" w:rsidR="00FF3496" w:rsidRDefault="005B4307" w:rsidP="005B4307">
      <w:pPr xmlns:w="http://schemas.openxmlformats.org/wordprocessingml/2006/main">
        <w:pStyle w:val="ListParagraph"/>
        <w:numPr>
          <w:ilvl w:val="2"/>
          <w:numId w:val="21"/>
        </w:numPr>
        <w:jc w:val="left"/>
      </w:pPr>
      <w:r xmlns:w="http://schemas.openxmlformats.org/wordprocessingml/2006/main">
        <w:t xml:space="preserve">para prostração a algo não divino;</w:t>
      </w:r>
    </w:p>
    <w:p w14:paraId="2DC867D3" w14:textId="36D9070C" w:rsidR="005B4307" w:rsidRDefault="005B4307" w:rsidP="00EA6BE6">
      <w:pPr xmlns:w="http://schemas.openxmlformats.org/wordprocessingml/2006/main">
        <w:pStyle w:val="ListParagraph"/>
        <w:numPr>
          <w:ilvl w:val="2"/>
          <w:numId w:val="21"/>
        </w:numPr>
        <w:jc w:val="left"/>
      </w:pPr>
      <w:r xmlns:w="http://schemas.openxmlformats.org/wordprocessingml/2006/main">
        <w:lastRenderedPageBreak xmlns:w="http://schemas.openxmlformats.org/wordprocessingml/2006/main"/>
      </w:r>
      <w:r xmlns:w="http://schemas.openxmlformats.org/wordprocessingml/2006/main">
        <w:t xml:space="preserve">para prostração circular a qualquer pessoa que não seja o Jesus Cristo encarnado </w:t>
      </w:r>
      <w:r xmlns:w="http://schemas.openxmlformats.org/wordprocessingml/2006/main" w:rsidR="00CB738E">
        <w:t xml:space="preserve">;</w:t>
      </w:r>
    </w:p>
    <w:p w14:paraId="783AE958" w14:textId="17FC363D" w:rsidR="00FF3496" w:rsidRDefault="00FF3496" w:rsidP="00FF3496">
      <w:pPr xmlns:w="http://schemas.openxmlformats.org/wordprocessingml/2006/main">
        <w:pStyle w:val="ListParagraph"/>
        <w:numPr>
          <w:ilvl w:val="1"/>
          <w:numId w:val="21"/>
        </w:numPr>
        <w:jc w:val="left"/>
      </w:pPr>
      <w:r xmlns:w="http://schemas.openxmlformats.org/wordprocessingml/2006/main">
        <w:t xml:space="preserve">Ambigua –</w:t>
      </w:r>
    </w:p>
    <w:p w14:paraId="1B6CA7E1" w14:textId="1F85443C"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mesmo usando o nome pagão “Pachamama”;</w:t>
      </w:r>
    </w:p>
    <w:p w14:paraId="41B972B7" w14:textId="363BAF96"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uma mandala budista tradicional;</w:t>
      </w:r>
    </w:p>
    <w:p w14:paraId="0272A4EF" w14:textId="68F29684" w:rsidR="001959CB" w:rsidRDefault="001959CB" w:rsidP="001959CB">
      <w:pPr xmlns:w="http://schemas.openxmlformats.org/wordprocessingml/2006/main">
        <w:pStyle w:val="ListParagraph"/>
        <w:numPr>
          <w:ilvl w:val="2"/>
          <w:numId w:val="21"/>
        </w:numPr>
        <w:jc w:val="left"/>
      </w:pPr>
      <w:r xmlns:w="http://schemas.openxmlformats.org/wordprocessingml/2006/main">
        <w:t xml:space="preserve">por usar outros itens e práticas do Paganismo;</w:t>
      </w:r>
    </w:p>
    <w:p w14:paraId="42788B76" w14:textId="7459B5E5" w:rsidR="00487572" w:rsidRDefault="004841C7" w:rsidP="00487572">
      <w:pPr xmlns:w="http://schemas.openxmlformats.org/wordprocessingml/2006/main">
        <w:pStyle w:val="ListParagraph"/>
        <w:numPr>
          <w:ilvl w:val="1"/>
          <w:numId w:val="21"/>
        </w:numPr>
        <w:jc w:val="left"/>
      </w:pPr>
      <w:r xmlns:w="http://schemas.openxmlformats.org/wordprocessingml/2006/main">
        <w:t xml:space="preserve">Escandelosa; Perniculosa in moribus -</w:t>
      </w:r>
    </w:p>
    <w:p w14:paraId="3C19A9D9" w14:textId="3D2BFAD7" w:rsidR="001959CB" w:rsidRDefault="001959CB" w:rsidP="00EA6BE6">
      <w:pPr xmlns:w="http://schemas.openxmlformats.org/wordprocessingml/2006/main">
        <w:pStyle w:val="ListParagraph"/>
        <w:numPr>
          <w:ilvl w:val="2"/>
          <w:numId w:val="21"/>
        </w:numPr>
        <w:jc w:val="left"/>
      </w:pPr>
      <w:r xmlns:w="http://schemas.openxmlformats.org/wordprocessingml/2006/main">
        <w:t xml:space="preserve">por usar itens e práticas de outras religiões, que muitos católicos caídos usam hoje, por exemplo, em artes de cura ou estúdios de ioga, às vezes para sua obsessão/possessão demoníaca e/ou destruição espiritual eterna </w:t>
      </w:r>
      <w:r xmlns:w="http://schemas.openxmlformats.org/wordprocessingml/2006/main" w:rsidR="008B21D6">
        <w:rPr>
          <w:rStyle w:val="FootnoteReference"/>
        </w:rPr>
        <w:footnoteReference xmlns:w="http://schemas.openxmlformats.org/wordprocessingml/2006/main" w:id="74"/>
      </w:r>
      <w:r xmlns:w="http://schemas.openxmlformats.org/wordprocessingml/2006/main" w:rsidR="00A872C6">
        <w:t xml:space="preserve">;</w:t>
      </w:r>
    </w:p>
    <w:p w14:paraId="7EB01D30" w14:textId="205A0A57" w:rsidR="004841C7" w:rsidRDefault="00FF3496" w:rsidP="00487572">
      <w:pPr xmlns:w="http://schemas.openxmlformats.org/wordprocessingml/2006/main">
        <w:pStyle w:val="ListParagraph"/>
        <w:numPr>
          <w:ilvl w:val="1"/>
          <w:numId w:val="21"/>
        </w:numPr>
        <w:jc w:val="left"/>
      </w:pPr>
      <w:r xmlns:w="http://schemas.openxmlformats.org/wordprocessingml/2006/main">
        <w:t xml:space="preserve">Sonanas masculinas; Piarum aurium ofensiva –</w:t>
      </w:r>
    </w:p>
    <w:p w14:paraId="303D129B" w14:textId="4CC7DF2E" w:rsidR="00FF3496" w:rsidRDefault="00FF3496" w:rsidP="004841C7">
      <w:pPr xmlns:w="http://schemas.openxmlformats.org/wordprocessingml/2006/main">
        <w:pStyle w:val="ListParagraph"/>
        <w:numPr>
          <w:ilvl w:val="2"/>
          <w:numId w:val="21"/>
        </w:numPr>
        <w:jc w:val="left"/>
      </w:pPr>
      <w:r xmlns:w="http://schemas.openxmlformats.org/wordprocessingml/2006/main">
        <w:t xml:space="preserve">mesmo por usar o nome “Pachamama”;</w:t>
      </w:r>
    </w:p>
    <w:p w14:paraId="3583D25F" w14:textId="1BD916D0" w:rsidR="004841C7" w:rsidRDefault="004841C7" w:rsidP="004841C7">
      <w:pPr xmlns:w="http://schemas.openxmlformats.org/wordprocessingml/2006/main">
        <w:pStyle w:val="ListParagraph"/>
        <w:numPr>
          <w:ilvl w:val="2"/>
          <w:numId w:val="21"/>
        </w:numPr>
        <w:jc w:val="left"/>
      </w:pPr>
      <w:r xmlns:w="http://schemas.openxmlformats.org/wordprocessingml/2006/main">
        <w:t xml:space="preserve">para nudez;</w:t>
      </w:r>
    </w:p>
    <w:p w14:paraId="1893F0F9" w14:textId="77777777" w:rsidR="00DF1819" w:rsidRDefault="00FF3496" w:rsidP="00EA6BE6">
      <w:pPr xmlns:w="http://schemas.openxmlformats.org/wordprocessingml/2006/main">
        <w:pStyle w:val="ListParagraph"/>
        <w:numPr>
          <w:ilvl w:val="1"/>
          <w:numId w:val="21"/>
        </w:numPr>
        <w:jc w:val="left"/>
      </w:pPr>
      <w:r xmlns:w="http://schemas.openxmlformats.org/wordprocessingml/2006/main">
        <w:t xml:space="preserve">Arrogantes –</w:t>
      </w:r>
    </w:p>
    <w:p w14:paraId="1B0C9315" w14:textId="1B37D4E0" w:rsidR="00FF3496" w:rsidRDefault="00FF3496" w:rsidP="00DF1819">
      <w:pPr xmlns:w="http://schemas.openxmlformats.org/wordprocessingml/2006/main">
        <w:pStyle w:val="ListParagraph"/>
        <w:numPr>
          <w:ilvl w:val="2"/>
          <w:numId w:val="21"/>
        </w:numPr>
        <w:jc w:val="left"/>
      </w:pPr>
      <w:r xmlns:w="http://schemas.openxmlformats.org/wordprocessingml/2006/main">
        <w:t xml:space="preserve">por devolver obstinadamente as estátuas profanadas para uso religioso em São Pedro;</w:t>
      </w:r>
      <w:bookmarkStart xmlns:w="http://schemas.openxmlformats.org/wordprocessingml/2006/main" w:id="11" w:name="_Ref141143931"/>
      <w:r xmlns:w="http://schemas.openxmlformats.org/wordprocessingml/2006/main" w:rsidR="0021026D">
        <w:rPr>
          <w:rStyle w:val="FootnoteReference"/>
        </w:rPr>
        <w:footnoteReference xmlns:w="http://schemas.openxmlformats.org/wordprocessingml/2006/main" w:id="75"/>
      </w:r>
      <w:bookmarkEnd xmlns:w="http://schemas.openxmlformats.org/wordprocessingml/2006/main" w:id="11"/>
    </w:p>
    <w:p w14:paraId="75E323D3" w14:textId="77777777" w:rsidR="00DF1819" w:rsidRDefault="005B4307" w:rsidP="00EA6BE6">
      <w:pPr xmlns:w="http://schemas.openxmlformats.org/wordprocessingml/2006/main">
        <w:pStyle w:val="ListParagraph"/>
        <w:numPr>
          <w:ilvl w:val="1"/>
          <w:numId w:val="21"/>
        </w:numPr>
        <w:jc w:val="left"/>
      </w:pPr>
      <w:r xmlns:w="http://schemas.openxmlformats.org/wordprocessingml/2006/main">
        <w:t xml:space="preserve">Hierarquias subversivas –</w:t>
      </w:r>
    </w:p>
    <w:p w14:paraId="675A3127" w14:textId="0632B428" w:rsidR="005B4307" w:rsidRDefault="001162E1" w:rsidP="00DF1819">
      <w:pPr xmlns:w="http://schemas.openxmlformats.org/wordprocessingml/2006/main">
        <w:pStyle w:val="ListParagraph"/>
        <w:numPr>
          <w:ilvl w:val="2"/>
          <w:numId w:val="21"/>
        </w:numPr>
        <w:jc w:val="left"/>
      </w:pPr>
      <w:r xmlns:w="http://schemas.openxmlformats.org/wordprocessingml/2006/main">
        <w:t xml:space="preserve">por degradar a si mesmo, e a tantos bispos assistentes, por associação com as violações acima;</w:t>
      </w:r>
    </w:p>
    <w:p w14:paraId="6ABD5C26" w14:textId="0AF1FBD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as virtudes de coragem filial do Espírito Santo naqueles que publicamente, mas com tato e consideração jogaram os itens no rio Tibre;</w:t>
      </w:r>
    </w:p>
    <w:p w14:paraId="41AABE77" w14:textId="74EFAC36" w:rsidR="00487572" w:rsidRDefault="00487572" w:rsidP="00487572">
      <w:pPr xmlns:w="http://schemas.openxmlformats.org/wordprocessingml/2006/main">
        <w:pStyle w:val="ListParagraph"/>
        <w:numPr>
          <w:ilvl w:val="0"/>
          <w:numId w:val="21"/>
        </w:numPr>
        <w:jc w:val="left"/>
      </w:pPr>
      <w:r xmlns:w="http://schemas.openxmlformats.org/wordprocessingml/2006/main">
        <w:t xml:space="preserve">sua própria obstinação em não apenas realizar o evento, mas também em recuperar os itens rejeitados e devolvê-los ao uso religioso na Basílica de São Pedro;</w:t>
      </w:r>
    </w:p>
    <w:p w14:paraId="527DC860" w14:textId="510BF151" w:rsidR="00C6629C" w:rsidRDefault="00C6629C" w:rsidP="00EA6BE6">
      <w:pPr xmlns:w="http://schemas.openxmlformats.org/wordprocessingml/2006/main">
        <w:pStyle w:val="ListParagraph"/>
        <w:numPr>
          <w:ilvl w:val="0"/>
          <w:numId w:val="21"/>
        </w:numPr>
        <w:jc w:val="left"/>
      </w:pPr>
      <w:r xmlns:w="http://schemas.openxmlformats.org/wordprocessingml/2006/main">
        <w:t xml:space="preserve">o momento estranho de Covid aparecendo pela primeira vez um mês após a cerimônia, </w:t>
      </w:r>
      <w:r xmlns:w="http://schemas.openxmlformats.org/wordprocessingml/2006/main">
        <w:rPr>
          <w:rStyle w:val="FootnoteReference"/>
        </w:rPr>
        <w:footnoteReference xmlns:w="http://schemas.openxmlformats.org/wordprocessingml/2006/main" w:id="76"/>
      </w:r>
      <w:r xmlns:w="http://schemas.openxmlformats.org/wordprocessingml/2006/main">
        <w:t xml:space="preserve">talvez até mesmo começando sua incubação naqueles três primeiros cientistas de Wuhan, </w:t>
      </w:r>
      <w:r xmlns:w="http://schemas.openxmlformats.org/wordprocessingml/2006/main" w:rsidR="00CF24E9" w:rsidRPr="00CF24E9">
        <w:rPr>
          <w:i/>
        </w:rPr>
        <w:t xml:space="preserve">no mesmo dia </w:t>
      </w:r>
      <w:r xmlns:w="http://schemas.openxmlformats.org/wordprocessingml/2006/main" w:rsidR="00CF24E9">
        <w:t xml:space="preserve">da cerimônia de Pachamama no jardim. Talvez sua cerimônia, na Ordem Sobrenatural, seja pessoalmente responsável por esses 7 milhões de mortes? </w:t>
      </w:r>
      <w:r xmlns:w="http://schemas.openxmlformats.org/wordprocessingml/2006/main" w:rsidR="003E7DD4">
        <w:rPr>
          <w:rStyle w:val="FootnoteReference"/>
        </w:rPr>
        <w:footnoteReference xmlns:w="http://schemas.openxmlformats.org/wordprocessingml/2006/main" w:id="77"/>
      </w:r>
      <w:r xmlns:w="http://schemas.openxmlformats.org/wordprocessingml/2006/main" w:rsidR="00F2465C">
        <w:t xml:space="preserve">Outros notaram tanto. </w:t>
      </w:r>
      <w:r xmlns:w="http://schemas.openxmlformats.org/wordprocessingml/2006/main" w:rsidR="00995112">
        <w:rPr>
          <w:rStyle w:val="FootnoteReference"/>
        </w:rPr>
        <w:footnoteReference xmlns:w="http://schemas.openxmlformats.org/wordprocessingml/2006/main" w:id="78"/>
      </w:r>
      <w:r xmlns:w="http://schemas.openxmlformats.org/wordprocessingml/2006/main" w:rsidR="00995112">
        <w:t xml:space="preserve">Sim, talvez tenha sido, como </w:t>
      </w:r>
      <w:r xmlns:w="http://schemas.openxmlformats.org/wordprocessingml/2006/main" w:rsidR="00F3024C">
        <w:lastRenderedPageBreak xmlns:w="http://schemas.openxmlformats.org/wordprocessingml/2006/main"/>
      </w:r>
      <w:r xmlns:w="http://schemas.openxmlformats.org/wordprocessingml/2006/main" w:rsidR="00F3024C">
        <w:t xml:space="preserve">você conjecturou, um caso de </w:t>
      </w:r>
      <w:r xmlns:w="http://schemas.openxmlformats.org/wordprocessingml/2006/main">
        <w:t xml:space="preserve">“Mãe Terra [Pachamama] tendo um ataque”, </w:t>
      </w:r>
      <w:bookmarkStart xmlns:w="http://schemas.openxmlformats.org/wordprocessingml/2006/main" w:id="12" w:name="_Ref138974723"/>
      <w:r xmlns:w="http://schemas.openxmlformats.org/wordprocessingml/2006/main" w:rsidR="00F3024C">
        <w:rPr>
          <w:rStyle w:val="FootnoteReference"/>
        </w:rPr>
        <w:footnoteReference xmlns:w="http://schemas.openxmlformats.org/wordprocessingml/2006/main" w:id="79"/>
      </w:r>
      <w:bookmarkEnd xmlns:w="http://schemas.openxmlformats.org/wordprocessingml/2006/main" w:id="12"/>
      <w:r xmlns:w="http://schemas.openxmlformats.org/wordprocessingml/2006/main" w:rsidR="003E7BA2">
        <w:t xml:space="preserve">um caso de “retribuição divina”, </w:t>
      </w:r>
      <w:r xmlns:w="http://schemas.openxmlformats.org/wordprocessingml/2006/main" w:rsidR="003E7BA2">
        <w:rPr>
          <w:rStyle w:val="FootnoteReference"/>
        </w:rPr>
        <w:footnoteReference xmlns:w="http://schemas.openxmlformats.org/wordprocessingml/2006/main" w:id="80"/>
      </w:r>
      <w:r xmlns:w="http://schemas.openxmlformats.org/wordprocessingml/2006/main" w:rsidR="00F2465C">
        <w:t xml:space="preserve">mas talvez um ataque de repulsa, não pela poluição, mas por ser adorado, dentro do Vigário do próprio jardim de Cristo.</w:t>
      </w:r>
    </w:p>
    <w:p w14:paraId="36A34F84" w14:textId="77777777" w:rsidR="00487572" w:rsidRDefault="00487572" w:rsidP="00C87955">
      <w:pPr>
        <w:jc w:val="left"/>
      </w:pPr>
    </w:p>
    <w:p w14:paraId="2090C870" w14:textId="77777777" w:rsidR="00C9749C" w:rsidRDefault="00C9749C" w:rsidP="0073796C">
      <w:pPr>
        <w:jc w:val="left"/>
      </w:pPr>
    </w:p>
    <w:p w14:paraId="40CB88C3" w14:textId="3B7AC79A" w:rsidR="008135A4" w:rsidRDefault="00BF7DF3" w:rsidP="009E22B8">
      <w:pPr xmlns:w="http://schemas.openxmlformats.org/wordprocessingml/2006/main">
        <w:jc w:val="left"/>
        <w:rPr>
          <w:rStyle w:val="Head"/>
        </w:rPr>
      </w:pPr>
      <w:r xmlns:w="http://schemas.openxmlformats.org/wordprocessingml/2006/main" w:rsidRPr="00CF1839">
        <w:rPr>
          <w:rStyle w:val="Head"/>
        </w:rPr>
        <w:t xml:space="preserve">Neomarxismo</w:t>
      </w:r>
    </w:p>
    <w:p w14:paraId="658DF41C" w14:textId="77777777" w:rsidR="008E60E0" w:rsidRPr="00CF1839" w:rsidRDefault="008E60E0" w:rsidP="009E22B8">
      <w:pPr>
        <w:jc w:val="left"/>
        <w:rPr>
          <w:rStyle w:val="Head"/>
        </w:rPr>
      </w:pPr>
    </w:p>
    <w:p w14:paraId="75E8EEAD" w14:textId="5B4A7150" w:rsidR="009E22B8" w:rsidRDefault="008D58A6" w:rsidP="009E22B8">
      <w:pPr xmlns:w="http://schemas.openxmlformats.org/wordprocessingml/2006/main">
        <w:jc w:val="left"/>
      </w:pPr>
      <w:r xmlns:w="http://schemas.openxmlformats.org/wordprocessingml/2006/main">
        <w:t xml:space="preserve">Você promoveu a mentalidade de progresso acima, alinhando-se com os neomarxistas “acordados” (da Escola de Frankfurt). O neomarxismo não está errado apenas porque é uma forma de utopismo natural, mas porque é uma verdadeira contra-igreja, propondo . . .</w:t>
      </w:r>
    </w:p>
    <w:p w14:paraId="04194F93" w14:textId="7116A363"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alvar a humanidade,</w:t>
      </w:r>
      <w:r xmlns:w="http://schemas.openxmlformats.org/wordprocessingml/2006/main" w:rsidR="00EF5F73">
        <w:rPr>
          <w:rStyle w:val="FootnoteReference"/>
        </w:rPr>
        <w:footnoteReference xmlns:w="http://schemas.openxmlformats.org/wordprocessingml/2006/main" w:id="81"/>
      </w:r>
      <w:r xmlns:w="http://schemas.openxmlformats.org/wordprocessingml/2006/main">
        <w:t xml:space="preserve"> </w:t>
      </w:r>
    </w:p>
    <w:p w14:paraId="5A0E5D18" w14:textId="0E69717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acabar com a história,</w:t>
      </w:r>
      <w:r xmlns:w="http://schemas.openxmlformats.org/wordprocessingml/2006/main" w:rsidR="00476146">
        <w:rPr>
          <w:rStyle w:val="FootnoteReference"/>
        </w:rPr>
        <w:footnoteReference xmlns:w="http://schemas.openxmlformats.org/wordprocessingml/2006/main" w:id="82"/>
      </w:r>
      <w:r xmlns:w="http://schemas.openxmlformats.org/wordprocessingml/2006/main">
        <w:t xml:space="preserve"> </w:t>
      </w:r>
    </w:p>
    <w:p w14:paraId="74163F60" w14:textId="6473D605"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distribuir Revelações,</w:t>
      </w:r>
      <w:bookmarkStart xmlns:w="http://schemas.openxmlformats.org/wordprocessingml/2006/main" w:id="13" w:name="_Ref140573253"/>
      <w:r xmlns:w="http://schemas.openxmlformats.org/wordprocessingml/2006/main" w:rsidR="00BF3DBB">
        <w:rPr>
          <w:rStyle w:val="FootnoteReference"/>
        </w:rPr>
        <w:footnoteReference xmlns:w="http://schemas.openxmlformats.org/wordprocessingml/2006/main" w:id="83"/>
      </w:r>
      <w:bookmarkEnd xmlns:w="http://schemas.openxmlformats.org/wordprocessingml/2006/main" w:id="13"/>
      <w:r xmlns:w="http://schemas.openxmlformats.org/wordprocessingml/2006/main">
        <w:t xml:space="preserve"> </w:t>
      </w:r>
    </w:p>
    <w:p w14:paraId="125FD382" w14:textId="5F92E987"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ser “profético”,</w:t>
      </w:r>
      <w:r xmlns:w="http://schemas.openxmlformats.org/wordprocessingml/2006/main" w:rsidR="00BF3DBB">
        <w:rPr>
          <w:rStyle w:val="FootnoteReference"/>
        </w:rPr>
        <w:footnoteReference xmlns:w="http://schemas.openxmlformats.org/wordprocessingml/2006/main" w:id="84"/>
      </w:r>
      <w:r xmlns:w="http://schemas.openxmlformats.org/wordprocessingml/2006/main">
        <w:t xml:space="preserve">  </w:t>
      </w:r>
    </w:p>
    <w:p w14:paraId="148A4807" w14:textId="370C3E24" w:rsidR="009E22B8" w:rsidRDefault="009E22B8" w:rsidP="009E22B8">
      <w:pPr xmlns:w="http://schemas.openxmlformats.org/wordprocessingml/2006/main">
        <w:pStyle w:val="ListParagraph"/>
        <w:numPr>
          <w:ilvl w:val="0"/>
          <w:numId w:val="11"/>
        </w:numPr>
        <w:jc w:val="left"/>
      </w:pPr>
      <w:r xmlns:w="http://schemas.openxmlformats.org/wordprocessingml/2006/main">
        <w:t xml:space="preserve">para ser uma nova revelação, um novo gnóstico </w:t>
      </w:r>
      <w:r xmlns:w="http://schemas.openxmlformats.org/wordprocessingml/2006/main" w:rsidR="00BF3DBB" w:rsidRPr="00FF15B0">
        <w:rPr>
          <w:rStyle w:val="FootnoteReference"/>
        </w:rPr>
        <w:footnoteReference xmlns:w="http://schemas.openxmlformats.org/wordprocessingml/2006/main" w:id="85"/>
      </w:r>
      <w:r xmlns:w="http://schemas.openxmlformats.org/wordprocessingml/2006/main" w:rsidR="00202F45"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2112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121 </w:t>
      </w:r>
      <w:r xmlns:w="http://schemas.openxmlformats.org/wordprocessingml/2006/main" w:rsidR="00FF15B0" w:rsidRPr="00FF15B0">
        <w:fldChar xmlns:w="http://schemas.openxmlformats.org/wordprocessingml/2006/main" w:fldCharType="end"/>
      </w:r>
      <w:r xmlns:w="http://schemas.openxmlformats.org/wordprocessingml/2006/main" w:rsidR="00C80D1B" w:rsidRPr="00FF15B0">
        <w:rPr>
          <w:vertAlign w:val="superscript"/>
        </w:rPr>
        <w:t xml:space="preserve">, </w:t>
      </w:r>
      <w:r xmlns:w="http://schemas.openxmlformats.org/wordprocessingml/2006/main" w:rsidR="00FF15B0" w:rsidRPr="00FF15B0">
        <w:fldChar xmlns:w="http://schemas.openxmlformats.org/wordprocessingml/2006/main" w:fldCharType="begin"/>
      </w:r>
      <w:r xmlns:w="http://schemas.openxmlformats.org/wordprocessingml/2006/main" w:rsidR="00FF15B0" w:rsidRPr="00FF15B0">
        <w:rPr>
          <w:vertAlign w:val="superscript"/>
        </w:rPr>
        <w:instrText xmlns:w="http://schemas.openxmlformats.org/wordprocessingml/2006/main" xml:space="preserve"> NOTEREF _Ref140573253 \f \h </w:instrText>
      </w:r>
      <w:r xmlns:w="http://schemas.openxmlformats.org/wordprocessingml/2006/main" w:rsidR="00FF15B0">
        <w:instrText xmlns:w="http://schemas.openxmlformats.org/wordprocessingml/2006/main" xml:space="preserve"> \* MERGEFORMAT </w:instrText>
      </w:r>
      <w:r xmlns:w="http://schemas.openxmlformats.org/wordprocessingml/2006/main" w:rsidR="00FF15B0" w:rsidRPr="00FF15B0">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FF15B0" w:rsidRPr="00FF15B0">
        <w:fldChar xmlns:w="http://schemas.openxmlformats.org/wordprocessingml/2006/main" w:fldCharType="end"/>
      </w:r>
      <w:r xmlns:w="http://schemas.openxmlformats.org/wordprocessingml/2006/main" w:rsidRPr="00FF15B0">
        <w:t xml:space="preserve">segunda 'mordida' do fruto da Árvore do Conhecimento do Bem e do Mal, </w:t>
      </w:r>
      <w:r xmlns:w="http://schemas.openxmlformats.org/wordprocessingml/2006/main">
        <w:rPr>
          <w:rStyle w:val="FootnoteReference"/>
        </w:rPr>
        <w:footnoteReference xmlns:w="http://schemas.openxmlformats.org/wordprocessingml/2006/main" w:id="86"/>
      </w:r>
      <w:r xmlns:w="http://schemas.openxmlformats.org/wordprocessingml/2006/main">
        <w:t xml:space="preserve">que é tudo diretamente contra a crença católica no “selamento [conclusão] da profecia,” a partir da morte do último apóstolo (São João).</w:t>
      </w:r>
      <w:r xmlns:w="http://schemas.openxmlformats.org/wordprocessingml/2006/main">
        <w:rPr>
          <w:rStyle w:val="FootnoteReference"/>
        </w:rPr>
        <w:footnoteReference xmlns:w="http://schemas.openxmlformats.org/wordprocessingml/2006/main" w:id="87"/>
      </w:r>
    </w:p>
    <w:p w14:paraId="42B2E417" w14:textId="77777777" w:rsidR="00924FFB" w:rsidRDefault="00924FFB" w:rsidP="00C20A34">
      <w:pPr>
        <w:jc w:val="left"/>
      </w:pPr>
    </w:p>
    <w:p w14:paraId="55CF188D" w14:textId="3DA01E30" w:rsidR="00C20A34" w:rsidRDefault="00C20A34" w:rsidP="00C20A34">
      <w:pPr xmlns:w="http://schemas.openxmlformats.org/wordprocessingml/2006/main">
        <w:jc w:val="left"/>
      </w:pPr>
      <w:r xmlns:w="http://schemas.openxmlformats.org/wordprocessingml/2006/main">
        <w:t xml:space="preserve">Isso é diametralmente contrário a uma mentalidade cristocêntrica. A Bíblia diz explicitamente, </w:t>
      </w:r>
      <w:r xmlns:w="http://schemas.openxmlformats.org/wordprocessingml/2006/main">
        <w:rPr>
          <w:iCs/>
        </w:rPr>
        <w:t xml:space="preserve">. . .</w:t>
      </w:r>
      <w:r xmlns:w="http://schemas.openxmlformats.org/wordprocessingml/2006/main">
        <w:t xml:space="preserve"> </w:t>
      </w:r>
    </w:p>
    <w:p w14:paraId="04EDB5EA"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Se alguém acrescentar algo às palavras deste livro, Deus lhe acrescentará as pragas nele descritas.” </w:t>
      </w:r>
      <w:r xmlns:w="http://schemas.openxmlformats.org/wordprocessingml/2006/main">
        <w:rPr>
          <w:rStyle w:val="FootnoteReference"/>
        </w:rPr>
        <w:footnoteReference xmlns:w="http://schemas.openxmlformats.org/wordprocessingml/2006/main" w:id="88"/>
      </w:r>
      <w:r xmlns:w="http://schemas.openxmlformats.org/wordprocessingml/2006/main">
        <w:t xml:space="preserve">Com efeito, que frutos se podem esperar do neomarxismo freireano, . . . que propõe ir além da velha ressurreição para uma nova pseudo-“ressurreição” criticamente consciente </w:t>
      </w:r>
      <w:bookmarkStart xmlns:w="http://schemas.openxmlformats.org/wordprocessingml/2006/main" w:id="14" w:name="_Ref141244549"/>
      <w:r xmlns:w="http://schemas.openxmlformats.org/wordprocessingml/2006/main">
        <w:rPr>
          <w:rStyle w:val="FootnoteReference"/>
        </w:rPr>
        <w:footnoteReference xmlns:w="http://schemas.openxmlformats.org/wordprocessingml/2006/main" w:id="89"/>
      </w:r>
      <w:bookmarkEnd xmlns:w="http://schemas.openxmlformats.org/wordprocessingml/2006/main" w:id="14"/>
      <w:r xmlns:w="http://schemas.openxmlformats.org/wordprocessingml/2006/main">
        <w:t xml:space="preserve">. . . exceto pragas?</w:t>
      </w:r>
    </w:p>
    <w:p w14:paraId="2E687992"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Todo aquele que progride e não permanece no ensino de Cristo não tem Deus, mas o que permanece no ensino tem o Pai e o Filho” </w:t>
      </w:r>
      <w:r xmlns:w="http://schemas.openxmlformats.org/wordprocessingml/2006/main">
        <w:rPr>
          <w:rStyle w:val="FootnoteReference"/>
        </w:rPr>
        <w:footnoteReference xmlns:w="http://schemas.openxmlformats.org/wordprocessingml/2006/main" w:id="90"/>
      </w:r>
      <w:r xmlns:w="http://schemas.openxmlformats.org/wordprocessingml/2006/main">
        <w:t xml:space="preserve">;</w:t>
      </w:r>
    </w:p>
    <w:p w14:paraId="790CAC47"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lastRenderedPageBreak xmlns:w="http://schemas.openxmlformats.org/wordprocessingml/2006/main"/>
      </w:r>
      <w:r xmlns:w="http://schemas.openxmlformats.org/wordprocessingml/2006/main">
        <w:t xml:space="preserve">que devemos, </w:t>
      </w:r>
      <w:r xmlns:w="http://schemas.openxmlformats.org/wordprocessingml/2006/main" w:rsidRPr="001C6AF8">
        <w:t xml:space="preserve">como crianças, “permanecer” “no que [nós] ouvimos desde o princípio”;</w:t>
      </w:r>
      <w:r xmlns:w="http://schemas.openxmlformats.org/wordprocessingml/2006/main" w:rsidRPr="001C6AF8">
        <w:rPr>
          <w:rStyle w:val="FootnoteReference"/>
        </w:rPr>
        <w:footnoteReference xmlns:w="http://schemas.openxmlformats.org/wordprocessingml/2006/main" w:id="91"/>
      </w:r>
      <w:r xmlns:w="http://schemas.openxmlformats.org/wordprocessingml/2006/main" w:rsidRPr="001C6AF8">
        <w:t xml:space="preserve"> </w:t>
      </w:r>
    </w:p>
    <w:p w14:paraId="763A229D" w14:textId="1AFE5A1F"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devemos manter nosso atraso, olhando para trás “para a rocha da qual [fomos] talhadas e para a pedreira da qual [fomos] cavados, para Abraão . . . e Sara,” que estão “vivas” </w:t>
      </w:r>
      <w:r xmlns:w="http://schemas.openxmlformats.org/wordprocessingml/2006/main">
        <w:rPr>
          <w:rStyle w:val="FootnoteReference"/>
        </w:rPr>
        <w:footnoteReference xmlns:w="http://schemas.openxmlformats.org/wordprocessingml/2006/main" w:id="92"/>
      </w:r>
      <w:r xmlns:w="http://schemas.openxmlformats.org/wordprocessingml/2006/main">
        <w:t xml:space="preserve">;</w:t>
      </w:r>
    </w:p>
    <w:p w14:paraId="2F4EE6EF" w14:textId="77777777" w:rsidR="00C20A34" w:rsidRDefault="00C20A34" w:rsidP="00C20A34">
      <w:pPr xmlns:w="http://schemas.openxmlformats.org/wordprocessingml/2006/main">
        <w:pStyle w:val="ListParagraph"/>
        <w:numPr>
          <w:ilvl w:val="0"/>
          <w:numId w:val="4"/>
        </w:numPr>
        <w:jc w:val="left"/>
      </w:pPr>
      <w:r xmlns:w="http://schemas.openxmlformats.org/wordprocessingml/2006/main">
        <w:t xml:space="preserve">que a morte de Cristo é “o fim da história”, </w:t>
      </w:r>
      <w:r xmlns:w="http://schemas.openxmlformats.org/wordprocessingml/2006/main">
        <w:rPr>
          <w:rStyle w:val="FootnoteReference"/>
        </w:rPr>
        <w:footnoteReference xmlns:w="http://schemas.openxmlformats.org/wordprocessingml/2006/main" w:id="93"/>
      </w:r>
      <w:r xmlns:w="http://schemas.openxmlformats.org/wordprocessingml/2006/main">
        <w:t xml:space="preserve">que tudo depois disso é apenas uma prorrogação, “até que o número total de gentios entre”, </w:t>
      </w:r>
      <w:r xmlns:w="http://schemas.openxmlformats.org/wordprocessingml/2006/main">
        <w:rPr>
          <w:rStyle w:val="FootnoteReference"/>
        </w:rPr>
        <w:footnoteReference xmlns:w="http://schemas.openxmlformats.org/wordprocessingml/2006/main" w:id="94"/>
      </w:r>
      <w:r xmlns:w="http://schemas.openxmlformats.org/wordprocessingml/2006/main">
        <w:t xml:space="preserve">de modo que as primeiras perseguições de Roma retornarão novamente, no final, ao “ espanto”, </w:t>
      </w:r>
      <w:r xmlns:w="http://schemas.openxmlformats.org/wordprocessingml/2006/main">
        <w:rPr>
          <w:rStyle w:val="FootnoteReference"/>
        </w:rPr>
        <w:footnoteReference xmlns:w="http://schemas.openxmlformats.org/wordprocessingml/2006/main" w:id="95"/>
      </w:r>
      <w:r xmlns:w="http://schemas.openxmlformats.org/wordprocessingml/2006/main">
        <w:t xml:space="preserve">e assim é verdade que não há “nada de novo sob o sol” </w:t>
      </w:r>
      <w:r xmlns:w="http://schemas.openxmlformats.org/wordprocessingml/2006/main">
        <w:rPr>
          <w:rStyle w:val="FootnoteReference"/>
        </w:rPr>
        <w:footnoteReference xmlns:w="http://schemas.openxmlformats.org/wordprocessingml/2006/main" w:id="96"/>
      </w:r>
      <w:r xmlns:w="http://schemas.openxmlformats.org/wordprocessingml/2006/main">
        <w:t xml:space="preserve">;</w:t>
      </w:r>
    </w:p>
    <w:p w14:paraId="00216CBC" w14:textId="5E05337B" w:rsidR="007863CB" w:rsidRDefault="00C20A34" w:rsidP="007A3DC3">
      <w:pPr xmlns:w="http://schemas.openxmlformats.org/wordprocessingml/2006/main">
        <w:pStyle w:val="ListParagraph"/>
        <w:numPr>
          <w:ilvl w:val="0"/>
          <w:numId w:val="4"/>
        </w:numPr>
        <w:jc w:val="left"/>
      </w:pPr>
      <w:r xmlns:w="http://schemas.openxmlformats.org/wordprocessingml/2006/main">
        <w:t xml:space="preserve">por último, é um axioma da teologia que qualquer coisa nova é alarmantemente suspeita, </w:t>
      </w:r>
      <w:r xmlns:w="http://schemas.openxmlformats.org/wordprocessingml/2006/main">
        <w:rPr>
          <w:rStyle w:val="FootnoteReference"/>
        </w:rPr>
        <w:footnoteReference xmlns:w="http://schemas.openxmlformats.org/wordprocessingml/2006/main" w:id="97"/>
      </w:r>
      <w:r xmlns:w="http://schemas.openxmlformats.org/wordprocessingml/2006/main">
        <w:t xml:space="preserve">o que mostra que o teólogo deve ter uma mentalidade padrão voltada para o passado, não utópica voltada para o futuro.</w:t>
      </w:r>
    </w:p>
    <w:p w14:paraId="7F811407" w14:textId="77777777" w:rsidR="00C20A34" w:rsidRDefault="00C20A34" w:rsidP="0073796C">
      <w:pPr>
        <w:jc w:val="left"/>
      </w:pPr>
    </w:p>
    <w:p w14:paraId="74E22D81" w14:textId="530AC5F8" w:rsidR="00932AC5" w:rsidRPr="005B5953" w:rsidRDefault="007863CB" w:rsidP="00DC6FBC">
      <w:pPr xmlns:w="http://schemas.openxmlformats.org/wordprocessingml/2006/main">
        <w:jc w:val="left"/>
      </w:pPr>
      <w:r xmlns:w="http://schemas.openxmlformats.org/wordprocessingml/2006/main">
        <w:t xml:space="preserve">A estratégia do livro didático neomarxista é encontrar e alavancar o maior número possível de vitimizações interseccionais para justificar o “desmantelamento” de todas as instituições, identidades e ideias. . . indiscriminadamente, progressivamente, . . . e infinitamente, sem limites, </w:t>
      </w:r>
      <w:r xmlns:w="http://schemas.openxmlformats.org/wordprocessingml/2006/main">
        <w:rPr>
          <w:rStyle w:val="FootnoteReference"/>
        </w:rPr>
        <w:footnoteReference xmlns:w="http://schemas.openxmlformats.org/wordprocessingml/2006/main" w:id="98"/>
      </w:r>
      <w:r xmlns:w="http://schemas.openxmlformats.org/wordprocessingml/2006/main">
        <w:t xml:space="preserve">mas especialmente aqueles que são obstáculos para neo-marxistas deliberadamente plantados e/ou 'toupeiras' sexualmente promíscuas e burocratas de carreira (“apparatchiks”) subindo pelas hierarquias ocidentais, em sua planejada “Longa Marcha” através de todas as instituições ocidentais, </w:t>
      </w:r>
      <w:r xmlns:w="http://schemas.openxmlformats.org/wordprocessingml/2006/main">
        <w:rPr>
          <w:rStyle w:val="FootnoteReference"/>
        </w:rPr>
        <w:footnoteReference xmlns:w="http://schemas.openxmlformats.org/wordprocessingml/2006/main" w:id="99"/>
      </w:r>
      <w:r xmlns:w="http://schemas.openxmlformats.org/wordprocessingml/2006/main">
        <w:t xml:space="preserve">mas especialmente através da Igreja. Agora sabemos, até certo ponto, que você concorda que isso está errado. </w:t>
      </w:r>
      <w:r xmlns:w="http://schemas.openxmlformats.org/wordprocessingml/2006/main" w:rsidR="00821F78">
        <w:rPr>
          <w:rStyle w:val="FootnoteReference"/>
        </w:rPr>
        <w:footnoteReference xmlns:w="http://schemas.openxmlformats.org/wordprocessingml/2006/main" w:id="100"/>
      </w:r>
      <w:r xmlns:w="http://schemas.openxmlformats.org/wordprocessingml/2006/main" w:rsidR="00DC6FBC">
        <w:t xml:space="preserve">No entanto, por inúmeras concessões ou apenas considerações de seu 'desmantelamento'/'desconstrução' de instituições antigas, mas aparentemente não relacionadas, . . .</w:t>
      </w:r>
    </w:p>
    <w:p w14:paraId="7FAC838B" w14:textId="553AEE0E" w:rsidR="001F72D3" w:rsidRPr="005B5953" w:rsidRDefault="001F72D3" w:rsidP="007A3DC3">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t xml:space="preserve">fronteiras nacionais e identidades nacionais;</w:t>
      </w:r>
      <w:r xmlns:w="http://schemas.openxmlformats.org/wordprocessingml/2006/main" w:rsidRPr="005B5953">
        <w:rPr>
          <w:rStyle w:val="FootnoteReference"/>
          <w:sz w:val="22"/>
          <w:szCs w:val="22"/>
        </w:rPr>
        <w:footnoteReference xmlns:w="http://schemas.openxmlformats.org/wordprocessingml/2006/main" w:id="101"/>
      </w:r>
    </w:p>
    <w:p w14:paraId="536C3900" w14:textId="183F73F1" w:rsidR="00932AC5" w:rsidRPr="005B5953" w:rsidRDefault="00932AC5" w:rsidP="00932AC5">
      <w:pPr xmlns:w="http://schemas.openxmlformats.org/wordprocessingml/2006/main">
        <w:pStyle w:val="FootnoteText"/>
        <w:numPr>
          <w:ilvl w:val="0"/>
          <w:numId w:val="25"/>
        </w:numPr>
        <w:jc w:val="left"/>
        <w:rPr>
          <w:sz w:val="22"/>
          <w:szCs w:val="22"/>
        </w:rPr>
      </w:pPr>
      <w:r xmlns:w="http://schemas.openxmlformats.org/wordprocessingml/2006/main" w:rsidRPr="005B5953">
        <w:rPr>
          <w:sz w:val="22"/>
          <w:szCs w:val="22"/>
        </w:rPr>
        <w:lastRenderedPageBreak xmlns:w="http://schemas.openxmlformats.org/wordprocessingml/2006/main"/>
      </w:r>
      <w:r xmlns:w="http://schemas.openxmlformats.org/wordprocessingml/2006/main" w:rsidRPr="005B5953">
        <w:rPr>
          <w:sz w:val="22"/>
          <w:szCs w:val="22"/>
        </w:rPr>
        <w:t xml:space="preserve">o sacerdócio solteiro </w:t>
      </w:r>
      <w:r xmlns:w="http://schemas.openxmlformats.org/wordprocessingml/2006/main" w:rsidR="003773DD" w:rsidRPr="005B5953">
        <w:rPr>
          <w:sz w:val="22"/>
          <w:szCs w:val="22"/>
        </w:rPr>
        <w:t xml:space="preserve">;</w:t>
      </w:r>
      <w:bookmarkStart xmlns:w="http://schemas.openxmlformats.org/wordprocessingml/2006/main" w:id="15" w:name="_Ref140263755"/>
      <w:r xmlns:w="http://schemas.openxmlformats.org/wordprocessingml/2006/main" w:rsidRPr="005B5953">
        <w:rPr>
          <w:rStyle w:val="FootnoteReference"/>
          <w:sz w:val="22"/>
          <w:szCs w:val="22"/>
        </w:rPr>
        <w:footnoteReference xmlns:w="http://schemas.openxmlformats.org/wordprocessingml/2006/main" w:id="102"/>
      </w:r>
      <w:bookmarkEnd xmlns:w="http://schemas.openxmlformats.org/wordprocessingml/2006/main" w:id="15"/>
      <w:r xmlns:w="http://schemas.openxmlformats.org/wordprocessingml/2006/main" w:rsidRPr="005B5953">
        <w:rPr>
          <w:sz w:val="22"/>
          <w:szCs w:val="22"/>
        </w:rPr>
        <w:t xml:space="preserve"> </w:t>
      </w:r>
    </w:p>
    <w:p w14:paraId="79D39E1F" w14:textId="77777777"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o Diaconato exclusivamente masculino </w:t>
      </w:r>
      <w:bookmarkStart xmlns:w="http://schemas.openxmlformats.org/wordprocessingml/2006/main" w:id="16" w:name="_Ref138951681"/>
      <w:r xmlns:w="http://schemas.openxmlformats.org/wordprocessingml/2006/main" w:rsidRPr="005B5953">
        <w:rPr>
          <w:rStyle w:val="FootnoteReference"/>
          <w:sz w:val="22"/>
          <w:szCs w:val="22"/>
        </w:rPr>
        <w:footnoteReference xmlns:w="http://schemas.openxmlformats.org/wordprocessingml/2006/main" w:id="103"/>
      </w:r>
      <w:bookmarkEnd xmlns:w="http://schemas.openxmlformats.org/wordprocessingml/2006/main" w:id="16"/>
      <w:r xmlns:w="http://schemas.openxmlformats.org/wordprocessingml/2006/main" w:rsidRPr="005B5953">
        <w:rPr>
          <w:sz w:val="22"/>
          <w:szCs w:val="22"/>
        </w:rPr>
        <w:t xml:space="preserve">(diretamente contra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w:t>
      </w:r>
    </w:p>
    <w:p w14:paraId="46660565" w14:textId="61B17D3D" w:rsidR="00932AC5" w:rsidRPr="005B5953" w:rsidRDefault="00932AC5" w:rsidP="00932AC5">
      <w:pPr xmlns:w="http://schemas.openxmlformats.org/wordprocessingml/2006/main">
        <w:pStyle w:val="FootnoteText"/>
        <w:numPr>
          <w:ilvl w:val="0"/>
          <w:numId w:val="24"/>
        </w:numPr>
        <w:jc w:val="left"/>
        <w:rPr>
          <w:sz w:val="22"/>
          <w:szCs w:val="22"/>
        </w:rPr>
      </w:pPr>
      <w:r xmlns:w="http://schemas.openxmlformats.org/wordprocessingml/2006/main" w:rsidRPr="005B5953">
        <w:rPr>
          <w:sz w:val="22"/>
          <w:szCs w:val="22"/>
        </w:rPr>
        <w:t xml:space="preserve">a Cúria exclusivamente masculina e do clero </w:t>
      </w:r>
      <w:bookmarkStart xmlns:w="http://schemas.openxmlformats.org/wordprocessingml/2006/main" w:id="17" w:name="_Ref138951910"/>
      <w:r xmlns:w="http://schemas.openxmlformats.org/wordprocessingml/2006/main" w:rsidRPr="005B5953">
        <w:rPr>
          <w:rStyle w:val="FootnoteReference"/>
          <w:sz w:val="22"/>
          <w:szCs w:val="22"/>
        </w:rPr>
        <w:footnoteReference xmlns:w="http://schemas.openxmlformats.org/wordprocessingml/2006/main" w:id="104"/>
      </w:r>
      <w:bookmarkEnd xmlns:w="http://schemas.openxmlformats.org/wordprocessingml/2006/main" w:id="17"/>
      <w:r xmlns:w="http://schemas.openxmlformats.org/wordprocessingml/2006/main" w:rsidRPr="005B5953">
        <w:rPr>
          <w:sz w:val="22"/>
          <w:szCs w:val="22"/>
        </w:rPr>
        <w:t xml:space="preserve">(diretamente contra 1 </w:t>
      </w:r>
      <w:r xmlns:w="http://schemas.openxmlformats.org/wordprocessingml/2006/main" w:rsidRPr="00F92F2B">
        <w:rPr>
          <w:sz w:val="22"/>
          <w:szCs w:val="22"/>
          <w:vertAlign w:val="superscript"/>
        </w:rPr>
        <w:t xml:space="preserve">Tim </w:t>
      </w:r>
      <w:r xmlns:w="http://schemas.openxmlformats.org/wordprocessingml/2006/main" w:rsidRPr="005B5953">
        <w:rPr>
          <w:sz w:val="22"/>
          <w:szCs w:val="22"/>
        </w:rPr>
        <w:t xml:space="preserve">. 2:12, especialmente na medida em que as mulheres agora nomeiam bispos);</w:t>
      </w:r>
    </w:p>
    <w:p w14:paraId="6EF1A6E7" w14:textId="77777777" w:rsidR="00932AC5" w:rsidRDefault="00932AC5" w:rsidP="00932AC5">
      <w:pPr xmlns:w="http://schemas.openxmlformats.org/wordprocessingml/2006/main">
        <w:pStyle w:val="ListParagraph"/>
        <w:numPr>
          <w:ilvl w:val="0"/>
          <w:numId w:val="24"/>
        </w:numPr>
        <w:jc w:val="left"/>
      </w:pPr>
      <w:r xmlns:w="http://schemas.openxmlformats.org/wordprocessingml/2006/main">
        <w:t xml:space="preserve">a Missa Tridentina; </w:t>
      </w:r>
      <w:r xmlns:w="http://schemas.openxmlformats.org/wordprocessingml/2006/main">
        <w:rPr>
          <w:rStyle w:val="FootnoteReference"/>
        </w:rPr>
        <w:footnoteReference xmlns:w="http://schemas.openxmlformats.org/wordprocessingml/2006/main" w:id="105"/>
      </w:r>
      <w:r xmlns:w="http://schemas.openxmlformats.org/wordprocessingml/2006/main">
        <w:t xml:space="preserve">etc.</w:t>
      </w:r>
    </w:p>
    <w:p w14:paraId="6DD942A4" w14:textId="2CA2926E" w:rsidR="005B5953" w:rsidRDefault="00932AC5" w:rsidP="007863CB">
      <w:pPr xmlns:w="http://schemas.openxmlformats.org/wordprocessingml/2006/main">
        <w:jc w:val="left"/>
      </w:pPr>
      <w:r xmlns:w="http://schemas.openxmlformats.org/wordprocessingml/2006/main">
        <w:t xml:space="preserve">. . . você indiretamente também os avançou em sua estratégia, independentemente de você perceber que estava fazendo isso. Mas esse “desmantelamento” é contra. . .</w:t>
      </w:r>
    </w:p>
    <w:p w14:paraId="4AB8CE05" w14:textId="2C0C6720" w:rsidR="007863CB" w:rsidRDefault="005B5953" w:rsidP="005B5953">
      <w:pPr xmlns:w="http://schemas.openxmlformats.org/wordprocessingml/2006/main">
        <w:pStyle w:val="ListParagraph"/>
        <w:numPr>
          <w:ilvl w:val="0"/>
          <w:numId w:val="45"/>
        </w:numPr>
        <w:jc w:val="left"/>
      </w:pPr>
      <w:r xmlns:w="http://schemas.openxmlformats.org/wordprocessingml/2006/main">
        <w:t xml:space="preserve">o uso adequado da autoridade, que Paulo reitera triplamente para edificação e não para destruição;</w:t>
      </w:r>
      <w:r xmlns:w="http://schemas.openxmlformats.org/wordprocessingml/2006/main">
        <w:rPr>
          <w:rStyle w:val="FootnoteReference"/>
        </w:rPr>
        <w:footnoteReference xmlns:w="http://schemas.openxmlformats.org/wordprocessingml/2006/main" w:id="106"/>
      </w:r>
      <w:r xmlns:w="http://schemas.openxmlformats.org/wordprocessingml/2006/main">
        <w:t xml:space="preserve">  </w:t>
      </w:r>
    </w:p>
    <w:p w14:paraId="01DB2753" w14:textId="26C9A6B0" w:rsidR="005B5953" w:rsidRDefault="005B5953" w:rsidP="005B5953">
      <w:pPr xmlns:w="http://schemas.openxmlformats.org/wordprocessingml/2006/main">
        <w:pStyle w:val="ListParagraph"/>
        <w:numPr>
          <w:ilvl w:val="0"/>
          <w:numId w:val="45"/>
        </w:numPr>
        <w:jc w:val="left"/>
      </w:pPr>
      <w:r xmlns:w="http://schemas.openxmlformats.org/wordprocessingml/2006/main">
        <w:t xml:space="preserve">a Vontade de Deus, que deseja que retenhamos nossos espíritos, e não os adaptemos a uma agenda globalista, nem os suprimamos para serem incontroversos ou retrógrados; </w:t>
      </w:r>
      <w:r xmlns:w="http://schemas.openxmlformats.org/wordprocessingml/2006/main" w:rsidR="00463A19">
        <w:rPr>
          <w:rStyle w:val="FootnoteReference"/>
        </w:rPr>
        <w:footnoteReference xmlns:w="http://schemas.openxmlformats.org/wordprocessingml/2006/main" w:id="107"/>
      </w:r>
      <w:r xmlns:w="http://schemas.openxmlformats.org/wordprocessingml/2006/main" w:rsidR="00C7342E" w:rsidRPr="00C7342E">
        <w:rPr>
          <w:vertAlign w:val="superscript"/>
        </w:rPr>
        <w:t xml:space="preserve">, </w:t>
      </w:r>
      <w:r xmlns:w="http://schemas.openxmlformats.org/wordprocessingml/2006/main" w:rsidR="00041C43">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265937 \f \h </w:instrText>
      </w:r>
      <w:r xmlns:w="http://schemas.openxmlformats.org/wordprocessingml/2006/main" w:rsidR="00041C43">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041C43">
        <w:fldChar xmlns:w="http://schemas.openxmlformats.org/wordprocessingml/2006/main" w:fldCharType="end"/>
      </w:r>
      <w:r xmlns:w="http://schemas.openxmlformats.org/wordprocessingml/2006/main" w:rsidR="00041C43">
        <w:t xml:space="preserve"> </w:t>
      </w:r>
    </w:p>
    <w:p w14:paraId="7300D17B" w14:textId="77777777" w:rsidR="00932AC5" w:rsidRDefault="00932AC5" w:rsidP="007863CB">
      <w:pPr>
        <w:jc w:val="left"/>
      </w:pPr>
    </w:p>
    <w:p w14:paraId="1DC4F34D" w14:textId="371CB235" w:rsidR="00632498" w:rsidRDefault="00932AC5" w:rsidP="001C6AF8">
      <w:pPr xmlns:w="http://schemas.openxmlformats.org/wordprocessingml/2006/main">
        <w:jc w:val="left"/>
      </w:pPr>
      <w:r xmlns:w="http://schemas.openxmlformats.org/wordprocessingml/2006/main">
        <w:t xml:space="preserve">Mas você provavelmente </w:t>
      </w:r>
      <w:r xmlns:w="http://schemas.openxmlformats.org/wordprocessingml/2006/main" w:rsidRPr="001C6AF8">
        <w:rPr>
          <w:i/>
          <w:iCs/>
        </w:rPr>
        <w:t xml:space="preserve">percebeu </w:t>
      </w:r>
      <w:r xmlns:w="http://schemas.openxmlformats.org/wordprocessingml/2006/main" w:rsidR="007B2EFB">
        <w:t xml:space="preserve">que estava ajudando os neomarxistas, porque, com astúcia e precisão diabolicamente hipócritas, você estrategicamente aperfeiçoou - não a maior e mais difundida das injustiças no mundo de hoje, cuja correção pode fazer o melhor, . . .</w:t>
      </w:r>
    </w:p>
    <w:p w14:paraId="21F82AF3" w14:textId="1714680B" w:rsidR="00632498" w:rsidRDefault="006105D5" w:rsidP="006105D5">
      <w:pPr xmlns:w="http://schemas.openxmlformats.org/wordprocessingml/2006/main">
        <w:pStyle w:val="ListParagraph"/>
        <w:numPr>
          <w:ilvl w:val="0"/>
          <w:numId w:val="23"/>
        </w:numPr>
        <w:jc w:val="left"/>
      </w:pPr>
      <w:r xmlns:w="http://schemas.openxmlformats.org/wordprocessingml/2006/main">
        <w:t xml:space="preserve">África</w:t>
      </w:r>
    </w:p>
    <w:p w14:paraId="23D45E47" w14:textId="6C093AE8"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O Oriente Médio</w:t>
      </w:r>
    </w:p>
    <w:p w14:paraId="14E70F8F" w14:textId="04E83183" w:rsidR="006105D5" w:rsidRDefault="006105D5" w:rsidP="006105D5">
      <w:pPr xmlns:w="http://schemas.openxmlformats.org/wordprocessingml/2006/main">
        <w:pStyle w:val="ListParagraph"/>
        <w:numPr>
          <w:ilvl w:val="0"/>
          <w:numId w:val="23"/>
        </w:numPr>
        <w:jc w:val="left"/>
      </w:pPr>
      <w:r xmlns:w="http://schemas.openxmlformats.org/wordprocessingml/2006/main">
        <w:t xml:space="preserve">China</w:t>
      </w:r>
    </w:p>
    <w:p w14:paraId="6F6C8E59" w14:textId="2FDB2BFA" w:rsidR="00554F7F" w:rsidRDefault="00632498" w:rsidP="00632498">
      <w:pPr xmlns:w="http://schemas.openxmlformats.org/wordprocessingml/2006/main">
        <w:jc w:val="left"/>
      </w:pPr>
      <w:r xmlns:w="http://schemas.openxmlformats.org/wordprocessingml/2006/main">
        <w:t xml:space="preserve">. . . mas em vez disso - sobre os menores e menores, mas mais interseccionalmente alavancados e, portanto, úteis problemas mundiais:</w:t>
      </w:r>
    </w:p>
    <w:p w14:paraId="2146C31F" w14:textId="6EEE3F57" w:rsidR="00632498" w:rsidRDefault="00632498" w:rsidP="00554F7F">
      <w:pPr xmlns:w="http://schemas.openxmlformats.org/wordprocessingml/2006/main">
        <w:pStyle w:val="ListParagraph"/>
        <w:numPr>
          <w:ilvl w:val="0"/>
          <w:numId w:val="22"/>
        </w:numPr>
        <w:jc w:val="left"/>
      </w:pPr>
      <w:r xmlns:w="http://schemas.openxmlformats.org/wordprocessingml/2006/main">
        <w:t xml:space="preserve">A Amazônia, útil para . . .</w:t>
      </w:r>
    </w:p>
    <w:p w14:paraId="43FC5FC1" w14:textId="098D8778" w:rsidR="00865BDA" w:rsidRDefault="00554F7F" w:rsidP="00EA6BE6">
      <w:pPr xmlns:w="http://schemas.openxmlformats.org/wordprocessingml/2006/main">
        <w:pStyle w:val="ListParagraph"/>
        <w:numPr>
          <w:ilvl w:val="1"/>
          <w:numId w:val="22"/>
        </w:numPr>
        <w:jc w:val="left"/>
      </w:pPr>
      <w:r xmlns:w="http://schemas.openxmlformats.org/wordprocessingml/2006/main">
        <w:t xml:space="preserve">controlando a discussão, localizando-a. . .</w:t>
      </w:r>
    </w:p>
    <w:p w14:paraId="595DBB4B" w14:textId="0764E045" w:rsidR="00632498" w:rsidRDefault="00554F7F" w:rsidP="00865BDA">
      <w:pPr xmlns:w="http://schemas.openxmlformats.org/wordprocessingml/2006/main">
        <w:pStyle w:val="ListParagraph"/>
        <w:numPr>
          <w:ilvl w:val="2"/>
          <w:numId w:val="22"/>
        </w:numPr>
        <w:jc w:val="left"/>
      </w:pPr>
      <w:r xmlns:w="http://schemas.openxmlformats.org/wordprocessingml/2006/main">
        <w:t xml:space="preserve">próximo da Teologia da Libertação e da América do Sul de peso neomarxista, fazendo fronteira até com a diocese do ex-Bispo Vermelho de Recife, Brasil;</w:t>
      </w:r>
    </w:p>
    <w:p w14:paraId="6AF2DDF6" w14:textId="275981C4" w:rsidR="00865BDA" w:rsidRDefault="00865BDA" w:rsidP="00865BDA">
      <w:pPr xmlns:w="http://schemas.openxmlformats.org/wordprocessingml/2006/main">
        <w:pStyle w:val="ListParagraph"/>
        <w:numPr>
          <w:ilvl w:val="2"/>
          <w:numId w:val="22"/>
        </w:numPr>
        <w:jc w:val="left"/>
      </w:pPr>
      <w:r xmlns:w="http://schemas.openxmlformats.org/wordprocessingml/2006/main">
        <w:lastRenderedPageBreak xmlns:w="http://schemas.openxmlformats.org/wordprocessingml/2006/main"/>
      </w:r>
      <w:r xmlns:w="http://schemas.openxmlformats.org/wordprocessingml/2006/main">
        <w:t xml:space="preserve">onde a cultura nativa não pode ser devidamente respeitada sem incluir também elementos pagãos ancestrais não cristianizados </w:t>
      </w:r>
      <w:r xmlns:w="http://schemas.openxmlformats.org/wordprocessingml/2006/main" w:rsidR="00D91BBA">
        <w:t xml:space="preserve">;</w:t>
      </w:r>
    </w:p>
    <w:p w14:paraId="16024A61" w14:textId="4BAD509F" w:rsidR="00554F7F" w:rsidRDefault="00554F7F" w:rsidP="00EA6BE6">
      <w:pPr xmlns:w="http://schemas.openxmlformats.org/wordprocessingml/2006/main">
        <w:pStyle w:val="ListParagraph"/>
        <w:numPr>
          <w:ilvl w:val="1"/>
          <w:numId w:val="22"/>
        </w:numPr>
        <w:jc w:val="left"/>
      </w:pPr>
      <w:r xmlns:w="http://schemas.openxmlformats.org/wordprocessingml/2006/main">
        <w:t xml:space="preserve">limitar e desmantelar a indústria e suprimir a população mundial, tudo em nome de salvar a floresta tropical;</w:t>
      </w:r>
      <w:r xmlns:w="http://schemas.openxmlformats.org/wordprocessingml/2006/main" w:rsidR="006924D9">
        <w:rPr>
          <w:rStyle w:val="FootnoteReference"/>
        </w:rPr>
        <w:footnoteReference xmlns:w="http://schemas.openxmlformats.org/wordprocessingml/2006/main" w:id="108"/>
      </w:r>
    </w:p>
    <w:p w14:paraId="41C8E4A6" w14:textId="7654CAE5" w:rsidR="00554F7F" w:rsidRDefault="00554F7F" w:rsidP="00EA6BE6">
      <w:pPr xmlns:w="http://schemas.openxmlformats.org/wordprocessingml/2006/main">
        <w:pStyle w:val="ListParagraph"/>
        <w:numPr>
          <w:ilvl w:val="1"/>
          <w:numId w:val="22"/>
        </w:numPr>
        <w:jc w:val="left"/>
      </w:pPr>
      <w:r xmlns:w="http://schemas.openxmlformats.org/wordprocessingml/2006/main" w:rsidRPr="00041C43">
        <w:t xml:space="preserve">desfazendo o sacerdócio casado, com a desculpa da inacessibilidade na selva; </w:t>
      </w:r>
      <w:r xmlns:w="http://schemas.openxmlformats.org/wordprocessingml/2006/main" w:rsidR="00041C43" w:rsidRPr="00041C43">
        <w:fldChar xmlns:w="http://schemas.openxmlformats.org/wordprocessingml/2006/main" w:fldCharType="begin"/>
      </w:r>
      <w:r xmlns:w="http://schemas.openxmlformats.org/wordprocessingml/2006/main" w:rsidR="00041C43" w:rsidRPr="00041C43">
        <w:instrText xmlns:w="http://schemas.openxmlformats.org/wordprocessingml/2006/main" xml:space="preserve"> NOTEREF _Ref138951681 \f \h </w:instrText>
      </w:r>
      <w:r xmlns:w="http://schemas.openxmlformats.org/wordprocessingml/2006/main" w:rsidR="00041C43">
        <w:instrText xmlns:w="http://schemas.openxmlformats.org/wordprocessingml/2006/main" xml:space="preserve"> \* MERGEFORMAT </w:instrText>
      </w:r>
      <w:r xmlns:w="http://schemas.openxmlformats.org/wordprocessingml/2006/main" w:rsidR="00041C43" w:rsidRPr="00041C43">
        <w:fldChar xmlns:w="http://schemas.openxmlformats.org/wordprocessingml/2006/main" w:fldCharType="separate"/>
      </w:r>
      <w:r xmlns:w="http://schemas.openxmlformats.org/wordprocessingml/2006/main" w:rsidR="00F96D9E" w:rsidRPr="00F96D9E">
        <w:rPr>
          <w:rStyle w:val="FootnoteReference"/>
        </w:rPr>
        <w:t xml:space="preserve">103</w:t>
      </w:r>
      <w:r xmlns:w="http://schemas.openxmlformats.org/wordprocessingml/2006/main" w:rsidR="00041C43" w:rsidRPr="00041C43">
        <w:fldChar xmlns:w="http://schemas.openxmlformats.org/wordprocessingml/2006/main" w:fldCharType="end"/>
      </w:r>
    </w:p>
    <w:p w14:paraId="108B692C" w14:textId="2CC01838" w:rsidR="006105D5" w:rsidRDefault="00554F7F" w:rsidP="00EA6BE6">
      <w:pPr xmlns:w="http://schemas.openxmlformats.org/wordprocessingml/2006/main">
        <w:pStyle w:val="ListParagraph"/>
        <w:numPr>
          <w:ilvl w:val="1"/>
          <w:numId w:val="22"/>
        </w:numPr>
        <w:jc w:val="left"/>
      </w:pPr>
      <w:r xmlns:w="http://schemas.openxmlformats.org/wordprocessingml/2006/main">
        <w:t xml:space="preserve">desmantelar ainda mais liturgias antigas e apostólicas, inventando um novo rito amazônico, </w:t>
      </w:r>
      <w:r xmlns:w="http://schemas.openxmlformats.org/wordprocessingml/2006/main" w:rsidR="0018288D">
        <w:rPr>
          <w:rStyle w:val="FootnoteReference"/>
        </w:rPr>
        <w:footnoteReference xmlns:w="http://schemas.openxmlformats.org/wordprocessingml/2006/main" w:id="109"/>
      </w:r>
      <w:r xmlns:w="http://schemas.openxmlformats.org/wordprocessingml/2006/main">
        <w:t xml:space="preserve">altamente propenso a criatividade sacrílega e barbarismos indígenas;</w:t>
      </w:r>
    </w:p>
    <w:p w14:paraId="32FA7DE6" w14:textId="13F623F8" w:rsidR="006105D5" w:rsidRDefault="006105D5" w:rsidP="006105D5">
      <w:pPr xmlns:w="http://schemas.openxmlformats.org/wordprocessingml/2006/main">
        <w:pStyle w:val="ListParagraph"/>
        <w:numPr>
          <w:ilvl w:val="0"/>
          <w:numId w:val="22"/>
        </w:numPr>
        <w:jc w:val="left"/>
      </w:pPr>
      <w:r xmlns:w="http://schemas.openxmlformats.org/wordprocessingml/2006/main">
        <w:t xml:space="preserve">Alemanha, útil para . . .</w:t>
      </w:r>
    </w:p>
    <w:p w14:paraId="4F183A75" w14:textId="4277D0AE"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controlando a discussão, localizando-a. . .</w:t>
      </w:r>
    </w:p>
    <w:p w14:paraId="3BC91728" w14:textId="5CC12239"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ntre a população católica mais liberal da terra;</w:t>
      </w:r>
    </w:p>
    <w:p w14:paraId="649F20A9" w14:textId="35510C11"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em uma das nações ocidentais mais socialistas do mundo;</w:t>
      </w:r>
    </w:p>
    <w:p w14:paraId="26A4E69F" w14:textId="11E9CBB8" w:rsidR="004D7488" w:rsidRDefault="004D7488" w:rsidP="006105D5">
      <w:pPr xmlns:w="http://schemas.openxmlformats.org/wordprocessingml/2006/main">
        <w:pStyle w:val="ListParagraph"/>
        <w:numPr>
          <w:ilvl w:val="2"/>
          <w:numId w:val="22"/>
        </w:numPr>
        <w:jc w:val="left"/>
      </w:pPr>
      <w:r xmlns:w="http://schemas.openxmlformats.org/wordprocessingml/2006/main">
        <w:t xml:space="preserve">onde as hegemonias globalistas são mais fortes;</w:t>
      </w:r>
      <w:r xmlns:w="http://schemas.openxmlformats.org/wordprocessingml/2006/main" w:rsidR="0018288D">
        <w:rPr>
          <w:rStyle w:val="FootnoteReference"/>
        </w:rPr>
        <w:footnoteReference xmlns:w="http://schemas.openxmlformats.org/wordprocessingml/2006/main" w:id="110"/>
      </w:r>
    </w:p>
    <w:p w14:paraId="71B9DAFB" w14:textId="392CD3E2" w:rsidR="006105D5" w:rsidRDefault="006105D5" w:rsidP="006105D5">
      <w:pPr xmlns:w="http://schemas.openxmlformats.org/wordprocessingml/2006/main">
        <w:pStyle w:val="ListParagraph"/>
        <w:numPr>
          <w:ilvl w:val="1"/>
          <w:numId w:val="22"/>
        </w:numPr>
        <w:jc w:val="left"/>
      </w:pPr>
      <w:r xmlns:w="http://schemas.openxmlformats.org/wordprocessingml/2006/main">
        <w:t xml:space="preserve">dando o exemplo de combinar Igreja e Estado, de modo que . . .</w:t>
      </w:r>
    </w:p>
    <w:p w14:paraId="0E4B12D3" w14:textId="2EBC9594"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os mesmos líderes de elite podem controlar ambos;</w:t>
      </w:r>
    </w:p>
    <w:p w14:paraId="42ED809C" w14:textId="3E4E1492" w:rsidR="006105D5" w:rsidRDefault="006105D5" w:rsidP="006105D5">
      <w:pPr xmlns:w="http://schemas.openxmlformats.org/wordprocessingml/2006/main">
        <w:pStyle w:val="ListParagraph"/>
        <w:numPr>
          <w:ilvl w:val="2"/>
          <w:numId w:val="22"/>
        </w:numPr>
        <w:jc w:val="left"/>
      </w:pPr>
      <w:r xmlns:w="http://schemas.openxmlformats.org/wordprocessingml/2006/main">
        <w:t xml:space="preserve">a igreja pode receber impostos do governo, como ocorre exclusivamente na Alemanha;</w:t>
      </w:r>
    </w:p>
    <w:p w14:paraId="2AB14E33" w14:textId="4F1EBF14" w:rsidR="001F5BC8" w:rsidRDefault="001F5BC8" w:rsidP="004D7488">
      <w:pPr xmlns:w="http://schemas.openxmlformats.org/wordprocessingml/2006/main">
        <w:pStyle w:val="ListParagraph"/>
        <w:numPr>
          <w:ilvl w:val="1"/>
          <w:numId w:val="22"/>
        </w:numPr>
        <w:jc w:val="left"/>
      </w:pPr>
      <w:r xmlns:w="http://schemas.openxmlformats.org/wordprocessingml/2006/main">
        <w:t xml:space="preserve">não importa, se falhar, já que a igreja alemã está morrendo, de qualquer maneira;</w:t>
      </w:r>
      <w:r xmlns:w="http://schemas.openxmlformats.org/wordprocessingml/2006/main">
        <w:rPr>
          <w:rStyle w:val="FootnoteReference"/>
        </w:rPr>
        <w:footnoteReference xmlns:w="http://schemas.openxmlformats.org/wordprocessingml/2006/main" w:id="111"/>
      </w:r>
    </w:p>
    <w:p w14:paraId="07ED1F7F" w14:textId="5E4F7E68" w:rsidR="004D7488" w:rsidRDefault="004D7488" w:rsidP="004D7488">
      <w:pPr xmlns:w="http://schemas.openxmlformats.org/wordprocessingml/2006/main">
        <w:pStyle w:val="ListParagraph"/>
        <w:numPr>
          <w:ilvl w:val="1"/>
          <w:numId w:val="22"/>
        </w:numPr>
        <w:jc w:val="left"/>
      </w:pPr>
      <w:r xmlns:w="http://schemas.openxmlformats.org/wordprocessingml/2006/main">
        <w:t xml:space="preserve">demonizando qualquer reação como 'nazista'.</w:t>
      </w:r>
      <w:r xmlns:w="http://schemas.openxmlformats.org/wordprocessingml/2006/main" w:rsidR="001F510B">
        <w:rPr>
          <w:rStyle w:val="FootnoteReference"/>
        </w:rPr>
        <w:footnoteReference xmlns:w="http://schemas.openxmlformats.org/wordprocessingml/2006/main" w:id="112"/>
      </w:r>
    </w:p>
    <w:p w14:paraId="36C43EFB" w14:textId="77777777" w:rsidR="007863CB" w:rsidRDefault="007863CB" w:rsidP="007863CB">
      <w:pPr>
        <w:ind w:firstLine="720"/>
        <w:jc w:val="left"/>
      </w:pPr>
    </w:p>
    <w:p w14:paraId="7111266B" w14:textId="675B8F24" w:rsidR="00F15570" w:rsidRDefault="007B2EFB" w:rsidP="007B2EFB">
      <w:pPr xmlns:w="http://schemas.openxmlformats.org/wordprocessingml/2006/main">
        <w:jc w:val="left"/>
      </w:pPr>
      <w:r xmlns:w="http://schemas.openxmlformats.org/wordprocessingml/2006/main">
        <w:t xml:space="preserve">Além disso, é inegável que você avançou o falso evangelho do neomarxismo secretamente, por . . .</w:t>
      </w:r>
    </w:p>
    <w:p w14:paraId="1B4AEA85" w14:textId="3A20AEC4" w:rsidR="00675D14" w:rsidRDefault="00675D14" w:rsidP="00F15570">
      <w:pPr xmlns:w="http://schemas.openxmlformats.org/wordprocessingml/2006/main">
        <w:pStyle w:val="ListParagraph"/>
        <w:numPr>
          <w:ilvl w:val="0"/>
          <w:numId w:val="12"/>
        </w:numPr>
        <w:jc w:val="left"/>
      </w:pPr>
      <w:r xmlns:w="http://schemas.openxmlformats.org/wordprocessingml/2006/main">
        <w:t xml:space="preserve">usando seu jargão-código: “equitativo”, </w:t>
      </w:r>
      <w:r xmlns:w="http://schemas.openxmlformats.org/wordprocessingml/2006/main" w:rsidR="00BE37EB">
        <w:rPr>
          <w:rStyle w:val="FootnoteReference"/>
        </w:rPr>
        <w:footnoteReference xmlns:w="http://schemas.openxmlformats.org/wordprocessingml/2006/main" w:id="113"/>
      </w:r>
      <w:r xmlns:w="http://schemas.openxmlformats.org/wordprocessingml/2006/main" w:rsidR="00BE37EB">
        <w:t xml:space="preserve">“inclusivo”, </w:t>
      </w:r>
      <w:r xmlns:w="http://schemas.openxmlformats.org/wordprocessingml/2006/main" w:rsidR="00AF5AA1">
        <w:rPr>
          <w:rStyle w:val="FootnoteReference"/>
        </w:rPr>
        <w:footnoteReference xmlns:w="http://schemas.openxmlformats.org/wordprocessingml/2006/main" w:id="114"/>
      </w:r>
      <w:r xmlns:w="http://schemas.openxmlformats.org/wordprocessingml/2006/main">
        <w:t xml:space="preserve">“governança”, </w:t>
      </w:r>
      <w:r xmlns:w="http://schemas.openxmlformats.org/wordprocessingml/2006/main" w:rsidR="00603507">
        <w:rPr>
          <w:rStyle w:val="FootnoteReference"/>
        </w:rPr>
        <w:footnoteReference xmlns:w="http://schemas.openxmlformats.org/wordprocessingml/2006/main" w:id="115"/>
      </w:r>
      <w:r xmlns:w="http://schemas.openxmlformats.org/wordprocessingml/2006/main">
        <w:t xml:space="preserve">“colonização”, </w:t>
      </w:r>
      <w:r xmlns:w="http://schemas.openxmlformats.org/wordprocessingml/2006/main" w:rsidR="00C61A1B">
        <w:rPr>
          <w:rStyle w:val="FootnoteReference"/>
        </w:rPr>
        <w:footnoteReference xmlns:w="http://schemas.openxmlformats.org/wordprocessingml/2006/main" w:id="116"/>
      </w:r>
      <w:r xmlns:w="http://schemas.openxmlformats.org/wordprocessingml/2006/main" w:rsidR="00BB35FC">
        <w:t xml:space="preserve">“estrutura(es/-al)”, </w:t>
      </w:r>
      <w:r xmlns:w="http://schemas.openxmlformats.org/wordprocessingml/2006/main" w:rsidR="00B4291B">
        <w:rPr>
          <w:rStyle w:val="FootnoteReference"/>
        </w:rPr>
        <w:footnoteReference xmlns:w="http://schemas.openxmlformats.org/wordprocessingml/2006/main" w:id="117"/>
      </w:r>
      <w:r xmlns:w="http://schemas.openxmlformats.org/wordprocessingml/2006/main" w:rsidR="00906E56">
        <w:t xml:space="preserve">“transformador”, </w:t>
      </w:r>
      <w:r xmlns:w="http://schemas.openxmlformats.org/wordprocessingml/2006/main" w:rsidR="00FA4D7B">
        <w:rPr>
          <w:rStyle w:val="FootnoteReference"/>
        </w:rPr>
        <w:footnoteReference xmlns:w="http://schemas.openxmlformats.org/wordprocessingml/2006/main" w:id="118"/>
      </w:r>
      <w:r xmlns:w="http://schemas.openxmlformats.org/wordprocessingml/2006/main" w:rsidR="00BB35FC">
        <w:t xml:space="preserve">“nosso lar comum [leia-se: comunista]”, </w:t>
      </w:r>
      <w:r xmlns:w="http://schemas.openxmlformats.org/wordprocessingml/2006/main" w:rsidR="00BE37EB">
        <w:rPr>
          <w:rStyle w:val="FootnoteReference"/>
        </w:rPr>
        <w:footnoteReference xmlns:w="http://schemas.openxmlformats.org/wordprocessingml/2006/main" w:id="119"/>
      </w:r>
      <w:r xmlns:w="http://schemas.openxmlformats.org/wordprocessingml/2006/main" w:rsidR="00BE37EB">
        <w:t xml:space="preserve">“o Deus </w:t>
      </w:r>
      <w:r xmlns:w="http://schemas.openxmlformats.org/wordprocessingml/2006/main" w:rsidR="00BE37EB">
        <w:lastRenderedPageBreak xmlns:w="http://schemas.openxmlformats.org/wordprocessingml/2006/main"/>
      </w:r>
      <w:r xmlns:w="http://schemas.openxmlformats.org/wordprocessingml/2006/main" w:rsidR="00BE37EB">
        <w:t xml:space="preserve">de história,"</w:t>
      </w:r>
      <w:r xmlns:w="http://schemas.openxmlformats.org/wordprocessingml/2006/main" w:rsidR="00BE37EB" w:rsidRPr="00BE37EB">
        <w:rPr>
          <w:rStyle w:val="FootnoteReference"/>
        </w:rPr>
        <w:t xml:space="preserve"> </w:t>
      </w:r>
      <w:r xmlns:w="http://schemas.openxmlformats.org/wordprocessingml/2006/main" w:rsidR="00BE37EB">
        <w:rPr>
          <w:rStyle w:val="FootnoteReference"/>
        </w:rPr>
        <w:footnoteReference xmlns:w="http://schemas.openxmlformats.org/wordprocessingml/2006/main" w:id="120"/>
      </w:r>
      <w:r xmlns:w="http://schemas.openxmlformats.org/wordprocessingml/2006/main" w:rsidR="00BE37EB">
        <w:t xml:space="preserve">todos os quais têm significados neo-marxistas secretos;</w:t>
      </w:r>
      <w:r xmlns:w="http://schemas.openxmlformats.org/wordprocessingml/2006/main" w:rsidR="002C47D2" w:rsidRPr="002C47D2">
        <w:rPr>
          <w:vertAlign w:val="superscript"/>
        </w:rPr>
        <w:t xml:space="preserve"> </w:t>
      </w:r>
      <w:bookmarkStart xmlns:w="http://schemas.openxmlformats.org/wordprocessingml/2006/main" w:id="18" w:name="_Ref140572112"/>
      <w:r xmlns:w="http://schemas.openxmlformats.org/wordprocessingml/2006/main" w:rsidR="002C47D2">
        <w:rPr>
          <w:rStyle w:val="FootnoteReference"/>
        </w:rPr>
        <w:footnoteReference xmlns:w="http://schemas.openxmlformats.org/wordprocessingml/2006/main" w:id="121"/>
      </w:r>
      <w:bookmarkEnd xmlns:w="http://schemas.openxmlformats.org/wordprocessingml/2006/main" w:id="18"/>
      <w:r xmlns:w="http://schemas.openxmlformats.org/wordprocessingml/2006/main" w:rsidR="00C80D1B">
        <w:rPr>
          <w:vertAlign w:val="superscript"/>
        </w:rPr>
        <w:t xml:space="preserve">, </w:t>
      </w:r>
      <w:r xmlns:w="http://schemas.openxmlformats.org/wordprocessingml/2006/main" w:rsidR="00041C43">
        <w:rPr>
          <w:highlight w:val="red"/>
          <w:vertAlign w:val="superscript"/>
        </w:rPr>
        <w:fldChar xmlns:w="http://schemas.openxmlformats.org/wordprocessingml/2006/main" w:fldCharType="begin"/>
      </w:r>
      <w:r xmlns:w="http://schemas.openxmlformats.org/wordprocessingml/2006/main" w:rsidR="00041C43">
        <w:rPr>
          <w:vertAlign w:val="superscript"/>
        </w:rPr>
        <w:instrText xmlns:w="http://schemas.openxmlformats.org/wordprocessingml/2006/main" xml:space="preserve"> NOTEREF _Ref140573253 \f \h </w:instrText>
      </w:r>
      <w:r xmlns:w="http://schemas.openxmlformats.org/wordprocessingml/2006/main" w:rsidR="00041C43">
        <w:rPr>
          <w:highlight w:val="red"/>
          <w:vertAlign w:val="superscript"/>
        </w:rPr>
        <w:fldChar xmlns:w="http://schemas.openxmlformats.org/wordprocessingml/2006/main" w:fldCharType="separate"/>
      </w:r>
      <w:r xmlns:w="http://schemas.openxmlformats.org/wordprocessingml/2006/main" w:rsidR="00F96D9E" w:rsidRPr="00F96D9E">
        <w:rPr>
          <w:rStyle w:val="FootnoteReference"/>
        </w:rPr>
        <w:t xml:space="preserve">83 </w:t>
      </w:r>
      <w:r xmlns:w="http://schemas.openxmlformats.org/wordprocessingml/2006/main" w:rsidR="00041C43">
        <w:rPr>
          <w:highlight w:val="red"/>
          <w:vertAlign w:val="superscript"/>
        </w:rPr>
        <w:fldChar xmlns:w="http://schemas.openxmlformats.org/wordprocessingml/2006/main" w:fldCharType="end"/>
      </w:r>
      <w:r xmlns:w="http://schemas.openxmlformats.org/wordprocessingml/2006/main" w:rsidR="002C47D2">
        <w:rPr>
          <w:vertAlign w:val="superscript"/>
        </w:rPr>
        <w:t xml:space="preserve">, </w:t>
      </w:r>
      <w:r xmlns:w="http://schemas.openxmlformats.org/wordprocessingml/2006/main" w:rsidR="002464AC">
        <w:rPr>
          <w:rStyle w:val="FootnoteReference"/>
        </w:rPr>
        <w:footnoteReference xmlns:w="http://schemas.openxmlformats.org/wordprocessingml/2006/main" w:id="122"/>
      </w:r>
      <w:r xmlns:w="http://schemas.openxmlformats.org/wordprocessingml/2006/main" w:rsidR="00F33AFC">
        <w:t xml:space="preserve">e todos são anticristãos. </w:t>
      </w:r>
      <w:r xmlns:w="http://schemas.openxmlformats.org/wordprocessingml/2006/main" w:rsidR="00F33AFC">
        <w:rPr>
          <w:rStyle w:val="FootnoteReference"/>
        </w:rPr>
        <w:footnoteReference xmlns:w="http://schemas.openxmlformats.org/wordprocessingml/2006/main" w:id="123"/>
      </w:r>
      <w:r xmlns:w="http://schemas.openxmlformats.org/wordprocessingml/2006/main" w:rsidR="00B93E50">
        <w:t xml:space="preserve">Esta não é a “voz do pastor” e as ovelhas não a conhecem e por isso não a seguem.</w:t>
      </w:r>
      <w:r xmlns:w="http://schemas.openxmlformats.org/wordprocessingml/2006/main" w:rsidR="00B93E50">
        <w:rPr>
          <w:rStyle w:val="FootnoteReference"/>
        </w:rPr>
        <w:footnoteReference xmlns:w="http://schemas.openxmlformats.org/wordprocessingml/2006/main" w:id="124"/>
      </w:r>
    </w:p>
    <w:p w14:paraId="64F8ED24" w14:textId="70A5A014" w:rsidR="00F26EC3" w:rsidRDefault="006640C3" w:rsidP="00F15570">
      <w:pPr xmlns:w="http://schemas.openxmlformats.org/wordprocessingml/2006/main">
        <w:pStyle w:val="ListParagraph"/>
        <w:numPr>
          <w:ilvl w:val="0"/>
          <w:numId w:val="12"/>
        </w:numPr>
        <w:jc w:val="left"/>
      </w:pPr>
      <w:r xmlns:w="http://schemas.openxmlformats.org/wordprocessingml/2006/main">
        <w:lastRenderedPageBreak xmlns:w="http://schemas.openxmlformats.org/wordprocessingml/2006/main"/>
      </w:r>
      <w:r xmlns:w="http://schemas.openxmlformats.org/wordprocessingml/2006/main">
        <w:t xml:space="preserve">elogiando </w:t>
      </w:r>
      <w:r xmlns:w="http://schemas.openxmlformats.org/wordprocessingml/2006/main" w:rsidR="00220E97">
        <w:t xml:space="preserve">o WEC do neomarxista Klaus Schwab, ano após ano;</w:t>
      </w:r>
      <w:r xmlns:w="http://schemas.openxmlformats.org/wordprocessingml/2006/main" w:rsidR="00F26EC3">
        <w:rPr>
          <w:rStyle w:val="FootnoteReference"/>
        </w:rPr>
        <w:footnoteReference xmlns:w="http://schemas.openxmlformats.org/wordprocessingml/2006/main" w:id="125"/>
      </w:r>
    </w:p>
    <w:p w14:paraId="22940AD7" w14:textId="7513EE45" w:rsidR="00F15570" w:rsidRDefault="00F15570" w:rsidP="0073796C">
      <w:pPr xmlns:w="http://schemas.openxmlformats.org/wordprocessingml/2006/main">
        <w:pStyle w:val="ListParagraph"/>
        <w:numPr>
          <w:ilvl w:val="0"/>
          <w:numId w:val="12"/>
        </w:numPr>
        <w:jc w:val="left"/>
      </w:pPr>
      <w:r xmlns:w="http://schemas.openxmlformats.org/wordprocessingml/2006/main">
        <w:t xml:space="preserve">convidando seus “especialistas” seculares da ONU para cargos de alto nível na Cúria, </w:t>
      </w:r>
      <w:r xmlns:w="http://schemas.openxmlformats.org/wordprocessingml/2006/main" w:rsidR="00C25587">
        <w:rPr>
          <w:rStyle w:val="FootnoteReference"/>
        </w:rPr>
        <w:footnoteReference xmlns:w="http://schemas.openxmlformats.org/wordprocessingml/2006/main" w:id="126"/>
      </w:r>
      <w:r xmlns:w="http://schemas.openxmlformats.org/wordprocessingml/2006/main">
        <w:t xml:space="preserve">por exemplo,</w:t>
      </w:r>
    </w:p>
    <w:p w14:paraId="5ECCDE2D" w14:textId="06B2553A" w:rsidR="00220E97" w:rsidRDefault="00220E97" w:rsidP="00220E97">
      <w:pPr xmlns:w="http://schemas.openxmlformats.org/wordprocessingml/2006/main">
        <w:pStyle w:val="ListParagraph"/>
        <w:numPr>
          <w:ilvl w:val="1"/>
          <w:numId w:val="12"/>
        </w:numPr>
        <w:jc w:val="left"/>
      </w:pPr>
      <w:r xmlns:w="http://schemas.openxmlformats.org/wordprocessingml/2006/main">
        <w:t xml:space="preserve">Mariana Mazzucato, pró-aborto, na Pontifícia Academia para a Vida;</w:t>
      </w:r>
      <w:r xmlns:w="http://schemas.openxmlformats.org/wordprocessingml/2006/main" w:rsidR="003A52D9">
        <w:rPr>
          <w:rStyle w:val="FootnoteReference"/>
        </w:rPr>
        <w:footnoteReference xmlns:w="http://schemas.openxmlformats.org/wordprocessingml/2006/main" w:id="127"/>
      </w:r>
    </w:p>
    <w:p w14:paraId="4EFBC458" w14:textId="51EBC255" w:rsidR="00F15570" w:rsidRDefault="00DE06DF" w:rsidP="0073796C">
      <w:pPr xmlns:w="http://schemas.openxmlformats.org/wordprocessingml/2006/main">
        <w:pStyle w:val="ListParagraph"/>
        <w:numPr>
          <w:ilvl w:val="0"/>
          <w:numId w:val="12"/>
        </w:numPr>
        <w:jc w:val="left"/>
      </w:pPr>
      <w:r xmlns:w="http://schemas.openxmlformats.org/wordprocessingml/2006/main">
        <w:t xml:space="preserve">em suas encíclicas, endossando efetivamente os 17 ODS da ONU, que são flagrantemente comunistas; </w:t>
      </w:r>
      <w:bookmarkStart xmlns:w="http://schemas.openxmlformats.org/wordprocessingml/2006/main" w:id="19" w:name="_Ref138868320"/>
      <w:r xmlns:w="http://schemas.openxmlformats.org/wordprocessingml/2006/main" w:rsidR="00041C43" w:rsidRPr="00924FFB">
        <w:fldChar xmlns:w="http://schemas.openxmlformats.org/wordprocessingml/2006/main" w:fldCharType="begin"/>
      </w:r>
      <w:r xmlns:w="http://schemas.openxmlformats.org/wordprocessingml/2006/main" w:rsidR="00041C43" w:rsidRPr="00924FFB">
        <w:instrText xmlns:w="http://schemas.openxmlformats.org/wordprocessingml/2006/main" xml:space="preserve"> NOTEREF _Ref138868247 \f </w:instrText>
      </w:r>
      <w:r xmlns:w="http://schemas.openxmlformats.org/wordprocessingml/2006/main" w:rsidR="00924FFB">
        <w:instrText xmlns:w="http://schemas.openxmlformats.org/wordprocessingml/2006/main" xml:space="preserve"> \* MERGEFORMAT </w:instrText>
      </w:r>
      <w:r xmlns:w="http://schemas.openxmlformats.org/wordprocessingml/2006/main" w:rsidR="00041C43" w:rsidRPr="00924FFB">
        <w:fldChar xmlns:w="http://schemas.openxmlformats.org/wordprocessingml/2006/main" w:fldCharType="separate"/>
      </w:r>
      <w:r xmlns:w="http://schemas.openxmlformats.org/wordprocessingml/2006/main" w:rsidR="00F96D9E" w:rsidRPr="00F96D9E">
        <w:rPr>
          <w:rStyle w:val="FootnoteReference"/>
        </w:rPr>
        <w:t xml:space="preserve">32 </w:t>
      </w:r>
      <w:r xmlns:w="http://schemas.openxmlformats.org/wordprocessingml/2006/main" w:rsidR="00041C43" w:rsidRPr="00924FFB">
        <w:fldChar xmlns:w="http://schemas.openxmlformats.org/wordprocessingml/2006/main" w:fldCharType="end"/>
      </w:r>
      <w:r xmlns:w="http://schemas.openxmlformats.org/wordprocessingml/2006/main" w:rsidR="00924FFB" w:rsidRPr="00924FFB">
        <w:rPr>
          <w:vertAlign w:val="superscript"/>
        </w:rPr>
        <w:t xml:space="preserve">,</w:t>
      </w:r>
      <w:r xmlns:w="http://schemas.openxmlformats.org/wordprocessingml/2006/main" w:rsidR="00F15570" w:rsidRPr="00924FFB">
        <w:rPr>
          <w:rStyle w:val="FootnoteReference"/>
        </w:rPr>
        <w:footnoteReference xmlns:w="http://schemas.openxmlformats.org/wordprocessingml/2006/main" w:id="128"/>
      </w:r>
      <w:bookmarkEnd xmlns:w="http://schemas.openxmlformats.org/wordprocessingml/2006/main" w:id="19"/>
      <w:r xmlns:w="http://schemas.openxmlformats.org/wordprocessingml/2006/main" w:rsidR="00F15570">
        <w:t xml:space="preserve"> </w:t>
      </w:r>
    </w:p>
    <w:p w14:paraId="07DE5141" w14:textId="23769D31" w:rsidR="00821F78" w:rsidRDefault="00821F78" w:rsidP="0073796C">
      <w:pPr xmlns:w="http://schemas.openxmlformats.org/wordprocessingml/2006/main">
        <w:pStyle w:val="ListParagraph"/>
        <w:numPr>
          <w:ilvl w:val="0"/>
          <w:numId w:val="12"/>
        </w:numPr>
        <w:jc w:val="left"/>
      </w:pPr>
      <w:r xmlns:w="http://schemas.openxmlformats.org/wordprocessingml/2006/main">
        <w:t xml:space="preserve">menosprezar a vida contemplativa e inativa, </w:t>
      </w:r>
      <w:r xmlns:w="http://schemas.openxmlformats.org/wordprocessingml/2006/main">
        <w:rPr>
          <w:rStyle w:val="FootnoteReference"/>
        </w:rPr>
        <w:footnoteReference xmlns:w="http://schemas.openxmlformats.org/wordprocessingml/2006/main" w:id="129"/>
      </w:r>
      <w:r xmlns:w="http://schemas.openxmlformats.org/wordprocessingml/2006/main">
        <w:t xml:space="preserve">em perfeito acordo com a crença de Lênin de que só existe matéria e, portanto, toda Intelligentsia e Idealismos devem ser removidos;</w:t>
      </w:r>
    </w:p>
    <w:p w14:paraId="1BFD100C" w14:textId="5D88A405" w:rsidR="00423C55" w:rsidRDefault="00423C55" w:rsidP="0073796C">
      <w:pPr xmlns:w="http://schemas.openxmlformats.org/wordprocessingml/2006/main">
        <w:pStyle w:val="ListParagraph"/>
        <w:numPr>
          <w:ilvl w:val="0"/>
          <w:numId w:val="12"/>
        </w:numPr>
        <w:jc w:val="left"/>
      </w:pPr>
      <w:r xmlns:w="http://schemas.openxmlformats.org/wordprocessingml/2006/main">
        <w:t xml:space="preserve">endossando uma visão de mundo marxista material, encorajando os incrédulos a orar por você, de uma forma completamente vã, natural, não sobrenatural: “Envie-me boas vibrações;”</w:t>
      </w:r>
      <w:r xmlns:w="http://schemas.openxmlformats.org/wordprocessingml/2006/main" w:rsidR="006A2907">
        <w:rPr>
          <w:rStyle w:val="FootnoteReference"/>
        </w:rPr>
        <w:footnoteReference xmlns:w="http://schemas.openxmlformats.org/wordprocessingml/2006/main" w:id="130"/>
      </w:r>
    </w:p>
    <w:p w14:paraId="1A2FE239" w14:textId="13B2B808" w:rsidR="009B5F2C" w:rsidRDefault="0030441C" w:rsidP="0073796C">
      <w:pPr xmlns:w="http://schemas.openxmlformats.org/wordprocessingml/2006/main">
        <w:jc w:val="left"/>
      </w:pPr>
      <w:r xmlns:w="http://schemas.openxmlformats.org/wordprocessingml/2006/main">
        <w:t xml:space="preserve">e também abertamente, . . .</w:t>
      </w:r>
    </w:p>
    <w:p w14:paraId="2F9F58D8" w14:textId="7D9A9972"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oferecendo missa sob um mural gigante do açougueiro Che Guevara;</w:t>
      </w:r>
      <w:r xmlns:w="http://schemas.openxmlformats.org/wordprocessingml/2006/main">
        <w:rPr>
          <w:rStyle w:val="FootnoteReference"/>
        </w:rPr>
        <w:footnoteReference xmlns:w="http://schemas.openxmlformats.org/wordprocessingml/2006/main" w:id="131"/>
      </w:r>
    </w:p>
    <w:p w14:paraId="55E14996" w14:textId="26F2C65D" w:rsidR="009B5F2C" w:rsidRDefault="009B5F2C" w:rsidP="009B5F2C">
      <w:pPr xmlns:w="http://schemas.openxmlformats.org/wordprocessingml/2006/main">
        <w:pStyle w:val="ListParagraph"/>
        <w:numPr>
          <w:ilvl w:val="0"/>
          <w:numId w:val="9"/>
        </w:numPr>
        <w:jc w:val="left"/>
      </w:pPr>
      <w:r xmlns:w="http://schemas.openxmlformats.org/wordprocessingml/2006/main">
        <w:t xml:space="preserve">aceitando uma cruz comunista de Evo Morales;</w:t>
      </w:r>
      <w:r xmlns:w="http://schemas.openxmlformats.org/wordprocessingml/2006/main">
        <w:rPr>
          <w:rStyle w:val="FootnoteReference"/>
        </w:rPr>
        <w:footnoteReference xmlns:w="http://schemas.openxmlformats.org/wordprocessingml/2006/main" w:id="132"/>
      </w:r>
      <w:r xmlns:w="http://schemas.openxmlformats.org/wordprocessingml/2006/main" w:rsidR="00905417">
        <w:t xml:space="preserve"> </w:t>
      </w:r>
    </w:p>
    <w:p w14:paraId="2F52675E" w14:textId="53762D5B" w:rsidR="00ED4BF9" w:rsidRDefault="00E8595E" w:rsidP="00ED4BF9">
      <w:pPr xmlns:w="http://schemas.openxmlformats.org/wordprocessingml/2006/main">
        <w:pStyle w:val="ListParagraph"/>
        <w:numPr>
          <w:ilvl w:val="0"/>
          <w:numId w:val="9"/>
        </w:numPr>
        <w:jc w:val="left"/>
      </w:pPr>
      <w:r xmlns:w="http://schemas.openxmlformats.org/wordprocessingml/2006/main">
        <w:t xml:space="preserve">reabilitando clérigos comunistas condenados famosos;</w:t>
      </w:r>
      <w:r xmlns:w="http://schemas.openxmlformats.org/wordprocessingml/2006/main" w:rsidR="00ED4BF9">
        <w:rPr>
          <w:rStyle w:val="FootnoteReference"/>
        </w:rPr>
        <w:footnoteReference xmlns:w="http://schemas.openxmlformats.org/wordprocessingml/2006/main" w:id="133"/>
      </w:r>
      <w:r xmlns:w="http://schemas.openxmlformats.org/wordprocessingml/2006/main">
        <w:t xml:space="preserve"> </w:t>
      </w:r>
    </w:p>
    <w:p w14:paraId="451C3A90" w14:textId="77777777" w:rsidR="007B2EFB" w:rsidRDefault="007B2EFB" w:rsidP="007B2EFB">
      <w:pPr xmlns:w="http://schemas.openxmlformats.org/wordprocessingml/2006/main">
        <w:pStyle w:val="ListParagraph"/>
        <w:numPr>
          <w:ilvl w:val="0"/>
          <w:numId w:val="9"/>
        </w:numPr>
        <w:jc w:val="left"/>
      </w:pPr>
      <w:r xmlns:w="http://schemas.openxmlformats.org/wordprocessingml/2006/main">
        <w:t xml:space="preserve">dizendo publicamente,</w:t>
      </w:r>
    </w:p>
    <w:p w14:paraId="66FF755C" w14:textId="7B8867CB" w:rsidR="007B2EFB" w:rsidRDefault="007B2EFB" w:rsidP="007B2EFB">
      <w:pPr xmlns:w="http://schemas.openxmlformats.org/wordprocessingml/2006/main">
        <w:pStyle w:val="ListParagraph"/>
        <w:numPr>
          <w:ilvl w:val="1"/>
          <w:numId w:val="9"/>
        </w:numPr>
        <w:jc w:val="left"/>
      </w:pPr>
      <w:r xmlns:w="http://schemas.openxmlformats.org/wordprocessingml/2006/main" w:rsidRPr="009B5F2C">
        <w:rPr>
          <w:i/>
          <w:iCs/>
        </w:rPr>
        <w:t xml:space="preserve">“Já foi dito muitas vezes e minha resposta sempre foi que, no mínimo, são os comunistas que pensam como os cristãos. . . .”</w:t>
      </w:r>
      <w:r xmlns:w="http://schemas.openxmlformats.org/wordprocessingml/2006/main" w:rsidRPr="006302E7">
        <w:rPr>
          <w:rStyle w:val="FootnoteReference"/>
          <w:iCs/>
        </w:rPr>
        <w:footnoteReference xmlns:w="http://schemas.openxmlformats.org/wordprocessingml/2006/main" w:id="134"/>
      </w:r>
      <w:r xmlns:w="http://schemas.openxmlformats.org/wordprocessingml/2006/main">
        <w:t xml:space="preserve"> </w:t>
      </w:r>
    </w:p>
    <w:p w14:paraId="491DA695" w14:textId="41E112E0" w:rsidR="00F478B6" w:rsidRDefault="00DE06DF" w:rsidP="00EA6BE6">
      <w:pPr xmlns:w="http://schemas.openxmlformats.org/wordprocessingml/2006/main">
        <w:pStyle w:val="ListParagraph"/>
        <w:numPr>
          <w:ilvl w:val="0"/>
          <w:numId w:val="9"/>
        </w:numPr>
        <w:jc w:val="left"/>
      </w:pPr>
      <w:r xmlns:w="http://schemas.openxmlformats.org/wordprocessingml/2006/main">
        <w:lastRenderedPageBreak xmlns:w="http://schemas.openxmlformats.org/wordprocessingml/2006/main"/>
      </w:r>
      <w:r xmlns:w="http://schemas.openxmlformats.org/wordprocessingml/2006/main">
        <w:t xml:space="preserve">elogiando o famoso estilo de ensino neomarxista do neomarxista Paulo Freire, fingindo ser um aluno, no nível dos alunos </w:t>
      </w:r>
      <w:r xmlns:w="http://schemas.openxmlformats.org/wordprocessingml/2006/main" w:rsidR="001C6AF8">
        <w:t xml:space="preserve">;</w:t>
      </w:r>
      <w:r xmlns:w="http://schemas.openxmlformats.org/wordprocessingml/2006/main" w:rsidR="00702E5C">
        <w:rPr>
          <w:rStyle w:val="FootnoteReference"/>
        </w:rPr>
        <w:footnoteReference xmlns:w="http://schemas.openxmlformats.org/wordprocessingml/2006/main" w:id="135"/>
      </w:r>
      <w:r xmlns:w="http://schemas.openxmlformats.org/wordprocessingml/2006/main" w:rsidR="00F478B6">
        <w:t xml:space="preserve"> </w:t>
      </w:r>
    </w:p>
    <w:p w14:paraId="297BEE69" w14:textId="4CE10A8D" w:rsidR="00B41BB7" w:rsidRPr="008135A4" w:rsidRDefault="00F478B6" w:rsidP="0073796C">
      <w:pPr xmlns:w="http://schemas.openxmlformats.org/wordprocessingml/2006/main">
        <w:pStyle w:val="ListParagraph"/>
        <w:numPr>
          <w:ilvl w:val="1"/>
          <w:numId w:val="9"/>
        </w:numPr>
        <w:jc w:val="left"/>
        <w:rPr>
          <w:iCs/>
        </w:rPr>
      </w:pPr>
      <w:r xmlns:w="http://schemas.openxmlformats.org/wordprocessingml/2006/main" w:rsidRPr="0046146E">
        <w:rPr>
          <w:i/>
          <w:iCs/>
        </w:rPr>
        <w:t xml:space="preserve">“Neste Pacto não há “doadores” e “tomadores”, mas todos somos chamados a educar-nos em comunhão, como </w:t>
      </w:r>
      <w:r xmlns:w="http://schemas.openxmlformats.org/wordprocessingml/2006/main" w:rsidRPr="0046146E">
        <w:rPr>
          <w:i/>
          <w:iCs/>
        </w:rPr>
        <w:t xml:space="preserve">sugeriu o pedagogo </w:t>
      </w:r>
      <w:bookmarkStart xmlns:w="http://schemas.openxmlformats.org/wordprocessingml/2006/main" w:id="20" w:name="_Ref138932819"/>
      <w:r xmlns:w="http://schemas.openxmlformats.org/wordprocessingml/2006/main" w:rsidR="00DE06DF" w:rsidRPr="00F478B6">
        <w:rPr>
          <w:rStyle w:val="FootnoteReference"/>
          <w:iCs/>
        </w:rPr>
        <w:footnoteReference xmlns:w="http://schemas.openxmlformats.org/wordprocessingml/2006/main" w:id="136"/>
      </w:r>
      <w:bookmarkEnd xmlns:w="http://schemas.openxmlformats.org/wordprocessingml/2006/main" w:id="20"/>
      <w:r xmlns:w="http://schemas.openxmlformats.org/wordprocessingml/2006/main" w:rsidRPr="00F478B6">
        <w:t xml:space="preserve">[neomarxista] brasileiro Paulo Freire”;</w:t>
      </w:r>
      <w:r xmlns:w="http://schemas.openxmlformats.org/wordprocessingml/2006/main">
        <w:rPr>
          <w:i/>
          <w:iCs/>
        </w:rPr>
        <w:t xml:space="preserve"> </w:t>
      </w:r>
      <w:r xmlns:w="http://schemas.openxmlformats.org/wordprocessingml/2006/main" w:rsidR="00B41BB7" w:rsidRPr="00DE06DF">
        <w:t xml:space="preserve">e</w:t>
      </w:r>
    </w:p>
    <w:p w14:paraId="26159511" w14:textId="77777777" w:rsidR="00924FFB" w:rsidRDefault="00924FFB" w:rsidP="0073796C">
      <w:pPr>
        <w:jc w:val="left"/>
      </w:pPr>
    </w:p>
    <w:p w14:paraId="719AFE68" w14:textId="62CB2349" w:rsidR="00AA3488" w:rsidRDefault="007B2EFB" w:rsidP="0073796C">
      <w:pPr xmlns:w="http://schemas.openxmlformats.org/wordprocessingml/2006/main">
        <w:jc w:val="left"/>
      </w:pPr>
      <w:r xmlns:w="http://schemas.openxmlformats.org/wordprocessingml/2006/main">
        <w:t xml:space="preserve">Sobre este último </w:t>
      </w:r>
      <w:r xmlns:w="http://schemas.openxmlformats.org/wordprocessingml/2006/main" w:rsidR="00BC0E59" w:rsidRPr="009E22B8">
        <w:rPr>
          <w:u w:val="single"/>
        </w:rPr>
        <w:t xml:space="preserve">Paulo Freire </w:t>
      </w:r>
      <w:r xmlns:w="http://schemas.openxmlformats.org/wordprocessingml/2006/main" w:rsidR="00BC0E59">
        <w:t xml:space="preserve">, o Padrinho do Neo-Marxismo, ele. . .</w:t>
      </w:r>
    </w:p>
    <w:p w14:paraId="50CB33AE" w14:textId="6B9CD12C" w:rsidR="00AA3488" w:rsidRDefault="009E22B8" w:rsidP="00AA3488">
      <w:pPr xmlns:w="http://schemas.openxmlformats.org/wordprocessingml/2006/main">
        <w:pStyle w:val="ListParagraph"/>
        <w:numPr>
          <w:ilvl w:val="0"/>
          <w:numId w:val="10"/>
        </w:numPr>
        <w:jc w:val="left"/>
      </w:pPr>
      <w:r xmlns:w="http://schemas.openxmlformats.org/wordprocessingml/2006/main">
        <w:t xml:space="preserve">educação estripada nas Américas;</w:t>
      </w:r>
      <w:r xmlns:w="http://schemas.openxmlformats.org/wordprocessingml/2006/main" w:rsidR="00582A37">
        <w:rPr>
          <w:rStyle w:val="FootnoteReference"/>
        </w:rPr>
        <w:footnoteReference xmlns:w="http://schemas.openxmlformats.org/wordprocessingml/2006/main" w:id="137"/>
      </w:r>
      <w:r xmlns:w="http://schemas.openxmlformats.org/wordprocessingml/2006/main" w:rsidR="00BC0E59">
        <w:t xml:space="preserve"> </w:t>
      </w:r>
    </w:p>
    <w:p w14:paraId="42F16D1B" w14:textId="7A1187BB" w:rsidR="00AA3488" w:rsidRPr="00924FFB" w:rsidRDefault="00BC0E59" w:rsidP="00AA3488">
      <w:pPr xmlns:w="http://schemas.openxmlformats.org/wordprocessingml/2006/main">
        <w:pStyle w:val="ListParagraph"/>
        <w:numPr>
          <w:ilvl w:val="0"/>
          <w:numId w:val="10"/>
        </w:numPr>
        <w:jc w:val="left"/>
      </w:pPr>
      <w:r xmlns:w="http://schemas.openxmlformats.org/wordprocessingml/2006/main">
        <w:t xml:space="preserve">cooptou a igreja para ser apenas mais uma escola para crianças de lavagem cerebral para se tornarem ativistas, de acordo com seu método de 5 passos;</w:t>
      </w:r>
      <w:r xmlns:w="http://schemas.openxmlformats.org/wordprocessingml/2006/main" w:rsidR="009C71F3" w:rsidRPr="00924FFB">
        <w:rPr>
          <w:rStyle w:val="FootnoteReference"/>
        </w:rPr>
        <w:footnoteReference xmlns:w="http://schemas.openxmlformats.org/wordprocessingml/2006/main" w:id="138"/>
      </w:r>
      <w:r xmlns:w="http://schemas.openxmlformats.org/wordprocessingml/2006/main" w:rsidRPr="00924FFB">
        <w:t xml:space="preserve"> </w:t>
      </w:r>
    </w:p>
    <w:p w14:paraId="4C685889" w14:textId="35575BF4" w:rsidR="00BC0E59" w:rsidRPr="00924FFB" w:rsidRDefault="00BC0E59" w:rsidP="00AA3488">
      <w:pPr xmlns:w="http://schemas.openxmlformats.org/wordprocessingml/2006/main">
        <w:pStyle w:val="ListParagraph"/>
        <w:numPr>
          <w:ilvl w:val="0"/>
          <w:numId w:val="10"/>
        </w:numPr>
        <w:jc w:val="left"/>
      </w:pPr>
      <w:r xmlns:w="http://schemas.openxmlformats.org/wordprocessingml/2006/main" w:rsidRPr="00924FFB">
        <w:t xml:space="preserve">blasfemou o mistério da Ressurreição, propondo uma paródia comunista alternativa dela.</w:t>
      </w:r>
      <w:fldSimple xmlns:w="http://schemas.openxmlformats.org/wordprocessingml/2006/main" w:instr=" NOTEREF _Ref141244549 \f ">
        <w:r w:rsidR="00F96D9E" w:rsidRPr="00F96D9E">
          <w:rPr>
            <w:rStyle w:val="FootnoteReference"/>
          </w:rPr>
          <w:t>89</w:t>
        </w:r>
      </w:fldSimple>
    </w:p>
    <w:p w14:paraId="17959E1C" w14:textId="77777777" w:rsidR="00BC0E59" w:rsidRPr="00924FFB" w:rsidRDefault="00BC0E59" w:rsidP="0073796C">
      <w:pPr>
        <w:jc w:val="left"/>
      </w:pPr>
    </w:p>
    <w:p w14:paraId="585087B6" w14:textId="4A8E2363" w:rsidR="00BF7DF3" w:rsidRDefault="00BF7DF3" w:rsidP="0073796C">
      <w:pPr xmlns:w="http://schemas.openxmlformats.org/wordprocessingml/2006/main">
        <w:jc w:val="left"/>
      </w:pPr>
      <w:r xmlns:w="http://schemas.openxmlformats.org/wordprocessingml/2006/main" w:rsidRPr="00924FFB">
        <w:t xml:space="preserve">Ao apoiá-lo, você também nos lembra o parceiro de Freire, seu pai ideológico, que você tenta canonizar, aquele “Bispo Vermelho” do Recife, Dom Helder Camara, um homem </w:t>
      </w:r>
      <w:r xmlns:w="http://schemas.openxmlformats.org/wordprocessingml/2006/main" w:rsidR="00FC20A4" w:rsidRPr="009E22B8">
        <w:rPr>
          <w:u w:val="single"/>
        </w:rPr>
        <w:t xml:space="preserve">que </w:t>
      </w:r>
      <w:r xmlns:w="http://schemas.openxmlformats.org/wordprocessingml/2006/main" w:rsidR="00FC20A4">
        <w:t xml:space="preserve">apoiou o Socialismo &amp; Contracepção, que foi a Genebra expressamente para injetar Teologia da Libertação no CMI (Conselho Mundial de Igrejas) </w:t>
      </w:r>
      <w:r xmlns:w="http://schemas.openxmlformats.org/wordprocessingml/2006/main" w:rsidR="00FA22F4">
        <w:rPr>
          <w:rStyle w:val="FootnoteReference"/>
        </w:rPr>
        <w:footnoteReference xmlns:w="http://schemas.openxmlformats.org/wordprocessingml/2006/main" w:id="139"/>
      </w:r>
      <w:r xmlns:w="http://schemas.openxmlformats.org/wordprocessingml/2006/main" w:rsidR="00FA22F4">
        <w:t xml:space="preserve">e que também foi o pai espiritual do comunista, mas não católico, Klaus Schwab, que dirigia o FEM (Fórum Econômico Mundial).</w:t>
      </w:r>
    </w:p>
    <w:p w14:paraId="3C084BAB" w14:textId="77777777" w:rsidR="008E60E0" w:rsidRDefault="008E60E0" w:rsidP="0073796C">
      <w:pPr>
        <w:jc w:val="left"/>
      </w:pPr>
    </w:p>
    <w:p w14:paraId="399A3DB3" w14:textId="5F6C5681" w:rsidR="007B2EFB" w:rsidRDefault="007B2EFB" w:rsidP="007B2EFB">
      <w:pPr xmlns:w="http://schemas.openxmlformats.org/wordprocessingml/2006/main">
        <w:jc w:val="left"/>
      </w:pPr>
      <w:r xmlns:w="http://schemas.openxmlformats.org/wordprocessingml/2006/main">
        <w:t xml:space="preserve">Em todas essas coisas, você não repreendeu seus amigos neomarxistas, como a Bíblia diz que você deveria, </w:t>
      </w:r>
      <w:r xmlns:w="http://schemas.openxmlformats.org/wordprocessingml/2006/main">
        <w:rPr>
          <w:rStyle w:val="FootnoteReference"/>
        </w:rPr>
        <w:footnoteReference xmlns:w="http://schemas.openxmlformats.org/wordprocessingml/2006/main" w:id="140"/>
      </w:r>
      <w:r xmlns:w="http://schemas.openxmlformats.org/wordprocessingml/2006/main">
        <w:t xml:space="preserve">e que é especialmente </w:t>
      </w:r>
      <w:r xmlns:w="http://schemas.openxmlformats.org/wordprocessingml/2006/main" w:rsidR="00F37ABF" w:rsidRPr="008F7344">
        <w:rPr>
          <w:i/>
          <w:iCs/>
        </w:rPr>
        <w:t xml:space="preserve">seu </w:t>
      </w:r>
      <w:r xmlns:w="http://schemas.openxmlformats.org/wordprocessingml/2006/main" w:rsidR="00F37ABF">
        <w:t xml:space="preserve">trabalho, como professor universal e, portanto, “você incorre em culpa sobre si mesmo”.</w:t>
      </w:r>
    </w:p>
    <w:p w14:paraId="2E371856" w14:textId="77777777" w:rsidR="00423C55" w:rsidRDefault="00423C55" w:rsidP="007B2EFB">
      <w:pPr>
        <w:jc w:val="left"/>
      </w:pPr>
    </w:p>
    <w:p w14:paraId="1A67CAA9" w14:textId="77777777" w:rsidR="00052ACC" w:rsidRDefault="00052ACC" w:rsidP="007B2EFB">
      <w:pPr>
        <w:jc w:val="left"/>
      </w:pPr>
    </w:p>
    <w:p w14:paraId="30DDA987" w14:textId="77777777" w:rsidR="00052ACC" w:rsidRDefault="00052ACC" w:rsidP="007B2EFB">
      <w:pPr>
        <w:jc w:val="left"/>
      </w:pPr>
    </w:p>
    <w:p w14:paraId="76B24A89" w14:textId="77777777" w:rsidR="00052ACC" w:rsidRDefault="00052ACC" w:rsidP="007B2EFB">
      <w:pPr>
        <w:jc w:val="left"/>
      </w:pPr>
    </w:p>
    <w:p w14:paraId="7553B1E1" w14:textId="77777777" w:rsidR="00052ACC" w:rsidRDefault="00052ACC" w:rsidP="007B2EFB">
      <w:pPr>
        <w:jc w:val="left"/>
      </w:pPr>
    </w:p>
    <w:p w14:paraId="0704C036" w14:textId="7456C660" w:rsidR="00B031F1" w:rsidRDefault="00B031F1" w:rsidP="007B2EFB">
      <w:pPr xmlns:w="http://schemas.openxmlformats.org/wordprocessingml/2006/main">
        <w:jc w:val="left"/>
        <w:rPr>
          <w:rStyle w:val="Head"/>
        </w:rPr>
      </w:pPr>
      <w:r xmlns:w="http://schemas.openxmlformats.org/wordprocessingml/2006/main" w:rsidRPr="00CF1839">
        <w:rPr>
          <w:rStyle w:val="Head"/>
        </w:rPr>
        <w:t xml:space="preserve">Feminismo</w:t>
      </w:r>
    </w:p>
    <w:p w14:paraId="6300FE30" w14:textId="77777777" w:rsidR="008E60E0" w:rsidRPr="00CF1839" w:rsidRDefault="008E60E0" w:rsidP="007B2EFB">
      <w:pPr>
        <w:jc w:val="left"/>
        <w:rPr>
          <w:rStyle w:val="Head"/>
        </w:rPr>
      </w:pPr>
    </w:p>
    <w:p w14:paraId="731FA586" w14:textId="160FBA90" w:rsidR="00B4001B" w:rsidRDefault="00B031F1" w:rsidP="0073796C">
      <w:pPr xmlns:w="http://schemas.openxmlformats.org/wordprocessingml/2006/main">
        <w:jc w:val="left"/>
      </w:pPr>
      <w:r xmlns:w="http://schemas.openxmlformats.org/wordprocessingml/2006/main">
        <w:t xml:space="preserve">Como seus predecessores, você permitiu que as mulheres avançassem na degeneração, como os maçons explicitamente pretendiam, </w:t>
      </w:r>
      <w:r xmlns:w="http://schemas.openxmlformats.org/wordprocessingml/2006/main" w:rsidR="00B4001B">
        <w:rPr>
          <w:rStyle w:val="FootnoteReference"/>
        </w:rPr>
        <w:footnoteReference xmlns:w="http://schemas.openxmlformats.org/wordprocessingml/2006/main" w:id="141"/>
      </w:r>
      <w:r xmlns:w="http://schemas.openxmlformats.org/wordprocessingml/2006/main" w:rsidR="00B4001B">
        <w:t xml:space="preserve">tudo em busca da ilusão insatisfatória do poder feminista, ambos </w:t>
      </w:r>
      <w:r xmlns:w="http://schemas.openxmlformats.org/wordprocessingml/2006/main" w:rsidR="003A5C1E">
        <w:rPr>
          <w:iCs/>
        </w:rPr>
        <w:t xml:space="preserve">. . .</w:t>
      </w:r>
    </w:p>
    <w:p w14:paraId="3BA93747" w14:textId="1FE5A693"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sedutor, e</w:t>
      </w:r>
    </w:p>
    <w:p w14:paraId="3EF781E9" w14:textId="77777777" w:rsidR="00B4001B" w:rsidRDefault="00B4001B" w:rsidP="00B4001B">
      <w:pPr xmlns:w="http://schemas.openxmlformats.org/wordprocessingml/2006/main">
        <w:pStyle w:val="ListParagraph"/>
        <w:numPr>
          <w:ilvl w:val="0"/>
          <w:numId w:val="34"/>
        </w:numPr>
        <w:jc w:val="left"/>
      </w:pPr>
      <w:r xmlns:w="http://schemas.openxmlformats.org/wordprocessingml/2006/main">
        <w:t xml:space="preserve">corporativa.</w:t>
      </w:r>
    </w:p>
    <w:p w14:paraId="3CB99897" w14:textId="77777777" w:rsidR="00B4001B" w:rsidRDefault="00B031F1" w:rsidP="0073796C">
      <w:pPr xmlns:w="http://schemas.openxmlformats.org/wordprocessingml/2006/main">
        <w:jc w:val="left"/>
      </w:pPr>
      <w:r xmlns:w="http://schemas.openxmlformats.org/wordprocessingml/2006/main">
        <w:t xml:space="preserve">Este é o mais prejudicial de todos os falsos evangelhos, porque prejudica cada família e paróquia, em todo o mundo.</w:t>
      </w:r>
    </w:p>
    <w:p w14:paraId="5F85DC71" w14:textId="77777777" w:rsidR="00052ACC" w:rsidRDefault="00052ACC" w:rsidP="0073796C">
      <w:pPr>
        <w:jc w:val="left"/>
      </w:pPr>
    </w:p>
    <w:p w14:paraId="2D700DEC" w14:textId="3E407D52" w:rsidR="00087820" w:rsidRPr="00CF1839" w:rsidRDefault="00087820" w:rsidP="00CF1839">
      <w:pPr xmlns:w="http://schemas.openxmlformats.org/wordprocessingml/2006/main">
        <w:pStyle w:val="Sub-Head"/>
      </w:pPr>
      <w:r xmlns:w="http://schemas.openxmlformats.org/wordprocessingml/2006/main" w:rsidRPr="00CF1839">
        <w:lastRenderedPageBreak xmlns:w="http://schemas.openxmlformats.org/wordprocessingml/2006/main"/>
      </w:r>
      <w:r xmlns:w="http://schemas.openxmlformats.org/wordprocessingml/2006/main" w:rsidRPr="00CF1839">
        <w:t xml:space="preserve">Direitos</w:t>
      </w:r>
    </w:p>
    <w:p w14:paraId="5E0DA5B6" w14:textId="77777777" w:rsidR="00052ACC" w:rsidRDefault="00052ACC" w:rsidP="0073796C">
      <w:pPr>
        <w:jc w:val="left"/>
      </w:pPr>
    </w:p>
    <w:p w14:paraId="58BBCFB7" w14:textId="5412532C" w:rsidR="00BA590C" w:rsidRDefault="00977C36" w:rsidP="0073796C">
      <w:pPr xmlns:w="http://schemas.openxmlformats.org/wordprocessingml/2006/main">
        <w:jc w:val="left"/>
      </w:pPr>
      <w:r xmlns:w="http://schemas.openxmlformats.org/wordprocessingml/2006/main">
        <w:t xml:space="preserve">Você consentiu complacentemente em falar dos relacionamentos das mulheres em termos de “direitos”, </w:t>
      </w:r>
      <w:r xmlns:w="http://schemas.openxmlformats.org/wordprocessingml/2006/main" w:rsidR="00A54801">
        <w:rPr>
          <w:rStyle w:val="FootnoteReference"/>
        </w:rPr>
        <w:footnoteReference xmlns:w="http://schemas.openxmlformats.org/wordprocessingml/2006/main" w:id="142"/>
      </w:r>
      <w:r xmlns:w="http://schemas.openxmlformats.org/wordprocessingml/2006/main" w:rsidR="006903F1">
        <w:t xml:space="preserve">e não em termos de “necessidades” e “vocações” para servir e preencher essas necessidades. As crianças precisam. . .</w:t>
      </w:r>
    </w:p>
    <w:p w14:paraId="3797EE43" w14:textId="51418399"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pais;</w:t>
      </w:r>
    </w:p>
    <w:p w14:paraId="62C11DD6" w14:textId="77777777" w:rsidR="00E301F9" w:rsidRDefault="00E301F9" w:rsidP="00E301F9">
      <w:pPr xmlns:w="http://schemas.openxmlformats.org/wordprocessingml/2006/main">
        <w:pStyle w:val="ListParagraph"/>
        <w:numPr>
          <w:ilvl w:val="0"/>
          <w:numId w:val="35"/>
        </w:numPr>
        <w:jc w:val="left"/>
      </w:pPr>
      <w:r xmlns:w="http://schemas.openxmlformats.org/wordprocessingml/2006/main">
        <w:t xml:space="preserve">mães em casa;</w:t>
      </w:r>
    </w:p>
    <w:p w14:paraId="11BB744D" w14:textId="0C3FD207"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lares pacíficos;</w:t>
      </w:r>
    </w:p>
    <w:p w14:paraId="35BBB1EE" w14:textId="147A389E" w:rsidR="00BA590C" w:rsidRDefault="00BA590C" w:rsidP="00BA590C">
      <w:pPr xmlns:w="http://schemas.openxmlformats.org/wordprocessingml/2006/main">
        <w:pStyle w:val="ListParagraph"/>
        <w:numPr>
          <w:ilvl w:val="0"/>
          <w:numId w:val="35"/>
        </w:numPr>
        <w:jc w:val="left"/>
      </w:pPr>
      <w:r xmlns:w="http://schemas.openxmlformats.org/wordprocessingml/2006/main">
        <w:t xml:space="preserve">um senso moral de . . .</w:t>
      </w:r>
    </w:p>
    <w:p w14:paraId="5FBCBC7B" w14:textId="30B1F2C8" w:rsidR="00BA590C" w:rsidRDefault="00BA590C" w:rsidP="00BA590C">
      <w:pPr xmlns:w="http://schemas.openxmlformats.org/wordprocessingml/2006/main">
        <w:pStyle w:val="ListParagraph"/>
        <w:numPr>
          <w:ilvl w:val="1"/>
          <w:numId w:val="35"/>
        </w:numPr>
        <w:jc w:val="left"/>
      </w:pPr>
      <w:r xmlns:w="http://schemas.openxmlformats.org/wordprocessingml/2006/main">
        <w:t xml:space="preserve">modelagem de papéis, feminilidade virtuosa;</w:t>
      </w:r>
    </w:p>
    <w:p w14:paraId="5581AF0F" w14:textId="44BA0642" w:rsidR="00B4001B" w:rsidRDefault="00BA590C" w:rsidP="00BA590C">
      <w:pPr xmlns:w="http://schemas.openxmlformats.org/wordprocessingml/2006/main">
        <w:pStyle w:val="ListParagraph"/>
        <w:numPr>
          <w:ilvl w:val="1"/>
          <w:numId w:val="35"/>
        </w:numPr>
        <w:jc w:val="left"/>
      </w:pPr>
      <w:r xmlns:w="http://schemas.openxmlformats.org/wordprocessingml/2006/main">
        <w:t xml:space="preserve">os custos de oportunidade de (não) casar, em vez de ouvir que “você pode ter tudo: carreira, filhos, liberdade, felicidade psicológica, etc.;”</w:t>
      </w:r>
    </w:p>
    <w:p w14:paraId="2D0747C0" w14:textId="5819AD15" w:rsidR="00977C36" w:rsidRDefault="00BA590C" w:rsidP="00EA6BE6">
      <w:pPr xmlns:w="http://schemas.openxmlformats.org/wordprocessingml/2006/main">
        <w:pStyle w:val="ListParagraph"/>
        <w:numPr>
          <w:ilvl w:val="1"/>
          <w:numId w:val="35"/>
        </w:numPr>
        <w:jc w:val="left"/>
      </w:pPr>
      <w:r xmlns:w="http://schemas.openxmlformats.org/wordprocessingml/2006/main">
        <w:t xml:space="preserve">as consequências (sociais, psicológicas, espirituais) da despriorização ou fracasso familiar.</w:t>
      </w:r>
    </w:p>
    <w:p w14:paraId="21A5B2B8" w14:textId="77777777" w:rsidR="005A47E8" w:rsidRDefault="005A47E8" w:rsidP="0073796C">
      <w:pPr xmlns:w="http://schemas.openxmlformats.org/wordprocessingml/2006/main">
        <w:jc w:val="left"/>
      </w:pPr>
      <w:r xmlns:w="http://schemas.openxmlformats.org/wordprocessingml/2006/main">
        <w:t xml:space="preserve">As mulheres precisam. . .</w:t>
      </w:r>
    </w:p>
    <w:p w14:paraId="68FD3733" w14:textId="359F831D" w:rsidR="00FE6401" w:rsidRDefault="005A47E8" w:rsidP="005A47E8">
      <w:pPr xmlns:w="http://schemas.openxmlformats.org/wordprocessingml/2006/main">
        <w:pStyle w:val="ListParagraph"/>
        <w:numPr>
          <w:ilvl w:val="0"/>
          <w:numId w:val="44"/>
        </w:numPr>
        <w:jc w:val="left"/>
      </w:pPr>
      <w:r xmlns:w="http://schemas.openxmlformats.org/wordprocessingml/2006/main">
        <w:t xml:space="preserve">para se sentir necessário.</w:t>
      </w:r>
      <w:r xmlns:w="http://schemas.openxmlformats.org/wordprocessingml/2006/main">
        <w:rPr>
          <w:rStyle w:val="FootnoteReference"/>
        </w:rPr>
        <w:footnoteReference xmlns:w="http://schemas.openxmlformats.org/wordprocessingml/2006/main" w:id="143"/>
      </w:r>
    </w:p>
    <w:p w14:paraId="6F4EC644" w14:textId="77777777" w:rsidR="005A47E8" w:rsidRDefault="005A47E8" w:rsidP="0073796C">
      <w:pPr>
        <w:jc w:val="left"/>
      </w:pPr>
    </w:p>
    <w:p w14:paraId="668269AA" w14:textId="60A3699E" w:rsidR="00A7779F" w:rsidRDefault="00A7779F" w:rsidP="0073796C">
      <w:pPr xmlns:w="http://schemas.openxmlformats.org/wordprocessingml/2006/main">
        <w:jc w:val="left"/>
      </w:pPr>
      <w:r xmlns:w="http://schemas.openxmlformats.org/wordprocessingml/2006/main">
        <w:t xml:space="preserve">De fato, o exagero ocidental, maçônico e americano, a aplicação exagerada de “Direitos”, como sendo o valor operativo que regula todas as interações na sociedade, usurpando completamente as categorias metafísicas conceitualmente iguais de . . .</w:t>
      </w:r>
    </w:p>
    <w:p w14:paraId="48617CAB" w14:textId="59C0C03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liberdades/licença,</w:t>
      </w:r>
    </w:p>
    <w:p w14:paraId="230E36D0" w14:textId="43C39D75" w:rsidR="006903F1" w:rsidRDefault="006903F1" w:rsidP="006903F1">
      <w:pPr xmlns:w="http://schemas.openxmlformats.org/wordprocessingml/2006/main">
        <w:pStyle w:val="ListParagraph"/>
        <w:numPr>
          <w:ilvl w:val="0"/>
          <w:numId w:val="36"/>
        </w:numPr>
        <w:jc w:val="left"/>
      </w:pPr>
      <w:r xmlns:w="http://schemas.openxmlformats.org/wordprocessingml/2006/main">
        <w:t xml:space="preserve">direitos contratuais,</w:t>
      </w:r>
    </w:p>
    <w:p w14:paraId="16BD1F0A" w14:textId="3FCA7C56" w:rsidR="00A7779F" w:rsidRDefault="00A7779F" w:rsidP="00A7779F">
      <w:pPr xmlns:w="http://schemas.openxmlformats.org/wordprocessingml/2006/main">
        <w:pStyle w:val="ListParagraph"/>
        <w:numPr>
          <w:ilvl w:val="0"/>
          <w:numId w:val="36"/>
        </w:numPr>
        <w:jc w:val="left"/>
      </w:pPr>
      <w:r xmlns:w="http://schemas.openxmlformats.org/wordprocessingml/2006/main">
        <w:t xml:space="preserve">necessidades, e</w:t>
      </w:r>
    </w:p>
    <w:p w14:paraId="4D2FA282" w14:textId="377A37C2" w:rsidR="006903F1" w:rsidRDefault="006903F1" w:rsidP="00A7779F">
      <w:pPr xmlns:w="http://schemas.openxmlformats.org/wordprocessingml/2006/main">
        <w:pStyle w:val="ListParagraph"/>
        <w:numPr>
          <w:ilvl w:val="0"/>
          <w:numId w:val="36"/>
        </w:numPr>
        <w:jc w:val="left"/>
      </w:pPr>
      <w:r xmlns:w="http://schemas.openxmlformats.org/wordprocessingml/2006/main">
        <w:t xml:space="preserve">chamados/vocações</w:t>
      </w:r>
    </w:p>
    <w:p w14:paraId="4D355F77" w14:textId="1309E36D" w:rsidR="00A7779F" w:rsidRDefault="00A7779F" w:rsidP="0073796C">
      <w:pPr xmlns:w="http://schemas.openxmlformats.org/wordprocessingml/2006/main">
        <w:jc w:val="left"/>
      </w:pPr>
      <w:r xmlns:w="http://schemas.openxmlformats.org/wordprocessingml/2006/main">
        <w:t xml:space="preserve">é um tema em si mesmo, digno de sua própria encíclica. Mas aqui é suficiente notar que é totalmente estranho a uma mentalidade bíblica,</w:t>
      </w:r>
      <w:r xmlns:w="http://schemas.openxmlformats.org/wordprocessingml/2006/main" w:rsidR="0033375C" w:rsidRPr="0033375C">
        <w:rPr>
          <w:rStyle w:val="FootnoteReference"/>
        </w:rPr>
        <w:t xml:space="preserve"> </w:t>
      </w:r>
      <w:r xmlns:w="http://schemas.openxmlformats.org/wordprocessingml/2006/main" w:rsidR="0033375C">
        <w:rPr>
          <w:rStyle w:val="FootnoteReference"/>
        </w:rPr>
        <w:footnoteReference xmlns:w="http://schemas.openxmlformats.org/wordprocessingml/2006/main" w:id="144"/>
      </w:r>
      <w:r xmlns:w="http://schemas.openxmlformats.org/wordprocessingml/2006/main" w:rsidR="00087820">
        <w:t xml:space="preserve">e uma mentalidade católica, </w:t>
      </w:r>
      <w:r xmlns:w="http://schemas.openxmlformats.org/wordprocessingml/2006/main" w:rsidR="0033375C">
        <w:rPr>
          <w:rStyle w:val="FootnoteReference"/>
        </w:rPr>
        <w:footnoteReference xmlns:w="http://schemas.openxmlformats.org/wordprocessingml/2006/main" w:id="145"/>
      </w:r>
      <w:r xmlns:w="http://schemas.openxmlformats.org/wordprocessingml/2006/main" w:rsidR="0033375C">
        <w:t xml:space="preserve">que fala constantemente em servir voluntariamente, em vez de merecer.</w:t>
      </w:r>
    </w:p>
    <w:p w14:paraId="2C445A5A" w14:textId="77777777" w:rsidR="008E60E0" w:rsidRDefault="008E60E0" w:rsidP="0073796C">
      <w:pPr>
        <w:jc w:val="left"/>
      </w:pPr>
    </w:p>
    <w:p w14:paraId="21DBAB6E" w14:textId="77777777" w:rsidR="00052ACC" w:rsidRDefault="00052ACC" w:rsidP="0073796C">
      <w:pPr>
        <w:jc w:val="left"/>
      </w:pPr>
    </w:p>
    <w:p w14:paraId="31743A2E" w14:textId="5814737B" w:rsidR="00FE6401" w:rsidRDefault="00FE6401" w:rsidP="00CF1839">
      <w:pPr xmlns:w="http://schemas.openxmlformats.org/wordprocessingml/2006/main">
        <w:pStyle w:val="Sub-Head"/>
      </w:pPr>
      <w:r xmlns:w="http://schemas.openxmlformats.org/wordprocessingml/2006/main">
        <w:t xml:space="preserve">Conexão com o Socialismo</w:t>
      </w:r>
    </w:p>
    <w:p w14:paraId="741176BC" w14:textId="77777777" w:rsidR="00052ACC" w:rsidRDefault="00052ACC" w:rsidP="0073796C">
      <w:pPr>
        <w:jc w:val="left"/>
      </w:pPr>
    </w:p>
    <w:p w14:paraId="29B21384" w14:textId="4C9B1214" w:rsidR="00FE6401" w:rsidRDefault="009037CF" w:rsidP="0073796C">
      <w:pPr xmlns:w="http://schemas.openxmlformats.org/wordprocessingml/2006/main">
        <w:jc w:val="left"/>
      </w:pPr>
      <w:r xmlns:w="http://schemas.openxmlformats.org/wordprocessingml/2006/main">
        <w:t xml:space="preserve">Além disso, enquanto os direitos originalmente se referiam a um direito quase masculino de agir corretamente, agora eles se referem mais frequentemente a um direito quase feminino de receber benefícios, mesmo sendo aplicados a direitos socialistas completamente profanos, mesmo além das necessidades básicas de alguém, para basicamente um Estado de infantilidade real e indulgente. É disso que a maioria das mulheres fala, hoje, quando dizem que querem “salário igual”: elas querem que seu salário seja determinado com base em seu status de 'realeza'/'nobreza'/'cidadania'. Enquanto os guerreiros, ou proprietários de terras, costumavam ser vistos como os únicos verdadeiros 'pares' na sociedade e, portanto, os únicos eleitores, todos os outros sendo vistos como suas comissões/encargos pessoais, as mulheres também queriam o voto, apenas como um favor gratuito, não porque elas próprias de alguma forma esculpiram externamente a sociedade da natureza, nem a conquistaram no campo de batalha, as mulheres, portanto, sem a menor justificativa verdadeira, autêntica e autoritária para governar. De fato, a Bíblia adverte expressamente contra o dom socialista de governo para aqueles que não estão aptos para governar (Isaías 3), que é uma parábola da loucura e ruína introduzida pela inversão da Ordem Social, para colocar mulheres ou crianças infinitamente auto-indulgentes, sobre duras -trabalhadores:</w:t>
      </w:r>
    </w:p>
    <w:p w14:paraId="384BBBB2" w14:textId="77777777" w:rsidR="008E60E0" w:rsidRDefault="008E60E0" w:rsidP="0073796C">
      <w:pPr>
        <w:jc w:val="left"/>
      </w:pPr>
    </w:p>
    <w:p w14:paraId="05C75498" w14:textId="3130F2A3" w:rsidR="00263E5F" w:rsidRDefault="00263E5F" w:rsidP="00263E5F">
      <w:pPr xmlns:w="http://schemas.openxmlformats.org/wordprocessingml/2006/main">
        <w:ind w:left="720"/>
        <w:jc w:val="left"/>
      </w:pPr>
      <w:r xmlns:w="http://schemas.openxmlformats.org/wordprocessingml/2006/main">
        <w:lastRenderedPageBreak xmlns:w="http://schemas.openxmlformats.org/wordprocessingml/2006/main"/>
      </w:r>
      <w:r xmlns:w="http://schemas.openxmlformats.org/wordprocessingml/2006/main">
        <w:t xml:space="preserve">Meu povo - as crianças são seus opressores </w:t>
      </w:r>
      <w:r xmlns:w="http://schemas.openxmlformats.org/wordprocessingml/2006/main" w:rsidR="00F92F2B">
        <w:t xml:space="preserve">e as mulheres os governam.</w:t>
      </w:r>
    </w:p>
    <w:p w14:paraId="4B04FF25" w14:textId="77777777" w:rsidR="00263E5F" w:rsidRDefault="00263E5F" w:rsidP="00263E5F">
      <w:pPr xmlns:w="http://schemas.openxmlformats.org/wordprocessingml/2006/main">
        <w:ind w:left="720"/>
        <w:jc w:val="left"/>
      </w:pPr>
      <w:r xmlns:w="http://schemas.openxmlformats.org/wordprocessingml/2006/main">
        <w:t xml:space="preserve">Ó meu povo, seus líderes o enganam,</w:t>
      </w:r>
    </w:p>
    <w:p w14:paraId="27977E7D" w14:textId="2FF21543" w:rsidR="00263E5F" w:rsidRDefault="00263E5F" w:rsidP="00263E5F">
      <w:pPr xmlns:w="http://schemas.openxmlformats.org/wordprocessingml/2006/main">
        <w:ind w:left="720"/>
        <w:jc w:val="left"/>
      </w:pPr>
      <w:r xmlns:w="http://schemas.openxmlformats.org/wordprocessingml/2006/main">
        <w:t xml:space="preserve">e confundir o curso de seus caminhos. . . .</w:t>
      </w:r>
    </w:p>
    <w:p w14:paraId="79DC4345" w14:textId="77777777" w:rsidR="00263E5F" w:rsidRDefault="00263E5F" w:rsidP="00263E5F">
      <w:pPr xmlns:w="http://schemas.openxmlformats.org/wordprocessingml/2006/main">
        <w:ind w:left="720"/>
        <w:jc w:val="left"/>
      </w:pPr>
      <w:r xmlns:w="http://schemas.openxmlformats.org/wordprocessingml/2006/main">
        <w:t xml:space="preserve">. . . . . . . . . . . . . . . . . . . . . . . . . . .</w:t>
      </w:r>
    </w:p>
    <w:p w14:paraId="0D46EA99" w14:textId="77777777" w:rsidR="00FE6401" w:rsidRDefault="00FE6401" w:rsidP="00263E5F">
      <w:pPr>
        <w:ind w:left="720"/>
        <w:jc w:val="left"/>
      </w:pPr>
    </w:p>
    <w:p w14:paraId="6BF28F49" w14:textId="77777777" w:rsidR="00263E5F" w:rsidRDefault="00263E5F" w:rsidP="00263E5F">
      <w:pPr xmlns:w="http://schemas.openxmlformats.org/wordprocessingml/2006/main">
        <w:ind w:left="720"/>
        <w:jc w:val="left"/>
      </w:pPr>
      <w:r xmlns:w="http://schemas.openxmlformats.org/wordprocessingml/2006/main">
        <w:t xml:space="preserve">O Senhor disse:</w:t>
      </w:r>
    </w:p>
    <w:p w14:paraId="536FDD80" w14:textId="77777777" w:rsidR="00263E5F" w:rsidRDefault="00263E5F" w:rsidP="00263E5F">
      <w:pPr xmlns:w="http://schemas.openxmlformats.org/wordprocessingml/2006/main">
        <w:ind w:left="720"/>
        <w:jc w:val="left"/>
      </w:pPr>
      <w:r xmlns:w="http://schemas.openxmlformats.org/wordprocessingml/2006/main">
        <w:t xml:space="preserve">Porque as filhas de Sião são arrogantes</w:t>
      </w:r>
    </w:p>
    <w:p w14:paraId="05916C9E" w14:textId="77777777" w:rsidR="00263E5F" w:rsidRDefault="00263E5F" w:rsidP="00263E5F">
      <w:pPr xmlns:w="http://schemas.openxmlformats.org/wordprocessingml/2006/main">
        <w:ind w:left="720"/>
        <w:jc w:val="left"/>
      </w:pPr>
      <w:r xmlns:w="http://schemas.openxmlformats.org/wordprocessingml/2006/main">
        <w:t xml:space="preserve">e andar com pescoços esticados,</w:t>
      </w:r>
    </w:p>
    <w:p w14:paraId="37009934" w14:textId="77777777" w:rsidR="00263E5F" w:rsidRDefault="00263E5F" w:rsidP="00263E5F">
      <w:pPr xmlns:w="http://schemas.openxmlformats.org/wordprocessingml/2006/main">
        <w:ind w:left="720"/>
        <w:jc w:val="left"/>
      </w:pPr>
      <w:r xmlns:w="http://schemas.openxmlformats.org/wordprocessingml/2006/main">
        <w:t xml:space="preserve">olhando arbitrariamente com os olhos,</w:t>
      </w:r>
    </w:p>
    <w:p w14:paraId="2D023563" w14:textId="77777777" w:rsidR="00263E5F" w:rsidRDefault="00263E5F" w:rsidP="00263E5F">
      <w:pPr xmlns:w="http://schemas.openxmlformats.org/wordprocessingml/2006/main">
        <w:ind w:left="720"/>
        <w:jc w:val="left"/>
      </w:pPr>
      <w:r xmlns:w="http://schemas.openxmlformats.org/wordprocessingml/2006/main">
        <w:t xml:space="preserve">picando junto como eles vão,</w:t>
      </w:r>
    </w:p>
    <w:p w14:paraId="0CC1264C" w14:textId="21110C6B" w:rsidR="00263E5F" w:rsidRDefault="00263E5F" w:rsidP="00263E5F">
      <w:pPr xmlns:w="http://schemas.openxmlformats.org/wordprocessingml/2006/main">
        <w:ind w:left="720"/>
        <w:jc w:val="left"/>
      </w:pPr>
      <w:r xmlns:w="http://schemas.openxmlformats.org/wordprocessingml/2006/main">
        <w:t xml:space="preserve">tinindo com os pés; . . .</w:t>
      </w:r>
    </w:p>
    <w:p w14:paraId="0E29487F" w14:textId="065409E7" w:rsidR="00263E5F" w:rsidRDefault="00263E5F" w:rsidP="00263E5F">
      <w:pPr xmlns:w="http://schemas.openxmlformats.org/wordprocessingml/2006/main">
        <w:ind w:left="720"/>
        <w:jc w:val="left"/>
      </w:pPr>
      <w:r xmlns:w="http://schemas.openxmlformats.org/wordprocessingml/2006/main">
        <w:t xml:space="preserve">. . . . . . . . . . . . . . . . . . . . . . . . . . .</w:t>
      </w:r>
    </w:p>
    <w:p w14:paraId="3DCC9184" w14:textId="77777777" w:rsidR="00263E5F" w:rsidRDefault="00263E5F" w:rsidP="00263E5F">
      <w:pPr>
        <w:ind w:left="720"/>
        <w:jc w:val="left"/>
      </w:pPr>
    </w:p>
    <w:p w14:paraId="321FB5A6" w14:textId="77777777" w:rsidR="00263E5F" w:rsidRDefault="00263E5F" w:rsidP="00263E5F">
      <w:pPr xmlns:w="http://schemas.openxmlformats.org/wordprocessingml/2006/main">
        <w:ind w:left="720"/>
        <w:jc w:val="left"/>
      </w:pPr>
      <w:r xmlns:w="http://schemas.openxmlformats.org/wordprocessingml/2006/main">
        <w:t xml:space="preserve">Seus homens cairão pela espada</w:t>
      </w:r>
    </w:p>
    <w:p w14:paraId="05887B26" w14:textId="77777777" w:rsidR="00263E5F" w:rsidRDefault="00263E5F" w:rsidP="00263E5F">
      <w:pPr xmlns:w="http://schemas.openxmlformats.org/wordprocessingml/2006/main">
        <w:ind w:left="720"/>
        <w:jc w:val="left"/>
      </w:pPr>
      <w:r xmlns:w="http://schemas.openxmlformats.org/wordprocessingml/2006/main">
        <w:t xml:space="preserve">e seus valentes na batalha.</w:t>
      </w:r>
    </w:p>
    <w:p w14:paraId="5FE90C1D" w14:textId="4DA46DAC" w:rsidR="00263E5F" w:rsidRDefault="00263E5F" w:rsidP="00263E5F">
      <w:pPr xmlns:w="http://schemas.openxmlformats.org/wordprocessingml/2006/main">
        <w:ind w:left="720"/>
        <w:jc w:val="left"/>
      </w:pPr>
      <w:r xmlns:w="http://schemas.openxmlformats.org/wordprocessingml/2006/main">
        <w:t xml:space="preserve">E seus portões lamentarão e prantearão;</w:t>
      </w:r>
    </w:p>
    <w:p w14:paraId="7BBF928D" w14:textId="0A828DEE" w:rsidR="00263E5F" w:rsidRDefault="00263E5F" w:rsidP="00263E5F">
      <w:pPr xmlns:w="http://schemas.openxmlformats.org/wordprocessingml/2006/main">
        <w:ind w:left="720"/>
        <w:jc w:val="left"/>
      </w:pPr>
      <w:r xmlns:w="http://schemas.openxmlformats.org/wordprocessingml/2006/main">
        <w:t xml:space="preserve">devastada, ela se sentará no chão.</w:t>
      </w:r>
    </w:p>
    <w:p w14:paraId="0F84225E" w14:textId="108A4D64" w:rsidR="00FE6401" w:rsidRDefault="00263E5F" w:rsidP="00263E5F">
      <w:pPr xmlns:w="http://schemas.openxmlformats.org/wordprocessingml/2006/main">
        <w:ind w:left="720"/>
        <w:jc w:val="left"/>
      </w:pPr>
      <w:r xmlns:w="http://schemas.openxmlformats.org/wordprocessingml/2006/main" w:rsidRPr="00263E5F">
        <w:t xml:space="preserve">E sete mulheres agarrarão um homem naquele dia, dizendo: “Comeremos nosso próprio pão e vestiremos nossas próprias roupas; tira o nosso opróbrio.”</w:t>
      </w:r>
    </w:p>
    <w:p w14:paraId="1B1E69D5" w14:textId="77777777" w:rsidR="008E60E0" w:rsidRDefault="008E60E0" w:rsidP="0073796C">
      <w:pPr>
        <w:jc w:val="left"/>
      </w:pPr>
    </w:p>
    <w:p w14:paraId="5C5D4F8E" w14:textId="5F1A9DA3" w:rsidR="0074005F" w:rsidRDefault="00FE6401" w:rsidP="0073796C">
      <w:pPr xmlns:w="http://schemas.openxmlformats.org/wordprocessingml/2006/main">
        <w:jc w:val="left"/>
      </w:pPr>
      <w:r xmlns:w="http://schemas.openxmlformats.org/wordprocessingml/2006/main">
        <w:t xml:space="preserve">Assim, este falso evangelho do feminismo é também a gênese e a força motriz do falso evangelho socialista: de fato, um estado socialista, com sua burocracia inchada, desproporcionalmente composta por mulheres de carreira que empurram papéis, é como uma gigantesca 'mulher' corporativa, crescendo mais e mais gorda, mais ela assume o comando da vida cotidiana.</w:t>
      </w:r>
    </w:p>
    <w:p w14:paraId="76B6D51C" w14:textId="77777777" w:rsidR="008E60E0" w:rsidRDefault="008E60E0" w:rsidP="0073796C">
      <w:pPr>
        <w:jc w:val="left"/>
      </w:pPr>
    </w:p>
    <w:p w14:paraId="01EF2AFE" w14:textId="3B791874" w:rsidR="00087820" w:rsidRDefault="0074005F" w:rsidP="00CF1839">
      <w:pPr xmlns:w="http://schemas.openxmlformats.org/wordprocessingml/2006/main">
        <w:pStyle w:val="Sub-Head"/>
      </w:pPr>
      <w:r xmlns:w="http://schemas.openxmlformats.org/wordprocessingml/2006/main">
        <w:t xml:space="preserve">sua cumplicidade</w:t>
      </w:r>
    </w:p>
    <w:p w14:paraId="6C303C45" w14:textId="034C5842" w:rsidR="00B031F1" w:rsidRDefault="00052ACC" w:rsidP="0073796C">
      <w:pPr xmlns:w="http://schemas.openxmlformats.org/wordprocessingml/2006/main">
        <w:jc w:val="left"/>
      </w:pPr>
      <w:r xmlns:w="http://schemas.openxmlformats.org/wordprocessingml/2006/main">
        <w:br xmlns:w="http://schemas.openxmlformats.org/wordprocessingml/2006/main"/>
      </w:r>
      <w:r xmlns:w="http://schemas.openxmlformats.org/wordprocessingml/2006/main" w:rsidR="0074005F">
        <w:t xml:space="preserve">Papa Francisco, você encorajou tudo isso. Por exemplo, você promoveu mulheres a cargos muito altos no Vaticano, anteriormente ocupados pelo clero, com um até mesmo nomeando bispos, apesar de Paulo dizer: “Não permito que nenhuma mulher governe um homem”. </w:t>
      </w:r>
      <w:r xmlns:w="http://schemas.openxmlformats.org/wordprocessingml/2006/main" w:rsidR="00BE2915">
        <w:rPr>
          <w:rStyle w:val="FootnoteReference"/>
        </w:rPr>
        <w:footnoteReference xmlns:w="http://schemas.openxmlformats.org/wordprocessingml/2006/main" w:id="146"/>
      </w:r>
      <w:r xmlns:w="http://schemas.openxmlformats.org/wordprocessingml/2006/main" w:rsidR="00BE2915">
        <w:t xml:space="preserve">Você também pediu “direitos idênticos aos dos homens”; </w:t>
      </w:r>
      <w:r xmlns:w="http://schemas.openxmlformats.org/wordprocessingml/2006/main" w:rsidR="00B031F1">
        <w:rPr>
          <w:rStyle w:val="FootnoteReference"/>
        </w:rPr>
        <w:footnoteReference xmlns:w="http://schemas.openxmlformats.org/wordprocessingml/2006/main" w:id="147"/>
      </w:r>
      <w:r xmlns:w="http://schemas.openxmlformats.org/wordprocessingml/2006/main" w:rsidR="00B031F1">
        <w:t xml:space="preserve">apesar de você se contradizer ao dizer em outro lugar que,</w:t>
      </w:r>
    </w:p>
    <w:p w14:paraId="0914BE69" w14:textId="02BB83D0" w:rsidR="00B031F1" w:rsidRPr="00AB4E04" w:rsidRDefault="00B031F1" w:rsidP="00B031F1">
      <w:pPr xmlns:w="http://schemas.openxmlformats.org/wordprocessingml/2006/main">
        <w:ind w:left="720"/>
        <w:jc w:val="left"/>
        <w:rPr>
          <w:iCs/>
        </w:rPr>
      </w:pPr>
      <w:r xmlns:w="http://schemas.openxmlformats.org/wordprocessingml/2006/main" w:rsidRPr="00B031F1">
        <w:rPr>
          <w:i/>
        </w:rPr>
        <w:t xml:space="preserve">Todos os outros direitos relativos aos bens necessários à realização integral das pessoas, inclusive o da propriedade privada ou de qualquer outro tipo de propriedade, devem – nas palavras de São Paulo VI – “de modo algum impedir [este [comum, isto é </w:t>
      </w:r>
      <w:r xmlns:w="http://schemas.openxmlformats.org/wordprocessingml/2006/main" w:rsidRPr="00B031F1">
        <w:rPr>
          <w:iCs/>
        </w:rPr>
        <w:t xml:space="preserve">, Domínio Eminente] </w:t>
      </w:r>
      <w:r xmlns:w="http://schemas.openxmlformats.org/wordprocessingml/2006/main" w:rsidRPr="00B031F1">
        <w:rPr>
          <w:i/>
        </w:rPr>
        <w:t xml:space="preserve">direito </w:t>
      </w:r>
      <w:r xmlns:w="http://schemas.openxmlformats.org/wordprocessingml/2006/main" w:rsidR="00354481" w:rsidRPr="00354481">
        <w:t xml:space="preserve">[sobre a propriedade] </w:t>
      </w:r>
      <w:r xmlns:w="http://schemas.openxmlformats.org/wordprocessingml/2006/main" w:rsidRPr="00B031F1">
        <w:rPr>
          <w:i/>
        </w:rPr>
        <w:t xml:space="preserve">], mas deve facilitar ativamente a sua implementação”.</w:t>
      </w:r>
      <w:r xmlns:w="http://schemas.openxmlformats.org/wordprocessingml/2006/main" w:rsidR="00AB4E04" w:rsidRPr="00E72A39">
        <w:rPr>
          <w:rStyle w:val="FootnoteReference"/>
          <w:iCs/>
        </w:rPr>
        <w:footnoteReference xmlns:w="http://schemas.openxmlformats.org/wordprocessingml/2006/main" w:id="148"/>
      </w:r>
    </w:p>
    <w:p w14:paraId="48A663FF" w14:textId="78CECE44" w:rsidR="0033722D" w:rsidRDefault="00354481" w:rsidP="00AB4E04">
      <w:pPr xmlns:w="http://schemas.openxmlformats.org/wordprocessingml/2006/main">
        <w:jc w:val="left"/>
      </w:pPr>
      <w:r xmlns:w="http://schemas.openxmlformats.org/wordprocessingml/2006/main">
        <w:t xml:space="preserve">Claramente, se a propriedade é um direito relativo, então aqueles que têm maior habilidade ou necessidade de usá-la, ou seja, homens fisicamente mais fortes e provedores, deveriam ter mais direitos do que aqueles que não têm, ou seja, mulheres. Na verdade, um homem precisa de uma renda maior do que uma mulher, se quiser cumprir seu papel de provedor. Para garantir isso, Deus deu ao homem as maiores habilidades de ter. . .</w:t>
      </w:r>
    </w:p>
    <w:p w14:paraId="44F296AA" w14:textId="57E60B84" w:rsidR="0033722D" w:rsidRDefault="002574AC" w:rsidP="0033722D">
      <w:pPr xmlns:w="http://schemas.openxmlformats.org/wordprocessingml/2006/main">
        <w:pStyle w:val="ListParagraph"/>
        <w:numPr>
          <w:ilvl w:val="0"/>
          <w:numId w:val="37"/>
        </w:numPr>
        <w:jc w:val="left"/>
      </w:pPr>
      <w:r xmlns:w="http://schemas.openxmlformats.org/wordprocessingml/2006/main">
        <w:t xml:space="preserve">mais força física e agilidade, e</w:t>
      </w:r>
    </w:p>
    <w:p w14:paraId="72C25626" w14:textId="1630A2AC" w:rsidR="0033722D" w:rsidRDefault="0033722D" w:rsidP="00D316AA">
      <w:pPr xmlns:w="http://schemas.openxmlformats.org/wordprocessingml/2006/main">
        <w:pStyle w:val="ListParagraph"/>
        <w:numPr>
          <w:ilvl w:val="0"/>
          <w:numId w:val="37"/>
        </w:numPr>
        <w:jc w:val="left"/>
      </w:pPr>
      <w:r xmlns:w="http://schemas.openxmlformats.org/wordprocessingml/2006/main">
        <w:t xml:space="preserve">mais força de negociação (vocal),</w:t>
      </w:r>
    </w:p>
    <w:p w14:paraId="0A55205D" w14:textId="76E290C3" w:rsidR="0033722D" w:rsidRDefault="002574AC" w:rsidP="00AB4E04">
      <w:pPr xmlns:w="http://schemas.openxmlformats.org/wordprocessingml/2006/main">
        <w:jc w:val="left"/>
      </w:pPr>
      <w:r xmlns:w="http://schemas.openxmlformats.org/wordprocessingml/2006/main">
        <w:t xml:space="preserve">do que mulher, </w:t>
      </w:r>
      <w:r xmlns:w="http://schemas.openxmlformats.org/wordprocessingml/2006/main" w:rsidRPr="002574AC">
        <w:rPr>
          <w:i/>
        </w:rPr>
        <w:t xml:space="preserve">de modo que ela precisaria dele para ajudar a criar os filhos </w:t>
      </w:r>
      <w:r xmlns:w="http://schemas.openxmlformats.org/wordprocessingml/2006/main">
        <w:t xml:space="preserve">. De fato, Deus, por meio da Lei Natural, pretendia que . . .</w:t>
      </w:r>
    </w:p>
    <w:p w14:paraId="1BE43664" w14:textId="77777777" w:rsidR="0033722D" w:rsidRDefault="0033722D" w:rsidP="0033722D">
      <w:pPr xmlns:w="http://schemas.openxmlformats.org/wordprocessingml/2006/main">
        <w:pStyle w:val="ListParagraph"/>
        <w:numPr>
          <w:ilvl w:val="0"/>
          <w:numId w:val="38"/>
        </w:numPr>
        <w:jc w:val="left"/>
      </w:pPr>
      <w:r xmlns:w="http://schemas.openxmlformats.org/wordprocessingml/2006/main">
        <w:lastRenderedPageBreak xmlns:w="http://schemas.openxmlformats.org/wordprocessingml/2006/main"/>
      </w:r>
      <w:r xmlns:w="http://schemas.openxmlformats.org/wordprocessingml/2006/main">
        <w:t xml:space="preserve">os homens devem ser orientados centrífugamente, fora de casa, enquanto</w:t>
      </w:r>
    </w:p>
    <w:p w14:paraId="4A3B7FB5" w14:textId="3AF13786" w:rsidR="0033722D" w:rsidRDefault="0033722D" w:rsidP="0033722D">
      <w:pPr xmlns:w="http://schemas.openxmlformats.org/wordprocessingml/2006/main">
        <w:pStyle w:val="ListParagraph"/>
        <w:numPr>
          <w:ilvl w:val="0"/>
          <w:numId w:val="38"/>
        </w:numPr>
        <w:jc w:val="left"/>
      </w:pPr>
      <w:r xmlns:w="http://schemas.openxmlformats.org/wordprocessingml/2006/main">
        <w:t xml:space="preserve">a mulher deve ser orientada centripetamente, dentro de casa.</w:t>
      </w:r>
      <w:r xmlns:w="http://schemas.openxmlformats.org/wordprocessingml/2006/main" w:rsidR="006F1307">
        <w:rPr>
          <w:rStyle w:val="FootnoteReference"/>
        </w:rPr>
        <w:footnoteReference xmlns:w="http://schemas.openxmlformats.org/wordprocessingml/2006/main" w:id="149"/>
      </w:r>
      <w:r xmlns:w="http://schemas.openxmlformats.org/wordprocessingml/2006/main">
        <w:t xml:space="preserve">  </w:t>
      </w:r>
    </w:p>
    <w:p w14:paraId="5492C7AC" w14:textId="77777777" w:rsidR="0074005F" w:rsidRDefault="0074005F" w:rsidP="00AB4E04">
      <w:pPr>
        <w:jc w:val="left"/>
      </w:pPr>
    </w:p>
    <w:p w14:paraId="599FE248" w14:textId="20DFC9A6" w:rsidR="00AB4E04" w:rsidRDefault="0074005F" w:rsidP="00AB4E04">
      <w:pPr xmlns:w="http://schemas.openxmlformats.org/wordprocessingml/2006/main">
        <w:jc w:val="left"/>
      </w:pPr>
      <w:r xmlns:w="http://schemas.openxmlformats.org/wordprocessingml/2006/main">
        <w:t xml:space="preserve">Proibir seu empregador de lhe pagar mais, como o empregador médio com mentalidade lucrativa já quer fazer (graças às maiores habilidades de um homem), incentiva a destruição da família: Pois uma mulher será encorajada a. . .</w:t>
      </w:r>
    </w:p>
    <w:p w14:paraId="46146F15" w14:textId="5F960B1E"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não 'trancar' seu parceiro no casamento legal, como o principal suporte contra a ruína financeira;</w:t>
      </w:r>
    </w:p>
    <w:p w14:paraId="2C31CA7C" w14:textId="62DD6C16" w:rsidR="006656E9" w:rsidRDefault="006656E9" w:rsidP="00AB4E04">
      <w:pPr xmlns:w="http://schemas.openxmlformats.org/wordprocessingml/2006/main">
        <w:pStyle w:val="ListParagraph"/>
        <w:numPr>
          <w:ilvl w:val="0"/>
          <w:numId w:val="33"/>
        </w:numPr>
        <w:jc w:val="left"/>
      </w:pPr>
      <w:r xmlns:w="http://schemas.openxmlformats.org/wordprocessingml/2006/main">
        <w:t xml:space="preserve">valoriza menos o companheiro, fomentando assim as brigas familiares;</w:t>
      </w:r>
    </w:p>
    <w:p w14:paraId="541C7671" w14:textId="5276AD18" w:rsidR="002574AC" w:rsidRDefault="002574AC" w:rsidP="002574AC">
      <w:pPr xmlns:w="http://schemas.openxmlformats.org/wordprocessingml/2006/main">
        <w:pStyle w:val="ListParagraph"/>
        <w:numPr>
          <w:ilvl w:val="0"/>
          <w:numId w:val="33"/>
        </w:numPr>
        <w:jc w:val="left"/>
      </w:pPr>
      <w:r xmlns:w="http://schemas.openxmlformats.org/wordprocessingml/2006/main">
        <w:t xml:space="preserve">abandona a sua vocação simultaneamente natural e sagrada de criar filhos, em casa, para uma carreira profana, profissional, no mundo;</w:t>
      </w:r>
    </w:p>
    <w:p w14:paraId="05EF47DB" w14:textId="210EDE66"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separação e/ou divórcio sem penalidade financeira e, muitas vezes, com recompensa financeira bruta;</w:t>
      </w:r>
    </w:p>
    <w:p w14:paraId="3F0F5BE0" w14:textId="1E8FCD02" w:rsidR="00AB4E04" w:rsidRDefault="006656E9" w:rsidP="00AB4E04">
      <w:pPr xmlns:w="http://schemas.openxmlformats.org/wordprocessingml/2006/main">
        <w:pStyle w:val="ListParagraph"/>
        <w:numPr>
          <w:ilvl w:val="0"/>
          <w:numId w:val="33"/>
        </w:numPr>
        <w:jc w:val="left"/>
      </w:pPr>
      <w:r xmlns:w="http://schemas.openxmlformats.org/wordprocessingml/2006/main">
        <w:t xml:space="preserve">escandalizar outras mulheres, que copiam seus pares como pontos de referência.</w:t>
      </w:r>
    </w:p>
    <w:p w14:paraId="005CE73A" w14:textId="187DD912" w:rsidR="00B4001B" w:rsidRDefault="002574AC" w:rsidP="0073796C">
      <w:pPr xmlns:w="http://schemas.openxmlformats.org/wordprocessingml/2006/main">
        <w:jc w:val="left"/>
      </w:pPr>
      <w:r xmlns:w="http://schemas.openxmlformats.org/wordprocessingml/2006/main">
        <w:t xml:space="preserve">No mínimo, as leis deveriam fazer o contrário, </w:t>
      </w:r>
      <w:r xmlns:w="http://schemas.openxmlformats.org/wordprocessingml/2006/main" w:rsidR="005D2658">
        <w:rPr>
          <w:i/>
          <w:iCs/>
        </w:rPr>
        <w:t xml:space="preserve">limitando </w:t>
      </w:r>
      <w:r xmlns:w="http://schemas.openxmlformats.org/wordprocessingml/2006/main">
        <w:t xml:space="preserve">a capacidade das mães de serem empregadas formalmente, por causa da preocupação com as necessidades das crianças!</w:t>
      </w:r>
    </w:p>
    <w:p w14:paraId="1E6581B4" w14:textId="77777777" w:rsidR="008E60E0" w:rsidRDefault="008E60E0" w:rsidP="0073796C">
      <w:pPr>
        <w:jc w:val="left"/>
      </w:pPr>
    </w:p>
    <w:p w14:paraId="670BA9E8" w14:textId="77777777" w:rsidR="008135A4" w:rsidRDefault="0074005F" w:rsidP="00CF1839">
      <w:pPr xmlns:w="http://schemas.openxmlformats.org/wordprocessingml/2006/main">
        <w:pStyle w:val="Sub-Head"/>
      </w:pPr>
      <w:r xmlns:w="http://schemas.openxmlformats.org/wordprocessingml/2006/main">
        <w:t xml:space="preserve">Imodéstia</w:t>
      </w:r>
    </w:p>
    <w:p w14:paraId="663F027D" w14:textId="77777777" w:rsidR="00052ACC" w:rsidRDefault="00052ACC" w:rsidP="0073796C">
      <w:pPr>
        <w:jc w:val="left"/>
      </w:pPr>
    </w:p>
    <w:p w14:paraId="46D9E022" w14:textId="22E27F6B" w:rsidR="00513186" w:rsidRDefault="00354481" w:rsidP="0073796C">
      <w:pPr xmlns:w="http://schemas.openxmlformats.org/wordprocessingml/2006/main">
        <w:jc w:val="left"/>
      </w:pPr>
      <w:r xmlns:w="http://schemas.openxmlformats.org/wordprocessingml/2006/main">
        <w:t xml:space="preserve">Além disso, uma vez que todos os humanos, mas especialmente os homens, são tentados pela luxúria, então, como indivíduos deficientes e “desafiados”, todos nós temos necessidade de contra-apoios sociais, contra a Concupiscência, a favor da Moralidade </w:t>
      </w:r>
      <w:bookmarkStart xmlns:w="http://schemas.openxmlformats.org/wordprocessingml/2006/main" w:id="21" w:name="_Ref140740313"/>
      <w:r xmlns:w="http://schemas.openxmlformats.org/wordprocessingml/2006/main" w:rsidR="005543D7">
        <w:rPr>
          <w:rStyle w:val="FootnoteReference"/>
        </w:rPr>
        <w:footnoteReference xmlns:w="http://schemas.openxmlformats.org/wordprocessingml/2006/main" w:id="150"/>
      </w:r>
      <w:bookmarkEnd xmlns:w="http://schemas.openxmlformats.org/wordprocessingml/2006/main" w:id="21"/>
      <w:r xmlns:w="http://schemas.openxmlformats.org/wordprocessingml/2006/main" w:rsidR="00672A67">
        <w:t xml:space="preserve">. Os códigos de vestimenta sempre serviram a esse propósito, mesmo em culturas não cristãs e, portanto, todos os olhos precisam de códigos de vestimenta que suprimam a sexualidade, que irão regular ainda mais as mulheres, cujos corpos são os objetos relativamente mais sexuais e perseguidos de “ o impulso [hetero]sexual”.</w:t>
      </w:r>
      <w:r xmlns:w="http://schemas.openxmlformats.org/wordprocessingml/2006/main">
        <w:rPr>
          <w:rStyle w:val="FootnoteReference"/>
        </w:rPr>
        <w:footnoteReference xmlns:w="http://schemas.openxmlformats.org/wordprocessingml/2006/main" w:id="151"/>
      </w:r>
      <w:r xmlns:w="http://schemas.openxmlformats.org/wordprocessingml/2006/main" w:rsidR="0033722D">
        <w:t xml:space="preserve">  </w:t>
      </w:r>
    </w:p>
    <w:p w14:paraId="20E1C0CA" w14:textId="1C104748" w:rsidR="006F1307" w:rsidRDefault="0033722D" w:rsidP="0073796C">
      <w:pPr xmlns:w="http://schemas.openxmlformats.org/wordprocessingml/2006/main">
        <w:jc w:val="left"/>
        <w:rPr>
          <w:iCs/>
        </w:rPr>
      </w:pPr>
      <w:r xmlns:w="http://schemas.openxmlformats.org/wordprocessingml/2006/main">
        <w:t xml:space="preserve">Que escândalo é hoje, que completos pagãos, muçulmanos, sejam universalmente mais morais, no sentido da Lei Natural, do que as mulheres cristãs. </w:t>
      </w:r>
      <w:r xmlns:w="http://schemas.openxmlformats.org/wordprocessingml/2006/main" w:rsidR="00F72017" w:rsidRPr="00F72017">
        <w:rPr>
          <w:i/>
          <w:iCs/>
        </w:rPr>
        <w:t xml:space="preserve">Ao importar muçulmanos para a Europa, como você também não vê a Vontade de Deus para nos envergonhar e corrigir?</w:t>
      </w:r>
      <w:r xmlns:w="http://schemas.openxmlformats.org/wordprocessingml/2006/main" w:rsidR="00366349">
        <w:rPr>
          <w:iCs/>
        </w:rPr>
        <w:t xml:space="preserve">  </w:t>
      </w:r>
    </w:p>
    <w:p w14:paraId="6A6AABAB" w14:textId="77777777" w:rsidR="008E60E0" w:rsidRDefault="008E60E0" w:rsidP="0073796C">
      <w:pPr>
        <w:jc w:val="left"/>
        <w:rPr>
          <w:iCs/>
        </w:rPr>
      </w:pPr>
    </w:p>
    <w:p w14:paraId="26B2E814" w14:textId="51D49C98" w:rsidR="006F1307" w:rsidRDefault="006F1307" w:rsidP="006F1307">
      <w:pPr xmlns:w="http://schemas.openxmlformats.org/wordprocessingml/2006/main">
        <w:jc w:val="left"/>
        <w:rPr>
          <w:iCs/>
        </w:rPr>
      </w:pPr>
      <w:r xmlns:w="http://schemas.openxmlformats.org/wordprocessingml/2006/main">
        <w:rPr>
          <w:iCs/>
        </w:rPr>
        <w:t xml:space="preserve">Alguém poderia pensar que a Mãe de Deus não tinha apenas nos avisado. . .</w:t>
      </w:r>
    </w:p>
    <w:p w14:paraId="5EBE6A90" w14:textId="39B294A1" w:rsidR="006F1307" w:rsidRDefault="00C9427D" w:rsidP="00C9427D">
      <w:pPr xmlns:w="http://schemas.openxmlformats.org/wordprocessingml/2006/main">
        <w:ind w:left="720"/>
        <w:jc w:val="left"/>
        <w:rPr>
          <w:iCs/>
        </w:rPr>
      </w:pPr>
      <w:r xmlns:w="http://schemas.openxmlformats.org/wordprocessingml/2006/main">
        <w:rPr>
          <w:iCs/>
        </w:rPr>
        <w:t xml:space="preserve">“ </w:t>
      </w:r>
      <w:r xmlns:w="http://schemas.openxmlformats.org/wordprocessingml/2006/main" w:rsidRPr="00C9427D">
        <w:rPr>
          <w:i/>
          <w:iCs/>
        </w:rPr>
        <w:t xml:space="preserve">Certas modas serão introduzidas que ofenderão muito nosso Senhor. . . . Ai das mulheres sem modéstia! </w:t>
      </w:r>
      <w:r xmlns:w="http://schemas.openxmlformats.org/wordprocessingml/2006/main">
        <w:rPr>
          <w:iCs/>
        </w:rPr>
        <w:t xml:space="preserve">”</w:t>
      </w:r>
      <w:r xmlns:w="http://schemas.openxmlformats.org/wordprocessingml/2006/main">
        <w:rPr>
          <w:rStyle w:val="FootnoteReference"/>
          <w:iCs/>
        </w:rPr>
        <w:footnoteReference xmlns:w="http://schemas.openxmlformats.org/wordprocessingml/2006/main" w:id="152"/>
      </w:r>
    </w:p>
    <w:p w14:paraId="14C2453A" w14:textId="253984F6" w:rsidR="00513186" w:rsidRDefault="00366349" w:rsidP="0073796C">
      <w:pPr xmlns:w="http://schemas.openxmlformats.org/wordprocessingml/2006/main">
        <w:jc w:val="left"/>
        <w:rPr>
          <w:iCs/>
        </w:rPr>
      </w:pPr>
      <w:r xmlns:w="http://schemas.openxmlformats.org/wordprocessingml/2006/main">
        <w:rPr>
          <w:iCs/>
        </w:rPr>
        <w:t xml:space="preserve">Alguém poderia pensar que não temos a Palavra de Deus revelando que as mulheres devem ser. . .</w:t>
      </w:r>
    </w:p>
    <w:p w14:paraId="564CDBC0" w14:textId="3B84C4F8" w:rsidR="00366349"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subordinados” aos homens, por “mandamento” do Senhor;</w:t>
      </w:r>
      <w:bookmarkStart xmlns:w="http://schemas.openxmlformats.org/wordprocessingml/2006/main" w:id="22" w:name="_Ref140132951"/>
      <w:r xmlns:w="http://schemas.openxmlformats.org/wordprocessingml/2006/main">
        <w:rPr>
          <w:rStyle w:val="FootnoteReference"/>
          <w:iCs/>
        </w:rPr>
        <w:footnoteReference xmlns:w="http://schemas.openxmlformats.org/wordprocessingml/2006/main" w:id="153"/>
      </w:r>
      <w:bookmarkEnd xmlns:w="http://schemas.openxmlformats.org/wordprocessingml/2006/main" w:id="22"/>
    </w:p>
    <w:p w14:paraId="36BFF2F6" w14:textId="6A0CE51C" w:rsidR="00A820AF" w:rsidRDefault="00A820AF" w:rsidP="00A51DD5">
      <w:pPr xmlns:w="http://schemas.openxmlformats.org/wordprocessingml/2006/main">
        <w:pStyle w:val="ListParagraph"/>
        <w:numPr>
          <w:ilvl w:val="0"/>
          <w:numId w:val="39"/>
        </w:numPr>
        <w:jc w:val="left"/>
        <w:rPr>
          <w:iCs/>
        </w:rPr>
      </w:pPr>
      <w:r xmlns:w="http://schemas.openxmlformats.org/wordprocessingml/2006/main">
        <w:rPr>
          <w:iCs/>
        </w:rPr>
        <w:t xml:space="preserve">abaixo dos homens, como sua “cabeça”, assim como os homens estão abaixo de Cristo, e Cristo está abaixo de Deus;</w:t>
      </w:r>
      <w:r xmlns:w="http://schemas.openxmlformats.org/wordprocessingml/2006/main" w:rsidR="00A51DD5">
        <w:rPr>
          <w:rStyle w:val="FootnoteReference"/>
          <w:iCs/>
        </w:rPr>
        <w:footnoteReference xmlns:w="http://schemas.openxmlformats.org/wordprocessingml/2006/main" w:id="154"/>
      </w:r>
      <w:r xmlns:w="http://schemas.openxmlformats.org/wordprocessingml/2006/main">
        <w:rPr>
          <w:iCs/>
        </w:rPr>
        <w:t xml:space="preserve"> </w:t>
      </w:r>
    </w:p>
    <w:p w14:paraId="5372B6AD" w14:textId="5D7D5515" w:rsidR="00837C1C" w:rsidRPr="00366349" w:rsidRDefault="00837C1C" w:rsidP="00366349">
      <w:pPr xmlns:w="http://schemas.openxmlformats.org/wordprocessingml/2006/main">
        <w:pStyle w:val="ListParagraph"/>
        <w:numPr>
          <w:ilvl w:val="0"/>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calado na igreja </w:t>
      </w:r>
      <w:r xmlns:w="http://schemas.openxmlformats.org/wordprocessingml/2006/main" w:rsidR="00A66D3C">
        <w:rPr>
          <w:iCs/>
        </w:rPr>
        <w:t xml:space="preserve">, como quase todos deveriam ser;</w:t>
      </w:r>
      <w:r xmlns:w="http://schemas.openxmlformats.org/wordprocessingml/2006/main" w:rsidR="001314A3">
        <w:rPr>
          <w:rStyle w:val="FootnoteReference"/>
          <w:iCs/>
        </w:rPr>
        <w:footnoteReference xmlns:w="http://schemas.openxmlformats.org/wordprocessingml/2006/main" w:id="155"/>
      </w:r>
      <w:r xmlns:w="http://schemas.openxmlformats.org/wordprocessingml/2006/main" w:rsidR="008D68A2">
        <w:rPr>
          <w:iCs/>
        </w:rPr>
        <w:t xml:space="preserve"> </w:t>
      </w:r>
    </w:p>
    <w:p w14:paraId="65E57FF0" w14:textId="4A54FED1" w:rsidR="00573B52" w:rsidRDefault="00366349" w:rsidP="00366349">
      <w:pPr xmlns:w="http://schemas.openxmlformats.org/wordprocessingml/2006/main">
        <w:pStyle w:val="ListParagraph"/>
        <w:numPr>
          <w:ilvl w:val="0"/>
          <w:numId w:val="39"/>
        </w:numPr>
        <w:jc w:val="left"/>
        <w:rPr>
          <w:iCs/>
        </w:rPr>
      </w:pPr>
      <w:r xmlns:w="http://schemas.openxmlformats.org/wordprocessingml/2006/main" w:rsidRPr="00366349">
        <w:rPr>
          <w:iCs/>
        </w:rPr>
        <w:t xml:space="preserve">velado,</w:t>
      </w:r>
    </w:p>
    <w:p w14:paraId="101E2FEA" w14:textId="5EE0FFA0" w:rsidR="00A51DD5" w:rsidRDefault="00A51DD5"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funcionalmente equivalente a não ter cabelos orgulhosos;</w:t>
      </w:r>
      <w:r xmlns:w="http://schemas.openxmlformats.org/wordprocessingml/2006/main">
        <w:rPr>
          <w:rStyle w:val="FootnoteReference"/>
          <w:iCs/>
        </w:rPr>
        <w:footnoteReference xmlns:w="http://schemas.openxmlformats.org/wordprocessingml/2006/main" w:id="156"/>
      </w:r>
    </w:p>
    <w:p w14:paraId="7FB6143D" w14:textId="22AA79DB" w:rsidR="00C72CE9" w:rsidRDefault="00C72CE9"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parte de um ato sobrenatural de adoração, em que os sacerdotes devem geralmente procurar ser exatos e discretos </w:t>
      </w:r>
      <w:r xmlns:w="http://schemas.openxmlformats.org/wordprocessingml/2006/main" w:rsidR="002F2F1E">
        <w:rPr>
          <w:rStyle w:val="FootnoteReference"/>
          <w:iCs/>
        </w:rPr>
        <w:footnoteReference xmlns:w="http://schemas.openxmlformats.org/wordprocessingml/2006/main" w:id="157"/>
      </w:r>
      <w:r xmlns:w="http://schemas.openxmlformats.org/wordprocessingml/2006/main" w:rsidR="0056740B">
        <w:rPr>
          <w:iCs/>
        </w:rPr>
        <w:t xml:space="preserve">para não chamar a atenção para si mesmos; portanto . . .</w:t>
      </w:r>
    </w:p>
    <w:p w14:paraId="7487961E" w14:textId="6902164B" w:rsidR="00FC4D63" w:rsidRPr="00A55178" w:rsidRDefault="00FC4D63" w:rsidP="00FC4D63">
      <w:pPr xmlns:w="http://schemas.openxmlformats.org/wordprocessingml/2006/main">
        <w:pStyle w:val="ListParagraph"/>
        <w:numPr>
          <w:ilvl w:val="1"/>
          <w:numId w:val="39"/>
        </w:numPr>
        <w:jc w:val="left"/>
        <w:rPr>
          <w:iCs/>
        </w:rPr>
      </w:pPr>
      <w:r xmlns:w="http://schemas.openxmlformats.org/wordprocessingml/2006/main">
        <w:rPr>
          <w:iCs/>
        </w:rPr>
        <w:t xml:space="preserve">como um ato natural de humildade, na presença de . . .</w:t>
      </w:r>
    </w:p>
    <w:p w14:paraId="109701D3" w14:textId="1FD7811D"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t xml:space="preserve">Deus, como ponto focal de toda liturgia; </w:t>
      </w:r>
      <w:r xmlns:w="http://schemas.openxmlformats.org/wordprocessingml/2006/main">
        <w:rPr>
          <w:rStyle w:val="FootnoteReference"/>
          <w:iCs/>
        </w:rPr>
        <w:footnoteReference xmlns:w="http://schemas.openxmlformats.org/wordprocessingml/2006/main" w:id="158"/>
      </w:r>
      <w:r xmlns:w="http://schemas.openxmlformats.org/wordprocessingml/2006/main">
        <w:rPr>
          <w:iCs/>
        </w:rPr>
        <w:t xml:space="preserve">diante de quem nenhuma carne deve se gloriar, </w:t>
      </w:r>
      <w:r xmlns:w="http://schemas.openxmlformats.org/wordprocessingml/2006/main" w:rsidR="00A51DD5">
        <w:rPr>
          <w:rStyle w:val="FootnoteReference"/>
          <w:iCs/>
        </w:rPr>
        <w:footnoteReference xmlns:w="http://schemas.openxmlformats.org/wordprocessingml/2006/main" w:id="159"/>
      </w:r>
      <w:r xmlns:w="http://schemas.openxmlformats.org/wordprocessingml/2006/main">
        <w:rPr>
          <w:iCs/>
        </w:rPr>
        <w:t xml:space="preserve">com eles mesmos, e particularmente seus cabelos, sendo “a glória/glamour dos homens”;</w:t>
      </w:r>
      <w:r xmlns:w="http://schemas.openxmlformats.org/wordprocessingml/2006/main">
        <w:rPr>
          <w:rStyle w:val="FootnoteReference"/>
          <w:iCs/>
        </w:rPr>
        <w:footnoteReference xmlns:w="http://schemas.openxmlformats.org/wordprocessingml/2006/main" w:id="160"/>
      </w:r>
      <w:r xmlns:w="http://schemas.openxmlformats.org/wordprocessingml/2006/main">
        <w:rPr>
          <w:iCs/>
        </w:rPr>
        <w:t xml:space="preserve"> </w:t>
      </w:r>
    </w:p>
    <w:p w14:paraId="3439E115" w14:textId="082ED2B9" w:rsidR="002B4918" w:rsidRDefault="00FA22F4" w:rsidP="00FC4D63">
      <w:pPr xmlns:w="http://schemas.openxmlformats.org/wordprocessingml/2006/main">
        <w:pStyle w:val="ListParagraph"/>
        <w:numPr>
          <w:ilvl w:val="2"/>
          <w:numId w:val="39"/>
        </w:numPr>
        <w:jc w:val="left"/>
        <w:rPr>
          <w:iCs/>
        </w:rPr>
      </w:pPr>
      <w:r xmlns:w="http://schemas.openxmlformats.org/wordprocessingml/2006/main">
        <w:rPr>
          <w:iCs/>
        </w:rPr>
        <w:t xml:space="preserve">Os santos anjos, cujos intelectos, como os intelectos dos homens, procederam gloriosamente de Deus sem nenhuma modificação feminilizante dirigida a filhos amorosos;</w:t>
      </w:r>
      <w:r xmlns:w="http://schemas.openxmlformats.org/wordprocessingml/2006/main" w:rsidR="006B1389">
        <w:rPr>
          <w:rStyle w:val="FootnoteReference"/>
          <w:iCs/>
        </w:rPr>
        <w:footnoteReference xmlns:w="http://schemas.openxmlformats.org/wordprocessingml/2006/main" w:id="161"/>
      </w:r>
    </w:p>
    <w:p w14:paraId="3A3DC276" w14:textId="3E229092" w:rsidR="00BE6FF8" w:rsidRDefault="00BE6FF8" w:rsidP="00BE6FF8">
      <w:pPr xmlns:w="http://schemas.openxmlformats.org/wordprocessingml/2006/main">
        <w:pStyle w:val="ListParagraph"/>
        <w:numPr>
          <w:ilvl w:val="3"/>
          <w:numId w:val="39"/>
        </w:numPr>
        <w:jc w:val="left"/>
        <w:rPr>
          <w:iCs/>
        </w:rPr>
      </w:pPr>
      <w:r xmlns:w="http://schemas.openxmlformats.org/wordprocessingml/2006/main">
        <w:rPr>
          <w:iCs/>
        </w:rPr>
        <w:t xml:space="preserve">de modo que as mulheres estarão verticalmente em cooperação ordenada com as graças que descem na hierarquia angélica, </w:t>
      </w:r>
      <w:r xmlns:w="http://schemas.openxmlformats.org/wordprocessingml/2006/main" w:rsidR="001E78DC">
        <w:rPr>
          <w:rStyle w:val="FootnoteReference"/>
          <w:iCs/>
        </w:rPr>
        <w:footnoteReference xmlns:w="http://schemas.openxmlformats.org/wordprocessingml/2006/main" w:id="162"/>
      </w:r>
      <w:r xmlns:w="http://schemas.openxmlformats.org/wordprocessingml/2006/main">
        <w:rPr>
          <w:iCs/>
        </w:rPr>
        <w:t xml:space="preserve">em vez de interferir, irradiando graças deste reino natural e "carnudo", abaixo, que seria torto ou conflitantemente oblíquo à cascata;</w:t>
      </w:r>
    </w:p>
    <w:p w14:paraId="33DC0794" w14:textId="4F10F85F" w:rsidR="00FC4D63" w:rsidRDefault="00FC4D63" w:rsidP="00FC4D63">
      <w:pPr xmlns:w="http://schemas.openxmlformats.org/wordprocessingml/2006/main">
        <w:pStyle w:val="ListParagraph"/>
        <w:numPr>
          <w:ilvl w:val="2"/>
          <w:numId w:val="39"/>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sua própria propensão à paixão </w:t>
      </w:r>
      <w:r xmlns:w="http://schemas.openxmlformats.org/wordprocessingml/2006/main" w:rsidR="006B1389">
        <w:rPr>
          <w:iCs/>
        </w:rPr>
        <w:t xml:space="preserve">comia conversas sociais, como se homens ordenados, santos anjos e Deus não estivessem presentes;</w:t>
      </w:r>
      <w:bookmarkStart xmlns:w="http://schemas.openxmlformats.org/wordprocessingml/2006/main" w:id="23" w:name="_Ref140134959"/>
      <w:r xmlns:w="http://schemas.openxmlformats.org/wordprocessingml/2006/main">
        <w:rPr>
          <w:rStyle w:val="FootnoteReference"/>
          <w:iCs/>
        </w:rPr>
        <w:footnoteReference xmlns:w="http://schemas.openxmlformats.org/wordprocessingml/2006/main" w:id="163"/>
      </w:r>
      <w:bookmarkEnd xmlns:w="http://schemas.openxmlformats.org/wordprocessingml/2006/main" w:id="23"/>
    </w:p>
    <w:p w14:paraId="21DFAE80" w14:textId="1D75B8B9" w:rsidR="001B5EBA" w:rsidRDefault="001B5EBA" w:rsidP="00FC4D63">
      <w:pPr xmlns:w="http://schemas.openxmlformats.org/wordprocessingml/2006/main">
        <w:pStyle w:val="ListParagraph"/>
        <w:numPr>
          <w:ilvl w:val="2"/>
          <w:numId w:val="39"/>
        </w:numPr>
        <w:jc w:val="left"/>
        <w:rPr>
          <w:iCs/>
        </w:rPr>
      </w:pPr>
      <w:r xmlns:w="http://schemas.openxmlformats.org/wordprocessingml/2006/main">
        <w:rPr>
          <w:iCs/>
        </w:rPr>
        <w:t xml:space="preserve">a propensão dos homens à luxúria, ou pelo menos à distração concupiscente;</w:t>
      </w:r>
    </w:p>
    <w:p w14:paraId="761D5384" w14:textId="627D6BEC" w:rsidR="000535D6" w:rsidRDefault="000535D6" w:rsidP="000535D6">
      <w:pPr xmlns:w="http://schemas.openxmlformats.org/wordprocessingml/2006/main">
        <w:pStyle w:val="ListParagraph"/>
        <w:numPr>
          <w:ilvl w:val="1"/>
          <w:numId w:val="39"/>
        </w:numPr>
        <w:jc w:val="left"/>
        <w:rPr>
          <w:iCs/>
        </w:rPr>
      </w:pPr>
      <w:r xmlns:w="http://schemas.openxmlformats.org/wordprocessingml/2006/main">
        <w:rPr>
          <w:iCs/>
        </w:rPr>
        <w:t xml:space="preserve">se casado, . . .</w:t>
      </w:r>
    </w:p>
    <w:p w14:paraId="49FB0375" w14:textId="51706029" w:rsidR="00D72488" w:rsidRPr="00C80D1B" w:rsidRDefault="00D72488" w:rsidP="00C80D1B">
      <w:pPr xmlns:w="http://schemas.openxmlformats.org/wordprocessingml/2006/main">
        <w:pStyle w:val="ListParagraph"/>
        <w:numPr>
          <w:ilvl w:val="2"/>
          <w:numId w:val="39"/>
        </w:numPr>
        <w:jc w:val="left"/>
        <w:rPr>
          <w:iCs/>
        </w:rPr>
      </w:pPr>
      <w:r xmlns:w="http://schemas.openxmlformats.org/wordprocessingml/2006/main" w:rsidRPr="00C80D1B">
        <w:rPr>
          <w:iCs/>
        </w:rPr>
        <w:t xml:space="preserve">como sinal natural de estar “sob autoridade” do marido;</w:t>
      </w:r>
      <w:r xmlns:w="http://schemas.openxmlformats.org/wordprocessingml/2006/main">
        <w:rPr>
          <w:rStyle w:val="FootnoteReference"/>
          <w:iCs/>
        </w:rPr>
        <w:footnoteReference xmlns:w="http://schemas.openxmlformats.org/wordprocessingml/2006/main" w:id="164"/>
      </w:r>
      <w:r xmlns:w="http://schemas.openxmlformats.org/wordprocessingml/2006/main" w:rsidRPr="00C80D1B">
        <w:rPr>
          <w:iCs/>
        </w:rPr>
        <w:t xml:space="preserve"> </w:t>
      </w:r>
    </w:p>
    <w:p w14:paraId="2229D82D" w14:textId="5A7603DD" w:rsidR="000535D6" w:rsidRDefault="000535D6" w:rsidP="00245A60">
      <w:pPr xmlns:w="http://schemas.openxmlformats.org/wordprocessingml/2006/main">
        <w:pStyle w:val="ListParagraph"/>
        <w:numPr>
          <w:ilvl w:val="2"/>
          <w:numId w:val="39"/>
        </w:numPr>
        <w:jc w:val="left"/>
        <w:rPr>
          <w:iCs/>
        </w:rPr>
      </w:pPr>
      <w:r xmlns:w="http://schemas.openxmlformats.org/wordprocessingml/2006/main" w:rsidRPr="00245A60">
        <w:rPr>
          <w:iCs/>
        </w:rPr>
        <w:t xml:space="preserve">como um sinal sobrenatural de ser a Noiva de Cristo;</w:t>
      </w:r>
      <w:r xmlns:w="http://schemas.openxmlformats.org/wordprocessingml/2006/main">
        <w:rPr>
          <w:rStyle w:val="FootnoteReference"/>
          <w:iCs/>
        </w:rPr>
        <w:footnoteReference xmlns:w="http://schemas.openxmlformats.org/wordprocessingml/2006/main" w:id="165"/>
      </w:r>
    </w:p>
    <w:p w14:paraId="2BE0B3B4" w14:textId="596FD22E" w:rsidR="00522783" w:rsidRDefault="00522783" w:rsidP="00245A60">
      <w:pPr xmlns:w="http://schemas.openxmlformats.org/wordprocessingml/2006/main">
        <w:pStyle w:val="ListParagraph"/>
        <w:numPr>
          <w:ilvl w:val="2"/>
          <w:numId w:val="39"/>
        </w:numPr>
        <w:jc w:val="left"/>
        <w:rPr>
          <w:iCs/>
        </w:rPr>
      </w:pPr>
      <w:r xmlns:w="http://schemas.openxmlformats.org/wordprocessingml/2006/main">
        <w:rPr>
          <w:iCs/>
        </w:rPr>
        <w:t xml:space="preserve">enquanto o Intelecto de um homem armazena os princípios da família, e a Vontade de uma mulher armazena os valores da família, como um sinal de que nenhum valor terreno é eternamente valioso, exceto na medida em que é orientado/ordenado para Deus e para o Céu.</w:t>
      </w:r>
    </w:p>
    <w:p w14:paraId="1FEFFE85" w14:textId="3446A312" w:rsidR="00837C1C" w:rsidRDefault="00837C1C" w:rsidP="00A66D3C">
      <w:pPr xmlns:w="http://schemas.openxmlformats.org/wordprocessingml/2006/main">
        <w:pStyle w:val="ListParagraph"/>
        <w:numPr>
          <w:ilvl w:val="0"/>
          <w:numId w:val="39"/>
        </w:numPr>
        <w:jc w:val="left"/>
        <w:rPr>
          <w:iCs/>
        </w:rPr>
      </w:pPr>
      <w:r xmlns:w="http://schemas.openxmlformats.org/wordprocessingml/2006/main">
        <w:rPr>
          <w:iCs/>
        </w:rPr>
        <w:t xml:space="preserve">não apenas com véus, mas com vestidos;</w:t>
      </w:r>
      <w:r xmlns:w="http://schemas.openxmlformats.org/wordprocessingml/2006/main">
        <w:rPr>
          <w:rStyle w:val="FootnoteReference"/>
          <w:iCs/>
        </w:rPr>
        <w:footnoteReference xmlns:w="http://schemas.openxmlformats.org/wordprocessingml/2006/main" w:id="166"/>
      </w:r>
    </w:p>
    <w:p w14:paraId="6799C61A" w14:textId="088F4DDA" w:rsidR="0040268A" w:rsidRDefault="0040268A" w:rsidP="00A66D3C">
      <w:pPr xmlns:w="http://schemas.openxmlformats.org/wordprocessingml/2006/main">
        <w:pStyle w:val="ListParagraph"/>
        <w:numPr>
          <w:ilvl w:val="0"/>
          <w:numId w:val="39"/>
        </w:numPr>
        <w:jc w:val="left"/>
        <w:rPr>
          <w:iCs/>
        </w:rPr>
      </w:pPr>
      <w:r xmlns:w="http://schemas.openxmlformats.org/wordprocessingml/2006/main">
        <w:rPr>
          <w:iCs/>
        </w:rPr>
        <w:t xml:space="preserve">seguindo o exemplo da Bem-Aventurada Virgem Maria, a mais alta pessoa não divina, na ordem da Graça, </w:t>
      </w:r>
      <w:r xmlns:w="http://schemas.openxmlformats.org/wordprocessingml/2006/main" w:rsidR="00921981">
        <w:rPr>
          <w:rStyle w:val="FootnoteReference"/>
          <w:iCs/>
        </w:rPr>
        <w:footnoteReference xmlns:w="http://schemas.openxmlformats.org/wordprocessingml/2006/main" w:id="167"/>
      </w:r>
      <w:r xmlns:w="http://schemas.openxmlformats.org/wordprocessingml/2006/main">
        <w:rPr>
          <w:iCs/>
        </w:rPr>
        <w:t xml:space="preserve">que, no entanto, fez tudo o que foi dito acima.</w:t>
      </w:r>
    </w:p>
    <w:p w14:paraId="18792688" w14:textId="38833A47" w:rsidR="002B4918" w:rsidRDefault="002B4918" w:rsidP="002B4918">
      <w:pPr xmlns:w="http://schemas.openxmlformats.org/wordprocessingml/2006/main">
        <w:jc w:val="left"/>
        <w:rPr>
          <w:iCs/>
        </w:rPr>
      </w:pPr>
      <w:r xmlns:w="http://schemas.openxmlformats.org/wordprocessingml/2006/main">
        <w:rPr>
          <w:iCs/>
        </w:rPr>
        <w:t xml:space="preserve">Diante de tudo isso e da degradação generalizada dos comportamentos das mulheres hoje, é necessário que . . .</w:t>
      </w:r>
    </w:p>
    <w:p w14:paraId="3EE8714A" w14:textId="7F0145E9" w:rsidR="00C1132D" w:rsidRDefault="00FE26C9" w:rsidP="007A3DC3">
      <w:pPr xmlns:w="http://schemas.openxmlformats.org/wordprocessingml/2006/main">
        <w:pStyle w:val="ListParagraph"/>
        <w:numPr>
          <w:ilvl w:val="0"/>
          <w:numId w:val="46"/>
        </w:numPr>
        <w:jc w:val="left"/>
        <w:rPr>
          <w:iCs/>
        </w:rPr>
      </w:pPr>
      <w:r xmlns:w="http://schemas.openxmlformats.org/wordprocessingml/2006/main" w:rsidRPr="00C1132D">
        <w:rPr>
          <w:iCs/>
        </w:rPr>
        <w:t xml:space="preserve">as mulheres devem usar véus na igreja, de preferência projetados para realmente esconder o cabelo, em vez de provocá-lo por meio de uma transparência semelhante a uma lingerie; </w:t>
      </w:r>
      <w:r xmlns:w="http://schemas.openxmlformats.org/wordprocessingml/2006/main" w:rsidR="003C5993">
        <w:rPr>
          <w:rStyle w:val="FootnoteReference"/>
          <w:iCs/>
        </w:rPr>
        <w:footnoteReference xmlns:w="http://schemas.openxmlformats.org/wordprocessingml/2006/main" w:id="168"/>
      </w:r>
      <w:r xmlns:w="http://schemas.openxmlformats.org/wordprocessingml/2006/main" w:rsidR="003C5993" w:rsidRPr="00C1132D">
        <w:rPr>
          <w:iCs/>
        </w:rPr>
        <w:t xml:space="preserve">que promoverá propriedade, ordem, paz </w:t>
      </w:r>
      <w:bookmarkStart xmlns:w="http://schemas.openxmlformats.org/wordprocessingml/2006/main" w:id="25" w:name="_Ref140743371"/>
      <w:r xmlns:w="http://schemas.openxmlformats.org/wordprocessingml/2006/main" w:rsidR="00D86433">
        <w:rPr>
          <w:iCs/>
        </w:rPr>
        <w:t xml:space="preserve">e </w:t>
      </w:r>
      <w:r xmlns:w="http://schemas.openxmlformats.org/wordprocessingml/2006/main" w:rsidR="00C1132D">
        <w:rPr>
          <w:rStyle w:val="FootnoteReference"/>
          <w:iCs/>
        </w:rPr>
        <w:footnoteReference xmlns:w="http://schemas.openxmlformats.org/wordprocessingml/2006/main" w:id="169"/>
      </w:r>
      <w:bookmarkEnd xmlns:w="http://schemas.openxmlformats.org/wordprocessingml/2006/main" w:id="25"/>
      <w:r xmlns:w="http://schemas.openxmlformats.org/wordprocessingml/2006/main" w:rsidR="00C1132D" w:rsidRPr="00C1132D">
        <w:rPr>
          <w:iCs/>
        </w:rPr>
        <w:t xml:space="preserve">graça.</w:t>
      </w:r>
    </w:p>
    <w:p w14:paraId="4FEE9799" w14:textId="1693803E" w:rsidR="006329BE" w:rsidRDefault="00FE26C9" w:rsidP="002B4918">
      <w:pPr xmlns:w="http://schemas.openxmlformats.org/wordprocessingml/2006/main">
        <w:pStyle w:val="ListParagraph"/>
        <w:numPr>
          <w:ilvl w:val="0"/>
          <w:numId w:val="46"/>
        </w:numPr>
        <w:jc w:val="left"/>
        <w:rPr>
          <w:iCs/>
        </w:rPr>
      </w:pPr>
      <w:r xmlns:w="http://schemas.openxmlformats.org/wordprocessingml/2006/main">
        <w:rPr>
          <w:iCs/>
        </w:rPr>
        <w:lastRenderedPageBreak xmlns:w="http://schemas.openxmlformats.org/wordprocessingml/2006/main"/>
      </w:r>
      <w:r xmlns:w="http://schemas.openxmlformats.org/wordprocessingml/2006/main">
        <w:rPr>
          <w:iCs/>
        </w:rPr>
        <w:t xml:space="preserve">a indústria mundial </w:t>
      </w:r>
      <w:r xmlns:w="http://schemas.openxmlformats.org/wordprocessingml/2006/main" w:rsidR="004E3B1D">
        <w:rPr>
          <w:iCs/>
        </w:rPr>
        <w:t xml:space="preserve">de noivas exibindo ombros e decotes, que foi capturada e explorada por designers femininas de mente voluptuosa, </w:t>
      </w:r>
      <w:r xmlns:w="http://schemas.openxmlformats.org/wordprocessingml/2006/main">
        <w:rPr>
          <w:rStyle w:val="FootnoteReference"/>
          <w:iCs/>
        </w:rPr>
        <w:footnoteReference xmlns:w="http://schemas.openxmlformats.org/wordprocessingml/2006/main" w:id="170"/>
      </w:r>
      <w:r xmlns:w="http://schemas.openxmlformats.org/wordprocessingml/2006/main">
        <w:rPr>
          <w:iCs/>
        </w:rPr>
        <w:t xml:space="preserve">deve ser definitivamente parada na porta da igreja, . . .</w:t>
      </w:r>
    </w:p>
    <w:p w14:paraId="48241E3C" w14:textId="4FB3EA70" w:rsidR="00FE26C9" w:rsidRDefault="006329BE" w:rsidP="006329BE">
      <w:pPr xmlns:w="http://schemas.openxmlformats.org/wordprocessingml/2006/main">
        <w:pStyle w:val="ListParagraph"/>
        <w:numPr>
          <w:ilvl w:val="1"/>
          <w:numId w:val="46"/>
        </w:numPr>
        <w:jc w:val="left"/>
        <w:rPr>
          <w:iCs/>
        </w:rPr>
      </w:pPr>
      <w:r xmlns:w="http://schemas.openxmlformats.org/wordprocessingml/2006/main">
        <w:rPr>
          <w:iCs/>
        </w:rPr>
        <w:t xml:space="preserve">porque é um sacrilégio vestir-se assim na igreja, mesmo para uma noiva;</w:t>
      </w:r>
    </w:p>
    <w:p w14:paraId="5C90E8EC" w14:textId="3E9D9EBB" w:rsidR="00C1132D" w:rsidRDefault="006329BE" w:rsidP="00C1132D">
      <w:pPr xmlns:w="http://schemas.openxmlformats.org/wordprocessingml/2006/main">
        <w:pStyle w:val="ListParagraph"/>
        <w:numPr>
          <w:ilvl w:val="1"/>
          <w:numId w:val="46"/>
        </w:numPr>
        <w:jc w:val="left"/>
        <w:rPr>
          <w:iCs/>
        </w:rPr>
      </w:pPr>
      <w:r xmlns:w="http://schemas.openxmlformats.org/wordprocessingml/2006/main">
        <w:rPr>
          <w:iCs/>
        </w:rPr>
        <w:t xml:space="preserve">porque toda a indústria é tão proibitivamente cara que dissuade o casamento;</w:t>
      </w:r>
    </w:p>
    <w:p w14:paraId="21D43A9D" w14:textId="4F49EEDE" w:rsidR="007F652C" w:rsidRDefault="00F061B7" w:rsidP="002B4918">
      <w:pPr xmlns:w="http://schemas.openxmlformats.org/wordprocessingml/2006/main">
        <w:pStyle w:val="ListParagraph"/>
        <w:numPr>
          <w:ilvl w:val="0"/>
          <w:numId w:val="46"/>
        </w:numPr>
        <w:jc w:val="left"/>
        <w:rPr>
          <w:iCs/>
        </w:rPr>
      </w:pPr>
      <w:r xmlns:w="http://schemas.openxmlformats.org/wordprocessingml/2006/main">
        <w:rPr>
          <w:iCs/>
        </w:rPr>
        <w:t xml:space="preserve">as mulheres devem deixar de desempenhar funções litúrgicas (ministros eucarísticos, leitores, acólitos), quando os homens estão presentes, como se . . .</w:t>
      </w:r>
    </w:p>
    <w:p w14:paraId="77C7B31D" w14:textId="42105E64" w:rsidR="002B4918" w:rsidRDefault="00A85909" w:rsidP="007F652C">
      <w:pPr xmlns:w="http://schemas.openxmlformats.org/wordprocessingml/2006/main">
        <w:pStyle w:val="ListParagraph"/>
        <w:numPr>
          <w:ilvl w:val="1"/>
          <w:numId w:val="46"/>
        </w:numPr>
        <w:jc w:val="left"/>
        <w:rPr>
          <w:iCs/>
        </w:rPr>
      </w:pPr>
      <w:r xmlns:w="http://schemas.openxmlformats.org/wordprocessingml/2006/main">
        <w:rPr>
          <w:iCs/>
        </w:rPr>
        <w:t xml:space="preserve">A “participação ativa” do Vaticano II foi algo externo, e não originalmente destinado a ser interno;</w:t>
      </w:r>
      <w:r xmlns:w="http://schemas.openxmlformats.org/wordprocessingml/2006/main" w:rsidR="00E92AB2">
        <w:rPr>
          <w:rStyle w:val="FootnoteReference"/>
          <w:iCs/>
        </w:rPr>
        <w:footnoteReference xmlns:w="http://schemas.openxmlformats.org/wordprocessingml/2006/main" w:id="171"/>
      </w:r>
    </w:p>
    <w:p w14:paraId="5F98BC6A" w14:textId="510D06C0" w:rsidR="002D2436" w:rsidRDefault="00915CB2" w:rsidP="007F652C">
      <w:pPr xmlns:w="http://schemas.openxmlformats.org/wordprocessingml/2006/main">
        <w:pStyle w:val="ListParagraph"/>
        <w:numPr>
          <w:ilvl w:val="1"/>
          <w:numId w:val="46"/>
        </w:numPr>
        <w:jc w:val="left"/>
        <w:rPr>
          <w:iCs/>
        </w:rPr>
      </w:pPr>
      <w:r xmlns:w="http://schemas.openxmlformats.org/wordprocessingml/2006/main">
        <w:rPr>
          <w:iCs/>
        </w:rPr>
        <w:t xml:space="preserve">a participação externa é um direito ou prerrogativa;</w:t>
      </w:r>
    </w:p>
    <w:p w14:paraId="16D2EC63" w14:textId="7925D07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a igreja precisa apaziguar, expiar ou encontrar qualquer equilíbrio entre os sexos;</w:t>
      </w:r>
    </w:p>
    <w:p w14:paraId="4117568E" w14:textId="4009A25D" w:rsidR="00603084" w:rsidRDefault="00603084" w:rsidP="00603084">
      <w:pPr xmlns:w="http://schemas.openxmlformats.org/wordprocessingml/2006/main">
        <w:pStyle w:val="ListParagraph"/>
        <w:numPr>
          <w:ilvl w:val="2"/>
          <w:numId w:val="46"/>
        </w:numPr>
        <w:jc w:val="left"/>
        <w:rPr>
          <w:iCs/>
        </w:rPr>
      </w:pPr>
      <w:r xmlns:w="http://schemas.openxmlformats.org/wordprocessingml/2006/main">
        <w:rPr>
          <w:iCs/>
        </w:rPr>
        <w:t xml:space="preserve">como se os sexos fossem </w:t>
      </w:r>
      <w:r xmlns:w="http://schemas.openxmlformats.org/wordprocessingml/2006/main" w:rsidR="003757ED" w:rsidRPr="00A85909">
        <w:rPr>
          <w:i/>
        </w:rPr>
        <w:t xml:space="preserve">idênticos </w:t>
      </w:r>
      <w:r xmlns:w="http://schemas.openxmlformats.org/wordprocessingml/2006/main" w:rsidR="003757ED">
        <w:rPr>
          <w:iCs/>
        </w:rPr>
        <w:t xml:space="preserve">em alguma coisa, até em dignidade;</w:t>
      </w:r>
      <w:r xmlns:w="http://schemas.openxmlformats.org/wordprocessingml/2006/main" w:rsidR="006C4DAC">
        <w:rPr>
          <w:rStyle w:val="FootnoteReference"/>
          <w:iCs/>
        </w:rPr>
        <w:footnoteReference xmlns:w="http://schemas.openxmlformats.org/wordprocessingml/2006/main" w:id="172"/>
      </w:r>
    </w:p>
    <w:p w14:paraId="595835FF" w14:textId="2B078BAB" w:rsidR="00A85909" w:rsidRDefault="00A85909" w:rsidP="00A85909">
      <w:pPr xmlns:w="http://schemas.openxmlformats.org/wordprocessingml/2006/main">
        <w:pStyle w:val="ListParagraph"/>
        <w:numPr>
          <w:ilvl w:val="1"/>
          <w:numId w:val="46"/>
        </w:numPr>
        <w:jc w:val="left"/>
        <w:rPr>
          <w:iCs/>
        </w:rPr>
      </w:pPr>
      <w:r xmlns:w="http://schemas.openxmlformats.org/wordprocessingml/2006/main">
        <w:rPr>
          <w:iCs/>
        </w:rPr>
        <w:t xml:space="preserve">mulheres e meninas o são mais na imagem litúrgica de anjos “ministradores”, quando na verdade são homens e meninos;</w:t>
      </w:r>
      <w:r xmlns:w="http://schemas.openxmlformats.org/wordprocessingml/2006/main">
        <w:rPr>
          <w:rStyle w:val="FootnoteReference"/>
          <w:iCs/>
        </w:rPr>
        <w:footnoteReference xmlns:w="http://schemas.openxmlformats.org/wordprocessingml/2006/main" w:id="173"/>
      </w:r>
    </w:p>
    <w:p w14:paraId="4C39F2BC" w14:textId="76F50723"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as mulheres, cuja voz e natureza são projetadas para brincadeiras infantis, devem fazer com que a paróquia pareça estar 'brincando' com a Graça de Deus;</w:t>
      </w:r>
    </w:p>
    <w:p w14:paraId="08B5A4B0" w14:textId="32C1364F" w:rsidR="0092700F" w:rsidRDefault="0092700F" w:rsidP="007F652C">
      <w:pPr xmlns:w="http://schemas.openxmlformats.org/wordprocessingml/2006/main">
        <w:pStyle w:val="ListParagraph"/>
        <w:numPr>
          <w:ilvl w:val="1"/>
          <w:numId w:val="46"/>
        </w:numPr>
        <w:jc w:val="left"/>
        <w:rPr>
          <w:iCs/>
        </w:rPr>
      </w:pPr>
      <w:r xmlns:w="http://schemas.openxmlformats.org/wordprocessingml/2006/main">
        <w:rPr>
          <w:iCs/>
        </w:rPr>
        <w:t xml:space="preserve">liturgia é jogo;</w:t>
      </w:r>
      <w:r xmlns:w="http://schemas.openxmlformats.org/wordprocessingml/2006/main">
        <w:rPr>
          <w:rStyle w:val="FootnoteReference"/>
          <w:iCs/>
        </w:rPr>
        <w:footnoteReference xmlns:w="http://schemas.openxmlformats.org/wordprocessingml/2006/main" w:id="174"/>
      </w:r>
    </w:p>
    <w:p w14:paraId="58CFC6D1" w14:textId="66774E0B" w:rsidR="00A55178" w:rsidRPr="00E92AB2" w:rsidRDefault="00E92AB2" w:rsidP="0073796C">
      <w:pPr xmlns:w="http://schemas.openxmlformats.org/wordprocessingml/2006/main">
        <w:pStyle w:val="ListParagraph"/>
        <w:numPr>
          <w:ilvl w:val="2"/>
          <w:numId w:val="46"/>
        </w:numPr>
        <w:jc w:val="left"/>
        <w:rPr>
          <w:iCs/>
        </w:rPr>
      </w:pPr>
      <w:r xmlns:w="http://schemas.openxmlformats.org/wordprocessingml/2006/main">
        <w:rPr>
          <w:iCs/>
        </w:rPr>
        <w:t xml:space="preserve">como se o objetivo da liturgia fosse a imaturidade, em vez de “crescer na masculinidade madura de Cristo”.</w:t>
      </w:r>
      <w:r xmlns:w="http://schemas.openxmlformats.org/wordprocessingml/2006/main">
        <w:rPr>
          <w:rStyle w:val="FootnoteReference"/>
          <w:iCs/>
        </w:rPr>
        <w:footnoteReference xmlns:w="http://schemas.openxmlformats.org/wordprocessingml/2006/main" w:id="175"/>
      </w:r>
    </w:p>
    <w:p w14:paraId="6E5433AA" w14:textId="77777777" w:rsidR="00052ACC" w:rsidRDefault="00052ACC" w:rsidP="0073796C">
      <w:pPr>
        <w:jc w:val="left"/>
      </w:pPr>
    </w:p>
    <w:p w14:paraId="02554C9B" w14:textId="77777777" w:rsidR="00052ACC" w:rsidRDefault="00052ACC" w:rsidP="0073796C">
      <w:pPr>
        <w:jc w:val="left"/>
      </w:pPr>
    </w:p>
    <w:p w14:paraId="5CF2E855" w14:textId="4E77F054" w:rsidR="000774ED" w:rsidRPr="00DC5129" w:rsidRDefault="000774ED" w:rsidP="00CF1839">
      <w:pPr xmlns:w="http://schemas.openxmlformats.org/wordprocessingml/2006/main">
        <w:pStyle w:val="Chap"/>
      </w:pPr>
      <w:r xmlns:w="http://schemas.openxmlformats.org/wordprocessingml/2006/main">
        <w:t xml:space="preserve">4. Abdicação da realeza</w:t>
      </w:r>
    </w:p>
    <w:p w14:paraId="6DC7EC47" w14:textId="77777777" w:rsidR="000774ED" w:rsidRDefault="000774ED" w:rsidP="0073796C">
      <w:pPr>
        <w:jc w:val="left"/>
      </w:pPr>
    </w:p>
    <w:p w14:paraId="16D24579" w14:textId="4F03A89C" w:rsidR="008E60E0" w:rsidRDefault="000774ED" w:rsidP="0073796C">
      <w:pPr xmlns:w="http://schemas.openxmlformats.org/wordprocessingml/2006/main">
        <w:jc w:val="left"/>
      </w:pPr>
      <w:r xmlns:w="http://schemas.openxmlformats.org/wordprocessingml/2006/main">
        <w:t xml:space="preserve">Nós o repreendemos, Papa Francisco, porque você tem. . .</w:t>
      </w:r>
    </w:p>
    <w:p w14:paraId="17EF934E" w14:textId="1D687CD3" w:rsidR="000774ED" w:rsidRDefault="00640CDE" w:rsidP="0073796C">
      <w:pPr xmlns:w="http://schemas.openxmlformats.org/wordprocessingml/2006/main">
        <w:jc w:val="left"/>
      </w:pPr>
      <w:r xmlns:w="http://schemas.openxmlformats.org/wordprocessingml/2006/main">
        <w:t xml:space="preserve"> </w:t>
      </w:r>
    </w:p>
    <w:p w14:paraId="4E9539E0" w14:textId="77777777" w:rsidR="008135A4" w:rsidRDefault="00CE72E7" w:rsidP="0073796C">
      <w:pPr xmlns:w="http://schemas.openxmlformats.org/wordprocessingml/2006/main">
        <w:jc w:val="left"/>
        <w:rPr>
          <w:rStyle w:val="Head"/>
        </w:rPr>
      </w:pPr>
      <w:r xmlns:w="http://schemas.openxmlformats.org/wordprocessingml/2006/main" w:rsidRPr="00CF1839">
        <w:rPr>
          <w:rStyle w:val="Head"/>
        </w:rPr>
        <w:t xml:space="preserve">operou como chefe de uma coalizão de desajustados.</w:t>
      </w:r>
    </w:p>
    <w:p w14:paraId="2EFD3F35" w14:textId="77777777" w:rsidR="008E60E0" w:rsidRPr="00CF1839" w:rsidRDefault="008E60E0" w:rsidP="0073796C">
      <w:pPr>
        <w:jc w:val="left"/>
        <w:rPr>
          <w:rStyle w:val="Head"/>
        </w:rPr>
      </w:pPr>
    </w:p>
    <w:p w14:paraId="041A9AB5" w14:textId="56CCC543" w:rsidR="00211729" w:rsidRDefault="00211729" w:rsidP="0073796C">
      <w:pPr xmlns:w="http://schemas.openxmlformats.org/wordprocessingml/2006/main">
        <w:jc w:val="left"/>
      </w:pPr>
      <w:r xmlns:w="http://schemas.openxmlformats.org/wordprocessingml/2006/main">
        <w:t xml:space="preserve">Não é assim que um Rei age, pois um rei é o chefe de um reino unido, de um povo virtuoso; ao passo que você liderou como um imperador, uma pessoa que se preocupa apenas em alcançar e manter o controle pragmático, 'por bem ou por mal', usando qualquer poder de qualquer lugar. Para esse fim, você desprezou a Cúria, </w:t>
      </w:r>
      <w:bookmarkStart xmlns:w="http://schemas.openxmlformats.org/wordprocessingml/2006/main" w:id="26" w:name="_Ref138954476"/>
      <w:r xmlns:w="http://schemas.openxmlformats.org/wordprocessingml/2006/main" w:rsidR="008F7344">
        <w:rPr>
          <w:rStyle w:val="FootnoteReference"/>
        </w:rPr>
        <w:footnoteReference xmlns:w="http://schemas.openxmlformats.org/wordprocessingml/2006/main" w:id="176"/>
      </w:r>
      <w:bookmarkEnd xmlns:w="http://schemas.openxmlformats.org/wordprocessingml/2006/main" w:id="26"/>
      <w:r xmlns:w="http://schemas.openxmlformats.org/wordprocessingml/2006/main" w:rsidR="008F7344">
        <w:t xml:space="preserve">promoveu os protegidos mais fracos, flexíveis e controláveis em todos os lugares, independentemente de sua falta de crenças ou moral. . . .</w:t>
      </w:r>
    </w:p>
    <w:p w14:paraId="40AE1911" w14:textId="1A806C1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Gays – como seus homens 'Sim' flexíveis, manipuláveis, até mesmo chantagáveis e sem consciência;</w:t>
      </w:r>
      <w:r xmlns:w="http://schemas.openxmlformats.org/wordprocessingml/2006/main" w:rsidR="007316B4">
        <w:rPr>
          <w:rStyle w:val="FootnoteReference"/>
        </w:rPr>
        <w:footnoteReference xmlns:w="http://schemas.openxmlformats.org/wordprocessingml/2006/main" w:id="177"/>
      </w:r>
      <w:r xmlns:w="http://schemas.openxmlformats.org/wordprocessingml/2006/main">
        <w:t xml:space="preserve"> </w:t>
      </w:r>
    </w:p>
    <w:p w14:paraId="54059965" w14:textId="1474EDCD"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Feministas – como suas carreiristas 'não fazem nada' que obstruem a Cúria; </w:t>
      </w:r>
      <w:r xmlns:w="http://schemas.openxmlformats.org/wordprocessingml/2006/main" w:rsidR="00136B47" w:rsidRPr="00136B47">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38951910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fldChar xmlns:w="http://schemas.openxmlformats.org/wordprocessingml/2006/main" w:fldCharType="separate"/>
      </w:r>
      <w:r xmlns:w="http://schemas.openxmlformats.org/wordprocessingml/2006/main" w:rsidR="00F96D9E" w:rsidRPr="00F96D9E">
        <w:rPr>
          <w:rStyle w:val="FootnoteReference"/>
        </w:rPr>
        <w:t xml:space="preserve">104</w:t>
      </w:r>
      <w:r xmlns:w="http://schemas.openxmlformats.org/wordprocessingml/2006/main" w:rsidR="00136B47" w:rsidRPr="00136B47">
        <w:fldChar xmlns:w="http://schemas.openxmlformats.org/wordprocessingml/2006/main" w:fldCharType="end"/>
      </w:r>
      <w:r xmlns:w="http://schemas.openxmlformats.org/wordprocessingml/2006/main">
        <w:t xml:space="preserve"> </w:t>
      </w:r>
    </w:p>
    <w:p w14:paraId="324965D9" w14:textId="6D891142" w:rsidR="00211729" w:rsidRDefault="000D69DC" w:rsidP="008F7344">
      <w:pPr xmlns:w="http://schemas.openxmlformats.org/wordprocessingml/2006/main">
        <w:pStyle w:val="ListParagraph"/>
        <w:numPr>
          <w:ilvl w:val="0"/>
          <w:numId w:val="6"/>
        </w:numPr>
        <w:jc w:val="left"/>
      </w:pPr>
      <w:r xmlns:w="http://schemas.openxmlformats.org/wordprocessingml/2006/main">
        <w:t xml:space="preserve">Sul-americanos da Teologia da Libertação (Neo-)Marxistas – como seus pensadores;</w:t>
      </w:r>
      <w:r xmlns:w="http://schemas.openxmlformats.org/wordprocessingml/2006/main" w:rsidR="0043018A">
        <w:rPr>
          <w:rStyle w:val="FootnoteReference"/>
        </w:rPr>
        <w:footnoteReference xmlns:w="http://schemas.openxmlformats.org/wordprocessingml/2006/main" w:id="178"/>
      </w:r>
      <w:r xmlns:w="http://schemas.openxmlformats.org/wordprocessingml/2006/main">
        <w:t xml:space="preserve"> </w:t>
      </w:r>
    </w:p>
    <w:p w14:paraId="1E5F4102" w14:textId="48C8B19B" w:rsidR="002D354A" w:rsidRDefault="002D354A" w:rsidP="008F7344">
      <w:pPr xmlns:w="http://schemas.openxmlformats.org/wordprocessingml/2006/main">
        <w:pStyle w:val="ListParagraph"/>
        <w:numPr>
          <w:ilvl w:val="0"/>
          <w:numId w:val="6"/>
        </w:numPr>
        <w:jc w:val="left"/>
      </w:pPr>
      <w:r xmlns:w="http://schemas.openxmlformats.org/wordprocessingml/2006/main">
        <w:t xml:space="preserve">Chi-Coms – como seus prováveis doadores financeiros;</w:t>
      </w:r>
      <w:r xmlns:w="http://schemas.openxmlformats.org/wordprocessingml/2006/main" w:rsidR="003F0DD9">
        <w:rPr>
          <w:rStyle w:val="FootnoteReference"/>
        </w:rPr>
        <w:footnoteReference xmlns:w="http://schemas.openxmlformats.org/wordprocessingml/2006/main" w:id="179"/>
      </w:r>
      <w:r xmlns:w="http://schemas.openxmlformats.org/wordprocessingml/2006/main" w:rsidR="00640CDE">
        <w:t xml:space="preserve">  </w:t>
      </w:r>
    </w:p>
    <w:p w14:paraId="182F7DBE" w14:textId="326C646C" w:rsidR="00B91793" w:rsidRDefault="00B91793" w:rsidP="008F7344">
      <w:pPr xmlns:w="http://schemas.openxmlformats.org/wordprocessingml/2006/main">
        <w:pStyle w:val="ListParagraph"/>
        <w:numPr>
          <w:ilvl w:val="0"/>
          <w:numId w:val="6"/>
        </w:numPr>
        <w:jc w:val="left"/>
      </w:pPr>
      <w:r xmlns:w="http://schemas.openxmlformats.org/wordprocessingml/2006/main">
        <w:t xml:space="preserve">Modernistas, talvez até maçons – como seus eleitores, a infame máfia de St. Gallen;</w:t>
      </w:r>
      <w:r xmlns:w="http://schemas.openxmlformats.org/wordprocessingml/2006/main" w:rsidR="00FA40CC">
        <w:rPr>
          <w:rStyle w:val="FootnoteReference"/>
        </w:rPr>
        <w:footnoteReference xmlns:w="http://schemas.openxmlformats.org/wordprocessingml/2006/main" w:id="180"/>
      </w:r>
      <w:r xmlns:w="http://schemas.openxmlformats.org/wordprocessingml/2006/main">
        <w:t xml:space="preserve">  </w:t>
      </w:r>
    </w:p>
    <w:p w14:paraId="7D86E058" w14:textId="77777777" w:rsidR="00651D4C" w:rsidRDefault="00651D4C" w:rsidP="0073796C">
      <w:pPr>
        <w:jc w:val="left"/>
      </w:pPr>
    </w:p>
    <w:p w14:paraId="2FD4DB0E" w14:textId="752CAAC2" w:rsidR="002D354A" w:rsidRDefault="002D354A" w:rsidP="0073796C">
      <w:pPr xmlns:w="http://schemas.openxmlformats.org/wordprocessingml/2006/main">
        <w:jc w:val="left"/>
      </w:pPr>
      <w:r xmlns:w="http://schemas.openxmlformats.org/wordprocessingml/2006/main">
        <w:t xml:space="preserve">Na verdade, você talvez até tenha feito tudo isso, porque, como todos os peões políticos, você sabia que nunca teria recebido um mandato expressamente para desmantelar (pois nenhum eleitor amante do católico romano teria votado nisso), mas que para Para ser eleito em primeiro lugar, você precisaria formar uma coalizão por meio de dolo, prometendo, para retribuir favores, mais tarde, às escondidas, não importa o quão destrutivo para os interesses e prestígio da igreja possa ser. Como um capitalista sem escrúpulos, um mercenário ( </w:t>
      </w:r>
      <w:r xmlns:w="http://schemas.openxmlformats.org/wordprocessingml/2006/main" w:rsidR="00894D10" w:rsidRPr="00894D10">
        <w:rPr>
          <w:i/>
          <w:iCs/>
        </w:rPr>
        <w:t xml:space="preserve">não </w:t>
      </w:r>
      <w:r xmlns:w="http://schemas.openxmlformats.org/wordprocessingml/2006/main" w:rsidR="00894D10">
        <w:t xml:space="preserve">como um bom pastor), você espoliou sua própria empresa, a fim de enriquecer a si mesmo e a todos esses desajustados, que são os maiores inimigos de todos os devotos, humildes e fervorosos. Nós o advertimos severamente para não esquecer o que Deus faz com um pastor que destrói seu próprio rebanho.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instrText xmlns:w="http://schemas.openxmlformats.org/wordprocessingml/2006/main" xml:space="preserve"> NOTEREF _Ref140077791 \f </w:instrText>
      </w:r>
      <w:r xmlns:w="http://schemas.openxmlformats.org/wordprocessingml/2006/main" w:rsidR="00136B47">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8 </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136B47" w:rsidRPr="00136B47">
        <w:rPr>
          <w:vertAlign w:val="superscript"/>
        </w:rPr>
        <w:t xml:space="preserve">, </w:t>
      </w:r>
      <w:r xmlns:w="http://schemas.openxmlformats.org/wordprocessingml/2006/main" w:rsidR="00136B47" w:rsidRPr="00136B47">
        <w:rPr>
          <w:vertAlign w:val="superscript"/>
        </w:rPr>
        <w:fldChar xmlns:w="http://schemas.openxmlformats.org/wordprocessingml/2006/main" w:fldCharType="begin"/>
      </w:r>
      <w:r xmlns:w="http://schemas.openxmlformats.org/wordprocessingml/2006/main" w:rsidR="00136B47" w:rsidRPr="00136B47">
        <w:rPr>
          <w:vertAlign w:val="superscript"/>
        </w:rPr>
        <w:instrText xmlns:w="http://schemas.openxmlformats.org/wordprocessingml/2006/main" xml:space="preserve"> NOTEREF _Ref140265937 \f </w:instrText>
      </w:r>
      <w:r xmlns:w="http://schemas.openxmlformats.org/wordprocessingml/2006/main" w:rsidR="00136B47">
        <w:rPr>
          <w:vertAlign w:val="superscript"/>
        </w:rPr>
        <w:instrText xmlns:w="http://schemas.openxmlformats.org/wordprocessingml/2006/main" xml:space="preserve"> \* MERGEFORMAT </w:instrText>
      </w:r>
      <w:r xmlns:w="http://schemas.openxmlformats.org/wordprocessingml/2006/main" w:rsidR="00136B47" w:rsidRPr="00136B47">
        <w:rPr>
          <w:vertAlign w:val="superscript"/>
        </w:rPr>
        <w:fldChar xmlns:w="http://schemas.openxmlformats.org/wordprocessingml/2006/main" w:fldCharType="separate"/>
      </w:r>
      <w:r xmlns:w="http://schemas.openxmlformats.org/wordprocessingml/2006/main" w:rsidR="00F96D9E" w:rsidRPr="00F96D9E">
        <w:rPr>
          <w:rStyle w:val="FootnoteReference"/>
        </w:rPr>
        <w:t xml:space="preserve">29</w:t>
      </w:r>
      <w:r xmlns:w="http://schemas.openxmlformats.org/wordprocessingml/2006/main" w:rsidR="00136B47" w:rsidRPr="00136B47">
        <w:rPr>
          <w:vertAlign w:val="superscript"/>
        </w:rPr>
        <w:fldChar xmlns:w="http://schemas.openxmlformats.org/wordprocessingml/2006/main" w:fldCharType="end"/>
      </w:r>
      <w:r xmlns:w="http://schemas.openxmlformats.org/wordprocessingml/2006/main" w:rsidR="00945D10">
        <w:t xml:space="preserve"> </w:t>
      </w:r>
    </w:p>
    <w:p w14:paraId="65A0BA4F" w14:textId="77777777" w:rsidR="008E60E0" w:rsidRDefault="008E60E0" w:rsidP="0073796C">
      <w:pPr>
        <w:jc w:val="left"/>
      </w:pPr>
    </w:p>
    <w:p w14:paraId="3F689578" w14:textId="2E1E6449" w:rsidR="00E17FBF" w:rsidRDefault="002D5944" w:rsidP="0073796C">
      <w:pPr xmlns:w="http://schemas.openxmlformats.org/wordprocessingml/2006/main">
        <w:jc w:val="left"/>
      </w:pPr>
      <w:r xmlns:w="http://schemas.openxmlformats.org/wordprocessingml/2006/main">
        <w:t xml:space="preserve">Talvez a pior consequência disso seja que você empregou (pró-) homossexuais flexíveis para acumular seu poder e prestígio. . .</w:t>
      </w:r>
    </w:p>
    <w:p w14:paraId="09588BF3" w14:textId="77777777" w:rsidR="00CE319E" w:rsidRDefault="00E17FBF" w:rsidP="00CE319E">
      <w:pPr xmlns:w="http://schemas.openxmlformats.org/wordprocessingml/2006/main">
        <w:pStyle w:val="ListParagraph"/>
        <w:numPr>
          <w:ilvl w:val="0"/>
          <w:numId w:val="13"/>
        </w:numPr>
        <w:jc w:val="left"/>
      </w:pPr>
      <w:r xmlns:w="http://schemas.openxmlformats.org/wordprocessingml/2006/main">
        <w:t xml:space="preserve">Pe. James Martin, SJ e St. Jeanine Grammick;</w:t>
      </w:r>
    </w:p>
    <w:p w14:paraId="56D34BD8" w14:textId="77777777" w:rsidR="00E17FBF" w:rsidRDefault="00E17FBF" w:rsidP="00E17FBF">
      <w:pPr xmlns:w="http://schemas.openxmlformats.org/wordprocessingml/2006/main">
        <w:pStyle w:val="ListParagraph"/>
        <w:numPr>
          <w:ilvl w:val="0"/>
          <w:numId w:val="13"/>
        </w:numPr>
        <w:jc w:val="left"/>
      </w:pPr>
      <w:r xmlns:w="http://schemas.openxmlformats.org/wordprocessingml/2006/main">
        <w:t xml:space="preserve">João Carlos Cruz;</w:t>
      </w:r>
    </w:p>
    <w:p w14:paraId="7E23B233" w14:textId="55AB9B37" w:rsidR="005C3028" w:rsidRDefault="005C3028" w:rsidP="00E17FBF">
      <w:pPr xmlns:w="http://schemas.openxmlformats.org/wordprocessingml/2006/main">
        <w:pStyle w:val="ListParagraph"/>
        <w:numPr>
          <w:ilvl w:val="0"/>
          <w:numId w:val="13"/>
        </w:numPr>
        <w:jc w:val="left"/>
      </w:pPr>
      <w:r xmlns:w="http://schemas.openxmlformats.org/wordprocessingml/2006/main">
        <w:t xml:space="preserve">artistas perversos </w:t>
      </w:r>
      <w:bookmarkStart xmlns:w="http://schemas.openxmlformats.org/wordprocessingml/2006/main" w:id="27" w:name="_Ref139039923"/>
      <w:r xmlns:w="http://schemas.openxmlformats.org/wordprocessingml/2006/main" w:rsidR="00362EAF">
        <w:t xml:space="preserve">. . .</w:t>
      </w:r>
      <w:bookmarkEnd xmlns:w="http://schemas.openxmlformats.org/wordprocessingml/2006/main" w:id="27"/>
    </w:p>
    <w:p w14:paraId="53AC6076" w14:textId="5BAAE8BD" w:rsidR="00D316AA" w:rsidRDefault="00AD61FE" w:rsidP="00D316AA">
      <w:pPr xmlns:w="http://schemas.openxmlformats.org/wordprocessingml/2006/main">
        <w:pStyle w:val="ListParagraph"/>
        <w:numPr>
          <w:ilvl w:val="1"/>
          <w:numId w:val="13"/>
        </w:numPr>
        <w:jc w:val="left"/>
      </w:pPr>
      <w:r xmlns:w="http://schemas.openxmlformats.org/wordprocessingml/2006/main">
        <w:t xml:space="preserve">fabricante de crucifixos submersos em urina Andres Serrano </w:t>
      </w:r>
      <w:bookmarkStart xmlns:w="http://schemas.openxmlformats.org/wordprocessingml/2006/main" w:id="28" w:name="_Ref139884113"/>
      <w:r xmlns:w="http://schemas.openxmlformats.org/wordprocessingml/2006/main" w:rsidR="002B164C">
        <w:t xml:space="preserve">;</w:t>
      </w:r>
      <w:r xmlns:w="http://schemas.openxmlformats.org/wordprocessingml/2006/main" w:rsidR="00D316AA">
        <w:rPr>
          <w:rStyle w:val="FootnoteReference"/>
        </w:rPr>
        <w:footnoteReference xmlns:w="http://schemas.openxmlformats.org/wordprocessingml/2006/main" w:id="181"/>
      </w:r>
      <w:bookmarkEnd xmlns:w="http://schemas.openxmlformats.org/wordprocessingml/2006/main" w:id="28"/>
    </w:p>
    <w:p w14:paraId="02AD4CAF" w14:textId="4ED05B4C" w:rsidR="00AD61FE" w:rsidRDefault="00AD61FE" w:rsidP="00AD61FE">
      <w:pPr xmlns:w="http://schemas.openxmlformats.org/wordprocessingml/2006/main">
        <w:pStyle w:val="ListParagraph"/>
        <w:numPr>
          <w:ilvl w:val="1"/>
          <w:numId w:val="13"/>
        </w:numPr>
        <w:jc w:val="left"/>
      </w:pPr>
      <w:r xmlns:w="http://schemas.openxmlformats.org/wordprocessingml/2006/main">
        <w:t xml:space="preserve">dançarino gay Roberto Bolle;</w:t>
      </w:r>
      <w:r xmlns:w="http://schemas.openxmlformats.org/wordprocessingml/2006/main">
        <w:rPr>
          <w:rStyle w:val="FootnoteReference"/>
        </w:rPr>
        <w:footnoteReference xmlns:w="http://schemas.openxmlformats.org/wordprocessingml/2006/main" w:id="182"/>
      </w:r>
    </w:p>
    <w:p w14:paraId="506B09C6" w14:textId="2ECEF051" w:rsidR="00AD61FE" w:rsidRDefault="00AD61FE" w:rsidP="00D316AA">
      <w:pPr xmlns:w="http://schemas.openxmlformats.org/wordprocessingml/2006/main">
        <w:pStyle w:val="ListParagraph"/>
        <w:numPr>
          <w:ilvl w:val="1"/>
          <w:numId w:val="13"/>
        </w:numPr>
        <w:jc w:val="left"/>
      </w:pPr>
      <w:r xmlns:w="http://schemas.openxmlformats.org/wordprocessingml/2006/main">
        <w:t xml:space="preserve">casado com o compositor gay Elton John;</w:t>
      </w:r>
      <w:r xmlns:w="http://schemas.openxmlformats.org/wordprocessingml/2006/main">
        <w:rPr>
          <w:rStyle w:val="FootnoteReference"/>
        </w:rPr>
        <w:footnoteReference xmlns:w="http://schemas.openxmlformats.org/wordprocessingml/2006/main" w:id="183"/>
      </w:r>
    </w:p>
    <w:p w14:paraId="77F8E2A8" w14:textId="2897793F" w:rsidR="002B7047" w:rsidRDefault="002B7047" w:rsidP="00D316AA">
      <w:pPr xmlns:w="http://schemas.openxmlformats.org/wordprocessingml/2006/main">
        <w:pStyle w:val="ListParagraph"/>
        <w:numPr>
          <w:ilvl w:val="1"/>
          <w:numId w:val="13"/>
        </w:numPr>
        <w:jc w:val="left"/>
      </w:pPr>
      <w:r xmlns:w="http://schemas.openxmlformats.org/wordprocessingml/2006/main">
        <w:t xml:space="preserve">uma música Lgbtq do Vaticano oficialmente planejada;</w:t>
      </w:r>
      <w:r xmlns:w="http://schemas.openxmlformats.org/wordprocessingml/2006/main">
        <w:rPr>
          <w:rStyle w:val="FootnoteReference"/>
        </w:rPr>
        <w:footnoteReference xmlns:w="http://schemas.openxmlformats.org/wordprocessingml/2006/main" w:id="184"/>
      </w:r>
    </w:p>
    <w:p w14:paraId="204446F0" w14:textId="5D5BF89D" w:rsidR="00362EAF" w:rsidRDefault="00362EAF" w:rsidP="00D316AA">
      <w:pPr xmlns:w="http://schemas.openxmlformats.org/wordprocessingml/2006/main">
        <w:pStyle w:val="ListParagraph"/>
        <w:numPr>
          <w:ilvl w:val="1"/>
          <w:numId w:val="13"/>
        </w:numPr>
        <w:jc w:val="left"/>
        <w:rPr>
          <w:lang w:val="pt-BR"/>
        </w:rPr>
      </w:pPr>
      <w:r xmlns:w="http://schemas.openxmlformats.org/wordprocessingml/2006/main" w:rsidRPr="00362EAF">
        <w:rPr>
          <w:lang w:val="pt-BR"/>
        </w:rPr>
        <w:t xml:space="preserve">Pe. Marko Rupnik, SJ;</w:t>
      </w:r>
    </w:p>
    <w:p w14:paraId="207E591D" w14:textId="75ED78F0" w:rsidR="009D3405" w:rsidRPr="00362EAF" w:rsidRDefault="009D3405" w:rsidP="00D316AA">
      <w:pPr xmlns:w="http://schemas.openxmlformats.org/wordprocessingml/2006/main">
        <w:pStyle w:val="ListParagraph"/>
        <w:numPr>
          <w:ilvl w:val="1"/>
          <w:numId w:val="13"/>
        </w:numPr>
        <w:jc w:val="left"/>
        <w:rPr>
          <w:lang w:val="pt-BR"/>
        </w:rPr>
      </w:pPr>
      <w:r xmlns:w="http://schemas.openxmlformats.org/wordprocessingml/2006/main" w:rsidRPr="009D3405">
        <w:rPr>
          <w:lang w:val="pt-BR"/>
        </w:rPr>
        <w:t xml:space="preserve">Evgeny Afineevsky;</w:t>
      </w:r>
      <w:bookmarkStart xmlns:w="http://schemas.openxmlformats.org/wordprocessingml/2006/main" w:id="29" w:name="_Ref140786334"/>
      <w:r xmlns:w="http://schemas.openxmlformats.org/wordprocessingml/2006/main">
        <w:rPr>
          <w:rStyle w:val="FootnoteReference"/>
        </w:rPr>
        <w:footnoteReference xmlns:w="http://schemas.openxmlformats.org/wordprocessingml/2006/main" w:id="185"/>
      </w:r>
      <w:bookmarkEnd xmlns:w="http://schemas.openxmlformats.org/wordprocessingml/2006/main" w:id="29"/>
    </w:p>
    <w:p w14:paraId="33BD777C" w14:textId="6C5D7132" w:rsidR="00E17FBF" w:rsidRDefault="000405A8" w:rsidP="00E17FBF">
      <w:pPr xmlns:w="http://schemas.openxmlformats.org/wordprocessingml/2006/main">
        <w:pStyle w:val="ListParagraph"/>
        <w:numPr>
          <w:ilvl w:val="0"/>
          <w:numId w:val="13"/>
        </w:numPr>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59264" behindDoc="0" locked="0" layoutInCell="1" allowOverlap="1" wp14:anchorId="238726EC" wp14:editId="06FB28EB">
                <wp:simplePos x="0" y="0"/>
                <wp:positionH relativeFrom="column">
                  <wp:posOffset>3131185</wp:posOffset>
                </wp:positionH>
                <wp:positionV relativeFrom="paragraph">
                  <wp:posOffset>125095</wp:posOffset>
                </wp:positionV>
                <wp:extent cx="2807970" cy="450215"/>
                <wp:effectExtent l="0" t="0" r="0" b="0"/>
                <wp:wrapNone/>
                <wp:docPr id="17773138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450215"/>
                        </a:xfrm>
                        <a:prstGeom prst="rect">
                          <a:avLst/>
                        </a:prstGeom>
                        <a:solidFill>
                          <a:srgbClr val="FFFFFF"/>
                        </a:solidFill>
                        <a:ln w="9525">
                          <a:noFill/>
                          <a:miter lim="800000"/>
                          <a:headEnd/>
                          <a:tailEnd/>
                        </a:ln>
                      </wps:spPr>
                      <wps:txb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38726EC" id="_x0000_t202" coordsize="21600,21600" o:spt="202" path="m,l,21600r21600,l21600,xe">
                <v:stroke joinstyle="miter"/>
                <v:path gradientshapeok="t" o:connecttype="rect"/>
              </v:shapetype>
              <v:shape id="Text Box 2" o:spid="_x0000_s1026" type="#_x0000_t202" style="position:absolute;left:0;text-align:left;margin-left:246.55pt;margin-top:9.85pt;width:221.1pt;height:35.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" stroked="f">
                <v:textbox>
                  <w:txbxContent>
                    <w:p w14:paraId="7549E11E" w14:textId="2941E591" w:rsidR="00CE319E" w:rsidRDefault="00CE319E" w:rsidP="00CE319E">
                      <w:pPr>
                        <w:jc w:val="left"/>
                      </w:pPr>
                      <w:r w:rsidRPr="006F5988">
                        <w:t xml:space="preserve">Bp. Georg Bätzing </w:t>
                      </w:r>
                      <w:r>
                        <w:t>the (the Synod)</w:t>
                      </w:r>
                      <w:r w:rsidR="002B164C">
                        <w:t>;</w:t>
                      </w:r>
                    </w:p>
                    <w:p w14:paraId="563DCB53" w14:textId="64757820" w:rsidR="00CE319E" w:rsidRPr="00462E3D" w:rsidRDefault="00CE319E" w:rsidP="00462E3D">
                      <w:pPr>
                        <w:jc w:val="left"/>
                        <w:rPr>
                          <w:lang w:val="pt-BR"/>
                        </w:rPr>
                      </w:pPr>
                      <w:r w:rsidRPr="00892B6C">
                        <w:rPr>
                          <w:lang w:val="pt-BR"/>
                        </w:rPr>
                        <w:t>Bp. Gustavo Zanchetta (Orán, Argentina)</w:t>
                      </w:r>
                      <w:r w:rsidR="002B164C">
                        <w:rPr>
                          <w:lang w:val="pt-BR"/>
                        </w:rPr>
                        <w:t>;</w:t>
                      </w:r>
                      <w:r w:rsidRPr="00462E3D">
                        <w:rPr>
                          <w:lang w:val="pt-BR"/>
                        </w:rPr>
                        <w:t xml:space="preserve"> </w:t>
                      </w:r>
                    </w:p>
                    <w:p w14:paraId="740101C2" w14:textId="316D20B1" w:rsidR="00CE319E" w:rsidRPr="00462E3D" w:rsidRDefault="00CE319E">
                      <w:pPr>
                        <w:rPr>
                          <w:lang w:val="pt-BR"/>
                        </w:rPr>
                      </w:pPr>
                    </w:p>
                  </w:txbxContent>
                </v:textbox>
              </v:shape>
            </w:pict>
          </mc:Fallback>
        </mc:AlternateContent>
      </w:r>
      <w:r xmlns:w="http://schemas.openxmlformats.org/wordprocessingml/2006/main" w:rsidR="00E17FBF">
        <w:t xml:space="preserve">clero notoriamente (pró-) homossexual como . . .</w:t>
      </w:r>
    </w:p>
    <w:p w14:paraId="59BBD2A1" w14:textId="77777777" w:rsidR="00A11C47" w:rsidRDefault="00A11C47" w:rsidP="00892B6C">
      <w:pPr>
        <w:jc w:val="left"/>
        <w:sectPr w:rsidR="00A11C47">
          <w:footerReference w:type="default" r:id="rId8"/>
          <w:pgSz w:w="12240" w:h="15840"/>
          <w:pgMar w:top="1440" w:right="1440" w:bottom="1440" w:left="1440" w:header="720" w:footer="720" w:gutter="0"/>
          <w:cols w:space="720"/>
          <w:docGrid w:linePitch="360"/>
        </w:sectPr>
      </w:pPr>
    </w:p>
    <w:p w14:paraId="2D6BBED3" w14:textId="29AA6175" w:rsidR="00DE50BE" w:rsidRDefault="00CB37C6" w:rsidP="00CE319E">
      <w:pPr xmlns:w="http://schemas.openxmlformats.org/wordprocessingml/2006/main">
        <w:ind w:left="2160"/>
        <w:jc w:val="left"/>
      </w:pPr>
      <w:r xmlns:w="http://schemas.openxmlformats.org/wordprocessingml/2006/main">
        <w:t xml:space="preserve">Cd. Jean-Claude Hollerich (o Sínodo);</w:t>
      </w:r>
    </w:p>
    <w:p w14:paraId="676932CB" w14:textId="08698AD1" w:rsidR="00745BFA" w:rsidRDefault="00745BFA" w:rsidP="00CE319E">
      <w:pPr xmlns:w="http://schemas.openxmlformats.org/wordprocessingml/2006/main">
        <w:ind w:left="2160"/>
        <w:jc w:val="left"/>
      </w:pPr>
      <w:r xmlns:w="http://schemas.openxmlformats.org/wordprocessingml/2006/main">
        <w:t xml:space="preserve">Cd. Theodore McCarrick (Roma);</w:t>
      </w:r>
    </w:p>
    <w:p w14:paraId="36C2F323" w14:textId="0149D562" w:rsidR="00476146" w:rsidRPr="00B00DAB" w:rsidRDefault="000405A8" w:rsidP="00CE319E">
      <w:pPr xmlns:w="http://schemas.openxmlformats.org/wordprocessingml/2006/main">
        <w:ind w:left="2160"/>
        <w:jc w:val="left"/>
      </w:pPr>
      <w:r xmlns:w="http://schemas.openxmlformats.org/wordprocessingml/2006/main" xmlns:mc="http://schemas.openxmlformats.org/markup-compatibility/2006"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w:rPr>
          <w:noProof/>
        </w:rPr>
        <mc:AlternateContent xmlns:mc="http://schemas.openxmlformats.org/markup-compatibility/2006" xmlns:w="http://schemas.openxmlformats.org/wordprocessingml/2006/main" xmlns:wp="http://schemas.openxmlformats.org/drawingml/2006/wordprocessingDrawing" xmlns:wp14="http://schemas.microsoft.com/office/word/2010/wordprocessingDrawing" xmlns:wps="http://schemas.microsoft.com/office/word/2010/wordprocessingShape" xmlns:w14="http://schemas.microsoft.com/office/word/2010/wordml" xmlns:v="urn:schemas-microsoft-com:vml" xmlns:o="urn:schemas-microsoft-com:office:office">
          <mc:Choice Requires="wps">
            <w:drawing>
              <wp:anchor distT="45720" distB="45720" distL="114300" distR="114300" simplePos="0" relativeHeight="251661312" behindDoc="0" locked="0" layoutInCell="1" allowOverlap="1" wp14:anchorId="0EA0FDF7" wp14:editId="3C180A24">
                <wp:simplePos x="0" y="0"/>
                <wp:positionH relativeFrom="column">
                  <wp:posOffset>3692525</wp:posOffset>
                </wp:positionH>
                <wp:positionV relativeFrom="paragraph">
                  <wp:posOffset>-62230</wp:posOffset>
                </wp:positionV>
                <wp:extent cx="2807970" cy="782955"/>
                <wp:effectExtent l="0" t="0" r="0" b="0"/>
                <wp:wrapNone/>
                <wp:docPr id="8797090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7970" cy="782955"/>
                        </a:xfrm>
                        <a:prstGeom prst="rect">
                          <a:avLst/>
                        </a:prstGeom>
                        <a:solidFill>
                          <a:srgbClr val="FFFFFF"/>
                        </a:solidFill>
                        <a:ln w="9525">
                          <a:noFill/>
                          <a:miter lim="800000"/>
                          <a:headEnd/>
                          <a:tailEnd/>
                        </a:ln>
                      </wps:spPr>
                      <wps:txb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0FDF7" id="Text Box 1" o:spid="_x0000_s1027" type="#_x0000_t202" style="position:absolute;left:0;text-align:left;margin-left:290.75pt;margin-top:-4.9pt;width:221.1pt;height:61.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" stroked="f">
                <v:textbox>
                  <w:txbxContent>
                    <w:p w14:paraId="7FD667EB" w14:textId="77777777" w:rsidR="00462E3D" w:rsidRDefault="00462E3D" w:rsidP="00462E3D">
                      <w:pPr>
                        <w:jc w:val="left"/>
                      </w:pPr>
                      <w:r>
                        <w:t xml:space="preserve">Bp. </w:t>
                      </w:r>
                      <w:r w:rsidRPr="0060198D">
                        <w:t>Kevin Vann</w:t>
                      </w:r>
                      <w:r>
                        <w:t xml:space="preserve"> (Orange, California, USA); </w:t>
                      </w:r>
                    </w:p>
                    <w:p w14:paraId="5F5D9B74" w14:textId="77777777" w:rsidR="00462E3D" w:rsidRDefault="00462E3D" w:rsidP="00462E3D">
                      <w:pPr>
                        <w:jc w:val="left"/>
                      </w:pPr>
                      <w:r>
                        <w:t>Bp. John Stowe (Lexington, Kentucky, USA);</w:t>
                      </w:r>
                    </w:p>
                    <w:p w14:paraId="25219F5D" w14:textId="77777777" w:rsidR="00462E3D" w:rsidRPr="00892B6C" w:rsidRDefault="00462E3D" w:rsidP="00462E3D">
                      <w:pPr>
                        <w:jc w:val="left"/>
                        <w:rPr>
                          <w:lang w:val="pt-BR"/>
                        </w:rPr>
                      </w:pPr>
                      <w:r w:rsidRPr="00892B6C">
                        <w:rPr>
                          <w:lang w:val="pt-BR"/>
                        </w:rPr>
                        <w:t>Bp. Juan José Pineda (Tegucigalpa, Honduras)</w:t>
                      </w:r>
                      <w:r>
                        <w:rPr>
                          <w:lang w:val="pt-BR"/>
                        </w:rPr>
                        <w:t>;</w:t>
                      </w:r>
                    </w:p>
                    <w:p w14:paraId="15EB6DAF" w14:textId="77777777" w:rsidR="00462E3D" w:rsidRPr="00CE319E" w:rsidRDefault="00462E3D" w:rsidP="00462E3D">
                      <w:pPr>
                        <w:jc w:val="left"/>
                      </w:pPr>
                      <w:r w:rsidRPr="00CE319E">
                        <w:t>and many others</w:t>
                      </w:r>
                      <w:r>
                        <w:t>;</w:t>
                      </w:r>
                      <w:r w:rsidRPr="00CE319E">
                        <w:t xml:space="preserve"> </w:t>
                      </w:r>
                    </w:p>
                    <w:p w14:paraId="03DB7D36" w14:textId="77777777" w:rsidR="00462E3D" w:rsidRDefault="00462E3D" w:rsidP="00462E3D"/>
                  </w:txbxContent>
                </v:textbox>
              </v:shape>
            </w:pict>
          </mc:Fallback>
        </mc:AlternateContent>
      </w:r>
      <w:r xmlns:w="http://schemas.openxmlformats.org/wordprocessingml/2006/main" w:rsidR="00476146" w:rsidRPr="00B00DAB">
        <w:t xml:space="preserve">Cd. Blase Cupich (Chicago, EUA);</w:t>
      </w:r>
    </w:p>
    <w:p w14:paraId="01C6188D" w14:textId="356C5FE9" w:rsidR="00A11C47" w:rsidRDefault="00A11C47" w:rsidP="00CE319E">
      <w:pPr xmlns:w="http://schemas.openxmlformats.org/wordprocessingml/2006/main">
        <w:ind w:left="2160"/>
        <w:jc w:val="left"/>
      </w:pPr>
      <w:r xmlns:w="http://schemas.openxmlformats.org/wordprocessingml/2006/main">
        <w:t xml:space="preserve">Cd. Joseph Tobin (Newark, NJ, EUA);</w:t>
      </w:r>
    </w:p>
    <w:p w14:paraId="5349CC8C" w14:textId="729440C2" w:rsidR="00745BFA" w:rsidRPr="00CE319E" w:rsidRDefault="00745BFA" w:rsidP="00CE319E">
      <w:pPr xmlns:w="http://schemas.openxmlformats.org/wordprocessingml/2006/main">
        <w:ind w:left="2160"/>
        <w:jc w:val="left"/>
        <w:rPr>
          <w:lang w:val="pt-BR"/>
        </w:rPr>
      </w:pPr>
      <w:r xmlns:w="http://schemas.openxmlformats.org/wordprocessingml/2006/main" w:rsidRPr="00CE319E">
        <w:rPr>
          <w:lang w:val="pt-BR"/>
        </w:rPr>
        <w:t xml:space="preserve">Cd. Cocopalmerio &amp; co. (Roma);</w:t>
      </w:r>
    </w:p>
    <w:p w14:paraId="33C4F4BA" w14:textId="3C854A96" w:rsidR="00476146" w:rsidRPr="00892B6C" w:rsidRDefault="00476146" w:rsidP="00CE319E">
      <w:pPr xmlns:w="http://schemas.openxmlformats.org/wordprocessingml/2006/main">
        <w:ind w:left="2160"/>
        <w:jc w:val="left"/>
        <w:rPr>
          <w:lang w:val="pt-BR"/>
        </w:rPr>
      </w:pPr>
      <w:r xmlns:w="http://schemas.openxmlformats.org/wordprocessingml/2006/main" w:rsidRPr="00892B6C">
        <w:rPr>
          <w:lang w:val="pt-BR"/>
        </w:rPr>
        <w:t xml:space="preserve">Cd. José Tolentino de Mendonça (Roma);</w:t>
      </w:r>
    </w:p>
    <w:p w14:paraId="322B9098" w14:textId="61A2451A" w:rsidR="00745BFA" w:rsidRDefault="00476146" w:rsidP="00CE319E">
      <w:pPr xmlns:w="http://schemas.openxmlformats.org/wordprocessingml/2006/main">
        <w:ind w:left="2160"/>
        <w:jc w:val="left"/>
      </w:pPr>
      <w:r xmlns:w="http://schemas.openxmlformats.org/wordprocessingml/2006/main">
        <w:t xml:space="preserve">Cd. Robert McElroy (San Diego, EUA);</w:t>
      </w:r>
    </w:p>
    <w:p w14:paraId="1ABE7BCC" w14:textId="3666A035" w:rsidR="002D5944" w:rsidRDefault="002D5944" w:rsidP="00892B6C">
      <w:pPr xmlns:w="http://schemas.openxmlformats.org/wordprocessingml/2006/main">
        <w:jc w:val="left"/>
      </w:pPr>
      <w:r xmlns:w="http://schemas.openxmlformats.org/wordprocessingml/2006/main">
        <w:t xml:space="preserve">. . . permitindo-lhes assim, também acumular poder e prestígio, em troca, ainda mais do que já tinham, quando provavelmente provocaram a renúncia do Papa Bento, aparentemente por falta de energia para se opor a eles. </w:t>
      </w:r>
      <w:r xmlns:w="http://schemas.openxmlformats.org/wordprocessingml/2006/main" w:rsidR="00AD6DBA">
        <w:rPr>
          <w:rStyle w:val="FootnoteReference"/>
        </w:rPr>
        <w:footnoteReference xmlns:w="http://schemas.openxmlformats.org/wordprocessingml/2006/main" w:id="186"/>
      </w:r>
      <w:r xmlns:w="http://schemas.openxmlformats.org/wordprocessingml/2006/main" w:rsidR="004E5C7A">
        <w:t xml:space="preserve">Assim, você ignorou completamente o seu mandato do Papa Bento, no dossiê que ele deixou para você.</w:t>
      </w:r>
      <w:r xmlns:w="http://schemas.openxmlformats.org/wordprocessingml/2006/main" w:rsidR="007F2C63">
        <w:rPr>
          <w:rStyle w:val="FootnoteReference"/>
        </w:rPr>
        <w:footnoteReference xmlns:w="http://schemas.openxmlformats.org/wordprocessingml/2006/main" w:id="187"/>
      </w:r>
      <w:r xmlns:w="http://schemas.openxmlformats.org/wordprocessingml/2006/main" w:rsidR="00CE319E">
        <w:t xml:space="preserve">  </w:t>
      </w:r>
    </w:p>
    <w:p w14:paraId="5D241B99" w14:textId="77777777" w:rsidR="008E60E0" w:rsidRDefault="008E60E0" w:rsidP="00892B6C">
      <w:pPr>
        <w:jc w:val="left"/>
      </w:pPr>
    </w:p>
    <w:p w14:paraId="4A685C20" w14:textId="62186694" w:rsidR="007E51E8" w:rsidRPr="007E51E8" w:rsidRDefault="007E51E8" w:rsidP="00892B6C">
      <w:pPr xmlns:w="http://schemas.openxmlformats.org/wordprocessingml/2006/main">
        <w:jc w:val="left"/>
      </w:pPr>
      <w:r xmlns:w="http://schemas.openxmlformats.org/wordprocessingml/2006/main">
        <w:t xml:space="preserve">Mas se </w:t>
      </w:r>
      <w:r xmlns:w="http://schemas.openxmlformats.org/wordprocessingml/2006/main" w:rsidRPr="007E51E8">
        <w:rPr>
          <w:i/>
          <w:iCs/>
        </w:rPr>
        <w:t xml:space="preserve">mesmo</w:t>
      </w:r>
      <w:r xmlns:w="http://schemas.openxmlformats.org/wordprocessingml/2006/main">
        <w:t xml:space="preserve"> </w:t>
      </w:r>
      <w:r xmlns:w="http://schemas.openxmlformats.org/wordprocessingml/2006/main" w:rsidRPr="007E51E8">
        <w:rPr>
          <w:i/>
          <w:iCs/>
        </w:rPr>
        <w:t xml:space="preserve">você </w:t>
      </w:r>
      <w:r xmlns:w="http://schemas.openxmlformats.org/wordprocessingml/2006/main">
        <w:t xml:space="preserve">faz essas coisas, então que exemplo desastroso é para os políticos católicos! Como então os políticos serão mantidos naquele alto padrão estabelecido para eles pelos Papas Pio IX e Leão XIII, para serem . . .</w:t>
      </w:r>
    </w:p>
    <w:p w14:paraId="7F35EBCF" w14:textId="3346CEB2" w:rsidR="00257B4E" w:rsidRDefault="00257B4E" w:rsidP="007E51E8">
      <w:pPr xmlns:w="http://schemas.openxmlformats.org/wordprocessingml/2006/main">
        <w:pStyle w:val="ListParagraph"/>
        <w:numPr>
          <w:ilvl w:val="0"/>
          <w:numId w:val="30"/>
        </w:numPr>
        <w:jc w:val="left"/>
      </w:pPr>
      <w:r xmlns:w="http://schemas.openxmlformats.org/wordprocessingml/2006/main">
        <w:t xml:space="preserve">discernir se um cristão </w:t>
      </w:r>
      <w:r xmlns:w="http://schemas.openxmlformats.org/wordprocessingml/2006/main" w:rsidRPr="00257B4E">
        <w:rPr>
          <w:i/>
          <w:iCs/>
        </w:rPr>
        <w:t xml:space="preserve">pode mesmo </w:t>
      </w:r>
      <w:r xmlns:w="http://schemas.openxmlformats.org/wordprocessingml/2006/main">
        <w:t xml:space="preserve">participar na política?</w:t>
      </w:r>
      <w:r xmlns:w="http://schemas.openxmlformats.org/wordprocessingml/2006/main" w:rsidR="006D45D6">
        <w:rPr>
          <w:rStyle w:val="FootnoteReference"/>
        </w:rPr>
        <w:footnoteReference xmlns:w="http://schemas.openxmlformats.org/wordprocessingml/2006/main" w:id="188"/>
      </w:r>
      <w:r xmlns:w="http://schemas.openxmlformats.org/wordprocessingml/2006/main" w:rsidR="00D5740C">
        <w:t xml:space="preserve"> </w:t>
      </w:r>
      <w:r xmlns:w="http://schemas.openxmlformats.org/wordprocessingml/2006/main" w:rsidR="00D5740C"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469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23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D5740C" w:rsidRPr="00C15408">
        <w:rPr>
          <w:color w:val="FFFFFF" w:themeColor="background1"/>
          <w:highlight w:val="black"/>
          <w:vertAlign w:val="superscript"/>
        </w:rPr>
        <w:t xml:space="preserve">)</w:t>
      </w:r>
    </w:p>
    <w:p w14:paraId="11E397F6" w14:textId="3479C938" w:rsidR="007E51E8" w:rsidRDefault="006D45D6" w:rsidP="007E51E8">
      <w:pPr xmlns:w="http://schemas.openxmlformats.org/wordprocessingml/2006/main">
        <w:pStyle w:val="ListParagraph"/>
        <w:numPr>
          <w:ilvl w:val="0"/>
          <w:numId w:val="30"/>
        </w:numPr>
        <w:jc w:val="left"/>
      </w:pPr>
      <w:r xmlns:w="http://schemas.openxmlformats.org/wordprocessingml/2006/main">
        <w:t xml:space="preserve">publicamente auto-“consistente, e nunca no mínimo ponto, nem em qualquer condição de vida que se desvie da virtude cristã”?</w:t>
      </w:r>
      <w:r xmlns:w="http://schemas.openxmlformats.org/wordprocessingml/2006/main" w:rsidR="0006283B" w:rsidRPr="0006283B">
        <w:rPr>
          <w:rStyle w:val="FootnoteReference"/>
        </w:rPr>
        <w:t xml:space="preserve"> </w:t>
      </w:r>
      <w:bookmarkStart xmlns:w="http://schemas.openxmlformats.org/wordprocessingml/2006/main" w:id="30" w:name="_Ref141124644"/>
      <w:r xmlns:w="http://schemas.openxmlformats.org/wordprocessingml/2006/main" w:rsidR="0006283B">
        <w:rPr>
          <w:rStyle w:val="FootnoteReference"/>
        </w:rPr>
        <w:footnoteReference xmlns:w="http://schemas.openxmlformats.org/wordprocessingml/2006/main" w:id="189"/>
      </w:r>
      <w:bookmarkEnd xmlns:w="http://schemas.openxmlformats.org/wordprocessingml/2006/main" w:id="30"/>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476461" w:rsidRPr="003D6991">
        <w:rPr>
          <w:rStyle w:val="Highlighted"/>
          <w:highlight w:val="black"/>
        </w:rPr>
        <w:fldChar xmlns:w="http://schemas.openxmlformats.org/wordprocessingml/2006/main" w:fldCharType="begin"/>
      </w:r>
      <w:r xmlns:w="http://schemas.openxmlformats.org/wordprocessingml/2006/main" w:rsidR="00476461"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476461"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476461" w:rsidRPr="003D6991">
        <w:rPr>
          <w:rStyle w:val="Highlighted"/>
          <w:highlight w:val="black"/>
        </w:rPr>
        <w:fldChar xmlns:w="http://schemas.openxmlformats.org/wordprocessingml/2006/main" w:fldCharType="end"/>
      </w:r>
      <w:r xmlns:w="http://schemas.openxmlformats.org/wordprocessingml/2006/main" w:rsidR="00FF15B0" w:rsidRPr="00556E11">
        <w:rPr>
          <w:color w:val="FFFFFF" w:themeColor="background1"/>
          <w:highlight w:val="black"/>
          <w:vertAlign w:val="superscript"/>
        </w:rPr>
        <w:t xml:space="preserve">, </w:t>
      </w:r>
      <w:r xmlns:w="http://schemas.openxmlformats.org/wordprocessingml/2006/main" w:rsidR="00FF15B0" w:rsidRPr="003D6991">
        <w:rPr>
          <w:rStyle w:val="Highlighted"/>
          <w:highlight w:val="black"/>
        </w:rPr>
        <w:fldChar xmlns:w="http://schemas.openxmlformats.org/wordprocessingml/2006/main" w:fldCharType="begin"/>
      </w:r>
      <w:r xmlns:w="http://schemas.openxmlformats.org/wordprocessingml/2006/main" w:rsidR="00FF15B0" w:rsidRPr="003D6991">
        <w:rPr>
          <w:rStyle w:val="Highlighted"/>
          <w:highlight w:val="black"/>
        </w:rPr>
        <w:instrText xmlns:w="http://schemas.openxmlformats.org/wordprocessingml/2006/main" xml:space="preserve"> NOTEREF _Ref140079506 \f \h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FF15B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81 </w:t>
      </w:r>
      <w:r xmlns:w="http://schemas.openxmlformats.org/wordprocessingml/2006/main" w:rsidR="00FF15B0"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w:t>
      </w:r>
    </w:p>
    <w:p w14:paraId="265DDAC3" w14:textId="3E36EC2D" w:rsidR="007E51E8" w:rsidRDefault="007E51E8" w:rsidP="007E51E8">
      <w:pPr xmlns:w="http://schemas.openxmlformats.org/wordprocessingml/2006/main">
        <w:pStyle w:val="ListParagraph"/>
        <w:numPr>
          <w:ilvl w:val="0"/>
          <w:numId w:val="30"/>
        </w:numPr>
        <w:jc w:val="left"/>
      </w:pPr>
      <w:r xmlns:w="http://schemas.openxmlformats.org/wordprocessingml/2006/main" w:rsidRPr="009B491F">
        <w:lastRenderedPageBreak xmlns:w="http://schemas.openxmlformats.org/wordprocessingml/2006/main"/>
      </w:r>
      <w:r xmlns:w="http://schemas.openxmlformats.org/wordprocessingml/2006/main" w:rsidRPr="009B491F">
        <w:t xml:space="preserve">publicamente </w:t>
      </w:r>
      <w:r xmlns:w="http://schemas.openxmlformats.org/wordprocessingml/2006/main">
        <w:t xml:space="preserve">a autoridade da igreja,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124644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189 </w:t>
      </w:r>
      <w:r xmlns:w="http://schemas.openxmlformats.org/wordprocessingml/2006/main" w:rsidR="008F3E65" w:rsidRPr="008F3E65">
        <w:fldChar xmlns:w="http://schemas.openxmlformats.org/wordprocessingml/2006/main" w:fldCharType="end"/>
      </w:r>
      <w:r xmlns:w="http://schemas.openxmlformats.org/wordprocessingml/2006/main" w:rsidR="007468AC" w:rsidRPr="008F3E65">
        <w:t xml:space="preserve">e em harmonia com ela, sobre “assuntos . . . de jurisdição mista [igreja e estado]”, como o aborto? </w:t>
      </w:r>
      <w:r xmlns:w="http://schemas.openxmlformats.org/wordprocessingml/2006/main" w:rsidR="008F3E65" w:rsidRPr="008F3E65">
        <w:fldChar xmlns:w="http://schemas.openxmlformats.org/wordprocessingml/2006/main" w:fldCharType="begin"/>
      </w:r>
      <w:r xmlns:w="http://schemas.openxmlformats.org/wordprocessingml/2006/main" w:rsidR="008F3E65" w:rsidRPr="008F3E65">
        <w:instrText xmlns:w="http://schemas.openxmlformats.org/wordprocessingml/2006/main" xml:space="preserve"> NOTEREF _Ref141246043 \f </w:instrText>
      </w:r>
      <w:r xmlns:w="http://schemas.openxmlformats.org/wordprocessingml/2006/main" w:rsidR="008F3E65">
        <w:instrText xmlns:w="http://schemas.openxmlformats.org/wordprocessingml/2006/main" xml:space="preserve"> \* MERGEFORMAT </w:instrText>
      </w:r>
      <w:r xmlns:w="http://schemas.openxmlformats.org/wordprocessingml/2006/main" w:rsidR="008F3E65" w:rsidRPr="008F3E65">
        <w:fldChar xmlns:w="http://schemas.openxmlformats.org/wordprocessingml/2006/main" w:fldCharType="separate"/>
      </w:r>
      <w:r xmlns:w="http://schemas.openxmlformats.org/wordprocessingml/2006/main" w:rsidR="00F96D9E" w:rsidRPr="00F96D9E">
        <w:rPr>
          <w:rStyle w:val="FootnoteReference"/>
        </w:rPr>
        <w:t xml:space="preserve">200</w:t>
      </w:r>
      <w:r xmlns:w="http://schemas.openxmlformats.org/wordprocessingml/2006/main" w:rsidR="008F3E65" w:rsidRPr="008F3E65">
        <w:fldChar xmlns:w="http://schemas.openxmlformats.org/wordprocessingml/2006/main" w:fldCharType="end"/>
      </w:r>
      <w:r xmlns:w="http://schemas.openxmlformats.org/wordprocessingml/2006/main" w:rsidR="002943FD" w:rsidRPr="002943FD">
        <w:rPr>
          <w:vertAlign w:val="superscript"/>
        </w:rPr>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8F3E65" w:rsidRPr="003D6991">
        <w:rPr>
          <w:rStyle w:val="Highlighted"/>
          <w:highlight w:val="black"/>
        </w:rPr>
        <w:fldChar xmlns:w="http://schemas.openxmlformats.org/wordprocessingml/2006/main" w:fldCharType="begin"/>
      </w:r>
      <w:r xmlns:w="http://schemas.openxmlformats.org/wordprocessingml/2006/main" w:rsidR="008F3E65" w:rsidRPr="003D6991">
        <w:rPr>
          <w:rStyle w:val="Highlighted"/>
          <w:highlight w:val="black"/>
        </w:rPr>
        <w:instrText xmlns:w="http://schemas.openxmlformats.org/wordprocessingml/2006/main" xml:space="preserve"> NOTEREF _Ref141136944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8F3E65"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0 </w:t>
      </w:r>
      <w:r xmlns:w="http://schemas.openxmlformats.org/wordprocessingml/2006/main" w:rsidR="008F3E65"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p>
    <w:p w14:paraId="799E1FD9" w14:textId="50B0A30B"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não imparcialmente imparcial, mas tendenciosamente pró-“verdade e retidão”,</w:t>
      </w:r>
      <w:bookmarkStart xmlns:w="http://schemas.openxmlformats.org/wordprocessingml/2006/main" w:id="31" w:name="_Ref141124685"/>
      <w:r xmlns:w="http://schemas.openxmlformats.org/wordprocessingml/2006/main" w:rsidR="002D4A91" w:rsidRPr="002D4A91">
        <w:rPr>
          <w:rStyle w:val="FootnoteReference"/>
        </w:rPr>
        <w:t xml:space="preserve"> </w:t>
      </w:r>
      <w:r xmlns:w="http://schemas.openxmlformats.org/wordprocessingml/2006/main" w:rsidR="002D4A91">
        <w:t xml:space="preserve">bem como pró-“natureza e a lei de Deus”,</w:t>
      </w:r>
      <w:bookmarkStart xmlns:w="http://schemas.openxmlformats.org/wordprocessingml/2006/main" w:id="32" w:name="_Ref141143030"/>
      <w:r xmlns:w="http://schemas.openxmlformats.org/wordprocessingml/2006/main" w:rsidR="002D4A91">
        <w:rPr>
          <w:rStyle w:val="FootnoteReference"/>
        </w:rPr>
        <w:footnoteReference xmlns:w="http://schemas.openxmlformats.org/wordprocessingml/2006/main" w:id="190"/>
      </w:r>
      <w:bookmarkEnd xmlns:w="http://schemas.openxmlformats.org/wordprocessingml/2006/main" w:id="31"/>
      <w:bookmarkEnd xmlns:w="http://schemas.openxmlformats.org/wordprocessingml/2006/main" w:id="32"/>
      <w:r xmlns:w="http://schemas.openxmlformats.org/wordprocessingml/2006/main" w:rsidR="002943FD">
        <w:t xml:space="preserve"> </w:t>
      </w:r>
      <w:r xmlns:w="http://schemas.openxmlformats.org/wordprocessingml/2006/main" w:rsidR="002943FD" w:rsidRPr="00A230B5">
        <w:rPr>
          <w:color w:val="FFFFFF" w:themeColor="background1"/>
          <w:highlight w:val="black"/>
          <w:vertAlign w:val="superscript"/>
        </w:rPr>
        <w:t xml:space="preserve">( </w:t>
      </w:r>
      <w:bookmarkStart xmlns:w="http://schemas.openxmlformats.org/wordprocessingml/2006/main" w:id="33" w:name="_Ref141145006"/>
      <w:r xmlns:w="http://schemas.openxmlformats.org/wordprocessingml/2006/main" w:rsidR="00A621B6" w:rsidRPr="00A230B5">
        <w:rPr>
          <w:rStyle w:val="FootnoteReference"/>
          <w:color w:val="FFFFFF" w:themeColor="background1"/>
          <w:highlight w:val="black"/>
        </w:rPr>
        <w:footnoteReference xmlns:w="http://schemas.openxmlformats.org/wordprocessingml/2006/main" w:id="191"/>
      </w:r>
      <w:bookmarkEnd xmlns:w="http://schemas.openxmlformats.org/wordprocessingml/2006/main" w:id="33"/>
      <w:r xmlns:w="http://schemas.openxmlformats.org/wordprocessingml/2006/main" w:rsidR="002943FD" w:rsidRPr="00A230B5">
        <w:rPr>
          <w:color w:val="FFFFFF" w:themeColor="background1"/>
          <w:highlight w:val="black"/>
          <w:vertAlign w:val="superscript"/>
        </w:rPr>
        <w:t xml:space="preserve">) </w:t>
      </w:r>
      <w:r xmlns:w="http://schemas.openxmlformats.org/wordprocessingml/2006/main" w:rsidR="00AD4743">
        <w:t xml:space="preserve">e pró-catolicismo?</w:t>
      </w:r>
      <w:r xmlns:w="http://schemas.openxmlformats.org/wordprocessingml/2006/main" w:rsidR="002D4A91">
        <w:rPr>
          <w:rStyle w:val="FootnoteReference"/>
        </w:rPr>
        <w:footnoteReference xmlns:w="http://schemas.openxmlformats.org/wordprocessingml/2006/main" w:id="192"/>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37301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52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0F7697" w:rsidRPr="00052ACC">
        <w:rPr>
          <w:color w:val="FFFFFF" w:themeColor="background1"/>
        </w:rPr>
        <w:t xml:space="preserve">  </w:t>
      </w:r>
      <w:r xmlns:w="http://schemas.openxmlformats.org/wordprocessingml/2006/main" w:rsidR="000F7697">
        <w:t xml:space="preserve">Em particular . . .</w:t>
      </w:r>
    </w:p>
    <w:p w14:paraId="1B66D48C" w14:textId="2BB7B1BA" w:rsidR="002969E2" w:rsidRDefault="000F7697" w:rsidP="0006283B">
      <w:pPr xmlns:w="http://schemas.openxmlformats.org/wordprocessingml/2006/main">
        <w:pStyle w:val="ListParagraph"/>
        <w:numPr>
          <w:ilvl w:val="1"/>
          <w:numId w:val="30"/>
        </w:numPr>
        <w:jc w:val="left"/>
      </w:pPr>
      <w:r xmlns:w="http://schemas.openxmlformats.org/wordprocessingml/2006/main">
        <w:t xml:space="preserve">pró-discussão;</w:t>
      </w:r>
      <w:r xmlns:w="http://schemas.openxmlformats.org/wordprocessingml/2006/main" w:rsidR="00B21F3C">
        <w:rPr>
          <w:rStyle w:val="FootnoteReference"/>
        </w:rPr>
        <w:t xml:space="preserve"> </w:t>
      </w:r>
      <w:r xmlns:w="http://schemas.openxmlformats.org/wordprocessingml/2006/main" w:rsidR="00D207C0">
        <w:rPr>
          <w:highlight w:val="red"/>
        </w:rPr>
        <w:fldChar xmlns:w="http://schemas.openxmlformats.org/wordprocessingml/2006/main" w:fldCharType="begin"/>
      </w:r>
      <w:r xmlns:w="http://schemas.openxmlformats.org/wordprocessingml/2006/main" w:rsidR="00D207C0">
        <w:rPr>
          <w:rStyle w:val="FootnoteReference"/>
        </w:rPr>
        <w:instrText xmlns:w="http://schemas.openxmlformats.org/wordprocessingml/2006/main" xml:space="preserve"> NOTEREF _Ref141143030 \f </w:instrText>
      </w:r>
      <w:r xmlns:w="http://schemas.openxmlformats.org/wordprocessingml/2006/main" w:rsidR="00D207C0">
        <w:rPr>
          <w:highlight w:val="red"/>
        </w:rPr>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D207C0">
        <w:rPr>
          <w:highlight w:val="red"/>
        </w:rPr>
        <w:fldChar xmlns:w="http://schemas.openxmlformats.org/wordprocessingml/2006/main" w:fldCharType="end"/>
      </w:r>
      <w:r xmlns:w="http://schemas.openxmlformats.org/wordprocessingml/2006/main" w:rsidR="002943FD">
        <w:t xml:space="preserve"> </w:t>
      </w:r>
      <w:r xmlns:w="http://schemas.openxmlformats.org/wordprocessingml/2006/main" w:rsidR="002943FD" w:rsidRPr="00556E11">
        <w:rPr>
          <w:color w:val="FFFFFF" w:themeColor="background1"/>
          <w:highlight w:val="black"/>
          <w:vertAlign w:val="superscript"/>
        </w:rPr>
        <w:t xml:space="preserve">( </w:t>
      </w:r>
      <w:r xmlns:w="http://schemas.openxmlformats.org/wordprocessingml/2006/main" w:rsidR="00D207C0" w:rsidRPr="003D6991">
        <w:rPr>
          <w:rStyle w:val="Highlighted"/>
          <w:highlight w:val="black"/>
        </w:rPr>
        <w:fldChar xmlns:w="http://schemas.openxmlformats.org/wordprocessingml/2006/main" w:fldCharType="begin"/>
      </w:r>
      <w:r xmlns:w="http://schemas.openxmlformats.org/wordprocessingml/2006/main" w:rsidR="00D207C0" w:rsidRPr="003D6991">
        <w:rPr>
          <w:rStyle w:val="Highlighted"/>
          <w:highlight w:val="black"/>
        </w:rPr>
        <w:instrText xmlns:w="http://schemas.openxmlformats.org/wordprocessingml/2006/main" xml:space="preserve"> NOTEREF _Ref141142243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D207C0"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96 </w:t>
      </w:r>
      <w:r xmlns:w="http://schemas.openxmlformats.org/wordprocessingml/2006/main" w:rsidR="00D207C0" w:rsidRPr="003D6991">
        <w:rPr>
          <w:rStyle w:val="Highlighted"/>
          <w:highlight w:val="black"/>
        </w:rPr>
        <w:fldChar xmlns:w="http://schemas.openxmlformats.org/wordprocessingml/2006/main" w:fldCharType="end"/>
      </w:r>
      <w:r xmlns:w="http://schemas.openxmlformats.org/wordprocessingml/2006/main" w:rsidR="009B5E22" w:rsidRPr="00556E11">
        <w:rPr>
          <w:color w:val="FFFFFF" w:themeColor="background1"/>
          <w:highlight w:val="black"/>
          <w:vertAlign w:val="superscript"/>
        </w:rPr>
        <w:t xml:space="preserve">, </w:t>
      </w:r>
      <w:r xmlns:w="http://schemas.openxmlformats.org/wordprocessingml/2006/main" w:rsidR="009B5E22" w:rsidRPr="00556E11">
        <w:rPr>
          <w:rStyle w:val="FootnoteReference"/>
          <w:color w:val="FFFFFF" w:themeColor="background1"/>
          <w:highlight w:val="black"/>
        </w:rPr>
        <w:footnoteReference xmlns:w="http://schemas.openxmlformats.org/wordprocessingml/2006/main" w:id="193"/>
      </w:r>
      <w:r xmlns:w="http://schemas.openxmlformats.org/wordprocessingml/2006/main" w:rsidR="002943FD" w:rsidRPr="00556E11">
        <w:rPr>
          <w:color w:val="FFFFFF" w:themeColor="background1"/>
          <w:highlight w:val="black"/>
          <w:vertAlign w:val="superscript"/>
        </w:rPr>
        <w:t xml:space="preserve">)</w:t>
      </w:r>
      <w:r xmlns:w="http://schemas.openxmlformats.org/wordprocessingml/2006/main" w:rsidR="00B21F3C" w:rsidRPr="00052ACC">
        <w:rPr>
          <w:color w:val="FFFFFF" w:themeColor="background1"/>
          <w:vertAlign w:val="superscript"/>
        </w:rPr>
        <w:t xml:space="preserve">  </w:t>
      </w:r>
    </w:p>
    <w:p w14:paraId="6FEB533E" w14:textId="033C47B8" w:rsidR="0006283B" w:rsidRDefault="0033375C" w:rsidP="0006283B">
      <w:pPr xmlns:w="http://schemas.openxmlformats.org/wordprocessingml/2006/main">
        <w:pStyle w:val="ListParagraph"/>
        <w:numPr>
          <w:ilvl w:val="1"/>
          <w:numId w:val="30"/>
        </w:numPr>
        <w:jc w:val="left"/>
      </w:pPr>
      <w:r xmlns:w="http://schemas.openxmlformats.org/wordprocessingml/2006/main">
        <w:t xml:space="preserve">pró-liberdade de expressão (no </w:t>
      </w:r>
      <w:r xmlns:w="http://schemas.openxmlformats.org/wordprocessingml/2006/main" w:rsidR="00EC13F0">
        <w:rPr>
          <w:rStyle w:val="FootnoteReference"/>
        </w:rPr>
        <w:footnoteReference xmlns:w="http://schemas.openxmlformats.org/wordprocessingml/2006/main" w:id="194"/>
      </w:r>
      <w:r xmlns:w="http://schemas.openxmlformats.org/wordprocessingml/2006/main">
        <w:t xml:space="preserve">sentido mais verdadeiro de “liberdade”, como “responsável”, ou seja, quando tem “verdade e bondade por seu objeto”</w:t>
      </w:r>
      <w:r xmlns:w="http://schemas.openxmlformats.org/wordprocessingml/2006/main" w:rsidR="002D4A91">
        <w:rPr>
          <w:rStyle w:val="FootnoteReference"/>
        </w:rPr>
        <w:footnoteReference xmlns:w="http://schemas.openxmlformats.org/wordprocessingml/2006/main" w:id="195"/>
      </w:r>
      <w:r xmlns:w="http://schemas.openxmlformats.org/wordprocessingml/2006/main" w:rsidR="0021026D">
        <w:t xml:space="preserve"> </w:t>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C75FE3" w:rsidRPr="003D6991">
        <w:rPr>
          <w:rStyle w:val="Highlighted"/>
          <w:highlight w:val="black"/>
        </w:rPr>
        <w:fldChar xmlns:w="http://schemas.openxmlformats.org/wordprocessingml/2006/main" w:fldCharType="begin"/>
      </w:r>
      <w:r xmlns:w="http://schemas.openxmlformats.org/wordprocessingml/2006/main" w:rsidR="00C75FE3" w:rsidRPr="003D6991">
        <w:rPr>
          <w:rStyle w:val="Highlighted"/>
          <w:highlight w:val="black"/>
        </w:rPr>
        <w:instrText xmlns:w="http://schemas.openxmlformats.org/wordprocessingml/2006/main" xml:space="preserve"> NOTEREF _Ref141143468 \f </w:instrText>
      </w:r>
      <w:r xmlns:w="http://schemas.openxmlformats.org/wordprocessingml/2006/main" w:rsidR="003D6991">
        <w:rPr>
          <w:rStyle w:val="Highlighted"/>
          <w:highlight w:val="black"/>
        </w:rPr>
        <w:instrText xmlns:w="http://schemas.openxmlformats.org/wordprocessingml/2006/main" xml:space="preserve"> \* MERGEFORMAT </w:instrText>
      </w:r>
      <w:r xmlns:w="http://schemas.openxmlformats.org/wordprocessingml/2006/main" w:rsidR="00C75FE3"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25 </w:t>
      </w:r>
      <w:r xmlns:w="http://schemas.openxmlformats.org/wordprocessingml/2006/main" w:rsidR="00C75FE3" w:rsidRPr="003D6991">
        <w:rPr>
          <w:rStyle w:val="Highlighted"/>
          <w:highlight w:val="black"/>
        </w:rPr>
        <w:fldChar xmlns:w="http://schemas.openxmlformats.org/wordprocessingml/2006/main" w:fldCharType="end"/>
      </w:r>
      <w:r xmlns:w="http://schemas.openxmlformats.org/wordprocessingml/2006/main" w:rsidR="0021026D" w:rsidRPr="00556E11">
        <w:rPr>
          <w:color w:val="FFFFFF" w:themeColor="background1"/>
          <w:highlight w:val="black"/>
          <w:vertAlign w:val="superscript"/>
        </w:rPr>
        <w:t xml:space="preserve">) </w:t>
      </w:r>
      <w:r xmlns:w="http://schemas.openxmlformats.org/wordprocessingml/2006/main" w:rsidR="007468AC">
        <w:t xml:space="preserve">, mas não pro-licenciado/licencioso-discurso, </w:t>
      </w:r>
      <w:r xmlns:w="http://schemas.openxmlformats.org/wordprocessingml/2006/main">
        <w:rPr>
          <w:rStyle w:val="FootnoteReference"/>
        </w:rPr>
        <w:footnoteReference xmlns:w="http://schemas.openxmlformats.org/wordprocessingml/2006/main" w:id="196"/>
      </w:r>
      <w:r xmlns:w="http://schemas.openxmlformats.org/wordprocessingml/2006/main">
        <w:t xml:space="preserve">mas firmemente contra a licença para . . .</w:t>
      </w:r>
    </w:p>
    <w:p w14:paraId="35639CE7" w14:textId="56FC2F40"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nunciar produtos malignos;</w:t>
      </w:r>
      <w:r xmlns:w="http://schemas.openxmlformats.org/wordprocessingml/2006/main" w:rsidR="00B21F3C">
        <w:rPr>
          <w:rStyle w:val="FootnoteReference"/>
        </w:rPr>
        <w:footnoteReference xmlns:w="http://schemas.openxmlformats.org/wordprocessingml/2006/main" w:id="197"/>
      </w:r>
      <w:r xmlns:w="http://schemas.openxmlformats.org/wordprocessingml/2006/main" w:rsidR="00B21F3C">
        <w:t xml:space="preserve"> </w:t>
      </w:r>
    </w:p>
    <w:p w14:paraId="221ECA81" w14:textId="11096D45"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scraviza os homens ao erro e à paixão;</w:t>
      </w:r>
      <w:bookmarkStart xmlns:w="http://schemas.openxmlformats.org/wordprocessingml/2006/main" w:id="34" w:name="_Ref141143047"/>
      <w:r xmlns:w="http://schemas.openxmlformats.org/wordprocessingml/2006/main">
        <w:rPr>
          <w:rStyle w:val="FootnoteReference"/>
        </w:rPr>
        <w:footnoteReference xmlns:w="http://schemas.openxmlformats.org/wordprocessingml/2006/main" w:id="198"/>
      </w:r>
      <w:bookmarkEnd xmlns:w="http://schemas.openxmlformats.org/wordprocessingml/2006/main" w:id="34"/>
      <w:r xmlns:w="http://schemas.openxmlformats.org/wordprocessingml/2006/main" w:rsidR="0021026D">
        <w:t xml:space="preserve"> </w:t>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54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2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begin"/>
      </w:r>
      <w:r xmlns:w="http://schemas.openxmlformats.org/wordprocessingml/2006/main" w:rsidR="009B5E22" w:rsidRPr="00A230B5">
        <w:rPr>
          <w:color w:val="FFFFFF" w:themeColor="background1"/>
          <w:highlight w:val="black"/>
          <w:vertAlign w:val="superscript"/>
        </w:rPr>
        <w:instrText xmlns:w="http://schemas.openxmlformats.org/wordprocessingml/2006/main" xml:space="preserve"> NOTEREF _Ref141144365 \f \h </w:instrText>
      </w:r>
      <w:r xmlns:w="http://schemas.openxmlformats.org/wordprocessingml/2006/main" w:rsidR="00A230B5">
        <w:rPr>
          <w:color w:val="FFFFFF" w:themeColor="background1"/>
          <w:highlight w:val="black"/>
          <w:vertAlign w:val="superscript"/>
        </w:rPr>
        <w:instrText xmlns:w="http://schemas.openxmlformats.org/wordprocessingml/2006/main" xml:space="preserve"> \* MERGEFORMAT </w:instrText>
      </w:r>
      <w:r xmlns:w="http://schemas.openxmlformats.org/wordprocessingml/2006/main" w:rsidR="009B5E22" w:rsidRPr="00A230B5">
        <w:rPr>
          <w:color w:val="FFFFFF" w:themeColor="background1"/>
          <w:highlight w:val="black"/>
          <w:vertAlign w:val="superscript"/>
        </w:rPr>
        <w:fldChar xmlns:w="http://schemas.openxmlformats.org/wordprocessingml/2006/main" w:fldCharType="separate"/>
      </w:r>
      <w:r xmlns:w="http://schemas.openxmlformats.org/wordprocessingml/2006/main" w:rsidR="00F96D9E" w:rsidRPr="00F96D9E">
        <w:rPr>
          <w:rStyle w:val="FootnoteReference"/>
          <w:color w:val="FFFFFF" w:themeColor="background1"/>
          <w:highlight w:val="black"/>
        </w:rPr>
        <w:t xml:space="preserve">293 </w:t>
      </w:r>
      <w:r xmlns:w="http://schemas.openxmlformats.org/wordprocessingml/2006/main" w:rsidR="009B5E22" w:rsidRPr="00A230B5">
        <w:rPr>
          <w:color w:val="FFFFFF" w:themeColor="background1"/>
          <w:highlight w:val="black"/>
          <w:vertAlign w:val="superscript"/>
        </w:rPr>
        <w:fldChar xmlns:w="http://schemas.openxmlformats.org/wordprocessingml/2006/main" w:fldCharType="end"/>
      </w:r>
      <w:r xmlns:w="http://schemas.openxmlformats.org/wordprocessingml/2006/main" w:rsidR="009B5E22" w:rsidRPr="00A230B5">
        <w:rPr>
          <w:color w:val="FFFFFF" w:themeColor="background1"/>
          <w:highlight w:val="black"/>
          <w:vertAlign w:val="superscript"/>
        </w:rPr>
        <w:t xml:space="preserve">)</w:t>
      </w:r>
    </w:p>
    <w:p w14:paraId="3AF57178" w14:textId="074BF821"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evangelizar falsas religiões;</w:t>
      </w:r>
      <w:r xmlns:w="http://schemas.openxmlformats.org/wordprocessingml/2006/main" w:rsidR="000F7697">
        <w:rPr>
          <w:rStyle w:val="FootnoteReference"/>
        </w:rPr>
        <w:footnoteReference xmlns:w="http://schemas.openxmlformats.org/wordprocessingml/2006/main" w:id="199"/>
      </w:r>
      <w:r xmlns:w="http://schemas.openxmlformats.org/wordprocessingml/2006/main" w:rsidR="0021026D">
        <w:t xml:space="preserve"> </w:t>
      </w:r>
      <w:r xmlns:w="http://schemas.openxmlformats.org/wordprocessingml/2006/main" w:rsidR="0021026D" w:rsidRPr="00A230B5">
        <w:rPr>
          <w:color w:val="FFFFFF" w:themeColor="background1"/>
          <w:highlight w:val="black"/>
          <w:vertAlign w:val="superscript"/>
        </w:rPr>
        <w:t xml:space="preserve">( </w:t>
      </w:r>
      <w:r xmlns:w="http://schemas.openxmlformats.org/wordprocessingml/2006/main" w:rsidR="0021026D" w:rsidRPr="003D6991">
        <w:rPr>
          <w:rStyle w:val="Highlighted"/>
          <w:highlight w:val="black"/>
        </w:rPr>
        <w:fldChar xmlns:w="http://schemas.openxmlformats.org/wordprocessingml/2006/main" w:fldCharType="begin"/>
      </w:r>
      <w:r xmlns:w="http://schemas.openxmlformats.org/wordprocessingml/2006/main" w:rsidR="0021026D" w:rsidRPr="003D6991">
        <w:rPr>
          <w:rStyle w:val="Highlighted"/>
          <w:highlight w:val="black"/>
        </w:rPr>
        <w:instrText xmlns:w="http://schemas.openxmlformats.org/wordprocessingml/2006/main" xml:space="preserve"> NOTEREF _Ref141143931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21026D"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75 </w:t>
      </w:r>
      <w:r xmlns:w="http://schemas.openxmlformats.org/wordprocessingml/2006/main" w:rsidR="0021026D" w:rsidRPr="003D6991">
        <w:rPr>
          <w:rStyle w:val="Highlighted"/>
          <w:highlight w:val="black"/>
        </w:rPr>
        <w:fldChar xmlns:w="http://schemas.openxmlformats.org/wordprocessingml/2006/main" w:fldCharType="end"/>
      </w:r>
      <w:r xmlns:w="http://schemas.openxmlformats.org/wordprocessingml/2006/main" w:rsidR="0021026D" w:rsidRPr="00A230B5">
        <w:rPr>
          <w:color w:val="FFFFFF" w:themeColor="background1"/>
          <w:highlight w:val="black"/>
          <w:vertAlign w:val="superscript"/>
        </w:rPr>
        <w:t xml:space="preserve">)</w:t>
      </w:r>
    </w:p>
    <w:p w14:paraId="51EBFE52" w14:textId="669B3D39" w:rsidR="00EC13F0" w:rsidRDefault="00EC13F0" w:rsidP="00EC13F0">
      <w:pPr xmlns:w="http://schemas.openxmlformats.org/wordprocessingml/2006/main">
        <w:pStyle w:val="ListParagraph"/>
        <w:numPr>
          <w:ilvl w:val="2"/>
          <w:numId w:val="30"/>
        </w:numPr>
        <w:jc w:val="left"/>
      </w:pPr>
      <w:r xmlns:w="http://schemas.openxmlformats.org/wordprocessingml/2006/main">
        <w:t xml:space="preserve">agir imoralmente; </w:t>
      </w:r>
      <w:r xmlns:w="http://schemas.openxmlformats.org/wordprocessingml/2006/main" w:rsidR="00B21F3C">
        <w:fldChar xmlns:w="http://schemas.openxmlformats.org/wordprocessingml/2006/main" w:fldCharType="begin"/>
      </w:r>
      <w:r xmlns:w="http://schemas.openxmlformats.org/wordprocessingml/2006/main" w:rsidR="00B21F3C">
        <w:instrText xmlns:w="http://schemas.openxmlformats.org/wordprocessingml/2006/main" xml:space="preserve"> NOTEREF _Ref141143047 \f \h </w:instrText>
      </w:r>
      <w:r xmlns:w="http://schemas.openxmlformats.org/wordprocessingml/2006/main" w:rsidR="00B21F3C">
        <w:fldChar xmlns:w="http://schemas.openxmlformats.org/wordprocessingml/2006/main" w:fldCharType="separate"/>
      </w:r>
      <w:r xmlns:w="http://schemas.openxmlformats.org/wordprocessingml/2006/main" w:rsidR="00F96D9E" w:rsidRPr="00F96D9E">
        <w:rPr>
          <w:rStyle w:val="FootnoteReference"/>
        </w:rPr>
        <w:t xml:space="preserve">198</w:t>
      </w:r>
      <w:r xmlns:w="http://schemas.openxmlformats.org/wordprocessingml/2006/main" w:rsidR="00B21F3C">
        <w:fldChar xmlns:w="http://schemas.openxmlformats.org/wordprocessingml/2006/main" w:fldCharType="end"/>
      </w:r>
      <w:r xmlns:w="http://schemas.openxmlformats.org/wordprocessingml/2006/main" w:rsidR="00B21F3C">
        <w:t xml:space="preserve"> </w:t>
      </w:r>
    </w:p>
    <w:p w14:paraId="6767CD9E" w14:textId="7E762F82" w:rsidR="0033375C" w:rsidRDefault="007468AC" w:rsidP="0006283B">
      <w:pPr xmlns:w="http://schemas.openxmlformats.org/wordprocessingml/2006/main">
        <w:pStyle w:val="ListParagraph"/>
        <w:numPr>
          <w:ilvl w:val="1"/>
          <w:numId w:val="30"/>
        </w:numPr>
        <w:jc w:val="left"/>
      </w:pPr>
      <w:r xmlns:w="http://schemas.openxmlformats.org/wordprocessingml/2006/main">
        <w:t xml:space="preserve">tendo o objetivo sempre presente de, em última análise, dar o devido crédito à verdadeira religião, sempre que possível, inclusive oficialmente, </w:t>
      </w:r>
      <w:bookmarkStart xmlns:w="http://schemas.openxmlformats.org/wordprocessingml/2006/main" w:id="35" w:name="_Ref141246043"/>
      <w:r xmlns:w="http://schemas.openxmlformats.org/wordprocessingml/2006/main">
        <w:rPr>
          <w:rStyle w:val="FootnoteReference"/>
        </w:rPr>
        <w:footnoteReference xmlns:w="http://schemas.openxmlformats.org/wordprocessingml/2006/main" w:id="200"/>
      </w:r>
      <w:bookmarkEnd xmlns:w="http://schemas.openxmlformats.org/wordprocessingml/2006/main" w:id="35"/>
      <w:r xmlns:w="http://schemas.openxmlformats.org/wordprocessingml/2006/main">
        <w:t xml:space="preserve">embora talvez tolerando outras religiões, de acordo com o princípio do Duplo Efeito, “para assegurar algum grande bem ou para impedir algum grande mal” — como a paz militar;</w:t>
      </w:r>
      <w:r xmlns:w="http://schemas.openxmlformats.org/wordprocessingml/2006/main" w:rsidR="00A46077">
        <w:rPr>
          <w:rStyle w:val="FootnoteReference"/>
        </w:rPr>
        <w:footnoteReference xmlns:w="http://schemas.openxmlformats.org/wordprocessingml/2006/main" w:id="201"/>
      </w:r>
    </w:p>
    <w:p w14:paraId="4238C872" w14:textId="36E0B4AE" w:rsidR="007E51E8" w:rsidRDefault="007E51E8" w:rsidP="007E51E8">
      <w:pPr xmlns:w="http://schemas.openxmlformats.org/wordprocessingml/2006/main">
        <w:pStyle w:val="ListParagraph"/>
        <w:numPr>
          <w:ilvl w:val="0"/>
          <w:numId w:val="30"/>
        </w:numPr>
        <w:jc w:val="left"/>
      </w:pPr>
      <w:r xmlns:w="http://schemas.openxmlformats.org/wordprocessingml/2006/main">
        <w:t xml:space="preserve">esforçando-se para “que a liberdade de ação não transgrida os limites demarcados pela natureza e pela lei de Deus”? </w:t>
      </w:r>
      <w:r xmlns:w="http://schemas.openxmlformats.org/wordprocessingml/2006/main" w:rsidR="0006283B" w:rsidRPr="00C75FE3">
        <w:fldChar xmlns:w="http://schemas.openxmlformats.org/wordprocessingml/2006/main" w:fldCharType="begin"/>
      </w:r>
      <w:r xmlns:w="http://schemas.openxmlformats.org/wordprocessingml/2006/main" w:rsidR="0006283B" w:rsidRPr="00C75FE3">
        <w:instrText xmlns:w="http://schemas.openxmlformats.org/wordprocessingml/2006/main" xml:space="preserve"> NOTEREF _Ref14112468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06283B" w:rsidRPr="00C75FE3">
        <w:fldChar xmlns:w="http://schemas.openxmlformats.org/wordprocessingml/2006/main" w:fldCharType="separate"/>
      </w:r>
      <w:r xmlns:w="http://schemas.openxmlformats.org/wordprocessingml/2006/main" w:rsidR="00F96D9E" w:rsidRPr="00F96D9E">
        <w:rPr>
          <w:rStyle w:val="FootnoteReference"/>
        </w:rPr>
        <w:t xml:space="preserve">190</w:t>
      </w:r>
      <w:r xmlns:w="http://schemas.openxmlformats.org/wordprocessingml/2006/main" w:rsidR="0006283B" w:rsidRPr="00C75FE3">
        <w:fldChar xmlns:w="http://schemas.openxmlformats.org/wordprocessingml/2006/main" w:fldCharType="end"/>
      </w:r>
      <w:r xmlns:w="http://schemas.openxmlformats.org/wordprocessingml/2006/main" w:rsidR="00F522FF">
        <w:t xml:space="preserve"> </w:t>
      </w:r>
      <w:r xmlns:w="http://schemas.openxmlformats.org/wordprocessingml/2006/main" w:rsidR="00F522FF" w:rsidRPr="003D6991">
        <w:rPr>
          <w:rStyle w:val="Highlighted"/>
          <w:highlight w:val="black"/>
        </w:rPr>
        <w:t xml:space="preserve">( </w:t>
      </w:r>
      <w:r xmlns:w="http://schemas.openxmlformats.org/wordprocessingml/2006/main" w:rsidR="00C76DF4" w:rsidRPr="003D6991">
        <w:rPr>
          <w:rStyle w:val="Highlighted"/>
          <w:highlight w:val="black"/>
        </w:rPr>
        <w:fldChar xmlns:w="http://schemas.openxmlformats.org/wordprocessingml/2006/main" w:fldCharType="begin"/>
      </w:r>
      <w:r xmlns:w="http://schemas.openxmlformats.org/wordprocessingml/2006/main" w:rsidR="00C76DF4" w:rsidRPr="003D6991">
        <w:rPr>
          <w:rStyle w:val="Highlighted"/>
          <w:highlight w:val="black"/>
        </w:rPr>
        <w:instrText xmlns:w="http://schemas.openxmlformats.org/wordprocessingml/2006/main" xml:space="preserve"> NOTEREF _Ref141145006 \f \h </w:instrText>
      </w:r>
      <w:r xmlns:w="http://schemas.openxmlformats.org/wordprocessingml/2006/main" w:rsidR="00A230B5" w:rsidRPr="003D6991">
        <w:rPr>
          <w:rStyle w:val="Highlighted"/>
          <w:highlight w:val="black"/>
        </w:rPr>
        <w:instrText xmlns:w="http://schemas.openxmlformats.org/wordprocessingml/2006/main" xml:space="preserve"> \* MERGEFORMAT </w:instrText>
      </w:r>
      <w:r xmlns:w="http://schemas.openxmlformats.org/wordprocessingml/2006/main" w:rsidR="00C76DF4" w:rsidRPr="003D6991">
        <w:rPr>
          <w:rStyle w:val="Highlighted"/>
          <w:highlight w:val="black"/>
        </w:rPr>
        <w:fldChar xmlns:w="http://schemas.openxmlformats.org/wordprocessingml/2006/main" w:fldCharType="separate"/>
      </w:r>
      <w:r xmlns:w="http://schemas.openxmlformats.org/wordprocessingml/2006/main" w:rsidR="00F96D9E" w:rsidRPr="00F96D9E">
        <w:rPr>
          <w:rStyle w:val="Highlighted"/>
          <w:highlight w:val="black"/>
        </w:rPr>
        <w:t xml:space="preserve">191 </w:t>
      </w:r>
      <w:r xmlns:w="http://schemas.openxmlformats.org/wordprocessingml/2006/main" w:rsidR="00C76DF4" w:rsidRPr="003D6991">
        <w:rPr>
          <w:rStyle w:val="Highlighted"/>
          <w:highlight w:val="black"/>
        </w:rPr>
        <w:fldChar xmlns:w="http://schemas.openxmlformats.org/wordprocessingml/2006/main" w:fldCharType="end"/>
      </w:r>
      <w:r xmlns:w="http://schemas.openxmlformats.org/wordprocessingml/2006/main" w:rsidR="00F522FF" w:rsidRPr="003D6991">
        <w:rPr>
          <w:rStyle w:val="Highlighted"/>
          <w:highlight w:val="black"/>
        </w:rPr>
        <w:t xml:space="preserve">)</w:t>
      </w:r>
    </w:p>
    <w:p w14:paraId="7C11E229" w14:textId="701BFF24" w:rsidR="00144190" w:rsidRDefault="00144190" w:rsidP="00144190">
      <w:pPr xmlns:w="http://schemas.openxmlformats.org/wordprocessingml/2006/main">
        <w:jc w:val="left"/>
      </w:pPr>
      <w:r xmlns:w="http://schemas.openxmlformats.org/wordprocessingml/2006/main">
        <w:t xml:space="preserve">Você mesmo violou quase todos eles!</w:t>
      </w:r>
      <w:r xmlns:w="http://schemas.openxmlformats.org/wordprocessingml/2006/main" w:rsidR="006D45D6">
        <w:rPr>
          <w:rStyle w:val="FootnoteReference"/>
        </w:rPr>
        <w:footnoteReference xmlns:w="http://schemas.openxmlformats.org/wordprocessingml/2006/main" w:id="202"/>
      </w:r>
      <w:r xmlns:w="http://schemas.openxmlformats.org/wordprocessingml/2006/main">
        <w:t xml:space="preserve">  </w:t>
      </w:r>
    </w:p>
    <w:p w14:paraId="09838122" w14:textId="77777777" w:rsidR="008E60E0" w:rsidRDefault="008E60E0" w:rsidP="00144190">
      <w:pPr>
        <w:jc w:val="left"/>
      </w:pPr>
    </w:p>
    <w:p w14:paraId="34C5BC98" w14:textId="77777777" w:rsidR="00052ACC" w:rsidRDefault="00052ACC" w:rsidP="00144190">
      <w:pPr>
        <w:jc w:val="left"/>
      </w:pPr>
    </w:p>
    <w:p w14:paraId="316083A8" w14:textId="7FD050C4" w:rsidR="00211729" w:rsidRDefault="00CE72E7" w:rsidP="0073796C">
      <w:pPr xmlns:w="http://schemas.openxmlformats.org/wordprocessingml/2006/main">
        <w:jc w:val="left"/>
      </w:pPr>
      <w:r xmlns:w="http://schemas.openxmlformats.org/wordprocessingml/2006/main" w:rsidRPr="00CF1839">
        <w:rPr>
          <w:rStyle w:val="Head"/>
        </w:rPr>
        <w:t xml:space="preserve">não buscou a face de Deus </w:t>
      </w:r>
      <w:r xmlns:w="http://schemas.openxmlformats.org/wordprocessingml/2006/main" w:rsidR="00A11CA9">
        <w:t xml:space="preserve">, mas tem. . .</w:t>
      </w:r>
    </w:p>
    <w:p w14:paraId="6042F5B5" w14:textId="77777777" w:rsidR="008E60E0" w:rsidRDefault="008E60E0" w:rsidP="0073796C">
      <w:pPr>
        <w:jc w:val="left"/>
      </w:pPr>
    </w:p>
    <w:p w14:paraId="009C9733" w14:textId="06F72E4B" w:rsidR="00CE72E7" w:rsidRPr="00C75FE3" w:rsidRDefault="00A11CA9" w:rsidP="00651D4C">
      <w:pPr xmlns:w="http://schemas.openxmlformats.org/wordprocessingml/2006/main">
        <w:pStyle w:val="ListParagraph"/>
        <w:numPr>
          <w:ilvl w:val="0"/>
          <w:numId w:val="26"/>
        </w:numPr>
        <w:jc w:val="left"/>
      </w:pPr>
      <w:r xmlns:w="http://schemas.openxmlformats.org/wordprocessingml/2006/main">
        <w:t xml:space="preserve">atribuiu o evento mundial do Covid-19 a “Mãe Terra tendo um ataque”.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8974723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79</w:t>
      </w:r>
      <w:r xmlns:w="http://schemas.openxmlformats.org/wordprocessingml/2006/main" w:rsidRPr="00C75FE3">
        <w:rPr>
          <w:rStyle w:val="FootnoteReference"/>
        </w:rPr>
        <w:fldChar xmlns:w="http://schemas.openxmlformats.org/wordprocessingml/2006/main" w:fldCharType="end"/>
      </w:r>
    </w:p>
    <w:p w14:paraId="5D4D84AB" w14:textId="77777777" w:rsidR="00A22C9E" w:rsidRDefault="00211729" w:rsidP="00651D4C">
      <w:pPr xmlns:w="http://schemas.openxmlformats.org/wordprocessingml/2006/main">
        <w:pStyle w:val="ListParagraph"/>
        <w:numPr>
          <w:ilvl w:val="0"/>
          <w:numId w:val="26"/>
        </w:numPr>
        <w:jc w:val="left"/>
      </w:pPr>
      <w:r xmlns:w="http://schemas.openxmlformats.org/wordprocessingml/2006/main">
        <w:t xml:space="preserve">desconsiderou a dinâmica central deste século, ou seja, Nossa Senhora de Fátima resistindo “aos erros” da Rússia. Ocorrendo, como aconteceu, no mesmo ano da Revolução Russa de Outubro, certamente isso se refere a erros comunistas.</w:t>
      </w:r>
      <w:r xmlns:w="http://schemas.openxmlformats.org/wordprocessingml/2006/main" w:rsidR="0028426C">
        <w:rPr>
          <w:rStyle w:val="FootnoteReference"/>
        </w:rPr>
        <w:footnoteReference xmlns:w="http://schemas.openxmlformats.org/wordprocessingml/2006/main" w:id="203"/>
      </w:r>
      <w:r xmlns:w="http://schemas.openxmlformats.org/wordprocessingml/2006/main" w:rsidR="00395F86">
        <w:t xml:space="preserve">  </w:t>
      </w:r>
    </w:p>
    <w:p w14:paraId="76E2AD13" w14:textId="60905590" w:rsidR="00A22C9E" w:rsidRDefault="00A22C9E" w:rsidP="00A22C9E">
      <w:pPr xmlns:w="http://schemas.openxmlformats.org/wordprocessingml/2006/main">
        <w:pStyle w:val="ListParagraph"/>
        <w:numPr>
          <w:ilvl w:val="1"/>
          <w:numId w:val="26"/>
        </w:numPr>
        <w:jc w:val="left"/>
      </w:pPr>
      <w:r xmlns:w="http://schemas.openxmlformats.org/wordprocessingml/2006/main">
        <w:t xml:space="preserve">Em vez de realizar a JMJ 2023 no centro religioso de Fátima, você a realizou a 60 milhas de distância, em Lisboa, o centro comunista de . . .</w:t>
      </w:r>
    </w:p>
    <w:p w14:paraId="3CDE91E1" w14:textId="77777777" w:rsidR="00945D10" w:rsidRPr="00945D10" w:rsidRDefault="00945D10" w:rsidP="00945D10">
      <w:pPr xmlns:w="http://schemas.openxmlformats.org/wordprocessingml/2006/main">
        <w:pStyle w:val="ListParagraph"/>
        <w:numPr>
          <w:ilvl w:val="2"/>
          <w:numId w:val="26"/>
        </w:numPr>
        <w:jc w:val="both"/>
      </w:pPr>
      <w:r xmlns:w="http://schemas.openxmlformats.org/wordprocessingml/2006/main" w:rsidRPr="00945D10">
        <w:t xml:space="preserve">o patriarca José da Cruz Policarpo, da máfia de St. Gallen;</w:t>
      </w:r>
    </w:p>
    <w:p w14:paraId="2CF1F9D2" w14:textId="19603464" w:rsidR="0021219F" w:rsidRPr="002B164C" w:rsidRDefault="002B164C" w:rsidP="00A22C9E">
      <w:pPr xmlns:w="http://schemas.openxmlformats.org/wordprocessingml/2006/main">
        <w:pStyle w:val="ListParagraph"/>
        <w:numPr>
          <w:ilvl w:val="2"/>
          <w:numId w:val="26"/>
        </w:numPr>
        <w:jc w:val="left"/>
      </w:pPr>
      <w:r xmlns:w="http://schemas.openxmlformats.org/wordprocessingml/2006/main" w:rsidRPr="002B164C">
        <w:t xml:space="preserve">Bispo “socialista” escolhido a dedo, Américo Aguiar, que se recusa a evangelizar;</w:t>
      </w:r>
      <w:r xmlns:w="http://schemas.openxmlformats.org/wordprocessingml/2006/main" w:rsidR="0021219F" w:rsidRPr="00945D10">
        <w:rPr>
          <w:rStyle w:val="FootnoteReference"/>
          <w:lang w:val="pt-BR"/>
        </w:rPr>
        <w:footnoteReference xmlns:w="http://schemas.openxmlformats.org/wordprocessingml/2006/main" w:id="204"/>
      </w:r>
    </w:p>
    <w:p w14:paraId="217ABC5D" w14:textId="53542724" w:rsidR="00A22C9E" w:rsidRPr="00945D10" w:rsidRDefault="00A22C9E" w:rsidP="00A22C9E">
      <w:pPr xmlns:w="http://schemas.openxmlformats.org/wordprocessingml/2006/main">
        <w:pStyle w:val="ListParagraph"/>
        <w:numPr>
          <w:ilvl w:val="2"/>
          <w:numId w:val="26"/>
        </w:numPr>
        <w:jc w:val="left"/>
      </w:pPr>
      <w:r xmlns:w="http://schemas.openxmlformats.org/wordprocessingml/2006/main" w:rsidRPr="00945D10">
        <w:lastRenderedPageBreak xmlns:w="http://schemas.openxmlformats.org/wordprocessingml/2006/main"/>
      </w:r>
      <w:r xmlns:w="http://schemas.openxmlformats.org/wordprocessingml/2006/main" w:rsidRPr="00945D10">
        <w:t xml:space="preserve">a reunião Bilderberger de 2023 </w:t>
      </w:r>
      <w:r xmlns:w="http://schemas.openxmlformats.org/wordprocessingml/2006/main" w:rsidR="003A5C1E">
        <w:t xml:space="preserve">.</w:t>
      </w:r>
      <w:r xmlns:w="http://schemas.openxmlformats.org/wordprocessingml/2006/main" w:rsidRPr="00945D10">
        <w:rPr>
          <w:rStyle w:val="FootnoteReference"/>
        </w:rPr>
        <w:footnoteReference xmlns:w="http://schemas.openxmlformats.org/wordprocessingml/2006/main" w:id="205"/>
      </w:r>
      <w:r xmlns:w="http://schemas.openxmlformats.org/wordprocessingml/2006/main" w:rsidRPr="00945D10">
        <w:t xml:space="preserve"> </w:t>
      </w:r>
    </w:p>
    <w:p w14:paraId="521AA256" w14:textId="22316DC9" w:rsidR="00211729" w:rsidRDefault="00395F86" w:rsidP="00A22C9E">
      <w:pPr xmlns:w="http://schemas.openxmlformats.org/wordprocessingml/2006/main">
        <w:pStyle w:val="ListParagraph"/>
        <w:numPr>
          <w:ilvl w:val="1"/>
          <w:numId w:val="26"/>
        </w:numPr>
        <w:jc w:val="left"/>
      </w:pPr>
      <w:r xmlns:w="http://schemas.openxmlformats.org/wordprocessingml/2006/main">
        <w:t xml:space="preserve">No entanto, finalmente, você consagrou definitivamente a Rússia ao seu Imaculado Coração, e por isso nós o louvamos.</w:t>
      </w:r>
      <w:r xmlns:w="http://schemas.openxmlformats.org/wordprocessingml/2006/main">
        <w:rPr>
          <w:rStyle w:val="FootnoteReference"/>
        </w:rPr>
        <w:footnoteReference xmlns:w="http://schemas.openxmlformats.org/wordprocessingml/2006/main" w:id="206"/>
      </w:r>
    </w:p>
    <w:p w14:paraId="63413BD7" w14:textId="5E6E62B9" w:rsidR="007E3668" w:rsidRDefault="00211729" w:rsidP="00651D4C">
      <w:pPr xmlns:w="http://schemas.openxmlformats.org/wordprocessingml/2006/main">
        <w:pStyle w:val="ListParagraph"/>
        <w:numPr>
          <w:ilvl w:val="0"/>
          <w:numId w:val="26"/>
        </w:numPr>
        <w:jc w:val="left"/>
      </w:pPr>
      <w:r xmlns:w="http://schemas.openxmlformats.org/wordprocessingml/2006/main">
        <w:t xml:space="preserve">obstinadamente não quis reconhecer as numerosas, manifestas e óbvias imprudências-e-loucuras do Concílio Vaticano II </w:t>
      </w:r>
      <w:r xmlns:w="http://schemas.openxmlformats.org/wordprocessingml/2006/main" w:rsidRPr="00651D4C">
        <w:rPr>
          <w:vertAlign w:val="superscript"/>
        </w:rPr>
        <w:t xml:space="preserve">, </w:t>
      </w:r>
      <w:r xmlns:w="http://schemas.openxmlformats.org/wordprocessingml/2006/main">
        <w:t xml:space="preserve">que, de fato, excluiu artificialmente o Espírito Santo, declarando-se não dogmático </w:t>
      </w:r>
      <w:r xmlns:w="http://schemas.openxmlformats.org/wordprocessingml/2006/main" w:rsidR="0010783A">
        <w:rPr>
          <w:rStyle w:val="FootnoteReference"/>
        </w:rPr>
        <w:footnoteReference xmlns:w="http://schemas.openxmlformats.org/wordprocessingml/2006/main" w:id="207"/>
      </w:r>
      <w:r xmlns:w="http://schemas.openxmlformats.org/wordprocessingml/2006/main" w:rsidR="0010783A">
        <w:t xml:space="preserve">e declarando que suas proclamações americanistas eram apenas “grandemente ”(mas não totalmente) de acordo com a verdade. </w:t>
      </w:r>
      <w:r xmlns:w="http://schemas.openxmlformats.org/wordprocessingml/2006/main" w:rsidR="00B965E1">
        <w:rPr>
          <w:rStyle w:val="FootnoteReference"/>
        </w:rPr>
        <w:footnoteReference xmlns:w="http://schemas.openxmlformats.org/wordprocessingml/2006/main" w:id="208"/>
      </w:r>
      <w:bookmarkStart xmlns:w="http://schemas.openxmlformats.org/wordprocessingml/2006/main" w:id="36" w:name="_Hlk138077831"/>
      <w:r xmlns:w="http://schemas.openxmlformats.org/wordprocessingml/2006/main" w:rsidR="002B164C">
        <w:t xml:space="preserve">O conselho tolamente prolífico de mentalidade secular esqueceu. . .</w:t>
      </w:r>
    </w:p>
    <w:bookmarkEnd w:id="36"/>
    <w:p w14:paraId="284DE1F9" w14:textId="7EA57464"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A mensagem de Isaías de “Ai dos que são sábios a seus próprios olhos”;</w:t>
      </w:r>
      <w:r xmlns:w="http://schemas.openxmlformats.org/wordprocessingml/2006/main" w:rsidR="006302E7">
        <w:rPr>
          <w:rStyle w:val="FootnoteReference"/>
        </w:rPr>
        <w:footnoteReference xmlns:w="http://schemas.openxmlformats.org/wordprocessingml/2006/main" w:id="209"/>
      </w:r>
    </w:p>
    <w:p w14:paraId="61C329B1" w14:textId="3BC5EAD3" w:rsidR="00211729" w:rsidRDefault="00901239" w:rsidP="00651D4C">
      <w:pPr xmlns:w="http://schemas.openxmlformats.org/wordprocessingml/2006/main">
        <w:pStyle w:val="ListParagraph"/>
        <w:numPr>
          <w:ilvl w:val="1"/>
          <w:numId w:val="26"/>
        </w:numPr>
        <w:jc w:val="left"/>
      </w:pPr>
      <w:r xmlns:w="http://schemas.openxmlformats.org/wordprocessingml/2006/main">
        <w:t xml:space="preserve">pois “os pensamentos dos sábios são vãos”; </w:t>
      </w:r>
      <w:r xmlns:w="http://schemas.openxmlformats.org/wordprocessingml/2006/main" w:rsidR="006302E7">
        <w:rPr>
          <w:rStyle w:val="FootnoteReference"/>
        </w:rPr>
        <w:footnoteReference xmlns:w="http://schemas.openxmlformats.org/wordprocessingml/2006/main" w:id="210"/>
      </w:r>
      <w:r xmlns:w="http://schemas.openxmlformats.org/wordprocessingml/2006/main">
        <w:t xml:space="preserve">e essa</w:t>
      </w:r>
    </w:p>
    <w:p w14:paraId="06857CBA" w14:textId="5F77239E" w:rsidR="007E3668" w:rsidRDefault="007E3668" w:rsidP="00651D4C">
      <w:pPr xmlns:w="http://schemas.openxmlformats.org/wordprocessingml/2006/main">
        <w:pStyle w:val="ListParagraph"/>
        <w:numPr>
          <w:ilvl w:val="1"/>
          <w:numId w:val="26"/>
        </w:numPr>
        <w:jc w:val="left"/>
      </w:pPr>
      <w:r xmlns:w="http://schemas.openxmlformats.org/wordprocessingml/2006/main">
        <w:t xml:space="preserve">“em uma multidão de palavras você não escapará do pecado.”</w:t>
      </w:r>
      <w:r xmlns:w="http://schemas.openxmlformats.org/wordprocessingml/2006/main" w:rsidR="006302E7">
        <w:rPr>
          <w:rStyle w:val="FootnoteReference"/>
        </w:rPr>
        <w:footnoteReference xmlns:w="http://schemas.openxmlformats.org/wordprocessingml/2006/main" w:id="211"/>
      </w:r>
    </w:p>
    <w:p w14:paraId="64EC3E8A" w14:textId="41A57FE2" w:rsidR="0022484D" w:rsidRDefault="0022484D" w:rsidP="00C6629C">
      <w:pPr xmlns:w="http://schemas.openxmlformats.org/wordprocessingml/2006/main">
        <w:pStyle w:val="ListParagraph"/>
        <w:numPr>
          <w:ilvl w:val="0"/>
          <w:numId w:val="26"/>
        </w:numPr>
        <w:jc w:val="left"/>
      </w:pPr>
      <w:r xmlns:w="http://schemas.openxmlformats.org/wordprocessingml/2006/main">
        <w:t xml:space="preserve">dado ao Sínodo na Alemanha quase 'rédea solta' para fazer o que quiserem.</w:t>
      </w:r>
    </w:p>
    <w:p w14:paraId="282DB5ED" w14:textId="10E8219E" w:rsidR="00A86A57" w:rsidRDefault="00A86A57" w:rsidP="00C6629C">
      <w:pPr xmlns:w="http://schemas.openxmlformats.org/wordprocessingml/2006/main">
        <w:pStyle w:val="ListParagraph"/>
        <w:numPr>
          <w:ilvl w:val="0"/>
          <w:numId w:val="26"/>
        </w:numPr>
        <w:jc w:val="left"/>
      </w:pPr>
      <w:r xmlns:w="http://schemas.openxmlformats.org/wordprocessingml/2006/main">
        <w:t xml:space="preserve">falhou em reconhecer e usar a enorme foice, que Deus Todo-Poderoso entregou à Igreja Católica, ao obscurecer </w:t>
      </w:r>
      <w:r xmlns:w="http://schemas.openxmlformats.org/wordprocessingml/2006/main" w:rsidR="0076114E">
        <w:rPr>
          <w:rStyle w:val="FootnoteReference"/>
        </w:rPr>
        <w:footnoteReference xmlns:w="http://schemas.openxmlformats.org/wordprocessingml/2006/main" w:id="212"/>
      </w:r>
      <w:r xmlns:w="http://schemas.openxmlformats.org/wordprocessingml/2006/main">
        <w:t xml:space="preserve">todo o protestantismo com a absurda ideologia do Lgbtq-ismo, e que, nas mãos de um papa corajoso, franco e livre de escândalos , poderia ter sido o fim do protestantismo;</w:t>
      </w:r>
      <w:r xmlns:w="http://schemas.openxmlformats.org/wordprocessingml/2006/main" w:rsidR="0076114E">
        <w:rPr>
          <w:rStyle w:val="FootnoteReference"/>
        </w:rPr>
        <w:footnoteReference xmlns:w="http://schemas.openxmlformats.org/wordprocessingml/2006/main" w:id="213"/>
      </w:r>
      <w:r xmlns:w="http://schemas.openxmlformats.org/wordprocessingml/2006/main" w:rsidR="007002C7">
        <w:t xml:space="preserve">   </w:t>
      </w:r>
    </w:p>
    <w:p w14:paraId="52B31973" w14:textId="77777777" w:rsidR="004F2811" w:rsidRDefault="004F2811" w:rsidP="0073796C">
      <w:pPr>
        <w:jc w:val="left"/>
      </w:pPr>
    </w:p>
    <w:p w14:paraId="6E4C9D21" w14:textId="77777777" w:rsidR="00052ACC" w:rsidRDefault="00052ACC" w:rsidP="0073796C">
      <w:pPr>
        <w:jc w:val="left"/>
      </w:pPr>
    </w:p>
    <w:p w14:paraId="6650873C" w14:textId="77777777" w:rsidR="00052ACC" w:rsidRDefault="00052ACC" w:rsidP="0073796C">
      <w:pPr>
        <w:jc w:val="left"/>
      </w:pPr>
    </w:p>
    <w:p w14:paraId="34B4D86D" w14:textId="77777777" w:rsidR="00052ACC" w:rsidRDefault="00052ACC" w:rsidP="0073796C">
      <w:pPr>
        <w:jc w:val="left"/>
      </w:pPr>
    </w:p>
    <w:p w14:paraId="574CA3AD" w14:textId="77777777" w:rsidR="00052ACC" w:rsidRDefault="00052ACC" w:rsidP="0073796C">
      <w:pPr>
        <w:jc w:val="left"/>
      </w:pPr>
    </w:p>
    <w:p w14:paraId="36EE9D16" w14:textId="77777777" w:rsidR="008E60E0" w:rsidRDefault="004F2811" w:rsidP="0073796C">
      <w:pPr xmlns:w="http://schemas.openxmlformats.org/wordprocessingml/2006/main">
        <w:jc w:val="left"/>
      </w:pPr>
      <w:r xmlns:w="http://schemas.openxmlformats.org/wordprocessingml/2006/main" w:rsidRPr="00CF1839">
        <w:rPr>
          <w:rStyle w:val="Head"/>
        </w:rPr>
        <w:t xml:space="preserve">agiu de maneira “próxima da heresia” por nunca repreender ou julgar </w:t>
      </w:r>
      <w:r xmlns:w="http://schemas.openxmlformats.org/wordprocessingml/2006/main" w:rsidR="008273DC" w:rsidRPr="008273DC">
        <w:t xml:space="preserve">.</w:t>
      </w:r>
    </w:p>
    <w:p w14:paraId="448DEA42" w14:textId="77777777" w:rsidR="008E60E0" w:rsidRDefault="008E60E0" w:rsidP="0073796C">
      <w:pPr>
        <w:jc w:val="left"/>
      </w:pPr>
    </w:p>
    <w:p w14:paraId="41A389A5" w14:textId="7B0D33EC" w:rsidR="00686CA4" w:rsidRDefault="009437DC" w:rsidP="0073796C">
      <w:pPr xmlns:w="http://schemas.openxmlformats.org/wordprocessingml/2006/main">
        <w:jc w:val="left"/>
      </w:pPr>
      <w:r xmlns:w="http://schemas.openxmlformats.org/wordprocessingml/2006/main">
        <w:t xml:space="preserve">Você disse,</w:t>
      </w:r>
    </w:p>
    <w:p w14:paraId="4C882B0D" w14:textId="27A23A82" w:rsidR="008135A4" w:rsidRPr="008135A4" w:rsidRDefault="00CF1839" w:rsidP="00674D0F">
      <w:pPr xmlns:w="http://schemas.openxmlformats.org/wordprocessingml/2006/main">
        <w:ind w:left="720"/>
        <w:jc w:val="left"/>
        <w:rPr>
          <w:iCs/>
        </w:rPr>
      </w:pPr>
      <w:r xmlns:w="http://schemas.openxmlformats.org/wordprocessingml/2006/main" w:rsidRPr="00CF1839">
        <w:rPr>
          <w:iCs/>
        </w:rPr>
        <w:t xml:space="preserve">“ </w:t>
      </w:r>
      <w:r xmlns:w="http://schemas.openxmlformats.org/wordprocessingml/2006/main" w:rsidR="008135A4" w:rsidRPr="008135A4">
        <w:rPr>
          <w:i/>
        </w:rPr>
        <w:t xml:space="preserve">O próprio Evangelho nos diz para não julgar ou condenar (cf. Mt 7,1; Lc 6,37). </w:t>
      </w:r>
      <w:r xmlns:w="http://schemas.openxmlformats.org/wordprocessingml/2006/main" w:rsidRPr="00CF1839">
        <w:rPr>
          <w:iCs/>
        </w:rPr>
        <w:t xml:space="preserve">”</w:t>
      </w:r>
      <w:r xmlns:w="http://schemas.openxmlformats.org/wordprocessingml/2006/main" w:rsidR="008135A4" w:rsidRPr="00CF1839">
        <w:rPr>
          <w:rStyle w:val="FootnoteReference"/>
          <w:iCs/>
        </w:rPr>
        <w:footnoteReference xmlns:w="http://schemas.openxmlformats.org/wordprocessingml/2006/main" w:id="214"/>
      </w:r>
    </w:p>
    <w:p w14:paraId="23FD0706" w14:textId="2B00ED9A" w:rsidR="008135A4" w:rsidRPr="008135A4" w:rsidRDefault="008135A4" w:rsidP="008135A4">
      <w:pPr xmlns:w="http://schemas.openxmlformats.org/wordprocessingml/2006/main">
        <w:jc w:val="left"/>
        <w:rPr>
          <w:iCs/>
        </w:rPr>
      </w:pPr>
      <w:r xmlns:w="http://schemas.openxmlformats.org/wordprocessingml/2006/main">
        <w:rPr>
          <w:iCs/>
        </w:rPr>
        <w:t xml:space="preserve">Mas isso é falso, na verdade um famoso mito liberal, pois esses 2 versículos eram dos famosos sermões “On the Mount” e “On the Plain”, um “evangelho” não para cristãos, mas para cristãos em potencial, para judeus e pagãos. Jesus os estava aconselhando: 'Não julguem a mim e ao meu movimento, que vocês ainda não entendem, para que não o rejeitem e sejam eternamente condenados. </w:t>
      </w:r>
      <w:r xmlns:w="http://schemas.openxmlformats.org/wordprocessingml/2006/main" w:rsidR="005614B9">
        <w:rPr>
          <w:rStyle w:val="FootnoteReference"/>
          <w:iCs/>
        </w:rPr>
        <w:footnoteReference xmlns:w="http://schemas.openxmlformats.org/wordprocessingml/2006/main" w:id="215"/>
      </w:r>
      <w:r xmlns:w="http://schemas.openxmlformats.org/wordprocessingml/2006/main" w:rsidR="009437DC">
        <w:rPr>
          <w:iCs/>
        </w:rPr>
        <w:t xml:space="preserve">Mas em outro lugar, tanto Jesus </w:t>
      </w:r>
      <w:r xmlns:w="http://schemas.openxmlformats.org/wordprocessingml/2006/main" w:rsidR="009437DC">
        <w:rPr>
          <w:rStyle w:val="FootnoteReference"/>
          <w:iCs/>
        </w:rPr>
        <w:footnoteReference xmlns:w="http://schemas.openxmlformats.org/wordprocessingml/2006/main" w:id="216"/>
      </w:r>
      <w:r xmlns:w="http://schemas.openxmlformats.org/wordprocessingml/2006/main" w:rsidR="001C354F">
        <w:rPr>
          <w:iCs/>
        </w:rPr>
        <w:t xml:space="preserve">quanto o Espírito Santo </w:t>
      </w:r>
      <w:r xmlns:w="http://schemas.openxmlformats.org/wordprocessingml/2006/main" w:rsidR="001C354F">
        <w:rPr>
          <w:rStyle w:val="FootnoteReference"/>
          <w:iCs/>
        </w:rPr>
        <w:footnoteReference xmlns:w="http://schemas.openxmlformats.org/wordprocessingml/2006/main" w:id="217"/>
      </w:r>
      <w:r xmlns:w="http://schemas.openxmlformats.org/wordprocessingml/2006/main" w:rsidR="009437DC">
        <w:rPr>
          <w:iCs/>
        </w:rPr>
        <w:t xml:space="preserve">e São Paulo </w:t>
      </w:r>
      <w:r xmlns:w="http://schemas.openxmlformats.org/wordprocessingml/2006/main" w:rsidR="009437DC">
        <w:rPr>
          <w:rStyle w:val="FootnoteReference"/>
          <w:iCs/>
        </w:rPr>
        <w:footnoteReference xmlns:w="http://schemas.openxmlformats.org/wordprocessingml/2006/main" w:id="218"/>
      </w:r>
      <w:r xmlns:w="http://schemas.openxmlformats.org/wordprocessingml/2006/main" w:rsidR="009437DC">
        <w:rPr>
          <w:iCs/>
        </w:rPr>
        <w:t xml:space="preserve">deixam bem claro que os cristãos devem se destacar no julgamento:</w:t>
      </w:r>
    </w:p>
    <w:p w14:paraId="7D6F9E73" w14:textId="2E56A1C1" w:rsidR="008273DC" w:rsidRDefault="008273DC" w:rsidP="00674D0F">
      <w:pPr xmlns:w="http://schemas.openxmlformats.org/wordprocessingml/2006/main">
        <w:ind w:left="720"/>
        <w:jc w:val="left"/>
      </w:pPr>
      <w:r xmlns:w="http://schemas.openxmlformats.org/wordprocessingml/2006/main" w:rsidRPr="00674D0F">
        <w:rPr>
          <w:i/>
        </w:rPr>
        <w:t xml:space="preserve">“Você não sabe que os santos julgarão o cosmos? E se o cosmos é julgado por todos vocês, vocês são indignos de julgar coisas menores? Você não sabe que julgaremos anjos - não menos seres terrenos? E se você julga os terrenos, você coloca os mais desprezados [homens terrenos, como juízes] dentro da igreja? Digo isto para sua vergonha: </w:t>
      </w:r>
      <w:r xmlns:w="http://schemas.openxmlformats.org/wordprocessingml/2006/main" w:rsidR="00674D0F" w:rsidRPr="00674D0F">
        <w:rPr>
          <w:b/>
          <w:bCs/>
          <w:i/>
        </w:rPr>
        <w:t xml:space="preserve">será que não há ninguém entre vocês sábio o suficiente para poder julgar? </w:t>
      </w:r>
      <w:r xmlns:w="http://schemas.openxmlformats.org/wordprocessingml/2006/main" w:rsidRPr="00674D0F">
        <w:rPr>
          <w:i/>
        </w:rPr>
        <w:t xml:space="preserve">” </w:t>
      </w:r>
      <w:r xmlns:w="http://schemas.openxmlformats.org/wordprocessingml/2006/main" w:rsidRPr="00E350BB">
        <w:t xml:space="preserve">(1 Coríntios 6:2-5)</w:t>
      </w:r>
    </w:p>
    <w:p w14:paraId="1EA22F90" w14:textId="0C9B2BED" w:rsidR="00233C10" w:rsidRDefault="00233C10" w:rsidP="0073796C">
      <w:pPr xmlns:w="http://schemas.openxmlformats.org/wordprocessingml/2006/main">
        <w:jc w:val="left"/>
      </w:pPr>
      <w:r xmlns:w="http://schemas.openxmlformats.org/wordprocessingml/2006/main">
        <w:t xml:space="preserve">O cristão só deve se abster de julgamentos de meros aborrecimentos não pecaminosos, </w:t>
      </w:r>
      <w:r xmlns:w="http://schemas.openxmlformats.org/wordprocessingml/2006/main">
        <w:rPr>
          <w:rStyle w:val="FootnoteReference"/>
        </w:rPr>
        <w:footnoteReference xmlns:w="http://schemas.openxmlformats.org/wordprocessingml/2006/main" w:id="219"/>
      </w:r>
      <w:r xmlns:w="http://schemas.openxmlformats.org/wordprocessingml/2006/main" w:rsidR="00AC6E86">
        <w:t xml:space="preserve">ou julgamentos imprudentes e inúteis de pessoas já obviamente fora da igreja, de qualquer maneira.</w:t>
      </w:r>
      <w:r xmlns:w="http://schemas.openxmlformats.org/wordprocessingml/2006/main" w:rsidR="00AC6E86">
        <w:rPr>
          <w:rStyle w:val="FootnoteReference"/>
        </w:rPr>
        <w:footnoteReference xmlns:w="http://schemas.openxmlformats.org/wordprocessingml/2006/main" w:id="220"/>
      </w:r>
      <w:r xmlns:w="http://schemas.openxmlformats.org/wordprocessingml/2006/main" w:rsidR="009F1379">
        <w:t xml:space="preserve"> </w:t>
      </w:r>
    </w:p>
    <w:p w14:paraId="7A359E5A" w14:textId="77777777" w:rsidR="008E60E0" w:rsidRDefault="008E60E0" w:rsidP="0073796C">
      <w:pPr>
        <w:jc w:val="left"/>
      </w:pPr>
    </w:p>
    <w:p w14:paraId="30F8C897" w14:textId="359A4429" w:rsidR="00984709" w:rsidRDefault="009437DC" w:rsidP="0073796C">
      <w:pPr xmlns:w="http://schemas.openxmlformats.org/wordprocessingml/2006/main">
        <w:jc w:val="left"/>
      </w:pPr>
      <w:r xmlns:w="http://schemas.openxmlformats.org/wordprocessingml/2006/main">
        <w:t xml:space="preserve">O Papa Francisco, quem é que deveria ser “o homem espiritual”, “tendo a mente de Cristo”, “capaz de julgar”, aqueles “dentro da fé e não fora dela”, exceto aquele que foi ordenado a julgar,</w:t>
      </w:r>
      <w:r xmlns:w="http://schemas.openxmlformats.org/wordprocessingml/2006/main" w:rsidR="009F1379" w:rsidRPr="009F1379">
        <w:rPr>
          <w:rStyle w:val="FootnoteReference"/>
        </w:rPr>
        <w:t xml:space="preserve"> </w:t>
      </w:r>
      <w:r xmlns:w="http://schemas.openxmlformats.org/wordprocessingml/2006/main" w:rsidR="00335235">
        <w:t xml:space="preserve">para ser o arquétipo do qual os reis do Antigo Testamento prenunciavam, ou seja, o bispo e, </w:t>
      </w:r>
      <w:r xmlns:w="http://schemas.openxmlformats.org/wordprocessingml/2006/main" w:rsidR="009F1379">
        <w:rPr>
          <w:rStyle w:val="FootnoteReference"/>
        </w:rPr>
        <w:footnoteReference xmlns:w="http://schemas.openxmlformats.org/wordprocessingml/2006/main" w:id="221"/>
      </w:r>
      <w:r xmlns:w="http://schemas.openxmlformats.org/wordprocessingml/2006/main" w:rsidR="00335235">
        <w:t xml:space="preserve">mais especialmente, o bispo dos bispos, ou seja, . . . </w:t>
      </w:r>
      <w:r xmlns:w="http://schemas.openxmlformats.org/wordprocessingml/2006/main" w:rsidR="00335235" w:rsidRPr="00335235">
        <w:rPr>
          <w:b/>
          <w:bCs/>
          <w:i/>
          <w:iCs/>
        </w:rPr>
        <w:t xml:space="preserve">voce mesmo </w:t>
      </w:r>
      <w:r xmlns:w="http://schemas.openxmlformats.org/wordprocessingml/2006/main" w:rsidR="00335235" w:rsidRPr="00335235">
        <w:rPr>
          <w:i/>
          <w:iCs/>
        </w:rPr>
        <w:t xml:space="preserve">?? </w:t>
      </w:r>
      <w:r xmlns:w="http://schemas.openxmlformats.org/wordprocessingml/2006/main" w:rsidR="00335235">
        <w:t xml:space="preserve">Mas estamos confiantes de que você sabe disso, porque muitas vezes nos julgou conservadores de forma draconiana; </w:t>
      </w:r>
      <w:r xmlns:w="http://schemas.openxmlformats.org/wordprocessingml/2006/main" w:rsidR="00363F19">
        <w:rPr>
          <w:rStyle w:val="FootnoteReference"/>
        </w:rPr>
        <w:footnoteReference xmlns:w="http://schemas.openxmlformats.org/wordprocessingml/2006/main" w:id="222"/>
      </w:r>
      <w:r xmlns:w="http://schemas.openxmlformats.org/wordprocessingml/2006/main" w:rsidR="00335235">
        <w:t xml:space="preserve">nós apenas desejamos que você faça o mesmo pelos ricos pecadores, as flores deste mundo, que têm toda licença litúrgica para fazer o que quiserem - missas LGBT, ritos pagãos e danças litúrgicas, prelaturas faccionais inteiras (comunistas chineses ou jesuítas) — liberdade essa que também nós desejaríamos, ainda que para o bem, e não para o mal.</w:t>
      </w:r>
    </w:p>
    <w:p w14:paraId="5B6AA4A2" w14:textId="6CBF5FD8" w:rsidR="009437DC" w:rsidRDefault="00984709" w:rsidP="00984709">
      <w:pPr xmlns:w="http://schemas.openxmlformats.org/wordprocessingml/2006/main">
        <w:ind w:left="720"/>
        <w:jc w:val="left"/>
      </w:pPr>
      <w:r xmlns:w="http://schemas.openxmlformats.org/wordprocessingml/2006/main">
        <w:t xml:space="preserve">“ </w:t>
      </w:r>
      <w:r xmlns:w="http://schemas.openxmlformats.org/wordprocessingml/2006/main" w:rsidRPr="00984709">
        <w:rPr>
          <w:i/>
          <w:iCs/>
        </w:rPr>
        <w:t xml:space="preserve">Pois se um </w:t>
      </w:r>
      <w:r xmlns:w="http://schemas.openxmlformats.org/wordprocessingml/2006/main" w:rsidRPr="00984709">
        <w:t xml:space="preserve">[movimento] </w:t>
      </w:r>
      <w:r xmlns:w="http://schemas.openxmlformats.org/wordprocessingml/2006/main" w:rsidRPr="00984709">
        <w:rPr>
          <w:i/>
          <w:iCs/>
        </w:rPr>
        <w:t xml:space="preserve">com ouro </w:t>
      </w:r>
      <w:r xmlns:w="http://schemas.openxmlformats.org/wordprocessingml/2006/main" w:rsidRPr="00984709">
        <w:t xml:space="preserve">[suborno </w:t>
      </w:r>
      <w:bookmarkStart xmlns:w="http://schemas.openxmlformats.org/wordprocessingml/2006/main" w:id="37" w:name="_Ref141144694"/>
      <w:r xmlns:w="http://schemas.openxmlformats.org/wordprocessingml/2006/main">
        <w:rPr>
          <w:rStyle w:val="FootnoteReference"/>
        </w:rPr>
        <w:footnoteReference xmlns:w="http://schemas.openxmlformats.org/wordprocessingml/2006/main" w:id="223"/>
      </w:r>
      <w:bookmarkEnd xmlns:w="http://schemas.openxmlformats.org/wordprocessingml/2006/main" w:id="37"/>
      <w:r xmlns:w="http://schemas.openxmlformats.org/wordprocessingml/2006/main" w:rsidRPr="00984709">
        <w:t xml:space="preserve">] </w:t>
      </w:r>
      <w:r xmlns:w="http://schemas.openxmlformats.org/wordprocessingml/2006/main" w:rsidRPr="00984709">
        <w:rPr>
          <w:i/>
          <w:iCs/>
        </w:rPr>
        <w:t xml:space="preserve">e em roupas finas entrar em sua assembléia, e um pobre </w:t>
      </w:r>
      <w:r xmlns:w="http://schemas.openxmlformats.org/wordprocessingml/2006/main" w:rsidRPr="00984709">
        <w:t xml:space="preserve">[movimento] </w:t>
      </w:r>
      <w:r xmlns:w="http://schemas.openxmlformats.org/wordprocessingml/2006/main" w:rsidRPr="00984709">
        <w:rPr>
          <w:i/>
          <w:iCs/>
        </w:rPr>
        <w:t xml:space="preserve">em roupas surradas também entrar, e você prestar atenção àquele que usa roupas finas e disser: ' Sente-se aqui, por favor', enquanto você diz ao pobre </w:t>
      </w:r>
      <w:r xmlns:w="http://schemas.openxmlformats.org/wordprocessingml/2006/main" w:rsidR="009F1379" w:rsidRPr="00984709">
        <w:t xml:space="preserve">[movimento] </w:t>
      </w:r>
      <w:r xmlns:w="http://schemas.openxmlformats.org/wordprocessingml/2006/main" w:rsidRPr="00984709">
        <w:rPr>
          <w:i/>
          <w:iCs/>
        </w:rPr>
        <w:t xml:space="preserve">: 'Fique aí' ou 'Sente-se aos meus pés', vocês não fizeram distinções entre si e se tornaram juízes com maus pensamentos? </w:t>
      </w:r>
      <w:r xmlns:w="http://schemas.openxmlformats.org/wordprocessingml/2006/main" w:rsidRPr="00984709">
        <w:t xml:space="preserve">”</w:t>
      </w:r>
      <w:r xmlns:w="http://schemas.openxmlformats.org/wordprocessingml/2006/main" w:rsidR="001C439F">
        <w:rPr>
          <w:rStyle w:val="FootnoteReference"/>
        </w:rPr>
        <w:footnoteReference xmlns:w="http://schemas.openxmlformats.org/wordprocessingml/2006/main" w:id="224"/>
      </w:r>
    </w:p>
    <w:p w14:paraId="08C53954" w14:textId="6E67274E" w:rsidR="00CE72E7" w:rsidRDefault="00674D0F" w:rsidP="0073796C">
      <w:pPr xmlns:w="http://schemas.openxmlformats.org/wordprocessingml/2006/main">
        <w:jc w:val="left"/>
      </w:pPr>
      <w:r xmlns:w="http://schemas.openxmlformats.org/wordprocessingml/2006/main">
        <w:lastRenderedPageBreak xmlns:w="http://schemas.openxmlformats.org/wordprocessingml/2006/main"/>
      </w:r>
      <w:r xmlns:w="http://schemas.openxmlformats.org/wordprocessingml/2006/main">
        <w:t xml:space="preserve">Papa Francisco, você não apenas </w:t>
      </w:r>
      <w:r xmlns:w="http://schemas.openxmlformats.org/wordprocessingml/2006/main" w:rsidR="0047490B">
        <w:t xml:space="preserve">“assentou os mais desprezados”, ou seja, os publicanos bíblicos, os burocratas terrenos da ONU, pessoas que muitas vezes não têm respeito por nossa religião, nos tribunais da “Igreja”, ou seja, no Tribunal Romano. Cúria, mas tu acrescentaste incompetência a esta traição, recusando-te tu mesmo a julgar qualquer pecador! Por exemplo, você aconselhou os seminaristas a nunca negarem a absolvição, </w:t>
      </w:r>
      <w:r xmlns:w="http://schemas.openxmlformats.org/wordprocessingml/2006/main" w:rsidR="0054517E">
        <w:rPr>
          <w:rStyle w:val="FootnoteReference"/>
        </w:rPr>
        <w:footnoteReference xmlns:w="http://schemas.openxmlformats.org/wordprocessingml/2006/main" w:id="225"/>
      </w:r>
      <w:r xmlns:w="http://schemas.openxmlformats.org/wordprocessingml/2006/main" w:rsidR="007966BD">
        <w:t xml:space="preserve">um conselho que simultaneamente sugere ambos. . .</w:t>
      </w:r>
    </w:p>
    <w:p w14:paraId="08773C1B" w14:textId="7FABB65D" w:rsidR="00945D10" w:rsidRDefault="007966BD" w:rsidP="0073796C">
      <w:pPr xmlns:w="http://schemas.openxmlformats.org/wordprocessingml/2006/main">
        <w:pStyle w:val="ListParagraph"/>
        <w:numPr>
          <w:ilvl w:val="0"/>
          <w:numId w:val="5"/>
        </w:numPr>
        <w:jc w:val="left"/>
      </w:pPr>
      <w:r xmlns:w="http://schemas.openxmlformats.org/wordprocessingml/2006/main">
        <w:t xml:space="preserve">que uma tirania da consciência individual </w:t>
      </w:r>
      <w:r xmlns:w="http://schemas.openxmlformats.org/wordprocessingml/2006/main" w:rsidR="003A5C1E">
        <w:rPr>
          <w:iCs/>
        </w:rPr>
        <w:t xml:space="preserve">. . .</w:t>
      </w:r>
      <w:r xmlns:w="http://schemas.openxmlformats.org/wordprocessingml/2006/main">
        <w:t xml:space="preserve"> </w:t>
      </w:r>
    </w:p>
    <w:p w14:paraId="5F628AD1" w14:textId="052AE59D" w:rsidR="00945D10" w:rsidRDefault="007966BD" w:rsidP="00945D10">
      <w:pPr xmlns:w="http://schemas.openxmlformats.org/wordprocessingml/2006/main">
        <w:pStyle w:val="ListParagraph"/>
        <w:numPr>
          <w:ilvl w:val="1"/>
          <w:numId w:val="5"/>
        </w:numPr>
        <w:jc w:val="left"/>
      </w:pPr>
      <w:r xmlns:w="http://schemas.openxmlformats.org/wordprocessingml/2006/main">
        <w:t xml:space="preserve">deve ditar sua vontade pessoal;</w:t>
      </w:r>
    </w:p>
    <w:p w14:paraId="252B2F1B" w14:textId="32722323" w:rsidR="00945D10" w:rsidRDefault="00686CA4" w:rsidP="00945D10">
      <w:pPr xmlns:w="http://schemas.openxmlformats.org/wordprocessingml/2006/main">
        <w:pStyle w:val="ListParagraph"/>
        <w:numPr>
          <w:ilvl w:val="1"/>
          <w:numId w:val="5"/>
        </w:numPr>
        <w:jc w:val="left"/>
      </w:pPr>
      <w:r xmlns:w="http://schemas.openxmlformats.org/wordprocessingml/2006/main">
        <w:t xml:space="preserve">deveria até tiranizar leis bem conhecidas, claramente declaradas, eclesiásticas e até mesmo divinas; </w:t>
      </w:r>
      <w:r xmlns:w="http://schemas.openxmlformats.org/wordprocessingml/2006/main" w:rsidR="00CC2004">
        <w:rPr>
          <w:rStyle w:val="FootnoteReference"/>
        </w:rPr>
        <w:footnoteReference xmlns:w="http://schemas.openxmlformats.org/wordprocessingml/2006/main" w:id="226"/>
      </w:r>
      <w:r xmlns:w="http://schemas.openxmlformats.org/wordprocessingml/2006/main" w:rsidR="00C76943">
        <w:t xml:space="preserve">e</w:t>
      </w:r>
    </w:p>
    <w:p w14:paraId="37FD0C23" w14:textId="62745D46" w:rsidR="008C13FD" w:rsidRDefault="00C76943" w:rsidP="00945D10">
      <w:pPr xmlns:w="http://schemas.openxmlformats.org/wordprocessingml/2006/main">
        <w:pStyle w:val="ListParagraph"/>
        <w:numPr>
          <w:ilvl w:val="1"/>
          <w:numId w:val="5"/>
        </w:numPr>
        <w:jc w:val="left"/>
      </w:pPr>
      <w:r xmlns:w="http://schemas.openxmlformats.org/wordprocessingml/2006/main">
        <w:t xml:space="preserve">mesmo que resulte em desordem, murmuração ou escândalo;</w:t>
      </w:r>
    </w:p>
    <w:p w14:paraId="7FF65E80" w14:textId="1D091974" w:rsidR="00835BAD" w:rsidRDefault="00835BAD" w:rsidP="0073796C">
      <w:pPr xmlns:w="http://schemas.openxmlformats.org/wordprocessingml/2006/main">
        <w:pStyle w:val="ListParagraph"/>
        <w:numPr>
          <w:ilvl w:val="0"/>
          <w:numId w:val="5"/>
        </w:numPr>
        <w:jc w:val="left"/>
      </w:pPr>
      <w:r xmlns:w="http://schemas.openxmlformats.org/wordprocessingml/2006/main">
        <w:t xml:space="preserve">que a consciência não é de fato algo que, em circunstâncias normais, não contratuais, só proíbe negativamente, mas algo que positivamente se absolve! Isso não apenas está perigosamente sujeito a escapismo tendencioso, mas desconsidera totalmente o que a Consciência realmente é, ou seja, a conclusão do Julgamento da Razão Prática!</w:t>
      </w:r>
      <w:r xmlns:w="http://schemas.openxmlformats.org/wordprocessingml/2006/main">
        <w:rPr>
          <w:rStyle w:val="FootnoteReference"/>
        </w:rPr>
        <w:footnoteReference xmlns:w="http://schemas.openxmlformats.org/wordprocessingml/2006/main" w:id="227"/>
      </w:r>
    </w:p>
    <w:p w14:paraId="2A706417" w14:textId="77777777" w:rsidR="008C13FD" w:rsidRDefault="007966BD" w:rsidP="0073796C">
      <w:pPr xmlns:w="http://schemas.openxmlformats.org/wordprocessingml/2006/main">
        <w:pStyle w:val="ListParagraph"/>
        <w:numPr>
          <w:ilvl w:val="0"/>
          <w:numId w:val="5"/>
        </w:numPr>
        <w:jc w:val="left"/>
      </w:pPr>
      <w:r xmlns:w="http://schemas.openxmlformats.org/wordprocessingml/2006/main">
        <w:t xml:space="preserve">que recusar a absolvição ou outras penalidades eclesiásticas não poderia ter nenhum papel útil, em educar e desafiar uma consciência tão desinformada a fazer melhor;</w:t>
      </w:r>
    </w:p>
    <w:p w14:paraId="56859A1E" w14:textId="2E442787" w:rsidR="007966BD" w:rsidRDefault="007966BD" w:rsidP="0073796C">
      <w:pPr xmlns:w="http://schemas.openxmlformats.org/wordprocessingml/2006/main">
        <w:pStyle w:val="ListParagraph"/>
        <w:numPr>
          <w:ilvl w:val="0"/>
          <w:numId w:val="5"/>
        </w:numPr>
        <w:jc w:val="left"/>
      </w:pPr>
      <w:r xmlns:w="http://schemas.openxmlformats.org/wordprocessingml/2006/main">
        <w:t xml:space="preserve">que o clero mais bem informado deve deixar todo o seu conhecimento superior na porta e se tornar meras engrenagens automáticas e impensadas em uma máquina, como pais espirituais e amorosos, reduzindo-se ao nível intelectual de uma criança.</w:t>
      </w:r>
    </w:p>
    <w:p w14:paraId="49B1C513" w14:textId="60DD29B9" w:rsidR="005B6328" w:rsidRDefault="001B72C9" w:rsidP="005B6328">
      <w:pPr xmlns:w="http://schemas.openxmlformats.org/wordprocessingml/2006/main">
        <w:jc w:val="left"/>
      </w:pPr>
      <w:r xmlns:w="http://schemas.openxmlformats.org/wordprocessingml/2006/main">
        <w:t xml:space="preserve">Mas certamente a maior violação do mandato de Cristo de “julgar bem” é ter ordenado ao homem mais importante de toda a Cúria, ou seja, o chefe do Dicastério para a Doutrina da Fé, que não persegue os erros doutrinários, como se que eram de alguma forma “imorais”, embora a Escritura explicitamente o ordene. </w:t>
      </w:r>
      <w:r xmlns:w="http://schemas.openxmlformats.org/wordprocessingml/2006/main" w:rsidR="00BB32BC">
        <w:rPr>
          <w:rStyle w:val="FootnoteReference"/>
        </w:rPr>
        <w:footnoteReference xmlns:w="http://schemas.openxmlformats.org/wordprocessingml/2006/main" w:id="228"/>
      </w:r>
      <w:r xmlns:w="http://schemas.openxmlformats.org/wordprocessingml/2006/main" w:rsidR="00496471">
        <w:t xml:space="preserve">Isso equivale ao repúdio do bispo de Roma à "vara" espiritual, da qual, junto com o "cajado", todo pastor é investido.</w:t>
      </w:r>
      <w:r xmlns:w="http://schemas.openxmlformats.org/wordprocessingml/2006/main" w:rsidR="00496471">
        <w:rPr>
          <w:rStyle w:val="FootnoteReference"/>
        </w:rPr>
        <w:footnoteReference xmlns:w="http://schemas.openxmlformats.org/wordprocessingml/2006/main" w:id="229"/>
      </w:r>
    </w:p>
    <w:p w14:paraId="0BF1F345" w14:textId="77777777" w:rsidR="005B6328" w:rsidRDefault="005B6328" w:rsidP="005B6328">
      <w:pPr>
        <w:jc w:val="left"/>
      </w:pPr>
    </w:p>
    <w:p w14:paraId="6EA49AE8" w14:textId="77777777" w:rsidR="00F96D9E" w:rsidRDefault="00F96D9E" w:rsidP="005B6328">
      <w:pPr>
        <w:jc w:val="left"/>
      </w:pPr>
    </w:p>
    <w:p w14:paraId="5BE8658B" w14:textId="77777777" w:rsidR="00F96D9E" w:rsidRDefault="00F96D9E" w:rsidP="005B6328">
      <w:pPr>
        <w:jc w:val="left"/>
      </w:pPr>
    </w:p>
    <w:p w14:paraId="0EEA0421" w14:textId="77777777" w:rsidR="00F96D9E" w:rsidRDefault="00F96D9E" w:rsidP="005B6328">
      <w:pPr>
        <w:jc w:val="left"/>
      </w:pPr>
    </w:p>
    <w:p w14:paraId="08E7172D" w14:textId="77777777" w:rsidR="00F96D9E" w:rsidRDefault="00F96D9E" w:rsidP="005B6328">
      <w:pPr>
        <w:jc w:val="left"/>
      </w:pPr>
    </w:p>
    <w:p w14:paraId="1931AC83" w14:textId="77777777" w:rsidR="00F96D9E" w:rsidRDefault="00F96D9E" w:rsidP="005B6328">
      <w:pPr>
        <w:jc w:val="left"/>
      </w:pPr>
    </w:p>
    <w:p w14:paraId="4894E373" w14:textId="39A06BDC" w:rsidR="00F71917" w:rsidRDefault="00F71917" w:rsidP="0073796C">
      <w:pPr xmlns:w="http://schemas.openxmlformats.org/wordprocessingml/2006/main">
        <w:jc w:val="left"/>
      </w:pPr>
      <w:r xmlns:w="http://schemas.openxmlformats.org/wordprocessingml/2006/main" w:rsidRPr="00F71917">
        <w:rPr>
          <w:rStyle w:val="Head"/>
        </w:rPr>
        <w:lastRenderedPageBreak xmlns:w="http://schemas.openxmlformats.org/wordprocessingml/2006/main"/>
      </w:r>
      <w:r xmlns:w="http://schemas.openxmlformats.org/wordprocessingml/2006/main" w:rsidRPr="00F71917">
        <w:rPr>
          <w:rStyle w:val="Head"/>
        </w:rPr>
        <w:t xml:space="preserve">Incentivou a infrutífera </w:t>
      </w:r>
      <w:r xmlns:w="http://schemas.openxmlformats.org/wordprocessingml/2006/main">
        <w:rPr>
          <w:rStyle w:val="FootnoteReference"/>
          <w:sz w:val="26"/>
          <w:szCs w:val="26"/>
          <w:u w:val="single"/>
        </w:rPr>
        <w:footnoteReference xmlns:w="http://schemas.openxmlformats.org/wordprocessingml/2006/main" w:id="230"/>
      </w:r>
      <w:r xmlns:w="http://schemas.openxmlformats.org/wordprocessingml/2006/main" w:rsidRPr="00F71917">
        <w:rPr>
          <w:rStyle w:val="Head"/>
        </w:rPr>
        <w:t xml:space="preserve">'Eliminação' da Situação Ética </w:t>
      </w:r>
      <w:r xmlns:w="http://schemas.openxmlformats.org/wordprocessingml/2006/main">
        <w:t xml:space="preserve">:</w:t>
      </w:r>
    </w:p>
    <w:p w14:paraId="4A662C5F" w14:textId="77777777" w:rsidR="008E60E0" w:rsidRDefault="008E60E0" w:rsidP="0073796C">
      <w:pPr>
        <w:jc w:val="left"/>
      </w:pPr>
    </w:p>
    <w:p w14:paraId="60B06F46" w14:textId="2C7CBE15" w:rsidR="002A369F" w:rsidRDefault="00353976" w:rsidP="0073796C">
      <w:pPr xmlns:w="http://schemas.openxmlformats.org/wordprocessingml/2006/main">
        <w:jc w:val="left"/>
      </w:pPr>
      <w:r xmlns:w="http://schemas.openxmlformats.org/wordprocessingml/2006/main">
        <w:t xml:space="preserve">Mas sua abdicação de autoridade mais destrutiva, em termos reais, foi </w:t>
      </w:r>
      <w:r xmlns:w="http://schemas.openxmlformats.org/wordprocessingml/2006/main" w:rsidRPr="00657BE5">
        <w:rPr>
          <w:i/>
          <w:iCs/>
        </w:rPr>
        <w:t xml:space="preserve">Amoris Laetitia </w:t>
      </w:r>
      <w:r xmlns:w="http://schemas.openxmlformats.org/wordprocessingml/2006/main" w:rsidR="00AB39C4">
        <w:t xml:space="preserve">Capítulo 8, que deu luz verde à anarquia moral, resultando em bênçãos de pecadores obstinados em todos os lugares. </w:t>
      </w:r>
      <w:r xmlns:w="http://schemas.openxmlformats.org/wordprocessingml/2006/main">
        <w:rPr>
          <w:rStyle w:val="FootnoteReference"/>
        </w:rPr>
        <w:footnoteReference xmlns:w="http://schemas.openxmlformats.org/wordprocessingml/2006/main" w:id="231"/>
      </w:r>
      <w:r xmlns:w="http://schemas.openxmlformats.org/wordprocessingml/2006/main" w:rsidR="00D177AF">
        <w:t xml:space="preserve">O problema original e raiz deste capítulo parece ser que você substituiu o julgamento baseado na fé por uma hermenêutica de acompanhamento gradual e amigável a Hegel, por meio da qual uma pessoa é induzida sem ameaças a um relacionamento (conjugal) correto com Deus, por meio de uma abordagem freireana. cadeia de “experiências vividas” e “decisões” mentais responsivas que esperançosamente as moldarão nas virtudes corretas. Mas isso apenas cria fé natural, não fé sobrenatural, e é totalmente inadequado, contra a verdadeira experiência cristã. . .</w:t>
      </w:r>
    </w:p>
    <w:p w14:paraId="57580F6D" w14:textId="2F014BE2" w:rsidR="005F2143" w:rsidRDefault="001A785C" w:rsidP="00DC6EB1">
      <w:pPr xmlns:w="http://schemas.openxmlformats.org/wordprocessingml/2006/main">
        <w:pStyle w:val="ListParagraph"/>
        <w:numPr>
          <w:ilvl w:val="0"/>
          <w:numId w:val="49"/>
        </w:numPr>
        <w:jc w:val="left"/>
      </w:pPr>
      <w:r xmlns:w="http://schemas.openxmlformats.org/wordprocessingml/2006/main">
        <w:t xml:space="preserve">que “a fé vem pelo ouvir”, isto é, pela graça do alto; </w:t>
      </w:r>
      <w:r xmlns:w="http://schemas.openxmlformats.org/wordprocessingml/2006/main" w:rsidR="00E60216">
        <w:rPr>
          <w:rStyle w:val="FootnoteReference"/>
        </w:rPr>
        <w:footnoteReference xmlns:w="http://schemas.openxmlformats.org/wordprocessingml/2006/main" w:id="232"/>
      </w:r>
      <w:r xmlns:w="http://schemas.openxmlformats.org/wordprocessingml/2006/main" w:rsidR="00DC6EB1">
        <w:t xml:space="preserve">não de fazer, isto é, nas circunstâncias abaixo;</w:t>
      </w:r>
    </w:p>
    <w:p w14:paraId="7ADAF4CC" w14:textId="3FC58B03" w:rsidR="000C6929" w:rsidRDefault="001A785C" w:rsidP="00DC6EB1">
      <w:pPr xmlns:w="http://schemas.openxmlformats.org/wordprocessingml/2006/main">
        <w:pStyle w:val="ListParagraph"/>
        <w:numPr>
          <w:ilvl w:val="0"/>
          <w:numId w:val="49"/>
        </w:numPr>
        <w:jc w:val="left"/>
      </w:pPr>
      <w:r xmlns:w="http://schemas.openxmlformats.org/wordprocessingml/2006/main">
        <w:t xml:space="preserve">que a Graça Santificante retorna, não por meio de “misericórdia e reintegração” “imerecido, incondicional e gratuito” de pecadores impenitentes, como você alega, </w:t>
      </w:r>
      <w:r xmlns:w="http://schemas.openxmlformats.org/wordprocessingml/2006/main" w:rsidR="00C55A3C">
        <w:rPr>
          <w:rStyle w:val="FootnoteReference"/>
        </w:rPr>
        <w:footnoteReference xmlns:w="http://schemas.openxmlformats.org/wordprocessingml/2006/main" w:id="233"/>
      </w:r>
      <w:r xmlns:w="http://schemas.openxmlformats.org/wordprocessingml/2006/main" w:rsidR="00A62469">
        <w:t xml:space="preserve">mas quando o pecador “confessa com seus lábios [contra si mesmo no Sacramento da Confissão] e assim é salvo [ de seus pecados]” </w:t>
      </w:r>
      <w:r xmlns:w="http://schemas.openxmlformats.org/wordprocessingml/2006/main" w:rsidR="00E60216">
        <w:rPr>
          <w:rStyle w:val="FootnoteReference"/>
        </w:rPr>
        <w:footnoteReference xmlns:w="http://schemas.openxmlformats.org/wordprocessingml/2006/main" w:id="234"/>
      </w:r>
      <w:r xmlns:w="http://schemas.openxmlformats.org/wordprocessingml/2006/main" w:rsidR="00027674">
        <w:t xml:space="preserve">;</w:t>
      </w:r>
    </w:p>
    <w:p w14:paraId="34AE8951" w14:textId="7624088D" w:rsidR="005F2143" w:rsidRDefault="000C6929" w:rsidP="00DC6EB1">
      <w:pPr xmlns:w="http://schemas.openxmlformats.org/wordprocessingml/2006/main">
        <w:pStyle w:val="ListParagraph"/>
        <w:numPr>
          <w:ilvl w:val="0"/>
          <w:numId w:val="49"/>
        </w:numPr>
        <w:jc w:val="left"/>
      </w:pPr>
      <w:r xmlns:w="http://schemas.openxmlformats.org/wordprocessingml/2006/main">
        <w:t xml:space="preserve">e que, para fazer isso, o Espírito Santo deve convencer/repreender a consciência da pessoa de seu pecado, </w:t>
      </w:r>
      <w:r xmlns:w="http://schemas.openxmlformats.org/wordprocessingml/2006/main" w:rsidR="00F12723">
        <w:rPr>
          <w:rStyle w:val="FootnoteReference"/>
        </w:rPr>
        <w:footnoteReference xmlns:w="http://schemas.openxmlformats.org/wordprocessingml/2006/main" w:id="235"/>
      </w:r>
      <w:r xmlns:w="http://schemas.openxmlformats.org/wordprocessingml/2006/main">
        <w:t xml:space="preserve">geralmente por meio da pregação vigorosa </w:t>
      </w:r>
      <w:r xmlns:w="http://schemas.openxmlformats.org/wordprocessingml/2006/main" w:rsidR="00F12723">
        <w:rPr>
          <w:rStyle w:val="FootnoteReference"/>
        </w:rPr>
        <w:footnoteReference xmlns:w="http://schemas.openxmlformats.org/wordprocessingml/2006/main" w:id="236"/>
      </w:r>
      <w:r xmlns:w="http://schemas.openxmlformats.org/wordprocessingml/2006/main">
        <w:t xml:space="preserve">de uma lei, </w:t>
      </w:r>
      <w:r xmlns:w="http://schemas.openxmlformats.org/wordprocessingml/2006/main" w:rsidR="006253B8">
        <w:rPr>
          <w:rStyle w:val="FootnoteReference"/>
        </w:rPr>
        <w:footnoteReference xmlns:w="http://schemas.openxmlformats.org/wordprocessingml/2006/main" w:id="237"/>
      </w:r>
      <w:r xmlns:w="http://schemas.openxmlformats.org/wordprocessingml/2006/main" w:rsidR="006253B8">
        <w:t xml:space="preserve">para a qual o caminho da misericórdia gradual e gentil é de fato o oposto do que é necessário , em vez disso, embalar a pessoa na falsa paz, no sono espiritual do pecado mortal;</w:t>
      </w:r>
      <w:r xmlns:w="http://schemas.openxmlformats.org/wordprocessingml/2006/main" w:rsidR="005E4F06">
        <w:rPr>
          <w:rStyle w:val="FootnoteReference"/>
        </w:rPr>
        <w:footnoteReference xmlns:w="http://schemas.openxmlformats.org/wordprocessingml/2006/main" w:id="238"/>
      </w:r>
    </w:p>
    <w:p w14:paraId="4707FEF3" w14:textId="32D8CF28" w:rsidR="00DC6EB1" w:rsidRDefault="000C6929" w:rsidP="00DC6EB1">
      <w:pPr xmlns:w="http://schemas.openxmlformats.org/wordprocessingml/2006/main">
        <w:pStyle w:val="ListParagraph"/>
        <w:numPr>
          <w:ilvl w:val="0"/>
          <w:numId w:val="49"/>
        </w:numPr>
        <w:jc w:val="left"/>
      </w:pPr>
      <w:r xmlns:w="http://schemas.openxmlformats.org/wordprocessingml/2006/main">
        <w:t xml:space="preserve">para que o Sacramento da Confissão seja um lugar para se acusar e se separar decididamente do passado, não apenas para “novas etapas de crescimento” </w:t>
      </w:r>
      <w:r xmlns:w="http://schemas.openxmlformats.org/wordprocessingml/2006/main" w:rsidR="005E4F06">
        <w:rPr>
          <w:rStyle w:val="FootnoteReference"/>
        </w:rPr>
        <w:footnoteReference xmlns:w="http://schemas.openxmlformats.org/wordprocessingml/2006/main" w:id="239"/>
      </w:r>
      <w:r xmlns:w="http://schemas.openxmlformats.org/wordprocessingml/2006/main" w:rsidR="00027674">
        <w:t xml:space="preserve">;</w:t>
      </w:r>
    </w:p>
    <w:p w14:paraId="3774469B" w14:textId="525A3725" w:rsidR="00DC6EB1" w:rsidRDefault="001A785C" w:rsidP="007A3DC3">
      <w:pPr xmlns:w="http://schemas.openxmlformats.org/wordprocessingml/2006/main">
        <w:pStyle w:val="ListParagraph"/>
        <w:numPr>
          <w:ilvl w:val="0"/>
          <w:numId w:val="49"/>
        </w:numPr>
        <w:jc w:val="left"/>
      </w:pPr>
      <w:r xmlns:w="http://schemas.openxmlformats.org/wordprocessingml/2006/main">
        <w:t xml:space="preserve">para que nosso novo estado de “fé não dependa da sabedoria das pessoas, mas do poder de Deus” </w:t>
      </w:r>
      <w:r xmlns:w="http://schemas.openxmlformats.org/wordprocessingml/2006/main" w:rsidR="00E60216">
        <w:rPr>
          <w:rStyle w:val="FootnoteReference"/>
        </w:rPr>
        <w:footnoteReference xmlns:w="http://schemas.openxmlformats.org/wordprocessingml/2006/main" w:id="240"/>
      </w:r>
      <w:r xmlns:w="http://schemas.openxmlformats.org/wordprocessingml/2006/main" w:rsidR="00027674">
        <w:t xml:space="preserve">; e seja aquele verdadeiro calibre sobrenatural da “Fé Divina e Católica” que é mais segura do que a fé em Matemática ou Ciências.</w:t>
      </w:r>
    </w:p>
    <w:p w14:paraId="4AA13D3C" w14:textId="77777777" w:rsidR="00052ACC" w:rsidRDefault="00052ACC" w:rsidP="0073796C">
      <w:pPr>
        <w:jc w:val="left"/>
      </w:pPr>
    </w:p>
    <w:p w14:paraId="228F3559" w14:textId="60C04198" w:rsidR="005F2143" w:rsidRDefault="001A785C" w:rsidP="0073796C">
      <w:pPr xmlns:w="http://schemas.openxmlformats.org/wordprocessingml/2006/main">
        <w:jc w:val="left"/>
      </w:pPr>
      <w:r xmlns:w="http://schemas.openxmlformats.org/wordprocessingml/2006/main">
        <w:t xml:space="preserve">A partir dessa falsa raiz, o capítulo se desenvolve efetivamente na </w:t>
      </w:r>
      <w:r xmlns:w="http://schemas.openxmlformats.org/wordprocessingml/2006/main" w:rsidRPr="009D07AF">
        <w:rPr>
          <w:u w:val="single"/>
        </w:rPr>
        <w:t xml:space="preserve">Ética da Situação </w:t>
      </w:r>
      <w:r xmlns:w="http://schemas.openxmlformats.org/wordprocessingml/2006/main">
        <w:t xml:space="preserve">, também conhecida como “Existencialismo Ético”, proibida em 1956, </w:t>
      </w:r>
      <w:r xmlns:w="http://schemas.openxmlformats.org/wordprocessingml/2006/main" w:rsidR="001A21CA">
        <w:rPr>
          <w:rStyle w:val="FootnoteReference"/>
        </w:rPr>
        <w:footnoteReference xmlns:w="http://schemas.openxmlformats.org/wordprocessingml/2006/main" w:id="241"/>
      </w:r>
      <w:r xmlns:w="http://schemas.openxmlformats.org/wordprocessingml/2006/main" w:rsidR="001A21CA">
        <w:t xml:space="preserve">antecipada, identificada e profundamente criticada pela “Veritas Splendor” do Papa São João Paulo II, 54-56, por viciar a conexão entre “consciência moral” e “liberdade e a lei de Deus”. </w:t>
      </w:r>
      <w:r xmlns:w="http://schemas.openxmlformats.org/wordprocessingml/2006/main" w:rsidR="00A77655">
        <w:rPr>
          <w:rStyle w:val="FootnoteReference"/>
        </w:rPr>
        <w:footnoteReference xmlns:w="http://schemas.openxmlformats.org/wordprocessingml/2006/main" w:id="242"/>
      </w:r>
      <w:r xmlns:w="http://schemas.openxmlformats.org/wordprocessingml/2006/main" w:rsidR="00A77655">
        <w:t xml:space="preserve">De fato, o Papa João Paulo compreendeu completamente seus pontos de vista, mesmo quando os desacreditou. </w:t>
      </w:r>
      <w:bookmarkStart xmlns:w="http://schemas.openxmlformats.org/wordprocessingml/2006/main" w:id="38" w:name="_Ref140915331"/>
      <w:r xmlns:w="http://schemas.openxmlformats.org/wordprocessingml/2006/main" w:rsidR="0055112A">
        <w:rPr>
          <w:rStyle w:val="FootnoteReference"/>
        </w:rPr>
        <w:footnoteReference xmlns:w="http://schemas.openxmlformats.org/wordprocessingml/2006/main" w:id="243"/>
      </w:r>
      <w:bookmarkEnd xmlns:w="http://schemas.openxmlformats.org/wordprocessingml/2006/main" w:id="38"/>
      <w:r xmlns:w="http://schemas.openxmlformats.org/wordprocessingml/2006/main" w:rsidR="0055112A">
        <w:t xml:space="preserve">Sua adesão a ela constituiria tecnicamente uma semi- </w:t>
      </w:r>
      <w:r xmlns:w="http://schemas.openxmlformats.org/wordprocessingml/2006/main" w:rsidR="00A77655">
        <w:lastRenderedPageBreak xmlns:w="http://schemas.openxmlformats.org/wordprocessingml/2006/main"/>
      </w:r>
      <w:r xmlns:w="http://schemas.openxmlformats.org/wordprocessingml/2006/main" w:rsidR="00A77655">
        <w:t xml:space="preserve">situação </w:t>
      </w:r>
      <w:r xmlns:w="http://schemas.openxmlformats.org/wordprocessingml/2006/main" w:rsidR="00BE6832">
        <w:t xml:space="preserve">-ética, porque, ao contrário da plena ética da situação, você pelo menos reconhece a importância de manter as normas morais como um ideal, como “o ideal completo do casamento”, em vez de </w:t>
      </w:r>
      <w:r xmlns:w="http://schemas.openxmlformats.org/wordprocessingml/2006/main" w:rsidR="00A77655">
        <w:rPr>
          <w:rStyle w:val="FootnoteReference"/>
        </w:rPr>
        <w:footnoteReference xmlns:w="http://schemas.openxmlformats.org/wordprocessingml/2006/main" w:id="244"/>
      </w:r>
      <w:r xmlns:w="http://schemas.openxmlformats.org/wordprocessingml/2006/main" w:rsidR="00A77655">
        <w:t xml:space="preserve">desconsiderá-las. inteiramente, como Sartre ou Heidegger poderiam. No entanto, em última análise, suas palavras sucumbem às críticas padrão da Situação Ética, ou seja, que é. . .</w:t>
      </w:r>
    </w:p>
    <w:p w14:paraId="7717D6F3" w14:textId="49DF7DB8" w:rsidR="00BA7FA0" w:rsidRPr="00C75FE3" w:rsidRDefault="00C14746" w:rsidP="007A3DC3">
      <w:pPr xmlns:w="http://schemas.openxmlformats.org/wordprocessingml/2006/main">
        <w:pStyle w:val="ListParagraph"/>
        <w:numPr>
          <w:ilvl w:val="0"/>
          <w:numId w:val="50"/>
        </w:numPr>
        <w:jc w:val="left"/>
      </w:pPr>
      <w:r xmlns:w="http://schemas.openxmlformats.org/wordprocessingml/2006/main" w:rsidRPr="00C75FE3">
        <w:t xml:space="preserve">excessivamente Existencialist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BA7FA0" w:rsidRPr="00C75FE3">
        <w:t xml:space="preserve">portanto anti-Essencial; portanto . . .</w:t>
      </w:r>
    </w:p>
    <w:p w14:paraId="15A39285" w14:textId="2C45603C" w:rsidR="00BA7FA0"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incoerente, </w:t>
      </w:r>
      <w:r xmlns:w="http://schemas.openxmlformats.org/wordprocessingml/2006/main" w:rsidR="009D07AF" w:rsidRPr="00C75FE3">
        <w:rPr>
          <w:rStyle w:val="FootnoteReference"/>
        </w:rPr>
        <w:footnoteReference xmlns:w="http://schemas.openxmlformats.org/wordprocessingml/2006/main" w:id="245"/>
      </w:r>
      <w:r xmlns:w="http://schemas.openxmlformats.org/wordprocessingml/2006/main" w:rsidRPr="00C75FE3">
        <w:t xml:space="preserve">e</w:t>
      </w:r>
    </w:p>
    <w:p w14:paraId="5DA35D7F" w14:textId="3E18CFCB" w:rsidR="00BE6832" w:rsidRPr="00C75FE3" w:rsidRDefault="00BA7FA0" w:rsidP="00BA7FA0">
      <w:pPr xmlns:w="http://schemas.openxmlformats.org/wordprocessingml/2006/main">
        <w:pStyle w:val="ListParagraph"/>
        <w:numPr>
          <w:ilvl w:val="1"/>
          <w:numId w:val="50"/>
        </w:numPr>
        <w:jc w:val="left"/>
      </w:pPr>
      <w:r xmlns:w="http://schemas.openxmlformats.org/wordprocessingml/2006/main" w:rsidRPr="00C75FE3">
        <w:t xml:space="preserve">antinomiano;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1533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3</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 </w:t>
      </w:r>
    </w:p>
    <w:p w14:paraId="64430DB3" w14:textId="179F5BFE" w:rsidR="00BE6832" w:rsidRDefault="00BA7FA0" w:rsidP="00BA7FA0">
      <w:pPr xmlns:w="http://schemas.openxmlformats.org/wordprocessingml/2006/main">
        <w:pStyle w:val="ListParagraph"/>
        <w:numPr>
          <w:ilvl w:val="1"/>
          <w:numId w:val="50"/>
        </w:numPr>
        <w:jc w:val="left"/>
      </w:pPr>
      <w:r xmlns:w="http://schemas.openxmlformats.org/wordprocessingml/2006/main">
        <w:t xml:space="preserve">semelhante ao protestantismo nominalista, no qual a Ética de Situação surgiu historicamente;</w:t>
      </w:r>
    </w:p>
    <w:p w14:paraId="1ECF3D16" w14:textId="54E2206D" w:rsidR="007B204F" w:rsidRDefault="007B204F" w:rsidP="007B204F">
      <w:pPr xmlns:w="http://schemas.openxmlformats.org/wordprocessingml/2006/main">
        <w:pStyle w:val="ListParagraph"/>
        <w:numPr>
          <w:ilvl w:val="0"/>
          <w:numId w:val="50"/>
        </w:numPr>
        <w:jc w:val="left"/>
      </w:pPr>
      <w:r xmlns:w="http://schemas.openxmlformats.org/wordprocessingml/2006/main">
        <w:t xml:space="preserve">“rebelde” contra Deus, porque seu “coração está posto na carne”;</w:t>
      </w:r>
      <w:r xmlns:w="http://schemas.openxmlformats.org/wordprocessingml/2006/main">
        <w:rPr>
          <w:rStyle w:val="FootnoteReference"/>
        </w:rPr>
        <w:footnoteReference xmlns:w="http://schemas.openxmlformats.org/wordprocessingml/2006/main" w:id="246"/>
      </w:r>
    </w:p>
    <w:p w14:paraId="1E782376" w14:textId="722CAED6" w:rsidR="007B204F" w:rsidRDefault="00E60216" w:rsidP="007B204F">
      <w:pPr xmlns:w="http://schemas.openxmlformats.org/wordprocessingml/2006/main">
        <w:pStyle w:val="ListParagraph"/>
        <w:numPr>
          <w:ilvl w:val="0"/>
          <w:numId w:val="50"/>
        </w:numPr>
        <w:jc w:val="left"/>
      </w:pPr>
      <w:r xmlns:w="http://schemas.openxmlformats.org/wordprocessingml/2006/main">
        <w:t xml:space="preserve">fascinado com Sin-Misticismo;</w:t>
      </w:r>
      <w:r xmlns:w="http://schemas.openxmlformats.org/wordprocessingml/2006/main" w:rsidR="007B204F">
        <w:rPr>
          <w:rStyle w:val="FootnoteReference"/>
        </w:rPr>
        <w:footnoteReference xmlns:w="http://schemas.openxmlformats.org/wordprocessingml/2006/main" w:id="247"/>
      </w:r>
      <w:r xmlns:w="http://schemas.openxmlformats.org/wordprocessingml/2006/main" w:rsidR="00133F78">
        <w:t xml:space="preserve"> </w:t>
      </w:r>
    </w:p>
    <w:p w14:paraId="512FA310" w14:textId="758788DB" w:rsidR="00133F78" w:rsidRDefault="00E60216" w:rsidP="00FC1D50">
      <w:pPr xmlns:w="http://schemas.openxmlformats.org/wordprocessingml/2006/main">
        <w:pStyle w:val="ListParagraph"/>
        <w:numPr>
          <w:ilvl w:val="0"/>
          <w:numId w:val="50"/>
        </w:numPr>
        <w:jc w:val="left"/>
      </w:pPr>
      <w:r xmlns:w="http://schemas.openxmlformats.org/wordprocessingml/2006/main">
        <w:t xml:space="preserve">como o neomarxismo (provavelmente por isso é popular para vocês, bispos sul-americanos, agora), no sentido de que . . .</w:t>
      </w:r>
    </w:p>
    <w:p w14:paraId="7B9A9D55" w14:textId="7DA0B098" w:rsidR="00133F78" w:rsidRDefault="00133F78" w:rsidP="00133F78">
      <w:pPr xmlns:w="http://schemas.openxmlformats.org/wordprocessingml/2006/main">
        <w:pStyle w:val="ListParagraph"/>
        <w:numPr>
          <w:ilvl w:val="1"/>
          <w:numId w:val="50"/>
        </w:numPr>
        <w:jc w:val="left"/>
      </w:pPr>
      <w:r xmlns:w="http://schemas.openxmlformats.org/wordprocessingml/2006/main">
        <w:lastRenderedPageBreak xmlns:w="http://schemas.openxmlformats.org/wordprocessingml/2006/main"/>
      </w:r>
      <w:r xmlns:w="http://schemas.openxmlformats.org/wordprocessingml/2006/main" w:rsidRPr="00133F78">
        <w:rPr>
          <w:i/>
          <w:iCs/>
        </w:rPr>
        <w:t xml:space="preserve">processo </w:t>
      </w:r>
      <w:r xmlns:w="http://schemas.openxmlformats.org/wordprocessingml/2006/main">
        <w:t xml:space="preserve">dialético </w:t>
      </w:r>
      <w:r xmlns:w="http://schemas.openxmlformats.org/wordprocessingml/2006/main">
        <w:t xml:space="preserve">de arrependimento (ao invés de uma escolha mais bíblica </w:t>
      </w:r>
      <w:bookmarkStart xmlns:w="http://schemas.openxmlformats.org/wordprocessingml/2006/main" w:id="39" w:name="_Ref140962925"/>
      <w:r xmlns:w="http://schemas.openxmlformats.org/wordprocessingml/2006/main" w:rsidR="00B14A79">
        <w:rPr>
          <w:rStyle w:val="FootnoteReference"/>
        </w:rPr>
        <w:footnoteReference xmlns:w="http://schemas.openxmlformats.org/wordprocessingml/2006/main" w:id="248"/>
      </w:r>
      <w:bookmarkEnd xmlns:w="http://schemas.openxmlformats.org/wordprocessingml/2006/main" w:id="39"/>
      <w:r xmlns:w="http://schemas.openxmlformats.org/wordprocessingml/2006/main" w:rsidR="00027674">
        <w:t xml:space="preserve">para se arrepender), em conformidade com a doutrina hegeliana sobre como todas as coisas devem operar por um processo dialético;</w:t>
      </w:r>
    </w:p>
    <w:p w14:paraId="3C6FC6E9" w14:textId="56210CFF" w:rsidR="00133F78" w:rsidRDefault="007A0FA8" w:rsidP="00133F78">
      <w:pPr xmlns:w="http://schemas.openxmlformats.org/wordprocessingml/2006/main">
        <w:pStyle w:val="ListParagraph"/>
        <w:numPr>
          <w:ilvl w:val="1"/>
          <w:numId w:val="50"/>
        </w:numPr>
        <w:jc w:val="left"/>
      </w:pPr>
      <w:r xmlns:w="http://schemas.openxmlformats.org/wordprocessingml/2006/main" w:rsidRPr="007A0FA8">
        <w:rPr>
          <w:i/>
          <w:iCs/>
        </w:rPr>
        <w:t xml:space="preserve">O ateísmo </w:t>
      </w:r>
      <w:r xmlns:w="http://schemas.openxmlformats.org/wordprocessingml/2006/main">
        <w:t xml:space="preserve">vê o mundo como inteiramente </w:t>
      </w:r>
      <w:r xmlns:w="http://schemas.openxmlformats.org/wordprocessingml/2006/main" w:rsidR="00133F78" w:rsidRPr="007A0FA8">
        <w:rPr>
          <w:i/>
          <w:iCs/>
        </w:rPr>
        <w:t xml:space="preserve">material </w:t>
      </w:r>
      <w:r xmlns:w="http://schemas.openxmlformats.org/wordprocessingml/2006/main" w:rsidR="00133F78">
        <w:t xml:space="preserve">, como os (neo-) marxistas fizeram (fazem), deixando assim que os reinos espirituais e racionais mais elevados sejam nada além de irreais, “construções humanas” fantasiosas, inteiramente </w:t>
      </w:r>
      <w:r xmlns:w="http://schemas.openxmlformats.org/wordprocessingml/2006/main" w:rsidR="00B14A79">
        <w:rPr>
          <w:rStyle w:val="FootnoteReference"/>
        </w:rPr>
        <w:footnoteReference xmlns:w="http://schemas.openxmlformats.org/wordprocessingml/2006/main" w:id="249"/>
      </w:r>
      <w:r xmlns:w="http://schemas.openxmlformats.org/wordprocessingml/2006/main">
        <w:t xml:space="preserve">manipuláveis por sofismas, sem o menor respeito por verdade.</w:t>
      </w:r>
    </w:p>
    <w:p w14:paraId="5E2EB7BC" w14:textId="77777777" w:rsidR="00AE433D" w:rsidRDefault="00AE433D" w:rsidP="007A0FA8">
      <w:pPr>
        <w:ind w:left="1080"/>
        <w:jc w:val="left"/>
      </w:pPr>
    </w:p>
    <w:p w14:paraId="60E1BBA4" w14:textId="6635F441" w:rsidR="00865BE8" w:rsidRDefault="007A0FA8" w:rsidP="0073796C">
      <w:pPr xmlns:w="http://schemas.openxmlformats.org/wordprocessingml/2006/main">
        <w:jc w:val="left"/>
      </w:pPr>
      <w:r xmlns:w="http://schemas.openxmlformats.org/wordprocessingml/2006/main">
        <w:t xml:space="preserve">Consequentemente, o capítulo repete inúmeras inverdades de classificação:</w:t>
      </w:r>
    </w:p>
    <w:p w14:paraId="1FB10A8D" w14:textId="65F2CE26" w:rsidR="00AB2AC0" w:rsidRDefault="00AB2AC0" w:rsidP="00D177AF">
      <w:pPr xmlns:w="http://schemas.openxmlformats.org/wordprocessingml/2006/main">
        <w:pStyle w:val="ListParagraph"/>
        <w:numPr>
          <w:ilvl w:val="0"/>
          <w:numId w:val="41"/>
        </w:numPr>
        <w:jc w:val="left"/>
      </w:pPr>
      <w:r xmlns:w="http://schemas.openxmlformats.org/wordprocessingml/2006/main">
        <w:t xml:space="preserve">Que deveria haver uma “lei de gradualidade” para pessoas “que não estão em posição de entender, apreciar ou cumprir plenamente as exigências objetivas da lei”. </w:t>
      </w:r>
      <w:r xmlns:w="http://schemas.openxmlformats.org/wordprocessingml/2006/main">
        <w:rPr>
          <w:rStyle w:val="FootnoteReference"/>
        </w:rPr>
        <w:footnoteReference xmlns:w="http://schemas.openxmlformats.org/wordprocessingml/2006/main" w:id="250"/>
      </w:r>
      <w:r xmlns:w="http://schemas.openxmlformats.org/wordprocessingml/2006/main">
        <w:t xml:space="preserve">Mas isso é apenas um disfarce para adiar o verdadeiro remédio, que é a boa pregação:</w:t>
      </w:r>
    </w:p>
    <w:p w14:paraId="31EA40DB" w14:textId="37889B25" w:rsidR="00AB2AC0" w:rsidRDefault="00AB2AC0" w:rsidP="00AB2AC0">
      <w:pPr xmlns:w="http://schemas.openxmlformats.org/wordprocessingml/2006/main">
        <w:pStyle w:val="ListParagraph"/>
        <w:numPr>
          <w:ilvl w:val="1"/>
          <w:numId w:val="41"/>
        </w:numPr>
        <w:jc w:val="left"/>
      </w:pPr>
      <w:r xmlns:w="http://schemas.openxmlformats.org/wordprocessingml/2006/main">
        <w:t xml:space="preserve">“E como eles ouvirão sem um pregador? . . . Mas nem todos obedeceram ao evangelho; pois Isaías diz: 'Senhor, quem acreditou no que ouviu de nós?'”? </w:t>
      </w:r>
      <w:r xmlns:w="http://schemas.openxmlformats.org/wordprocessingml/2006/main">
        <w:rPr>
          <w:rStyle w:val="FootnoteReference"/>
        </w:rPr>
        <w:footnoteReference xmlns:w="http://schemas.openxmlformats.org/wordprocessingml/2006/main" w:id="251"/>
      </w:r>
      <w:r xmlns:w="http://schemas.openxmlformats.org/wordprocessingml/2006/main" w:rsidR="00FD39DB" w:rsidRPr="00FD39DB">
        <w:t xml:space="preserve">Esquecemos nós, católicos, as táticas extremamente eficazes de grandes pregadores como Santo Afonso Ligouri, Santo Inácio de Loyola, até mesmo do 'gentil' São Francisco Xavier, todos eles destinados, respeitando o decoro civil, a aumentar a pressão sobre o Consciência em grau titânico, de modo a ocasionar o arrependimento no local?</w:t>
      </w:r>
    </w:p>
    <w:p w14:paraId="638E5948" w14:textId="29981873" w:rsidR="00AB2AC0" w:rsidRDefault="00AB2AC0" w:rsidP="00214B54">
      <w:pPr xmlns:w="http://schemas.openxmlformats.org/wordprocessingml/2006/main">
        <w:pStyle w:val="ListParagraph"/>
        <w:numPr>
          <w:ilvl w:val="1"/>
          <w:numId w:val="41"/>
        </w:numPr>
        <w:jc w:val="left"/>
      </w:pPr>
      <w:r xmlns:w="http://schemas.openxmlformats.org/wordprocessingml/2006/main">
        <w:t xml:space="preserve">“Caminhe [para a comunhão da igreja] enquanto você ainda tem a luz [para ver sua separação de Deus].” </w:t>
      </w:r>
      <w:r xmlns:w="http://schemas.openxmlformats.org/wordprocessingml/2006/main">
        <w:rPr>
          <w:rStyle w:val="FootnoteReference"/>
        </w:rPr>
        <w:footnoteReference xmlns:w="http://schemas.openxmlformats.org/wordprocessingml/2006/main" w:id="252"/>
      </w:r>
      <w:r xmlns:w="http://schemas.openxmlformats.org/wordprocessingml/2006/main" w:rsidR="00FD39DB">
        <w:t xml:space="preserve">Nós, católicos, esquecemos o refrão banal usado por todos os pregadores ao longo dos séculos: “Arrependa-se agora, pois você pode não conseguir se arrepender mais tarde”?</w:t>
      </w:r>
    </w:p>
    <w:p w14:paraId="72141045" w14:textId="3D064957" w:rsidR="00214B54" w:rsidRDefault="00214B54" w:rsidP="00D177AF">
      <w:pPr xmlns:w="http://schemas.openxmlformats.org/wordprocessingml/2006/main">
        <w:pStyle w:val="ListParagraph"/>
        <w:numPr>
          <w:ilvl w:val="0"/>
          <w:numId w:val="41"/>
        </w:numPr>
        <w:jc w:val="left"/>
      </w:pPr>
      <w:r xmlns:w="http://schemas.openxmlformats.org/wordprocessingml/2006/main">
        <w:t xml:space="preserve">Essa - não "lei", mas - </w:t>
      </w:r>
      <w:r xmlns:w="http://schemas.openxmlformats.org/wordprocessingml/2006/main" w:rsidRPr="00196C39">
        <w:rPr>
          <w:i/>
          <w:iCs/>
        </w:rPr>
        <w:t xml:space="preserve">hermenêutica </w:t>
      </w:r>
      <w:r xmlns:w="http://schemas.openxmlformats.org/wordprocessingml/2006/main">
        <w:t xml:space="preserve">de gradualidade e integração será frutífera no final, quando de fato a Escritura fala de membros que pecam mortalmente como, . . .</w:t>
      </w:r>
    </w:p>
    <w:p w14:paraId="4ECC8A65" w14:textId="42730F63" w:rsidR="00214B54" w:rsidRDefault="00214B54" w:rsidP="00214B54">
      <w:pPr xmlns:w="http://schemas.openxmlformats.org/wordprocessingml/2006/main">
        <w:ind w:left="1080"/>
        <w:jc w:val="left"/>
      </w:pPr>
      <w:r xmlns:w="http://schemas.openxmlformats.org/wordprocessingml/2006/main">
        <w:t xml:space="preserve">“. . . nuvens sem água, carregadas pelos ventos; . . . estrelas errantes para quem a escuridão inferior da escuridão foi reservada para sempre”,</w:t>
      </w:r>
      <w:r xmlns:w="http://schemas.openxmlformats.org/wordprocessingml/2006/main" w:rsidR="00196C39">
        <w:rPr>
          <w:rStyle w:val="FootnoteReference"/>
        </w:rPr>
        <w:footnoteReference xmlns:w="http://schemas.openxmlformats.org/wordprocessingml/2006/main" w:id="253"/>
      </w:r>
      <w:r xmlns:w="http://schemas.openxmlformats.org/wordprocessingml/2006/main" w:rsidR="004D4405">
        <w:t xml:space="preserve"> </w:t>
      </w:r>
    </w:p>
    <w:p w14:paraId="08BF8FE8" w14:textId="7C314ECF" w:rsidR="00196C39" w:rsidRDefault="00196C39" w:rsidP="00196C39">
      <w:pPr xmlns:w="http://schemas.openxmlformats.org/wordprocessingml/2006/main">
        <w:jc w:val="left"/>
      </w:pPr>
      <w:r xmlns:w="http://schemas.openxmlformats.org/wordprocessingml/2006/main">
        <w:tab xmlns:w="http://schemas.openxmlformats.org/wordprocessingml/2006/main"/>
      </w:r>
      <w:r xmlns:w="http://schemas.openxmlformats.org/wordprocessingml/2006/main">
        <w:t xml:space="preserve">Este é realmente o “caminho da graça e do crescimento”, a “Via Caritatis” </w:t>
      </w:r>
      <w:r xmlns:w="http://schemas.openxmlformats.org/wordprocessingml/2006/main">
        <w:rPr>
          <w:rStyle w:val="FootnoteReference"/>
        </w:rPr>
        <w:footnoteReference xmlns:w="http://schemas.openxmlformats.org/wordprocessingml/2006/main" w:id="254"/>
      </w:r>
      <w:r xmlns:w="http://schemas.openxmlformats.org/wordprocessingml/2006/main">
        <w:t xml:space="preserve">? Obviamente não! Qualquer chamada “caridade”</w:t>
      </w:r>
    </w:p>
    <w:p w14:paraId="16162BAD" w14:textId="2773E9DA" w:rsidR="00196C39" w:rsidRDefault="00196C39" w:rsidP="00196C39">
      <w:pPr xmlns:w="http://schemas.openxmlformats.org/wordprocessingml/2006/main">
        <w:ind w:firstLine="720"/>
        <w:jc w:val="left"/>
      </w:pPr>
      <w:r xmlns:w="http://schemas.openxmlformats.org/wordprocessingml/2006/main">
        <w:t xml:space="preserve">apenas procede da virtude natural, não da virtude sobrenatural.</w:t>
      </w:r>
    </w:p>
    <w:p w14:paraId="6EF2747A" w14:textId="38824958" w:rsidR="00214B54" w:rsidRPr="005E08A1" w:rsidRDefault="0096715A" w:rsidP="005E08A1">
      <w:pPr xmlns:w="http://schemas.openxmlformats.org/wordprocessingml/2006/main">
        <w:pStyle w:val="ListParagraph"/>
        <w:numPr>
          <w:ilvl w:val="0"/>
          <w:numId w:val="41"/>
        </w:numPr>
        <w:jc w:val="left"/>
      </w:pPr>
      <w:r xmlns:w="http://schemas.openxmlformats.org/wordprocessingml/2006/main">
        <w:t xml:space="preserve">A mentira, tanto para os próprios pecadores quanto para o restante da igreja, de que pessoas que estão de fato espiritualmente “mortas”, </w:t>
      </w:r>
      <w:r xmlns:w="http://schemas.openxmlformats.org/wordprocessingml/2006/main">
        <w:rPr>
          <w:rStyle w:val="FootnoteReference"/>
        </w:rPr>
        <w:footnoteReference xmlns:w="http://schemas.openxmlformats.org/wordprocessingml/2006/main" w:id="255"/>
      </w:r>
      <w:r xmlns:w="http://schemas.openxmlformats.org/wordprocessingml/2006/main">
        <w:t xml:space="preserve">por cometerem um pecado mortal contra o 6º </w:t>
      </w:r>
      <w:r xmlns:w="http://schemas.openxmlformats.org/wordprocessingml/2006/main" w:rsidRPr="0096715A">
        <w:rPr>
          <w:vertAlign w:val="superscript"/>
        </w:rPr>
        <w:t xml:space="preserve">mandamento </w:t>
      </w:r>
      <w:r xmlns:w="http://schemas.openxmlformats.org/wordprocessingml/2006/main">
        <w:t xml:space="preserve">, “. . . precisam se sentir não como membros excomungados da igreja, . . .” —o que de fato teriam sido antes de 1977, quando ainda existiam excomunhões para casamentos irregulares— “ . . . mas, em vez disso, como membros vivos, . . . ” - o que eles não são, pelo menos não no sentido mais verdadeiro de 'viver' - “. . . capaz de viver e crescer na igreja, . . . ” </w:t>
      </w:r>
      <w:bookmarkStart xmlns:w="http://schemas.openxmlformats.org/wordprocessingml/2006/main" w:id="42" w:name="_Ref141244910"/>
      <w:r xmlns:w="http://schemas.openxmlformats.org/wordprocessingml/2006/main" w:rsidR="00214B54">
        <w:rPr>
          <w:rStyle w:val="FootnoteReference"/>
        </w:rPr>
        <w:footnoteReference xmlns:w="http://schemas.openxmlformats.org/wordprocessingml/2006/main" w:id="256"/>
      </w:r>
      <w:bookmarkEnd xmlns:w="http://schemas.openxmlformats.org/wordprocessingml/2006/main" w:id="42"/>
      <w:r xmlns:w="http://schemas.openxmlformats.org/wordprocessingml/2006/main" w:rsidR="00CB7F80">
        <w:t xml:space="preserve">— isto é, exatamente como um depósito obstrutivo de gota morta 'cresce', lavado pelo sangue vital do corpo, mas sem vida impenetrável a ele e, enquanto isso, ferindo o resto do corpo. Não é de admirar, então, que o Espírito Santo fale de tais indivíduos como “. . . manchas em suas festas de amor, enquanto eles ousadamente se divertem com você, cuidando de si mesmos. . . .”</w:t>
      </w:r>
      <w:r xmlns:w="http://schemas.openxmlformats.org/wordprocessingml/2006/main" w:rsidR="00196C39" w:rsidRPr="00196C39">
        <w:rPr>
          <w:rStyle w:val="FootnoteReference"/>
        </w:rPr>
        <w:t xml:space="preserve"> </w:t>
      </w:r>
      <w:r xmlns:w="http://schemas.openxmlformats.org/wordprocessingml/2006/main" w:rsidR="00196C39">
        <w:rPr>
          <w:rStyle w:val="FootnoteReference"/>
        </w:rPr>
        <w:footnoteReference xmlns:w="http://schemas.openxmlformats.org/wordprocessingml/2006/main" w:id="257"/>
      </w:r>
      <w:r xmlns:w="http://schemas.openxmlformats.org/wordprocessingml/2006/main" w:rsidR="005E08A1">
        <w:rPr>
          <w:rStyle w:val="FootnoteReference"/>
        </w:rPr>
        <w:t xml:space="preserve"> </w:t>
      </w:r>
      <w:r xmlns:w="http://schemas.openxmlformats.org/wordprocessingml/2006/main" w:rsidR="005E08A1">
        <w:t xml:space="preserve"> </w:t>
      </w:r>
      <w:r xmlns:w="http://schemas.openxmlformats.org/wordprocessingml/2006/main" w:rsidR="00214B54" w:rsidRPr="005E08A1">
        <w:rPr>
          <w:iCs/>
        </w:rPr>
        <w:t xml:space="preserve">É realmente a quem deveríamos estar cortejando? E se esse versículo é realmente a opinião do onisciente Espírito Santo, como é, então por que Deus teria repentinamente mudado de ideia, como você alega. . .</w:t>
      </w:r>
    </w:p>
    <w:p w14:paraId="1A73C885" w14:textId="129C2835" w:rsidR="000C6504" w:rsidRPr="00214B54" w:rsidRDefault="005E08A1" w:rsidP="005E08A1">
      <w:pPr xmlns:w="http://schemas.openxmlformats.org/wordprocessingml/2006/main">
        <w:ind w:left="1440"/>
        <w:jc w:val="left"/>
        <w:rPr>
          <w:iCs/>
        </w:rPr>
      </w:pPr>
      <w:r xmlns:w="http://schemas.openxmlformats.org/wordprocessingml/2006/main">
        <w:rPr>
          <w:iCs/>
        </w:rPr>
        <w:t xml:space="preserve">“Mas acredito sinceramente que Jesus quer uma Igreja atenta à bondade que o Espírito Santo semeia em meio à fraqueza humana [pecado mortalmente]. . .” </w:t>
      </w:r>
      <w:r xmlns:w="http://schemas.openxmlformats.org/wordprocessingml/2006/main">
        <w:rPr>
          <w:rStyle w:val="FootnoteReference"/>
          <w:iCs/>
        </w:rPr>
        <w:footnoteReference xmlns:w="http://schemas.openxmlformats.org/wordprocessingml/2006/main" w:id="258"/>
      </w:r>
      <w:r xmlns:w="http://schemas.openxmlformats.org/wordprocessingml/2006/main" w:rsidRPr="005E08A1">
        <w:rPr>
          <w:iCs/>
        </w:rPr>
        <w:t xml:space="preserve">??</w:t>
      </w:r>
    </w:p>
    <w:p w14:paraId="50173716" w14:textId="6B720CA0" w:rsidR="000C6504" w:rsidRDefault="000C6504" w:rsidP="00D177AF">
      <w:pPr xmlns:w="http://schemas.openxmlformats.org/wordprocessingml/2006/main">
        <w:pStyle w:val="ListParagraph"/>
        <w:numPr>
          <w:ilvl w:val="0"/>
          <w:numId w:val="41"/>
        </w:numPr>
        <w:jc w:val="left"/>
      </w:pPr>
      <w:r xmlns:w="http://schemas.openxmlformats.org/wordprocessingml/2006/main">
        <w:t xml:space="preserve">Na medida em que encoraja um processo dialético de arrependimento, em vez de uma escolha bíblica mais significativa de se arrepender,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962925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48 </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Pr="00C75FE3">
        <w:t xml:space="preserve">sugere erroneamente. . .</w:t>
      </w:r>
    </w:p>
    <w:p w14:paraId="1425A522" w14:textId="24F7CC8A" w:rsidR="007D7FBE" w:rsidRDefault="00451893" w:rsidP="000C6504">
      <w:pPr xmlns:w="http://schemas.openxmlformats.org/wordprocessingml/2006/main">
        <w:pStyle w:val="ListParagraph"/>
        <w:numPr>
          <w:ilvl w:val="1"/>
          <w:numId w:val="41"/>
        </w:numPr>
        <w:jc w:val="left"/>
      </w:pPr>
      <w:r xmlns:w="http://schemas.openxmlformats.org/wordprocessingml/2006/main">
        <w:lastRenderedPageBreak xmlns:w="http://schemas.openxmlformats.org/wordprocessingml/2006/main"/>
      </w:r>
      <w:r xmlns:w="http://schemas.openxmlformats.org/wordprocessingml/2006/main">
        <w:t xml:space="preserve">que </w:t>
      </w:r>
      <w:r xmlns:w="http://schemas.openxmlformats.org/wordprocessingml/2006/main" w:rsidR="001A6151">
        <w:t xml:space="preserve">a realização do ideal objetivo pode ser adiada, com os débeis atuais, sendo ordenados os primeiros passos para um futuro arrependimento final:</w:t>
      </w:r>
    </w:p>
    <w:p w14:paraId="23C498AD" w14:textId="368A6D98" w:rsidR="000955A3" w:rsidRPr="000C6504" w:rsidRDefault="007D7FBE" w:rsidP="000C6504">
      <w:pPr xmlns:w="http://schemas.openxmlformats.org/wordprocessingml/2006/main">
        <w:pStyle w:val="ListParagraph"/>
        <w:ind w:left="2160"/>
        <w:jc w:val="left"/>
        <w:rPr>
          <w:i/>
          <w:iCs/>
        </w:rPr>
      </w:pPr>
      <w:r xmlns:w="http://schemas.openxmlformats.org/wordprocessingml/2006/main">
        <w:t xml:space="preserve">“ </w:t>
      </w:r>
      <w:r xmlns:w="http://schemas.openxmlformats.org/wordprocessingml/2006/main" w:rsidRPr="007D7FBE">
        <w:rPr>
          <w:i/>
          <w:iCs/>
        </w:rPr>
        <w:t xml:space="preserve">No entanto, a consciência pode fazer mais do que reconhecer que uma determinada situação não corresponde objetivamente às exigências globais do Evangelho. Pode também reconhecer com sinceridade e honestidade qual é, por ora, a resposta mais generosa que se pode dar a Deus, e ver com certa segurança moral que é o que o </w:t>
      </w:r>
      <w:r xmlns:w="http://schemas.openxmlformats.org/wordprocessingml/2006/main" w:rsidRPr="000C6504">
        <w:rPr>
          <w:b/>
          <w:bCs/>
          <w:i/>
          <w:iCs/>
        </w:rPr>
        <w:t xml:space="preserve">próprio Deus pede </w:t>
      </w:r>
      <w:r xmlns:w="http://schemas.openxmlformats.org/wordprocessingml/2006/main" w:rsidRPr="000C6504">
        <w:rPr>
          <w:i/>
          <w:iCs/>
        </w:rPr>
        <w:t xml:space="preserve">em meio à complexidade concreta dos próprios limites, </w:t>
      </w:r>
      <w:r xmlns:w="http://schemas.openxmlformats.org/wordprocessingml/2006/main" w:rsidRPr="000C6504">
        <w:rPr>
          <w:b/>
          <w:bCs/>
          <w:i/>
          <w:iCs/>
        </w:rPr>
        <w:t xml:space="preserve">enquanto ainda não totalmente o ideal objetivo </w:t>
      </w:r>
      <w:r xmlns:w="http://schemas.openxmlformats.org/wordprocessingml/2006/main">
        <w:t xml:space="preserve">”.</w:t>
      </w:r>
      <w:r xmlns:w="http://schemas.openxmlformats.org/wordprocessingml/2006/main">
        <w:rPr>
          <w:rStyle w:val="FootnoteReference"/>
        </w:rPr>
        <w:footnoteReference xmlns:w="http://schemas.openxmlformats.org/wordprocessingml/2006/main" w:id="259"/>
      </w:r>
    </w:p>
    <w:p w14:paraId="1F930F44" w14:textId="405E4E25" w:rsidR="000955A3" w:rsidRDefault="000955A3" w:rsidP="000C6504">
      <w:pPr xmlns:w="http://schemas.openxmlformats.org/wordprocessingml/2006/main">
        <w:pStyle w:val="ListParagraph"/>
        <w:ind w:left="1440"/>
        <w:jc w:val="left"/>
      </w:pPr>
      <w:r xmlns:w="http://schemas.openxmlformats.org/wordprocessingml/2006/main">
        <w:t xml:space="preserve">Mas o Papa João Paulo II nega isso diretamente, em 2 acusações, primeiro com base na urgência existencial. . .</w:t>
      </w:r>
    </w:p>
    <w:p w14:paraId="762AB129" w14:textId="280C72C2" w:rsidR="001D300B" w:rsidRDefault="000955A3" w:rsidP="000C6504">
      <w:pPr xmlns:w="http://schemas.openxmlformats.org/wordprocessingml/2006/main">
        <w:pStyle w:val="ListParagraph"/>
        <w:numPr>
          <w:ilvl w:val="2"/>
          <w:numId w:val="41"/>
        </w:numPr>
        <w:jc w:val="left"/>
        <w:rPr>
          <w:i/>
        </w:rPr>
      </w:pPr>
      <w:r xmlns:w="http://schemas.openxmlformats.org/wordprocessingml/2006/main" w:rsidRPr="000955A3">
        <w:t xml:space="preserve">“ </w:t>
      </w:r>
      <w:r xmlns:w="http://schemas.openxmlformats.org/wordprocessingml/2006/main" w:rsidR="001D300B" w:rsidRPr="000C6504">
        <w:rPr>
          <w:i/>
        </w:rPr>
        <w:t xml:space="preserve">Não podem, no entanto, olhar para a lei </w:t>
      </w:r>
      <w:r xmlns:w="http://schemas.openxmlformats.org/wordprocessingml/2006/main" w:rsidR="001D300B" w:rsidRPr="000C6504">
        <w:rPr>
          <w:b/>
          <w:bCs/>
          <w:i/>
        </w:rPr>
        <w:t xml:space="preserve">apenas como um ideal a ser alcançado no futuro:</w:t>
      </w:r>
      <w:r xmlns:w="http://schemas.openxmlformats.org/wordprocessingml/2006/main" w:rsidR="001D300B" w:rsidRPr="000C6504">
        <w:rPr>
          <w:i/>
        </w:rPr>
        <w:t xml:space="preserve"> </w:t>
      </w:r>
      <w:r xmlns:w="http://schemas.openxmlformats.org/wordprocessingml/2006/main" w:rsidR="001D300B" w:rsidRPr="000C6504">
        <w:rPr>
          <w:b/>
          <w:bCs/>
          <w:i/>
        </w:rPr>
        <w:t xml:space="preserve">eles devem considerar como um mandamento </w:t>
      </w:r>
      <w:r xmlns:w="http://schemas.openxmlformats.org/wordprocessingml/2006/main" w:rsidR="001D300B" w:rsidRPr="000C6504">
        <w:rPr>
          <w:i/>
        </w:rPr>
        <w:t xml:space="preserve">de Cristo, o Senhor, superar as dificuldades com constância. “E assim o que é conhecido como 'a lei da gradualidade' ou avanço passo a passo não pode ser identificado com 'gradualidade da lei', como se houvesse diferentes graus ou formas de preceito na lei de Deus para diferentes indivíduos e situações. No plano de Deus, todos os maridos e esposas </w:t>
      </w:r>
      <w:r xmlns:w="http://schemas.openxmlformats.org/wordprocessingml/2006/main" w:rsidR="001D300B" w:rsidRPr="000C6504">
        <w:rPr>
          <w:b/>
          <w:bCs/>
          <w:i/>
        </w:rPr>
        <w:t xml:space="preserve">são chamados em casamento à santidade </w:t>
      </w:r>
      <w:r xmlns:w="http://schemas.openxmlformats.org/wordprocessingml/2006/main" w:rsidR="001D300B" w:rsidRPr="000C6504">
        <w:rPr>
          <w:i/>
        </w:rPr>
        <w:t xml:space="preserve">. . .”</w:t>
      </w:r>
      <w:r xmlns:w="http://schemas.openxmlformats.org/wordprocessingml/2006/main" w:rsidR="001D300B">
        <w:rPr>
          <w:rStyle w:val="FootnoteReference"/>
          <w:i/>
        </w:rPr>
        <w:footnoteReference xmlns:w="http://schemas.openxmlformats.org/wordprocessingml/2006/main" w:id="260"/>
      </w:r>
    </w:p>
    <w:p w14:paraId="3662CD7E" w14:textId="5BF9C469" w:rsidR="00273A0D" w:rsidRDefault="000C6504" w:rsidP="00273A0D">
      <w:pPr xmlns:w="http://schemas.openxmlformats.org/wordprocessingml/2006/main">
        <w:ind w:left="1440"/>
        <w:jc w:val="left"/>
        <w:rPr>
          <w:iCs/>
        </w:rPr>
      </w:pPr>
      <w:r xmlns:w="http://schemas.openxmlformats.org/wordprocessingml/2006/main">
        <w:rPr>
          <w:iCs/>
        </w:rPr>
        <w:t xml:space="preserve">e segundo sobre os fundamentos essenciais da Teologia Moral: Se a hipotética decisão futura final (se arrepender ou não se arrepender) é vista como um ato, um Objeto Moral, então os primeiros passos atuais para isso, agora, claramente pertencem a esse futuro Circunstâncias do ato. Mas então esses primeiros passos agora não podem determinar seu caráter moral final, como bom ou mau:</w:t>
      </w:r>
    </w:p>
    <w:p w14:paraId="26228E07" w14:textId="033AA67D" w:rsidR="00273A0D" w:rsidRDefault="00052ACC" w:rsidP="00273A0D">
      <w:pPr xmlns:w="http://schemas.openxmlformats.org/wordprocessingml/2006/main">
        <w:pStyle w:val="ListParagraph"/>
        <w:numPr>
          <w:ilvl w:val="2"/>
          <w:numId w:val="41"/>
        </w:numPr>
        <w:jc w:val="left"/>
      </w:pPr>
      <w:r xmlns:w="http://schemas.openxmlformats.org/wordprocessingml/2006/main">
        <w:rPr>
          <w:i/>
        </w:rPr>
        <w:t xml:space="preserve">“Se os atos são intrinsecamente maus [como a reconsumação de uma união ilegítima], uma boa intenção ou circunstâncias particulares podem diminuir seu mal, mas não podem eliminá-lo. Eles permanecem atos 'irremediavelmente' maus; per se e em si mesmos não são </w:t>
      </w:r>
      <w:r xmlns:w="http://schemas.openxmlformats.org/wordprocessingml/2006/main" w:rsidR="00273A0D" w:rsidRPr="00273A0D">
        <w:rPr>
          <w:b/>
          <w:bCs/>
          <w:i/>
        </w:rPr>
        <w:t xml:space="preserve">susceptíveis de serem ordenados </w:t>
      </w:r>
      <w:r xmlns:w="http://schemas.openxmlformats.org/wordprocessingml/2006/main" w:rsidR="00273A0D" w:rsidRPr="00273A0D">
        <w:rPr>
          <w:i/>
        </w:rPr>
        <w:t xml:space="preserve">a Deus e ao bem da pessoa . . . Consequentemente, as circunstâncias ou intenções nunca podem transformar um ato intrinsecamente mau em virtude de seu objeto em um ato “subjetivamente” bom ou defensável como uma escolha </w:t>
      </w:r>
      <w:r xmlns:w="http://schemas.openxmlformats.org/wordprocessingml/2006/main" w:rsidR="00273A0D" w:rsidRPr="000955A3">
        <w:t xml:space="preserve">”.</w:t>
      </w:r>
      <w:r xmlns:w="http://schemas.openxmlformats.org/wordprocessingml/2006/main" w:rsidR="00451893">
        <w:rPr>
          <w:rStyle w:val="FootnoteReference"/>
        </w:rPr>
        <w:footnoteReference xmlns:w="http://schemas.openxmlformats.org/wordprocessingml/2006/main" w:id="261"/>
      </w:r>
    </w:p>
    <w:p w14:paraId="39CD3E58" w14:textId="1F9BE9B1" w:rsidR="000C6504" w:rsidRDefault="0062143E" w:rsidP="000C6504">
      <w:pPr xmlns:w="http://schemas.openxmlformats.org/wordprocessingml/2006/main">
        <w:tabs>
          <w:tab w:val="left" w:pos="9090"/>
        </w:tabs>
        <w:ind w:left="1440"/>
        <w:jc w:val="left"/>
        <w:rPr>
          <w:iCs/>
        </w:rPr>
      </w:pPr>
      <w:r xmlns:w="http://schemas.openxmlformats.org/wordprocessingml/2006/main">
        <w:rPr>
          <w:iCs/>
        </w:rPr>
        <w:t xml:space="preserve">Portanto, não há motivos para se alegrar com o início do </w:t>
      </w:r>
      <w:r xmlns:w="http://schemas.openxmlformats.org/wordprocessingml/2006/main" w:rsidRPr="0009710E">
        <w:rPr>
          <w:i/>
        </w:rPr>
        <w:t xml:space="preserve">arrependimento </w:t>
      </w:r>
      <w:r xmlns:w="http://schemas.openxmlformats.org/wordprocessingml/2006/main">
        <w:rPr>
          <w:iCs/>
        </w:rPr>
        <w:t xml:space="preserve">, agora, quando essas ações agora podem ser apenas o começo de um pecado ainda pior, mais hipócrita ou apenas mais consciente e </w:t>
      </w:r>
      <w:r xmlns:w="http://schemas.openxmlformats.org/wordprocessingml/2006/main" w:rsidRPr="0009710E">
        <w:rPr>
          <w:i/>
        </w:rPr>
        <w:t xml:space="preserve">deliberado </w:t>
      </w:r>
      <w:r xmlns:w="http://schemas.openxmlformats.org/wordprocessingml/2006/main">
        <w:rPr>
          <w:iCs/>
        </w:rPr>
        <w:t xml:space="preserve">.</w:t>
      </w:r>
    </w:p>
    <w:p w14:paraId="059772DF" w14:textId="46784A18" w:rsidR="00D177AF" w:rsidRDefault="00D177AF" w:rsidP="00D177AF">
      <w:pPr xmlns:w="http://schemas.openxmlformats.org/wordprocessingml/2006/main">
        <w:pStyle w:val="ListParagraph"/>
        <w:numPr>
          <w:ilvl w:val="0"/>
          <w:numId w:val="41"/>
        </w:numPr>
        <w:jc w:val="left"/>
      </w:pPr>
      <w:r xmlns:w="http://schemas.openxmlformats.org/wordprocessingml/2006/main">
        <w:t xml:space="preserve">“O caminho da Igreja é não condenar ninguém para sempre;” </w:t>
      </w:r>
      <w:r xmlns:w="http://schemas.openxmlformats.org/wordprocessingml/2006/main" w:rsidR="0002673D">
        <w:rPr>
          <w:rStyle w:val="FootnoteReference"/>
        </w:rPr>
        <w:footnoteReference xmlns:w="http://schemas.openxmlformats.org/wordprocessingml/2006/main" w:id="262"/>
      </w:r>
      <w:r xmlns:w="http://schemas.openxmlformats.org/wordprocessingml/2006/main">
        <w:t xml:space="preserve">contra o Rito de Excomunhão histórico </w:t>
      </w:r>
      <w:r xmlns:w="http://schemas.openxmlformats.org/wordprocessingml/2006/main">
        <w:rPr>
          <w:rStyle w:val="FootnoteReference"/>
        </w:rPr>
        <w:footnoteReference xmlns:w="http://schemas.openxmlformats.org/wordprocessingml/2006/main" w:id="263"/>
      </w:r>
      <w:r xmlns:w="http://schemas.openxmlformats.org/wordprocessingml/2006/main">
        <w:t xml:space="preserve">e os numerosos poderes de excomunhão articulados na Bíblia.</w:t>
      </w:r>
      <w:r xmlns:w="http://schemas.openxmlformats.org/wordprocessingml/2006/main" w:rsidR="00E77124">
        <w:rPr>
          <w:rStyle w:val="FootnoteReference"/>
        </w:rPr>
        <w:footnoteReference xmlns:w="http://schemas.openxmlformats.org/wordprocessingml/2006/main" w:id="264"/>
      </w:r>
    </w:p>
    <w:p w14:paraId="159E9BF8" w14:textId="601362EE" w:rsidR="00353976" w:rsidRDefault="007C543F" w:rsidP="007A3DC3">
      <w:pPr xmlns:w="http://schemas.openxmlformats.org/wordprocessingml/2006/main">
        <w:pStyle w:val="ListParagraph"/>
        <w:numPr>
          <w:ilvl w:val="0"/>
          <w:numId w:val="41"/>
        </w:numPr>
        <w:jc w:val="left"/>
      </w:pPr>
      <w:r xmlns:w="http://schemas.openxmlformats.org/wordprocessingml/2006/main">
        <w:t xml:space="preserve">“Ninguém pode ser condenado para sempre, pois essa não é a lógica do evangelho;” contra a verdadeira lógica do evangelho que é “Quem nele crê não é condenado; mas quem não crê já está condenado, porque não crê no nome do unigênito Filho de Deus” </w:t>
      </w:r>
      <w:r xmlns:w="http://schemas.openxmlformats.org/wordprocessingml/2006/main">
        <w:rPr>
          <w:rStyle w:val="FootnoteReference"/>
        </w:rPr>
        <w:footnoteReference xmlns:w="http://schemas.openxmlformats.org/wordprocessingml/2006/main" w:id="265"/>
      </w:r>
      <w:r xmlns:w="http://schemas.openxmlformats.org/wordprocessingml/2006/main" w:rsidR="00B0696D">
        <w:t xml:space="preserve">e “Quem me rejeita e não recebe as minhas palavras tem o que o julga: a palavra que Eu falei, o mesmo o julgará no último dia”.</w:t>
      </w:r>
      <w:r xmlns:w="http://schemas.openxmlformats.org/wordprocessingml/2006/main" w:rsidR="00B0696D">
        <w:rPr>
          <w:rStyle w:val="FootnoteReference"/>
        </w:rPr>
        <w:footnoteReference xmlns:w="http://schemas.openxmlformats.org/wordprocessingml/2006/main" w:id="266"/>
      </w:r>
    </w:p>
    <w:p w14:paraId="509F50A1" w14:textId="6CDCFC24" w:rsidR="005D2A24" w:rsidRDefault="005D2A24" w:rsidP="007A3DC3">
      <w:pPr xmlns:w="http://schemas.openxmlformats.org/wordprocessingml/2006/main">
        <w:pStyle w:val="ListParagraph"/>
        <w:numPr>
          <w:ilvl w:val="0"/>
          <w:numId w:val="41"/>
        </w:numPr>
        <w:jc w:val="left"/>
      </w:pPr>
      <w:bookmarkStart xmlns:w="http://schemas.openxmlformats.org/wordprocessingml/2006/main" w:id="43" w:name="_Hlk140940387"/>
      <w:r xmlns:w="http://schemas.openxmlformats.org/wordprocessingml/2006/main">
        <w:t xml:space="preserve">Que a menção do Catecismo aos “fatores atenuantes” de “ignorância, inadvertência, coação, medo, hábito, apegos desordenados e outros fatores psicológicos ou sociais” tem algo a ver com um voto solene e publicamente feito, sem pecado, como o casamento, </w:t>
      </w:r>
      <w:r xmlns:w="http://schemas.openxmlformats.org/wordprocessingml/2006/main">
        <w:rPr>
          <w:rStyle w:val="FootnoteReference"/>
        </w:rPr>
        <w:footnoteReference xmlns:w="http://schemas.openxmlformats.org/wordprocessingml/2006/main" w:id="267"/>
      </w:r>
      <w:r xmlns:w="http://schemas.openxmlformats.org/wordprocessingml/2006/main">
        <w:t xml:space="preserve">quando , na realidade, esses mitigadores apenas mitigam pecados súbitos, despreparados (ou seja, veniais), onde o Intelecto Racional ou a Vontade Racional não estavam totalmente engajados no ato; mas eles certamente estão noivos passando pelo processo premediado de um casamento.</w:t>
      </w:r>
    </w:p>
    <w:bookmarkEnd w:id="43"/>
    <w:p w14:paraId="411CAF9A" w14:textId="46CB767B" w:rsidR="00133ABD" w:rsidRDefault="00133ABD" w:rsidP="00133ABD">
      <w:pPr xmlns:w="http://schemas.openxmlformats.org/wordprocessingml/2006/main">
        <w:pStyle w:val="ListParagraph"/>
        <w:numPr>
          <w:ilvl w:val="0"/>
          <w:numId w:val="41"/>
        </w:numPr>
        <w:jc w:val="left"/>
      </w:pPr>
      <w:r xmlns:w="http://schemas.openxmlformats.org/wordprocessingml/2006/main">
        <w:lastRenderedPageBreak xmlns:w="http://schemas.openxmlformats.org/wordprocessingml/2006/main"/>
      </w:r>
      <w:r xmlns:w="http://schemas.openxmlformats.org/wordprocessingml/2006/main">
        <w:t xml:space="preserve">Que a menção do Catecismo aos “fatores atenuantes” de “imaturidade afetiva, força do hábito adquirido, condições de ansiedade ou outros fatores psicológicos ou sociais que diminuem ou mesmo atenuam a culpabilidade moral”, mencionados em um parágrafo sobre a automasturbação, que não </w:t>
      </w:r>
      <w:r xmlns:w="http://schemas.openxmlformats.org/wordprocessingml/2006/main">
        <w:rPr>
          <w:rStyle w:val="FootnoteReference"/>
        </w:rPr>
        <w:footnoteReference xmlns:w="http://schemas.openxmlformats.org/wordprocessingml/2006/main" w:id="268"/>
      </w:r>
      <w:r xmlns:w="http://schemas.openxmlformats.org/wordprocessingml/2006/main">
        <w:t xml:space="preserve">é sempre conhecido como pecaminoso, tem qualquer força em relação ao relacionamento sexual de um casal, que, porque está escrito no coração do homem saber que o sexo é extremamente sagrado, não pode ter qualquer relevância para isso.</w:t>
      </w:r>
    </w:p>
    <w:p w14:paraId="35CD5153" w14:textId="1DD5012F" w:rsidR="006233C5" w:rsidRDefault="006233C5" w:rsidP="007A3DC3">
      <w:pPr xmlns:w="http://schemas.openxmlformats.org/wordprocessingml/2006/main">
        <w:pStyle w:val="ListParagraph"/>
        <w:numPr>
          <w:ilvl w:val="0"/>
          <w:numId w:val="41"/>
        </w:numPr>
        <w:jc w:val="left"/>
      </w:pPr>
      <w:r xmlns:w="http://schemas.openxmlformats.org/wordprocessingml/2006/main">
        <w:t xml:space="preserve">Desesperados ou covardes, desculpas ilusórias, evitando os problemas reais:</w:t>
      </w:r>
    </w:p>
    <w:p w14:paraId="4DB99029" w14:textId="7DC7C8B9" w:rsidR="006233C5" w:rsidRDefault="006233C5" w:rsidP="006233C5">
      <w:pPr xmlns:w="http://schemas.openxmlformats.org/wordprocessingml/2006/main">
        <w:pStyle w:val="ListParagraph"/>
        <w:numPr>
          <w:ilvl w:val="1"/>
          <w:numId w:val="41"/>
        </w:numPr>
        <w:jc w:val="left"/>
      </w:pPr>
      <w:r xmlns:w="http://schemas.openxmlformats.org/wordprocessingml/2006/main">
        <w:t xml:space="preserve">Que um sujeito poderia “estar em uma situação concreta que não lhe permite agir de forma diferente e decidir de outra forma sem mais pecado”. </w:t>
      </w:r>
      <w:r xmlns:w="http://schemas.openxmlformats.org/wordprocessingml/2006/main">
        <w:rPr>
          <w:rStyle w:val="FootnoteReference"/>
        </w:rPr>
        <w:footnoteReference xmlns:w="http://schemas.openxmlformats.org/wordprocessingml/2006/main" w:id="269"/>
      </w:r>
      <w:r xmlns:w="http://schemas.openxmlformats.org/wordprocessingml/2006/main">
        <w:t xml:space="preserve">Na verdade, a pessoa sempre tem a capacidade de não agir e, assim, parar de pecar, neste caso, apenas por viver como 'irmão e irmã'.</w:t>
      </w:r>
    </w:p>
    <w:p w14:paraId="78ADFC71" w14:textId="3575CDB9" w:rsidR="006233C5" w:rsidRDefault="00850C41" w:rsidP="006233C5">
      <w:pPr xmlns:w="http://schemas.openxmlformats.org/wordprocessingml/2006/main">
        <w:pStyle w:val="ListParagraph"/>
        <w:numPr>
          <w:ilvl w:val="1"/>
          <w:numId w:val="41"/>
        </w:numPr>
        <w:jc w:val="left"/>
      </w:pPr>
      <w:r xmlns:w="http://schemas.openxmlformats.org/wordprocessingml/2006/main">
        <w:t xml:space="preserve">Que é “redutor” (ou seja, um vício) “simplesmente considerar se as ações de um indivíduo correspondem ou não a uma lei ou regra geral”, ou seja, o 6º Mandamento, apenas “porque isso não é suficiente para discernir </w:t>
      </w:r>
      <w:r xmlns:w="http://schemas.openxmlformats.org/wordprocessingml/2006/main" w:rsidRPr="00850C41">
        <w:rPr>
          <w:vertAlign w:val="superscript"/>
        </w:rPr>
        <w:t xml:space="preserve">e </w:t>
      </w:r>
      <w:r xmlns:w="http://schemas.openxmlformats.org/wordprocessingml/2006/main">
        <w:t xml:space="preserve">garantir </w:t>
      </w:r>
      <w:r xmlns:w="http://schemas.openxmlformats.org/wordprocessingml/2006/main" w:rsidRPr="00850C41">
        <w:rPr>
          <w:i/>
          <w:iCs/>
        </w:rPr>
        <w:t xml:space="preserve">plena </w:t>
      </w:r>
      <w:r xmlns:w="http://schemas.openxmlformats.org/wordprocessingml/2006/main">
        <w:t xml:space="preserve">fidelidade a Deus”. </w:t>
      </w:r>
      <w:r xmlns:w="http://schemas.openxmlformats.org/wordprocessingml/2006/main">
        <w:rPr>
          <w:rStyle w:val="FootnoteReference"/>
        </w:rPr>
        <w:footnoteReference xmlns:w="http://schemas.openxmlformats.org/wordprocessingml/2006/main" w:id="270"/>
      </w:r>
      <w:r xmlns:w="http://schemas.openxmlformats.org/wordprocessingml/2006/main">
        <w:t xml:space="preserve">Um caso clássico de deixar que a perfeição seja inimiga do bem, e não apenas um mero bem, mas o importantíssimo bem salvífico.</w:t>
      </w:r>
    </w:p>
    <w:p w14:paraId="040BBB5A" w14:textId="4DFDF090" w:rsidR="00850C41" w:rsidRDefault="00850C41" w:rsidP="00850C41">
      <w:pPr xmlns:w="http://schemas.openxmlformats.org/wordprocessingml/2006/main">
        <w:pStyle w:val="ListParagraph"/>
        <w:numPr>
          <w:ilvl w:val="1"/>
          <w:numId w:val="41"/>
        </w:numPr>
        <w:jc w:val="left"/>
      </w:pPr>
      <w:r xmlns:w="http://schemas.openxmlformats.org/wordprocessingml/2006/main">
        <w:t xml:space="preserve">Que as pessoas divorciadas e recasadas não deveriam se perguntar se deveriam viver como irmão e irmã, mas sim uma miríade de outras questões sobre as consequências secundárias para outras pessoas.</w:t>
      </w:r>
      <w:r xmlns:w="http://schemas.openxmlformats.org/wordprocessingml/2006/main">
        <w:rPr>
          <w:rStyle w:val="FootnoteReference"/>
        </w:rPr>
        <w:footnoteReference xmlns:w="http://schemas.openxmlformats.org/wordprocessingml/2006/main" w:id="271"/>
      </w:r>
    </w:p>
    <w:p w14:paraId="3C2BEAAE" w14:textId="4F58E463" w:rsidR="00861F73" w:rsidRDefault="00861F73" w:rsidP="007A3DC3">
      <w:pPr xmlns:w="http://schemas.openxmlformats.org/wordprocessingml/2006/main">
        <w:pStyle w:val="ListParagraph"/>
        <w:numPr>
          <w:ilvl w:val="0"/>
          <w:numId w:val="41"/>
        </w:numPr>
        <w:jc w:val="left"/>
      </w:pPr>
      <w:r xmlns:w="http://schemas.openxmlformats.org/wordprocessingml/2006/main">
        <w:t xml:space="preserve">Essa “consciência individual precisa ser melhor incorporada à práxis da Igreja”, </w:t>
      </w:r>
      <w:r xmlns:w="http://schemas.openxmlformats.org/wordprocessingml/2006/main" w:rsidR="005A2970">
        <w:rPr>
          <w:rStyle w:val="FootnoteReference"/>
        </w:rPr>
        <w:footnoteReference xmlns:w="http://schemas.openxmlformats.org/wordprocessingml/2006/main" w:id="272"/>
      </w:r>
      <w:r xmlns:w="http://schemas.openxmlformats.org/wordprocessingml/2006/main">
        <w:t xml:space="preserve">quando na verdade Jesus projetou a igreja para que as consciências aprendessem a Lei Moral fazendo-a ser aplicada contra elas, por bispos cuja função é governar.</w:t>
      </w:r>
      <w:r xmlns:w="http://schemas.openxmlformats.org/wordprocessingml/2006/main">
        <w:rPr>
          <w:rStyle w:val="FootnoteReference"/>
        </w:rPr>
        <w:footnoteReference xmlns:w="http://schemas.openxmlformats.org/wordprocessingml/2006/main" w:id="273"/>
      </w:r>
      <w:r xmlns:w="http://schemas.openxmlformats.org/wordprocessingml/2006/main" w:rsidR="005249B7">
        <w:t xml:space="preserve">  </w:t>
      </w:r>
    </w:p>
    <w:p w14:paraId="2060983E" w14:textId="77777777" w:rsidR="00355AD9" w:rsidRDefault="00355AD9" w:rsidP="0073796C">
      <w:pPr>
        <w:jc w:val="left"/>
      </w:pPr>
    </w:p>
    <w:p w14:paraId="659B33DF" w14:textId="1601798D" w:rsidR="00F92F2B" w:rsidRDefault="00EF38CD" w:rsidP="0073796C">
      <w:pPr xmlns:w="http://schemas.openxmlformats.org/wordprocessingml/2006/main">
        <w:jc w:val="left"/>
      </w:pPr>
      <w:r xmlns:w="http://schemas.openxmlformats.org/wordprocessingml/2006/main">
        <w:t xml:space="preserve">Também encontramos aqui um desdém pelo ofício histórico dos penitentes. Penitentes são pessoas que se arrependeram e foram perdoadas, mas estão expiando as consequências de um crime que são muito abrangentes para serem desfeitas. O mero reconhecimento do dano causado é extremamente salutar para o pecador </w:t>
      </w:r>
      <w:r xmlns:w="http://schemas.openxmlformats.org/wordprocessingml/2006/main" w:rsidR="00E24572">
        <w:rPr>
          <w:rStyle w:val="FootnoteReference"/>
        </w:rPr>
        <w:footnoteReference xmlns:w="http://schemas.openxmlformats.org/wordprocessingml/2006/main" w:id="274"/>
      </w:r>
      <w:r xmlns:w="http://schemas.openxmlformats.org/wordprocessingml/2006/main" w:rsidR="00E24572">
        <w:t xml:space="preserve">e para a comunidade. Ele restabelece os direitos de justiça e reforça a destrutividade do pecado, bem como a lição de que vale a pena lutar por vidas, almas no purgatório e consciências limpas, mesmo que isso envolva dor ou tempo significativos.</w:t>
      </w:r>
    </w:p>
    <w:p w14:paraId="5469CCDA" w14:textId="77777777" w:rsidR="00052ACC" w:rsidRDefault="00052ACC" w:rsidP="0073796C">
      <w:pPr>
        <w:jc w:val="left"/>
      </w:pPr>
    </w:p>
    <w:p w14:paraId="7418DD89" w14:textId="398627A5" w:rsidR="00F92F2B" w:rsidRPr="006E0FAF" w:rsidRDefault="00F92F2B" w:rsidP="0073796C">
      <w:pPr xmlns:w="http://schemas.openxmlformats.org/wordprocessingml/2006/main">
        <w:jc w:val="left"/>
      </w:pPr>
      <w:r xmlns:w="http://schemas.openxmlformats.org/wordprocessingml/2006/main" w:rsidRPr="006E0FAF">
        <w:t xml:space="preserve">No final, Amoris Laetitia, capítulo 8, é a pretensão de pastoreio mais bajuladora, patética, covardemente embaraçada e apologética, auto-desculpável, que a Santa Sé provavelmente já produziu. Já se foram as categorizações decisivas e abrangentes do Papa João Paulo II. Ido mesmo é linha de pensamento coerente. Ele usa a égide emocional, amorfa e paterna de helicóptero da “pastoral”, um verdadeiro “vento de doutrina proposto pelo engano humano” (Ef 4:14), como o 'manto' pseudo-administrativo mais insípido, pretensioso e pseudogerencial para . . .</w:t>
      </w:r>
    </w:p>
    <w:p w14:paraId="3FC8ED78" w14:textId="358EB7BE" w:rsidR="00564FA9" w:rsidRPr="006E0FAF" w:rsidRDefault="00176829" w:rsidP="00564FA9">
      <w:pPr xmlns:w="http://schemas.openxmlformats.org/wordprocessingml/2006/main">
        <w:pStyle w:val="ListParagraph"/>
        <w:numPr>
          <w:ilvl w:val="0"/>
          <w:numId w:val="48"/>
        </w:numPr>
        <w:jc w:val="left"/>
      </w:pPr>
      <w:r xmlns:w="http://schemas.openxmlformats.org/wordprocessingml/2006/main" w:rsidRPr="006E0FAF">
        <w:t xml:space="preserve">triturando normas morais universais, exceção por exceção, até a trivialidade granular;</w:t>
      </w:r>
    </w:p>
    <w:p w14:paraId="2740CB3E" w14:textId="6BDF69F8" w:rsidR="00564FA9" w:rsidRPr="006E0FAF" w:rsidRDefault="00564FA9" w:rsidP="00564FA9">
      <w:pPr xmlns:w="http://schemas.openxmlformats.org/wordprocessingml/2006/main">
        <w:pStyle w:val="ListParagraph"/>
        <w:numPr>
          <w:ilvl w:val="0"/>
          <w:numId w:val="48"/>
        </w:numPr>
        <w:jc w:val="left"/>
      </w:pPr>
      <w:r xmlns:w="http://schemas.openxmlformats.org/wordprocessingml/2006/main" w:rsidRPr="006E0FAF">
        <w:t xml:space="preserve">ajudando os pecadores a criar suas próprias brechas e escrever sua própria Lei de Deus;</w:t>
      </w:r>
    </w:p>
    <w:p w14:paraId="545A1AF1" w14:textId="48B3111F" w:rsidR="00246EAF" w:rsidRPr="006E0FAF" w:rsidRDefault="00A53BF8" w:rsidP="00176829">
      <w:pPr xmlns:w="http://schemas.openxmlformats.org/wordprocessingml/2006/main">
        <w:pStyle w:val="ListParagraph"/>
        <w:numPr>
          <w:ilvl w:val="0"/>
          <w:numId w:val="48"/>
        </w:numPr>
        <w:jc w:val="left"/>
      </w:pPr>
      <w:r xmlns:w="http://schemas.openxmlformats.org/wordprocessingml/2006/main" w:rsidRPr="006E0FAF">
        <w:t xml:space="preserve">pastores debilitantes, treinando-os para operar no nível de ideais caprichosos e utilitários, em vez de regras negativas concretas, estabelecendo-os assim para nada, exceto. . .</w:t>
      </w:r>
    </w:p>
    <w:p w14:paraId="68C778BF" w14:textId="77734F2E"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a feia hipocrisia de ser um aceitador injusto de pessoas;</w:t>
      </w:r>
    </w:p>
    <w:p w14:paraId="22B93F62" w14:textId="72E81861" w:rsidR="00564FA9" w:rsidRPr="006E0FAF" w:rsidRDefault="00450F16" w:rsidP="00246EAF">
      <w:pPr xmlns:w="http://schemas.openxmlformats.org/wordprocessingml/2006/main">
        <w:pStyle w:val="ListParagraph"/>
        <w:numPr>
          <w:ilvl w:val="1"/>
          <w:numId w:val="48"/>
        </w:numPr>
        <w:jc w:val="left"/>
      </w:pPr>
      <w:r xmlns:w="http://schemas.openxmlformats.org/wordprocessingml/2006/main" w:rsidRPr="006E0FAF">
        <w:t xml:space="preserve">a racionalização reativa, em vez de proativa, das violações;</w:t>
      </w:r>
    </w:p>
    <w:p w14:paraId="7355C803" w14:textId="7ED0DFDF"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vã esperança de arrependimento; e</w:t>
      </w:r>
    </w:p>
    <w:p w14:paraId="43D470CA" w14:textId="004E14F8" w:rsidR="00246EAF" w:rsidRPr="006E0FAF" w:rsidRDefault="00246EAF" w:rsidP="00246EAF">
      <w:pPr xmlns:w="http://schemas.openxmlformats.org/wordprocessingml/2006/main">
        <w:pStyle w:val="ListParagraph"/>
        <w:numPr>
          <w:ilvl w:val="1"/>
          <w:numId w:val="48"/>
        </w:numPr>
        <w:jc w:val="left"/>
      </w:pPr>
      <w:r xmlns:w="http://schemas.openxmlformats.org/wordprocessingml/2006/main" w:rsidRPr="006E0FAF">
        <w:t xml:space="preserve">a desgraça final de integrar enormes escândalos na igreja.</w:t>
      </w:r>
    </w:p>
    <w:p w14:paraId="5A98FD0E" w14:textId="227B5F68" w:rsidR="008B191E" w:rsidRDefault="00564FA9" w:rsidP="0073796C">
      <w:pPr xmlns:w="http://schemas.openxmlformats.org/wordprocessingml/2006/main">
        <w:jc w:val="left"/>
      </w:pPr>
      <w:r xmlns:w="http://schemas.openxmlformats.org/wordprocessingml/2006/main" w:rsidRPr="006E0FAF">
        <w:lastRenderedPageBreak xmlns:w="http://schemas.openxmlformats.org/wordprocessingml/2006/main"/>
      </w:r>
      <w:r xmlns:w="http://schemas.openxmlformats.org/wordprocessingml/2006/main" w:rsidRPr="006E0FAF">
        <w:t xml:space="preserve">Obviamente foi escrito por uma pessoa covarde fingindo ser um pastor </w:t>
      </w:r>
      <w:r xmlns:w="http://schemas.openxmlformats.org/wordprocessingml/2006/main" w:rsidR="00A53BF8" w:rsidRPr="006E0FAF">
        <w:t xml:space="preserve">, tentando soar como o mestre psicológico que foi o Papa João Paulo II, e não consegue nada, exceto talvez telegrafar todo o Modus Operandi deste papado, explicando assim por que é tão catastrófico quanto isso é. Não deixa para trás senão a maior tristeza, por uma queda tão repentina e grande no esquecimento. Não é de admirar, então, que quatro de seus cardeais imediatamente tenham emitido 5 “Dubia” para ele, basicamente acusando-o de ser “sapiens hæresim”, cheirando a heresia.'</w:t>
      </w:r>
    </w:p>
    <w:p w14:paraId="283FBD78" w14:textId="77777777" w:rsidR="008E60E0" w:rsidRDefault="008E60E0" w:rsidP="0073796C">
      <w:pPr>
        <w:jc w:val="left"/>
      </w:pPr>
    </w:p>
    <w:p w14:paraId="1C0EF42E" w14:textId="74CFCB81" w:rsidR="00E17FBF" w:rsidRDefault="00E17FBF" w:rsidP="0073796C">
      <w:pPr xmlns:w="http://schemas.openxmlformats.org/wordprocessingml/2006/main">
        <w:jc w:val="left"/>
      </w:pPr>
      <w:r xmlns:w="http://schemas.openxmlformats.org/wordprocessingml/2006/main" w:rsidRPr="00E17FBF">
        <w:rPr>
          <w:u w:val="single"/>
        </w:rPr>
        <w:t xml:space="preserve">vendeu as ovelhas da China por simonia </w:t>
      </w:r>
      <w:r xmlns:w="http://schemas.openxmlformats.org/wordprocessingml/2006/main">
        <w:t xml:space="preserve">(conforme descrito na Seção II, acima);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3871322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 </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rsidR="00736D87" w:rsidRPr="00C75FE3">
        <w:t xml:space="preserve">e</w:t>
      </w:r>
    </w:p>
    <w:p w14:paraId="32781189" w14:textId="77777777" w:rsidR="008E60E0" w:rsidRDefault="008E60E0" w:rsidP="0073796C">
      <w:pPr>
        <w:jc w:val="left"/>
      </w:pPr>
    </w:p>
    <w:p w14:paraId="70B033AD" w14:textId="6C06744C" w:rsidR="00E17FBF" w:rsidRPr="00B91793" w:rsidRDefault="00B91793" w:rsidP="0073796C">
      <w:pPr xmlns:w="http://schemas.openxmlformats.org/wordprocessingml/2006/main">
        <w:jc w:val="left"/>
        <w:rPr>
          <w:u w:val="single"/>
        </w:rPr>
      </w:pPr>
      <w:r xmlns:w="http://schemas.openxmlformats.org/wordprocessingml/2006/main" w:rsidRPr="00B91793">
        <w:rPr>
          <w:u w:val="single"/>
        </w:rPr>
        <w:t xml:space="preserve">permitiu que países inteiros caíssem em heresia aberta:</w:t>
      </w:r>
    </w:p>
    <w:p w14:paraId="532817C4" w14:textId="15371C61"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Bélgica – Abençoando os sindicatos gays;</w:t>
      </w:r>
      <w:r xmlns:w="http://schemas.openxmlformats.org/wordprocessingml/2006/main" w:rsidR="00736D87">
        <w:rPr>
          <w:rStyle w:val="FootnoteReference"/>
        </w:rPr>
        <w:footnoteReference xmlns:w="http://schemas.openxmlformats.org/wordprocessingml/2006/main" w:id="275"/>
      </w:r>
    </w:p>
    <w:p w14:paraId="4AFF9674" w14:textId="54A613EB" w:rsidR="00B91793" w:rsidRDefault="00B91793" w:rsidP="00EA6BE6">
      <w:pPr xmlns:w="http://schemas.openxmlformats.org/wordprocessingml/2006/main">
        <w:pStyle w:val="ListParagraph"/>
        <w:numPr>
          <w:ilvl w:val="0"/>
          <w:numId w:val="14"/>
        </w:numPr>
        <w:jc w:val="left"/>
      </w:pPr>
      <w:r xmlns:w="http://schemas.openxmlformats.org/wordprocessingml/2006/main">
        <w:t xml:space="preserve">Alemanha - Abençoando os sindicatos gays e as diaconisas.</w:t>
      </w:r>
      <w:r xmlns:w="http://schemas.openxmlformats.org/wordprocessingml/2006/main" w:rsidR="00AC153D">
        <w:rPr>
          <w:rStyle w:val="FootnoteReference"/>
        </w:rPr>
        <w:footnoteReference xmlns:w="http://schemas.openxmlformats.org/wordprocessingml/2006/main" w:id="276"/>
      </w:r>
    </w:p>
    <w:p w14:paraId="6A07EBEC" w14:textId="77777777" w:rsidR="00E17FBF" w:rsidRDefault="00E17FBF" w:rsidP="0073796C">
      <w:pPr>
        <w:jc w:val="left"/>
      </w:pPr>
    </w:p>
    <w:p w14:paraId="2C01F72E" w14:textId="77777777" w:rsidR="005B6328" w:rsidRDefault="005B6328" w:rsidP="0073796C">
      <w:pPr>
        <w:jc w:val="left"/>
      </w:pPr>
    </w:p>
    <w:p w14:paraId="7EAE414B" w14:textId="7C7B378B" w:rsidR="00DB60B0" w:rsidRPr="00DC5129" w:rsidRDefault="00DB60B0" w:rsidP="00B07E9F">
      <w:pPr xmlns:w="http://schemas.openxmlformats.org/wordprocessingml/2006/main">
        <w:rPr>
          <w:sz w:val="32"/>
          <w:szCs w:val="32"/>
          <w:u w:val="single"/>
        </w:rPr>
      </w:pPr>
      <w:r xmlns:w="http://schemas.openxmlformats.org/wordprocessingml/2006/main">
        <w:rPr>
          <w:sz w:val="32"/>
          <w:szCs w:val="32"/>
          <w:u w:val="single"/>
        </w:rPr>
        <w:t xml:space="preserve">V. Exorcismo.</w:t>
      </w:r>
    </w:p>
    <w:p w14:paraId="7E0BD700" w14:textId="77777777" w:rsidR="00DB60B0" w:rsidRDefault="00DB60B0" w:rsidP="0073796C">
      <w:pPr>
        <w:jc w:val="left"/>
      </w:pPr>
    </w:p>
    <w:p w14:paraId="622DEE2C" w14:textId="02570D1F" w:rsidR="001D759B" w:rsidRDefault="001D759B" w:rsidP="0073796C">
      <w:pPr xmlns:w="http://schemas.openxmlformats.org/wordprocessingml/2006/main">
        <w:jc w:val="left"/>
      </w:pPr>
      <w:r xmlns:w="http://schemas.openxmlformats.org/wordprocessingml/2006/main">
        <w:t xml:space="preserve">Papa Francisco, você rejeita Satanás e todas as suas obras? Em particular, você rejeita . . .</w:t>
      </w:r>
    </w:p>
    <w:p w14:paraId="1AC40963" w14:textId="44CC21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Lgbtq-ismo, </w:t>
      </w:r>
      <w:r xmlns:w="http://schemas.openxmlformats.org/wordprocessingml/2006/main" w:rsidR="005C329E">
        <w:rPr>
          <w:rStyle w:val="FootnoteReference"/>
        </w:rPr>
        <w:footnoteReference xmlns:w="http://schemas.openxmlformats.org/wordprocessingml/2006/main" w:id="277"/>
      </w:r>
      <w:r xmlns:w="http://schemas.openxmlformats.org/wordprocessingml/2006/main" w:rsidR="00426DF9">
        <w:t xml:space="preserve">e até mesmo qualquer “tolerância” eclesial a ele?</w:t>
      </w:r>
      <w:r xmlns:w="http://schemas.openxmlformats.org/wordprocessingml/2006/main" w:rsidR="00426DF9">
        <w:rPr>
          <w:rStyle w:val="FootnoteReference"/>
        </w:rPr>
        <w:footnoteReference xmlns:w="http://schemas.openxmlformats.org/wordprocessingml/2006/main" w:id="278"/>
      </w:r>
      <w:r xmlns:w="http://schemas.openxmlformats.org/wordprocessingml/2006/main">
        <w:t xml:space="preserve"> </w:t>
      </w:r>
    </w:p>
    <w:p w14:paraId="083E03DE" w14:textId="260B6B98"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odernismo?</w:t>
      </w:r>
      <w:bookmarkStart xmlns:w="http://schemas.openxmlformats.org/wordprocessingml/2006/main" w:id="44" w:name="_Ref141135791"/>
      <w:r xmlns:w="http://schemas.openxmlformats.org/wordprocessingml/2006/main" w:rsidR="00E0385A">
        <w:rPr>
          <w:rStyle w:val="FootnoteReference"/>
        </w:rPr>
        <w:footnoteReference xmlns:w="http://schemas.openxmlformats.org/wordprocessingml/2006/main" w:id="279"/>
      </w:r>
      <w:bookmarkEnd xmlns:w="http://schemas.openxmlformats.org/wordprocessingml/2006/main" w:id="44"/>
    </w:p>
    <w:p w14:paraId="7F6AA8E8" w14:textId="2EE9BA08" w:rsidR="00585B33" w:rsidRDefault="00585B33" w:rsidP="00E32A8A">
      <w:pPr xmlns:w="http://schemas.openxmlformats.org/wordprocessingml/2006/main">
        <w:pStyle w:val="ListParagraph"/>
        <w:numPr>
          <w:ilvl w:val="0"/>
          <w:numId w:val="2"/>
        </w:numPr>
        <w:jc w:val="left"/>
      </w:pPr>
      <w:r xmlns:w="http://schemas.openxmlformats.org/wordprocessingml/2006/main">
        <w:t xml:space="preserve">Hegelianismo dialético?</w:t>
      </w:r>
    </w:p>
    <w:p w14:paraId="060428B7" w14:textId="6310E258" w:rsidR="00C9749C" w:rsidRDefault="00C9749C" w:rsidP="00E32A8A">
      <w:pPr xmlns:w="http://schemas.openxmlformats.org/wordprocessingml/2006/main">
        <w:pStyle w:val="ListParagraph"/>
        <w:numPr>
          <w:ilvl w:val="0"/>
          <w:numId w:val="2"/>
        </w:numPr>
        <w:jc w:val="left"/>
      </w:pPr>
      <w:r xmlns:w="http://schemas.openxmlformats.org/wordprocessingml/2006/main">
        <w:t xml:space="preserve">Religião Naturalista?</w:t>
      </w:r>
    </w:p>
    <w:p w14:paraId="1A0B67EF" w14:textId="70C5D226" w:rsidR="00E32A8A" w:rsidRDefault="00E32A8A" w:rsidP="00E32A8A">
      <w:pPr xmlns:w="http://schemas.openxmlformats.org/wordprocessingml/2006/main">
        <w:pStyle w:val="ListParagraph"/>
        <w:numPr>
          <w:ilvl w:val="0"/>
          <w:numId w:val="2"/>
        </w:numPr>
        <w:jc w:val="left"/>
      </w:pPr>
      <w:r xmlns:w="http://schemas.openxmlformats.org/wordprocessingml/2006/main">
        <w:t xml:space="preserve">Maçonaria?</w:t>
      </w:r>
    </w:p>
    <w:p w14:paraId="4B1DE473" w14:textId="64E07654"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Todos os paraísos terrestres e utopias?</w:t>
      </w:r>
    </w:p>
    <w:p w14:paraId="6ACCB4F0" w14:textId="580FBAE2"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Liberalismo e Americanismo? </w:t>
      </w:r>
      <w:r xmlns:w="http://schemas.openxmlformats.org/wordprocessingml/2006/main" w:rsidR="00583E62" w:rsidRPr="00C75FE3">
        <w:rPr>
          <w:rStyle w:val="FootnoteReference"/>
        </w:rPr>
        <w:footnoteReference xmlns:w="http://schemas.openxmlformats.org/wordprocessingml/2006/main" w:id="280"/>
      </w:r>
      <w:r xmlns:w="http://schemas.openxmlformats.org/wordprocessingml/2006/main" w:rsidR="00E0385A" w:rsidRPr="00C75FE3">
        <w:rPr>
          <w:vertAlign w:val="superscript"/>
        </w:rPr>
        <w:t xml:space="preserve">, </w:t>
      </w:r>
      <w:r xmlns:w="http://schemas.openxmlformats.org/wordprocessingml/2006/main" w:rsidR="007A3DC3" w:rsidRPr="00C75FE3">
        <w:fldChar xmlns:w="http://schemas.openxmlformats.org/wordprocessingml/2006/main" w:fldCharType="begin"/>
      </w:r>
      <w:r xmlns:w="http://schemas.openxmlformats.org/wordprocessingml/2006/main" w:rsidR="007A3DC3" w:rsidRPr="00C75FE3">
        <w:instrText xmlns:w="http://schemas.openxmlformats.org/wordprocessingml/2006/main" xml:space="preserve"> NOTEREF _Ref141135791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7A3DC3" w:rsidRPr="00C75FE3">
        <w:fldChar xmlns:w="http://schemas.openxmlformats.org/wordprocessingml/2006/main" w:fldCharType="separate"/>
      </w:r>
      <w:r xmlns:w="http://schemas.openxmlformats.org/wordprocessingml/2006/main" w:rsidR="00F96D9E" w:rsidRPr="00F96D9E">
        <w:rPr>
          <w:rStyle w:val="FootnoteReference"/>
        </w:rPr>
        <w:t xml:space="preserve">279</w:t>
      </w:r>
      <w:r xmlns:w="http://schemas.openxmlformats.org/wordprocessingml/2006/main" w:rsidR="007A3DC3" w:rsidRPr="00C75FE3">
        <w:rPr>
          <w:rStyle w:val="FootnoteReference"/>
        </w:rPr>
        <w:fldChar xmlns:w="http://schemas.openxmlformats.org/wordprocessingml/2006/main" w:fldCharType="end"/>
      </w:r>
      <w:r xmlns:w="http://schemas.openxmlformats.org/wordprocessingml/2006/main">
        <w:t xml:space="preserve"> </w:t>
      </w:r>
    </w:p>
    <w:p w14:paraId="04A39C42" w14:textId="7D90F658" w:rsidR="001D759B" w:rsidRDefault="001D759B" w:rsidP="0073796C">
      <w:pPr xmlns:w="http://schemas.openxmlformats.org/wordprocessingml/2006/main">
        <w:pStyle w:val="ListParagraph"/>
        <w:numPr>
          <w:ilvl w:val="0"/>
          <w:numId w:val="2"/>
        </w:numPr>
        <w:jc w:val="left"/>
      </w:pPr>
      <w:r xmlns:w="http://schemas.openxmlformats.org/wordprocessingml/2006/main">
        <w:t xml:space="preserve">Marxismo &amp; Neomarxismo, especialmente os da Teoria Crítica, Paulo Freire, &amp; Herbert Marcuse?</w:t>
      </w:r>
    </w:p>
    <w:p w14:paraId="3761025B" w14:textId="2DAB53AD" w:rsidR="00802B9A" w:rsidRDefault="00802B9A" w:rsidP="0073796C">
      <w:pPr xmlns:w="http://schemas.openxmlformats.org/wordprocessingml/2006/main">
        <w:pStyle w:val="ListParagraph"/>
        <w:numPr>
          <w:ilvl w:val="0"/>
          <w:numId w:val="2"/>
        </w:numPr>
        <w:jc w:val="left"/>
      </w:pPr>
      <w:r xmlns:w="http://schemas.openxmlformats.org/wordprocessingml/2006/main">
        <w:t xml:space="preserve">Sincretismo, como a crença de que Deus deseja antecipadamente uma “diversidade de religiões”, ou que Cristo e o cristianismo são apenas o “caminho privilegiado”, mas não o único caminho para o Pai?</w:t>
      </w:r>
      <w:r xmlns:w="http://schemas.openxmlformats.org/wordprocessingml/2006/main" w:rsidR="00752BD6" w:rsidRPr="00752BD6">
        <w:rPr>
          <w:rStyle w:val="FootnoteReference"/>
        </w:rPr>
        <w:t xml:space="preserve"> </w:t>
      </w:r>
      <w:bookmarkStart xmlns:w="http://schemas.openxmlformats.org/wordprocessingml/2006/main" w:id="45" w:name="_Ref140079506"/>
      <w:r xmlns:w="http://schemas.openxmlformats.org/wordprocessingml/2006/main" w:rsidR="00752BD6">
        <w:rPr>
          <w:rStyle w:val="FootnoteReference"/>
        </w:rPr>
        <w:footnoteReference xmlns:w="http://schemas.openxmlformats.org/wordprocessingml/2006/main" w:id="281"/>
      </w:r>
      <w:bookmarkEnd xmlns:w="http://schemas.openxmlformats.org/wordprocessingml/2006/main" w:id="45"/>
    </w:p>
    <w:p w14:paraId="1E3A3F2D" w14:textId="309A7BFD" w:rsidR="00802B9A" w:rsidRDefault="00802B9A" w:rsidP="0073796C">
      <w:pPr xmlns:w="http://schemas.openxmlformats.org/wordprocessingml/2006/main">
        <w:pStyle w:val="ListParagraph"/>
        <w:numPr>
          <w:ilvl w:val="0"/>
          <w:numId w:val="2"/>
        </w:numPr>
        <w:jc w:val="left"/>
      </w:pPr>
      <w:r xmlns:w="http://schemas.openxmlformats.org/wordprocessingml/2006/main">
        <w:lastRenderedPageBreak xmlns:w="http://schemas.openxmlformats.org/wordprocessingml/2006/main"/>
      </w:r>
      <w:r xmlns:w="http://schemas.openxmlformats.org/wordprocessingml/2006/main">
        <w:t xml:space="preserve">Todos os Paganismos, incluindo Nova Era, Hinduísmo, </w:t>
      </w:r>
      <w:r xmlns:w="http://schemas.openxmlformats.org/wordprocessingml/2006/main" w:rsidR="009221F7">
        <w:t xml:space="preserve">Pachamama-ismo Inca e “Espiritualidade da Terra” </w:t>
      </w:r>
      <w:r xmlns:w="http://schemas.openxmlformats.org/wordprocessingml/2006/main" w:rsidR="006D530D">
        <w:rPr>
          <w:rStyle w:val="FootnoteReference"/>
        </w:rPr>
        <w:footnoteReference xmlns:w="http://schemas.openxmlformats.org/wordprocessingml/2006/main" w:id="282"/>
      </w:r>
      <w:r xmlns:w="http://schemas.openxmlformats.org/wordprocessingml/2006/main" w:rsidR="00757E77">
        <w:t xml:space="preserve">?</w:t>
      </w:r>
    </w:p>
    <w:p w14:paraId="38387872" w14:textId="4E64B4C5" w:rsidR="009221F7" w:rsidRDefault="009221F7" w:rsidP="009221F7">
      <w:pPr xmlns:w="http://schemas.openxmlformats.org/wordprocessingml/2006/main">
        <w:pStyle w:val="ListParagraph"/>
        <w:numPr>
          <w:ilvl w:val="0"/>
          <w:numId w:val="2"/>
        </w:numPr>
        <w:jc w:val="left"/>
      </w:pPr>
      <w:r xmlns:w="http://schemas.openxmlformats.org/wordprocessingml/2006/main">
        <w:t xml:space="preserve">Todos os objetos relacionados com a adoração acima, incluindo mandalas, stangs </w:t>
      </w:r>
      <w:r xmlns:w="http://schemas.openxmlformats.org/wordprocessingml/2006/main" w:rsidR="00362EAF">
        <w:rPr>
          <w:rStyle w:val="FootnoteReference"/>
        </w:rPr>
        <w:footnoteReference xmlns:w="http://schemas.openxmlformats.org/wordprocessingml/2006/main" w:id="283"/>
      </w:r>
      <w:r xmlns:w="http://schemas.openxmlformats.org/wordprocessingml/2006/main">
        <w:t xml:space="preserve">e ídolos?</w:t>
      </w:r>
    </w:p>
    <w:p w14:paraId="6442400A" w14:textId="759A5394" w:rsidR="007237E2" w:rsidRDefault="007237E2" w:rsidP="009221F7">
      <w:pPr xmlns:w="http://schemas.openxmlformats.org/wordprocessingml/2006/main">
        <w:pStyle w:val="ListParagraph"/>
        <w:numPr>
          <w:ilvl w:val="0"/>
          <w:numId w:val="2"/>
        </w:numPr>
        <w:jc w:val="left"/>
      </w:pPr>
      <w:r xmlns:w="http://schemas.openxmlformats.org/wordprocessingml/2006/main">
        <w:t xml:space="preserve">Ética da Situação e todas essas desculpas simplistas da Teologia Moral Católica tradicional?</w:t>
      </w:r>
    </w:p>
    <w:p w14:paraId="62757BB3" w14:textId="62BDFD8C" w:rsidR="008D4F03" w:rsidRDefault="008D4F03" w:rsidP="009221F7">
      <w:pPr xmlns:w="http://schemas.openxmlformats.org/wordprocessingml/2006/main">
        <w:pStyle w:val="ListParagraph"/>
        <w:numPr>
          <w:ilvl w:val="0"/>
          <w:numId w:val="2"/>
        </w:numPr>
        <w:jc w:val="left"/>
      </w:pPr>
      <w:r xmlns:w="http://schemas.openxmlformats.org/wordprocessingml/2006/main">
        <w:t xml:space="preserve">a recusa de “vir para a luz” e de “expor” os pecados ocultos nas trevas?</w:t>
      </w:r>
      <w:r xmlns:w="http://schemas.openxmlformats.org/wordprocessingml/2006/main" w:rsidR="007D60D3">
        <w:rPr>
          <w:rStyle w:val="FootnoteReference"/>
        </w:rPr>
        <w:footnoteReference xmlns:w="http://schemas.openxmlformats.org/wordprocessingml/2006/main" w:id="284"/>
      </w:r>
    </w:p>
    <w:p w14:paraId="389A9E94" w14:textId="77777777" w:rsidR="001D759B" w:rsidRDefault="001D759B" w:rsidP="000774ED">
      <w:pPr>
        <w:jc w:val="left"/>
      </w:pPr>
    </w:p>
    <w:p w14:paraId="79391584" w14:textId="7DDA75CE" w:rsidR="002D6161" w:rsidRDefault="002D6161" w:rsidP="000774ED">
      <w:pPr xmlns:w="http://schemas.openxmlformats.org/wordprocessingml/2006/main">
        <w:jc w:val="left"/>
      </w:pPr>
      <w:r xmlns:w="http://schemas.openxmlformats.org/wordprocessingml/2006/main">
        <w:t xml:space="preserve">Você está disposto a confessar Jesus Cristo, diante dos homens, </w:t>
      </w:r>
      <w:r xmlns:w="http://schemas.openxmlformats.org/wordprocessingml/2006/main" w:rsidR="00054937">
        <w:rPr>
          <w:iCs/>
        </w:rPr>
        <w:t xml:space="preserve">. . .</w:t>
      </w:r>
    </w:p>
    <w:p w14:paraId="06267289" w14:textId="07DF8C13" w:rsidR="004B3052" w:rsidRDefault="002D6161" w:rsidP="008365C3">
      <w:pPr xmlns:w="http://schemas.openxmlformats.org/wordprocessingml/2006/main">
        <w:pStyle w:val="ListParagraph"/>
        <w:numPr>
          <w:ilvl w:val="0"/>
          <w:numId w:val="7"/>
        </w:numPr>
        <w:jc w:val="left"/>
      </w:pPr>
      <w:r xmlns:w="http://schemas.openxmlformats.org/wordprocessingml/2006/main">
        <w:t xml:space="preserve">como “o mesmo, ontem, hoje e para sempre”?</w:t>
      </w:r>
      <w:r xmlns:w="http://schemas.openxmlformats.org/wordprocessingml/2006/main">
        <w:rPr>
          <w:rStyle w:val="FootnoteReference"/>
        </w:rPr>
        <w:footnoteReference xmlns:w="http://schemas.openxmlformats.org/wordprocessingml/2006/main" w:id="285"/>
      </w:r>
      <w:r xmlns:w="http://schemas.openxmlformats.org/wordprocessingml/2006/main">
        <w:t xml:space="preserve"> </w:t>
      </w:r>
    </w:p>
    <w:p w14:paraId="095FF8AE" w14:textId="006A3957" w:rsidR="00757E77" w:rsidRDefault="002D6161" w:rsidP="008365C3">
      <w:pPr xmlns:w="http://schemas.openxmlformats.org/wordprocessingml/2006/main">
        <w:pStyle w:val="ListParagraph"/>
        <w:numPr>
          <w:ilvl w:val="0"/>
          <w:numId w:val="7"/>
        </w:numPr>
        <w:jc w:val="left"/>
      </w:pPr>
      <w:r xmlns:w="http://schemas.openxmlformats.org/wordprocessingml/2006/main">
        <w:t xml:space="preserve">como o único meio de salvação desta era perversa?</w:t>
      </w:r>
    </w:p>
    <w:p w14:paraId="3352D5D9" w14:textId="0DDF4F1D" w:rsidR="00510147" w:rsidRDefault="00D750D7" w:rsidP="008365C3">
      <w:pPr xmlns:w="http://schemas.openxmlformats.org/wordprocessingml/2006/main">
        <w:pStyle w:val="ListParagraph"/>
        <w:numPr>
          <w:ilvl w:val="0"/>
          <w:numId w:val="7"/>
        </w:numPr>
        <w:jc w:val="left"/>
      </w:pPr>
      <w:r xmlns:w="http://schemas.openxmlformats.org/wordprocessingml/2006/main">
        <w:t xml:space="preserve">como o “Iudex Tremendus”, nas palavras de São Malaquias, </w:t>
      </w:r>
      <w:r xmlns:w="http://schemas.openxmlformats.org/wordprocessingml/2006/main" w:rsidR="00AF76BF">
        <w:rPr>
          <w:rStyle w:val="FootnoteReference"/>
        </w:rPr>
        <w:footnoteReference xmlns:w="http://schemas.openxmlformats.org/wordprocessingml/2006/main" w:id="286"/>
      </w:r>
      <w:r xmlns:w="http://schemas.openxmlformats.org/wordprocessingml/2006/main" w:rsidR="00AF76BF">
        <w:t xml:space="preserve">que predisse todos os papas futuros, mas não incluindo você?</w:t>
      </w:r>
    </w:p>
    <w:p w14:paraId="7331B8A0" w14:textId="50E9F455"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em mesmo comer” com um pecador declarado e orgulhoso?</w:t>
      </w:r>
      <w:r xmlns:w="http://schemas.openxmlformats.org/wordprocessingml/2006/main">
        <w:rPr>
          <w:rStyle w:val="FootnoteReference"/>
        </w:rPr>
        <w:footnoteReference xmlns:w="http://schemas.openxmlformats.org/wordprocessingml/2006/main" w:id="287"/>
      </w:r>
    </w:p>
    <w:p w14:paraId="1C005A23" w14:textId="0CA20EA0" w:rsidR="00B07E9F" w:rsidRDefault="00B07E9F" w:rsidP="008365C3">
      <w:pPr xmlns:w="http://schemas.openxmlformats.org/wordprocessingml/2006/main">
        <w:pStyle w:val="ListParagraph"/>
        <w:numPr>
          <w:ilvl w:val="0"/>
          <w:numId w:val="7"/>
        </w:numPr>
        <w:jc w:val="left"/>
      </w:pPr>
      <w:r xmlns:w="http://schemas.openxmlformats.org/wordprocessingml/2006/main">
        <w:t xml:space="preserve">por “não receber na casa”, isto é, na “família da fé”, qualquer um que traga um evangelho diferente </w:t>
      </w:r>
      <w:bookmarkStart xmlns:w="http://schemas.openxmlformats.org/wordprocessingml/2006/main" w:id="47" w:name="_Ref139883869"/>
      <w:r xmlns:w="http://schemas.openxmlformats.org/wordprocessingml/2006/main" w:rsidR="00781B79">
        <w:t xml:space="preserve">?</w:t>
      </w:r>
      <w:bookmarkStart xmlns:w="http://schemas.openxmlformats.org/wordprocessingml/2006/main" w:id="48" w:name="_Ref140575000"/>
      <w:r xmlns:w="http://schemas.openxmlformats.org/wordprocessingml/2006/main">
        <w:rPr>
          <w:rStyle w:val="FootnoteReference"/>
        </w:rPr>
        <w:footnoteReference xmlns:w="http://schemas.openxmlformats.org/wordprocessingml/2006/main" w:id="288"/>
      </w:r>
      <w:bookmarkEnd xmlns:w="http://schemas.openxmlformats.org/wordprocessingml/2006/main" w:id="47"/>
      <w:bookmarkEnd xmlns:w="http://schemas.openxmlformats.org/wordprocessingml/2006/main" w:id="48"/>
    </w:p>
    <w:p w14:paraId="67E717E2" w14:textId="768EE99A" w:rsidR="00017614" w:rsidRDefault="00017614" w:rsidP="00017614">
      <w:pPr xmlns:w="http://schemas.openxmlformats.org/wordprocessingml/2006/main">
        <w:pStyle w:val="ListParagraph"/>
        <w:numPr>
          <w:ilvl w:val="0"/>
          <w:numId w:val="7"/>
        </w:numPr>
        <w:jc w:val="left"/>
      </w:pPr>
      <w:r xmlns:w="http://schemas.openxmlformats.org/wordprocessingml/2006/main">
        <w:t xml:space="preserve">não admitindo na mesa do Senhor quem come “da mesa dos demônios”?</w:t>
      </w:r>
      <w:r xmlns:w="http://schemas.openxmlformats.org/wordprocessingml/2006/main">
        <w:rPr>
          <w:rStyle w:val="FootnoteReference"/>
        </w:rPr>
        <w:footnoteReference xmlns:w="http://schemas.openxmlformats.org/wordprocessingml/2006/main" w:id="289"/>
      </w:r>
      <w:r xmlns:w="http://schemas.openxmlformats.org/wordprocessingml/2006/main">
        <w:t xml:space="preserve">  </w:t>
      </w:r>
    </w:p>
    <w:p w14:paraId="6B5C2548" w14:textId="61E94321" w:rsidR="00017614" w:rsidRDefault="00017614" w:rsidP="00017614">
      <w:pPr xmlns:w="http://schemas.openxmlformats.org/wordprocessingml/2006/main">
        <w:pStyle w:val="ListParagraph"/>
        <w:numPr>
          <w:ilvl w:val="1"/>
          <w:numId w:val="7"/>
        </w:numPr>
        <w:jc w:val="left"/>
      </w:pPr>
      <w:r xmlns:w="http://schemas.openxmlformats.org/wordprocessingml/2006/main">
        <w:t xml:space="preserve">Democratas pró-aborto Joe Biden e Nancy Pelosi?</w:t>
      </w:r>
      <w:bookmarkStart xmlns:w="http://schemas.openxmlformats.org/wordprocessingml/2006/main" w:id="49" w:name="_Ref141136944"/>
      <w:r xmlns:w="http://schemas.openxmlformats.org/wordprocessingml/2006/main" w:rsidR="008C2CD8">
        <w:rPr>
          <w:rStyle w:val="FootnoteReference"/>
        </w:rPr>
        <w:footnoteReference xmlns:w="http://schemas.openxmlformats.org/wordprocessingml/2006/main" w:id="290"/>
      </w:r>
      <w:bookmarkEnd xmlns:w="http://schemas.openxmlformats.org/wordprocessingml/2006/main" w:id="49"/>
    </w:p>
    <w:p w14:paraId="3E59A1E3" w14:textId="70E465A3" w:rsidR="008D050B" w:rsidRPr="00C75FE3" w:rsidRDefault="008D050B" w:rsidP="00017614">
      <w:pPr xmlns:w="http://schemas.openxmlformats.org/wordprocessingml/2006/main">
        <w:pStyle w:val="ListParagraph"/>
        <w:numPr>
          <w:ilvl w:val="1"/>
          <w:numId w:val="7"/>
        </w:numPr>
        <w:jc w:val="left"/>
      </w:pPr>
      <w:r xmlns:w="http://schemas.openxmlformats.org/wordprocessingml/2006/main">
        <w:t xml:space="preserve">Maçons como o bispo anglicano Jonathan Baker?</w:t>
      </w:r>
      <w:r xmlns:w="http://schemas.openxmlformats.org/wordprocessingml/2006/main" w:rsidRPr="00C75FE3">
        <w:rPr>
          <w:rStyle w:val="FootnoteReference"/>
        </w:rPr>
        <w:footnoteReference xmlns:w="http://schemas.openxmlformats.org/wordprocessingml/2006/main" w:id="291"/>
      </w:r>
    </w:p>
    <w:p w14:paraId="73657710" w14:textId="23A51696" w:rsidR="00017614" w:rsidRPr="00C75FE3" w:rsidRDefault="00017614" w:rsidP="00017614">
      <w:pPr xmlns:w="http://schemas.openxmlformats.org/wordprocessingml/2006/main">
        <w:pStyle w:val="ListParagraph"/>
        <w:numPr>
          <w:ilvl w:val="1"/>
          <w:numId w:val="7"/>
        </w:numPr>
        <w:jc w:val="left"/>
      </w:pPr>
      <w:r xmlns:w="http://schemas.openxmlformats.org/wordprocessingml/2006/main" w:rsidRPr="00C75FE3">
        <w:t xml:space="preserve">Adoradores da Pachamama?</w:t>
      </w:r>
    </w:p>
    <w:p w14:paraId="1876461D" w14:textId="738AF6DD"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por “nem mesmo cumprimentar” tal pessoa?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575000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88</w:t>
      </w:r>
      <w:r xmlns:w="http://schemas.openxmlformats.org/wordprocessingml/2006/main" w:rsidRPr="00C75FE3">
        <w:rPr>
          <w:rStyle w:val="FootnoteReference"/>
        </w:rPr>
        <w:fldChar xmlns:w="http://schemas.openxmlformats.org/wordprocessingml/2006/main" w:fldCharType="end"/>
      </w:r>
      <w:r xmlns:w="http://schemas.openxmlformats.org/wordprocessingml/2006/main" w:rsidR="007316B4" w:rsidRPr="00C75FE3">
        <w:t xml:space="preserve"> </w:t>
      </w:r>
    </w:p>
    <w:p w14:paraId="4763F114" w14:textId="0F604778" w:rsidR="00B07E9F" w:rsidRPr="00C75FE3" w:rsidRDefault="00B07E9F" w:rsidP="008365C3">
      <w:pPr xmlns:w="http://schemas.openxmlformats.org/wordprocessingml/2006/main">
        <w:pStyle w:val="ListParagraph"/>
        <w:numPr>
          <w:ilvl w:val="0"/>
          <w:numId w:val="7"/>
        </w:numPr>
        <w:jc w:val="left"/>
      </w:pPr>
      <w:r xmlns:w="http://schemas.openxmlformats.org/wordprocessingml/2006/main" w:rsidRPr="00C75FE3">
        <w:t xml:space="preserve">repudiando publicamente aqueles com quem você comeu, recebeu e cumprimentou injustamente, incluindo </w:t>
      </w:r>
      <w:r xmlns:w="http://schemas.openxmlformats.org/wordprocessingml/2006/main" w:rsidR="00054937" w:rsidRPr="00C75FE3">
        <w:rPr>
          <w:iCs/>
        </w:rPr>
        <w:t xml:space="preserve">. . .</w:t>
      </w:r>
    </w:p>
    <w:p w14:paraId="73F8C161" w14:textId="2AC8F348"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notórios democratas pró-aborto: Joe Biden, Nancy Pelosi, Bill Clinton e Alex Soros; </w:t>
      </w:r>
      <w:r xmlns:w="http://schemas.openxmlformats.org/wordprocessingml/2006/main" w:rsidR="008D050B" w:rsidRPr="00C75FE3">
        <w:fldChar xmlns:w="http://schemas.openxmlformats.org/wordprocessingml/2006/main" w:fldCharType="begin"/>
      </w:r>
      <w:r xmlns:w="http://schemas.openxmlformats.org/wordprocessingml/2006/main" w:rsidR="008D050B" w:rsidRPr="00C75FE3">
        <w:instrText xmlns:w="http://schemas.openxmlformats.org/wordprocessingml/2006/main" xml:space="preserve"> NOTEREF _Ref140079020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8D050B" w:rsidRPr="00C75FE3">
        <w:fldChar xmlns:w="http://schemas.openxmlformats.org/wordprocessingml/2006/main" w:fldCharType="separate"/>
      </w:r>
      <w:r xmlns:w="http://schemas.openxmlformats.org/wordprocessingml/2006/main" w:rsidR="00F96D9E" w:rsidRPr="00F96D9E">
        <w:rPr>
          <w:rStyle w:val="FootnoteReference"/>
        </w:rPr>
        <w:t xml:space="preserve">33</w:t>
      </w:r>
      <w:r xmlns:w="http://schemas.openxmlformats.org/wordprocessingml/2006/main" w:rsidR="008D050B" w:rsidRPr="00C75FE3">
        <w:fldChar xmlns:w="http://schemas.openxmlformats.org/wordprocessingml/2006/main" w:fldCharType="end"/>
      </w:r>
    </w:p>
    <w:p w14:paraId="7AD3CCAF" w14:textId="3FCCECDE" w:rsidR="00B07E9F" w:rsidRPr="00C75FE3" w:rsidRDefault="00054937" w:rsidP="00B07E9F">
      <w:pPr xmlns:w="http://schemas.openxmlformats.org/wordprocessingml/2006/main">
        <w:pStyle w:val="ListParagraph"/>
        <w:numPr>
          <w:ilvl w:val="1"/>
          <w:numId w:val="7"/>
        </w:numPr>
        <w:jc w:val="left"/>
      </w:pPr>
      <w:r xmlns:w="http://schemas.openxmlformats.org/wordprocessingml/2006/main" w:rsidRPr="00C75FE3">
        <w:t xml:space="preserve">artistas notórios pecadores: Elton John, </w:t>
      </w:r>
      <w:bookmarkStart xmlns:w="http://schemas.openxmlformats.org/wordprocessingml/2006/main" w:id="50" w:name="_Ref141144354"/>
      <w:r xmlns:w="http://schemas.openxmlformats.org/wordprocessingml/2006/main" w:rsidR="00B56D14" w:rsidRPr="00C75FE3">
        <w:rPr>
          <w:rStyle w:val="FootnoteReference"/>
        </w:rPr>
        <w:footnoteReference xmlns:w="http://schemas.openxmlformats.org/wordprocessingml/2006/main" w:id="292"/>
      </w:r>
      <w:bookmarkEnd xmlns:w="http://schemas.openxmlformats.org/wordprocessingml/2006/main" w:id="50"/>
      <w:r xmlns:w="http://schemas.openxmlformats.org/wordprocessingml/2006/main" w:rsidR="00B56D14" w:rsidRPr="00C75FE3">
        <w:t xml:space="preserve">Roberto Bolle, </w:t>
      </w:r>
      <w:bookmarkStart xmlns:w="http://schemas.openxmlformats.org/wordprocessingml/2006/main" w:id="51" w:name="_Ref141144365"/>
      <w:r xmlns:w="http://schemas.openxmlformats.org/wordprocessingml/2006/main" w:rsidR="00017614" w:rsidRPr="00C75FE3">
        <w:rPr>
          <w:rStyle w:val="FootnoteReference"/>
        </w:rPr>
        <w:footnoteReference xmlns:w="http://schemas.openxmlformats.org/wordprocessingml/2006/main" w:id="293"/>
      </w:r>
      <w:bookmarkEnd xmlns:w="http://schemas.openxmlformats.org/wordprocessingml/2006/main" w:id="51"/>
      <w:r xmlns:w="http://schemas.openxmlformats.org/wordprocessingml/2006/main" w:rsidR="00017614" w:rsidRPr="00C75FE3">
        <w:t xml:space="preserve">Andres Serrano; </w:t>
      </w:r>
      <w:r xmlns:w="http://schemas.openxmlformats.org/wordprocessingml/2006/main" w:rsidR="00B56D14" w:rsidRPr="00C75FE3">
        <w:fldChar xmlns:w="http://schemas.openxmlformats.org/wordprocessingml/2006/main" w:fldCharType="begin"/>
      </w:r>
      <w:r xmlns:w="http://schemas.openxmlformats.org/wordprocessingml/2006/main" w:rsidR="00B56D14" w:rsidRPr="00C75FE3">
        <w:instrText xmlns:w="http://schemas.openxmlformats.org/wordprocessingml/2006/main" xml:space="preserve"> NOTEREF _Ref139884113 \f \h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00B56D14" w:rsidRPr="00C75FE3">
        <w:fldChar xmlns:w="http://schemas.openxmlformats.org/wordprocessingml/2006/main" w:fldCharType="separate"/>
      </w:r>
      <w:r xmlns:w="http://schemas.openxmlformats.org/wordprocessingml/2006/main" w:rsidR="00F96D9E" w:rsidRPr="00F96D9E">
        <w:rPr>
          <w:rStyle w:val="FootnoteReference"/>
        </w:rPr>
        <w:t xml:space="preserve">181 </w:t>
      </w:r>
      <w:r xmlns:w="http://schemas.openxmlformats.org/wordprocessingml/2006/main" w:rsidR="00B56D14" w:rsidRPr="00C75FE3">
        <w:fldChar xmlns:w="http://schemas.openxmlformats.org/wordprocessingml/2006/main" w:fldCharType="end"/>
      </w:r>
      <w:r xmlns:w="http://schemas.openxmlformats.org/wordprocessingml/2006/main" w:rsidR="00E612A2" w:rsidRPr="00C75FE3">
        <w:t xml:space="preserve">Evgeny Afineevsky;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40786334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185</w:t>
      </w:r>
      <w:r xmlns:w="http://schemas.openxmlformats.org/wordprocessingml/2006/main" w:rsidRPr="00C75FE3">
        <w:rPr>
          <w:rStyle w:val="FootnoteReference"/>
        </w:rPr>
        <w:fldChar xmlns:w="http://schemas.openxmlformats.org/wordprocessingml/2006/main" w:fldCharType="end"/>
      </w:r>
    </w:p>
    <w:p w14:paraId="0966689A" w14:textId="0DC821EF" w:rsidR="00017614" w:rsidRPr="00C75FE3" w:rsidRDefault="00054937" w:rsidP="00B07E9F">
      <w:pPr xmlns:w="http://schemas.openxmlformats.org/wordprocessingml/2006/main">
        <w:pStyle w:val="ListParagraph"/>
        <w:numPr>
          <w:ilvl w:val="1"/>
          <w:numId w:val="7"/>
        </w:numPr>
        <w:jc w:val="left"/>
        <w:rPr>
          <w:lang w:val="pt-BR"/>
        </w:rPr>
      </w:pPr>
      <w:r xmlns:w="http://schemas.openxmlformats.org/wordprocessingml/2006/main" w:rsidRPr="00C75FE3">
        <w:rPr>
          <w:lang w:val="pt-BR"/>
        </w:rPr>
        <w:t xml:space="preserve">hereges obstinados: pe. James Martin SJ, Sr. Jeanine Grammick, Paulo Freire, etc.;</w:t>
      </w:r>
    </w:p>
    <w:p w14:paraId="2114BEA1" w14:textId="40AF249F" w:rsidR="00B56D14" w:rsidRDefault="00B56D14" w:rsidP="00B56D14">
      <w:pPr xmlns:w="http://schemas.openxmlformats.org/wordprocessingml/2006/main">
        <w:pStyle w:val="ListParagraph"/>
        <w:jc w:val="left"/>
      </w:pPr>
      <w:r xmlns:w="http://schemas.openxmlformats.org/wordprocessingml/2006/main">
        <w:t xml:space="preserve">. . . desfazendo assim o aumento de prestígio que eles ganharam pela associação com você.</w:t>
      </w:r>
    </w:p>
    <w:p w14:paraId="7B403366" w14:textId="57E4AF88" w:rsidR="00B56D14" w:rsidRDefault="00B56D14" w:rsidP="00B56D14">
      <w:pPr xmlns:w="http://schemas.openxmlformats.org/wordprocessingml/2006/main">
        <w:pStyle w:val="ListParagraph"/>
        <w:numPr>
          <w:ilvl w:val="0"/>
          <w:numId w:val="7"/>
        </w:numPr>
        <w:jc w:val="left"/>
      </w:pPr>
      <w:r xmlns:w="http://schemas.openxmlformats.org/wordprocessingml/2006/main">
        <w:lastRenderedPageBreak xmlns:w="http://schemas.openxmlformats.org/wordprocessingml/2006/main"/>
      </w:r>
      <w:r xmlns:w="http://schemas.openxmlformats.org/wordprocessingml/2006/main">
        <w:t xml:space="preserve">recebendo e cumprimentando seus </w:t>
      </w:r>
      <w:r xmlns:w="http://schemas.openxmlformats.org/wordprocessingml/2006/main" w:rsidR="00781B79">
        <w:t xml:space="preserve">filhos mais adversários, mas fiéis, “apenas porque [eles são] um discípulo”, fazendo assim como a Bíblia, São Francisco de Assis </w:t>
      </w:r>
      <w:r xmlns:w="http://schemas.openxmlformats.org/wordprocessingml/2006/main" w:rsidR="00917C25">
        <w:rPr>
          <w:rStyle w:val="FootnoteReference"/>
        </w:rPr>
        <w:footnoteReference xmlns:w="http://schemas.openxmlformats.org/wordprocessingml/2006/main" w:id="294"/>
      </w:r>
      <w:r xmlns:w="http://schemas.openxmlformats.org/wordprocessingml/2006/main" w:rsidR="00917C25">
        <w:t xml:space="preserve">e São Bento </w:t>
      </w:r>
      <w:r xmlns:w="http://schemas.openxmlformats.org/wordprocessingml/2006/main" w:rsidR="00CF43D8">
        <w:rPr>
          <w:rStyle w:val="FootnoteReference"/>
        </w:rPr>
        <w:footnoteReference xmlns:w="http://schemas.openxmlformats.org/wordprocessingml/2006/main" w:id="295"/>
      </w:r>
      <w:r xmlns:w="http://schemas.openxmlformats.org/wordprocessingml/2006/main" w:rsidR="003279D0">
        <w:t xml:space="preserve">encorajaram, e classificando claramente cada um daqueles que vieram para a festa de casamento, acima dos influenciadores e políticos réprobos deste mundo?</w:t>
      </w:r>
    </w:p>
    <w:p w14:paraId="25D7E594" w14:textId="5A99EBEF" w:rsidR="00B56D14" w:rsidRDefault="00054937" w:rsidP="00B56D14">
      <w:pPr xmlns:w="http://schemas.openxmlformats.org/wordprocessingml/2006/main">
        <w:pStyle w:val="ListParagraph"/>
        <w:numPr>
          <w:ilvl w:val="1"/>
          <w:numId w:val="7"/>
        </w:numPr>
        <w:jc w:val="left"/>
      </w:pPr>
      <w:r xmlns:w="http://schemas.openxmlformats.org/wordprocessingml/2006/main">
        <w:t xml:space="preserve">os fiéis Dubia Cardinals Raymond Burke e Walter Brandmüller;</w:t>
      </w:r>
      <w:bookmarkStart xmlns:w="http://schemas.openxmlformats.org/wordprocessingml/2006/main" w:id="52" w:name="_Ref141142243"/>
      <w:r xmlns:w="http://schemas.openxmlformats.org/wordprocessingml/2006/main" w:rsidR="002943FD">
        <w:rPr>
          <w:rStyle w:val="FootnoteReference"/>
        </w:rPr>
        <w:footnoteReference xmlns:w="http://schemas.openxmlformats.org/wordprocessingml/2006/main" w:id="296"/>
      </w:r>
      <w:bookmarkEnd xmlns:w="http://schemas.openxmlformats.org/wordprocessingml/2006/main" w:id="52"/>
    </w:p>
    <w:p w14:paraId="5B9E8C4F" w14:textId="5CE67B3D" w:rsidR="0064005F" w:rsidRPr="0064005F" w:rsidRDefault="00054937" w:rsidP="007A3DC3">
      <w:pPr xmlns:w="http://schemas.openxmlformats.org/wordprocessingml/2006/main">
        <w:pStyle w:val="ListParagraph"/>
        <w:numPr>
          <w:ilvl w:val="1"/>
          <w:numId w:val="7"/>
        </w:numPr>
        <w:jc w:val="left"/>
      </w:pPr>
      <w:r xmlns:w="http://schemas.openxmlformats.org/wordprocessingml/2006/main">
        <w:t xml:space="preserve">fiel e “incorruptível” servo do Papa Bento XVI, o arcebispo Carlo Maria Vigano.</w:t>
      </w:r>
    </w:p>
    <w:p w14:paraId="4C4F3794" w14:textId="77777777" w:rsidR="002D6161" w:rsidRPr="0064005F" w:rsidRDefault="002D6161" w:rsidP="000774ED">
      <w:pPr>
        <w:jc w:val="left"/>
      </w:pPr>
    </w:p>
    <w:p w14:paraId="04FE9021" w14:textId="5110FDF6" w:rsidR="0073515F" w:rsidRDefault="0073515F" w:rsidP="000774ED">
      <w:pPr xmlns:w="http://schemas.openxmlformats.org/wordprocessingml/2006/main">
        <w:jc w:val="left"/>
      </w:pPr>
      <w:r xmlns:w="http://schemas.openxmlformats.org/wordprocessingml/2006/main">
        <w:t xml:space="preserve">Você ama Jesus?</w:t>
      </w:r>
    </w:p>
    <w:p w14:paraId="52D252E3" w14:textId="69C2C1ED"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alimentar seus cordeiros?</w:t>
      </w:r>
    </w:p>
    <w:p w14:paraId="59F59E5D" w14:textId="220B2924" w:rsidR="002E1CA3" w:rsidRDefault="002E1CA3" w:rsidP="002E1CA3">
      <w:pPr xmlns:w="http://schemas.openxmlformats.org/wordprocessingml/2006/main">
        <w:pStyle w:val="ListParagraph"/>
        <w:numPr>
          <w:ilvl w:val="1"/>
          <w:numId w:val="30"/>
        </w:numPr>
        <w:jc w:val="left"/>
      </w:pPr>
      <w:r xmlns:w="http://schemas.openxmlformats.org/wordprocessingml/2006/main">
        <w:t xml:space="preserve">com “disciplina” paternal, </w:t>
      </w:r>
      <w:r xmlns:w="http://schemas.openxmlformats.org/wordprocessingml/2006/main">
        <w:rPr>
          <w:rStyle w:val="FootnoteReference"/>
        </w:rPr>
        <w:footnoteReference xmlns:w="http://schemas.openxmlformats.org/wordprocessingml/2006/main" w:id="297"/>
      </w:r>
      <w:r xmlns:w="http://schemas.openxmlformats.org/wordprocessingml/2006/main">
        <w:t xml:space="preserve">em vez de permissividade arbitrária?</w:t>
      </w:r>
    </w:p>
    <w:p w14:paraId="48F8FDD2" w14:textId="79D5A7F2" w:rsidR="003F7D1E" w:rsidRDefault="003F7D1E" w:rsidP="003F7D1E">
      <w:pPr xmlns:w="http://schemas.openxmlformats.org/wordprocessingml/2006/main">
        <w:pStyle w:val="ListParagraph"/>
        <w:numPr>
          <w:ilvl w:val="1"/>
          <w:numId w:val="30"/>
        </w:numPr>
        <w:jc w:val="left"/>
      </w:pPr>
      <w:r xmlns:w="http://schemas.openxmlformats.org/wordprocessingml/2006/main">
        <w:t xml:space="preserve">com o “leite espiritual puro” da doutrina, </w:t>
      </w:r>
      <w:r xmlns:w="http://schemas.openxmlformats.org/wordprocessingml/2006/main">
        <w:rPr>
          <w:rStyle w:val="FootnoteReference"/>
        </w:rPr>
        <w:footnoteReference xmlns:w="http://schemas.openxmlformats.org/wordprocessingml/2006/main" w:id="298"/>
      </w:r>
      <w:r xmlns:w="http://schemas.openxmlformats.org/wordprocessingml/2006/main" w:rsidR="002E1CA3">
        <w:t xml:space="preserve">em vez de agendas de 'engenharia social'?</w:t>
      </w:r>
    </w:p>
    <w:p w14:paraId="2599B073" w14:textId="77777777" w:rsidR="0073515F" w:rsidRDefault="0073515F" w:rsidP="0073515F">
      <w:pPr xmlns:w="http://schemas.openxmlformats.org/wordprocessingml/2006/main">
        <w:jc w:val="left"/>
      </w:pPr>
      <w:r xmlns:w="http://schemas.openxmlformats.org/wordprocessingml/2006/main">
        <w:t xml:space="preserve">Você ama Jesus?</w:t>
      </w:r>
    </w:p>
    <w:p w14:paraId="1412E780" w14:textId="57BE0150"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cuidar de suas ovelhas?</w:t>
      </w:r>
    </w:p>
    <w:p w14:paraId="335438C1" w14:textId="2F47006A"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os lobos geopolíticos </w:t>
      </w:r>
      <w:bookmarkStart xmlns:w="http://schemas.openxmlformats.org/wordprocessingml/2006/main" w:id="53" w:name="_Ref139885228"/>
      <w:r xmlns:w="http://schemas.openxmlformats.org/wordprocessingml/2006/main" w:rsidR="003765E9">
        <w:t xml:space="preserve">?</w:t>
      </w:r>
      <w:r xmlns:w="http://schemas.openxmlformats.org/wordprocessingml/2006/main">
        <w:rPr>
          <w:rStyle w:val="FootnoteReference"/>
        </w:rPr>
        <w:footnoteReference xmlns:w="http://schemas.openxmlformats.org/wordprocessingml/2006/main" w:id="299"/>
      </w:r>
      <w:bookmarkEnd xmlns:w="http://schemas.openxmlformats.org/wordprocessingml/2006/main" w:id="53"/>
      <w:r xmlns:w="http://schemas.openxmlformats.org/wordprocessingml/2006/main">
        <w:t xml:space="preserve"> </w:t>
      </w:r>
    </w:p>
    <w:p w14:paraId="3A07BCEE" w14:textId="4798948D"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meros pastores mercenários? </w:t>
      </w:r>
      <w:r xmlns:w="http://schemas.openxmlformats.org/wordprocessingml/2006/main" w:rsidRPr="00C75FE3">
        <w:fldChar xmlns:w="http://schemas.openxmlformats.org/wordprocessingml/2006/main" w:fldCharType="begin"/>
      </w:r>
      <w:r xmlns:w="http://schemas.openxmlformats.org/wordprocessingml/2006/main" w:rsidRPr="00C75FE3">
        <w:instrText xmlns:w="http://schemas.openxmlformats.org/wordprocessingml/2006/main" xml:space="preserve"> NOTEREF _Ref139885228 \f </w:instrText>
      </w:r>
      <w:r xmlns:w="http://schemas.openxmlformats.org/wordprocessingml/2006/main" w:rsidR="00E72A39" w:rsidRPr="00C75FE3">
        <w:instrText xmlns:w="http://schemas.openxmlformats.org/wordprocessingml/2006/main" xml:space="preserve"> \* MERGEFORMAT </w:instrText>
      </w:r>
      <w:r xmlns:w="http://schemas.openxmlformats.org/wordprocessingml/2006/main" w:rsidRPr="00C75FE3">
        <w:fldChar xmlns:w="http://schemas.openxmlformats.org/wordprocessingml/2006/main" w:fldCharType="separate"/>
      </w:r>
      <w:r xmlns:w="http://schemas.openxmlformats.org/wordprocessingml/2006/main" w:rsidR="00F96D9E" w:rsidRPr="00F96D9E">
        <w:rPr>
          <w:rStyle w:val="FootnoteReference"/>
        </w:rPr>
        <w:t xml:space="preserve">299</w:t>
      </w:r>
      <w:r xmlns:w="http://schemas.openxmlformats.org/wordprocessingml/2006/main" w:rsidRPr="00C75FE3">
        <w:rPr>
          <w:rStyle w:val="FootnoteReference"/>
        </w:rPr>
        <w:fldChar xmlns:w="http://schemas.openxmlformats.org/wordprocessingml/2006/main" w:fldCharType="end"/>
      </w:r>
    </w:p>
    <w:p w14:paraId="2795789F" w14:textId="68AF2EC0"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a fome pela Palavra de Deus?</w:t>
      </w:r>
      <w:r xmlns:w="http://schemas.openxmlformats.org/wordprocessingml/2006/main">
        <w:rPr>
          <w:rStyle w:val="FootnoteReference"/>
        </w:rPr>
        <w:footnoteReference xmlns:w="http://schemas.openxmlformats.org/wordprocessingml/2006/main" w:id="300"/>
      </w:r>
      <w:r xmlns:w="http://schemas.openxmlformats.org/wordprocessingml/2006/main">
        <w:t xml:space="preserve"> </w:t>
      </w:r>
    </w:p>
    <w:p w14:paraId="0A8637B2" w14:textId="23A15E0F" w:rsidR="00731A57" w:rsidRDefault="00731A57" w:rsidP="00731A57">
      <w:pPr xmlns:w="http://schemas.openxmlformats.org/wordprocessingml/2006/main">
        <w:pStyle w:val="ListParagraph"/>
        <w:numPr>
          <w:ilvl w:val="1"/>
          <w:numId w:val="30"/>
        </w:numPr>
        <w:jc w:val="left"/>
      </w:pPr>
      <w:r xmlns:w="http://schemas.openxmlformats.org/wordprocessingml/2006/main">
        <w:t xml:space="preserve">contra ladrões que pulam o muro, meramente para “roubar, matar e destruir?”</w:t>
      </w:r>
      <w:r xmlns:w="http://schemas.openxmlformats.org/wordprocessingml/2006/main">
        <w:rPr>
          <w:rStyle w:val="FootnoteReference"/>
        </w:rPr>
        <w:footnoteReference xmlns:w="http://schemas.openxmlformats.org/wordprocessingml/2006/main" w:id="301"/>
      </w:r>
      <w:r xmlns:w="http://schemas.openxmlformats.org/wordprocessingml/2006/main">
        <w:t xml:space="preserve"> </w:t>
      </w:r>
    </w:p>
    <w:p w14:paraId="156DEB8C" w14:textId="77777777" w:rsidR="0073515F" w:rsidRDefault="0073515F" w:rsidP="0073515F">
      <w:pPr xmlns:w="http://schemas.openxmlformats.org/wordprocessingml/2006/main">
        <w:jc w:val="left"/>
      </w:pPr>
      <w:r xmlns:w="http://schemas.openxmlformats.org/wordprocessingml/2006/main">
        <w:t xml:space="preserve">Você ama Jesus?</w:t>
      </w:r>
    </w:p>
    <w:p w14:paraId="0DCAEC3F" w14:textId="1C5F3FE5" w:rsidR="0073515F" w:rsidRDefault="0073515F" w:rsidP="0073515F">
      <w:pPr xmlns:w="http://schemas.openxmlformats.org/wordprocessingml/2006/main">
        <w:pStyle w:val="ListParagraph"/>
        <w:numPr>
          <w:ilvl w:val="0"/>
          <w:numId w:val="30"/>
        </w:numPr>
        <w:jc w:val="left"/>
      </w:pPr>
      <w:r xmlns:w="http://schemas.openxmlformats.org/wordprocessingml/2006/main">
        <w:t xml:space="preserve">Você está disposto a alimentar suas ovelhas?</w:t>
      </w:r>
    </w:p>
    <w:p w14:paraId="62BC08A6" w14:textId="77777777" w:rsidR="00DF095F" w:rsidRDefault="00DF095F" w:rsidP="00DF095F">
      <w:pPr xmlns:w="http://schemas.openxmlformats.org/wordprocessingml/2006/main">
        <w:pStyle w:val="ListParagraph"/>
        <w:numPr>
          <w:ilvl w:val="1"/>
          <w:numId w:val="30"/>
        </w:numPr>
        <w:jc w:val="left"/>
      </w:pPr>
      <w:r xmlns:w="http://schemas.openxmlformats.org/wordprocessingml/2006/main">
        <w:t xml:space="preserve">com tesouros “antigos e novos” </w:t>
      </w:r>
      <w:r xmlns:w="http://schemas.openxmlformats.org/wordprocessingml/2006/main">
        <w:rPr>
          <w:rStyle w:val="FootnoteReference"/>
        </w:rPr>
        <w:footnoteReference xmlns:w="http://schemas.openxmlformats.org/wordprocessingml/2006/main" w:id="302"/>
      </w:r>
      <w:r xmlns:w="http://schemas.openxmlformats.org/wordprocessingml/2006/main">
        <w:t xml:space="preserve">(não apenas novos)?</w:t>
      </w:r>
    </w:p>
    <w:p w14:paraId="19A3DD02" w14:textId="190F0781" w:rsidR="00DF095F" w:rsidRDefault="00AF2904" w:rsidP="00DF095F">
      <w:pPr xmlns:w="http://schemas.openxmlformats.org/wordprocessingml/2006/main">
        <w:pStyle w:val="ListParagraph"/>
        <w:numPr>
          <w:ilvl w:val="1"/>
          <w:numId w:val="30"/>
        </w:numPr>
        <w:jc w:val="left"/>
      </w:pPr>
      <w:r xmlns:w="http://schemas.openxmlformats.org/wordprocessingml/2006/main">
        <w:t xml:space="preserve">com o “pão que desce do céu”, para que possam “viver para sempre”, e não com a Besta que “surge do abismo” e “vai para a perdição”?</w:t>
      </w:r>
      <w:r xmlns:w="http://schemas.openxmlformats.org/wordprocessingml/2006/main">
        <w:rPr>
          <w:rStyle w:val="FootnoteReference"/>
        </w:rPr>
        <w:footnoteReference xmlns:w="http://schemas.openxmlformats.org/wordprocessingml/2006/main" w:id="303"/>
      </w:r>
    </w:p>
    <w:p w14:paraId="416AF064" w14:textId="3B3CD55E" w:rsidR="00593564" w:rsidRDefault="009819DE" w:rsidP="00DF095F">
      <w:pPr xmlns:w="http://schemas.openxmlformats.org/wordprocessingml/2006/main">
        <w:pStyle w:val="ListParagraph"/>
        <w:numPr>
          <w:ilvl w:val="1"/>
          <w:numId w:val="30"/>
        </w:numPr>
        <w:jc w:val="left"/>
      </w:pPr>
      <w:r xmlns:w="http://schemas.openxmlformats.org/wordprocessingml/2006/main">
        <w:t xml:space="preserve">com fontes de “água viva”, </w:t>
      </w:r>
      <w:r xmlns:w="http://schemas.openxmlformats.org/wordprocessingml/2006/main">
        <w:rPr>
          <w:rStyle w:val="FootnoteReference"/>
        </w:rPr>
        <w:footnoteReference xmlns:w="http://schemas.openxmlformats.org/wordprocessingml/2006/main" w:id="304"/>
      </w:r>
      <w:r xmlns:w="http://schemas.openxmlformats.org/wordprocessingml/2006/main">
        <w:t xml:space="preserve">onde quer que se encontrem, em qualquer rito, ou povo, mesmo na África conservadora?</w:t>
      </w:r>
      <w:r xmlns:w="http://schemas.openxmlformats.org/wordprocessingml/2006/main" w:rsidR="002353CB">
        <w:rPr>
          <w:rStyle w:val="FootnoteReference"/>
        </w:rPr>
        <w:footnoteReference xmlns:w="http://schemas.openxmlformats.org/wordprocessingml/2006/main" w:id="305"/>
      </w:r>
    </w:p>
    <w:p w14:paraId="0D99AFC5" w14:textId="433D883E" w:rsidR="00DD18CB" w:rsidRDefault="005A47E8" w:rsidP="005A47E8">
      <w:pPr xmlns:w="http://schemas.openxmlformats.org/wordprocessingml/2006/main">
        <w:ind w:left="720"/>
        <w:jc w:val="left"/>
      </w:pPr>
      <w:r xmlns:w="http://schemas.openxmlformats.org/wordprocessingml/2006/main">
        <w:t xml:space="preserve">ser </w:t>
      </w:r>
      <w:r xmlns:w="http://schemas.openxmlformats.org/wordprocessingml/2006/main" w:rsidR="003A5C1E">
        <w:rPr>
          <w:iCs/>
        </w:rPr>
        <w:t xml:space="preserve">. . .</w:t>
      </w:r>
    </w:p>
    <w:p w14:paraId="3215E230" w14:textId="761B640A" w:rsidR="004731FE" w:rsidRDefault="00183ED3" w:rsidP="00DF095F">
      <w:pPr xmlns:w="http://schemas.openxmlformats.org/wordprocessingml/2006/main">
        <w:pStyle w:val="ListParagraph"/>
        <w:numPr>
          <w:ilvl w:val="1"/>
          <w:numId w:val="30"/>
        </w:numPr>
        <w:jc w:val="left"/>
      </w:pPr>
      <w:r xmlns:w="http://schemas.openxmlformats.org/wordprocessingml/2006/main">
        <w:t xml:space="preserve">o “Sal da Terra”, não a “areia do mar” comum, sobre a qual o Diabo se posiciona, para atrair a Besta do Governo Mundial Único?</w:t>
      </w:r>
      <w:r xmlns:w="http://schemas.openxmlformats.org/wordprocessingml/2006/main" w:rsidR="00A1567F">
        <w:rPr>
          <w:rStyle w:val="FootnoteReference"/>
        </w:rPr>
        <w:footnoteReference xmlns:w="http://schemas.openxmlformats.org/wordprocessingml/2006/main" w:id="306"/>
      </w:r>
    </w:p>
    <w:p w14:paraId="64D0F5FB" w14:textId="473D8E06" w:rsidR="00DD18CB" w:rsidRDefault="00DD18CB" w:rsidP="007A3DC3">
      <w:pPr xmlns:w="http://schemas.openxmlformats.org/wordprocessingml/2006/main">
        <w:pStyle w:val="ListParagraph"/>
        <w:numPr>
          <w:ilvl w:val="1"/>
          <w:numId w:val="30"/>
        </w:numPr>
        <w:jc w:val="left"/>
      </w:pPr>
      <w:r xmlns:w="http://schemas.openxmlformats.org/wordprocessingml/2006/main">
        <w:lastRenderedPageBreak xmlns:w="http://schemas.openxmlformats.org/wordprocessingml/2006/main"/>
      </w:r>
      <w:r xmlns:w="http://schemas.openxmlformats.org/wordprocessingml/2006/main">
        <w:t xml:space="preserve">a </w:t>
      </w:r>
      <w:r xmlns:w="http://schemas.openxmlformats.org/wordprocessingml/2006/main" w:rsidR="002353CB">
        <w:t xml:space="preserve">“Luz do Mundo”, não “nuvens sem água” e “estrelas errantes” de vergonha moral e confusão doutrinária?</w:t>
      </w:r>
      <w:r xmlns:w="http://schemas.openxmlformats.org/wordprocessingml/2006/main" w:rsidRPr="00DD18CB">
        <w:rPr>
          <w:rStyle w:val="FootnoteReference"/>
        </w:rPr>
        <w:t xml:space="preserve"> </w:t>
      </w:r>
      <w:r xmlns:w="http://schemas.openxmlformats.org/wordprocessingml/2006/main">
        <w:rPr>
          <w:rStyle w:val="FootnoteReference"/>
        </w:rPr>
        <w:footnoteReference xmlns:w="http://schemas.openxmlformats.org/wordprocessingml/2006/main" w:id="307"/>
      </w:r>
    </w:p>
    <w:p w14:paraId="544CF170" w14:textId="16F08EBE" w:rsidR="00742191" w:rsidRDefault="00742191" w:rsidP="007A3DC3">
      <w:pPr xmlns:w="http://schemas.openxmlformats.org/wordprocessingml/2006/main">
        <w:pStyle w:val="ListParagraph"/>
        <w:numPr>
          <w:ilvl w:val="1"/>
          <w:numId w:val="30"/>
        </w:numPr>
        <w:jc w:val="left"/>
      </w:pPr>
      <w:r xmlns:w="http://schemas.openxmlformats.org/wordprocessingml/2006/main">
        <w:t xml:space="preserve">o “resto da semente da Mulher”, ou seja, pessoas “que guardam os mandamentos de Deus e dão testemunho de Jesus”?</w:t>
      </w:r>
      <w:r xmlns:w="http://schemas.openxmlformats.org/wordprocessingml/2006/main" w:rsidR="001C01C8">
        <w:rPr>
          <w:rStyle w:val="FootnoteReference"/>
        </w:rPr>
        <w:footnoteReference xmlns:w="http://schemas.openxmlformats.org/wordprocessingml/2006/main" w:id="308"/>
      </w:r>
    </w:p>
    <w:p w14:paraId="28798067" w14:textId="25A0BA42" w:rsidR="00CD345D" w:rsidRDefault="00CD345D" w:rsidP="007A3DC3">
      <w:pPr xmlns:w="http://schemas.openxmlformats.org/wordprocessingml/2006/main">
        <w:pStyle w:val="ListParagraph"/>
        <w:numPr>
          <w:ilvl w:val="1"/>
          <w:numId w:val="30"/>
        </w:numPr>
        <w:jc w:val="left"/>
      </w:pPr>
      <w:r xmlns:w="http://schemas.openxmlformats.org/wordprocessingml/2006/main">
        <w:t xml:space="preserve">um sacerdócio real, não uma coalizão morna?</w:t>
      </w:r>
      <w:r xmlns:w="http://schemas.openxmlformats.org/wordprocessingml/2006/main">
        <w:rPr>
          <w:rStyle w:val="FootnoteReference"/>
        </w:rPr>
        <w:footnoteReference xmlns:w="http://schemas.openxmlformats.org/wordprocessingml/2006/main" w:id="309"/>
      </w:r>
    </w:p>
    <w:p w14:paraId="1687B438" w14:textId="6BA2E15A" w:rsidR="00183ED3" w:rsidRDefault="00DD18CB" w:rsidP="007A3DC3">
      <w:pPr xmlns:w="http://schemas.openxmlformats.org/wordprocessingml/2006/main">
        <w:pStyle w:val="ListParagraph"/>
        <w:numPr>
          <w:ilvl w:val="1"/>
          <w:numId w:val="30"/>
        </w:numPr>
        <w:jc w:val="left"/>
      </w:pPr>
      <w:r xmlns:w="http://schemas.openxmlformats.org/wordprocessingml/2006/main">
        <w:t xml:space="preserve">um povo exclusivamente Seu?</w:t>
      </w:r>
      <w:r xmlns:w="http://schemas.openxmlformats.org/wordprocessingml/2006/main">
        <w:rPr>
          <w:rStyle w:val="FootnoteReference"/>
        </w:rPr>
        <w:footnoteReference xmlns:w="http://schemas.openxmlformats.org/wordprocessingml/2006/main" w:id="310"/>
      </w:r>
    </w:p>
    <w:p w14:paraId="442BF4A5" w14:textId="77777777" w:rsidR="0073515F" w:rsidRDefault="0073515F" w:rsidP="000774ED">
      <w:pPr>
        <w:jc w:val="left"/>
      </w:pPr>
    </w:p>
    <w:p w14:paraId="154DECAE" w14:textId="77777777" w:rsidR="00EE5E38" w:rsidRDefault="00211F50" w:rsidP="000774ED">
      <w:pPr xmlns:w="http://schemas.openxmlformats.org/wordprocessingml/2006/main">
        <w:jc w:val="left"/>
      </w:pPr>
      <w:r xmlns:w="http://schemas.openxmlformats.org/wordprocessingml/2006/main">
        <w:t xml:space="preserve">Nós, os abaixo-assinados,</w:t>
      </w:r>
    </w:p>
    <w:p w14:paraId="1770A49C" w14:textId="2CC49786" w:rsidR="006B1FA4" w:rsidRDefault="00A9228A" w:rsidP="00EE5E38">
      <w:pPr xmlns:w="http://schemas.openxmlformats.org/wordprocessingml/2006/main">
        <w:pStyle w:val="ListParagraph"/>
        <w:numPr>
          <w:ilvl w:val="0"/>
          <w:numId w:val="30"/>
        </w:numPr>
        <w:jc w:val="left"/>
      </w:pPr>
      <w:r xmlns:w="http://schemas.openxmlformats.org/wordprocessingml/2006/main">
        <w:t xml:space="preserve">que não tem direito. . .</w:t>
      </w:r>
    </w:p>
    <w:p w14:paraId="106A1BD6" w14:textId="001A991D" w:rsidR="00EE5E38" w:rsidRDefault="00A9228A" w:rsidP="006B1FA4">
      <w:pPr xmlns:w="http://schemas.openxmlformats.org/wordprocessingml/2006/main">
        <w:pStyle w:val="ListParagraph"/>
        <w:numPr>
          <w:ilvl w:val="1"/>
          <w:numId w:val="30"/>
        </w:numPr>
        <w:jc w:val="left"/>
      </w:pPr>
      <w:r xmlns:w="http://schemas.openxmlformats.org/wordprocessingml/2006/main">
        <w:t xml:space="preserve">passar o julgamento final sobre você,</w:t>
      </w:r>
    </w:p>
    <w:p w14:paraId="7D2881C6" w14:textId="77777777" w:rsidR="00EE5E38" w:rsidRDefault="00B366E3" w:rsidP="006B1FA4">
      <w:pPr xmlns:w="http://schemas.openxmlformats.org/wordprocessingml/2006/main">
        <w:pStyle w:val="ListParagraph"/>
        <w:numPr>
          <w:ilvl w:val="1"/>
          <w:numId w:val="30"/>
        </w:numPr>
        <w:jc w:val="left"/>
      </w:pPr>
      <w:r xmlns:w="http://schemas.openxmlformats.org/wordprocessingml/2006/main">
        <w:t xml:space="preserve">nem te punir,</w:t>
      </w:r>
    </w:p>
    <w:p w14:paraId="17A0C7C7" w14:textId="6E8A6719" w:rsidR="00A34993" w:rsidRDefault="00B366E3" w:rsidP="006B1FA4">
      <w:pPr xmlns:w="http://schemas.openxmlformats.org/wordprocessingml/2006/main">
        <w:pStyle w:val="ListParagraph"/>
        <w:numPr>
          <w:ilvl w:val="1"/>
          <w:numId w:val="30"/>
        </w:numPr>
        <w:jc w:val="left"/>
      </w:pPr>
      <w:r xmlns:w="http://schemas.openxmlformats.org/wordprocessingml/2006/main">
        <w:t xml:space="preserve">nem te repudiar como nosso verdadeiro Papa;</w:t>
      </w:r>
    </w:p>
    <w:p w14:paraId="3F2A731C" w14:textId="3F6A783A" w:rsidR="00A34993" w:rsidRDefault="006B1FA4" w:rsidP="00EE5E38">
      <w:pPr xmlns:w="http://schemas.openxmlformats.org/wordprocessingml/2006/main">
        <w:pStyle w:val="ListParagraph"/>
        <w:numPr>
          <w:ilvl w:val="0"/>
          <w:numId w:val="30"/>
        </w:numPr>
        <w:jc w:val="left"/>
      </w:pPr>
      <w:r xmlns:w="http://schemas.openxmlformats.org/wordprocessingml/2006/main">
        <w:t xml:space="preserve">ainda quem vai. . .</w:t>
      </w:r>
    </w:p>
    <w:p w14:paraId="36E3149B" w14:textId="7BFA6BCD" w:rsidR="00EE5E38" w:rsidRDefault="00A34993" w:rsidP="00A34993">
      <w:pPr xmlns:w="http://schemas.openxmlformats.org/wordprocessingml/2006/main">
        <w:pStyle w:val="ListParagraph"/>
        <w:numPr>
          <w:ilvl w:val="1"/>
          <w:numId w:val="30"/>
        </w:numPr>
        <w:jc w:val="left"/>
      </w:pPr>
      <w:r xmlns:w="http://schemas.openxmlformats.org/wordprocessingml/2006/main">
        <w:t xml:space="preserve">“contenda” contra você, como Deus nos ordena;</w:t>
      </w:r>
      <w:r xmlns:w="http://schemas.openxmlformats.org/wordprocessingml/2006/main">
        <w:rPr>
          <w:rStyle w:val="FootnoteReference"/>
        </w:rPr>
        <w:footnoteReference xmlns:w="http://schemas.openxmlformats.org/wordprocessingml/2006/main" w:id="311"/>
      </w:r>
      <w:r xmlns:w="http://schemas.openxmlformats.org/wordprocessingml/2006/main">
        <w:t xml:space="preserve"> </w:t>
      </w:r>
    </w:p>
    <w:p w14:paraId="51CB4163" w14:textId="0385AA27" w:rsidR="00A71E27" w:rsidRDefault="00A34993" w:rsidP="007A3DC3">
      <w:pPr xmlns:w="http://schemas.openxmlformats.org/wordprocessingml/2006/main">
        <w:pStyle w:val="ListParagraph"/>
        <w:numPr>
          <w:ilvl w:val="1"/>
          <w:numId w:val="30"/>
        </w:numPr>
        <w:jc w:val="left"/>
      </w:pPr>
      <w:r xmlns:w="http://schemas.openxmlformats.org/wordprocessingml/2006/main">
        <w:t xml:space="preserve">teste e não tolere seus falsos apóstolos;</w:t>
      </w:r>
      <w:r xmlns:w="http://schemas.openxmlformats.org/wordprocessingml/2006/main">
        <w:rPr>
          <w:rStyle w:val="FootnoteReference"/>
        </w:rPr>
        <w:footnoteReference xmlns:w="http://schemas.openxmlformats.org/wordprocessingml/2006/main" w:id="312"/>
      </w:r>
    </w:p>
    <w:p w14:paraId="30A90536" w14:textId="2DEA724C" w:rsidR="00314358" w:rsidRDefault="00314358" w:rsidP="007A3DC3">
      <w:pPr xmlns:w="http://schemas.openxmlformats.org/wordprocessingml/2006/main">
        <w:pStyle w:val="ListParagraph"/>
        <w:numPr>
          <w:ilvl w:val="1"/>
          <w:numId w:val="30"/>
        </w:numPr>
        <w:jc w:val="left"/>
      </w:pPr>
      <w:r xmlns:w="http://schemas.openxmlformats.org/wordprocessingml/2006/main">
        <w:t xml:space="preserve">reclamação ao Senhor sobre você;</w:t>
      </w:r>
    </w:p>
    <w:p w14:paraId="5A4F1FF6" w14:textId="729323A8" w:rsidR="00EE5E38" w:rsidRDefault="00B366E3" w:rsidP="00EE5E38">
      <w:pPr xmlns:w="http://schemas.openxmlformats.org/wordprocessingml/2006/main">
        <w:pStyle w:val="ListParagraph"/>
        <w:numPr>
          <w:ilvl w:val="0"/>
          <w:numId w:val="30"/>
        </w:numPr>
        <w:jc w:val="left"/>
      </w:pPr>
      <w:r xmlns:w="http://schemas.openxmlformats.org/wordprocessingml/2006/main">
        <w:t xml:space="preserve">nós que esperamos sinceramente que sua “loucura” possa ter sido verdadeiramente “de Deus”;</w:t>
      </w:r>
      <w:r xmlns:w="http://schemas.openxmlformats.org/wordprocessingml/2006/main" w:rsidR="00D026DC">
        <w:rPr>
          <w:rStyle w:val="FootnoteReference"/>
        </w:rPr>
        <w:footnoteReference xmlns:w="http://schemas.openxmlformats.org/wordprocessingml/2006/main" w:id="313"/>
      </w:r>
      <w:r xmlns:w="http://schemas.openxmlformats.org/wordprocessingml/2006/main" w:rsidR="00EE5E38">
        <w:t xml:space="preserve"> </w:t>
      </w:r>
    </w:p>
    <w:p w14:paraId="0A0D1AA9" w14:textId="4E6D1A9E" w:rsidR="00D64B21" w:rsidRDefault="00EE5E38" w:rsidP="00EE5E38">
      <w:pPr xmlns:w="http://schemas.openxmlformats.org/wordprocessingml/2006/main">
        <w:pStyle w:val="ListParagraph"/>
        <w:numPr>
          <w:ilvl w:val="0"/>
          <w:numId w:val="30"/>
        </w:numPr>
        <w:jc w:val="left"/>
      </w:pPr>
      <w:r xmlns:w="http://schemas.openxmlformats.org/wordprocessingml/2006/main">
        <w:t xml:space="preserve">no entanto, o tempo todo, esperando sobriamente, que provavelmente. . .</w:t>
      </w:r>
    </w:p>
    <w:p w14:paraId="53C8CCF7" w14:textId="5445EA20" w:rsidR="00EE5E38" w:rsidRDefault="006B1FA4" w:rsidP="00D64B21">
      <w:pPr xmlns:w="http://schemas.openxmlformats.org/wordprocessingml/2006/main">
        <w:pStyle w:val="ListParagraph"/>
        <w:numPr>
          <w:ilvl w:val="1"/>
          <w:numId w:val="30"/>
        </w:numPr>
        <w:jc w:val="left"/>
      </w:pPr>
      <w:r xmlns:w="http://schemas.openxmlformats.org/wordprocessingml/2006/main">
        <w:t xml:space="preserve">é de homens; e essa</w:t>
      </w:r>
    </w:p>
    <w:p w14:paraId="24E0E48F" w14:textId="23AC6720" w:rsidR="00EE5E38" w:rsidRDefault="00D64B21" w:rsidP="000774ED">
      <w:pPr xmlns:w="http://schemas.openxmlformats.org/wordprocessingml/2006/main">
        <w:pStyle w:val="ListParagraph"/>
        <w:numPr>
          <w:ilvl w:val="1"/>
          <w:numId w:val="30"/>
        </w:numPr>
        <w:jc w:val="left"/>
      </w:pPr>
      <w:r xmlns:w="http://schemas.openxmlformats.org/wordprocessingml/2006/main">
        <w:t xml:space="preserve">você é um servo falso e pretensioso, fingindo ser um Papa mediano, quando na verdade você é um extremista secreto, um odiador e destruidor da Igreja; ou uma figura de proa fraca e impotente, pertencente a tais pessoas; nós convidamos você para</w:t>
      </w:r>
    </w:p>
    <w:p w14:paraId="4377310E" w14:textId="33C4A465"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conheça publicamente seus erros, se eles condenarem sua consciência;</w:t>
      </w:r>
    </w:p>
    <w:p w14:paraId="1CA2325C" w14:textId="3DB80E9C" w:rsidR="00EE5E38" w:rsidRDefault="00B366E3" w:rsidP="00EE5E38">
      <w:pPr xmlns:w="http://schemas.openxmlformats.org/wordprocessingml/2006/main">
        <w:pStyle w:val="ListParagraph"/>
        <w:numPr>
          <w:ilvl w:val="0"/>
          <w:numId w:val="31"/>
        </w:numPr>
        <w:jc w:val="left"/>
      </w:pPr>
      <w:r xmlns:w="http://schemas.openxmlformats.org/wordprocessingml/2006/main">
        <w:t xml:space="preserve">repudiar os inimigos da igreja, seja qual for o custo pessoal ou geopolítico; e</w:t>
      </w:r>
    </w:p>
    <w:p w14:paraId="4E3D34FD" w14:textId="6090637C" w:rsidR="001944F8" w:rsidRDefault="00B366E3" w:rsidP="00EE5E38">
      <w:pPr xmlns:w="http://schemas.openxmlformats.org/wordprocessingml/2006/main">
        <w:pStyle w:val="ListParagraph"/>
        <w:numPr>
          <w:ilvl w:val="0"/>
          <w:numId w:val="31"/>
        </w:numPr>
        <w:jc w:val="left"/>
      </w:pPr>
      <w:r xmlns:w="http://schemas.openxmlformats.org/wordprocessingml/2006/main">
        <w:t xml:space="preserve">afirme publicamente a verdade ou falsidade de tudo o que é declarado, aqui, apenas para registro, para dar glória a Deus e dar testemunho da verdade.</w:t>
      </w:r>
    </w:p>
    <w:p w14:paraId="0C8E3408" w14:textId="77777777" w:rsidR="00B366E3" w:rsidRDefault="00B366E3" w:rsidP="000774ED">
      <w:pPr>
        <w:jc w:val="left"/>
      </w:pPr>
    </w:p>
    <w:p w14:paraId="5A929A93" w14:textId="0C97636A" w:rsidR="00F176CE" w:rsidRDefault="00F176CE" w:rsidP="00F176CE">
      <w:pPr xmlns:w="http://schemas.openxmlformats.org/wordprocessingml/2006/main">
        <w:jc w:val="left"/>
      </w:pPr>
      <w:r xmlns:w="http://schemas.openxmlformats.org/wordprocessingml/2006/main">
        <w:t xml:space="preserve">Composta por David Rudmin, </w:t>
      </w:r>
      <w:r xmlns:w="http://schemas.openxmlformats.org/wordprocessingml/2006/main" w:rsidRPr="00F176CE">
        <w:rPr>
          <w:i/>
          <w:iCs/>
        </w:rPr>
        <w:t xml:space="preserve">Teólogo Sistemático.</w:t>
      </w:r>
      <w:r xmlns:w="http://schemas.openxmlformats.org/wordprocessingml/2006/main">
        <w:rPr>
          <w:rStyle w:val="FootnoteReference"/>
        </w:rPr>
        <w:footnoteReference xmlns:w="http://schemas.openxmlformats.org/wordprocessingml/2006/main" w:id="314"/>
      </w:r>
      <w:r xmlns:w="http://schemas.openxmlformats.org/wordprocessingml/2006/main">
        <w:t xml:space="preserve">  </w:t>
      </w:r>
    </w:p>
    <w:p w14:paraId="4D62522F" w14:textId="2F47BA09" w:rsidR="00237F27" w:rsidRDefault="00237F27" w:rsidP="00F176CE">
      <w:pPr xmlns:w="http://schemas.openxmlformats.org/wordprocessingml/2006/main">
        <w:jc w:val="left"/>
      </w:pPr>
      <w:r xmlns:w="http://schemas.openxmlformats.org/wordprocessingml/2006/main">
        <w:t xml:space="preserve">quinta-feira, 27 de julho de 2023</w:t>
      </w:r>
    </w:p>
    <w:p w14:paraId="6EB1295A" w14:textId="6D3EBC64" w:rsidR="00EE106B" w:rsidRPr="00F96D9E" w:rsidRDefault="00F96D9E" w:rsidP="000774ED">
      <w:pPr xmlns:w="http://schemas.openxmlformats.org/wordprocessingml/2006/main">
        <w:jc w:val="left"/>
      </w:pPr>
      <w:r xmlns:w="http://schemas.openxmlformats.org/wordprocessingml/2006/main" w:rsidRPr="00F96D9E">
        <w:t xml:space="preserve">Veja a versão online em RebukeFrancis.com</w:t>
      </w:r>
    </w:p>
    <w:sectPr w:rsidR="00EE106B" w:rsidRPr="00F96D9E" w:rsidSect="007778F2">
      <w:type w:val="continuous"/>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FA6CBB" w14:textId="77777777" w:rsidR="00A349DF" w:rsidRDefault="00A349DF" w:rsidP="0010783A">
      <w:r>
        <w:separator/>
      </w:r>
    </w:p>
  </w:endnote>
  <w:endnote w:type="continuationSeparator" w:id="0">
    <w:p w14:paraId="16DBE305" w14:textId="77777777" w:rsidR="00A349DF" w:rsidRDefault="00A349DF" w:rsidP="001078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19240"/>
      <w:docPartObj>
        <w:docPartGallery w:val="Page Numbers (Bottom of Page)"/>
        <w:docPartUnique/>
      </w:docPartObj>
    </w:sdtPr>
    <w:sdtEndPr>
      <w:rPr>
        <w:noProof/>
      </w:rPr>
    </w:sdtEndPr>
    <w:sdtContent>
      <w:p w14:paraId="05E71D04" w14:textId="3A074DBE" w:rsidR="00236915" w:rsidRDefault="00236915">
        <w:pPr xmlns:w="http://schemas.openxmlformats.org/wordprocessingml/2006/main">
          <w:pStyle w:val="Footer"/>
        </w:pPr>
        <w:r xmlns:w="http://schemas.openxmlformats.org/wordprocessingml/2006/main">
          <w:fldChar xmlns:w="http://schemas.openxmlformats.org/wordprocessingml/2006/main" w:fldCharType="begin"/>
        </w:r>
        <w:r xmlns:w="http://schemas.openxmlformats.org/wordprocessingml/2006/main">
          <w:instrText xmlns:w="http://schemas.openxmlformats.org/wordprocessingml/2006/main" xml:space="preserve"> PAGE   \* MERGEFORMAT </w:instrText>
        </w:r>
        <w:r xmlns:w="http://schemas.openxmlformats.org/wordprocessingml/2006/main">
          <w:fldChar xmlns:w="http://schemas.openxmlformats.org/wordprocessingml/2006/main" w:fldCharType="separate"/>
        </w:r>
        <w:r xmlns:w="http://schemas.openxmlformats.org/wordprocessingml/2006/main">
          <w:rPr>
            <w:noProof/>
          </w:rPr>
          <w:t xml:space="preserve">2</w:t>
        </w:r>
        <w:r xmlns:w="http://schemas.openxmlformats.org/wordprocessingml/2006/main">
          <w:rPr>
            <w:noProof/>
          </w:rPr>
          <w:fldChar xmlns:w="http://schemas.openxmlformats.org/wordprocessingml/2006/main" w:fldCharType="end"/>
        </w:r>
      </w:p>
    </w:sdtContent>
  </w:sdt>
  <w:p w14:paraId="0D9DA611" w14:textId="77777777" w:rsidR="00236915" w:rsidRDefault="00236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22A19" w14:textId="77777777" w:rsidR="00A349DF" w:rsidRDefault="00A349DF" w:rsidP="0010783A">
      <w:r>
        <w:separator/>
      </w:r>
    </w:p>
  </w:footnote>
  <w:footnote w:type="continuationSeparator" w:id="0">
    <w:p w14:paraId="4E0EC4E6" w14:textId="77777777" w:rsidR="00A349DF" w:rsidRDefault="00A349DF" w:rsidP="0010783A">
      <w:r>
        <w:continuationSeparator/>
      </w:r>
    </w:p>
  </w:footnote>
  <w:footnote w:id="1">
    <w:p w14:paraId="09B5ABE9" w14:textId="72E294FF" w:rsidR="008332C7" w:rsidRDefault="008332C7" w:rsidP="009666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sso se baseia nos numerosos comportamentos e erros antibíblicos em sua liderança; e em </w:t>
      </w:r>
      <w:r xmlns:w="http://schemas.openxmlformats.org/wordprocessingml/2006/main" w:rsidR="00DC562F" w:rsidRPr="00230A10">
        <w:rPr>
          <w:i/>
          <w:iCs/>
        </w:rPr>
        <w:t xml:space="preserve">Fratelli Tutti </w:t>
      </w:r>
      <w:r xmlns:w="http://schemas.openxmlformats.org/wordprocessingml/2006/main" w:rsidR="00DC562F">
        <w:t xml:space="preserve">e </w:t>
      </w:r>
      <w:r xmlns:w="http://schemas.openxmlformats.org/wordprocessingml/2006/main" w:rsidR="00DC562F" w:rsidRPr="00230A10">
        <w:rPr>
          <w:i/>
          <w:iCs/>
        </w:rPr>
        <w:t xml:space="preserve">Amoris Laetitia </w:t>
      </w:r>
      <w:r xmlns:w="http://schemas.openxmlformats.org/wordprocessingml/2006/main" w:rsidR="00DC562F">
        <w:t xml:space="preserve">que seu escritor fantasma, Abp. Autor Victor Manuel Fernandez. </w:t>
      </w:r>
      <w:r xmlns:w="http://schemas.openxmlformats.org/wordprocessingml/2006/main" w:rsidR="00966613">
        <w:br xmlns:w="http://schemas.openxmlformats.org/wordprocessingml/2006/main"/>
      </w:r>
      <w:r xmlns:w="http://schemas.openxmlformats.org/wordprocessingml/2006/main" w:rsidR="00966613">
        <w:t xml:space="preserve">" </w:t>
      </w:r>
      <w:r xmlns:w="http://schemas.openxmlformats.org/wordprocessingml/2006/main" w:rsidR="00966613" w:rsidRPr="00966613">
        <w:t xml:space="preserve">Papa Francisco nomeia bispo controverso para liderar importante departamento do Vaticano", EWTN News Nightly, 5 de julho de 2023, acessado em 11 de julho de 2023 em </w:t>
      </w:r>
      <w:hyperlink xmlns:w="http://schemas.openxmlformats.org/wordprocessingml/2006/main" xmlns:r="http://schemas.openxmlformats.org/officeDocument/2006/relationships" r:id="rId1" w:history="1">
        <w:r xmlns:w="http://schemas.openxmlformats.org/wordprocessingml/2006/main" w:rsidR="00C50A2F">
          <w:rPr>
            <w:rStyle w:val="Hyperlink"/>
          </w:rPr>
          <w:t xml:space="preserve">youtube.com/watch?v=GU1UnJUlgt4&amp;t=89s </w:t>
        </w:r>
      </w:hyperlink>
      <w:r xmlns:w="http://schemas.openxmlformats.org/wordprocessingml/2006/main" w:rsidR="00365E66">
        <w:t xml:space="preserve">.</w:t>
      </w:r>
    </w:p>
  </w:footnote>
  <w:footnote w:id="2">
    <w:p w14:paraId="63071EEC" w14:textId="38FDFB23" w:rsidR="00E7714A" w:rsidRDefault="00AE3EFC" w:rsidP="00AE3E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sso se baseia principalmente em sua recusa em responder às 5 “Dubia” teológicas de 4 de seus Cardeais, presumivelmente por uma louvável abundância de cautela; pois qualquer papa teologicamente adepto cumpriria com alegria seu ofício, designado pelo próprio Jesus, para "confirmar seus irmãos na fé" ( </w:t>
      </w:r>
      <w:hyperlink xmlns:w="http://schemas.openxmlformats.org/wordprocessingml/2006/main" xmlns:r="http://schemas.openxmlformats.org/officeDocument/2006/relationships" r:id="rId2" w:history="1">
        <w:r xmlns:w="http://schemas.openxmlformats.org/wordprocessingml/2006/main" w:rsidR="00E7714A" w:rsidRPr="00584780">
          <w:rPr>
            <w:rStyle w:val="Hyperlink"/>
          </w:rPr>
          <w:t xml:space="preserve">Lucas 22:32 </w:t>
        </w:r>
      </w:hyperlink>
      <w:r xmlns:w="http://schemas.openxmlformats.org/wordprocessingml/2006/main" w:rsidR="00E7714A">
        <w:t xml:space="preserve">), especialmente quando eles estão perguntando sobre seus próprios escritos; e seu foco padrão geral de pregar mensagens para ação, em vez de fé.</w:t>
      </w:r>
    </w:p>
  </w:footnote>
  <w:footnote w:id="3">
    <w:p w14:paraId="1B33E43A" w14:textId="3697D573" w:rsidR="00F56BE6" w:rsidRDefault="00F56BE6" w:rsidP="00F56BE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ão Jerônimo, “Prólogo do comentário sobre Isaías”, n. 1, CCL 73, 1. acessado em 19 de julho de 2023 em </w:t>
      </w:r>
      <w:hyperlink xmlns:w="http://schemas.openxmlformats.org/wordprocessingml/2006/main" xmlns:r="http://schemas.openxmlformats.org/officeDocument/2006/relationships" r:id="rId3" w:history="1">
        <w:r xmlns:w="http://schemas.openxmlformats.org/wordprocessingml/2006/main" w:rsidR="009E1414" w:rsidRPr="009E1414">
          <w:rPr>
            <w:rStyle w:val="Hyperlink"/>
          </w:rPr>
          <w:t xml:space="preserve">scribd.com/document/503790868/0347-0420-Hieronymus-Commentariorum-in-Isaim-Prophetam-Libri-Duodeviginti-MLT</w:t>
        </w:r>
      </w:hyperlink>
    </w:p>
  </w:footnote>
  <w:footnote w:id="4">
    <w:p w14:paraId="4CB3B9D0" w14:textId="75A2DFAA" w:rsidR="0010783A" w:rsidRDefault="0010783A" w:rsidP="0010783A">
      <w:pPr xmlns:w="http://schemas.openxmlformats.org/wordprocessingml/2006/main">
        <w:pStyle w:val="FootnoteText"/>
        <w:jc w:val="left"/>
      </w:pPr>
      <w:r xmlns:w="http://schemas.openxmlformats.org/wordprocessingml/2006/main" w:rsidRPr="0010783A">
        <w:rPr>
          <w:rStyle w:val="FootnoteReference"/>
        </w:rPr>
        <w:footnoteRef xmlns:w="http://schemas.openxmlformats.org/wordprocessingml/2006/main"/>
      </w:r>
      <w:r xmlns:w="http://schemas.openxmlformats.org/wordprocessingml/2006/main" w:rsidRPr="0010783A">
        <w:t xml:space="preserve"> </w:t>
      </w:r>
      <w:hyperlink xmlns:w="http://schemas.openxmlformats.org/wordprocessingml/2006/main" xmlns:r="http://schemas.openxmlformats.org/officeDocument/2006/relationships" r:id="rId4" w:history="1">
        <w:r xmlns:w="http://schemas.openxmlformats.org/wordprocessingml/2006/main" w:rsidRPr="00485A8D">
          <w:rPr>
            <w:rStyle w:val="Hyperlink"/>
            <w:iCs/>
          </w:rPr>
          <w:t xml:space="preserve">Mat. 10:35-38 </w:t>
        </w:r>
      </w:hyperlink>
      <w:r xmlns:w="http://schemas.openxmlformats.org/wordprocessingml/2006/main" w:rsidR="00365E66">
        <w:rPr>
          <w:iCs/>
        </w:rPr>
        <w:t xml:space="preserve">.</w:t>
      </w:r>
    </w:p>
  </w:footnote>
  <w:footnote w:id="5">
    <w:p w14:paraId="5A1F0F08" w14:textId="0EB2B895"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 w:history="1">
        <w:r xmlns:w="http://schemas.openxmlformats.org/wordprocessingml/2006/main" w:rsidRPr="00485A8D">
          <w:rPr>
            <w:rStyle w:val="Hyperlink"/>
          </w:rPr>
          <w:t xml:space="preserve">1 Pedro 2:18-24 </w:t>
        </w:r>
      </w:hyperlink>
      <w:r xmlns:w="http://schemas.openxmlformats.org/wordprocessingml/2006/main" w:rsidR="00365E66">
        <w:t xml:space="preserve">.</w:t>
      </w:r>
    </w:p>
  </w:footnote>
  <w:footnote w:id="6">
    <w:p w14:paraId="46994596" w14:textId="787B8B9F" w:rsidR="00B32E6D"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2º </w:t>
        </w:r>
      </w:hyperlink>
      <w:hyperlink xmlns:w="http://schemas.openxmlformats.org/wordprocessingml/2006/main" xmlns:r="http://schemas.openxmlformats.org/officeDocument/2006/relationships" r:id="rId6" w:history="1">
        <w:r xmlns:w="http://schemas.openxmlformats.org/wordprocessingml/2006/main" w:rsidRPr="00485A8D">
          <w:rPr>
            <w:rStyle w:val="Hyperlink"/>
            <w:vertAlign w:val="superscript"/>
          </w:rPr>
          <w:t xml:space="preserve">Tes </w:t>
        </w:r>
      </w:hyperlink>
      <w:hyperlink xmlns:w="http://schemas.openxmlformats.org/wordprocessingml/2006/main" xmlns:r="http://schemas.openxmlformats.org/officeDocument/2006/relationships" r:id="rId6" w:history="1">
        <w:r xmlns:w="http://schemas.openxmlformats.org/wordprocessingml/2006/main" w:rsidRPr="00485A8D">
          <w:rPr>
            <w:rStyle w:val="Hyperlink"/>
          </w:rPr>
          <w:t xml:space="preserve">. 2:15 </w:t>
        </w:r>
      </w:hyperlink>
      <w:r xmlns:w="http://schemas.openxmlformats.org/wordprocessingml/2006/main" w:rsidR="001F7BCA">
        <w:t xml:space="preserve">. </w:t>
      </w:r>
      <w:hyperlink xmlns:w="http://schemas.openxmlformats.org/wordprocessingml/2006/main" xmlns:r="http://schemas.openxmlformats.org/officeDocument/2006/relationships" r:id="rId6" w:history="1">
        <w:r xmlns:w="http://schemas.openxmlformats.org/wordprocessingml/2006/main" w:rsidR="00B32E6D" w:rsidRPr="00485A8D">
          <w:rPr>
            <w:rStyle w:val="Hyperlink"/>
          </w:rPr>
          <w:t xml:space="preserve">_ </w:t>
        </w:r>
      </w:hyperlink>
      <w:r xmlns:w="http://schemas.openxmlformats.org/wordprocessingml/2006/main" w:rsidR="001F7BCA">
        <w:t xml:space="preserve">A palavra grega é στήκετε (stekete).</w:t>
      </w:r>
    </w:p>
  </w:footnote>
  <w:footnote w:id="7">
    <w:p w14:paraId="3611351F" w14:textId="5F8DF22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 w:history="1">
        <w:r xmlns:w="http://schemas.openxmlformats.org/wordprocessingml/2006/main" w:rsidRPr="00485A8D">
          <w:rPr>
            <w:rStyle w:val="Hyperlink"/>
          </w:rPr>
          <w:t xml:space="preserve">hebr. 13:8-9 </w:t>
        </w:r>
      </w:hyperlink>
      <w:r xmlns:w="http://schemas.openxmlformats.org/wordprocessingml/2006/main" w:rsidR="00365E66">
        <w:t xml:space="preserve">.</w:t>
      </w:r>
    </w:p>
  </w:footnote>
  <w:footnote w:id="8">
    <w:p w14:paraId="1351AC10" w14:textId="4DFF502F"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8" w:history="1">
        <w:r xmlns:w="http://schemas.openxmlformats.org/wordprocessingml/2006/main" w:rsidRPr="00485A8D">
          <w:rPr>
            <w:rStyle w:val="Hyperlink"/>
          </w:rPr>
          <w:t xml:space="preserve">Apocalipse 2:25, 3:11 </w:t>
        </w:r>
      </w:hyperlink>
      <w:r xmlns:w="http://schemas.openxmlformats.org/wordprocessingml/2006/main" w:rsidR="00365E66">
        <w:t xml:space="preserve">.</w:t>
      </w:r>
    </w:p>
  </w:footnote>
  <w:footnote w:id="9">
    <w:p w14:paraId="2118AB69" w14:textId="2EBCC6F4"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 w:history="1">
        <w:r xmlns:w="http://schemas.openxmlformats.org/wordprocessingml/2006/main" w:rsidRPr="00485A8D">
          <w:rPr>
            <w:rStyle w:val="Hyperlink"/>
          </w:rPr>
          <w:t xml:space="preserve">Mat. 7:24-27 </w:t>
        </w:r>
      </w:hyperlink>
      <w:r xmlns:w="http://schemas.openxmlformats.org/wordprocessingml/2006/main" w:rsidR="00365E66">
        <w:t xml:space="preserve">.</w:t>
      </w:r>
    </w:p>
  </w:footnote>
  <w:footnote w:id="10">
    <w:p w14:paraId="20937C0B" w14:textId="107656FA"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10" w:history="1">
        <w:r xmlns:w="http://schemas.openxmlformats.org/wordprocessingml/2006/main" w:rsidRPr="002153BF">
          <w:rPr>
            <w:rStyle w:val="Hyperlink"/>
          </w:rPr>
          <w:t xml:space="preserve">Mat. 21:33-43, Is. 5:5 </w:t>
        </w:r>
      </w:hyperlink>
      <w:r xmlns:w="http://schemas.openxmlformats.org/wordprocessingml/2006/main" w:rsidR="00365E66">
        <w:t xml:space="preserve">.</w:t>
      </w:r>
    </w:p>
  </w:footnote>
  <w:footnote w:id="11">
    <w:p w14:paraId="2EEC9DAA" w14:textId="023BA17D"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1" w:history="1">
        <w:r xmlns:w="http://schemas.openxmlformats.org/wordprocessingml/2006/main" w:rsidRPr="002153BF">
          <w:rPr>
            <w:rStyle w:val="Hyperlink"/>
          </w:rPr>
          <w:t xml:space="preserve">Mat. 7:13-14 </w:t>
        </w:r>
      </w:hyperlink>
      <w:r xmlns:w="http://schemas.openxmlformats.org/wordprocessingml/2006/main" w:rsidR="00365E66">
        <w:t xml:space="preserve">.</w:t>
      </w:r>
    </w:p>
  </w:footnote>
  <w:footnote w:id="12">
    <w:p w14:paraId="50453DED" w14:textId="09FFEC32"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 w:history="1">
        <w:r xmlns:w="http://schemas.openxmlformats.org/wordprocessingml/2006/main" w:rsidRPr="002153BF">
          <w:rPr>
            <w:rStyle w:val="Hyperlink"/>
          </w:rPr>
          <w:t xml:space="preserve">Lucas 5:37-39 </w:t>
        </w:r>
      </w:hyperlink>
      <w:r xmlns:w="http://schemas.openxmlformats.org/wordprocessingml/2006/main" w:rsidR="00365E66">
        <w:t xml:space="preserve">.</w:t>
      </w:r>
    </w:p>
  </w:footnote>
  <w:footnote w:id="13">
    <w:p w14:paraId="50D4FB49" w14:textId="60ADFFD0" w:rsidR="00321952" w:rsidRDefault="00321952" w:rsidP="0032195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3" w:history="1">
        <w:r xmlns:w="http://schemas.openxmlformats.org/wordprocessingml/2006/main" w:rsidRPr="002153BF">
          <w:rPr>
            <w:rStyle w:val="Hyperlink"/>
          </w:rPr>
          <w:t xml:space="preserve">Mat. 13:47 </w:t>
        </w:r>
      </w:hyperlink>
      <w:r xmlns:w="http://schemas.openxmlformats.org/wordprocessingml/2006/main" w:rsidR="00365E66">
        <w:t xml:space="preserve">.</w:t>
      </w:r>
    </w:p>
  </w:footnote>
  <w:footnote w:id="14">
    <w:p w14:paraId="68B7E0F2" w14:textId="15D042B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4" w:history="1">
        <w:r xmlns:w="http://schemas.openxmlformats.org/wordprocessingml/2006/main" w:rsidRPr="002153BF">
          <w:rPr>
            <w:rStyle w:val="Hyperlink"/>
          </w:rPr>
          <w:t xml:space="preserve">1 Pedro 2:5, Ef. 2:19-22 </w:t>
        </w:r>
      </w:hyperlink>
      <w:r xmlns:w="http://schemas.openxmlformats.org/wordprocessingml/2006/main" w:rsidR="00365E66">
        <w:t xml:space="preserve">.</w:t>
      </w:r>
    </w:p>
  </w:footnote>
  <w:footnote w:id="15">
    <w:p w14:paraId="41210F1B" w14:textId="1567F7A6" w:rsidR="00A00D07" w:rsidRDefault="00A00D07" w:rsidP="00897D0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oda virtude deve conter alguma quantidade de Fortitude (ou seja, Rigidez), como diz São Tomás de Aquino na "Summa Theologiae", </w:t>
      </w:r>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I-II, Q.61 </w:t>
        </w:r>
      </w:hyperlink>
      <w:hyperlink xmlns:w="http://schemas.openxmlformats.org/wordprocessingml/2006/main" xmlns:r="http://schemas.openxmlformats.org/officeDocument/2006/relationships" r:id="rId15" w:anchor="article2" w:history="1">
        <w:r xmlns:w="http://schemas.openxmlformats.org/wordprocessingml/2006/main" w:rsidR="00E20CCC" w:rsidRPr="002153BF">
          <w:rPr>
            <w:rStyle w:val="Hyperlink"/>
          </w:rPr>
          <w:t xml:space="preserve">, </w:t>
        </w:r>
      </w:hyperlink>
      <w:hyperlink xmlns:w="http://schemas.openxmlformats.org/wordprocessingml/2006/main" xmlns:r="http://schemas.openxmlformats.org/officeDocument/2006/relationships" r:id="rId15" w:anchor="article2" w:history="1">
        <w:r xmlns:w="http://schemas.openxmlformats.org/wordprocessingml/2006/main" w:rsidR="00897D0C" w:rsidRPr="002153BF">
          <w:rPr>
            <w:rStyle w:val="Hyperlink"/>
          </w:rPr>
          <w:t xml:space="preserve">A.2, corpus e ad3 </w:t>
        </w:r>
      </w:hyperlink>
      <w:r xmlns:w="http://schemas.openxmlformats.org/wordprocessingml/2006/main" w:rsidR="00897D0C">
        <w:t xml:space="preserve">.</w:t>
      </w:r>
    </w:p>
  </w:footnote>
  <w:footnote w:id="16">
    <w:p w14:paraId="6A362D24" w14:textId="0ACB2FFE"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6" w:history="1">
        <w:r xmlns:w="http://schemas.openxmlformats.org/wordprocessingml/2006/main" w:rsidRPr="002153BF">
          <w:rPr>
            <w:rStyle w:val="Hyperlink"/>
          </w:rPr>
          <w:t xml:space="preserve">1 Cor. 11:1-16 </w:t>
        </w:r>
      </w:hyperlink>
      <w:r xmlns:w="http://schemas.openxmlformats.org/wordprocessingml/2006/main" w:rsidR="000F45C0">
        <w:t xml:space="preserve">. É digno de nota que Paulo duas vezes ordena que isso seja feito mesmo às cegas, ou seja, </w:t>
      </w:r>
      <w:r xmlns:w="http://schemas.openxmlformats.org/wordprocessingml/2006/main" w:rsidR="000F45C0" w:rsidRPr="000F45C0">
        <w:rPr>
          <w:i/>
        </w:rPr>
        <w:t xml:space="preserve">mesmo que </w:t>
      </w:r>
      <w:r xmlns:w="http://schemas.openxmlformats.org/wordprocessingml/2006/main" w:rsidR="000F45C0">
        <w:t xml:space="preserve">não se entenda o porquê (vv. 1,16).</w:t>
      </w:r>
    </w:p>
  </w:footnote>
  <w:footnote w:id="17">
    <w:p w14:paraId="7B26D870" w14:textId="363B5116"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 w:history="1">
        <w:r xmlns:w="http://schemas.openxmlformats.org/wordprocessingml/2006/main" w:rsidRPr="00C515C0">
          <w:rPr>
            <w:rStyle w:val="Hyperlink"/>
          </w:rPr>
          <w:t xml:space="preserve">1 Cor. 14: </w:t>
        </w:r>
      </w:hyperlink>
      <w:hyperlink xmlns:w="http://schemas.openxmlformats.org/wordprocessingml/2006/main" xmlns:r="http://schemas.openxmlformats.org/officeDocument/2006/relationships" r:id="rId17" w:history="1">
        <w:r xmlns:w="http://schemas.openxmlformats.org/wordprocessingml/2006/main" w:rsidR="00B9241D" w:rsidRPr="00C515C0">
          <w:rPr>
            <w:rStyle w:val="Hyperlink"/>
          </w:rPr>
          <w:t xml:space="preserve">23-33,39-40 </w:t>
        </w:r>
      </w:hyperlink>
      <w:r xmlns:w="http://schemas.openxmlformats.org/wordprocessingml/2006/main" w:rsidR="00365E66">
        <w:t xml:space="preserve">.</w:t>
      </w:r>
    </w:p>
  </w:footnote>
  <w:footnote w:id="18">
    <w:p w14:paraId="79B54AE6" w14:textId="34ADC161"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 w:history="1">
        <w:r xmlns:w="http://schemas.openxmlformats.org/wordprocessingml/2006/main" w:rsidRPr="00C515C0">
          <w:rPr>
            <w:rStyle w:val="Hyperlink"/>
          </w:rPr>
          <w:t xml:space="preserve">1 Tm. 3, 4:14 </w:t>
        </w:r>
      </w:hyperlink>
      <w:r xmlns:w="http://schemas.openxmlformats.org/wordprocessingml/2006/main" w:rsidR="00365E66">
        <w:t xml:space="preserve">. *Que "presbíteros" significa "sacerdotes", </w:t>
      </w:r>
      <w:hyperlink xmlns:w="http://schemas.openxmlformats.org/wordprocessingml/2006/main" xmlns:r="http://schemas.openxmlformats.org/officeDocument/2006/relationships" r:id="rId19" w:history="1">
        <w:r xmlns:w="http://schemas.openxmlformats.org/wordprocessingml/2006/main" w:rsidR="00C515C0" w:rsidRPr="003837ED">
          <w:rPr>
            <w:rStyle w:val="Hyperlink"/>
          </w:rPr>
          <w:t xml:space="preserve">compare Apoc. 4:4,9-11; 5:8-10,14 com 1 Cr. 24:4-6,19 </w:t>
        </w:r>
      </w:hyperlink>
      <w:r xmlns:w="http://schemas.openxmlformats.org/wordprocessingml/2006/main" w:rsidR="003837ED">
        <w:t xml:space="preserve">.</w:t>
      </w:r>
    </w:p>
  </w:footnote>
  <w:footnote w:id="19">
    <w:p w14:paraId="140BA3E1" w14:textId="417746A7" w:rsidR="000F45C0" w:rsidRDefault="000F45C0" w:rsidP="000F45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hyperlink xmlns:w="http://schemas.openxmlformats.org/wordprocessingml/2006/main" xmlns:r="http://schemas.openxmlformats.org/officeDocument/2006/relationships" r:id="rId20" w:history="1">
        <w:r xmlns:w="http://schemas.openxmlformats.org/wordprocessingml/2006/main" w:rsidRPr="003837ED">
          <w:rPr>
            <w:rStyle w:val="Hyperlink"/>
          </w:rPr>
          <w:t xml:space="preserve">1 Cor. 11:3,10 </w:t>
        </w:r>
      </w:hyperlink>
      <w:r xmlns:w="http://schemas.openxmlformats.org/wordprocessingml/2006/main">
        <w:t xml:space="preserve">ordena (um sinal de vestimenta?) “autoridade” sobre a cabeça de uma mulher. </w:t>
      </w:r>
      <w:hyperlink xmlns:w="http://schemas.openxmlformats.org/wordprocessingml/2006/main" xmlns:r="http://schemas.openxmlformats.org/officeDocument/2006/relationships" r:id="rId21" w:history="1">
        <w:r xmlns:w="http://schemas.openxmlformats.org/wordprocessingml/2006/main" w:rsidRPr="003837ED">
          <w:rPr>
            <w:rStyle w:val="Hyperlink"/>
          </w:rPr>
          <w:t xml:space="preserve">1 Cor. 14:34 </w:t>
        </w:r>
      </w:hyperlink>
      <w:r xmlns:w="http://schemas.openxmlformats.org/wordprocessingml/2006/main" w:rsidR="00556EE6">
        <w:t xml:space="preserve">pede que as mulheres geralmente fiquem em silêncio na igreja (exceto quando Deus está falando através delas, orando ou profetizando).</w:t>
      </w:r>
    </w:p>
  </w:footnote>
  <w:footnote w:id="20">
    <w:p w14:paraId="193ECE5C" w14:textId="7A6EA4B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 w:history="1">
        <w:r xmlns:w="http://schemas.openxmlformats.org/wordprocessingml/2006/main" w:rsidRPr="003837ED">
          <w:rPr>
            <w:rStyle w:val="Hyperlink"/>
          </w:rPr>
          <w:t xml:space="preserve">1 João 4:1 </w:t>
        </w:r>
      </w:hyperlink>
      <w:r xmlns:w="http://schemas.openxmlformats.org/wordprocessingml/2006/main" w:rsidR="00365E66">
        <w:t xml:space="preserve">.</w:t>
      </w:r>
    </w:p>
  </w:footnote>
  <w:footnote w:id="21">
    <w:p w14:paraId="1ED77B58" w14:textId="10615B2B"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3" w:history="1">
        <w:r xmlns:w="http://schemas.openxmlformats.org/wordprocessingml/2006/main" w:rsidRPr="003837ED">
          <w:rPr>
            <w:rStyle w:val="Hyperlink"/>
          </w:rPr>
          <w:t xml:space="preserve">1 João 3:4 </w:t>
        </w:r>
      </w:hyperlink>
      <w:r xmlns:w="http://schemas.openxmlformats.org/wordprocessingml/2006/main" w:rsidR="00365E66">
        <w:t xml:space="preserve">.</w:t>
      </w:r>
    </w:p>
  </w:footnote>
  <w:footnote w:id="22">
    <w:p w14:paraId="6604F700" w14:textId="3629F558" w:rsidR="002B3C8E" w:rsidRDefault="002B3C8E" w:rsidP="002B3C8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ssim., por exemplo, </w:t>
      </w:r>
      <w:hyperlink xmlns:w="http://schemas.openxmlformats.org/wordprocessingml/2006/main" xmlns:r="http://schemas.openxmlformats.org/officeDocument/2006/relationships" r:id="rId24" w:history="1">
        <w:r xmlns:w="http://schemas.openxmlformats.org/wordprocessingml/2006/main" w:rsidRPr="003837ED">
          <w:rPr>
            <w:rStyle w:val="Hyperlink"/>
          </w:rPr>
          <w:t xml:space="preserve">2 Pedro 1:5-7 </w:t>
        </w:r>
      </w:hyperlink>
      <w:r xmlns:w="http://schemas.openxmlformats.org/wordprocessingml/2006/main" w:rsidR="00365E66">
        <w:t xml:space="preserve">.</w:t>
      </w:r>
    </w:p>
  </w:footnote>
  <w:footnote w:id="23">
    <w:p w14:paraId="1B7B93A4" w14:textId="11917A38" w:rsidR="0034246B" w:rsidRDefault="0034246B" w:rsidP="0034246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5" w:history="1">
        <w:r xmlns:w="http://schemas.openxmlformats.org/wordprocessingml/2006/main" w:rsidRPr="003837ED">
          <w:rPr>
            <w:rStyle w:val="Hyperlink"/>
          </w:rPr>
          <w:t xml:space="preserve">1 João 2:24-28 </w:t>
        </w:r>
      </w:hyperlink>
      <w:hyperlink xmlns:w="http://schemas.openxmlformats.org/wordprocessingml/2006/main" xmlns:r="http://schemas.openxmlformats.org/officeDocument/2006/relationships" r:id="rId25" w:history="1">
        <w:r xmlns:w="http://schemas.openxmlformats.org/wordprocessingml/2006/main" w:rsidR="009D675A" w:rsidRPr="003837ED">
          <w:rPr>
            <w:rStyle w:val="Hyperlink"/>
          </w:rPr>
          <w:t xml:space="preserve">, </w:t>
        </w:r>
      </w:hyperlink>
      <w:hyperlink xmlns:w="http://schemas.openxmlformats.org/wordprocessingml/2006/main" xmlns:r="http://schemas.openxmlformats.org/officeDocument/2006/relationships" r:id="rId25" w:history="1">
        <w:r xmlns:w="http://schemas.openxmlformats.org/wordprocessingml/2006/main" w:rsidR="00F055FB" w:rsidRPr="003837ED">
          <w:rPr>
            <w:rStyle w:val="Hyperlink"/>
          </w:rPr>
          <w:t xml:space="preserve">2 João 1:10-11, Gál. 1:6-12, 2 Cor. 11:4.</w:t>
        </w:r>
      </w:hyperlink>
    </w:p>
  </w:footnote>
  <w:footnote w:id="24">
    <w:p w14:paraId="21745FD0" w14:textId="77777777" w:rsidR="00E0385A" w:rsidRDefault="004D10B8" w:rsidP="004D10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F46008" w:rsidRPr="008332C7">
        <w:rPr>
          <w:i/>
          <w:iCs/>
        </w:rPr>
        <w:t xml:space="preserve">Indietrismo </w:t>
      </w:r>
      <w:r xmlns:w="http://schemas.openxmlformats.org/wordprocessingml/2006/main" w:rsidR="00F46008">
        <w:t xml:space="preserve">significa “atraso”.</w:t>
      </w:r>
    </w:p>
    <w:p w14:paraId="6A59539D" w14:textId="2DA8888C" w:rsidR="004D10B8"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aseado em 1 Cor. 1:23, “mas nós pregamos a Cristo crucificado, escândalo para os judeus e loucura para os gentios”.</w:t>
      </w:r>
    </w:p>
    <w:p w14:paraId="022A5893" w14:textId="4B8A864F" w:rsidR="00E0385A" w:rsidRDefault="00E0385A" w:rsidP="004D10B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6" w:history="1">
        <w:r xmlns:w="http://schemas.openxmlformats.org/wordprocessingml/2006/main" w:rsidRPr="003837ED">
          <w:rPr>
            <w:rStyle w:val="Hyperlink"/>
          </w:rPr>
          <w:t xml:space="preserve">Sílabo de Erros </w:t>
        </w:r>
      </w:hyperlink>
      <w:r xmlns:w="http://schemas.openxmlformats.org/wordprocessingml/2006/main" w:rsidR="00914705">
        <w:t xml:space="preserve">”, 80.</w:t>
      </w:r>
    </w:p>
  </w:footnote>
  <w:footnote w:id="25">
    <w:p w14:paraId="27E17205" w14:textId="2A1A4902" w:rsidR="00E82D5F" w:rsidRDefault="00E82D5F" w:rsidP="00785F8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Voris, "Amazon Synod Report: 'I Want the Confusion'", Church Militant, 7 de outubro de 2019, acessado em 9 de julho de 2023 em </w:t>
      </w:r>
      <w:hyperlink xmlns:w="http://schemas.openxmlformats.org/wordprocessingml/2006/main" xmlns:r="http://schemas.openxmlformats.org/officeDocument/2006/relationships" r:id="rId27" w:history="1">
        <w:r xmlns:w="http://schemas.openxmlformats.org/wordprocessingml/2006/main" w:rsidR="00785F8C" w:rsidRPr="00A511D4">
          <w:rPr>
            <w:rStyle w:val="Hyperlink"/>
          </w:rPr>
          <w:t xml:space="preserve">churchmilitant.com/news/article/synod-report-i-want-the-confusion </w:t>
        </w:r>
      </w:hyperlink>
      <w:r xmlns:w="http://schemas.openxmlformats.org/wordprocessingml/2006/main" w:rsidR="007010B5">
        <w:t xml:space="preserve">.</w:t>
      </w:r>
    </w:p>
  </w:footnote>
  <w:footnote w:id="26">
    <w:p w14:paraId="1EC5A728" w14:textId="02F7F05B"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ho de 2021, acessado em 14 de julho de 2023 em </w:t>
      </w:r>
      <w:hyperlink xmlns:w="http://schemas.openxmlformats.org/wordprocessingml/2006/main" xmlns:r="http://schemas.openxmlformats.org/officeDocument/2006/relationships" r:id="rId28" w:history="1">
        <w:r xmlns:w="http://schemas.openxmlformats.org/wordprocessingml/2006/main" w:rsidRPr="00A511D4">
          <w:rPr>
            <w:rStyle w:val="Hyperlink"/>
          </w:rPr>
          <w:t xml:space="preserve">vatican.va/content/francesco/en/motu_proprio/documents/20210716-motu-proprio-traditionis-custodes.html </w:t>
        </w:r>
      </w:hyperlink>
      <w:r xmlns:w="http://schemas.openxmlformats.org/wordprocessingml/2006/main" w:rsidR="00365E66">
        <w:t xml:space="preserve">.</w:t>
      </w:r>
    </w:p>
  </w:footnote>
  <w:footnote w:id="27">
    <w:p w14:paraId="46BEB7A0" w14:textId="47D2D2E2" w:rsidR="00363771" w:rsidRDefault="00363771" w:rsidP="00C474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5:16, 4:09 em “O acordo secreto do Vaticano com a China – a Igreja Católica está sendo paga para ficar quieta?” TLDR News, 6 de setembro de 2020, acessado em 26 de junho de 2023 em </w:t>
      </w:r>
      <w:hyperlink xmlns:w="http://schemas.openxmlformats.org/wordprocessingml/2006/main" xmlns:r="http://schemas.openxmlformats.org/officeDocument/2006/relationships" r:id="rId29" w:history="1">
        <w:r xmlns:w="http://schemas.openxmlformats.org/wordprocessingml/2006/main" w:rsidR="0007485E" w:rsidRPr="001A2AC8">
          <w:rPr>
            <w:rStyle w:val="Hyperlink"/>
          </w:rPr>
          <w:t xml:space="preserve">youtu.be/NygT6EcwEjw?t=316 </w:t>
        </w:r>
      </w:hyperlink>
      <w:r xmlns:w="http://schemas.openxmlformats.org/wordprocessingml/2006/main" w:rsidR="0007485E">
        <w:t xml:space="preserve">.</w:t>
      </w:r>
      <w:r xmlns:w="http://schemas.openxmlformats.org/wordprocessingml/2006/main" w:rsidR="0007485E">
        <w:br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William Mahoney, "Cardinals Zen: Rome has 'Sold off the Chinese Church'", Church Militant, 25 de setembro de 2019, acessado em 26 de junho de 2023 em </w:t>
      </w:r>
      <w:hyperlink xmlns:w="http://schemas.openxmlformats.org/wordprocessingml/2006/main" xmlns:r="http://schemas.openxmlformats.org/officeDocument/2006/relationships" r:id="rId30" w:history="1">
        <w:r xmlns:w="http://schemas.openxmlformats.org/wordprocessingml/2006/main" w:rsidR="0007485E" w:rsidRPr="00A511D4">
          <w:rPr>
            <w:rStyle w:val="Hyperlink"/>
          </w:rPr>
          <w:t xml:space="preserve">churchmilitant.com/news/article/cardinal-zen-not-a-word- saiu-da-santa-sé </w:t>
        </w:r>
      </w:hyperlink>
      <w:r xmlns:w="http://schemas.openxmlformats.org/wordprocessingml/2006/main" w:rsidR="00365E66">
        <w:t xml:space="preserve">.</w:t>
      </w:r>
    </w:p>
  </w:footnote>
  <w:footnote w:id="28">
    <w:p w14:paraId="27205729" w14:textId="1FA1AF74" w:rsidR="00945D10" w:rsidRDefault="001E3716" w:rsidP="001E37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945D10">
        <w:sym xmlns:w="http://schemas.openxmlformats.org/wordprocessingml/2006/main" w:font="Wingdings" w:char="F09F"/>
      </w:r>
      <w:r xmlns:w="http://schemas.openxmlformats.org/wordprocessingml/2006/main" w:rsidR="00945D10">
        <w:t xml:space="preserve">Cfr. </w:t>
      </w:r>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Zech </w:t>
        </w:r>
      </w:hyperlink>
      <w:hyperlink xmlns:w="http://schemas.openxmlformats.org/wordprocessingml/2006/main" xmlns:r="http://schemas.openxmlformats.org/officeDocument/2006/relationships" r:id="rId31" w:history="1">
        <w:r xmlns:w="http://schemas.openxmlformats.org/wordprocessingml/2006/main" w:rsidR="008D050B" w:rsidRPr="003A60A4">
          <w:rPr>
            <w:rStyle w:val="Hyperlink"/>
          </w:rPr>
          <w:t xml:space="preserve">. </w:t>
        </w:r>
      </w:hyperlink>
      <w:hyperlink xmlns:w="http://schemas.openxmlformats.org/wordprocessingml/2006/main" xmlns:r="http://schemas.openxmlformats.org/officeDocument/2006/relationships" r:id="rId31" w:history="1">
        <w:r xmlns:w="http://schemas.openxmlformats.org/wordprocessingml/2006/main" w:rsidRPr="003A60A4">
          <w:rPr>
            <w:rStyle w:val="Hyperlink"/>
          </w:rPr>
          <w:t xml:space="preserve">11 </w:t>
        </w:r>
      </w:hyperlink>
      <w:hyperlink xmlns:w="http://schemas.openxmlformats.org/wordprocessingml/2006/main" xmlns:r="http://schemas.openxmlformats.org/officeDocument/2006/relationships" r:id="rId31" w:history="1">
        <w:r xmlns:w="http://schemas.openxmlformats.org/wordprocessingml/2006/main" w:rsidR="003A60A4" w:rsidRPr="003A60A4">
          <w:rPr>
            <w:rStyle w:val="Hyperlink"/>
          </w:rPr>
          <w:t xml:space="preserve">:4-17 </w:t>
        </w:r>
      </w:hyperlink>
      <w:r xmlns:w="http://schemas.openxmlformats.org/wordprocessingml/2006/main" w:rsidR="00365E66">
        <w:t xml:space="preserve">.</w:t>
      </w:r>
    </w:p>
    <w:p w14:paraId="68BE0A06" w14:textId="0A65529D" w:rsidR="001E3716" w:rsidRDefault="00945D10" w:rsidP="001E371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ook of Enoch, 89-90, acessado em 26 de junho de 2023 em </w:t>
      </w:r>
      <w:hyperlink xmlns:w="http://schemas.openxmlformats.org/wordprocessingml/2006/main" xmlns:r="http://schemas.openxmlformats.org/officeDocument/2006/relationships" r:id="rId32" w:history="1">
        <w:r xmlns:w="http://schemas.openxmlformats.org/wordprocessingml/2006/main" w:rsidRPr="003A60A4">
          <w:rPr>
            <w:rStyle w:val="Hyperlink"/>
          </w:rPr>
          <w:t xml:space="preserve">sacred-texts.com/bib/boe/boe093.htm </w:t>
        </w:r>
      </w:hyperlink>
      <w:r xmlns:w="http://schemas.openxmlformats.org/wordprocessingml/2006/main">
        <w:t xml:space="preserve">.</w:t>
      </w:r>
    </w:p>
  </w:footnote>
  <w:footnote w:id="29">
    <w:p w14:paraId="71565C32" w14:textId="63D60656" w:rsidR="00992E07" w:rsidRDefault="00992E07" w:rsidP="00992E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E6145">
        <w:t xml:space="preserve">Bl. Anne Catherine Emmerich, "A Vida de Nosso Senhor e Salvador Jesus Cristo", vol. 4, parte 2, cap. 11, trad. Clemente Brentano, ed. Rev. Carl E. Schmoger, acessado em 14 de julho de 2023 em </w:t>
      </w:r>
      <w:hyperlink xmlns:w="http://schemas.openxmlformats.org/wordprocessingml/2006/main" xmlns:r="http://schemas.openxmlformats.org/officeDocument/2006/relationships" r:id="rId33" w:history="1">
        <w:r xmlns:w="http://schemas.openxmlformats.org/wordprocessingml/2006/main" w:rsidRPr="009E1414">
          <w:rPr>
            <w:rStyle w:val="Hyperlink"/>
          </w:rPr>
          <w:t xml:space="preserve">tandfspi.org/ACE_vol_04/ACE_4_0401_out.html </w:t>
        </w:r>
      </w:hyperlink>
      <w:r xmlns:w="http://schemas.openxmlformats.org/wordprocessingml/2006/main">
        <w:t xml:space="preserve">- "Fui instruído interiormente que todos os demolidores de representações da Via Sacra da Cruz, de Crucifixos, capelas ou igrejas, de antigas devoções, de exercícios e práticas sagradas e, em geral, de todos os objetos que nos aproximam da história da Redenção, seja em construção, pintura e escrita, ou por costume, festival e oração, serão julgados com os inimigos dos passos sangrentos de Jesus e como pertencentes a eles”.</w:t>
      </w:r>
    </w:p>
  </w:footnote>
  <w:footnote w:id="30">
    <w:p w14:paraId="1BFB8D5F" w14:textId="1F15DD1A" w:rsidR="0007485E" w:rsidRDefault="0007485E" w:rsidP="0007485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dney Pelletier, “Zen Speaks”, Church Militant, 19 de fevereiro de 2020, acessado em 26 de junho de 2023 em </w:t>
      </w:r>
      <w:hyperlink xmlns:w="http://schemas.openxmlformats.org/wordprocessingml/2006/main" xmlns:r="http://schemas.openxmlformats.org/officeDocument/2006/relationships" r:id="rId34" w:history="1">
        <w:r xmlns:w="http://schemas.openxmlformats.org/wordprocessingml/2006/main" w:rsidRPr="009E1414">
          <w:rPr>
            <w:rStyle w:val="Hyperlink"/>
          </w:rPr>
          <w:t xml:space="preserve">churchmilitant.com/news/article/zen-speaks </w:t>
        </w:r>
      </w:hyperlink>
      <w:r xmlns:w="http://schemas.openxmlformats.org/wordprocessingml/2006/main" w:rsidR="00365E66">
        <w:t xml:space="preserve">.</w:t>
      </w:r>
    </w:p>
  </w:footnote>
  <w:footnote w:id="31">
    <w:p w14:paraId="0D864C88" w14:textId="05F4EE16" w:rsidR="008E610F" w:rsidRDefault="008E610F" w:rsidP="00290AF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90AF5">
        <w:t xml:space="preserve">Martina Moyski, "Cardinals Zen Warns of 'Murder of the Church in China'", Church Militant, 9 de janeiro de 2020, acessado em 26 de junho de 2023 em </w:t>
      </w:r>
      <w:hyperlink xmlns:w="http://schemas.openxmlformats.org/wordprocessingml/2006/main" xmlns:r="http://schemas.openxmlformats.org/officeDocument/2006/relationships" r:id="rId35" w:history="1">
        <w:r xmlns:w="http://schemas.openxmlformats.org/wordprocessingml/2006/main" w:rsidR="00290AF5" w:rsidRPr="009E1414">
          <w:rPr>
            <w:rStyle w:val="Hyperlink"/>
          </w:rPr>
          <w:t xml:space="preserve">churchmilitant.com/news/article/cardinal-zen-to-stop-the- assassinato-da-igreja </w:t>
        </w:r>
      </w:hyperlink>
      <w:r xmlns:w="http://schemas.openxmlformats.org/wordprocessingml/2006/main" w:rsidR="00365E66">
        <w:t xml:space="preserve">.</w:t>
      </w:r>
    </w:p>
  </w:footnote>
  <w:footnote w:id="32">
    <w:p w14:paraId="77E2CA33" w14:textId="482E8BF1" w:rsidR="00105D70" w:rsidRDefault="00105D70" w:rsidP="00CB0E3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UNESCO e Objetivos de Desenvolvimento Sustentável", UNESCO, setembro de 2015, acessado em 28 de junho de 2023 em </w:t>
      </w:r>
      <w:hyperlink xmlns:w="http://schemas.openxmlformats.org/wordprocessingml/2006/main" xmlns:r="http://schemas.openxmlformats.org/officeDocument/2006/relationships" r:id="rId36" w:history="1">
        <w:r xmlns:w="http://schemas.openxmlformats.org/wordprocessingml/2006/main" w:rsidR="00C646B5" w:rsidRPr="009E1414">
          <w:rPr>
            <w:rStyle w:val="Hyperlink"/>
          </w:rPr>
          <w:t xml:space="preserve">web.archive.org/web/20230502124125/en.unesco.org/sustainabledevelopmentgoals </w:t>
        </w:r>
      </w:hyperlink>
      <w:r xmlns:w="http://schemas.openxmlformats.org/wordprocessingml/2006/main" w:rsidR="00365E66">
        <w:t xml:space="preserve">.</w:t>
      </w:r>
    </w:p>
  </w:footnote>
  <w:footnote w:id="33">
    <w:p w14:paraId="2E41043C" w14:textId="376E3D56" w:rsidR="008D050B" w:rsidRDefault="008D050B" w:rsidP="008D05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 Jones, "Papa Francisco hospeda Bill Clinton, chefe da fundação Alex Soros", CNA, 5 de julho de 2023, acessado de 12 de julho a 2023 em </w:t>
      </w:r>
      <w:hyperlink xmlns:w="http://schemas.openxmlformats.org/wordprocessingml/2006/main" xmlns:r="http://schemas.openxmlformats.org/officeDocument/2006/relationships" r:id="rId37" w:history="1">
        <w:r xmlns:w="http://schemas.openxmlformats.org/wordprocessingml/2006/main" w:rsidRPr="009E1414">
          <w:rPr>
            <w:rStyle w:val="Hyperlink"/>
          </w:rPr>
          <w:t xml:space="preserve">catholicnewsagency.com/news/254737/pope-francis-hosts-bill-clinton-foundation -head-alex-soros </w:t>
        </w:r>
      </w:hyperlink>
      <w:r xmlns:w="http://schemas.openxmlformats.org/wordprocessingml/2006/main" w:rsidR="00365E66">
        <w:t xml:space="preserve">.</w:t>
      </w:r>
    </w:p>
  </w:footnote>
  <w:footnote w:id="34">
    <w:p w14:paraId="1DF3E1F8" w14:textId="2FBDDABC" w:rsidR="0043080A" w:rsidRDefault="0043080A" w:rsidP="0043080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38" w:anchor="_ftnref80" w:history="1">
        <w:r xmlns:w="http://schemas.openxmlformats.org/wordprocessingml/2006/main" w:rsidRPr="00395207">
          <w:rPr>
            <w:rStyle w:val="Hyperlink"/>
          </w:rPr>
          <w:t xml:space="preserve">103-104 </w:t>
        </w:r>
      </w:hyperlink>
      <w:r xmlns:w="http://schemas.openxmlformats.org/wordprocessingml/2006/main">
        <w:t xml:space="preserve">.</w:t>
      </w:r>
    </w:p>
  </w:footnote>
  <w:footnote w:id="35">
    <w:p w14:paraId="1F7C71A1" w14:textId="7116C847" w:rsidR="00161A0E" w:rsidRDefault="00161A0E" w:rsidP="00161A0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documento do Encontro Mundial sobre Fraternidade Humana novamente confundiu um "próximo" teológico com um "irmão". Além disso, nunca mencionou os nomes "Jesus", "Cristo" ou "Deus". Nesse sentido, é do espírito do Anticristo, pois ( </w:t>
      </w:r>
      <w:hyperlink xmlns:w="http://schemas.openxmlformats.org/wordprocessingml/2006/main" xmlns:r="http://schemas.openxmlformats.org/officeDocument/2006/relationships" r:id="rId39" w:history="1">
        <w:r xmlns:w="http://schemas.openxmlformats.org/wordprocessingml/2006/main" w:rsidR="005417DB" w:rsidRPr="00395207">
          <w:rPr>
            <w:rStyle w:val="Hyperlink"/>
          </w:rPr>
          <w:t xml:space="preserve">1 João 4:3-4 </w:t>
        </w:r>
      </w:hyperlink>
      <w:r xmlns:w="http://schemas.openxmlformats.org/wordprocessingml/2006/main" w:rsidR="005417DB">
        <w:t xml:space="preserve">) "Qualquer espírito que não confessa Jesus Cristo não é de Deus. E este é o do Anticristo." "Declaração sobre a Fraternidade Humana", Vaticano, 10 de junho de 2023, acessado em 28 de junho de 2023 em </w:t>
      </w:r>
      <w:hyperlink xmlns:w="http://schemas.openxmlformats.org/wordprocessingml/2006/main" xmlns:r="http://schemas.openxmlformats.org/officeDocument/2006/relationships" r:id="rId40" w:history="1">
        <w:r xmlns:w="http://schemas.openxmlformats.org/wordprocessingml/2006/main" w:rsidRPr="009E1414">
          <w:rPr>
            <w:rStyle w:val="Hyperlink"/>
          </w:rPr>
          <w:t xml:space="preserve">press.vatican.va/content/salastampa/en/info/2023/06/10/230610.html </w:t>
        </w:r>
      </w:hyperlink>
      <w:r xmlns:w="http://schemas.openxmlformats.org/wordprocessingml/2006/main" w:rsidR="00365E66">
        <w:t xml:space="preserve">.</w:t>
      </w:r>
    </w:p>
  </w:footnote>
  <w:footnote w:id="36">
    <w:p w14:paraId="29599C61" w14:textId="654A7267" w:rsidR="005E0804" w:rsidRDefault="005E0804" w:rsidP="00C657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nsidere o fracasso dos seguintes experimentos utópicos que ignoram o pecado: Nazismo, Comunismo (Rússia Soviética, China, Camboja, Coréia do Norte, Venezuela, Kibbutzim Israelense, Jonestown); numerosos cultos religiosos centrados em líderes carismáticos; vidas de celebridades notoriamente instáveis (Hollywood, Las Vegas, esportes profissionais, etc.); até mesmo universidades de luxo.</w:t>
      </w:r>
    </w:p>
  </w:footnote>
  <w:footnote w:id="37">
    <w:p w14:paraId="6BECD72D" w14:textId="35801507" w:rsidR="00BC20FD" w:rsidRDefault="00BC20FD" w:rsidP="00EE25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s Princípios do Duplo Efeito da Teologia Moral Católica e da Cooperação Moral com o Mal exigem que uma pessoa não faça um brainstorming pecando com malfeitores (Cooperação Formal), nem ajude diretamente seus pecados (Cooperação Direta), mas apenas se alie a eles quando for proporcionalmente exigido, pela ameaça de um mal iminente maior. Assim, </w:t>
      </w:r>
      <w:hyperlink xmlns:w="http://schemas.openxmlformats.org/wordprocessingml/2006/main" xmlns:r="http://schemas.openxmlformats.org/officeDocument/2006/relationships" r:id="rId41" w:history="1">
        <w:r xmlns:w="http://schemas.openxmlformats.org/wordprocessingml/2006/main" w:rsidR="00BC42C9" w:rsidRPr="00395207">
          <w:rPr>
            <w:rStyle w:val="Hyperlink"/>
          </w:rPr>
          <w:t xml:space="preserve">Tiago 1:27 </w:t>
        </w:r>
      </w:hyperlink>
      <w:r xmlns:w="http://schemas.openxmlformats.org/wordprocessingml/2006/main" w:rsidR="00BC42C9">
        <w:t xml:space="preserve">fala sobre manter-se "sem mancha do mundo".</w:t>
      </w:r>
    </w:p>
  </w:footnote>
  <w:footnote w:id="38">
    <w:p w14:paraId="6D0C3D93" w14:textId="55263BE9" w:rsidR="002C6AA0" w:rsidRDefault="002C6AA0" w:rsidP="002C6AA0">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James Lindsay, “Antonio Gramsci, Cultural Marxism, Wokeness, and Leninism 4.0,” New Discourses, 21 de janeiro de 2021, acessado em 12 de julho de 2023 em </w:t>
      </w:r>
      <w:hyperlink xmlns:w="http://schemas.openxmlformats.org/wordprocessingml/2006/main" xmlns:r="http://schemas.openxmlformats.org/officeDocument/2006/relationships" r:id="rId42" w:history="1">
        <w:r xmlns:w="http://schemas.openxmlformats.org/wordprocessingml/2006/main" w:rsidR="00460D2D" w:rsidRPr="009E1414">
          <w:rPr>
            <w:rStyle w:val="Hyperlink"/>
          </w:rPr>
          <w:t xml:space="preserve">youtu.be/VdsSIWh_VkQ?t=2388 </w:t>
        </w:r>
      </w:hyperlink>
      <w:r xmlns:w="http://schemas.openxmlformats.org/wordprocessingml/2006/main" w:rsidR="00365E66">
        <w:t xml:space="preserve">.</w:t>
      </w:r>
    </w:p>
  </w:footnote>
  <w:footnote w:id="39">
    <w:p w14:paraId="2042B5F0" w14:textId="7A3C4A95" w:rsidR="0088593E" w:rsidRDefault="0088593E" w:rsidP="0088593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New Discourses, 13 de julho de 2020, acessado em 28 de junho de 2023 em </w:t>
      </w:r>
      <w:hyperlink xmlns:w="http://schemas.openxmlformats.org/wordprocessingml/2006/main" xmlns:r="http://schemas.openxmlformats.org/officeDocument/2006/relationships" r:id="rId43" w:history="1">
        <w:r xmlns:w="http://schemas.openxmlformats.org/wordprocessingml/2006/main" w:rsidR="008F15C9" w:rsidRPr="009E1414">
          <w:rPr>
            <w:rStyle w:val="Hyperlink"/>
          </w:rPr>
          <w:t xml:space="preserve">newdiscourses.com/tftw-dismantle </w:t>
        </w:r>
      </w:hyperlink>
      <w:r xmlns:w="http://schemas.openxmlformats.org/wordprocessingml/2006/main" w:rsidR="00365E66">
        <w:t xml:space="preserve">.</w:t>
      </w:r>
    </w:p>
  </w:footnote>
  <w:footnote w:id="40">
    <w:p w14:paraId="2A61C568" w14:textId="372C4A48" w:rsidR="008F15C9" w:rsidRDefault="008F15C9" w:rsidP="008F15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ESG", New Discourses, 2 de setembro de 2022, acessado em 28 de junho de 2023 em </w:t>
      </w:r>
      <w:hyperlink xmlns:w="http://schemas.openxmlformats.org/wordprocessingml/2006/main" xmlns:r="http://schemas.openxmlformats.org/officeDocument/2006/relationships" r:id="rId44" w:history="1">
        <w:r xmlns:w="http://schemas.openxmlformats.org/wordprocessingml/2006/main" w:rsidRPr="009E1414">
          <w:rPr>
            <w:rStyle w:val="Hyperlink"/>
          </w:rPr>
          <w:t xml:space="preserve">newdiscourses.com/tftw-esg </w:t>
        </w:r>
      </w:hyperlink>
      <w:r xmlns:w="http://schemas.openxmlformats.org/wordprocessingml/2006/main" w:rsidR="00365E66">
        <w:t xml:space="preserve">.</w:t>
      </w:r>
    </w:p>
  </w:footnote>
  <w:footnote w:id="41">
    <w:p w14:paraId="472C3A0C" w14:textId="6D53DA07" w:rsidR="007B1297" w:rsidRDefault="007B1297" w:rsidP="0017689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76894">
        <w:t xml:space="preserve">"Fratelli Tutti," passim., </w:t>
      </w:r>
      <w:hyperlink xmlns:w="http://schemas.openxmlformats.org/wordprocessingml/2006/main" xmlns:r="http://schemas.openxmlformats.org/officeDocument/2006/relationships" r:id="rId45" w:anchor="_ftnref99" w:history="1">
        <w:r xmlns:w="http://schemas.openxmlformats.org/wordprocessingml/2006/main" w:rsidR="00176894" w:rsidRPr="00395207">
          <w:rPr>
            <w:rStyle w:val="Hyperlink"/>
          </w:rPr>
          <w:t xml:space="preserve">122-126 </w:t>
        </w:r>
      </w:hyperlink>
      <w:r xmlns:w="http://schemas.openxmlformats.org/wordprocessingml/2006/main" w:rsidR="00380231">
        <w:t xml:space="preserve">.</w:t>
      </w:r>
    </w:p>
  </w:footnote>
  <w:footnote w:id="42">
    <w:p w14:paraId="4240527A" w14:textId="0902B36D" w:rsidR="00A0306E" w:rsidRDefault="00A0306E" w:rsidP="00A0306E">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Cf. </w:t>
      </w:r>
      <w:hyperlink xmlns:w="http://schemas.openxmlformats.org/wordprocessingml/2006/main" xmlns:r="http://schemas.openxmlformats.org/officeDocument/2006/relationships" r:id="rId46" w:history="1">
        <w:r xmlns:w="http://schemas.openxmlformats.org/wordprocessingml/2006/main" w:rsidRPr="00395207">
          <w:rPr>
            <w:rStyle w:val="Hyperlink"/>
          </w:rPr>
          <w:t xml:space="preserve">Mat. 5:13 </w:t>
        </w:r>
      </w:hyperlink>
      <w:r xmlns:w="http://schemas.openxmlformats.org/wordprocessingml/2006/main" w:rsidR="00365E66">
        <w:t xml:space="preserve">.</w:t>
      </w:r>
    </w:p>
  </w:footnote>
  <w:footnote w:id="43">
    <w:p w14:paraId="4F20024E" w14:textId="5B5D817E" w:rsidR="00CF0314" w:rsidRDefault="00CF0314" w:rsidP="00CF03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47" w:history="1">
        <w:r xmlns:w="http://schemas.openxmlformats.org/wordprocessingml/2006/main" w:rsidRPr="00395207">
          <w:rPr>
            <w:rStyle w:val="Hyperlink"/>
          </w:rPr>
          <w:t xml:space="preserve">Ap. 2:2 </w:t>
        </w:r>
      </w:hyperlink>
      <w:hyperlink xmlns:w="http://schemas.openxmlformats.org/wordprocessingml/2006/main" xmlns:r="http://schemas.openxmlformats.org/officeDocument/2006/relationships" r:id="rId47" w:history="1">
        <w:r xmlns:w="http://schemas.openxmlformats.org/wordprocessingml/2006/main" w:rsidR="00395207" w:rsidRPr="00395207">
          <w:rPr>
            <w:rStyle w:val="Hyperlink"/>
          </w:rPr>
          <w:t xml:space="preserve">0-24 </w:t>
        </w:r>
      </w:hyperlink>
      <w:r xmlns:w="http://schemas.openxmlformats.org/wordprocessingml/2006/main" w:rsidR="00365E66">
        <w:t xml:space="preserve">.</w:t>
      </w:r>
    </w:p>
  </w:footnote>
  <w:footnote w:id="44">
    <w:p w14:paraId="21F77852" w14:textId="0BB7EBD4" w:rsidR="00A961CA" w:rsidRDefault="001C536D" w:rsidP="001C53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961CA">
        <w:t xml:space="preserve"> </w:t>
      </w:r>
      <w:r xmlns:w="http://schemas.openxmlformats.org/wordprocessingml/2006/main" w:rsidR="00365E66">
        <w:sym xmlns:w="http://schemas.openxmlformats.org/wordprocessingml/2006/main" w:font="Wingdings" w:char="F09F"/>
      </w:r>
      <w:r xmlns:w="http://schemas.openxmlformats.org/wordprocessingml/2006/main" w:rsidR="00365E66">
        <w:t xml:space="preserve">Ashley McKinless, “Father James Martin named by Pope Francis to Vatican Office for Communications,” America, 12 de abril de 2017, acessado em 11 de julho de 2023 em </w:t>
      </w:r>
      <w:hyperlink xmlns:w="http://schemas.openxmlformats.org/wordprocessingml/2006/main" xmlns:r="http://schemas.openxmlformats.org/officeDocument/2006/relationships" r:id="rId48" w:history="1">
        <w:r xmlns:w="http://schemas.openxmlformats.org/wordprocessingml/2006/main" w:rsidR="00A961CA" w:rsidRPr="009E1414">
          <w:rPr>
            <w:rStyle w:val="Hyperlink"/>
          </w:rPr>
          <w:t xml:space="preserve">americamagazine.org/faith/2017/04/12/father-james-martin-appointed -pope-francis-vatican-department-communications </w:t>
        </w:r>
      </w:hyperlink>
      <w:r xmlns:w="http://schemas.openxmlformats.org/wordprocessingml/2006/main" w:rsidR="00365E66">
        <w:t xml:space="preserve">.</w:t>
      </w:r>
    </w:p>
    <w:p w14:paraId="12866EC8" w14:textId="729CB723" w:rsidR="00A961CA"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erard O'Connell, "O Papa Francisco recebeu o padre James Martin em audiência privada pela segunda vez", América, 11 de novembro de 2022, acessado em 11 de julho de 2023 em </w:t>
      </w:r>
      <w:hyperlink xmlns:w="http://schemas.openxmlformats.org/wordprocessingml/2006/main" xmlns:r="http://schemas.openxmlformats.org/officeDocument/2006/relationships" r:id="rId49" w:history="1">
        <w:r xmlns:w="http://schemas.openxmlformats.org/wordprocessingml/2006/main" w:rsidR="00A961CA" w:rsidRPr="0048363A">
          <w:rPr>
            <w:rStyle w:val="Hyperlink"/>
          </w:rPr>
          <w:t xml:space="preserve">americamagazine.org/faith/2022/11/11/james-martin -pope-francis-244131 </w:t>
        </w:r>
      </w:hyperlink>
      <w:r xmlns:w="http://schemas.openxmlformats.org/wordprocessingml/2006/main">
        <w:t xml:space="preserve">.</w:t>
      </w:r>
    </w:p>
    <w:p w14:paraId="15140CC6" w14:textId="27995931" w:rsidR="001C536D" w:rsidRDefault="00365E66" w:rsidP="001C536D">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rol Zimmermann, "Padre James Martin Escolhido pelo Papa para Participar do Sínodo no Vaticano", Tablet, 11 de julho de 2023, acessado em 11 de julho de 2023 em </w:t>
      </w:r>
      <w:hyperlink xmlns:w="http://schemas.openxmlformats.org/wordprocessingml/2006/main" xmlns:r="http://schemas.openxmlformats.org/officeDocument/2006/relationships" r:id="rId50" w:history="1">
        <w:r xmlns:w="http://schemas.openxmlformats.org/wordprocessingml/2006/main" w:rsidR="00A961CA" w:rsidRPr="0048363A">
          <w:rPr>
            <w:rStyle w:val="Hyperlink"/>
          </w:rPr>
          <w:t xml:space="preserve">thetablet.org/father-james-martin-chosen-by-pope-to-participate -no-sínodo-no-vaticano </w:t>
        </w:r>
      </w:hyperlink>
      <w:r xmlns:w="http://schemas.openxmlformats.org/wordprocessingml/2006/main">
        <w:t xml:space="preserve">.</w:t>
      </w:r>
    </w:p>
  </w:footnote>
  <w:footnote w:id="45">
    <w:p w14:paraId="3431873C" w14:textId="548C4CD9" w:rsidR="00894BDE" w:rsidRDefault="00894BDE" w:rsidP="00894B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9 de dezembro de 2021, acessado em 7 de julho de 2023 em </w:t>
      </w:r>
      <w:hyperlink xmlns:w="http://schemas.openxmlformats.org/wordprocessingml/2006/main" xmlns:r="http://schemas.openxmlformats.org/officeDocument/2006/relationships" r:id="rId51" w:history="1">
        <w:r xmlns:w="http://schemas.openxmlformats.org/wordprocessingml/2006/main" w:rsidRPr="0048363A">
          <w:rPr>
            <w:rStyle w:val="Hyperlink"/>
          </w:rPr>
          <w:t xml:space="preserve">youtube.com/watch?v=VN1R298xF3k </w:t>
        </w:r>
      </w:hyperlink>
      <w:r xmlns:w="http://schemas.openxmlformats.org/wordprocessingml/2006/main" w:rsidR="00365E66">
        <w:t xml:space="preserve">.</w:t>
      </w:r>
    </w:p>
  </w:footnote>
  <w:footnote w:id="46">
    <w:p w14:paraId="7416D156" w14:textId="778B5775" w:rsidR="00CF0314" w:rsidRDefault="00CF0314" w:rsidP="00D07A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e. James Martin, tweet do Twitter, 23 de outubro de 2019, acessado em 25 de junho de 2023 em </w:t>
      </w:r>
      <w:hyperlink xmlns:w="http://schemas.openxmlformats.org/wordprocessingml/2006/main" xmlns:r="http://schemas.openxmlformats.org/officeDocument/2006/relationships" r:id="rId52" w:history="1">
        <w:r xmlns:w="http://schemas.openxmlformats.org/wordprocessingml/2006/main" w:rsidR="00D07ADC" w:rsidRPr="0048363A">
          <w:rPr>
            <w:rStyle w:val="Hyperlink"/>
          </w:rPr>
          <w:t xml:space="preserve">twitter.com/JamesMartinSJ/status/1187090285332967424?ref_src=twsrc%5Etfw </w:t>
        </w:r>
      </w:hyperlink>
      <w:r xmlns:w="http://schemas.openxmlformats.org/wordprocessingml/2006/main" w:rsidR="00365E66">
        <w:t xml:space="preserve">.</w:t>
      </w:r>
    </w:p>
  </w:footnote>
  <w:footnote w:id="47">
    <w:p w14:paraId="1574D884" w14:textId="524B5A7C" w:rsidR="00205013" w:rsidRDefault="00205013" w:rsidP="0020501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por exemplo, a música LifeTeen Mass:</w:t>
      </w:r>
    </w:p>
    <w:p w14:paraId="20807435" w14:textId="2F2548CB" w:rsidR="00205013" w:rsidRDefault="00365E66" w:rsidP="0020501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Nossa Senhora do Perpétuo Socorro Grove City, “LifeTeen Mass Music,” lista de reprodução do YouTube, 11 de janeiro de 2022, acessada em 12 de julho de 2023 em seu computador e lá </w:t>
      </w:r>
      <w:hyperlink xmlns:w="http://schemas.openxmlformats.org/wordprocessingml/2006/main" xmlns:r="http://schemas.openxmlformats.org/officeDocument/2006/relationships" r:id="rId53" w:history="1">
        <w:r xmlns:w="http://schemas.openxmlformats.org/wordprocessingml/2006/main" w:rsidR="00205013" w:rsidRPr="0048363A">
          <w:rPr>
            <w:rStyle w:val="Hyperlink"/>
          </w:rPr>
          <w:t xml:space="preserve">youtube.com/playlist?list=PLlhGSI0CungbaU6Sb713ALYqcoD5P0nl7</w:t>
        </w:r>
      </w:hyperlink>
    </w:p>
  </w:footnote>
  <w:footnote w:id="48">
    <w:p w14:paraId="27B6EFDC" w14:textId="3CFB40AF" w:rsidR="0052084B" w:rsidRDefault="0052084B" w:rsidP="0052084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harity Reports", Instituto Lepanto, 30 de setembro de 2020, acessado em 20 de junho de 2023 em lepantoin.org/wp/charity-reports/.</w:t>
      </w:r>
    </w:p>
  </w:footnote>
  <w:footnote w:id="49">
    <w:p w14:paraId="4F207CEB" w14:textId="77777777" w:rsidR="00D82040" w:rsidRDefault="00D82040" w:rsidP="00D8204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ulo Freire chamou de “biofílico”. Outros nomes que afirmam estar vivos seriam “LifeTeen”, a animada música folclórica “Glória e Louvor”, “Dia Mundial da Juventude” e todos os outros animados ministérios da Juventude sutilmente adorando dentro do clássico culto ocidental emancipado da juventude. Na verdade, não constitui nem uma gota de Vida Espiritual verdadeira e duradoura, mas apenas uma antecipação por ela.</w:t>
      </w:r>
    </w:p>
  </w:footnote>
  <w:footnote w:id="50">
    <w:p w14:paraId="7669CB3A" w14:textId="2390831F" w:rsidR="00892EE4" w:rsidRDefault="00892EE4" w:rsidP="00892EE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H. Richard Niebuhr escreveu certa vez: “Um Deus sem ira trouxe homens sem pecado a um reino sem julgamento por meio das ministrações de um Cristo sem cruz”.</w:t>
      </w:r>
    </w:p>
  </w:footnote>
  <w:footnote w:id="51">
    <w:p w14:paraId="51ED86EE" w14:textId="7947CE8E" w:rsidR="00DB3A7A" w:rsidRDefault="00DB3A7A" w:rsidP="00DB3A7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vin Jones, "Líderes católicos abrem nova igreja na Casa da Família Abraâmica inter-religiosa dos Emirados Árabes Unidos", CNA, 21 de fevereiro de 2023, acessado em 25 de junho de 2023 em </w:t>
      </w:r>
      <w:hyperlink xmlns:w="http://schemas.openxmlformats.org/wordprocessingml/2006/main" xmlns:r="http://schemas.openxmlformats.org/officeDocument/2006/relationships" r:id="rId54" w:history="1">
        <w:r xmlns:w="http://schemas.openxmlformats.org/wordprocessingml/2006/main" w:rsidRPr="0048363A">
          <w:rPr>
            <w:rStyle w:val="Hyperlink"/>
          </w:rPr>
          <w:t xml:space="preserve">catholicnewsagency.com/news/253699/catholic-leaders-open-new-church-in- uae-s-interfaith-abrahamic-family-house </w:t>
        </w:r>
      </w:hyperlink>
      <w:r xmlns:w="http://schemas.openxmlformats.org/wordprocessingml/2006/main" w:rsidR="00365E66">
        <w:t xml:space="preserve">.</w:t>
      </w:r>
    </w:p>
  </w:footnote>
  <w:footnote w:id="52">
    <w:p w14:paraId="43CC9CDE" w14:textId="5FBE37D7"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B3A7A">
        <w:t xml:space="preserve">Mary Rezak, “O Papa assina uma declaração dizendo que Deus 'deseja' o pluralismo religioso. O que isto significa?" Católico Harold, 5 de fevereiro de 2019, acessado em 25 de junho de 2023 em </w:t>
      </w:r>
      <w:hyperlink xmlns:w="http://schemas.openxmlformats.org/wordprocessingml/2006/main" xmlns:r="http://schemas.openxmlformats.org/officeDocument/2006/relationships" r:id="rId55" w:history="1">
        <w:r xmlns:w="http://schemas.openxmlformats.org/wordprocessingml/2006/main" w:rsidR="00DB3A7A" w:rsidRPr="00395207">
          <w:rPr>
            <w:rStyle w:val="Hyperlink"/>
          </w:rPr>
          <w:t xml:space="preserve">catholicherald.co.uk/pope-signs-declaration-saying-god-wills-religious-pluralism-what-does-this-mean </w:t>
        </w:r>
      </w:hyperlink>
      <w:r xmlns:w="http://schemas.openxmlformats.org/wordprocessingml/2006/main" w:rsidR="00365E66">
        <w:t xml:space="preserve">.</w:t>
      </w:r>
    </w:p>
  </w:footnote>
  <w:footnote w:id="53">
    <w:p w14:paraId="4806912C" w14:textId="5E4592A1" w:rsidR="00CE279F" w:rsidRDefault="00CE279F" w:rsidP="00CE27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trick Reilly, "Did Pope Francis Say 'Don't Proselytize'? </w:t>
      </w:r>
      <w:hyperlink xmlns:w="http://schemas.openxmlformats.org/wordprocessingml/2006/main" xmlns:r="http://schemas.openxmlformats.org/officeDocument/2006/relationships" r:id="rId56" w:history="1">
        <w:r xmlns:w="http://schemas.openxmlformats.org/wordprocessingml/2006/main" w:rsidR="00A65835" w:rsidRPr="0048363A">
          <w:rPr>
            <w:rStyle w:val="Hyperlink"/>
          </w:rPr>
          <w:t xml:space="preserve">" proselitismo </w:t>
        </w:r>
      </w:hyperlink>
      <w:r xmlns:w="http://schemas.openxmlformats.org/wordprocessingml/2006/main" w:rsidR="00365E66">
        <w:t xml:space="preserve">.</w:t>
      </w:r>
    </w:p>
  </w:footnote>
  <w:footnote w:id="54">
    <w:p w14:paraId="218657E6" w14:textId="0EF38255" w:rsidR="00A65835" w:rsidRDefault="00A65835" w:rsidP="00A6583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O Papa Francisco tem um longo histórico de dizer às pessoas para não se converterem ao catolicismo", Life Site News, 5 de abril de 2022, acessado em 12 de julho de 2023 em </w:t>
      </w:r>
      <w:hyperlink xmlns:w="http://schemas.openxmlformats.org/wordprocessingml/2006/main" xmlns:r="http://schemas.openxmlformats.org/officeDocument/2006/relationships" r:id="rId57" w:history="1">
        <w:r xmlns:w="http://schemas.openxmlformats.org/wordprocessingml/2006/main" w:rsidRPr="0048363A">
          <w:rPr>
            <w:rStyle w:val="Hyperlink"/>
          </w:rPr>
          <w:t xml:space="preserve">lifesitenews.com/news/pope-francis-has-a-long -história-de-desencorajar-as-pessoas-de-entrar-na-igreja-católica </w:t>
        </w:r>
      </w:hyperlink>
      <w:r xmlns:w="http://schemas.openxmlformats.org/wordprocessingml/2006/main" w:rsidR="00365E66">
        <w:t xml:space="preserve">.</w:t>
      </w:r>
    </w:p>
  </w:footnote>
  <w:footnote w:id="55">
    <w:p w14:paraId="1D7326E0" w14:textId="031291C6" w:rsidR="00203544" w:rsidRDefault="00203544" w:rsidP="0048363A">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4:20 em "Papa Francisco defende todas as religiões," Church Militant youtube, 12 de julho de 2023 acessado em 16 de julho de 2023 em </w:t>
      </w:r>
      <w:hyperlink xmlns:w="http://schemas.openxmlformats.org/wordprocessingml/2006/main" xmlns:r="http://schemas.openxmlformats.org/officeDocument/2006/relationships" r:id="rId58" w:history="1">
        <w:r xmlns:w="http://schemas.openxmlformats.org/wordprocessingml/2006/main" w:rsidRPr="0048363A">
          <w:rPr>
            <w:rStyle w:val="Hyperlink"/>
          </w:rPr>
          <w:t xml:space="preserve">youtu.be/Z6ouhv6n6Qw?t=259 </w:t>
        </w:r>
      </w:hyperlink>
      <w:r xmlns:w="http://schemas.openxmlformats.org/wordprocessingml/2006/main" w:rsidR="00365E66">
        <w:t xml:space="preserve">.</w:t>
      </w:r>
    </w:p>
  </w:footnote>
  <w:footnote w:id="56">
    <w:p w14:paraId="7166131B" w14:textId="3BC9E2D1" w:rsidR="00FC7388" w:rsidRDefault="00FC7388" w:rsidP="00FC73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59" w:history="1">
        <w:r xmlns:w="http://schemas.openxmlformats.org/wordprocessingml/2006/main" w:rsidRPr="0091482F">
          <w:rPr>
            <w:rStyle w:val="Hyperlink"/>
          </w:rPr>
          <w:t xml:space="preserve">Apocalipse 3:8 </w:t>
        </w:r>
      </w:hyperlink>
      <w:r xmlns:w="http://schemas.openxmlformats.org/wordprocessingml/2006/main" w:rsidR="00365E66">
        <w:t xml:space="preserve">.</w:t>
      </w:r>
    </w:p>
  </w:footnote>
  <w:footnote w:id="57">
    <w:p w14:paraId="3F542917" w14:textId="31E11E18" w:rsidR="008935DA" w:rsidRDefault="008935DA" w:rsidP="008935D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ews Desk, "Pope Says Satan is more Intelligent than Humans", The Express Tribune, 14 de dezembro de 2017, acessado em 27 de junho de 2023 em </w:t>
      </w:r>
      <w:hyperlink xmlns:w="http://schemas.openxmlformats.org/wordprocessingml/2006/main" xmlns:r="http://schemas.openxmlformats.org/officeDocument/2006/relationships" r:id="rId60" w:history="1">
        <w:r xmlns:w="http://schemas.openxmlformats.org/wordprocessingml/2006/main" w:rsidRPr="0048363A">
          <w:rPr>
            <w:rStyle w:val="Hyperlink"/>
          </w:rPr>
          <w:t xml:space="preserve">tribune.com.pk/story/1584114/pope-says-satan-intelligent-humans </w:t>
        </w:r>
      </w:hyperlink>
      <w:r xmlns:w="http://schemas.openxmlformats.org/wordprocessingml/2006/main" w:rsidR="00365E66">
        <w:t xml:space="preserve">.</w:t>
      </w:r>
    </w:p>
  </w:footnote>
  <w:footnote w:id="58">
    <w:p w14:paraId="717C55EC" w14:textId="0D69CD85" w:rsidR="006A110C" w:rsidRDefault="006A110C" w:rsidP="004E4C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61" w:anchor="_ftnref188" w:history="1">
        <w:r xmlns:w="http://schemas.openxmlformats.org/wordprocessingml/2006/main" w:rsidR="004E4CF0" w:rsidRPr="0091482F">
          <w:rPr>
            <w:rStyle w:val="Hyperlink"/>
          </w:rPr>
          <w:t xml:space="preserve">191 </w:t>
        </w:r>
      </w:hyperlink>
      <w:r xmlns:w="http://schemas.openxmlformats.org/wordprocessingml/2006/main" w:rsidR="004E4CF0">
        <w:t xml:space="preserve">, </w:t>
      </w:r>
      <w:hyperlink xmlns:w="http://schemas.openxmlformats.org/wordprocessingml/2006/main" xmlns:r="http://schemas.openxmlformats.org/officeDocument/2006/relationships" r:id="rId62" w:anchor="_ftnref208" w:history="1">
        <w:r xmlns:w="http://schemas.openxmlformats.org/wordprocessingml/2006/main" w:rsidR="004E4CF0" w:rsidRPr="0091482F">
          <w:rPr>
            <w:rStyle w:val="Hyperlink"/>
          </w:rPr>
          <w:t xml:space="preserve">222-224 </w:t>
        </w:r>
      </w:hyperlink>
      <w:r xmlns:w="http://schemas.openxmlformats.org/wordprocessingml/2006/main" w:rsidR="004E4CF0">
        <w:t xml:space="preserve">.</w:t>
      </w:r>
    </w:p>
  </w:footnote>
  <w:footnote w:id="59">
    <w:p w14:paraId="124179DC" w14:textId="242DE3A1" w:rsidR="003F5127" w:rsidRDefault="003F5127" w:rsidP="003F512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3" w:anchor="-11T" w:history="1">
        <w:r xmlns:w="http://schemas.openxmlformats.org/wordprocessingml/2006/main" w:rsidRPr="001D40B0">
          <w:rPr>
            <w:rStyle w:val="Hyperlink"/>
          </w:rPr>
          <w:t xml:space="preserve">CCC 797 </w:t>
        </w:r>
      </w:hyperlink>
      <w:r xmlns:w="http://schemas.openxmlformats.org/wordprocessingml/2006/main">
        <w:t xml:space="preserve">.</w:t>
      </w:r>
    </w:p>
  </w:footnote>
  <w:footnote w:id="60">
    <w:p w14:paraId="0D22C2A9" w14:textId="77B5AAD2"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4" w:history="1">
        <w:r xmlns:w="http://schemas.openxmlformats.org/wordprocessingml/2006/main" w:rsidRPr="001D40B0">
          <w:rPr>
            <w:rStyle w:val="Hyperlink"/>
          </w:rPr>
          <w:t xml:space="preserve">Tiago 4:4 </w:t>
        </w:r>
      </w:hyperlink>
      <w:r xmlns:w="http://schemas.openxmlformats.org/wordprocessingml/2006/main" w:rsidR="00365E66">
        <w:t xml:space="preserve">.</w:t>
      </w:r>
    </w:p>
  </w:footnote>
  <w:footnote w:id="61">
    <w:p w14:paraId="06A8671F" w14:textId="2ED63294" w:rsidR="00DE0810" w:rsidRDefault="00DE0810" w:rsidP="00DE08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5" w:history="1">
        <w:r xmlns:w="http://schemas.openxmlformats.org/wordprocessingml/2006/main" w:rsidRPr="001D40B0">
          <w:rPr>
            <w:rStyle w:val="Hyperlink"/>
          </w:rPr>
          <w:t xml:space="preserve">Garota. 1:6-12, 2 João 1:10 </w:t>
        </w:r>
      </w:hyperlink>
      <w:r xmlns:w="http://schemas.openxmlformats.org/wordprocessingml/2006/main">
        <w:t xml:space="preserve">.</w:t>
      </w:r>
    </w:p>
  </w:footnote>
  <w:footnote w:id="62">
    <w:p w14:paraId="3C27693A" w14:textId="18A5F3E9" w:rsidR="00DD5F0B" w:rsidRDefault="00DD5F0B" w:rsidP="00DD5F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 </w:t>
      </w:r>
      <w:hyperlink xmlns:w="http://schemas.openxmlformats.org/wordprocessingml/2006/main" xmlns:r="http://schemas.openxmlformats.org/officeDocument/2006/relationships" r:id="rId66" w:history="1">
        <w:r xmlns:w="http://schemas.openxmlformats.org/wordprocessingml/2006/main" w:rsidRPr="001D40B0">
          <w:rPr>
            <w:rStyle w:val="Hyperlink"/>
          </w:rPr>
          <w:t xml:space="preserve">Laudato Si </w:t>
        </w:r>
      </w:hyperlink>
      <w:r xmlns:w="http://schemas.openxmlformats.org/wordprocessingml/2006/main">
        <w:t xml:space="preserve">,” e muitas partes de “ </w:t>
      </w:r>
      <w:hyperlink xmlns:w="http://schemas.openxmlformats.org/wordprocessingml/2006/main" xmlns:r="http://schemas.openxmlformats.org/officeDocument/2006/relationships" r:id="rId67" w:history="1">
        <w:r xmlns:w="http://schemas.openxmlformats.org/wordprocessingml/2006/main" w:rsidRPr="001D40B0">
          <w:rPr>
            <w:rStyle w:val="Hyperlink"/>
          </w:rPr>
          <w:t xml:space="preserve">Fratelli Tutti </w:t>
        </w:r>
      </w:hyperlink>
      <w:r xmlns:w="http://schemas.openxmlformats.org/wordprocessingml/2006/main">
        <w:t xml:space="preserve">.”</w:t>
      </w:r>
    </w:p>
  </w:footnote>
  <w:footnote w:id="63">
    <w:p w14:paraId="0E0C3D65" w14:textId="4A4B5F96" w:rsidR="00221FEA" w:rsidRDefault="00221FEA" w:rsidP="00221FE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8" w:history="1">
        <w:r xmlns:w="http://schemas.openxmlformats.org/wordprocessingml/2006/main" w:rsidRPr="001D40B0">
          <w:rPr>
            <w:rStyle w:val="Hyperlink"/>
          </w:rPr>
          <w:t xml:space="preserve">2 Pet. 3:11-12 </w:t>
        </w:r>
      </w:hyperlink>
      <w:r xmlns:w="http://schemas.openxmlformats.org/wordprocessingml/2006/main">
        <w:t xml:space="preserve">.</w:t>
      </w:r>
    </w:p>
  </w:footnote>
  <w:footnote w:id="64">
    <w:p w14:paraId="27D1E75F" w14:textId="4CAC77EB" w:rsidR="009D1F05" w:rsidRDefault="009D1F05" w:rsidP="009D1F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69" w:history="1">
        <w:r xmlns:w="http://schemas.openxmlformats.org/wordprocessingml/2006/main" w:rsidR="001C6AF8" w:rsidRPr="001D40B0">
          <w:rPr>
            <w:rStyle w:val="Hyperlink"/>
          </w:rPr>
          <w:t xml:space="preserve">2 Pet. 3:7-12, </w:t>
        </w:r>
      </w:hyperlink>
      <w:hyperlink xmlns:w="http://schemas.openxmlformats.org/wordprocessingml/2006/main" xmlns:r="http://schemas.openxmlformats.org/officeDocument/2006/relationships" r:id="rId69" w:history="1">
        <w:r xmlns:w="http://schemas.openxmlformats.org/wordprocessingml/2006/main" w:rsidRPr="001D40B0">
          <w:rPr>
            <w:rStyle w:val="Hyperlink"/>
          </w:rPr>
          <w:t xml:space="preserve">Isaías 24:1-5, Isaías 34:4, Miquéias 1:4, Rev. 8-9, 15-16 </w:t>
        </w:r>
      </w:hyperlink>
      <w:r xmlns:w="http://schemas.openxmlformats.org/wordprocessingml/2006/main">
        <w:t xml:space="preserve">.</w:t>
      </w:r>
    </w:p>
  </w:footnote>
  <w:footnote w:id="65">
    <w:p w14:paraId="7F491834" w14:textId="7FE7463C" w:rsidR="0010783A" w:rsidRDefault="0010783A" w:rsidP="00580CC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0" w:history="1">
        <w:r xmlns:w="http://schemas.openxmlformats.org/wordprocessingml/2006/main" w:rsidRPr="001D40B0">
          <w:rPr>
            <w:rStyle w:val="Hyperlink"/>
          </w:rPr>
          <w:t xml:space="preserve">Apocalipse 8:10-11 </w:t>
        </w:r>
      </w:hyperlink>
      <w:r xmlns:w="http://schemas.openxmlformats.org/wordprocessingml/2006/main" w:rsidR="00580CC2">
        <w:t xml:space="preserve">. "Monumento do Terceiro Anjo: Chernobyl, Ucrânia", 3 de julho de 2019, acessado em 27 de junho de 2023 em </w:t>
      </w:r>
      <w:hyperlink xmlns:w="http://schemas.openxmlformats.org/wordprocessingml/2006/main" xmlns:r="http://schemas.openxmlformats.org/officeDocument/2006/relationships" r:id="rId71" w:history="1">
        <w:r xmlns:w="http://schemas.openxmlformats.org/wordprocessingml/2006/main" w:rsidR="00580CC2" w:rsidRPr="0048363A">
          <w:rPr>
            <w:rStyle w:val="Hyperlink"/>
          </w:rPr>
          <w:t xml:space="preserve">atlasobscura.com/places/angel-monument-chernobyl </w:t>
        </w:r>
      </w:hyperlink>
      <w:r xmlns:w="http://schemas.openxmlformats.org/wordprocessingml/2006/main" w:rsidR="00365E66">
        <w:t xml:space="preserve">.</w:t>
      </w:r>
    </w:p>
  </w:footnote>
  <w:footnote w:id="66">
    <w:p w14:paraId="537DA45D" w14:textId="33AEAE9D" w:rsidR="00A800A8" w:rsidRDefault="00A800A8" w:rsidP="00A800A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5417DB">
        <w:t xml:space="preserve">Michael Haynes, "O dia da 'Fraternidade Humana' do Vaticano não menciona o catolicismo ou atrai multidões", LifeSiteNews, 10 de junho de 2023, acessado em 28 de junho de 2023 em </w:t>
      </w:r>
      <w:hyperlink xmlns:w="http://schemas.openxmlformats.org/wordprocessingml/2006/main" xmlns:r="http://schemas.openxmlformats.org/officeDocument/2006/relationships" r:id="rId72" w:history="1">
        <w:r xmlns:w="http://schemas.openxmlformats.org/wordprocessingml/2006/main" w:rsidR="005417DB" w:rsidRPr="0048363A">
          <w:rPr>
            <w:rStyle w:val="Hyperlink"/>
          </w:rPr>
          <w:t xml:space="preserve">lifesitenews.com/analysis/vaticans-human-fraternity-day-fails-to- mencionar-catolicismo-ou-atrair multidões </w:t>
        </w:r>
      </w:hyperlink>
      <w:r xmlns:w="http://schemas.openxmlformats.org/wordprocessingml/2006/main" w:rsidR="00365E66">
        <w:t xml:space="preserve">.</w:t>
      </w:r>
    </w:p>
  </w:footnote>
  <w:footnote w:id="67">
    <w:p w14:paraId="3384C751" w14:textId="502D1A66" w:rsidR="00092ACF" w:rsidRPr="002B3C8E"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3" w:history="1">
        <w:r xmlns:w="http://schemas.openxmlformats.org/wordprocessingml/2006/main" w:rsidRPr="001D40B0">
          <w:rPr>
            <w:rStyle w:val="Hyperlink"/>
          </w:rPr>
          <w:t xml:space="preserve">2 Pet. 3:11-12, Rev. 22:20-21 </w:t>
        </w:r>
      </w:hyperlink>
      <w:r xmlns:w="http://schemas.openxmlformats.org/wordprocessingml/2006/main" w:rsidRPr="002B3C8E">
        <w:t xml:space="preserve">.</w:t>
      </w:r>
    </w:p>
  </w:footnote>
  <w:footnote w:id="68">
    <w:p w14:paraId="1C9AED23" w14:textId="651A2AC6" w:rsidR="0010783A" w:rsidRPr="002B3C8E"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B3C8E">
        <w:t xml:space="preserve"> </w:t>
      </w:r>
      <w:hyperlink xmlns:w="http://schemas.openxmlformats.org/wordprocessingml/2006/main" xmlns:r="http://schemas.openxmlformats.org/officeDocument/2006/relationships" r:id="rId74" w:history="1">
        <w:r xmlns:w="http://schemas.openxmlformats.org/wordprocessingml/2006/main" w:rsidRPr="001D40B0">
          <w:rPr>
            <w:rStyle w:val="Hyperlink"/>
          </w:rPr>
          <w:t xml:space="preserve">Apoc. 8:3-6ss </w:t>
        </w:r>
      </w:hyperlink>
      <w:hyperlink xmlns:w="http://schemas.openxmlformats.org/wordprocessingml/2006/main" xmlns:r="http://schemas.openxmlformats.org/officeDocument/2006/relationships" r:id="rId74" w:history="1">
        <w:r xmlns:w="http://schemas.openxmlformats.org/wordprocessingml/2006/main" w:rsidR="00F80787" w:rsidRPr="001D40B0">
          <w:rPr>
            <w:rStyle w:val="Hyperlink"/>
          </w:rPr>
          <w:t xml:space="preserve">, Josué 6:15, </w:t>
        </w:r>
      </w:hyperlink>
      <w:hyperlink xmlns:w="http://schemas.openxmlformats.org/wordprocessingml/2006/main" xmlns:r="http://schemas.openxmlformats.org/officeDocument/2006/relationships" r:id="rId74" w:history="1">
        <w:r xmlns:w="http://schemas.openxmlformats.org/wordprocessingml/2006/main" w:rsidR="0075361C" w:rsidRPr="001D40B0">
          <w:rPr>
            <w:rStyle w:val="Hyperlink"/>
          </w:rPr>
          <w:t xml:space="preserve">cf. Num. 10:9 </w:t>
        </w:r>
      </w:hyperlink>
      <w:r xmlns:w="http://schemas.openxmlformats.org/wordprocessingml/2006/main" w:rsidR="00365E66">
        <w:t xml:space="preserve">.</w:t>
      </w:r>
    </w:p>
  </w:footnote>
  <w:footnote w:id="69">
    <w:p w14:paraId="2668C65F" w14:textId="00CBAB94" w:rsidR="00CE3E2E" w:rsidRDefault="00CE3E2E" w:rsidP="00CE3E2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5" w:history="1">
        <w:r xmlns:w="http://schemas.openxmlformats.org/wordprocessingml/2006/main" w:rsidRPr="001D40B0">
          <w:rPr>
            <w:rStyle w:val="Hyperlink"/>
          </w:rPr>
          <w:t xml:space="preserve">Apocalipse 16:6-7, 9:20 </w:t>
        </w:r>
      </w:hyperlink>
      <w:r xmlns:w="http://schemas.openxmlformats.org/wordprocessingml/2006/main">
        <w:t xml:space="preserve">.</w:t>
      </w:r>
    </w:p>
  </w:footnote>
  <w:footnote w:id="70">
    <w:p w14:paraId="0ACF2E95" w14:textId="066A49CE" w:rsidR="00092ACF" w:rsidRDefault="00092ACF" w:rsidP="00092AC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6" w:history="1">
        <w:r xmlns:w="http://schemas.openxmlformats.org/wordprocessingml/2006/main" w:rsidRPr="001D40B0">
          <w:rPr>
            <w:rStyle w:val="Hyperlink"/>
          </w:rPr>
          <w:t xml:space="preserve">Isaías 24:1-5 </w:t>
        </w:r>
      </w:hyperlink>
      <w:r xmlns:w="http://schemas.openxmlformats.org/wordprocessingml/2006/main" w:rsidR="00365E66">
        <w:t xml:space="preserve">.</w:t>
      </w:r>
    </w:p>
  </w:footnote>
  <w:footnote w:id="71">
    <w:p w14:paraId="1E400DE1" w14:textId="35C5E96D" w:rsidR="0075361C" w:rsidRDefault="0075361C" w:rsidP="007536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7" w:history="1">
        <w:r xmlns:w="http://schemas.openxmlformats.org/wordprocessingml/2006/main" w:rsidRPr="001D40B0">
          <w:rPr>
            <w:rStyle w:val="Hyperlink"/>
          </w:rPr>
          <w:t xml:space="preserve">Dan. 7:27, 1 Cor. 3:22-23, Rm. 8:32, Lucas 12:32 </w:t>
        </w:r>
      </w:hyperlink>
      <w:hyperlink xmlns:w="http://schemas.openxmlformats.org/wordprocessingml/2006/main" xmlns:r="http://schemas.openxmlformats.org/officeDocument/2006/relationships" r:id="rId77" w:history="1">
        <w:r xmlns:w="http://schemas.openxmlformats.org/wordprocessingml/2006/main" w:rsidR="00CE3E2E" w:rsidRPr="001D40B0">
          <w:rPr>
            <w:rStyle w:val="Hyperlink"/>
          </w:rPr>
          <w:t xml:space="preserve">, Isaías 60 </w:t>
        </w:r>
      </w:hyperlink>
      <w:r xmlns:w="http://schemas.openxmlformats.org/wordprocessingml/2006/main">
        <w:t xml:space="preserve">.</w:t>
      </w:r>
    </w:p>
  </w:footnote>
  <w:footnote w:id="72">
    <w:p w14:paraId="609AE68F" w14:textId="61E3CE82" w:rsidR="00716E9F" w:rsidRDefault="00716E9F" w:rsidP="00716E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8" w:history="1">
        <w:r xmlns:w="http://schemas.openxmlformats.org/wordprocessingml/2006/main" w:rsidRPr="005E19AF">
          <w:rPr>
            <w:rStyle w:val="Hyperlink"/>
          </w:rPr>
          <w:t xml:space="preserve">Prounciante </w:t>
        </w:r>
      </w:hyperlink>
      <w:r xmlns:w="http://schemas.openxmlformats.org/wordprocessingml/2006/main">
        <w:t xml:space="preserve">" significa "como eles mentem", "de acordo com seu teor óbvio", isto é, independentemente de intenções ou justificativas estreitas, técnicas ou simbólicas.</w:t>
      </w:r>
    </w:p>
  </w:footnote>
  <w:footnote w:id="73">
    <w:p w14:paraId="473633DC" w14:textId="2FF25E08" w:rsidR="005B4307" w:rsidRDefault="005B4307" w:rsidP="00D64B8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79" w:history="1">
        <w:r xmlns:w="http://schemas.openxmlformats.org/wordprocessingml/2006/main" w:rsidRPr="00C831A3">
          <w:rPr>
            <w:rStyle w:val="Hyperlink"/>
          </w:rPr>
          <w:t xml:space="preserve">Êxodo 20:5 </w:t>
        </w:r>
      </w:hyperlink>
      <w:r xmlns:w="http://schemas.openxmlformats.org/wordprocessingml/2006/main">
        <w:t xml:space="preserve">– “Não farás para ti imagem esculpida, nem alguma semelhança do que há em cima nos céus, nem em baixo na terra, nem nas águas debaixo da terra; não te curvarás para eles ou servi-los."</w:t>
      </w:r>
    </w:p>
  </w:footnote>
  <w:footnote w:id="74">
    <w:p w14:paraId="2BFA4888" w14:textId="5E28ECBA" w:rsidR="008B21D6" w:rsidRPr="00365E66" w:rsidRDefault="008B21D6" w:rsidP="008B21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65E66">
        <w:t xml:space="preserve"> </w:t>
      </w:r>
      <w:r xmlns:w="http://schemas.openxmlformats.org/wordprocessingml/2006/main" w:rsidR="00365E66">
        <w:sym xmlns:w="http://schemas.openxmlformats.org/wordprocessingml/2006/main" w:font="Wingdings" w:char="F09F"/>
      </w:r>
      <w:r xmlns:w="http://schemas.openxmlformats.org/wordprocessingml/2006/main">
        <w:t xml:space="preserve">Pe. Chad Ripperger, 2:19:27 em "Spiritual Warfare Pt 1," Sensus Fidelium, 23 de julho de 2018, acessado em 29 de junho de 2023 em </w:t>
      </w:r>
      <w:hyperlink xmlns:w="http://schemas.openxmlformats.org/wordprocessingml/2006/main" xmlns:r="http://schemas.openxmlformats.org/officeDocument/2006/relationships" r:id="rId80" w:history="1">
        <w:r xmlns:w="http://schemas.openxmlformats.org/wordprocessingml/2006/main" w:rsidR="00C4265D" w:rsidRPr="001A2AC8">
          <w:rPr>
            <w:rStyle w:val="Hyperlink"/>
          </w:rPr>
          <w:t xml:space="preserve">youtu.be/YtrmZLbH9CM?t=8367 </w:t>
        </w:r>
      </w:hyperlink>
      <w:r xmlns:w="http://schemas.openxmlformats.org/wordprocessingml/2006/main" w:rsidR="00365E66">
        <w:t xml:space="preserve">.</w:t>
      </w:r>
    </w:p>
    <w:p w14:paraId="023D0D36" w14:textId="29530AB5" w:rsidR="00C4265D" w:rsidRDefault="00365E66" w:rsidP="008B21D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e. Vincent Lampert, 1:10 em "8 Ways People Give the Devil a Foothold", St. Paul Center, 26 de outubro de 2021, acessado em 29 de junho de 2023 em </w:t>
      </w:r>
      <w:hyperlink xmlns:w="http://schemas.openxmlformats.org/wordprocessingml/2006/main" xmlns:r="http://schemas.openxmlformats.org/officeDocument/2006/relationships" r:id="rId81" w:history="1">
        <w:r xmlns:w="http://schemas.openxmlformats.org/wordprocessingml/2006/main" w:rsidR="00C4265D" w:rsidRPr="0048363A">
          <w:rPr>
            <w:rStyle w:val="Hyperlink"/>
          </w:rPr>
          <w:t xml:space="preserve">youtu.be/Q7qExWLDAu0?t=68 </w:t>
        </w:r>
      </w:hyperlink>
      <w:r xmlns:w="http://schemas.openxmlformats.org/wordprocessingml/2006/main">
        <w:t xml:space="preserve">.</w:t>
      </w:r>
    </w:p>
  </w:footnote>
  <w:footnote w:id="75">
    <w:p w14:paraId="47EE43E8" w14:textId="32E99151" w:rsidR="0021026D" w:rsidRDefault="0021026D" w:rsidP="0021026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iel Ibanez, “Papa Francisco pede desculpas porque o sínodo da Amazônia 'Pachamama' foi jogado no rio Tibre”, CNA, 25 de outubro de 2019, acessado em 25 de julho de 2023 em </w:t>
      </w:r>
      <w:hyperlink xmlns:w="http://schemas.openxmlformats.org/wordprocessingml/2006/main" xmlns:r="http://schemas.openxmlformats.org/officeDocument/2006/relationships" r:id="rId82" w:history="1">
        <w:r xmlns:w="http://schemas.openxmlformats.org/wordprocessingml/2006/main" w:rsidRPr="0048363A">
          <w:rPr>
            <w:rStyle w:val="Hyperlink"/>
          </w:rPr>
          <w:t xml:space="preserve">catholicnewsagency.com/news/42636/pope-francis-apologizes-that- sínodo-da-amazônia-pachamama-foi-jogada-no-rio-tibre</w:t>
        </w:r>
      </w:hyperlink>
    </w:p>
  </w:footnote>
  <w:footnote w:id="76">
    <w:p w14:paraId="66C89F54" w14:textId="021D779F" w:rsidR="00C6629C" w:rsidRDefault="00C6629C" w:rsidP="00C6629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en Dilanien, “relatório da inteligência dos EUA identificou 3 pesquisadores de laboratório de Wuhan que adoeceram em novembro de 2019,” NBC News, 24 de maio de 2021, acessado em 29 de junho de 2023 em </w:t>
      </w:r>
      <w:hyperlink xmlns:w="http://schemas.openxmlformats.org/wordprocessingml/2006/main" xmlns:r="http://schemas.openxmlformats.org/officeDocument/2006/relationships" r:id="rId83" w:history="1">
        <w:r xmlns:w="http://schemas.openxmlformats.org/wordprocessingml/2006/main" w:rsidR="00A74633" w:rsidRPr="0048363A">
          <w:rPr>
            <w:rStyle w:val="Hyperlink"/>
          </w:rPr>
          <w:t xml:space="preserve">nbcnews.com/health/health-news/us-intel-report- identificado-3-wuhan-lab-pesquisadores-quem-n1268327 </w:t>
        </w:r>
      </w:hyperlink>
      <w:r xmlns:w="http://schemas.openxmlformats.org/wordprocessingml/2006/main" w:rsidR="00365E66">
        <w:t xml:space="preserve">.</w:t>
      </w:r>
    </w:p>
  </w:footnote>
  <w:footnote w:id="77">
    <w:p w14:paraId="2EC590D8" w14:textId="32609B73" w:rsidR="003E7DD4" w:rsidRDefault="003E7DD4" w:rsidP="003E7DD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z após vez, ao longo da história, vemos que as ações da igreja determinam as do mundo, conforme sugerido pelas Escrituras:</w:t>
      </w:r>
    </w:p>
    <w:p w14:paraId="4E32EF3D" w14:textId="446699CC"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Romanos 8:28 – “Todas as coisas cooperam para aqueles que amam o Senhor.”</w:t>
      </w:r>
    </w:p>
    <w:p w14:paraId="0028A911" w14:textId="57AB64FA" w:rsidR="003E7DD4" w:rsidRDefault="003E7DD4" w:rsidP="003E7DD4">
      <w:pPr xmlns:w="http://schemas.openxmlformats.org/wordprocessingml/2006/main">
        <w:pStyle w:val="FootnoteText"/>
        <w:numPr>
          <w:ilvl w:val="0"/>
          <w:numId w:val="27"/>
        </w:numPr>
        <w:jc w:val="left"/>
      </w:pPr>
      <w:r xmlns:w="http://schemas.openxmlformats.org/wordprocessingml/2006/main">
        <w:t xml:space="preserve">Colossenses 1:16-18 – “… todas as coisas foram criadas por ele e para ele. Ele é antes de todas as coisas, e todas as coisas subsistem nele. Ele é a cabeça do corpo, a igreja;”</w:t>
      </w:r>
    </w:p>
    <w:p w14:paraId="5E47F229" w14:textId="77777777" w:rsidR="007E0297" w:rsidRDefault="007E0297" w:rsidP="00EA6BE6">
      <w:pPr xmlns:w="http://schemas.openxmlformats.org/wordprocessingml/2006/main">
        <w:pStyle w:val="FootnoteText"/>
        <w:numPr>
          <w:ilvl w:val="0"/>
          <w:numId w:val="27"/>
        </w:numPr>
        <w:jc w:val="left"/>
      </w:pPr>
      <w:r xmlns:w="http://schemas.openxmlformats.org/wordprocessingml/2006/main">
        <w:t xml:space="preserve">Romanos 9:22-23 – “E se Deus, querendo mostrar a sua ira e dar a conhecer o seu poder, suportou com muita paciência os vasos da ira, feitos para destruição, a fim de dar a conhecer as riquezas da sua glória para os vasos de misericórdia, a qual de antemão preparou para a glória,…”</w:t>
      </w:r>
    </w:p>
    <w:p w14:paraId="31889735" w14:textId="4081E3E1" w:rsidR="003E7DD4" w:rsidRDefault="003E7DD4" w:rsidP="00EA6BE6">
      <w:pPr xmlns:w="http://schemas.openxmlformats.org/wordprocessingml/2006/main">
        <w:pStyle w:val="FootnoteText"/>
        <w:numPr>
          <w:ilvl w:val="0"/>
          <w:numId w:val="27"/>
        </w:numPr>
        <w:jc w:val="left"/>
      </w:pPr>
      <w:r xmlns:w="http://schemas.openxmlformats.org/wordprocessingml/2006/main">
        <w:t xml:space="preserve">Isaías 43:3-4 – “Eu dou o Egito como seu resgate, a Etiópia e S[h]eba em troca de você.</w:t>
      </w:r>
    </w:p>
    <w:p w14:paraId="713AF6B0" w14:textId="77777777" w:rsidR="00F2465C" w:rsidRDefault="00F2465C" w:rsidP="00F2465C">
      <w:pPr xmlns:w="http://schemas.openxmlformats.org/wordprocessingml/2006/main">
        <w:pStyle w:val="FootnoteText"/>
        <w:jc w:val="left"/>
      </w:pPr>
      <w:r xmlns:w="http://schemas.openxmlformats.org/wordprocessingml/2006/main">
        <w:t xml:space="preserve">Também vemos exemplos do pecado de um rei afetando seu povo:</w:t>
      </w:r>
    </w:p>
    <w:p w14:paraId="5BD079D5" w14:textId="2EA9511E" w:rsidR="00F2465C" w:rsidRDefault="00000000" w:rsidP="00F2465C">
      <w:pPr xmlns:w="http://schemas.openxmlformats.org/wordprocessingml/2006/main">
        <w:pStyle w:val="FootnoteText"/>
        <w:numPr>
          <w:ilvl w:val="0"/>
          <w:numId w:val="28"/>
        </w:numPr>
        <w:jc w:val="left"/>
      </w:pPr>
      <w:hyperlink xmlns:w="http://schemas.openxmlformats.org/wordprocessingml/2006/main" xmlns:r="http://schemas.openxmlformats.org/officeDocument/2006/relationships" r:id="rId84" w:history="1">
        <w:r xmlns:w="http://schemas.openxmlformats.org/wordprocessingml/2006/main" w:rsidR="00F2465C" w:rsidRPr="00C831A3">
          <w:rPr>
            <w:rStyle w:val="Hyperlink"/>
          </w:rPr>
          <w:t xml:space="preserve">2 Sam. 24:10-25 </w:t>
        </w:r>
      </w:hyperlink>
      <w:r xmlns:w="http://schemas.openxmlformats.org/wordprocessingml/2006/main" w:rsidR="00F2465C">
        <w:t xml:space="preserve">.</w:t>
      </w:r>
    </w:p>
  </w:footnote>
  <w:footnote w:id="78">
    <w:p w14:paraId="7C70EC94" w14:textId="1188DA75" w:rsidR="00995112" w:rsidRDefault="00995112" w:rsidP="0099511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enry Westen e Taylor Marshall, 4:56 em "O Papa Francisco Traiu a China Católica? Corona é o Julgamento?" YouTube, 16 de março de 2020, acessado em 14 de julho de 2023 em </w:t>
      </w:r>
      <w:hyperlink xmlns:w="http://schemas.openxmlformats.org/wordprocessingml/2006/main" xmlns:r="http://schemas.openxmlformats.org/officeDocument/2006/relationships" r:id="rId85" w:history="1">
        <w:r xmlns:w="http://schemas.openxmlformats.org/wordprocessingml/2006/main" w:rsidRPr="0048363A">
          <w:rPr>
            <w:rStyle w:val="Hyperlink"/>
          </w:rPr>
          <w:t xml:space="preserve">youtu.be/T0u61ZshcBQ?t=296 </w:t>
        </w:r>
      </w:hyperlink>
      <w:r xmlns:w="http://schemas.openxmlformats.org/wordprocessingml/2006/main" w:rsidR="00365E66">
        <w:t xml:space="preserve">.</w:t>
      </w:r>
    </w:p>
  </w:footnote>
  <w:footnote w:id="79">
    <w:p w14:paraId="49A3DE31" w14:textId="080184EE" w:rsidR="00F3024C" w:rsidRDefault="00F3024C" w:rsidP="00F3024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orothy Cummings McLean, "'Epitome' of 'absurdity': Priest responde à sugestão do Papa COVID-19 causada pela raiva da Terra", Life Site News, 22 de maio de 2020, acessado em 29 de junho de 2023 em </w:t>
      </w:r>
      <w:hyperlink xmlns:w="http://schemas.openxmlformats.org/wordprocessingml/2006/main" xmlns:r="http://schemas.openxmlformats.org/officeDocument/2006/relationships" r:id="rId86" w:history="1">
        <w:r xmlns:w="http://schemas.openxmlformats.org/wordprocessingml/2006/main" w:rsidR="00A55995" w:rsidRPr="0048363A">
          <w:rPr>
            <w:rStyle w:val="Hyperlink"/>
          </w:rPr>
          <w:t xml:space="preserve">lifesitenews.com/news/epitome- de-absurdo-padre-responde-à-reivindicação-de-papas-covid-19-causada-pela-raiva-da-terra </w:t>
        </w:r>
      </w:hyperlink>
      <w:r xmlns:w="http://schemas.openxmlformats.org/wordprocessingml/2006/main" w:rsidR="00365E66">
        <w:t xml:space="preserve">.</w:t>
      </w:r>
    </w:p>
  </w:footnote>
  <w:footnote w:id="80">
    <w:p w14:paraId="5235A35D" w14:textId="748BA080" w:rsidR="003E7BA2" w:rsidRDefault="003E7BA2" w:rsidP="003E7BA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87" w:anchor="_ftnref32" w:history="1">
        <w:r xmlns:w="http://schemas.openxmlformats.org/wordprocessingml/2006/main" w:rsidRPr="00C831A3">
          <w:rPr>
            <w:rStyle w:val="Hyperlink"/>
          </w:rPr>
          <w:t xml:space="preserve">34 </w:t>
        </w:r>
      </w:hyperlink>
      <w:r xmlns:w="http://schemas.openxmlformats.org/wordprocessingml/2006/main">
        <w:t xml:space="preserve">.</w:t>
      </w:r>
    </w:p>
  </w:footnote>
  <w:footnote w:id="81">
    <w:p w14:paraId="721F776C" w14:textId="4EABBA7E" w:rsidR="00EF5F73" w:rsidRDefault="00EF5F73" w:rsidP="00EF5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6:35 em "The Role of Consciousness and the Evolution of the Gospel of Marxism", New Discourses, 19 de abril de 2023, acessado em 28 de junho de 2023 em youtu.be/pTuqKOSQYdI?t=395 </w:t>
      </w:r>
      <w:hyperlink xmlns:w="http://schemas.openxmlformats.org/wordprocessingml/2006/main" xmlns:r="http://schemas.openxmlformats.org/officeDocument/2006/relationships" r:id="rId88" w:history="1">
        <w:r xmlns:w="http://schemas.openxmlformats.org/wordprocessingml/2006/main" w:rsidRPr="00C831A3">
          <w:rPr>
            <w:rStyle w:val="Hyperlink"/>
          </w:rPr>
          <w:t xml:space="preserve">citando </w:t>
        </w:r>
      </w:hyperlink>
      <w:r xmlns:w="http://schemas.openxmlformats.org/wordprocessingml/2006/main">
        <w:t xml:space="preserve">de</w:t>
      </w:r>
    </w:p>
    <w:p w14:paraId="0C87053A" w14:textId="52DB3813" w:rsidR="00EF5F73" w:rsidRDefault="00EF5F73" w:rsidP="00EF5F73">
      <w:pPr xmlns:w="http://schemas.openxmlformats.org/wordprocessingml/2006/main">
        <w:pStyle w:val="FootnoteText"/>
        <w:jc w:val="left"/>
      </w:pPr>
      <w:r xmlns:w="http://schemas.openxmlformats.org/wordprocessingml/2006/main">
        <w:t xml:space="preserve">Paulo Freire, "A Política da Educação", Bergin e Garvey (Westport, Connecticut: 1985), p.138.</w:t>
      </w:r>
    </w:p>
  </w:footnote>
  <w:footnote w:id="82">
    <w:p w14:paraId="7E329135" w14:textId="3B539CDF" w:rsidR="00476146" w:rsidRDefault="00476146" w:rsidP="0047614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Equity and Justice", New Discourses, 14 de abril de 2022, acessado em 28 de junho de 2023 em </w:t>
      </w:r>
      <w:hyperlink xmlns:w="http://schemas.openxmlformats.org/wordprocessingml/2006/main" xmlns:r="http://schemas.openxmlformats.org/officeDocument/2006/relationships" r:id="rId89" w:history="1">
        <w:r xmlns:w="http://schemas.openxmlformats.org/wordprocessingml/2006/main" w:rsidRPr="001A2AC8">
          <w:rPr>
            <w:rStyle w:val="Hyperlink"/>
          </w:rPr>
          <w:t xml:space="preserve">youtube.com/watch?v=bbR9QXuSMI4 </w:t>
        </w:r>
      </w:hyperlink>
      <w:r xmlns:w="http://schemas.openxmlformats.org/wordprocessingml/2006/main">
        <w:t xml:space="preserve">.</w:t>
      </w:r>
      <w:r xmlns:w="http://schemas.openxmlformats.org/wordprocessingml/2006/main">
        <w:br xmlns:w="http://schemas.openxmlformats.org/wordprocessingml/2006/main"/>
      </w:r>
      <w:r xmlns:w="http://schemas.openxmlformats.org/wordprocessingml/2006/main" w:rsidR="001162E1">
        <w:t xml:space="preserve">    </w:t>
      </w:r>
      <w:r xmlns:w="http://schemas.openxmlformats.org/wordprocessingml/2006/main" w:rsidR="001162E1">
        <w:sym xmlns:w="http://schemas.openxmlformats.org/wordprocessingml/2006/main" w:font="Wingdings" w:char="F09F"/>
      </w:r>
      <w:r xmlns:w="http://schemas.openxmlformats.org/wordprocessingml/2006/main" w:rsidR="001162E1">
        <w:t xml:space="preserve">James Lindsay, “Groomer Schools 3: The Creation of an American Red Guard,” New Discourses, 27 de dezembro de 2021, acessado em 28 de junho de 2023 em </w:t>
      </w:r>
      <w:hyperlink xmlns:w="http://schemas.openxmlformats.org/wordprocessingml/2006/main" xmlns:r="http://schemas.openxmlformats.org/officeDocument/2006/relationships" r:id="rId90" w:history="1">
        <w:r xmlns:w="http://schemas.openxmlformats.org/wordprocessingml/2006/main" w:rsidRPr="0048363A">
          <w:rPr>
            <w:rStyle w:val="Hyperlink"/>
          </w:rPr>
          <w:t xml:space="preserve">youtube.com/watch?v=P8pHloB5qb4&amp;t=1470s </w:t>
        </w:r>
      </w:hyperlink>
      <w:r xmlns:w="http://schemas.openxmlformats.org/wordprocessingml/2006/main" w:rsidR="001B24F5">
        <w:t xml:space="preserve">.</w:t>
      </w:r>
    </w:p>
  </w:footnote>
  <w:footnote w:id="83">
    <w:p w14:paraId="4AE66D3C" w14:textId="05B0589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Gnosticism, Modern and Postmodern", New Discourses, 8 de janeiro de 2023, acessado em 23 de junho de 2023 em </w:t>
      </w:r>
      <w:hyperlink xmlns:w="http://schemas.openxmlformats.org/wordprocessingml/2006/main" xmlns:r="http://schemas.openxmlformats.org/officeDocument/2006/relationships" r:id="rId91" w:history="1">
        <w:r xmlns:w="http://schemas.openxmlformats.org/wordprocessingml/2006/main" w:rsidRPr="0048363A">
          <w:rPr>
            <w:rStyle w:val="Hyperlink"/>
          </w:rPr>
          <w:t xml:space="preserve">youtube.com/watch?v=H-vJ_qPPljc </w:t>
        </w:r>
      </w:hyperlink>
      <w:r xmlns:w="http://schemas.openxmlformats.org/wordprocessingml/2006/main" w:rsidR="001B24F5">
        <w:t xml:space="preserve">.</w:t>
      </w:r>
    </w:p>
  </w:footnote>
  <w:footnote w:id="84">
    <w:p w14:paraId="2215BAEF" w14:textId="68559F71"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 também James Lindsay, 18:33, 20:45, 38:55 in "Paulo Freire and the Marxist Transformation of the Church,” New Discourses, 22 de agosto de 2022 acessado em 23 de junho de 2023 em youtu.be/4D1Wfn9Qgdo </w:t>
      </w:r>
      <w:hyperlink xmlns:w="http://schemas.openxmlformats.org/wordprocessingml/2006/main" xmlns:r="http://schemas.openxmlformats.org/officeDocument/2006/relationships" r:id="rId92" w:history="1">
        <w:r xmlns:w="http://schemas.openxmlformats.org/wordprocessingml/2006/main" w:rsidRPr="0048363A">
          <w:rPr>
            <w:rStyle w:val="Hyperlink"/>
          </w:rPr>
          <w:t xml:space="preserve">? t=2335 </w:t>
        </w:r>
      </w:hyperlink>
      <w:r xmlns:w="http://schemas.openxmlformats.org/wordprocessingml/2006/main" w:rsidR="001B24F5">
        <w:t xml:space="preserve">.</w:t>
      </w:r>
    </w:p>
  </w:footnote>
  <w:footnote w:id="85">
    <w:p w14:paraId="6B84C553" w14:textId="54B8D987" w:rsidR="00BF3DBB" w:rsidRDefault="00BF3DBB" w:rsidP="00BF3DB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20:45, 1:47:10, 2:14:53.</w:t>
      </w:r>
    </w:p>
  </w:footnote>
  <w:footnote w:id="86">
    <w:p w14:paraId="638BC0E5" w14:textId="77777777"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2:10:55.</w:t>
      </w:r>
    </w:p>
  </w:footnote>
  <w:footnote w:id="87">
    <w:p w14:paraId="03740855" w14:textId="38F166BF" w:rsidR="009E22B8" w:rsidRDefault="009E22B8" w:rsidP="009E22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3" w:history="1">
        <w:r xmlns:w="http://schemas.openxmlformats.org/wordprocessingml/2006/main" w:rsidRPr="00C831A3">
          <w:rPr>
            <w:rStyle w:val="Hyperlink"/>
          </w:rPr>
          <w:t xml:space="preserve">Dan. 9:24 </w:t>
        </w:r>
      </w:hyperlink>
      <w:r xmlns:w="http://schemas.openxmlformats.org/wordprocessingml/2006/main" w:rsidR="001B24F5">
        <w:t xml:space="preserve">.</w:t>
      </w:r>
    </w:p>
  </w:footnote>
  <w:footnote w:id="88">
    <w:p w14:paraId="4CE48318" w14:textId="30873503"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4" w:history="1">
        <w:r xmlns:w="http://schemas.openxmlformats.org/wordprocessingml/2006/main" w:rsidRPr="00C831A3">
          <w:rPr>
            <w:rStyle w:val="Hyperlink"/>
          </w:rPr>
          <w:t xml:space="preserve">Apocalipse 22:18 </w:t>
        </w:r>
      </w:hyperlink>
      <w:r xmlns:w="http://schemas.openxmlformats.org/wordprocessingml/2006/main">
        <w:t xml:space="preserve">.</w:t>
      </w:r>
    </w:p>
  </w:footnote>
  <w:footnote w:id="89">
    <w:p w14:paraId="7586083E" w14:textId="77777777" w:rsidR="00C20A34" w:rsidRPr="00DD7270"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41:30, veja também 39:37 e 43:08 em "Paulo Freire and the Marxist Transformation of the Church", projeto New Discourses, 22 de agosto de 2022, acessado em 22 de junho de 2023 em</w:t>
      </w:r>
    </w:p>
    <w:p w14:paraId="31F736D9" w14:textId="6CB6564D" w:rsidR="00C20A34" w:rsidRDefault="00000000" w:rsidP="00C20A34">
      <w:pPr xmlns:w="http://schemas.openxmlformats.org/wordprocessingml/2006/main">
        <w:pStyle w:val="FootnoteText"/>
        <w:jc w:val="left"/>
      </w:pPr>
      <w:hyperlink xmlns:w="http://schemas.openxmlformats.org/wordprocessingml/2006/main" xmlns:r="http://schemas.openxmlformats.org/officeDocument/2006/relationships" r:id="rId95" w:history="1">
        <w:r xmlns:w="http://schemas.openxmlformats.org/wordprocessingml/2006/main" w:rsidR="00C20A34" w:rsidRPr="0048363A">
          <w:rPr>
            <w:rStyle w:val="Hyperlink"/>
          </w:rPr>
          <w:t xml:space="preserve">youtube.com/watch?v=4D1Wfn9Qgdo&amp;t=2490s </w:t>
        </w:r>
      </w:hyperlink>
      <w:r xmlns:w="http://schemas.openxmlformats.org/wordprocessingml/2006/main" w:rsidR="00C20A34">
        <w:t xml:space="preserve">.</w:t>
      </w:r>
    </w:p>
  </w:footnote>
  <w:footnote w:id="90">
    <w:p w14:paraId="73FFF447" w14:textId="51FD7A1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6" w:history="1">
        <w:r xmlns:w="http://schemas.openxmlformats.org/wordprocessingml/2006/main" w:rsidRPr="00C831A3">
          <w:rPr>
            <w:rStyle w:val="Hyperlink"/>
          </w:rPr>
          <w:t xml:space="preserve">2 João 1:9 </w:t>
        </w:r>
      </w:hyperlink>
      <w:r xmlns:w="http://schemas.openxmlformats.org/wordprocessingml/2006/main">
        <w:t xml:space="preserve">.</w:t>
      </w:r>
    </w:p>
  </w:footnote>
  <w:footnote w:id="91">
    <w:p w14:paraId="3D4B32A4" w14:textId="7D273319"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7" w:history="1">
        <w:r xmlns:w="http://schemas.openxmlformats.org/wordprocessingml/2006/main" w:rsidRPr="00C831A3">
          <w:rPr>
            <w:rStyle w:val="Hyperlink"/>
          </w:rPr>
          <w:t xml:space="preserve">1 João 2:24-28 </w:t>
        </w:r>
      </w:hyperlink>
      <w:r xmlns:w="http://schemas.openxmlformats.org/wordprocessingml/2006/main">
        <w:t xml:space="preserve">.</w:t>
      </w:r>
    </w:p>
  </w:footnote>
  <w:footnote w:id="92">
    <w:p w14:paraId="08E29852" w14:textId="7E27ECB1"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8" w:history="1">
        <w:r xmlns:w="http://schemas.openxmlformats.org/wordprocessingml/2006/main" w:rsidRPr="00C831A3">
          <w:rPr>
            <w:rStyle w:val="Hyperlink"/>
          </w:rPr>
          <w:t xml:space="preserve">É. 51:1-2, Marcos 12:27, cf. hebr. 9:26 </w:t>
        </w:r>
      </w:hyperlink>
      <w:r xmlns:w="http://schemas.openxmlformats.org/wordprocessingml/2006/main">
        <w:t xml:space="preserve">.</w:t>
      </w:r>
    </w:p>
  </w:footnote>
  <w:footnote w:id="93">
    <w:p w14:paraId="77FA33FD" w14:textId="53B072D4"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99" w:history="1">
        <w:r xmlns:w="http://schemas.openxmlformats.org/wordprocessingml/2006/main" w:rsidRPr="004E0AA7">
          <w:rPr>
            <w:rStyle w:val="Hyperlink"/>
          </w:rPr>
          <w:t xml:space="preserve">hebr. 9:26 </w:t>
        </w:r>
      </w:hyperlink>
      <w:r xmlns:w="http://schemas.openxmlformats.org/wordprocessingml/2006/main">
        <w:t xml:space="preserve">.</w:t>
      </w:r>
    </w:p>
  </w:footnote>
  <w:footnote w:id="94">
    <w:p w14:paraId="54A96593" w14:textId="61734A85"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0" w:history="1">
        <w:r xmlns:w="http://schemas.openxmlformats.org/wordprocessingml/2006/main" w:rsidRPr="004E0AA7">
          <w:rPr>
            <w:rStyle w:val="Hyperlink"/>
          </w:rPr>
          <w:t xml:space="preserve">ROM. 11:25 </w:t>
        </w:r>
      </w:hyperlink>
      <w:r xmlns:w="http://schemas.openxmlformats.org/wordprocessingml/2006/main">
        <w:t xml:space="preserve">.</w:t>
      </w:r>
    </w:p>
  </w:footnote>
  <w:footnote w:id="95">
    <w:p w14:paraId="01AA8B34" w14:textId="1EA00472"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1" w:history="1">
        <w:r xmlns:w="http://schemas.openxmlformats.org/wordprocessingml/2006/main" w:rsidRPr="004E0AA7">
          <w:rPr>
            <w:rStyle w:val="Hyperlink"/>
          </w:rPr>
          <w:t xml:space="preserve">Apocalipse 17:8 </w:t>
        </w:r>
      </w:hyperlink>
      <w:r xmlns:w="http://schemas.openxmlformats.org/wordprocessingml/2006/main">
        <w:t xml:space="preserve">.</w:t>
      </w:r>
    </w:p>
  </w:footnote>
  <w:footnote w:id="96">
    <w:p w14:paraId="06AAF25B" w14:textId="2E0417ED"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02" w:history="1">
        <w:r xmlns:w="http://schemas.openxmlformats.org/wordprocessingml/2006/main" w:rsidRPr="004E0AA7">
          <w:rPr>
            <w:rStyle w:val="Hyperlink"/>
          </w:rPr>
          <w:t xml:space="preserve">Eclesiastes 1:9-10,14 </w:t>
        </w:r>
      </w:hyperlink>
      <w:r xmlns:w="http://schemas.openxmlformats.org/wordprocessingml/2006/main">
        <w:t xml:space="preserve">.</w:t>
      </w:r>
    </w:p>
  </w:footnote>
  <w:footnote w:id="97">
    <w:p w14:paraId="672043D5" w14:textId="5FE31D70" w:rsidR="00C20A34" w:rsidRDefault="00C20A34" w:rsidP="00C20A3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ão Paulo II, em " </w:t>
      </w:r>
      <w:hyperlink xmlns:w="http://schemas.openxmlformats.org/wordprocessingml/2006/main" xmlns:r="http://schemas.openxmlformats.org/officeDocument/2006/relationships" r:id="rId103" w:history="1">
        <w:r xmlns:w="http://schemas.openxmlformats.org/wordprocessingml/2006/main" w:rsidRPr="004E0AA7">
          <w:rPr>
            <w:rStyle w:val="Hyperlink"/>
          </w:rPr>
          <w:t xml:space="preserve">Veritatis Splendor </w:t>
        </w:r>
      </w:hyperlink>
      <w:r xmlns:w="http://schemas.openxmlformats.org/wordprocessingml/2006/main">
        <w:t xml:space="preserve">" 53, diz que todos os dogmas devem crescer, nas palavras de São Vicente de Lerins, "Eodem sensu, eademque sententia:" "No mesmo sentido, e com o mesmo entendimento." Isso significa que nenhum dogma pode ser verdadeiramente novo, ou seja, que nenhuma nova revelação pode ser acrescentada ao Depósito da Fé.</w:t>
      </w:r>
    </w:p>
  </w:footnote>
  <w:footnote w:id="98">
    <w:p w14:paraId="0E65E8E4" w14:textId="41070EE9" w:rsidR="007863CB"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Dismantle," Social Justice Encyclopedia, projeto New Discourses, acessado em 21 de junho de 2023 em </w:t>
      </w:r>
      <w:hyperlink xmlns:w="http://schemas.openxmlformats.org/wordprocessingml/2006/main" xmlns:r="http://schemas.openxmlformats.org/officeDocument/2006/relationships" r:id="rId104" w:anchor="new-discourses-commentary" w:history="1">
        <w:r xmlns:w="http://schemas.openxmlformats.org/wordprocessingml/2006/main" w:rsidRPr="0048363A">
          <w:rPr>
            <w:rStyle w:val="Hyperlink"/>
          </w:rPr>
          <w:t xml:space="preserve">newdiscourses.com/tftw-dismantle#new-discourses-commentary </w:t>
        </w:r>
      </w:hyperlink>
      <w:r xmlns:w="http://schemas.openxmlformats.org/wordprocessingml/2006/main" w:rsidR="001B24F5">
        <w:t xml:space="preserve">.</w:t>
      </w:r>
    </w:p>
  </w:footnote>
  <w:footnote w:id="99">
    <w:p w14:paraId="79B1E9BF" w14:textId="1E993893" w:rsidR="00C63510" w:rsidRDefault="007863CB" w:rsidP="00786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C63510">
        <w:t xml:space="preserve"> </w:t>
      </w:r>
      <w:r xmlns:w="http://schemas.openxmlformats.org/wordprocessingml/2006/main" w:rsidR="00E35FEB">
        <w:sym xmlns:w="http://schemas.openxmlformats.org/wordprocessingml/2006/main" w:font="Wingdings" w:char="F09F"/>
      </w:r>
      <w:r xmlns:w="http://schemas.openxmlformats.org/wordprocessingml/2006/main" w:rsidR="00E35FEB">
        <w:t xml:space="preserve">James Lindsay, 39:48 em "Antonio Gramsci, Cultural Marxism, Wokeness, and Leninism 4.0," New Discourses, 21 de janeiro de 2021, acessado em 14 de julho de 2023 em </w:t>
      </w:r>
      <w:hyperlink xmlns:w="http://schemas.openxmlformats.org/wordprocessingml/2006/main" xmlns:r="http://schemas.openxmlformats.org/officeDocument/2006/relationships" r:id="rId105" w:history="1">
        <w:r xmlns:w="http://schemas.openxmlformats.org/wordprocessingml/2006/main" w:rsidR="00C63510" w:rsidRPr="0048363A">
          <w:rPr>
            <w:rStyle w:val="Hyperlink"/>
          </w:rPr>
          <w:t xml:space="preserve">youtube.com/watch?v=VdsSIWh_VkQ&amp;t=2388s </w:t>
        </w:r>
      </w:hyperlink>
      <w:r xmlns:w="http://schemas.openxmlformats.org/wordprocessingml/2006/main" w:rsidR="001B24F5">
        <w:t xml:space="preserve">.</w:t>
      </w:r>
    </w:p>
    <w:p w14:paraId="76A42B79" w14:textId="522982CB" w:rsidR="007863CB" w:rsidRDefault="00E35FEB" w:rsidP="007863C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The Race-baiters' Checkmate and the Critical Collapse of Education", New Discourses, 5 de julho de 2020, acessado em 22 de junho de 2023 em </w:t>
      </w:r>
      <w:hyperlink xmlns:w="http://schemas.openxmlformats.org/wordprocessingml/2006/main" xmlns:r="http://schemas.openxmlformats.org/officeDocument/2006/relationships" r:id="rId106" w:history="1">
        <w:r xmlns:w="http://schemas.openxmlformats.org/wordprocessingml/2006/main" w:rsidR="007863CB" w:rsidRPr="00E86013">
          <w:rPr>
            <w:rStyle w:val="Hyperlink"/>
          </w:rPr>
          <w:t xml:space="preserve">newdiscourses.com/2020/07/race-baiters-checkmate-critical-collapse- Educação/</w:t>
        </w:r>
      </w:hyperlink>
      <w:r xmlns:w="http://schemas.openxmlformats.org/wordprocessingml/2006/main" w:rsidR="007863CB">
        <w:t xml:space="preserve">  </w:t>
      </w:r>
      <w:r xmlns:w="http://schemas.openxmlformats.org/wordprocessingml/2006/main" w:rsidR="007863CB">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ja também 30:40 em "Paulo Freire e a Transformação Marxista da Igreja," </w:t>
      </w:r>
      <w:hyperlink xmlns:w="http://schemas.openxmlformats.org/wordprocessingml/2006/main" xmlns:r="http://schemas.openxmlformats.org/officeDocument/2006/relationships" r:id="rId107" w:history="1">
        <w:r xmlns:w="http://schemas.openxmlformats.org/wordprocessingml/2006/main" w:rsidRPr="0048363A">
          <w:rPr>
            <w:rStyle w:val="Hyperlink"/>
          </w:rPr>
          <w:t xml:space="preserve">y </w:t>
        </w:r>
      </w:hyperlink>
      <w:hyperlink xmlns:w="http://schemas.openxmlformats.org/wordprocessingml/2006/main" xmlns:r="http://schemas.openxmlformats.org/officeDocument/2006/relationships" r:id="rId107" w:history="1">
        <w:r xmlns:w="http://schemas.openxmlformats.org/wordprocessingml/2006/main" w:rsidR="007863CB" w:rsidRPr="0048363A">
          <w:rPr>
            <w:rStyle w:val="Hyperlink"/>
          </w:rPr>
          <w:t xml:space="preserve">outu.be/4D1Wfn9Qgdo?t=1841 </w:t>
        </w:r>
      </w:hyperlink>
      <w:r xmlns:w="http://schemas.openxmlformats.org/wordprocessingml/2006/main" w:rsidR="001B24F5">
        <w:t xml:space="preserve">.</w:t>
      </w:r>
    </w:p>
  </w:footnote>
  <w:footnote w:id="100">
    <w:p w14:paraId="3EEEFEC7" w14:textId="57D56E42" w:rsidR="00821F78" w:rsidRDefault="00821F78" w:rsidP="00821F78">
      <w:pPr xmlns:w="http://schemas.openxmlformats.org/wordprocessingml/2006/main">
        <w:pStyle w:val="FootnoteText"/>
        <w:jc w:val="left"/>
      </w:pPr>
      <w:r xmlns:w="http://schemas.openxmlformats.org/wordprocessingml/2006/main" w:rsidRPr="008B755E">
        <w:rPr>
          <w:rStyle w:val="FootnoteReference"/>
        </w:rPr>
        <w:footnoteRef xmlns:w="http://schemas.openxmlformats.org/wordprocessingml/2006/main"/>
      </w:r>
      <w:r xmlns:w="http://schemas.openxmlformats.org/wordprocessingml/2006/main" w:rsidRPr="008B755E">
        <w:t xml:space="preserve">“Fratelli Tutti,” </w:t>
      </w:r>
      <w:hyperlink xmlns:w="http://schemas.openxmlformats.org/wordprocessingml/2006/main" xmlns:r="http://schemas.openxmlformats.org/officeDocument/2006/relationships" r:id="rId108" w:anchor="_ftnref9" w:history="1">
        <w:r xmlns:w="http://schemas.openxmlformats.org/wordprocessingml/2006/main" w:rsidR="008B755E" w:rsidRPr="004E0AA7">
          <w:rPr>
            <w:rStyle w:val="Hyperlink"/>
          </w:rPr>
          <w:t xml:space="preserve">13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09" w:anchor="_ftnref77" w:history="1">
        <w:r xmlns:w="http://schemas.openxmlformats.org/wordprocessingml/2006/main" w:rsidR="008B755E" w:rsidRPr="004E0AA7">
          <w:rPr>
            <w:rStyle w:val="Hyperlink"/>
          </w:rPr>
          <w:t xml:space="preserve">100 </w:t>
        </w:r>
      </w:hyperlink>
      <w:r xmlns:w="http://schemas.openxmlformats.org/wordprocessingml/2006/main" w:rsidR="008B755E" w:rsidRPr="008B755E">
        <w:t xml:space="preserve">, </w:t>
      </w:r>
      <w:hyperlink xmlns:w="http://schemas.openxmlformats.org/wordprocessingml/2006/main" xmlns:r="http://schemas.openxmlformats.org/officeDocument/2006/relationships" r:id="rId110" w:anchor="_ftnref116" w:history="1">
        <w:r xmlns:w="http://schemas.openxmlformats.org/wordprocessingml/2006/main" w:rsidR="008B755E" w:rsidRPr="004E0AA7">
          <w:rPr>
            <w:rStyle w:val="Hyperlink"/>
          </w:rPr>
          <w:t xml:space="preserve">134-136 </w:t>
        </w:r>
      </w:hyperlink>
      <w:r xmlns:w="http://schemas.openxmlformats.org/wordprocessingml/2006/main" w:rsidR="001B24F5">
        <w:t xml:space="preserve">.</w:t>
      </w:r>
    </w:p>
  </w:footnote>
  <w:footnote w:id="101">
    <w:p w14:paraId="2BF7E566" w14:textId="2B4C4F6B" w:rsidR="00E8595E" w:rsidRDefault="001F72D3" w:rsidP="00B0195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11" w:anchor="_ftnref98" w:history="1">
        <w:r xmlns:w="http://schemas.openxmlformats.org/wordprocessingml/2006/main" w:rsidR="00FD4428" w:rsidRPr="004E0AA7">
          <w:rPr>
            <w:rStyle w:val="Hyperlink"/>
            <w:smallCaps/>
          </w:rPr>
          <w:t xml:space="preserve">121 </w:t>
        </w:r>
      </w:hyperlink>
      <w:r xmlns:w="http://schemas.openxmlformats.org/wordprocessingml/2006/main" w:rsidR="00FD4428">
        <w:t xml:space="preserve">, </w:t>
      </w:r>
      <w:hyperlink xmlns:w="http://schemas.openxmlformats.org/wordprocessingml/2006/main" xmlns:r="http://schemas.openxmlformats.org/officeDocument/2006/relationships" r:id="rId112" w:anchor="_ftnref103" w:history="1">
        <w:r xmlns:w="http://schemas.openxmlformats.org/wordprocessingml/2006/main" w:rsidR="00FD4428" w:rsidRPr="004E0AA7">
          <w:rPr>
            <w:rStyle w:val="Hyperlink"/>
          </w:rPr>
          <w:t xml:space="preserve">124 </w:t>
        </w:r>
      </w:hyperlink>
      <w:r xmlns:w="http://schemas.openxmlformats.org/wordprocessingml/2006/main" w:rsidR="00FD4428">
        <w:t xml:space="preserve">, </w:t>
      </w:r>
      <w:hyperlink xmlns:w="http://schemas.openxmlformats.org/wordprocessingml/2006/main" xmlns:r="http://schemas.openxmlformats.org/officeDocument/2006/relationships" r:id="rId113" w:anchor="_ftnref109" w:history="1">
        <w:r xmlns:w="http://schemas.openxmlformats.org/wordprocessingml/2006/main" w:rsidRPr="004E0AA7">
          <w:rPr>
            <w:rStyle w:val="Hyperlink"/>
          </w:rPr>
          <w:t xml:space="preserve">129-132 </w:t>
        </w:r>
      </w:hyperlink>
      <w:r xmlns:w="http://schemas.openxmlformats.org/wordprocessingml/2006/main" w:rsidR="00320C37">
        <w:t xml:space="preserve">, </w:t>
      </w:r>
      <w:hyperlink xmlns:w="http://schemas.openxmlformats.org/wordprocessingml/2006/main" xmlns:r="http://schemas.openxmlformats.org/officeDocument/2006/relationships" r:id="rId114" w:anchor="_ftnref128" w:history="1">
        <w:r xmlns:w="http://schemas.openxmlformats.org/wordprocessingml/2006/main" w:rsidR="00320C37" w:rsidRPr="004E0AA7">
          <w:rPr>
            <w:rStyle w:val="Hyperlink"/>
          </w:rPr>
          <w:t xml:space="preserve">148 </w:t>
        </w:r>
      </w:hyperlink>
      <w:r xmlns:w="http://schemas.openxmlformats.org/wordprocessingml/2006/main" w:rsidR="00FD4428">
        <w:t xml:space="preserve">. O problema de perfurar fronteiras nacionais é que algumas ideologias pretendem deliberadamente aumentar suas próprias populações o mais rápido possível, com total desrespeito à sustentabilidade, seja por hedonismo arbitrário ou como uma forma de jihad emigratória. As fronteiras nacionais foram criadas precisamente para impedir a jihad. O resultado lógico de dar asilo e cidadania às partes do mundo que se reproduzem mais rapidamente é a Destruição Ecológica e a Guerra ou a Conquista Islâmica Mundial. A Bíblia adverte expressamente contra isso (Sirach 16:1): “Não deseje uma multidão de filhos inúteis” e (Prov. 29:21) “Aquele que bajula seu escravo o achará seu herdeiro”. Porém nada disso acontecerá, pois a Bíblia parece nos dizer que o Islã conquistará apenas 1/3 do mundo (Ap 8:7), isto é, se o Islã for de fato a 1ª Trombeta. Mas o que vai acontecer, ao convidar os muçulmanos para numerosos países ocidentais, é que Deus terá que aumentar a população de outros países, para igualá-los e resistir a eles, o que será exatamente o oposto do que é bom para o meio ambiente. Isso acabará com o Ocidente e criará uma futura história mundial para ser uma batalha entre as populações concorrentes do Sul Global.</w:t>
      </w:r>
    </w:p>
  </w:footnote>
  <w:footnote w:id="102">
    <w:p w14:paraId="218893AD" w14:textId="3B36380D" w:rsidR="001B24F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Yaron Steinbuch, "Papa Francisco rejeita proposta de ordenar homens casados na Amazônia", New York Post, 12 de fevereiro de 2020, acessado em 29 de junho de 2023 em </w:t>
      </w:r>
      <w:hyperlink xmlns:w="http://schemas.openxmlformats.org/wordprocessingml/2006/main" xmlns:r="http://schemas.openxmlformats.org/officeDocument/2006/relationships" r:id="rId115" w:history="1">
        <w:r xmlns:w="http://schemas.openxmlformats.org/wordprocessingml/2006/main" w:rsidR="001B24F5" w:rsidRPr="0048363A">
          <w:rPr>
            <w:rStyle w:val="Hyperlink"/>
          </w:rPr>
          <w:t xml:space="preserve">nypost.com/2020/02/12/pope-francis-dismisses-proposal- para-ordenar-homens-casados-na-amazônia </w:t>
        </w:r>
      </w:hyperlink>
      <w:r xmlns:w="http://schemas.openxmlformats.org/wordprocessingml/2006/main" w:rsidR="001B24F5">
        <w:t xml:space="preserve">.</w:t>
      </w:r>
    </w:p>
    <w:p w14:paraId="68550771" w14:textId="76200B01"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onny Reyes, "O Papa Francisco sugere que ele revisará o voto de celibato da Igreja Católica para os padres", New York Post, 13 de março de 2023, acessado em 29 de junho de 2023 em </w:t>
      </w:r>
      <w:hyperlink xmlns:w="http://schemas.openxmlformats.org/wordprocessingml/2006/main" xmlns:r="http://schemas.openxmlformats.org/officeDocument/2006/relationships" r:id="rId116" w:history="1">
        <w:r xmlns:w="http://schemas.openxmlformats.org/wordprocessingml/2006/main" w:rsidR="00932AC5" w:rsidRPr="0048363A">
          <w:rPr>
            <w:rStyle w:val="Hyperlink"/>
          </w:rPr>
          <w:t xml:space="preserve">nypost.com/2023/03/13/pope-francis-suggests -revisão-inferno-igrejas-católicas-voto-de-celibato-para-padres </w:t>
        </w:r>
      </w:hyperlink>
      <w:r xmlns:w="http://schemas.openxmlformats.org/wordprocessingml/2006/main">
        <w:t xml:space="preserve">.</w:t>
      </w:r>
    </w:p>
  </w:footnote>
  <w:footnote w:id="103">
    <w:p w14:paraId="747BCBE6" w14:textId="392FC313" w:rsidR="00BD282E"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Elise Harris, "O que o Papa Francisco realmente disse sobre o diaconato feminino?" CNA, 13 de maio de 2016, acessado em 29 de junho de 2023 em </w:t>
      </w:r>
      <w:hyperlink xmlns:w="http://schemas.openxmlformats.org/wordprocessingml/2006/main" xmlns:r="http://schemas.openxmlformats.org/officeDocument/2006/relationships" r:id="rId117" w:history="1">
        <w:r xmlns:w="http://schemas.openxmlformats.org/wordprocessingml/2006/main" w:rsidR="00BD282E" w:rsidRPr="0048363A">
          <w:rPr>
            <w:rStyle w:val="Hyperlink"/>
          </w:rPr>
          <w:t xml:space="preserve">catholicnewsagency.com/news/33878/what-did-pope-francis-actually-say-about-the-female-diaconate </w:t>
        </w:r>
      </w:hyperlink>
      <w:r xmlns:w="http://schemas.openxmlformats.org/wordprocessingml/2006/main" w:rsidR="001B24F5">
        <w:t xml:space="preserve">.</w:t>
      </w:r>
    </w:p>
    <w:p w14:paraId="210B595D" w14:textId="7F22C945"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hristopher Lamb, "Comissão de diáconos para realizar a primeira reunião", The Tablet, 23 de agosto de 2021, acessado em 29 de junho de 2023 em </w:t>
      </w:r>
      <w:hyperlink xmlns:w="http://schemas.openxmlformats.org/wordprocessingml/2006/main" xmlns:r="http://schemas.openxmlformats.org/officeDocument/2006/relationships" r:id="rId118" w:history="1">
        <w:r xmlns:w="http://schemas.openxmlformats.org/wordprocessingml/2006/main" w:rsidR="00225179" w:rsidRPr="005933D6">
          <w:rPr>
            <w:rStyle w:val="Hyperlink"/>
          </w:rPr>
          <w:t xml:space="preserve">thetablet.co.uk/news/14417/women-deacons-commission-to-hold-first -reunião </w:t>
        </w:r>
      </w:hyperlink>
      <w:r xmlns:w="http://schemas.openxmlformats.org/wordprocessingml/2006/main" w:rsidR="00225179" w:rsidRPr="00225179">
        <w:t xml:space="preserve">.</w:t>
      </w:r>
    </w:p>
    <w:p w14:paraId="37F9E147" w14:textId="3A65DDE6" w:rsidR="00EA1A86"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Michael Haynes, "Os destaques do documento do Sínodo Maior sobre Sinodalidade precisam 'dar as boas-vindas' aos polígamos, 'pessoas LGBTQ+'", LifeSiteNews, 20 de junho de 2023, acessado em 24 de junho de 2023 em </w:t>
      </w:r>
      <w:hyperlink xmlns:w="http://schemas.openxmlformats.org/wordprocessingml/2006/main" xmlns:r="http://schemas.openxmlformats.org/officeDocument/2006/relationships" r:id="rId119" w:history="1">
        <w:r xmlns:w="http://schemas.openxmlformats.org/wordprocessingml/2006/main" w:rsidR="00EA1A86" w:rsidRPr="005933D6">
          <w:rPr>
            <w:rStyle w:val="Hyperlink"/>
          </w:rPr>
          <w:t xml:space="preserve">lifesitenews.com/analysis/major-synod-on-synodality- documento-destaques-necessidade-para-bem-vindo-polígamos-lgbtq-pessoas </w:t>
        </w:r>
      </w:hyperlink>
      <w:r xmlns:w="http://schemas.openxmlformats.org/wordprocessingml/2006/main">
        <w:t xml:space="preserve">.</w:t>
      </w:r>
    </w:p>
  </w:footnote>
  <w:footnote w:id="104">
    <w:p w14:paraId="0CDA7CE0" w14:textId="76775A83" w:rsidR="001C60A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Deborah Castellano Lubov, "Papa nomeia três mulheres para o Dicastério para Bispos do Vaticano", Vatican News, 13 de julho de 2022, acessado em 29 de junho de 2023, em </w:t>
      </w:r>
      <w:hyperlink xmlns:w="http://schemas.openxmlformats.org/wordprocessingml/2006/main" xmlns:r="http://schemas.openxmlformats.org/officeDocument/2006/relationships" r:id="rId120" w:history="1">
        <w:r xmlns:w="http://schemas.openxmlformats.org/wordprocessingml/2006/main" w:rsidR="001C60A5" w:rsidRPr="005933D6">
          <w:rPr>
            <w:rStyle w:val="Hyperlink"/>
          </w:rPr>
          <w:t xml:space="preserve">vaticannews.va/en/pope/news/2022-07/pope-francis-names -três-mulheres-ao-dicasterio-do-vaticano-para-bispos.html </w:t>
        </w:r>
      </w:hyperlink>
      <w:r xmlns:w="http://schemas.openxmlformats.org/wordprocessingml/2006/main" w:rsidR="001B24F5">
        <w:t xml:space="preserve">.</w:t>
      </w:r>
    </w:p>
    <w:p w14:paraId="4B6FFA0F" w14:textId="7BE109D0" w:rsidR="00932AC5" w:rsidRDefault="001B24F5" w:rsidP="00932AC5">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pa Francisco, "Praedicate Evangelium", Vaticano, 19 de março de 2022, acessado em 29 de junho de 2023 em </w:t>
      </w:r>
      <w:hyperlink xmlns:w="http://schemas.openxmlformats.org/wordprocessingml/2006/main" xmlns:r="http://schemas.openxmlformats.org/officeDocument/2006/relationships" r:id="rId121" w:history="1">
        <w:r xmlns:w="http://schemas.openxmlformats.org/wordprocessingml/2006/main" w:rsidR="00932AC5" w:rsidRPr="005933D6">
          <w:rPr>
            <w:rStyle w:val="Hyperlink"/>
          </w:rPr>
          <w:t xml:space="preserve">vatican.va/content/francesco/en/apost_constitutions/documents/20220319-costituzione-ap-praedicate-evangelium.html </w:t>
        </w:r>
      </w:hyperlink>
      <w:r xmlns:w="http://schemas.openxmlformats.org/wordprocessingml/2006/main" w:rsidR="00932AC5" w:rsidRPr="00200D6F">
        <w:t xml:space="preserve">.</w:t>
      </w:r>
    </w:p>
  </w:footnote>
  <w:footnote w:id="105">
    <w:p w14:paraId="1A9EDDDC" w14:textId="61FF8B8C" w:rsidR="00932AC5" w:rsidRDefault="00932AC5" w:rsidP="00932A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Traditionis Custodes", Vaticano, 16 de julho de 2021, acessado em 29 de junho de 2023 em </w:t>
      </w:r>
      <w:hyperlink xmlns:w="http://schemas.openxmlformats.org/wordprocessingml/2006/main" xmlns:r="http://schemas.openxmlformats.org/officeDocument/2006/relationships" r:id="rId122" w:history="1">
        <w:r xmlns:w="http://schemas.openxmlformats.org/wordprocessingml/2006/main" w:rsidR="005933D6" w:rsidRPr="005933D6">
          <w:rPr>
            <w:rStyle w:val="Hyperlink"/>
          </w:rPr>
          <w:t xml:space="preserve">vatican.va/content/francesco/en/motu_proprio/documents/20210716-motu-proprio-traditionis-custodes.html </w:t>
        </w:r>
      </w:hyperlink>
      <w:r xmlns:w="http://schemas.openxmlformats.org/wordprocessingml/2006/main" w:rsidR="001B24F5">
        <w:t xml:space="preserve">.</w:t>
      </w:r>
    </w:p>
  </w:footnote>
  <w:footnote w:id="106">
    <w:p w14:paraId="2A892FD1" w14:textId="6C88438A" w:rsidR="005B5953" w:rsidRDefault="005B5953" w:rsidP="005B595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3" w:history="1">
        <w:r xmlns:w="http://schemas.openxmlformats.org/wordprocessingml/2006/main" w:rsidRPr="00521501">
          <w:rPr>
            <w:rStyle w:val="Hyperlink"/>
          </w:rPr>
          <w:t xml:space="preserve">2 Cor. 10:8, 12:19, 13:9-10, cf. Dan. 7:27 </w:t>
        </w:r>
      </w:hyperlink>
      <w:r xmlns:w="http://schemas.openxmlformats.org/wordprocessingml/2006/main" w:rsidR="001B24F5">
        <w:t xml:space="preserve">.</w:t>
      </w:r>
    </w:p>
  </w:footnote>
  <w:footnote w:id="107">
    <w:p w14:paraId="4C8580E2" w14:textId="6AACE132" w:rsidR="00463A19" w:rsidRDefault="00463A19" w:rsidP="00463A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24" w:history="1">
        <w:r xmlns:w="http://schemas.openxmlformats.org/wordprocessingml/2006/main" w:rsidRPr="00521501">
          <w:rPr>
            <w:rStyle w:val="Hyperlink"/>
          </w:rPr>
          <w:t xml:space="preserve">2 Cor. 11:4, 1 Cor. 7:20 </w:t>
        </w:r>
      </w:hyperlink>
      <w:hyperlink xmlns:w="http://schemas.openxmlformats.org/wordprocessingml/2006/main" xmlns:r="http://schemas.openxmlformats.org/officeDocument/2006/relationships" r:id="rId124" w:history="1">
        <w:r xmlns:w="http://schemas.openxmlformats.org/wordprocessingml/2006/main" w:rsidR="008C03CC" w:rsidRPr="00521501">
          <w:rPr>
            <w:rStyle w:val="Hyperlink"/>
          </w:rPr>
          <w:t xml:space="preserve">, 2 Tm. 1:7 </w:t>
        </w:r>
      </w:hyperlink>
      <w:hyperlink xmlns:w="http://schemas.openxmlformats.org/wordprocessingml/2006/main" xmlns:r="http://schemas.openxmlformats.org/officeDocument/2006/relationships" r:id="rId124" w:history="1">
        <w:r xmlns:w="http://schemas.openxmlformats.org/wordprocessingml/2006/main" w:rsidR="0071749B" w:rsidRPr="00521501">
          <w:rPr>
            <w:rStyle w:val="Hyperlink"/>
          </w:rPr>
          <w:t xml:space="preserve">, </w:t>
        </w:r>
      </w:hyperlink>
      <w:hyperlink xmlns:w="http://schemas.openxmlformats.org/wordprocessingml/2006/main" xmlns:r="http://schemas.openxmlformats.org/officeDocument/2006/relationships" r:id="rId124" w:history="1">
        <w:r xmlns:w="http://schemas.openxmlformats.org/wordprocessingml/2006/main" w:rsidR="008C3D3D" w:rsidRPr="00521501">
          <w:rPr>
            <w:rStyle w:val="Hyperlink"/>
          </w:rPr>
          <w:t xml:space="preserve">Zac. 11:6, 13:9, Mal. 3:3-4 </w:t>
        </w:r>
      </w:hyperlink>
      <w:r xmlns:w="http://schemas.openxmlformats.org/wordprocessingml/2006/main" w:rsidR="001B24F5">
        <w:t xml:space="preserve">.</w:t>
      </w:r>
    </w:p>
  </w:footnote>
  <w:footnote w:id="108">
    <w:p w14:paraId="52FAC82A" w14:textId="6F60ED4A" w:rsidR="006924D9" w:rsidRDefault="006924D9" w:rsidP="006924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3:33 em "The Real Threat of ESG", 13 de julho de 2023, acessado em 14 de julho de 2023 em </w:t>
      </w:r>
      <w:hyperlink xmlns:w="http://schemas.openxmlformats.org/wordprocessingml/2006/main" xmlns:r="http://schemas.openxmlformats.org/officeDocument/2006/relationships" r:id="rId125" w:history="1">
        <w:r xmlns:w="http://schemas.openxmlformats.org/wordprocessingml/2006/main" w:rsidR="001B24F5" w:rsidRPr="00632227">
          <w:rPr>
            <w:rStyle w:val="Hyperlink"/>
          </w:rPr>
          <w:t xml:space="preserve">youtu.be/1y5zj9hCxME?t=213 </w:t>
        </w:r>
      </w:hyperlink>
      <w:r xmlns:w="http://schemas.openxmlformats.org/wordprocessingml/2006/main" w:rsidR="001B24F5">
        <w:t xml:space="preserve">.</w:t>
      </w:r>
    </w:p>
  </w:footnote>
  <w:footnote w:id="109">
    <w:p w14:paraId="008E2C7D" w14:textId="4464BB4B" w:rsidR="0018288D"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oup Besmond de Senneville, "Papa encoraja a criação da missa amazônica", 3 de dezembro de 2020, acessado em 14 de julho de 2023 em </w:t>
      </w:r>
      <w:hyperlink xmlns:w="http://schemas.openxmlformats.org/wordprocessingml/2006/main" xmlns:r="http://schemas.openxmlformats.org/officeDocument/2006/relationships" r:id="rId126" w:history="1">
        <w:r xmlns:w="http://schemas.openxmlformats.org/wordprocessingml/2006/main" w:rsidRPr="005933D6">
          <w:rPr>
            <w:rStyle w:val="Hyperlink"/>
          </w:rPr>
          <w:t xml:space="preserve">international.la-croix.com/news/religion/pope-encourages-creation-of-amazonian-mass/ 13436 </w:t>
        </w:r>
      </w:hyperlink>
      <w:r xmlns:w="http://schemas.openxmlformats.org/wordprocessingml/2006/main" w:rsidR="001B24F5">
        <w:t xml:space="preserve">.</w:t>
      </w:r>
    </w:p>
  </w:footnote>
  <w:footnote w:id="110">
    <w:p w14:paraId="5138FA28" w14:textId="39DE8925" w:rsidR="0018288D" w:rsidRPr="004A7818" w:rsidRDefault="0018288D" w:rsidP="001828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A7818">
        <w:t xml:space="preserve">ou seja, OTAN, UE, ONU, Klaus Schwab e seu WEF, WCC, etc.</w:t>
      </w:r>
    </w:p>
  </w:footnote>
  <w:footnote w:id="111">
    <w:p w14:paraId="69954DDC" w14:textId="14EFBAD2" w:rsidR="001F5BC8" w:rsidRDefault="001F5BC8" w:rsidP="001F5B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Kate Connelly, "Igreja católica alemã 'morrendo de morte dolorosa' com 520.000 partindo em um ano", The Guardian, 29 de junho de 2023, acessado em 30 de junho de 2023 em </w:t>
      </w:r>
      <w:hyperlink xmlns:w="http://schemas.openxmlformats.org/wordprocessingml/2006/main" xmlns:r="http://schemas.openxmlformats.org/officeDocument/2006/relationships" r:id="rId127" w:history="1">
        <w:r xmlns:w="http://schemas.openxmlformats.org/wordprocessingml/2006/main" w:rsidRPr="005933D6">
          <w:rPr>
            <w:rStyle w:val="Hyperlink"/>
          </w:rPr>
          <w:t xml:space="preserve">theguardian.com/world/2023/jun/29/german-catholic- igreja morrendo de morte dolorosa como 500.000 licenças em um ano </w:t>
        </w:r>
      </w:hyperlink>
      <w:r xmlns:w="http://schemas.openxmlformats.org/wordprocessingml/2006/main" w:rsidR="001B24F5">
        <w:t xml:space="preserve">.</w:t>
      </w:r>
    </w:p>
  </w:footnote>
  <w:footnote w:id="112">
    <w:p w14:paraId="7F6EC33D" w14:textId="4A8C68A5" w:rsidR="001F510B" w:rsidRDefault="001F510B" w:rsidP="001F51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rcy Oster, "Conferência dos Bispos Alemães: a Igreja Católica foi 'cúmplice' dos crimes nazistas", Jerusalem Post, 4 de maio de 2020, acessado em 29 de junho de 2023 em </w:t>
      </w:r>
      <w:hyperlink xmlns:w="http://schemas.openxmlformats.org/wordprocessingml/2006/main" xmlns:r="http://schemas.openxmlformats.org/officeDocument/2006/relationships" r:id="rId128" w:history="1">
        <w:r xmlns:w="http://schemas.openxmlformats.org/wordprocessingml/2006/main" w:rsidRPr="005933D6">
          <w:rPr>
            <w:rStyle w:val="Hyperlink"/>
          </w:rPr>
          <w:t xml:space="preserve">jpost.com/diaspora/german-bishops-conference-catholic-church- foi-cúmplice-em-crimes-nazistas-626802 </w:t>
        </w:r>
      </w:hyperlink>
      <w:r xmlns:w="http://schemas.openxmlformats.org/wordprocessingml/2006/main" w:rsidR="001B24F5">
        <w:t xml:space="preserve">.</w:t>
      </w:r>
    </w:p>
  </w:footnote>
  <w:footnote w:id="113">
    <w:p w14:paraId="758B3DC3" w14:textId="772CF3CF"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29" w:anchor="_ftnref26" w:history="1">
        <w:r xmlns:w="http://schemas.openxmlformats.org/wordprocessingml/2006/main" w:rsidRPr="00521501">
          <w:rPr>
            <w:rStyle w:val="Hyperlink"/>
          </w:rPr>
          <w:t xml:space="preserve">29 </w:t>
        </w:r>
      </w:hyperlink>
      <w:r xmlns:w="http://schemas.openxmlformats.org/wordprocessingml/2006/main">
        <w:t xml:space="preserve">, </w:t>
      </w:r>
      <w:hyperlink xmlns:w="http://schemas.openxmlformats.org/wordprocessingml/2006/main" xmlns:r="http://schemas.openxmlformats.org/officeDocument/2006/relationships" r:id="rId130" w:anchor="_ftnref104" w:history="1">
        <w:r xmlns:w="http://schemas.openxmlformats.org/wordprocessingml/2006/main" w:rsidRPr="00521501">
          <w:rPr>
            <w:rStyle w:val="Hyperlink"/>
          </w:rPr>
          <w:t xml:space="preserve">126 </w:t>
        </w:r>
      </w:hyperlink>
      <w:r xmlns:w="http://schemas.openxmlformats.org/wordprocessingml/2006/main">
        <w:t xml:space="preserve">; e “ </w:t>
      </w:r>
      <w:hyperlink xmlns:w="http://schemas.openxmlformats.org/wordprocessingml/2006/main" xmlns:r="http://schemas.openxmlformats.org/officeDocument/2006/relationships" r:id="rId131" w:history="1">
        <w:r xmlns:w="http://schemas.openxmlformats.org/wordprocessingml/2006/main" w:rsidRPr="00521501">
          <w:rPr>
            <w:rStyle w:val="Hyperlink"/>
          </w:rPr>
          <w:t xml:space="preserve">Laudato Si </w:t>
        </w:r>
      </w:hyperlink>
      <w:r xmlns:w="http://schemas.openxmlformats.org/wordprocessingml/2006/main">
        <w:t xml:space="preserve">”, 46, 192.</w:t>
      </w:r>
    </w:p>
  </w:footnote>
  <w:footnote w:id="114">
    <w:p w14:paraId="161B8598" w14:textId="0214099E" w:rsidR="00AF5AA1" w:rsidRDefault="00AF5AA1" w:rsidP="00AF5A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isericórdia e inclusão", Vaticano, 12 de novembro de 2016, acessado em 14 de julho de 2023 em </w:t>
      </w:r>
      <w:hyperlink xmlns:w="http://schemas.openxmlformats.org/wordprocessingml/2006/main" xmlns:r="http://schemas.openxmlformats.org/officeDocument/2006/relationships" r:id="rId132" w:history="1">
        <w:r xmlns:w="http://schemas.openxmlformats.org/wordprocessingml/2006/main" w:rsidRPr="005933D6">
          <w:rPr>
            <w:rStyle w:val="Hyperlink"/>
          </w:rPr>
          <w:t xml:space="preserve">vatican.va/content/francesco/en/audiences/2016/documents/papa-francesco_20161112_udienza-giubilare.html </w:t>
        </w:r>
      </w:hyperlink>
      <w:r xmlns:w="http://schemas.openxmlformats.org/wordprocessingml/2006/main" w:rsidR="001B24F5">
        <w:t xml:space="preserve">.</w:t>
      </w:r>
    </w:p>
  </w:footnote>
  <w:footnote w:id="115">
    <w:p w14:paraId="6C390FC7" w14:textId="19D092FD" w:rsidR="00603507" w:rsidRDefault="00603507" w:rsidP="006035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Fratelli Tutti”, </w:t>
      </w:r>
      <w:hyperlink xmlns:w="http://schemas.openxmlformats.org/wordprocessingml/2006/main" xmlns:r="http://schemas.openxmlformats.org/officeDocument/2006/relationships" r:id="rId133" w:anchor="_ftnref112" w:history="1">
        <w:r xmlns:w="http://schemas.openxmlformats.org/wordprocessingml/2006/main" w:rsidRPr="00521501">
          <w:rPr>
            <w:rStyle w:val="Hyperlink"/>
          </w:rPr>
          <w:t xml:space="preserve">132 </w:t>
        </w:r>
      </w:hyperlink>
      <w:r xmlns:w="http://schemas.openxmlformats.org/wordprocessingml/2006/main" w:rsidR="001B24F5">
        <w:t xml:space="preserve">.</w:t>
      </w:r>
    </w:p>
  </w:footnote>
  <w:footnote w:id="116">
    <w:p w14:paraId="0C1A6C34" w14:textId="7D853F5B" w:rsidR="00C61A1B" w:rsidRDefault="00C61A1B" w:rsidP="00C61A1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Papa Francisco falou sobre isso de forma onipresente, por exemplo, Querida Amazonia 16.</w:t>
      </w:r>
    </w:p>
  </w:footnote>
  <w:footnote w:id="117">
    <w:p w14:paraId="79DB9B12" w14:textId="5FF8CF42" w:rsidR="00B4291B" w:rsidRPr="005933D6" w:rsidRDefault="00B4291B" w:rsidP="00B4291B">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rsidRPr="005933D6">
        <w:t xml:space="preserve">Papa Francisco, “Fratelli Tutti”, </w:t>
      </w:r>
      <w:hyperlink xmlns:w="http://schemas.openxmlformats.org/wordprocessingml/2006/main" xmlns:r="http://schemas.openxmlformats.org/officeDocument/2006/relationships" r:id="rId134" w:anchor="_ftnref142" w:history="1">
        <w:r xmlns:w="http://schemas.openxmlformats.org/wordprocessingml/2006/main" w:rsidRPr="00521501">
          <w:rPr>
            <w:rStyle w:val="Hyperlink"/>
          </w:rPr>
          <w:t xml:space="preserve">169 </w:t>
        </w:r>
      </w:hyperlink>
      <w:r xmlns:w="http://schemas.openxmlformats.org/wordprocessingml/2006/main" w:rsidRPr="005933D6">
        <w:t xml:space="preserve">, </w:t>
      </w:r>
      <w:hyperlink xmlns:w="http://schemas.openxmlformats.org/wordprocessingml/2006/main" xmlns:r="http://schemas.openxmlformats.org/officeDocument/2006/relationships" r:id="rId135" w:anchor="_ftnref235" w:history="1">
        <w:r xmlns:w="http://schemas.openxmlformats.org/wordprocessingml/2006/main" w:rsidRPr="00521501">
          <w:rPr>
            <w:rStyle w:val="Hyperlink"/>
          </w:rPr>
          <w:t xml:space="preserve">253 </w:t>
        </w:r>
      </w:hyperlink>
      <w:r xmlns:w="http://schemas.openxmlformats.org/wordprocessingml/2006/main" w:rsidR="00B93E50" w:rsidRPr="005933D6">
        <w:t xml:space="preserve">; e “ </w:t>
      </w:r>
      <w:hyperlink xmlns:w="http://schemas.openxmlformats.org/wordprocessingml/2006/main" xmlns:r="http://schemas.openxmlformats.org/officeDocument/2006/relationships" r:id="rId136" w:history="1">
        <w:r xmlns:w="http://schemas.openxmlformats.org/wordprocessingml/2006/main" w:rsidR="00B93E50" w:rsidRPr="00521501">
          <w:rPr>
            <w:rStyle w:val="Hyperlink"/>
          </w:rPr>
          <w:t xml:space="preserve">Laudato Si </w:t>
        </w:r>
      </w:hyperlink>
      <w:r xmlns:w="http://schemas.openxmlformats.org/wordprocessingml/2006/main" w:rsidR="00B93E50" w:rsidRPr="005933D6">
        <w:t xml:space="preserve">”, passim.</w:t>
      </w:r>
    </w:p>
  </w:footnote>
  <w:footnote w:id="118">
    <w:p w14:paraId="276E9E8A" w14:textId="319A5DAC" w:rsidR="00FA4D7B" w:rsidRDefault="00FA4D7B" w:rsidP="00FA4D7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Mensagem em vídeo à Congregação para a Educação Católica, 'Global Compact on Education: Together to Look Beyond'", Vaticano, 15 de outubro de 2020, acessado em 15 de julho de 2023 em </w:t>
      </w:r>
      <w:hyperlink xmlns:w="http://schemas.openxmlformats.org/wordprocessingml/2006/main" xmlns:r="http://schemas.openxmlformats.org/officeDocument/2006/relationships" r:id="rId137" w:history="1">
        <w:r xmlns:w="http://schemas.openxmlformats.org/wordprocessingml/2006/main" w:rsidRPr="005933D6">
          <w:rPr>
            <w:rStyle w:val="Hyperlink"/>
          </w:rPr>
          <w:t xml:space="preserve">vatican.va/content/francesco/en/messages /pont-messages/2020/documents/papa-francesco_20201015_videomessaggio-global-compact.html </w:t>
        </w:r>
      </w:hyperlink>
      <w:r xmlns:w="http://schemas.openxmlformats.org/wordprocessingml/2006/main" w:rsidR="001B24F5">
        <w:t xml:space="preserve">.</w:t>
      </w:r>
    </w:p>
  </w:footnote>
  <w:footnote w:id="119">
    <w:p w14:paraId="007660F1" w14:textId="7D90971E"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 </w:t>
      </w:r>
      <w:hyperlink xmlns:w="http://schemas.openxmlformats.org/wordprocessingml/2006/main" xmlns:r="http://schemas.openxmlformats.org/officeDocument/2006/relationships" r:id="rId138" w:history="1">
        <w:r xmlns:w="http://schemas.openxmlformats.org/wordprocessingml/2006/main" w:rsidRPr="00521501">
          <w:rPr>
            <w:rStyle w:val="Hyperlink"/>
          </w:rPr>
          <w:t xml:space="preserve">Laudato Si </w:t>
        </w:r>
      </w:hyperlink>
      <w:r xmlns:w="http://schemas.openxmlformats.org/wordprocessingml/2006/main">
        <w:t xml:space="preserve">”, título e passim; e “Fratelli Tutti”, </w:t>
      </w:r>
      <w:hyperlink xmlns:w="http://schemas.openxmlformats.org/wordprocessingml/2006/main" xmlns:r="http://schemas.openxmlformats.org/officeDocument/2006/relationships" r:id="rId139" w:anchor="_ftnref12" w:history="1">
        <w:r xmlns:w="http://schemas.openxmlformats.org/wordprocessingml/2006/main" w:rsidRPr="00521501">
          <w:rPr>
            <w:rStyle w:val="Hyperlink"/>
          </w:rPr>
          <w:t xml:space="preserve">17 </w:t>
        </w:r>
      </w:hyperlink>
      <w:r xmlns:w="http://schemas.openxmlformats.org/wordprocessingml/2006/main">
        <w:t xml:space="preserve">.</w:t>
      </w:r>
    </w:p>
  </w:footnote>
  <w:footnote w:id="120">
    <w:p w14:paraId="1703C566" w14:textId="77777777" w:rsidR="00BE37EB" w:rsidRDefault="00BE37EB"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nduzido por um único uso do Papa Bento XVI, você substituiu a frase onipresente e retrógrada do Papa João Paulo II, “Cristo, o Senhor da História”, pela frase de Paulo Freire, muito mais amigável aos deístas e hegelianos, “Deus da História”, que não é apenas prospectivo, mas fatalista.</w:t>
      </w:r>
    </w:p>
    <w:p w14:paraId="06B8A85C" w14:textId="68F52AFD" w:rsidR="00BE37EB" w:rsidRPr="005933D6" w:rsidRDefault="00BE37EB" w:rsidP="00BE37EB">
      <w:pPr xmlns:w="http://schemas.openxmlformats.org/wordprocessingml/2006/main">
        <w:pStyle w:val="FootnoteText"/>
        <w:jc w:val="left"/>
        <w:rPr>
          <w:rStyle w:val="Hyperlink"/>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ento XVI, "Homilia na Solenidade da Epifania do Senhor", Vaticano, 6 de janeiro de 2012, acessado em 28 de junho de 2023 em </w:t>
      </w:r>
      <w:r xmlns:w="http://schemas.openxmlformats.org/wordprocessingml/2006/main" w:rsidR="005933D6">
        <w:fldChar xmlns:w="http://schemas.openxmlformats.org/wordprocessingml/2006/main" w:fldCharType="begin"/>
      </w:r>
      <w:r xmlns:w="http://schemas.openxmlformats.org/wordprocessingml/2006/main" w:rsidR="005933D6">
        <w:instrText xmlns:w="http://schemas.openxmlformats.org/wordprocessingml/2006/main">HYPERLINK "https://www.vatican.va/content/benedict-xvi/en/homilies/2012/documents/hf_ben-xvi_hom_20120106_epifania.html"</w:instrText>
      </w:r>
      <w:r xmlns:w="http://schemas.openxmlformats.org/wordprocessingml/2006/main" w:rsidR="005933D6">
        <w:fldChar xmlns:w="http://schemas.openxmlformats.org/wordprocessingml/2006/main" w:fldCharType="separate"/>
      </w:r>
      <w:r xmlns:w="http://schemas.openxmlformats.org/wordprocessingml/2006/main" w:rsidRPr="005933D6">
        <w:rPr>
          <w:rStyle w:val="Hyperlink"/>
        </w:rPr>
        <w:t xml:space="preserve">vatican.va/content/benedict-xvi/en/homilies/2012/documents/hf_ben-</w:t>
      </w:r>
    </w:p>
    <w:p w14:paraId="751F7DC7" w14:textId="28E628DF" w:rsidR="00BE37EB" w:rsidRDefault="00BE37EB" w:rsidP="00BE37EB">
      <w:pPr xmlns:w="http://schemas.openxmlformats.org/wordprocessingml/2006/main">
        <w:pStyle w:val="FootnoteText"/>
        <w:jc w:val="left"/>
      </w:pPr>
      <w:r xmlns:w="http://schemas.openxmlformats.org/wordprocessingml/2006/main" w:rsidRPr="005933D6">
        <w:rPr>
          <w:rStyle w:val="Hyperlink"/>
        </w:rPr>
        <w:t xml:space="preserve">xvi_hom_20120106_epifania.html</w:t>
      </w:r>
      <w:r xmlns:w="http://schemas.openxmlformats.org/wordprocessingml/2006/main" w:rsidR="005933D6">
        <w:fldChar xmlns:w="http://schemas.openxmlformats.org/wordprocessingml/2006/main" w:fldCharType="end"/>
      </w:r>
    </w:p>
    <w:p w14:paraId="54292983" w14:textId="77777777" w:rsidR="00BE37EB" w:rsidRDefault="00BE37EB" w:rsidP="00BE37EB">
      <w:pPr xmlns:w="http://schemas.openxmlformats.org/wordprocessingml/2006/main">
        <w:pStyle w:val="FootnoteText"/>
        <w:jc w:val="left"/>
      </w:pPr>
      <w:r xmlns:w="http://schemas.openxmlformats.org/wordprocessingml/2006/main">
        <w:t xml:space="preserve">Verificável com esta pesquisa no Google: "Deus da história" site:vatican.va .</w:t>
      </w:r>
    </w:p>
    <w:p w14:paraId="4A2A67EC" w14:textId="2C5B4CFC"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ames Lindsay, 27:01 em “Paulo Freire and the Marxist Transformation of the Church,” New Discourses, 22 de agosto de 2022 acessado em 28 de junho de 2023 em </w:t>
      </w:r>
      <w:hyperlink xmlns:w="http://schemas.openxmlformats.org/wordprocessingml/2006/main" xmlns:r="http://schemas.openxmlformats.org/officeDocument/2006/relationships" r:id="rId140" w:history="1">
        <w:r xmlns:w="http://schemas.openxmlformats.org/wordprocessingml/2006/main" w:rsidRPr="005933D6">
          <w:rPr>
            <w:rStyle w:val="Hyperlink"/>
          </w:rPr>
          <w:t xml:space="preserve">youtu.be/4D1Wfn9Qgdo?t=1620 </w:t>
        </w:r>
      </w:hyperlink>
      <w:r xmlns:w="http://schemas.openxmlformats.org/wordprocessingml/2006/main">
        <w:t xml:space="preserve">.</w:t>
      </w:r>
    </w:p>
    <w:p w14:paraId="57E1A0B3" w14:textId="6734081E"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ável com esta pesquisa no Google: </w:t>
      </w:r>
      <w:hyperlink xmlns:w="http://schemas.openxmlformats.org/wordprocessingml/2006/main" xmlns:r="http://schemas.openxmlformats.org/officeDocument/2006/relationships" r:id="rId141" w:history="1">
        <w:r xmlns:w="http://schemas.openxmlformats.org/wordprocessingml/2006/main" w:rsidR="005933D6">
          <w:rPr>
            <w:rStyle w:val="Hyperlink"/>
          </w:rPr>
          <w:t xml:space="preserve">“L </w:t>
        </w:r>
      </w:hyperlink>
      <w:hyperlink xmlns:w="http://schemas.openxmlformats.org/wordprocessingml/2006/main" xmlns:r="http://schemas.openxmlformats.org/officeDocument/2006/relationships" r:id="rId141" w:history="1">
        <w:r xmlns:w="http://schemas.openxmlformats.org/wordprocessingml/2006/main" w:rsidRPr="005933D6">
          <w:rPr>
            <w:rStyle w:val="Hyperlink"/>
          </w:rPr>
          <w:t xml:space="preserve">ord of history" site:vatican.va </w:t>
        </w:r>
      </w:hyperlink>
      <w:r xmlns:w="http://schemas.openxmlformats.org/wordprocessingml/2006/main">
        <w:t xml:space="preserve">.</w:t>
      </w:r>
    </w:p>
    <w:p w14:paraId="05DED650" w14:textId="2274A671"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Verificável com esta pesquisa no Google: </w:t>
      </w:r>
      <w:hyperlink xmlns:w="http://schemas.openxmlformats.org/wordprocessingml/2006/main" xmlns:r="http://schemas.openxmlformats.org/officeDocument/2006/relationships" r:id="rId142" w:history="1">
        <w:r xmlns:w="http://schemas.openxmlformats.org/wordprocessingml/2006/main" w:rsidRPr="005933D6">
          <w:rPr>
            <w:rStyle w:val="Hyperlink"/>
          </w:rPr>
          <w:t xml:space="preserve">"Deus da história" site:vatican.va </w:t>
        </w:r>
      </w:hyperlink>
      <w:r xmlns:w="http://schemas.openxmlformats.org/wordprocessingml/2006/main">
        <w:t xml:space="preserve">.</w:t>
      </w:r>
    </w:p>
  </w:footnote>
  <w:footnote w:id="121">
    <w:p w14:paraId="2E9469BA" w14:textId="72694014" w:rsidR="002C47D2" w:rsidRDefault="002C47D2" w:rsidP="002C47D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0:28 (“Double Meaning Language”) em "Cult Language of Woke," New Discourses youtube, 11 de maio de 2023, acessado em 18 de julho de 2023 em </w:t>
      </w:r>
      <w:hyperlink xmlns:w="http://schemas.openxmlformats.org/wordprocessingml/2006/main" xmlns:r="http://schemas.openxmlformats.org/officeDocument/2006/relationships" r:id="rId143" w:history="1">
        <w:r xmlns:w="http://schemas.openxmlformats.org/wordprocessingml/2006/main" w:rsidRPr="005933D6">
          <w:rPr>
            <w:rStyle w:val="Hyperlink"/>
          </w:rPr>
          <w:t xml:space="preserve">youtu.be/Sw3nTDtEYYA?t=28 </w:t>
        </w:r>
      </w:hyperlink>
      <w:r xmlns:w="http://schemas.openxmlformats.org/wordprocessingml/2006/main" w:rsidR="001B24F5">
        <w:t xml:space="preserve">.</w:t>
      </w:r>
    </w:p>
  </w:footnote>
  <w:footnote w:id="122">
    <w:p w14:paraId="2946F580" w14:textId="10E3AD53" w:rsidR="002464AC" w:rsidRDefault="002464AC" w:rsidP="002464A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Diversity Foolbox”, 27 de agosto de 2022, acessado em 29 de junho de 2023 em </w:t>
      </w:r>
      <w:hyperlink xmlns:w="http://schemas.openxmlformats.org/wordprocessingml/2006/main" xmlns:r="http://schemas.openxmlformats.org/officeDocument/2006/relationships" r:id="rId144" w:history="1">
        <w:r xmlns:w="http://schemas.openxmlformats.org/wordprocessingml/2006/main" w:rsidRPr="005933D6">
          <w:rPr>
            <w:rStyle w:val="Hyperlink"/>
          </w:rPr>
          <w:t xml:space="preserve">Diversityfoolbox.com</w:t>
        </w:r>
      </w:hyperlink>
    </w:p>
    <w:p w14:paraId="16283363" w14:textId="6BB5FFCF" w:rsidR="008A08F4" w:rsidRDefault="008A08F4" w:rsidP="002464AC">
      <w:pPr xmlns:w="http://schemas.openxmlformats.org/wordprocessingml/2006/main">
        <w:pStyle w:val="FootnoteText"/>
        <w:jc w:val="left"/>
      </w:pPr>
      <w:r xmlns:w="http://schemas.openxmlformats.org/wordprocessingml/2006/main">
        <w:t xml:space="preserve">James Lindsay, “Critical Consciousness” em "Translations from the Wokish: Social Justice Encyclopedia", New Discourses, acessado em 18 de julho de 2023 em </w:t>
      </w:r>
      <w:hyperlink xmlns:w="http://schemas.openxmlformats.org/wordprocessingml/2006/main" xmlns:r="http://schemas.openxmlformats.org/officeDocument/2006/relationships" r:id="rId145" w:history="1">
        <w:r xmlns:w="http://schemas.openxmlformats.org/wordprocessingml/2006/main" w:rsidR="00B05132" w:rsidRPr="005933D6">
          <w:rPr>
            <w:rStyle w:val="Hyperlink"/>
          </w:rPr>
          <w:t xml:space="preserve">newdiscourses.com/tftw-critical-consciention </w:t>
        </w:r>
      </w:hyperlink>
      <w:r xmlns:w="http://schemas.openxmlformats.org/wordprocessingml/2006/main" w:rsidR="001B24F5">
        <w:t xml:space="preserve">.</w:t>
      </w:r>
    </w:p>
  </w:footnote>
  <w:footnote w:id="123">
    <w:p w14:paraId="16016EBE" w14:textId="77A19871" w:rsidR="00BE37EB" w:rsidRDefault="00F33AFC" w:rsidP="00F33A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BE37EB">
        <w:sym xmlns:w="http://schemas.openxmlformats.org/wordprocessingml/2006/main" w:font="Wingdings" w:char="F09F"/>
      </w:r>
      <w:r xmlns:w="http://schemas.openxmlformats.org/wordprocessingml/2006/main" w:rsidR="00BE37EB">
        <w:t xml:space="preserve">“ </w:t>
      </w:r>
      <w:r xmlns:w="http://schemas.openxmlformats.org/wordprocessingml/2006/main" w:rsidR="00BE37EB" w:rsidRPr="00C61A1B">
        <w:rPr>
          <w:u w:val="single"/>
        </w:rPr>
        <w:t xml:space="preserve">Eqüidade </w:t>
      </w:r>
      <w:r xmlns:w="http://schemas.openxmlformats.org/wordprocessingml/2006/main" w:rsidR="00BE37EB">
        <w:t xml:space="preserve">” significa, é claro, “socialismo” estrito, até mesmo comunismo, que a Igreja condenou como excessivamente materialista. (O que aconteceu com Lucas 6:20 - “Bem-aventurados os pobres”?) O socialismo, ou seja, colocar os meios de caridade nas mãos do governo, também é objetivamente imprudente, de acordo com Sirach 12:5 e Prov </w:t>
      </w:r>
      <w:hyperlink xmlns:w="http://schemas.openxmlformats.org/wordprocessingml/2006/main" xmlns:r="http://schemas.openxmlformats.org/officeDocument/2006/relationships" r:id="rId146" w:history="1">
        <w:r xmlns:w="http://schemas.openxmlformats.org/wordprocessingml/2006/main" w:rsidR="00BE37EB" w:rsidRPr="00521501">
          <w:rPr>
            <w:rStyle w:val="Hyperlink"/>
          </w:rPr>
          <w:t xml:space="preserve">. 29:21 </w:t>
        </w:r>
      </w:hyperlink>
      <w:r xmlns:w="http://schemas.openxmlformats.org/wordprocessingml/2006/main" w:rsidR="00BE37EB">
        <w:t xml:space="preserve">. A esmola, como todas as formas de caridade, é opcional e, se forçada por lei, contra a vontade, espiritualmente “para nada aproveita” ( </w:t>
      </w:r>
      <w:hyperlink xmlns:w="http://schemas.openxmlformats.org/wordprocessingml/2006/main" xmlns:r="http://schemas.openxmlformats.org/officeDocument/2006/relationships" r:id="rId147" w:history="1">
        <w:r xmlns:w="http://schemas.openxmlformats.org/wordprocessingml/2006/main" w:rsidR="00BE37EB" w:rsidRPr="00521501">
          <w:rPr>
            <w:rStyle w:val="Hyperlink"/>
          </w:rPr>
          <w:t xml:space="preserve">1 Cor. 13: 3 </w:t>
        </w:r>
      </w:hyperlink>
      <w:r xmlns:w="http://schemas.openxmlformats.org/wordprocessingml/2006/main" w:rsidR="00BE37EB">
        <w:t xml:space="preserve">). Além disso, nunca eliminará a pobreza, como </w:t>
      </w:r>
      <w:r xmlns:w="http://schemas.openxmlformats.org/wordprocessingml/2006/main" w:rsidR="00BE37EB">
        <w:t xml:space="preserve">diz </w:t>
      </w:r>
      <w:hyperlink xmlns:w="http://schemas.openxmlformats.org/wordprocessingml/2006/main" xmlns:r="http://schemas.openxmlformats.org/officeDocument/2006/relationships" r:id="rId148" w:history="1">
        <w:r xmlns:w="http://schemas.openxmlformats.org/wordprocessingml/2006/main" w:rsidR="00BE37EB" w:rsidRPr="00C82EF1">
          <w:rPr>
            <w:rStyle w:val="Hyperlink"/>
          </w:rPr>
          <w:t xml:space="preserve">Marcos 14: 7 </w:t>
        </w:r>
      </w:hyperlink>
      <w:r xmlns:w="http://schemas.openxmlformats.org/wordprocessingml/2006/main" w:rsidR="00BE37EB">
        <w:t xml:space="preserve">Assim, o socialismo despoja o cristão da capacidade de fazer o bem e torna mais provável que a gratidão e a lealdade sejam prestadas a César do que a Deus (Marcos 12:17).</w:t>
      </w:r>
    </w:p>
    <w:p w14:paraId="15C3D3AB" w14:textId="0CE67FAE" w:rsidR="0075120F" w:rsidRDefault="00BE37EB" w:rsidP="00F33AFC">
      <w:pPr xmlns:w="http://schemas.openxmlformats.org/wordprocessingml/2006/main">
        <w:pStyle w:val="FootnoteText"/>
        <w:jc w:val="left"/>
      </w:pP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r xmlns:w="http://schemas.openxmlformats.org/wordprocessingml/2006/main" w:rsidR="00F33AFC" w:rsidRPr="00C61A1B">
        <w:rPr>
          <w:u w:val="single"/>
        </w:rPr>
        <w:t xml:space="preserve">Inclusividade </w:t>
      </w:r>
      <w:r xmlns:w="http://schemas.openxmlformats.org/wordprocessingml/2006/main" w:rsidR="00F33AFC">
        <w:t xml:space="preserve">" reduz-se à inclusão do Diabo e seus asseclas, conforme excelentemente desconstruído pelo clérigo anglicano Calvin Robinson (que foi, ironicamente, imediatamente excluído por dizer isso):</w:t>
      </w:r>
    </w:p>
    <w:p w14:paraId="105AE347" w14:textId="6B778ED7" w:rsidR="00F33AFC" w:rsidRDefault="00AF5AA1" w:rsidP="00F33AFC">
      <w:pPr xmlns:w="http://schemas.openxmlformats.org/wordprocessingml/2006/main">
        <w:pStyle w:val="FootnoteText"/>
        <w:jc w:val="left"/>
      </w:pPr>
      <w:r xmlns:w="http://schemas.openxmlformats.org/wordprocessingml/2006/main">
        <w:t xml:space="preserve">Calvin Robinson, 7:53 em “O cristianismo NÃO DEVE permitir o casamento gay,” Oxford Union YouTube, 15 de fevereiro de 2023, acessado em 14 de julho de 2023 em </w:t>
      </w:r>
      <w:hyperlink xmlns:w="http://schemas.openxmlformats.org/wordprocessingml/2006/main" xmlns:r="http://schemas.openxmlformats.org/officeDocument/2006/relationships" r:id="rId149" w:history="1">
        <w:r xmlns:w="http://schemas.openxmlformats.org/wordprocessingml/2006/main" w:rsidRPr="005933D6">
          <w:rPr>
            <w:rStyle w:val="Hyperlink"/>
          </w:rPr>
          <w:t xml:space="preserve">youtu.be/ymbTb2HS5Rc?t=473</w:t>
        </w:r>
      </w:hyperlink>
    </w:p>
    <w:p w14:paraId="0D1B1B31" w14:textId="2CEBFB5C" w:rsidR="0075120F"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603507" w:rsidRPr="00C61A1B">
        <w:rPr>
          <w:u w:val="single"/>
        </w:rPr>
        <w:t xml:space="preserve">Governança </w:t>
      </w:r>
      <w:r xmlns:w="http://schemas.openxmlformats.org/wordprocessingml/2006/main" w:rsidR="00603507">
        <w:t xml:space="preserve">" refere-se a corporações que se permitem voluntariamente ser controladas por centros nervosos globais, que obviamente é o governo mundial "Besta do mar" ( </w:t>
      </w:r>
      <w:hyperlink xmlns:w="http://schemas.openxmlformats.org/wordprocessingml/2006/main" xmlns:r="http://schemas.openxmlformats.org/officeDocument/2006/relationships" r:id="rId150" w:history="1">
        <w:r xmlns:w="http://schemas.openxmlformats.org/wordprocessingml/2006/main" w:rsidR="00603507" w:rsidRPr="00C82EF1">
          <w:rPr>
            <w:rStyle w:val="Hyperlink"/>
          </w:rPr>
          <w:t xml:space="preserve">Apoc.13:1ss </w:t>
        </w:r>
      </w:hyperlink>
      <w:r xmlns:w="http://schemas.openxmlformats.org/wordprocessingml/2006/main" w:rsidR="00603507">
        <w:t xml:space="preserve">) que todos nós devemos adorar (vv. </w:t>
      </w:r>
      <w:hyperlink xmlns:w="http://schemas.openxmlformats.org/wordprocessingml/2006/main" xmlns:r="http://schemas.openxmlformats.org/officeDocument/2006/relationships" r:id="rId151" w:history="1">
        <w:r xmlns:w="http://schemas.openxmlformats.org/wordprocessingml/2006/main" w:rsidR="00894F60" w:rsidRPr="00C82EF1">
          <w:rPr>
            <w:rStyle w:val="Hyperlink"/>
          </w:rPr>
          <w:t xml:space="preserve">12-18 </w:t>
        </w:r>
      </w:hyperlink>
      <w:r xmlns:w="http://schemas.openxmlformats.org/wordprocessingml/2006/main" w:rsidR="00894F60">
        <w:t xml:space="preserve">), e que adorastes em toda a vossa encíclica Fratelli Tutti.</w:t>
      </w:r>
    </w:p>
    <w:p w14:paraId="6145D0DD" w14:textId="53FFCBDF" w:rsidR="00B4291B" w:rsidRDefault="001B24F5"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61A1B" w:rsidRPr="00C01E7A">
        <w:rPr>
          <w:u w:val="single"/>
        </w:rPr>
        <w:t xml:space="preserve">Colonizadores </w:t>
      </w:r>
      <w:r xmlns:w="http://schemas.openxmlformats.org/wordprocessingml/2006/main" w:rsidR="000D0BA1">
        <w:t xml:space="preserve">:" Dizer que a colonização não deveria ter ocorrido, é como dizer que Jacó não deveria ter comprado a primogenitura de Esaú; e José não deveria ter vendido os egípcios como escravos; que não deveria haver empresas - videiras e árvores nas escrituras ( </w:t>
      </w:r>
      <w:hyperlink xmlns:w="http://schemas.openxmlformats.org/wordprocessingml/2006/main" xmlns:r="http://schemas.openxmlformats.org/officeDocument/2006/relationships" r:id="rId152" w:history="1">
        <w:r xmlns:w="http://schemas.openxmlformats.org/wordprocessingml/2006/main" w:rsidR="000D0BA1" w:rsidRPr="00C82EF1">
          <w:rPr>
            <w:rStyle w:val="Hyperlink"/>
          </w:rPr>
          <w:t xml:space="preserve">João 15:5, Rev. 7:3 </w:t>
        </w:r>
      </w:hyperlink>
      <w:r xmlns:w="http://schemas.openxmlformats.org/wordprocessingml/2006/main" w:rsidR="000D0BA1">
        <w:t xml:space="preserve">, etc.), mas apenas indivíduos - grama nas Escrituras (Isaías 40:1); e essa vitória não deveria ocorrer (contra </w:t>
      </w:r>
      <w:hyperlink xmlns:w="http://schemas.openxmlformats.org/wordprocessingml/2006/main" xmlns:r="http://schemas.openxmlformats.org/officeDocument/2006/relationships" r:id="rId153" w:history="1">
        <w:r xmlns:w="http://schemas.openxmlformats.org/wordprocessingml/2006/main" w:rsidR="00880351" w:rsidRPr="00C82EF1">
          <w:rPr>
            <w:rStyle w:val="Hyperlink"/>
          </w:rPr>
          <w:t xml:space="preserve">Sl. 3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Ap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21:24, </w:t>
        </w:r>
      </w:hyperlink>
      <w:hyperlink xmlns:w="http://schemas.openxmlformats.org/wordprocessingml/2006/main" xmlns:r="http://schemas.openxmlformats.org/officeDocument/2006/relationships" r:id="rId153" w:history="1">
        <w:r xmlns:w="http://schemas.openxmlformats.org/wordprocessingml/2006/main" w:rsidR="00453028" w:rsidRPr="00C82EF1">
          <w:rPr>
            <w:rStyle w:val="Hyperlink"/>
          </w:rPr>
          <w:t xml:space="preserve">Dan. 7:27, </w:t>
        </w:r>
      </w:hyperlink>
      <w:hyperlink xmlns:w="http://schemas.openxmlformats.org/wordprocessingml/2006/main" xmlns:r="http://schemas.openxmlformats.org/officeDocument/2006/relationships" r:id="rId153" w:history="1">
        <w:r xmlns:w="http://schemas.openxmlformats.org/wordprocessingml/2006/main" w:rsidR="008D3BE5" w:rsidRPr="00C82EF1">
          <w:rPr>
            <w:rStyle w:val="Hyperlink"/>
          </w:rPr>
          <w:t xml:space="preserve">Is. 60:6-12 </w:t>
        </w:r>
      </w:hyperlink>
      <w:r xmlns:w="http://schemas.openxmlformats.org/wordprocessingml/2006/main" w:rsidR="008D3BE5">
        <w:t xml:space="preserve">, etc.). Além disso, como os “colonizadores” frequentemente traziam o evangelho, a variante “colonização ideológica” foi introduzida pelos relativistas, como um insulto para depreciar a evangelização de qualquer tipo.</w:t>
      </w:r>
    </w:p>
    <w:p w14:paraId="2C4D2B3C" w14:textId="007919CB" w:rsidR="00C61A1B"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B4291B" w:rsidRPr="00B4291B">
        <w:rPr>
          <w:u w:val="single"/>
        </w:rPr>
        <w:t xml:space="preserve">Structur(es/al) </w:t>
      </w:r>
      <w:r xmlns:w="http://schemas.openxmlformats.org/wordprocessingml/2006/main" w:rsidR="00B4291B">
        <w:t xml:space="preserve">- é uma abstracção deliberadamente impessoal, destinada a despojar as instituições da sua identidade e valor, no sentido de as des-construir, em massa. Veja James Lindsay, "Structural Determinism", New Discourses, acessado em 15 de julho de 2023 em </w:t>
      </w:r>
      <w:hyperlink xmlns:w="http://schemas.openxmlformats.org/wordprocessingml/2006/main" xmlns:r="http://schemas.openxmlformats.org/officeDocument/2006/relationships" r:id="rId154" w:history="1">
        <w:r xmlns:w="http://schemas.openxmlformats.org/wordprocessingml/2006/main" w:rsidR="008D444B" w:rsidRPr="005933D6">
          <w:rPr>
            <w:rStyle w:val="Hyperlink"/>
          </w:rPr>
          <w:t xml:space="preserve">newdiscourses.com/tftw-structural-determinism </w:t>
        </w:r>
      </w:hyperlink>
      <w:r xmlns:w="http://schemas.openxmlformats.org/wordprocessingml/2006/main" w:rsidR="008D444B">
        <w:t xml:space="preserve">.</w:t>
      </w:r>
    </w:p>
    <w:p w14:paraId="2B43168F" w14:textId="3BBD8F7A" w:rsidR="00F20FE4" w:rsidRDefault="001B24F5" w:rsidP="00F33AF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F20FE4" w:rsidRPr="00F20FE4">
        <w:rPr>
          <w:u w:val="single"/>
        </w:rPr>
        <w:t xml:space="preserve">Transformador </w:t>
      </w:r>
      <w:r xmlns:w="http://schemas.openxmlformats.org/wordprocessingml/2006/main" w:rsidR="00F20FE4">
        <w:t xml:space="preserve">- é um termo para a mudança pretendida da sociedade em uma forma progressivamente mais socialista e, finalmente, comunista. James Lindsay, 6:53 em "Critical Education: Transformative Social-Emotional Learning (SEL)", New Discourses, 7 de março de 2022, acessado em 15 de julho de 2023 em </w:t>
      </w:r>
      <w:hyperlink xmlns:w="http://schemas.openxmlformats.org/wordprocessingml/2006/main" xmlns:r="http://schemas.openxmlformats.org/officeDocument/2006/relationships" r:id="rId155" w:history="1">
        <w:r xmlns:w="http://schemas.openxmlformats.org/wordprocessingml/2006/main" w:rsidR="007D10C1" w:rsidRPr="00C82EF1">
          <w:rPr>
            <w:rStyle w:val="Hyperlink"/>
          </w:rPr>
          <w:t xml:space="preserve">youtube.com/watch?v=-71HIh_OZ_s&amp;t=413s </w:t>
        </w:r>
      </w:hyperlink>
      <w:r xmlns:w="http://schemas.openxmlformats.org/wordprocessingml/2006/main">
        <w:t xml:space="preserve">.</w:t>
      </w:r>
    </w:p>
  </w:footnote>
  <w:footnote w:id="124">
    <w:p w14:paraId="441B7CB0" w14:textId="5AE91FB3" w:rsidR="00BE37EB" w:rsidRDefault="00B93E50" w:rsidP="00BE37E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56" w:history="1">
        <w:r xmlns:w="http://schemas.openxmlformats.org/wordprocessingml/2006/main" w:rsidRPr="00362E5C">
          <w:rPr>
            <w:rStyle w:val="Hyperlink"/>
          </w:rPr>
          <w:t xml:space="preserve">João 10:5,27 </w:t>
        </w:r>
      </w:hyperlink>
      <w:r xmlns:w="http://schemas.openxmlformats.org/wordprocessingml/2006/main">
        <w:t xml:space="preserve">. De fato, uma parte importante da catequese para qualquer movimento é ensinar às pessoas o vocabulário operacional, para que possam pensar com as estruturas conceituais corretas, e é por isso que usar o vocabulário bíblico é tão importante.</w:t>
      </w:r>
    </w:p>
    <w:p w14:paraId="54DF7F88" w14:textId="4BA9973A" w:rsidR="00BE37EB" w:rsidRDefault="00BE37EB" w:rsidP="00BE37E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Pr="00C61A1B">
        <w:rPr>
          <w:u w:val="single"/>
        </w:rPr>
        <w:t xml:space="preserve">Nossa casa comum </w:t>
      </w:r>
      <w:r xmlns:w="http://schemas.openxmlformats.org/wordprocessingml/2006/main">
        <w:t xml:space="preserve">", voa na cara de Gal. 4:26 ("Mas a Jerusalém de cima é livre, e ela é nossa mãe.")</w:t>
      </w:r>
    </w:p>
    <w:p w14:paraId="3F22CF9C" w14:textId="6A9A73E2" w:rsidR="00B93E50" w:rsidRDefault="00BE37EB" w:rsidP="00B93E50">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r xmlns:w="http://schemas.openxmlformats.org/wordprocessingml/2006/main" w:rsidR="00C20A34" w:rsidRPr="00C20A34">
        <w:rPr>
          <w:u w:val="single"/>
        </w:rPr>
        <w:t xml:space="preserve">Deus da História </w:t>
      </w:r>
      <w:r xmlns:w="http://schemas.openxmlformats.org/wordprocessingml/2006/main">
        <w:t xml:space="preserve">” foi a frase amigável deísta e hegeliana de Paulo Freire, de tendência gnóstica e futuristicamente fatalista, em vez de retrógrada e cristocêntrica. Veja: James Lindsay, 27:01 em “Paulo Freire and the Marxist Transformation of the Church,” New Discourses, 22 de agosto de 2022 acessado em 28 de junho de 2023 em </w:t>
      </w:r>
      <w:hyperlink xmlns:w="http://schemas.openxmlformats.org/wordprocessingml/2006/main" xmlns:r="http://schemas.openxmlformats.org/officeDocument/2006/relationships" r:id="rId157" w:history="1">
        <w:r xmlns:w="http://schemas.openxmlformats.org/wordprocessingml/2006/main" w:rsidR="00C20A34" w:rsidRPr="00362E5C">
          <w:rPr>
            <w:rStyle w:val="Hyperlink"/>
          </w:rPr>
          <w:t xml:space="preserve">youtu.be/4D1Wfn9Qgdo?t=1620 </w:t>
        </w:r>
      </w:hyperlink>
      <w:r xmlns:w="http://schemas.openxmlformats.org/wordprocessingml/2006/main" w:rsidR="00C20A34">
        <w:t xml:space="preserve">.</w:t>
      </w:r>
    </w:p>
  </w:footnote>
  <w:footnote w:id="125">
    <w:p w14:paraId="29F78A9B" w14:textId="2DF0D9C6" w:rsidR="00F26EC3" w:rsidRDefault="00F26EC3"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1B24F5">
        <w:sym xmlns:w="http://schemas.openxmlformats.org/wordprocessingml/2006/main" w:font="Wingdings" w:char="F09F"/>
      </w:r>
      <w:r xmlns:w="http://schemas.openxmlformats.org/wordprocessingml/2006/main" w:rsidR="001B24F5">
        <w:t xml:space="preserve">2014 - </w:t>
      </w:r>
      <w:hyperlink xmlns:w="http://schemas.openxmlformats.org/wordprocessingml/2006/main" xmlns:r="http://schemas.openxmlformats.org/officeDocument/2006/relationships" r:id="rId158" w:history="1">
        <w:r xmlns:w="http://schemas.openxmlformats.org/wordprocessingml/2006/main" w:rsidRPr="005933D6">
          <w:rPr>
            <w:rStyle w:val="Hyperlink"/>
          </w:rPr>
          <w:t xml:space="preserve">holyseemission.org/contents/press_releases/55e34d372bbb38.44896435.php </w:t>
        </w:r>
      </w:hyperlink>
      <w:r xmlns:w="http://schemas.openxmlformats.org/wordprocessingml/2006/main" w:rsidR="001B24F5">
        <w:t xml:space="preserve">.</w:t>
      </w:r>
    </w:p>
    <w:p w14:paraId="0E4E0FBF" w14:textId="515B2963" w:rsidR="00F26EC3" w:rsidRDefault="001B24F5" w:rsidP="00F26EC3">
      <w:pPr xmlns:w="http://schemas.openxmlformats.org/wordprocessingml/2006/main">
        <w:pStyle w:val="FootnoteText"/>
        <w:jc w:val="left"/>
      </w:pPr>
      <w:r xmlns:w="http://schemas.openxmlformats.org/wordprocessingml/2006/main" w:rsidRPr="00810530">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2018 - </w:t>
      </w:r>
      <w:hyperlink xmlns:w="http://schemas.openxmlformats.org/wordprocessingml/2006/main" xmlns:r="http://schemas.openxmlformats.org/officeDocument/2006/relationships" r:id="rId159" w:history="1">
        <w:r xmlns:w="http://schemas.openxmlformats.org/wordprocessingml/2006/main" w:rsidR="00F26EC3" w:rsidRPr="005933D6">
          <w:rPr>
            <w:rStyle w:val="Hyperlink"/>
            <w:lang w:val="pt-BR"/>
          </w:rPr>
          <w:t xml:space="preserve">vatican.va/content/francesco/en/messages/pont-messages/2018/documents/papa-francesco_20180112_messaggio-davos2018.html </w:t>
        </w:r>
      </w:hyperlink>
      <w:r xmlns:w="http://schemas.openxmlformats.org/wordprocessingml/2006/main" w:rsidRPr="001B24F5">
        <w:rPr>
          <w:lang w:val="pt-BR"/>
        </w:rPr>
        <w:t xml:space="preserve">.</w:t>
      </w:r>
      <w:r xmlns:w="http://schemas.openxmlformats.org/wordprocessingml/2006/main" w:rsidR="00F26EC3" w:rsidRPr="001B24F5">
        <w:rPr>
          <w:lang w:val="pt-BR"/>
        </w:rPr>
        <w:br xmlns:w="http://schemas.openxmlformats.org/wordprocessingml/2006/main"/>
      </w:r>
      <w:r xmlns:w="http://schemas.openxmlformats.org/wordprocessingml/2006/main" w:rsidRPr="001B24F5">
        <w:rPr>
          <w:lang w:val="pt-BR"/>
        </w:rPr>
        <w:t xml:space="preserve">    </w:t>
      </w:r>
      <w:r xmlns:w="http://schemas.openxmlformats.org/wordprocessingml/2006/main">
        <w:sym xmlns:w="http://schemas.openxmlformats.org/wordprocessingml/2006/main" w:font="Wingdings" w:char="F09F"/>
      </w:r>
      <w:r xmlns:w="http://schemas.openxmlformats.org/wordprocessingml/2006/main" w:rsidRPr="001B24F5">
        <w:rPr>
          <w:lang w:val="pt-BR"/>
        </w:rPr>
        <w:t xml:space="preserve"> </w:t>
      </w:r>
      <w:r xmlns:w="http://schemas.openxmlformats.org/wordprocessingml/2006/main" w:rsidR="00F26EC3">
        <w:t xml:space="preserve">2020 - </w:t>
      </w:r>
      <w:hyperlink xmlns:w="http://schemas.openxmlformats.org/wordprocessingml/2006/main" xmlns:r="http://schemas.openxmlformats.org/officeDocument/2006/relationships" r:id="rId160" w:history="1">
        <w:r xmlns:w="http://schemas.openxmlformats.org/wordprocessingml/2006/main" w:rsidR="00F26EC3" w:rsidRPr="005933D6">
          <w:rPr>
            <w:rStyle w:val="Hyperlink"/>
          </w:rPr>
          <w:t xml:space="preserve">vatican.va/content/francesco/en/messages/pont-messages/2020/documents/papa-francesco_20200115_messaggio-worldeconomicforum.html </w:t>
        </w:r>
      </w:hyperlink>
      <w:r xmlns:w="http://schemas.openxmlformats.org/wordprocessingml/2006/main">
        <w:t xml:space="preserve">.</w:t>
      </w:r>
    </w:p>
  </w:footnote>
  <w:footnote w:id="126">
    <w:p w14:paraId="18A8C388" w14:textId="058D158B" w:rsidR="00C25587" w:rsidRDefault="00C25587" w:rsidP="00BB35F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raedicate evangelium: Papa Francisco reforma a Cúria Romana com o lançamento da constituição do Vaticano,” CNA, 19 de março de 2022, acessado em 22 de junho de 2023 em </w:t>
      </w:r>
      <w:hyperlink xmlns:w="http://schemas.openxmlformats.org/wordprocessingml/2006/main" xmlns:r="http://schemas.openxmlformats.org/officeDocument/2006/relationships" r:id="rId161" w:history="1">
        <w:r xmlns:w="http://schemas.openxmlformats.org/wordprocessingml/2006/main" w:rsidRPr="005933D6">
          <w:rPr>
            <w:rStyle w:val="Hyperlink"/>
          </w:rPr>
          <w:t xml:space="preserve">catholicnewsagency.com/news/249964/praedicate-evangelium-pope-francis-reforms-roman-curia -com-lançamento-da-constituição-vaticana </w:t>
        </w:r>
      </w:hyperlink>
      <w:r xmlns:w="http://schemas.openxmlformats.org/wordprocessingml/2006/main" w:rsidR="001B24F5">
        <w:t xml:space="preserve">.</w:t>
      </w:r>
    </w:p>
  </w:footnote>
  <w:footnote w:id="127">
    <w:p w14:paraId="027C4434" w14:textId="363DF364" w:rsidR="003A52D9" w:rsidRDefault="003A52D9" w:rsidP="003A52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Zelda Caldwell, “Papa Francisco nomeia economista pró-aborto para a Pontifícia Academia para a Vida”, CNA, 18 de outubro de 2022, acessado em 22 de junho de 2023 em </w:t>
      </w:r>
      <w:hyperlink xmlns:w="http://schemas.openxmlformats.org/wordprocessingml/2006/main" xmlns:r="http://schemas.openxmlformats.org/officeDocument/2006/relationships" r:id="rId162" w:history="1">
        <w:r xmlns:w="http://schemas.openxmlformats.org/wordprocessingml/2006/main" w:rsidRPr="00AE7490">
          <w:rPr>
            <w:rStyle w:val="Hyperlink"/>
          </w:rPr>
          <w:t xml:space="preserve">catholicnewsagency.com/news/252577/pope-francis-appoints-pro-abortion-economist -para-a-academia-pontifícia-para-a-vida </w:t>
        </w:r>
      </w:hyperlink>
      <w:r xmlns:w="http://schemas.openxmlformats.org/wordprocessingml/2006/main" w:rsidR="001B24F5">
        <w:t xml:space="preserve">.</w:t>
      </w:r>
    </w:p>
  </w:footnote>
  <w:footnote w:id="128">
    <w:p w14:paraId="34FFAB8A" w14:textId="06C6FF71" w:rsidR="00F15570" w:rsidRDefault="00F15570" w:rsidP="00F26EC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illiam Mahoney, Church Militant, “Novo relatório liga alguns dos objetivos do Papa Francisco com a ideologia comunista”, 25 de junho de 2019, acessado em 22 de junho de 2023 em </w:t>
      </w:r>
      <w:hyperlink xmlns:w="http://schemas.openxmlformats.org/wordprocessingml/2006/main" xmlns:r="http://schemas.openxmlformats.org/officeDocument/2006/relationships" r:id="rId163" w:history="1">
        <w:r xmlns:w="http://schemas.openxmlformats.org/wordprocessingml/2006/main" w:rsidR="004A4B0C" w:rsidRPr="00AE7490">
          <w:rPr>
            <w:rStyle w:val="Hyperlink"/>
          </w:rPr>
          <w:t xml:space="preserve">churchmilitant.com/news/article/new-report-links-some-of- papa-francisco-golos-com-ideologia-comunista </w:t>
        </w:r>
      </w:hyperlink>
      <w:r xmlns:w="http://schemas.openxmlformats.org/wordprocessingml/2006/main" w:rsidR="004A4B0C">
        <w:t xml:space="preserve">.</w:t>
      </w:r>
    </w:p>
  </w:footnote>
  <w:footnote w:id="129">
    <w:p w14:paraId="0033E185" w14:textId="1D139457" w:rsidR="00821F78" w:rsidRDefault="00821F78" w:rsidP="00821F7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244C2">
        <w:t xml:space="preserve">Papa Francisco, "Evangelii Gaudium", </w:t>
      </w:r>
      <w:hyperlink xmlns:w="http://schemas.openxmlformats.org/wordprocessingml/2006/main" xmlns:r="http://schemas.openxmlformats.org/officeDocument/2006/relationships" r:id="rId164" w:anchor="_ftnref143" w:history="1">
        <w:r xmlns:w="http://schemas.openxmlformats.org/wordprocessingml/2006/main" w:rsidRPr="00362E5C">
          <w:rPr>
            <w:rStyle w:val="Hyperlink"/>
          </w:rPr>
          <w:t xml:space="preserve">179 </w:t>
        </w:r>
      </w:hyperlink>
      <w:r xmlns:w="http://schemas.openxmlformats.org/wordprocessingml/2006/main">
        <w:t xml:space="preserve">. “O que essas passagens deixam claro é a prioridade absoluta de “sair de nós mesmos para nossos irmãos e irmãs” como um dos dois grandes mandamentos que fundamentam toda norma moral e como o sinal mais claro para discernir o crescimento espiritual, . . .” Mas, no entanto, numerosos versículos da Bíblia encorajam a vida inativa: “Maria escolheu a melhor parte e não lhe será negada” (Lucas 10:42). "Trabalhai, não pela comida que perece, mas pela comida que permanece para a vida eterna... A obra de Deus é esta: que creiais naquele que ele enviou" (João 6:27,29)."</w:t>
      </w:r>
    </w:p>
  </w:footnote>
  <w:footnote w:id="130">
    <w:p w14:paraId="04C74B0E" w14:textId="52DB2A43" w:rsidR="006A2907" w:rsidRDefault="006A2907" w:rsidP="006A29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uters, “Papa Francis 'Prayer' Request To Journalists: 'Send Me Good Vibrations'”, HuffPost, 8 de junho de 2015, acessado em 22 de julho de 2023 em </w:t>
      </w:r>
      <w:hyperlink xmlns:w="http://schemas.openxmlformats.org/wordprocessingml/2006/main" xmlns:r="http://schemas.openxmlformats.org/officeDocument/2006/relationships" r:id="rId165" w:history="1">
        <w:r xmlns:w="http://schemas.openxmlformats.org/wordprocessingml/2006/main" w:rsidRPr="00AE7490">
          <w:rPr>
            <w:rStyle w:val="Hyperlink"/>
          </w:rPr>
          <w:t xml:space="preserve">huffpost.com/entry/pope-francis-good-vibrations_n_7535770</w:t>
        </w:r>
      </w:hyperlink>
    </w:p>
  </w:footnote>
  <w:footnote w:id="131">
    <w:p w14:paraId="6718F172" w14:textId="4266E10A"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570">
        <w:t xml:space="preserve">2023 "Papa Francisco em Cuba - Santa Missa e Angelus em Havana," Vatican News, 20 de setembro de 2015, acessado em 22 de junho de 2023 em </w:t>
      </w:r>
      <w:hyperlink xmlns:w="http://schemas.openxmlformats.org/wordprocessingml/2006/main" xmlns:r="http://schemas.openxmlformats.org/officeDocument/2006/relationships" r:id="rId166" w:history="1">
        <w:r xmlns:w="http://schemas.openxmlformats.org/wordprocessingml/2006/main" w:rsidRPr="00AE7490">
          <w:rPr>
            <w:rStyle w:val="Hyperlink"/>
          </w:rPr>
          <w:t xml:space="preserve">youtube.com/watch?v=ZWNKVqz3PMc </w:t>
        </w:r>
      </w:hyperlink>
      <w:r xmlns:w="http://schemas.openxmlformats.org/wordprocessingml/2006/main" w:rsidR="001B24F5">
        <w:t xml:space="preserve">.</w:t>
      </w:r>
    </w:p>
  </w:footnote>
  <w:footnote w:id="132">
    <w:p w14:paraId="08A9C71E" w14:textId="45C2B1A6" w:rsidR="009B5F2C" w:rsidRDefault="009B5F2C" w:rsidP="0046146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presente de 'crucifixo comunista' para o papa na Bolívia levanta as sobrancelhas", Euro News, 9 de julho de 2015, acessado em 22 de junho de 2023 em </w:t>
      </w:r>
      <w:hyperlink xmlns:w="http://schemas.openxmlformats.org/wordprocessingml/2006/main" xmlns:r="http://schemas.openxmlformats.org/officeDocument/2006/relationships" r:id="rId167" w:history="1">
        <w:r xmlns:w="http://schemas.openxmlformats.org/wordprocessingml/2006/main" w:rsidR="00AE7490" w:rsidRPr="00AE7490">
          <w:rPr>
            <w:rStyle w:val="Hyperlink"/>
          </w:rPr>
          <w:t xml:space="preserve">youtube.com/watch?v=1yaNc-YFBYg </w:t>
        </w:r>
      </w:hyperlink>
      <w:r xmlns:w="http://schemas.openxmlformats.org/wordprocessingml/2006/main" w:rsidR="001B24F5">
        <w:t xml:space="preserve">.</w:t>
      </w:r>
    </w:p>
  </w:footnote>
  <w:footnote w:id="133">
    <w:p w14:paraId="4A0B2F64" w14:textId="5A94A5D5" w:rsidR="00ED4BF9" w:rsidRDefault="00ED4BF9" w:rsidP="00ED4B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George Neumayr, "Reabilitando os comunistas", Church Militant, 21 de fevereiro de 2019, acessado em 14 de julho de 2023 em </w:t>
      </w:r>
      <w:hyperlink xmlns:w="http://schemas.openxmlformats.org/wordprocessingml/2006/main" xmlns:r="http://schemas.openxmlformats.org/officeDocument/2006/relationships" r:id="rId168" w:history="1">
        <w:r xmlns:w="http://schemas.openxmlformats.org/wordprocessingml/2006/main" w:rsidRPr="00AE7490">
          <w:rPr>
            <w:rStyle w:val="Hyperlink"/>
          </w:rPr>
          <w:t xml:space="preserve">churchmilitant.com/news/article/rehabilitating-communists </w:t>
        </w:r>
      </w:hyperlink>
      <w:r xmlns:w="http://schemas.openxmlformats.org/wordprocessingml/2006/main" w:rsidR="001B24F5">
        <w:t xml:space="preserve">.</w:t>
      </w:r>
    </w:p>
  </w:footnote>
  <w:footnote w:id="134">
    <w:p w14:paraId="71463C76" w14:textId="0F134B31"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11 de novembro de 2016 entrevista com Eugenio Scalfari.</w:t>
      </w:r>
    </w:p>
  </w:footnote>
  <w:footnote w:id="135">
    <w:p w14:paraId="566DE503" w14:textId="76CE5A75" w:rsidR="00702E5C" w:rsidRDefault="00702E5C" w:rsidP="00FC68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9:50 em nossas "Escolas de Paulo Freire", Novos Discursos, 19 de maio de 2022, acessado em 22 de junho de 2023 em </w:t>
      </w:r>
      <w:hyperlink xmlns:w="http://schemas.openxmlformats.org/wordprocessingml/2006/main" xmlns:r="http://schemas.openxmlformats.org/officeDocument/2006/relationships" r:id="rId169" w:history="1">
        <w:r xmlns:w="http://schemas.openxmlformats.org/wordprocessingml/2006/main" w:rsidR="00FC686C" w:rsidRPr="00AE7490">
          <w:rPr>
            <w:rStyle w:val="Hyperlink"/>
          </w:rPr>
          <w:t xml:space="preserve">youtu.be/qkpY63tVN34?t=590 </w:t>
        </w:r>
      </w:hyperlink>
      <w:r xmlns:w="http://schemas.openxmlformats.org/wordprocessingml/2006/main" w:rsidR="001B24F5">
        <w:t xml:space="preserve">.</w:t>
      </w:r>
    </w:p>
  </w:footnote>
  <w:footnote w:id="136">
    <w:p w14:paraId="5E4622BF" w14:textId="060BF342" w:rsidR="00DE06DF" w:rsidRDefault="00DE06DF" w:rsidP="00DE06D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ensagem de Sua Santidade o Papa Francisco aos participantes da Conferência da Juventude", Vaticano, 6 de julho de 2022, acessado em 22 de junho de 2023 em </w:t>
      </w:r>
      <w:hyperlink xmlns:w="http://schemas.openxmlformats.org/wordprocessingml/2006/main" xmlns:r="http://schemas.openxmlformats.org/officeDocument/2006/relationships" r:id="rId170" w:history="1">
        <w:r xmlns:w="http://schemas.openxmlformats.org/wordprocessingml/2006/main" w:rsidRPr="00AE7490">
          <w:rPr>
            <w:rStyle w:val="Hyperlink"/>
          </w:rPr>
          <w:t xml:space="preserve">vatican.va/content/francesco/en/messages/pont-messages/2022/documents/20220706- messaggio-conferenza-giovani.html </w:t>
        </w:r>
      </w:hyperlink>
      <w:r xmlns:w="http://schemas.openxmlformats.org/wordprocessingml/2006/main" w:rsidR="001B24F5">
        <w:t xml:space="preserve">.</w:t>
      </w:r>
    </w:p>
  </w:footnote>
  <w:footnote w:id="137">
    <w:p w14:paraId="2137B38B" w14:textId="5A3A7F9A" w:rsidR="00582A37" w:rsidRDefault="00582A37" w:rsidP="00582A3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1:42 in "Paulo Freire's Schools", New Discourses, 19 de maio de 2022, acessado em 28 de junho de 2023 em </w:t>
      </w:r>
      <w:hyperlink xmlns:w="http://schemas.openxmlformats.org/wordprocessingml/2006/main" xmlns:r="http://schemas.openxmlformats.org/officeDocument/2006/relationships" r:id="rId171" w:history="1">
        <w:r xmlns:w="http://schemas.openxmlformats.org/wordprocessingml/2006/main" w:rsidR="00AE7490" w:rsidRPr="00AE7490">
          <w:rPr>
            <w:rStyle w:val="Hyperlink"/>
          </w:rPr>
          <w:t xml:space="preserve">youtu.be/qkpY63tVN34?t=103 </w:t>
        </w:r>
      </w:hyperlink>
      <w:r xmlns:w="http://schemas.openxmlformats.org/wordprocessingml/2006/main" w:rsidR="00AE7490">
        <w:t xml:space="preserve">.</w:t>
      </w:r>
    </w:p>
  </w:footnote>
  <w:footnote w:id="138">
    <w:p w14:paraId="07E98CD3" w14:textId="26AAFFF9" w:rsidR="009C71F3" w:rsidRPr="009C71F3" w:rsidRDefault="009C71F3" w:rsidP="009C71F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9C71F3">
        <w:t xml:space="preserve">James Lindsay, 8:11 em “Paulo Freire's Schools,” New Discourses, 19 de maio de 2022, acessado em 22 de junho de 2023 em </w:t>
      </w:r>
      <w:hyperlink xmlns:w="http://schemas.openxmlformats.org/wordprocessingml/2006/main" xmlns:r="http://schemas.openxmlformats.org/officeDocument/2006/relationships" r:id="rId172" w:history="1">
        <w:r xmlns:w="http://schemas.openxmlformats.org/wordprocessingml/2006/main" w:rsidRPr="00AE7490">
          <w:rPr>
            <w:rStyle w:val="Hyperlink"/>
          </w:rPr>
          <w:t xml:space="preserve">youtube.com/watch?v=qkpY63tVN34&amp;t=491s </w:t>
        </w:r>
      </w:hyperlink>
      <w:r xmlns:w="http://schemas.openxmlformats.org/wordprocessingml/2006/main" w:rsidR="001B24F5">
        <w:t xml:space="preserve">.</w:t>
      </w:r>
    </w:p>
  </w:footnote>
  <w:footnote w:id="139">
    <w:p w14:paraId="6BAF3400" w14:textId="77777777" w:rsidR="00FA22F4" w:rsidRDefault="00FA22F4" w:rsidP="00FA22F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Ibidem, 46:13.</w:t>
      </w:r>
    </w:p>
  </w:footnote>
  <w:footnote w:id="140">
    <w:p w14:paraId="6D3DC215" w14:textId="4D7D0415" w:rsidR="007B2EFB" w:rsidRDefault="007B2EFB" w:rsidP="007B2EF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3" w:history="1">
        <w:r xmlns:w="http://schemas.openxmlformats.org/wordprocessingml/2006/main" w:rsidRPr="00ED67BB">
          <w:rPr>
            <w:rStyle w:val="Hyperlink"/>
          </w:rPr>
          <w:t xml:space="preserve">Lev. 19:17, Mat. 18:15, Sab. 2:12 </w:t>
        </w:r>
      </w:hyperlink>
      <w:r xmlns:w="http://schemas.openxmlformats.org/wordprocessingml/2006/main">
        <w:t xml:space="preserve">.</w:t>
      </w:r>
    </w:p>
  </w:footnote>
  <w:footnote w:id="141">
    <w:p w14:paraId="1DACE9CB" w14:textId="17AC4CAD" w:rsidR="00B4001B" w:rsidRPr="004C6C9C" w:rsidRDefault="00B4001B" w:rsidP="004B75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4C6C9C">
        <w:t xml:space="preserve">Veja o famoso documento "Alta Vendita": Freemasonry &amp; Women's Fashion // Catholic Modesty,” ShesATrad, 6 de fevereiro de 2023, acessado em 8 de julho de 2023 em </w:t>
      </w:r>
      <w:hyperlink xmlns:w="http://schemas.openxmlformats.org/wordprocessingml/2006/main" xmlns:r="http://schemas.openxmlformats.org/officeDocument/2006/relationships" r:id="rId174" w:history="1">
        <w:r xmlns:w="http://schemas.openxmlformats.org/wordprocessingml/2006/main" w:rsidR="001B24F5" w:rsidRPr="00632227">
          <w:rPr>
            <w:rStyle w:val="Hyperlink"/>
          </w:rPr>
          <w:t xml:space="preserve">youtu.be/ySLMUtkGh5Q?t=66 </w:t>
        </w:r>
      </w:hyperlink>
      <w:r xmlns:w="http://schemas.openxmlformats.org/wordprocessingml/2006/main" w:rsidR="001B24F5">
        <w:t xml:space="preserve">.</w:t>
      </w:r>
    </w:p>
  </w:footnote>
  <w:footnote w:id="142">
    <w:p w14:paraId="6CBB0355" w14:textId="0765403C" w:rsidR="00A54801" w:rsidRDefault="00A54801" w:rsidP="00A5480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75" w:anchor="_ftnref19" w:history="1">
        <w:r xmlns:w="http://schemas.openxmlformats.org/wordprocessingml/2006/main" w:rsidR="006903F1" w:rsidRPr="00CD0782">
          <w:rPr>
            <w:rStyle w:val="Hyperlink"/>
          </w:rPr>
          <w:t xml:space="preserve">23 </w:t>
        </w:r>
      </w:hyperlink>
      <w:r xmlns:w="http://schemas.openxmlformats.org/wordprocessingml/2006/main" w:rsidR="001B24F5">
        <w:t xml:space="preserve">.</w:t>
      </w:r>
    </w:p>
  </w:footnote>
  <w:footnote w:id="143">
    <w:p w14:paraId="556ACFC1" w14:textId="0FAA4591" w:rsidR="005A47E8" w:rsidRDefault="005A47E8" w:rsidP="005A47E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76" w:history="1">
        <w:r xmlns:w="http://schemas.openxmlformats.org/wordprocessingml/2006/main" w:rsidRPr="00CD0782">
          <w:rPr>
            <w:rStyle w:val="Hyperlink"/>
          </w:rPr>
          <w:t xml:space="preserve">Obs. 113:9 </w:t>
        </w:r>
      </w:hyperlink>
      <w:r xmlns:w="http://schemas.openxmlformats.org/wordprocessingml/2006/main" w:rsidR="001B24F5">
        <w:t xml:space="preserve">.</w:t>
      </w:r>
    </w:p>
  </w:footnote>
  <w:footnote w:id="144">
    <w:p w14:paraId="3B6FBC07" w14:textId="43A325BD" w:rsidR="0033375C" w:rsidRPr="00E04AED" w:rsidRDefault="0033375C" w:rsidP="0033375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04AED">
        <w:t xml:space="preserve"> </w:t>
      </w:r>
      <w:hyperlink xmlns:w="http://schemas.openxmlformats.org/wordprocessingml/2006/main" xmlns:r="http://schemas.openxmlformats.org/officeDocument/2006/relationships" r:id="rId177" w:history="1">
        <w:r xmlns:w="http://schemas.openxmlformats.org/wordprocessingml/2006/main" w:rsidRPr="00CD0782">
          <w:rPr>
            <w:rStyle w:val="Hyperlink"/>
          </w:rPr>
          <w:t xml:space="preserve">Mat. 5:39-40, Rm. 6:19-22, Mat. 22:38-39, 2 Coríntios 9:7, 1 Pedro 2:5 </w:t>
        </w:r>
      </w:hyperlink>
      <w:r xmlns:w="http://schemas.openxmlformats.org/wordprocessingml/2006/main">
        <w:t xml:space="preserve">.</w:t>
      </w:r>
    </w:p>
  </w:footnote>
  <w:footnote w:id="145">
    <w:p w14:paraId="7D668970" w14:textId="546BF8FC" w:rsidR="0033375C" w:rsidRPr="0033375C" w:rsidRDefault="0033375C" w:rsidP="0033375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33375C">
        <w:rPr>
          <w:lang w:val="pt-BR"/>
        </w:rPr>
        <w:t xml:space="preserve">Leão XIII, “ </w:t>
      </w:r>
      <w:hyperlink xmlns:w="http://schemas.openxmlformats.org/wordprocessingml/2006/main" xmlns:r="http://schemas.openxmlformats.org/officeDocument/2006/relationships" r:id="rId178" w:history="1">
        <w:r xmlns:w="http://schemas.openxmlformats.org/wordprocessingml/2006/main" w:rsidRPr="00CD0782">
          <w:rPr>
            <w:rStyle w:val="Hyperlink"/>
            <w:lang w:val="pt-BR"/>
          </w:rPr>
          <w:t xml:space="preserve">Immortale Dei </w:t>
        </w:r>
      </w:hyperlink>
      <w:r xmlns:w="http://schemas.openxmlformats.org/wordprocessingml/2006/main" w:rsidRPr="0033375C">
        <w:rPr>
          <w:lang w:val="pt-BR"/>
        </w:rPr>
        <w:t xml:space="preserve">”, 24.</w:t>
      </w:r>
    </w:p>
  </w:footnote>
  <w:footnote w:id="146">
    <w:p w14:paraId="441305BA" w14:textId="25906579" w:rsidR="00BE2915" w:rsidRPr="006F17CE" w:rsidRDefault="00BE2915" w:rsidP="006F17CE">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6F17CE">
        <w:rPr>
          <w:lang w:val="pt-BR"/>
        </w:rPr>
        <w:t xml:space="preserve">1 Tm. 2:12. Por exemplo, Ir. Raffaella Petrini, Ir. Alessandra Smerilli, Ir. Nathalie Becquart, Francesca Di Giovanni, Catia Summaria, etc.</w:t>
      </w:r>
    </w:p>
  </w:footnote>
  <w:footnote w:id="147">
    <w:p w14:paraId="5D727543" w14:textId="0A8C6C8D" w:rsidR="00B031F1" w:rsidRPr="00203544" w:rsidRDefault="00B031F1" w:rsidP="00B031F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203544">
        <w:t xml:space="preserve">"Fratelli Tutti", </w:t>
      </w:r>
      <w:hyperlink xmlns:w="http://schemas.openxmlformats.org/wordprocessingml/2006/main" xmlns:r="http://schemas.openxmlformats.org/officeDocument/2006/relationships" r:id="rId179" w:anchor="_ftnref19" w:history="1">
        <w:r xmlns:w="http://schemas.openxmlformats.org/wordprocessingml/2006/main" w:rsidRPr="00CD0782">
          <w:rPr>
            <w:rStyle w:val="Hyperlink"/>
          </w:rPr>
          <w:t xml:space="preserve">23 </w:t>
        </w:r>
      </w:hyperlink>
      <w:r xmlns:w="http://schemas.openxmlformats.org/wordprocessingml/2006/main" w:rsidRPr="00203544">
        <w:t xml:space="preserve">, </w:t>
      </w:r>
      <w:hyperlink xmlns:w="http://schemas.openxmlformats.org/wordprocessingml/2006/main" xmlns:r="http://schemas.openxmlformats.org/officeDocument/2006/relationships" r:id="rId180" w:anchor="_ftnref98" w:history="1">
        <w:r xmlns:w="http://schemas.openxmlformats.org/wordprocessingml/2006/main" w:rsidRPr="00CD0782">
          <w:rPr>
            <w:rStyle w:val="Hyperlink"/>
          </w:rPr>
          <w:t xml:space="preserve">121 </w:t>
        </w:r>
      </w:hyperlink>
      <w:r xmlns:w="http://schemas.openxmlformats.org/wordprocessingml/2006/main" w:rsidR="001B24F5">
        <w:t xml:space="preserve">.</w:t>
      </w:r>
    </w:p>
  </w:footnote>
  <w:footnote w:id="148">
    <w:p w14:paraId="5AAF84AA" w14:textId="49A9F48A" w:rsidR="00AB4E04" w:rsidRDefault="00AB4E04" w:rsidP="00AB4E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ratelli Tutti", </w:t>
      </w:r>
      <w:hyperlink xmlns:w="http://schemas.openxmlformats.org/wordprocessingml/2006/main" xmlns:r="http://schemas.openxmlformats.org/officeDocument/2006/relationships" r:id="rId181" w:anchor="_ftnref93" w:history="1">
        <w:r xmlns:w="http://schemas.openxmlformats.org/wordprocessingml/2006/main" w:rsidRPr="00CD0782">
          <w:rPr>
            <w:rStyle w:val="Hyperlink"/>
          </w:rPr>
          <w:t xml:space="preserve">120 </w:t>
        </w:r>
      </w:hyperlink>
      <w:r xmlns:w="http://schemas.openxmlformats.org/wordprocessingml/2006/main" w:rsidR="001B24F5">
        <w:t xml:space="preserve">.</w:t>
      </w:r>
    </w:p>
  </w:footnote>
  <w:footnote w:id="149">
    <w:p w14:paraId="52EBD643" w14:textId="6B4EE64E" w:rsidR="006F1307" w:rsidRDefault="006F1307" w:rsidP="006F130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2" w:history="1">
        <w:r xmlns:w="http://schemas.openxmlformats.org/wordprocessingml/2006/main" w:rsidR="00455074" w:rsidRPr="00CD0782">
          <w:rPr>
            <w:rStyle w:val="Hyperlink"/>
          </w:rPr>
          <w:t xml:space="preserve">Prov. 31:10-31 </w:t>
        </w:r>
      </w:hyperlink>
      <w:r xmlns:w="http://schemas.openxmlformats.org/wordprocessingml/2006/main" w:rsidR="00455074">
        <w:t xml:space="preserve">. Se os pagãos podem falar em “orientação sexual”, por que não podemos falar em “orientação vocacional”?</w:t>
      </w:r>
    </w:p>
  </w:footnote>
  <w:footnote w:id="150">
    <w:p w14:paraId="05ED640A" w14:textId="28580199" w:rsidR="005543D7" w:rsidRDefault="005543D7" w:rsidP="005543D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3" w:history="1">
        <w:r xmlns:w="http://schemas.openxmlformats.org/wordprocessingml/2006/main" w:rsidRPr="00CD0782">
          <w:rPr>
            <w:rStyle w:val="Hyperlink"/>
          </w:rPr>
          <w:t xml:space="preserve">Romanos 7: </w:t>
        </w:r>
      </w:hyperlink>
      <w:hyperlink xmlns:w="http://schemas.openxmlformats.org/wordprocessingml/2006/main" xmlns:r="http://schemas.openxmlformats.org/officeDocument/2006/relationships" r:id="rId183" w:history="1">
        <w:r xmlns:w="http://schemas.openxmlformats.org/wordprocessingml/2006/main" w:rsidR="00CD0782">
          <w:rPr>
            <w:rStyle w:val="Hyperlink"/>
          </w:rPr>
          <w:t xml:space="preserve">8 (King James Version) </w:t>
        </w:r>
      </w:hyperlink>
      <w:r xmlns:w="http://schemas.openxmlformats.org/wordprocessingml/2006/main">
        <w:t xml:space="preserve">fala de "Concupiscência", da qual os teólogos falam como a tiranização dos sentidos animais sobre o que a racionalidade sabe que é certo, e como 1 das 3 penalidades do Pecado Original, substituindo o Prelapsário Preternatural dom da integridade [sensual e sentimental].</w:t>
      </w:r>
    </w:p>
    <w:p w14:paraId="4F68563F" w14:textId="278E022C" w:rsidR="005543D7" w:rsidRDefault="00CD0782" w:rsidP="005543D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29:49, 30:29 em "Mysterium Fidei,"Youtube, 7 de dezembro de 2017, acessado em 7 de julho de 2003 em </w:t>
      </w:r>
      <w:hyperlink xmlns:w="http://schemas.openxmlformats.org/wordprocessingml/2006/main" xmlns:r="http://schemas.openxmlformats.org/officeDocument/2006/relationships" r:id="rId184" w:history="1">
        <w:r xmlns:w="http://schemas.openxmlformats.org/wordprocessingml/2006/main" w:rsidR="00FA74F4" w:rsidRPr="00AE7490">
          <w:rPr>
            <w:rStyle w:val="Hyperlink"/>
          </w:rPr>
          <w:t xml:space="preserve">youtu.be/Z_qqF_oYeAc?t=1788 </w:t>
        </w:r>
      </w:hyperlink>
      <w:r xmlns:w="http://schemas.openxmlformats.org/wordprocessingml/2006/main" w:rsidR="001B24F5">
        <w:t xml:space="preserve">.</w:t>
      </w:r>
    </w:p>
  </w:footnote>
  <w:footnote w:id="151">
    <w:p w14:paraId="291931B6" w14:textId="4E5BEEDF" w:rsidR="00354481" w:rsidRDefault="00354481" w:rsidP="007400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Este conceito vem de João Paulo II, "Amor e Responsabilidade", cap. 1, Ignatius Press, São Francisco, 1993.</w:t>
      </w:r>
    </w:p>
  </w:footnote>
  <w:footnote w:id="152">
    <w:p w14:paraId="12FCC30D" w14:textId="24757EDD" w:rsidR="00C9427D" w:rsidRDefault="00C9427D" w:rsidP="00C9427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e. Shenan J. Boquet, "The Message of Fatima, the Family, and the Crisis of Modesty", Human Life International, 13 de outubro de 2017, acessado em 15 de julho de 2023 em </w:t>
      </w:r>
      <w:hyperlink xmlns:w="http://schemas.openxmlformats.org/wordprocessingml/2006/main" xmlns:r="http://schemas.openxmlformats.org/officeDocument/2006/relationships" r:id="rId185" w:history="1">
        <w:r xmlns:w="http://schemas.openxmlformats.org/wordprocessingml/2006/main" w:rsidR="001B24F5" w:rsidRPr="00632227">
          <w:rPr>
            <w:rStyle w:val="Hyperlink"/>
          </w:rPr>
          <w:t xml:space="preserve">hli.org/2017/10/message-fatima-family- crise-modéstia </w:t>
        </w:r>
      </w:hyperlink>
      <w:r xmlns:w="http://schemas.openxmlformats.org/wordprocessingml/2006/main" w:rsidR="001B24F5">
        <w:t xml:space="preserve">.</w:t>
      </w:r>
    </w:p>
  </w:footnote>
  <w:footnote w:id="153">
    <w:p w14:paraId="58EFA284" w14:textId="00FA77EE" w:rsidR="00366349" w:rsidRDefault="00366349" w:rsidP="00821F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6" w:history="1">
        <w:r xmlns:w="http://schemas.openxmlformats.org/wordprocessingml/2006/main" w:rsidR="005A47E8" w:rsidRPr="008E57A6">
          <w:rPr>
            <w:rStyle w:val="Hyperlink"/>
          </w:rPr>
          <w:t xml:space="preserve">1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Cor. 14: </w:t>
        </w:r>
      </w:hyperlink>
      <w:hyperlink xmlns:w="http://schemas.openxmlformats.org/wordprocessingml/2006/main" xmlns:r="http://schemas.openxmlformats.org/officeDocument/2006/relationships" r:id="rId186" w:history="1">
        <w:r xmlns:w="http://schemas.openxmlformats.org/wordprocessingml/2006/main" w:rsidR="002A77C7" w:rsidRPr="008E57A6">
          <w:rPr>
            <w:rStyle w:val="Hyperlink"/>
          </w:rPr>
          <w:t xml:space="preserve">34,37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 </w:t>
        </w:r>
      </w:hyperlink>
      <w:hyperlink xmlns:w="http://schemas.openxmlformats.org/wordprocessingml/2006/main" xmlns:r="http://schemas.openxmlformats.org/officeDocument/2006/relationships" r:id="rId186" w:history="1">
        <w:r xmlns:w="http://schemas.openxmlformats.org/wordprocessingml/2006/main" w:rsidR="000F3C19" w:rsidRPr="008E57A6">
          <w:rPr>
            <w:rStyle w:val="Hyperlink"/>
          </w:rPr>
          <w:t xml:space="preserve">cf. </w:t>
        </w:r>
      </w:hyperlink>
      <w:hyperlink xmlns:w="http://schemas.openxmlformats.org/wordprocessingml/2006/main" xmlns:r="http://schemas.openxmlformats.org/officeDocument/2006/relationships" r:id="rId186" w:history="1">
        <w:r xmlns:w="http://schemas.openxmlformats.org/wordprocessingml/2006/main" w:rsidR="00821F91" w:rsidRPr="008E57A6">
          <w:rPr>
            <w:rStyle w:val="Hyperlink"/>
          </w:rPr>
          <w:t xml:space="preserve">Gn 3:16 </w:t>
        </w:r>
      </w:hyperlink>
      <w:r xmlns:w="http://schemas.openxmlformats.org/wordprocessingml/2006/main" w:rsidR="001B24F5">
        <w:t xml:space="preserve">.</w:t>
      </w:r>
    </w:p>
  </w:footnote>
  <w:footnote w:id="154">
    <w:p w14:paraId="580DF5FA" w14:textId="7312FDC2" w:rsidR="004072A2"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87" w:history="1">
        <w:r xmlns:w="http://schemas.openxmlformats.org/wordprocessingml/2006/main" w:rsidRPr="008E57A6">
          <w:rPr>
            <w:rStyle w:val="Hyperlink"/>
          </w:rPr>
          <w:t xml:space="preserve">1 Cor. 11:3 </w:t>
        </w:r>
      </w:hyperlink>
      <w:r xmlns:w="http://schemas.openxmlformats.org/wordprocessingml/2006/main" w:rsidR="001B24F5">
        <w:t xml:space="preserve">. Uma e outra vez, deve ser repetido que </w:t>
      </w:r>
      <w:r xmlns:w="http://schemas.openxmlformats.org/wordprocessingml/2006/main" w:rsidR="003A5C1E">
        <w:rPr>
          <w:iCs/>
        </w:rPr>
        <w:t xml:space="preserve">. . .</w:t>
      </w:r>
    </w:p>
    <w:p w14:paraId="302C31AE" w14:textId="6A43353F" w:rsidR="004072A2" w:rsidRDefault="00FB7210" w:rsidP="004072A2">
      <w:pPr xmlns:w="http://schemas.openxmlformats.org/wordprocessingml/2006/main">
        <w:pStyle w:val="FootnoteText"/>
        <w:numPr>
          <w:ilvl w:val="0"/>
          <w:numId w:val="28"/>
        </w:numPr>
        <w:jc w:val="left"/>
      </w:pPr>
      <w:r xmlns:w="http://schemas.openxmlformats.org/wordprocessingml/2006/main">
        <w:t xml:space="preserve">—em nível corporativo—a igreja é mulher, e que, como no corpo da mulher ordenado à produção de vida nova, a subordinação não implica necessariamente uma dignidade inferior (como no corpo do homem, ordenado à produção de mera trabalho), portanto os membros da igreja devem estar absolutamente despreocupados com 'tetos de vidro' ou outras divisões dentro dos membros do corpo ( </w:t>
      </w:r>
      <w:hyperlink xmlns:w="http://schemas.openxmlformats.org/wordprocessingml/2006/main" xmlns:r="http://schemas.openxmlformats.org/officeDocument/2006/relationships" r:id="rId188" w:history="1">
        <w:r xmlns:w="http://schemas.openxmlformats.org/wordprocessingml/2006/main" w:rsidR="004072A2" w:rsidRPr="00B81EF3">
          <w:rPr>
            <w:rStyle w:val="Hyperlink"/>
          </w:rPr>
          <w:t xml:space="preserve">1 Cor. 12:17-19 </w:t>
        </w:r>
      </w:hyperlink>
      <w:r xmlns:w="http://schemas.openxmlformats.org/wordprocessingml/2006/main" w:rsidR="004072A2">
        <w:t xml:space="preserve">); assim também,</w:t>
      </w:r>
    </w:p>
    <w:p w14:paraId="09F30133" w14:textId="2AA451C4" w:rsidR="004072A2" w:rsidRDefault="00FB7210" w:rsidP="007A3DC3">
      <w:pPr xmlns:w="http://schemas.openxmlformats.org/wordprocessingml/2006/main">
        <w:pStyle w:val="FootnoteText"/>
        <w:numPr>
          <w:ilvl w:val="0"/>
          <w:numId w:val="28"/>
        </w:numPr>
        <w:jc w:val="left"/>
      </w:pPr>
      <w:r xmlns:w="http://schemas.openxmlformats.org/wordprocessingml/2006/main">
        <w:t xml:space="preserve">—no nível individual— ao tomar sobre si o suave jugo de Cristo, a Carne, incluindo o gênero, desce para “encontrar descanso” em seu nível natural (Mateus 11:29), </w:t>
      </w:r>
      <w:hyperlink xmlns:w="http://schemas.openxmlformats.org/wordprocessingml/2006/main" xmlns:r="http://schemas.openxmlformats.org/officeDocument/2006/relationships" r:id="rId189" w:history="1">
        <w:r xmlns:w="http://schemas.openxmlformats.org/wordprocessingml/2006/main" w:rsidR="008807A9" w:rsidRPr="00B81EF3">
          <w:rPr>
            <w:rStyle w:val="Hyperlink"/>
          </w:rPr>
          <w:t xml:space="preserve">em </w:t>
        </w:r>
      </w:hyperlink>
      <w:r xmlns:w="http://schemas.openxmlformats.org/wordprocessingml/2006/main" w:rsidR="008807A9">
        <w:t xml:space="preserve">simetria aproximada de imagem espelhada e contrapeso de como o espírito de alguém se eleva para se assentar com Cristo nas alturas ( </w:t>
      </w:r>
      <w:hyperlink xmlns:w="http://schemas.openxmlformats.org/wordprocessingml/2006/main" xmlns:r="http://schemas.openxmlformats.org/officeDocument/2006/relationships" r:id="rId190" w:history="1">
        <w:r xmlns:w="http://schemas.openxmlformats.org/wordprocessingml/2006/main" w:rsidR="008807A9" w:rsidRPr="00B81EF3">
          <w:rPr>
            <w:rStyle w:val="Hyperlink"/>
          </w:rPr>
          <w:t xml:space="preserve">Ef. 2:6 </w:t>
        </w:r>
      </w:hyperlink>
      <w:r xmlns:w="http://schemas.openxmlformats.org/wordprocessingml/2006/main" w:rsidR="008807A9">
        <w:t xml:space="preserve">). E, portanto, “Bem-aventurados os pobres em espírito, porque deles é o reino dos céus” (Mateus 5:3); e "o maior entre vós deverá ser o servo de todos" (Mateus 23:11, 20:26); e "os primeiros serão os últimos, e os últimos serão os primeiros" (Mateus 20:16). ; e “Eu, que sou seu Senhor e Mestre, me inclino para me tornar seu servo” (João 13:13-16); de modo que “a honra para todos os fiéis” é “reduzir a nada aqueles que eram alguma coisa” (1 Cor. 1:28), de fato “amarrar seus nobres com correntes de ferro” (Salmos 149:8-9). ), de modo que aquele que foi colocado “para ascensão e queda de muitos em Israel” (Lucas 2:34), “rejeitado pelos homens” (Is. 53:3) e que “sofreu fora da cidade” (Heb. 13:12, cf. Rev. 14:20), “torne-se o primogênito de muitos [irmãs e] irmãos” (Rom. 8:29), e para que “aquela que era estéril e não deu à luz” (ou outro tal desgraça) “pode alargar o lugar da sua tenda” (Is. 54) e talvez mesmo tornar-se misticamente idêntica àquela noiva, que é a Igreja, e sua mãe. Cf. o dobramento da hierarquia da existência, em</w:t>
      </w:r>
    </w:p>
    <w:p w14:paraId="0BBE567D" w14:textId="1A6B2182" w:rsidR="00A51DD5" w:rsidRDefault="006D4A54" w:rsidP="004072A2">
      <w:pPr xmlns:w="http://schemas.openxmlformats.org/wordprocessingml/2006/main">
        <w:pStyle w:val="FootnoteText"/>
        <w:ind w:left="720"/>
        <w:jc w:val="left"/>
      </w:pPr>
      <w:r xmlns:w="http://schemas.openxmlformats.org/wordprocessingml/2006/main">
        <w:t xml:space="preserve">David Rudmin, “Scholastic Philosophy,” Unit 2, Chapter 2, Section 4, pp </w:t>
      </w:r>
      <w:hyperlink xmlns:w="http://schemas.openxmlformats.org/wordprocessingml/2006/main" xmlns:r="http://schemas.openxmlformats.org/officeDocument/2006/relationships" r:id="rId191" w:history="1">
        <w:r xmlns:w="http://schemas.openxmlformats.org/wordprocessingml/2006/main" w:rsidRPr="00AE7490">
          <w:rPr>
            <w:rStyle w:val="Hyperlink"/>
          </w:rPr>
          <w:t xml:space="preserve">. =0-o-uVoyU1ZMoNw2QWwNh27g&amp;usp=drive_link</w:t>
        </w:r>
      </w:hyperlink>
    </w:p>
  </w:footnote>
  <w:footnote w:id="155">
    <w:p w14:paraId="6DF76583" w14:textId="5F49B23C" w:rsidR="00FA22F4" w:rsidRDefault="001314A3" w:rsidP="001314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2" w:history="1">
        <w:r xmlns:w="http://schemas.openxmlformats.org/wordprocessingml/2006/main" w:rsidR="00FA22F4" w:rsidRPr="008E57A6">
          <w:rPr>
            <w:rStyle w:val="Hyperlink"/>
          </w:rPr>
          <w:t xml:space="preserve">1 Cor. 14:34, mas cf. 11:5 </w:t>
        </w:r>
      </w:hyperlink>
      <w:r xmlns:w="http://schemas.openxmlformats.org/wordprocessingml/2006/main" w:rsidR="00FA22F4">
        <w:t xml:space="preserve">;</w:t>
      </w:r>
    </w:p>
    <w:p w14:paraId="68618D2F" w14:textId="0C44FFB6" w:rsidR="001B24F5" w:rsidRDefault="00FA22F4"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ontificale Romanum: Ordo ad Synodum [O Pontifício Romano: Ordem para um Sínodo],” acessado em 17 de julho de 2023 em </w:t>
      </w:r>
      <w:hyperlink xmlns:w="http://schemas.openxmlformats.org/wordprocessingml/2006/main" xmlns:r="http://schemas.openxmlformats.org/officeDocument/2006/relationships" r:id="rId193" w:history="1">
        <w:r xmlns:w="http://schemas.openxmlformats.org/wordprocessingml/2006/main" w:rsidR="002A03E9" w:rsidRPr="00AE7490">
          <w:rPr>
            <w:rStyle w:val="Hyperlink"/>
          </w:rPr>
          <w:t xml:space="preserve">liturgialatina.org/pontificale/088.htm </w:t>
        </w:r>
      </w:hyperlink>
      <w:r xmlns:w="http://schemas.openxmlformats.org/wordprocessingml/2006/main" w:rsidR="001B24F5">
        <w:t xml:space="preserve">. </w:t>
      </w:r>
      <w:r xmlns:w="http://schemas.openxmlformats.org/wordprocessingml/2006/main" w:rsidR="001314A3" w:rsidRPr="001314A3">
        <w:rPr>
          <w:iCs/>
        </w:rPr>
        <w:t xml:space="preserve">De fato, a emancipação das mulheres dentro do prédio da igreja, transforma a igreja em um clube social, ao passo que, desde os tempos mais remotos, tem sido um local de adoração divina. . .</w:t>
      </w:r>
      <w:r xmlns:w="http://schemas.openxmlformats.org/wordprocessingml/2006/main" w:rsidR="00A1648D">
        <w:rPr>
          <w:iCs/>
        </w:rPr>
        <w:br xmlns:w="http://schemas.openxmlformats.org/wordprocessingml/2006/main"/>
      </w:r>
      <w:r xmlns:w="http://schemas.openxmlformats.org/wordprocessingml/2006/main" w:rsidR="001B24F5">
        <w:t xml:space="preserve">    </w:t>
      </w:r>
      <w:r xmlns:w="http://schemas.openxmlformats.org/wordprocessingml/2006/main" w:rsidR="001B24F5">
        <w:sym xmlns:w="http://schemas.openxmlformats.org/wordprocessingml/2006/main" w:font="Wingdings" w:char="F09F"/>
      </w:r>
      <w:r xmlns:w="http://schemas.openxmlformats.org/wordprocessingml/2006/main" w:rsidR="001B24F5">
        <w:t xml:space="preserve"> </w:t>
      </w:r>
      <w:hyperlink xmlns:w="http://schemas.openxmlformats.org/wordprocessingml/2006/main" xmlns:r="http://schemas.openxmlformats.org/officeDocument/2006/relationships" r:id="rId194" w:history="1">
        <w:r xmlns:w="http://schemas.openxmlformats.org/wordprocessingml/2006/main" w:rsidR="001314A3" w:rsidRPr="008E57A6">
          <w:rPr>
            <w:rStyle w:val="Hyperlink"/>
          </w:rPr>
          <w:t xml:space="preserve">Mal. 1:11 </w:t>
        </w:r>
      </w:hyperlink>
      <w:r xmlns:w="http://schemas.openxmlformats.org/wordprocessingml/2006/main" w:rsidR="001B24F5">
        <w:t xml:space="preserve">.</w:t>
      </w:r>
    </w:p>
    <w:p w14:paraId="6D2D0101" w14:textId="35B5675A" w:rsidR="001B24F5"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437 em "Vida de Jesus Cristo", trad. Clements Brentano, ed. Carl E. Schmöger, acessado em 13 de julho de 2023 em </w:t>
      </w:r>
      <w:hyperlink xmlns:w="http://schemas.openxmlformats.org/wordprocessingml/2006/main" xmlns:r="http://schemas.openxmlformats.org/officeDocument/2006/relationships" r:id="rId195" w:anchor="ACE_4_p0437" w:history="1">
        <w:r xmlns:w="http://schemas.openxmlformats.org/wordprocessingml/2006/main" w:rsidR="001314A3" w:rsidRPr="00AE7490">
          <w:rPr>
            <w:rStyle w:val="Hyperlink"/>
          </w:rPr>
          <w:t xml:space="preserve">tandfspi.org/ACE_vol_04/ACE_4_0421_out.html#ACE_4_p0437 </w:t>
        </w:r>
      </w:hyperlink>
      <w:r xmlns:w="http://schemas.openxmlformats.org/wordprocessingml/2006/main" w:rsidR="001314A3" w:rsidRPr="005E2AA3">
        <w:t xml:space="preserve">.</w:t>
      </w:r>
    </w:p>
    <w:p w14:paraId="240E663B" w14:textId="571BCFB7" w:rsidR="001314A3" w:rsidRDefault="001B24F5" w:rsidP="001314A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aps. 9-14 de "The Didache," New Advent, c.100 AD, acessado em 13 de julho de 2023 em </w:t>
      </w:r>
      <w:r xmlns:w="http://schemas.openxmlformats.org/wordprocessingml/2006/main" w:rsidR="00A1648D">
        <w:t xml:space="preserve">newadvent.org/fathers/0714.htm </w:t>
      </w:r>
      <w:hyperlink xmlns:w="http://schemas.openxmlformats.org/wordprocessingml/2006/main" xmlns:r="http://schemas.openxmlformats.org/officeDocument/2006/relationships" r:id="rId196" w:history="1">
        <w:r xmlns:w="http://schemas.openxmlformats.org/wordprocessingml/2006/main" w:rsidR="001314A3" w:rsidRPr="00AE7490">
          <w:rPr>
            <w:rStyle w:val="Hyperlink"/>
          </w:rPr>
          <w:t xml:space="preserve">. </w:t>
        </w:r>
      </w:hyperlink>
      <w:r xmlns:w="http://schemas.openxmlformats.org/wordprocessingml/2006/main">
        <w:t xml:space="preserve">. </w:t>
      </w:r>
      <w:r xmlns:w="http://schemas.openxmlformats.org/wordprocessingml/2006/main" w:rsidR="00A1648D">
        <w:rPr>
          <w:iCs/>
        </w:rPr>
        <w:t xml:space="preserve">. . </w:t>
      </w:r>
      <w:r xmlns:w="http://schemas.openxmlformats.org/wordprocessingml/2006/main" w:rsidR="00A1648D">
        <w:t xml:space="preserve">1:12).</w:t>
      </w:r>
    </w:p>
  </w:footnote>
  <w:footnote w:id="156">
    <w:p w14:paraId="04765C0E" w14:textId="665A1DC2"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197" w:history="1">
        <w:r xmlns:w="http://schemas.openxmlformats.org/wordprocessingml/2006/main" w:rsidRPr="00523672">
          <w:rPr>
            <w:rStyle w:val="Hyperlink"/>
          </w:rPr>
          <w:t xml:space="preserve">1 Cor. 11:5,15 </w:t>
        </w:r>
      </w:hyperlink>
      <w:r xmlns:w="http://schemas.openxmlformats.org/wordprocessingml/2006/main" w:rsidR="001B24F5">
        <w:t xml:space="preserve">.</w:t>
      </w:r>
    </w:p>
  </w:footnote>
  <w:footnote w:id="157">
    <w:p w14:paraId="2A0D508E" w14:textId="7B54A4C1" w:rsidR="002F2F1E" w:rsidRDefault="002F2F1E" w:rsidP="00283FA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nne Catherine Emmerich, pp. 21-22 em "Life of Jesus Christ", trad. Clements Brentano, ed. Carl E. Schmöger, acessado em 13 de julho de 2023 em </w:t>
      </w:r>
      <w:hyperlink xmlns:w="http://schemas.openxmlformats.org/wordprocessingml/2006/main" xmlns:r="http://schemas.openxmlformats.org/officeDocument/2006/relationships" r:id="rId198" w:anchor="ACE_1_p0022" w:history="1">
        <w:r xmlns:w="http://schemas.openxmlformats.org/wordprocessingml/2006/main" w:rsidR="00283FA0">
          <w:rPr>
            <w:rStyle w:val="Hyperlink"/>
          </w:rPr>
          <w:t xml:space="preserve">tandfspi.org/ACE_vol_01/ACE_1_0021_out.html#ACE_1_p0022 </w:t>
        </w:r>
      </w:hyperlink>
      <w:r xmlns:w="http://schemas.openxmlformats.org/wordprocessingml/2006/main" w:rsidRPr="005E2AA3">
        <w:t xml:space="preserve">. "Vi que o culto da natureza, a superstição, . . . são praticados com rigorosa exatidão, . . . É somente do reino do Deus-Homem que eles não dão conta. O mundo é servido com perfeição, mas o o serviço de Deus é vergonhosamente negligenciado!”</w:t>
      </w:r>
    </w:p>
  </w:footnote>
  <w:footnote w:id="158">
    <w:p w14:paraId="1B1B83EC" w14:textId="03BEF173" w:rsidR="00FC4D63" w:rsidRDefault="00FC4D63" w:rsidP="00691D7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seph Ratzinger, "O Espírito da Liturgia", Parte 2, cap. 2, pp.43-46, Ignatius Press, 2014, acessado em 20 de julho de 2023 em </w:t>
      </w:r>
      <w:hyperlink xmlns:w="http://schemas.openxmlformats.org/wordprocessingml/2006/main" xmlns:r="http://schemas.openxmlformats.org/officeDocument/2006/relationships" r:id="rId199" w:history="1">
        <w:r xmlns:w="http://schemas.openxmlformats.org/wordprocessingml/2006/main" w:rsidR="003C001C" w:rsidRPr="00462E3D">
          <w:rPr>
            <w:rStyle w:val="Hyperlink"/>
          </w:rPr>
          <w:t xml:space="preserve">kupdf.net/download/the-spirit-of-the-liturgy-cardinal-joseph-ratzinger_598c2e1adc0d602114300d19_pdf </w:t>
        </w:r>
      </w:hyperlink>
      <w:r xmlns:w="http://schemas.openxmlformats.org/wordprocessingml/2006/main" w:rsidR="003C001C">
        <w:t xml:space="preserve">.</w:t>
      </w:r>
    </w:p>
  </w:footnote>
  <w:footnote w:id="159">
    <w:p w14:paraId="244E04F6" w14:textId="1D7580FC" w:rsidR="00A51DD5" w:rsidRDefault="00A51DD5" w:rsidP="00A51DD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0" w:history="1">
        <w:r xmlns:w="http://schemas.openxmlformats.org/wordprocessingml/2006/main" w:rsidRPr="00523672">
          <w:rPr>
            <w:rStyle w:val="Hyperlink"/>
          </w:rPr>
          <w:t xml:space="preserve">1 Cor. 1:29 </w:t>
        </w:r>
      </w:hyperlink>
      <w:r xmlns:w="http://schemas.openxmlformats.org/wordprocessingml/2006/main" w:rsidR="001B24F5">
        <w:t xml:space="preserve">.</w:t>
      </w:r>
    </w:p>
  </w:footnote>
  <w:footnote w:id="160">
    <w:p w14:paraId="09A0AF55" w14:textId="35C2531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1" w:history="1">
        <w:r xmlns:w="http://schemas.openxmlformats.org/wordprocessingml/2006/main" w:rsidRPr="00D803D1">
          <w:rPr>
            <w:rStyle w:val="Hyperlink"/>
          </w:rPr>
          <w:t xml:space="preserve">1 Cor. 11: </w:t>
        </w:r>
      </w:hyperlink>
      <w:hyperlink xmlns:w="http://schemas.openxmlformats.org/wordprocessingml/2006/main" xmlns:r="http://schemas.openxmlformats.org/officeDocument/2006/relationships" r:id="rId201" w:history="1">
        <w:r xmlns:w="http://schemas.openxmlformats.org/wordprocessingml/2006/main" w:rsidR="00841690" w:rsidRPr="00D803D1">
          <w:rPr>
            <w:rStyle w:val="Hyperlink"/>
          </w:rPr>
          <w:t xml:space="preserve">7,15 </w:t>
        </w:r>
      </w:hyperlink>
      <w:r xmlns:w="http://schemas.openxmlformats.org/wordprocessingml/2006/main" w:rsidR="001B24F5">
        <w:t xml:space="preserve">.</w:t>
      </w:r>
    </w:p>
  </w:footnote>
  <w:footnote w:id="161">
    <w:p w14:paraId="39C6D211" w14:textId="747506C2" w:rsidR="006B1389" w:rsidRDefault="006B1389" w:rsidP="006B138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02" w:history="1">
        <w:r xmlns:w="http://schemas.openxmlformats.org/wordprocessingml/2006/main" w:rsidRPr="00D803D1">
          <w:rPr>
            <w:rStyle w:val="Hyperlink"/>
          </w:rPr>
          <w:t xml:space="preserve">1 Cor. 11:7-10 </w:t>
        </w:r>
      </w:hyperlink>
      <w:r xmlns:w="http://schemas.openxmlformats.org/wordprocessingml/2006/main" w:rsidR="001B24F5">
        <w:t xml:space="preserve">.</w:t>
      </w:r>
    </w:p>
  </w:footnote>
  <w:footnote w:id="162">
    <w:p w14:paraId="64850651" w14:textId="0747DC25" w:rsidR="001E78DC" w:rsidRDefault="001E78DC" w:rsidP="001E78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03" w:history="1">
        <w:r xmlns:w="http://schemas.openxmlformats.org/wordprocessingml/2006/main" w:rsidRPr="00D803D1">
          <w:rPr>
            <w:rStyle w:val="Hyperlink"/>
          </w:rPr>
          <w:t xml:space="preserve">João 1:51 </w:t>
        </w:r>
      </w:hyperlink>
      <w:r xmlns:w="http://schemas.openxmlformats.org/wordprocessingml/2006/main">
        <w:t xml:space="preserve">.</w:t>
      </w:r>
    </w:p>
  </w:footnote>
  <w:footnote w:id="163">
    <w:p w14:paraId="7B93C8E2" w14:textId="4A9A46E7" w:rsidR="00FC4D63" w:rsidRDefault="00FC4D63" w:rsidP="00FC4D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ornelius A Lapide, em </w:t>
      </w:r>
      <w:hyperlink xmlns:w="http://schemas.openxmlformats.org/wordprocessingml/2006/main" xmlns:r="http://schemas.openxmlformats.org/officeDocument/2006/relationships" r:id="rId204" w:history="1">
        <w:r xmlns:w="http://schemas.openxmlformats.org/wordprocessingml/2006/main" w:rsidRPr="00D803D1">
          <w:rPr>
            <w:rStyle w:val="Hyperlink"/>
          </w:rPr>
          <w:t xml:space="preserve">1 Cor. 14:34-35 </w:t>
        </w:r>
      </w:hyperlink>
      <w:r xmlns:w="http://schemas.openxmlformats.org/wordprocessingml/2006/main">
        <w:t xml:space="preserve">, "Commentaria in Sacram Scripturam", c.1681, Ludovicum Vives, Paris, 1891, acessado em 13 de julho de 2023 em </w:t>
      </w:r>
      <w:hyperlink xmlns:w="http://schemas.openxmlformats.org/wordprocessingml/2006/main" xmlns:r="http://schemas.openxmlformats.org/officeDocument/2006/relationships" r:id="rId205" w:history="1">
        <w:r xmlns:w="http://schemas.openxmlformats.org/wordprocessingml/2006/main" w:rsidRPr="00462E3D">
          <w:rPr>
            <w:rStyle w:val="Hyperlink"/>
          </w:rPr>
          <w:t xml:space="preserve">taylormarshall.com/2012/01/guide-to-cornelius-lapides-great.html</w:t>
        </w:r>
      </w:hyperlink>
    </w:p>
  </w:footnote>
  <w:footnote w:id="164">
    <w:p w14:paraId="1E129E97" w14:textId="008DDF81" w:rsidR="00D72488" w:rsidRPr="00E8172C" w:rsidRDefault="00D72488" w:rsidP="00D7248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6" w:history="1">
        <w:r xmlns:w="http://schemas.openxmlformats.org/wordprocessingml/2006/main" w:rsidRPr="00D803D1">
          <w:rPr>
            <w:rStyle w:val="Hyperlink"/>
          </w:rPr>
          <w:t xml:space="preserve">1 Cor. 11:3,5,7-9, Gên. 24:64-67 </w:t>
        </w:r>
      </w:hyperlink>
      <w:r xmlns:w="http://schemas.openxmlformats.org/wordprocessingml/2006/main">
        <w:t xml:space="preserve">. Rachel colocou seu véu ao encontrar seu marido, assumindo assim a liderança dele.</w:t>
      </w:r>
    </w:p>
  </w:footnote>
  <w:footnote w:id="165">
    <w:p w14:paraId="412157D6" w14:textId="598D25C5" w:rsidR="000535D6" w:rsidRPr="00E8172C" w:rsidRDefault="000535D6" w:rsidP="00053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E8172C">
        <w:t xml:space="preserve"> </w:t>
      </w:r>
      <w:hyperlink xmlns:w="http://schemas.openxmlformats.org/wordprocessingml/2006/main" xmlns:r="http://schemas.openxmlformats.org/officeDocument/2006/relationships" r:id="rId207" w:history="1">
        <w:r xmlns:w="http://schemas.openxmlformats.org/wordprocessingml/2006/main" w:rsidRPr="00D803D1">
          <w:rPr>
            <w:rStyle w:val="Hyperlink"/>
          </w:rPr>
          <w:t xml:space="preserve">Ef. 5:31-32, Is. 54, cfr. É. 25:7, 1 Cor. 13:12 </w:t>
        </w:r>
      </w:hyperlink>
      <w:r xmlns:w="http://schemas.openxmlformats.org/wordprocessingml/2006/main">
        <w:t xml:space="preserve">.</w:t>
      </w:r>
    </w:p>
  </w:footnote>
  <w:footnote w:id="166">
    <w:p w14:paraId="5503ED7D" w14:textId="6E16768E" w:rsidR="00837C1C" w:rsidRDefault="00837C1C" w:rsidP="00837C1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C001C">
        <w:sym xmlns:w="http://schemas.openxmlformats.org/wordprocessingml/2006/main" w:font="Wingdings" w:char="F09F"/>
      </w:r>
      <w:r xmlns:w="http://schemas.openxmlformats.org/wordprocessingml/2006/main" w:rsidR="003C001C">
        <w:t xml:space="preserve"> </w:t>
      </w:r>
      <w:hyperlink xmlns:w="http://schemas.openxmlformats.org/wordprocessingml/2006/main" xmlns:r="http://schemas.openxmlformats.org/officeDocument/2006/relationships" r:id="rId208" w:history="1">
        <w:r xmlns:w="http://schemas.openxmlformats.org/wordprocessingml/2006/main" w:rsidRPr="00D803D1">
          <w:rPr>
            <w:rStyle w:val="Hyperlink"/>
          </w:rPr>
          <w:t xml:space="preserve">Judite 9:2 </w:t>
        </w:r>
      </w:hyperlink>
      <w:hyperlink xmlns:w="http://schemas.openxmlformats.org/wordprocessingml/2006/main" xmlns:r="http://schemas.openxmlformats.org/officeDocument/2006/relationships" r:id="rId208" w:history="1">
        <w:r xmlns:w="http://schemas.openxmlformats.org/wordprocessingml/2006/main" w:rsidR="00ED009B" w:rsidRPr="00D803D1">
          <w:rPr>
            <w:rStyle w:val="Hyperlink"/>
          </w:rPr>
          <w:t xml:space="preserve">, 1 Cor. 12:23-24 </w:t>
        </w:r>
      </w:hyperlink>
      <w:r xmlns:w="http://schemas.openxmlformats.org/wordprocessingml/2006/main" w:rsidR="001B24F5">
        <w:t xml:space="preserve">.</w:t>
      </w:r>
    </w:p>
    <w:p w14:paraId="54CB98C3" w14:textId="33634F74" w:rsidR="003C001C" w:rsidRPr="00E8172C" w:rsidRDefault="003C001C" w:rsidP="00837C1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1E78DC">
        <w:t xml:space="preserve">Colleen Hammond, "Dressing with Dignity", pp. 49, 67, 127-135, Tan, 2004, acessado em 20 de julho de 2023 em </w:t>
      </w:r>
      <w:hyperlink xmlns:w="http://schemas.openxmlformats.org/wordprocessingml/2006/main" xmlns:r="http://schemas.openxmlformats.org/officeDocument/2006/relationships" r:id="rId209" w:history="1">
        <w:r xmlns:w="http://schemas.openxmlformats.org/wordprocessingml/2006/main" w:rsidRPr="00462E3D">
          <w:rPr>
            <w:rStyle w:val="Hyperlink"/>
          </w:rPr>
          <w:t xml:space="preserve">google.com/books/edition/Dressing_with_Dignity/rCvGCgAAQBAJ?hl=en&amp;gbpv=1&amp;dq=%22Colleen+ Hammond </w:t>
        </w:r>
      </w:hyperlink>
      <w:r xmlns:w="http://schemas.openxmlformats.org/wordprocessingml/2006/main">
        <w:t xml:space="preserve">.</w:t>
      </w:r>
    </w:p>
  </w:footnote>
  <w:footnote w:id="167">
    <w:p w14:paraId="7CAA5618" w14:textId="777D6289" w:rsidR="00921981" w:rsidRDefault="00921981" w:rsidP="009219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10" w:history="1">
        <w:r xmlns:w="http://schemas.openxmlformats.org/wordprocessingml/2006/main" w:rsidRPr="00D803D1">
          <w:rPr>
            <w:rStyle w:val="Hyperlink"/>
          </w:rPr>
          <w:t xml:space="preserve">Apocalipse 11:19-12:2 </w:t>
        </w:r>
      </w:hyperlink>
      <w:hyperlink xmlns:w="http://schemas.openxmlformats.org/wordprocessingml/2006/main" xmlns:r="http://schemas.openxmlformats.org/officeDocument/2006/relationships" r:id="rId210" w:history="1">
        <w:r xmlns:w="http://schemas.openxmlformats.org/wordprocessingml/2006/main" w:rsidR="001B24F5" w:rsidRPr="00D803D1">
          <w:rPr>
            <w:rStyle w:val="Hyperlink"/>
          </w:rPr>
          <w:t xml:space="preserve">.</w:t>
        </w:r>
      </w:hyperlink>
    </w:p>
  </w:footnote>
  <w:footnote w:id="168">
    <w:p w14:paraId="1293A0F8" w14:textId="06266036" w:rsidR="006C22DE" w:rsidRDefault="003C5993" w:rsidP="003C5993">
      <w:pPr xmlns:w="http://schemas.openxmlformats.org/wordprocessingml/2006/main">
        <w:pStyle w:val="FootnoteText"/>
        <w:jc w:val="left"/>
      </w:pPr>
      <w:r xmlns:w="http://schemas.openxmlformats.org/wordprocessingml/2006/main" w:rsidRPr="006329BE">
        <w:rPr>
          <w:rStyle w:val="FootnoteReference"/>
        </w:rPr>
        <w:footnoteRef xmlns:w="http://schemas.openxmlformats.org/wordprocessingml/2006/main"/>
      </w:r>
      <w:r xmlns:w="http://schemas.openxmlformats.org/wordprocessingml/2006/main" w:rsidR="006329BE" w:rsidRPr="006329BE">
        <w:t xml:space="preserve"> </w:t>
      </w:r>
      <w:bookmarkStart xmlns:w="http://schemas.openxmlformats.org/wordprocessingml/2006/main" w:id="24" w:name="_Hlk141191943"/>
      <w:r xmlns:w="http://schemas.openxmlformats.org/wordprocessingml/2006/main" w:rsidR="000B7CAB" w:rsidRPr="000B7CAB">
        <w:t xml:space="preserve">De fato, toda a razão de ser dos véus do Oriente Médio, que dura até hoje, e da qual Paulo estava falando, é esconder a glória/glamour, em vez de exibi-la, e também transmitir a identidade da família, ambas as quais eram provavelmente para prevenir o estupro. A partir daí, desenvolveu um status protocolar e até ritual: “A criança era instruída sobre o uso deste véu, quando deveria ser levantada ou abaixada ao comer ou responder a perguntas”.</w:t>
      </w:r>
    </w:p>
    <w:p w14:paraId="07088A6D" w14:textId="32182E50" w:rsidR="00D803D1" w:rsidRDefault="00D803D1" w:rsidP="003C5993">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nne Catherine Emmerich, p. 158 em "Vida de Jesus Cristo", trad. Clements Brentano, ed. Carl E. Schmöger, acessado em 13 de julho de 2023 em </w:t>
      </w:r>
      <w:hyperlink xmlns:w="http://schemas.openxmlformats.org/wordprocessingml/2006/main" xmlns:r="http://schemas.openxmlformats.org/officeDocument/2006/relationships" r:id="rId211" w:anchor="ACE_1_p0158" w:history="1">
        <w:r xmlns:w="http://schemas.openxmlformats.org/wordprocessingml/2006/main">
          <w:rPr>
            <w:rStyle w:val="Hyperlink"/>
          </w:rPr>
          <w:t xml:space="preserve">tandfspi.org/ACE_vol_01/ACE_1_0141_out.html#ACE_1_p0158 </w:t>
        </w:r>
      </w:hyperlink>
      <w:r xmlns:w="http://schemas.openxmlformats.org/wordprocessingml/2006/main" w:rsidRPr="005E2AA3">
        <w:t xml:space="preserve">.</w:t>
      </w:r>
    </w:p>
    <w:p w14:paraId="5A62BAB5" w14:textId="0D032291" w:rsidR="000B7CAB" w:rsidRDefault="006C22DE" w:rsidP="003C5993">
      <w:pPr xmlns:w="http://schemas.openxmlformats.org/wordprocessingml/2006/main">
        <w:pStyle w:val="FootnoteText"/>
        <w:jc w:val="left"/>
      </w:pPr>
      <w:r xmlns:w="http://schemas.openxmlformats.org/wordprocessingml/2006/main">
        <w:t xml:space="preserve">Se os tradicionalistas estão zangados por serem chamados a usar véus opacos, lembre-se de que (1) uma consciência perfeitamente limpa e a resultante imunidade inatacável de acusações são inestimáveis; e que (2) todos devemos “ter um só pensamento” ( </w:t>
      </w:r>
      <w:hyperlink xmlns:w="http://schemas.openxmlformats.org/wordprocessingml/2006/main" xmlns:r="http://schemas.openxmlformats.org/officeDocument/2006/relationships" r:id="rId212" w:history="1">
        <w:r xmlns:w="http://schemas.openxmlformats.org/wordprocessingml/2006/main" w:rsidR="000B7CAB" w:rsidRPr="00D803D1">
          <w:rPr>
            <w:rStyle w:val="Hyperlink"/>
          </w:rPr>
          <w:t xml:space="preserve">1 Pedro 3:8, Filipenses 2:2, Atos 4:32 </w:t>
        </w:r>
      </w:hyperlink>
      <w:r xmlns:w="http://schemas.openxmlformats.org/wordprocessingml/2006/main" w:rsidR="000B7CAB" w:rsidRPr="000B7CAB">
        <w:t xml:space="preserve">), e que “nós, que somos fortes, devemos suportar as falhas dos fracos, e não para agradar a nós mesmos” ( </w:t>
      </w:r>
      <w:hyperlink xmlns:w="http://schemas.openxmlformats.org/wordprocessingml/2006/main" xmlns:r="http://schemas.openxmlformats.org/officeDocument/2006/relationships" r:id="rId213" w:history="1">
        <w:r xmlns:w="http://schemas.openxmlformats.org/wordprocessingml/2006/main" w:rsidR="000B7CAB" w:rsidRPr="00D803D1">
          <w:rPr>
            <w:rStyle w:val="Hyperlink"/>
          </w:rPr>
          <w:t xml:space="preserve">Rom. 15:1 </w:t>
        </w:r>
      </w:hyperlink>
      <w:r xmlns:w="http://schemas.openxmlformats.org/wordprocessingml/2006/main" w:rsidR="000B7CAB" w:rsidRPr="000B7CAB">
        <w:t xml:space="preserve">), e que este é o dom da solidariedade que podemos dar, aos financeiramente pobres do Terceiro Mundo, muitas vezes com qualidades físicas não tão glamorosas como as nossas; e aos espiritualmente pobres do Novus Ordo; a saber, que se eles estão dispostos a oferecer o dom maior de compartilhar nosso véu, então nós, Tradicionalistas, devemos oferecer a eles o dom menor de compartilhar de seus sofrimentos, renunciando à translucidez que, em vez de reduzir, na verdade aumenta nosso orgulho. Então todos estarão unidos no foco único, que “em tal harmonia, . . . juntos em um só coração e uma só voz, podemos cantar juntos ao Pai. . . .” ( </w:t>
      </w:r>
      <w:hyperlink xmlns:w="http://schemas.openxmlformats.org/wordprocessingml/2006/main" xmlns:r="http://schemas.openxmlformats.org/officeDocument/2006/relationships" r:id="rId214" w:history="1">
        <w:r xmlns:w="http://schemas.openxmlformats.org/wordprocessingml/2006/main" w:rsidR="000B7CAB" w:rsidRPr="00D803D1">
          <w:rPr>
            <w:rStyle w:val="Hyperlink"/>
          </w:rPr>
          <w:t xml:space="preserve">Romanos 15:5-6 </w:t>
        </w:r>
      </w:hyperlink>
      <w:r xmlns:w="http://schemas.openxmlformats.org/wordprocessingml/2006/main" w:rsidR="000B7CAB" w:rsidRPr="000B7CAB">
        <w:t xml:space="preserve">), com o muro de separação abolido entre nós ( </w:t>
      </w:r>
      <w:hyperlink xmlns:w="http://schemas.openxmlformats.org/wordprocessingml/2006/main" xmlns:r="http://schemas.openxmlformats.org/officeDocument/2006/relationships" r:id="rId215" w:history="1">
        <w:r xmlns:w="http://schemas.openxmlformats.org/wordprocessingml/2006/main" w:rsidR="00B55BF3" w:rsidRPr="00D803D1">
          <w:rPr>
            <w:rStyle w:val="Hyperlink"/>
          </w:rPr>
          <w:t xml:space="preserve">Efésios 2:14 </w:t>
        </w:r>
      </w:hyperlink>
      <w:r xmlns:w="http://schemas.openxmlformats.org/wordprocessingml/2006/main" w:rsidR="00B55BF3">
        <w:t xml:space="preserve">).</w:t>
      </w:r>
    </w:p>
    <w:p w14:paraId="49813DF0" w14:textId="7B2CF927" w:rsidR="006329BE" w:rsidRDefault="000B7CAB" w:rsidP="003C5993">
      <w:pPr xmlns:w="http://schemas.openxmlformats.org/wordprocessingml/2006/main">
        <w:pStyle w:val="FootnoteText"/>
        <w:jc w:val="left"/>
      </w:pPr>
      <w:r xmlns:w="http://schemas.openxmlformats.org/wordprocessingml/2006/main">
        <w:t xml:space="preserve">No entanto, a transparência tem benefícios admitidos </w:t>
      </w:r>
      <w:bookmarkEnd xmlns:w="http://schemas.openxmlformats.org/wordprocessingml/2006/main" w:id="24"/>
      <w:r xmlns:w="http://schemas.openxmlformats.org/wordprocessingml/2006/main" w:rsidR="007A4247">
        <w:t xml:space="preserve">: (1) é uma reminiscência das nuvens do céu; (2) parece complementar a extravagância artística litúrgica geral, como a arquitetura gótica ou as vestimentas rendadas ou bordadas. Talvez um bom compromisso, então, seja permitir a transparência em festas importantes; e, claro, em casamentos ( </w:t>
      </w:r>
      <w:hyperlink xmlns:w="http://schemas.openxmlformats.org/wordprocessingml/2006/main" xmlns:r="http://schemas.openxmlformats.org/officeDocument/2006/relationships" r:id="rId216" w:history="1">
        <w:r xmlns:w="http://schemas.openxmlformats.org/wordprocessingml/2006/main" w:rsidR="00EC6910" w:rsidRPr="00B81EF3">
          <w:rPr>
            <w:rStyle w:val="Hyperlink"/>
          </w:rPr>
          <w:t xml:space="preserve">Apoc. 19:8 </w:t>
        </w:r>
      </w:hyperlink>
      <w:r xmlns:w="http://schemas.openxmlformats.org/wordprocessingml/2006/main" w:rsidR="00EC6910">
        <w:t xml:space="preserve">), onde o linho da noiva é teologicamente descrito como “brilhante” (grego λαμπρὸν / “lampron”) obviamente </w:t>
      </w:r>
      <w:r xmlns:w="http://schemas.openxmlformats.org/wordprocessingml/2006/main" w:rsidR="00C2117D" w:rsidRPr="006C22DE">
        <w:rPr>
          <w:i/>
          <w:iCs/>
        </w:rPr>
        <w:t xml:space="preserve">promovendo </w:t>
      </w:r>
      <w:r xmlns:w="http://schemas.openxmlformats.org/wordprocessingml/2006/main" w:rsidR="00C2117D">
        <w:t xml:space="preserve">glória/glamour, ao invés de escondê-lo.</w:t>
      </w:r>
    </w:p>
  </w:footnote>
  <w:footnote w:id="169">
    <w:p w14:paraId="093554AD" w14:textId="7B75E3AB" w:rsidR="00C1132D" w:rsidRDefault="00C1132D" w:rsidP="00C1132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 frase repetida de Cântico dos Cânticos “minha irmã, minha noiva” (4:9, 4:10, 12 e 5:1), transmite que as mulheres são realmente mais atraentes para os homens, de uma forma duradoura, saudável, racional, não- sentido </w:t>
      </w:r>
      <w:r xmlns:w="http://schemas.openxmlformats.org/wordprocessingml/2006/main">
        <w:t xml:space="preserve">concupiscente (Cf. Nota de rodapé </w:t>
      </w:r>
      <w:fldSimple xmlns:w="http://schemas.openxmlformats.org/wordprocessingml/2006/main" w:instr=" NOTEREF _Ref140740313 ">
        <w:r w:rsidR="002F2F1E">
          <w:t>150</w:t>
        </w:r>
      </w:fldSimple>
      <w:r xmlns:w="http://schemas.openxmlformats.org/wordprocessingml/2006/main" w:rsidR="003A18CB">
        <w:t xml:space="preserve">), quando desenfatizam e reduzem seu incidental, acessório, "envolvente" ( </w:t>
      </w:r>
      <w:hyperlink xmlns:w="http://schemas.openxmlformats.org/wordprocessingml/2006/main" xmlns:r="http://schemas.openxmlformats.org/officeDocument/2006/relationships" r:id="rId217" w:history="1">
        <w:r xmlns:w="http://schemas.openxmlformats.org/wordprocessingml/2006/main" w:rsidR="003A18CB" w:rsidRPr="00B81EF3">
          <w:rPr>
            <w:rStyle w:val="Hyperlink"/>
          </w:rPr>
          <w:t xml:space="preserve">1 Coríntios 11:15</w:t>
        </w:r>
      </w:hyperlink>
      <w:r xmlns:w="http://schemas.openxmlformats.org/wordprocessingml/2006/main" w:rsidR="003A18CB">
        <w:t xml:space="preserve"> </w:t>
      </w:r>
      <w:hyperlink xmlns:w="http://schemas.openxmlformats.org/wordprocessingml/2006/main" xmlns:r="http://schemas.openxmlformats.org/officeDocument/2006/relationships" r:id="rId218" w:history="1">
        <w:r xmlns:w="http://schemas.openxmlformats.org/wordprocessingml/2006/main" w:rsidR="003A18CB" w:rsidRPr="00B81EF3">
          <w:rPr>
            <w:rStyle w:val="Hyperlink"/>
          </w:rPr>
          <w:t xml:space="preserve">περιβολαίου </w:t>
        </w:r>
      </w:hyperlink>
      <w:r xmlns:w="http://schemas.openxmlformats.org/wordprocessingml/2006/main" w:rsidR="003A18CB">
        <w:t xml:space="preserve">) glória/glamour feminino, e limitam-se apenas ao essencial, aparecendo assim mais como um humano genérico (aliás, mais como um menino sem frescuras). Apesar de todas essas protuberâncias acessórias (por exemplo, cabelos esvoaçantes, roupas ou joias; batom ou pele cintilante), embora anunciados como supostamente “glamourosos”, na verdade apenas distraem e confundem a apreensão da mente masculina, frustrando-a; e realmente não servem a nenhum propósito legítimo, exceto talvez para esconder feiúras; mas então a mente do homem se preocupa por estar sendo convidado a idolatrar os acessórios dela, sendo “enganado” ( </w:t>
      </w:r>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Prov.</w:t>
        </w:r>
      </w:hyperlink>
      <w:hyperlink xmlns:w="http://schemas.openxmlformats.org/wordprocessingml/2006/main" xmlns:r="http://schemas.openxmlformats.org/officeDocument/2006/relationships" r:id="rId219" w:history="1">
        <w:r xmlns:w="http://schemas.openxmlformats.org/wordprocessingml/2006/main" w:rsidR="00156F47" w:rsidRPr="00B81EF3">
          <w:rPr>
            <w:rStyle w:val="Hyperlink"/>
          </w:rPr>
          <w:t xml:space="preserve"> </w:t>
        </w:r>
      </w:hyperlink>
      <w:hyperlink xmlns:w="http://schemas.openxmlformats.org/wordprocessingml/2006/main" xmlns:r="http://schemas.openxmlformats.org/officeDocument/2006/relationships" r:id="rId219" w:history="1">
        <w:r xmlns:w="http://schemas.openxmlformats.org/wordprocessingml/2006/main" w:rsidR="004F0F27" w:rsidRPr="00B81EF3">
          <w:rPr>
            <w:rStyle w:val="Hyperlink"/>
          </w:rPr>
          <w:t xml:space="preserve">31:30 </w:t>
        </w:r>
      </w:hyperlink>
      <w:r xmlns:w="http://schemas.openxmlformats.org/wordprocessingml/2006/main" w:rsidR="004F0F27">
        <w:t xml:space="preserve">) em comprar (em) algo feio, pelo louco 'show de palhaços' de ilusões; mas a mente do homem encontra paz intelectual quando pode focar desimpedidamente exatamente no que é essencialmente ela, sem que uma “ruga” sequer atrapalhe ( </w:t>
      </w:r>
      <w:hyperlink xmlns:w="http://schemas.openxmlformats.org/wordprocessingml/2006/main" xmlns:r="http://schemas.openxmlformats.org/officeDocument/2006/relationships" r:id="rId220" w:history="1">
        <w:r xmlns:w="http://schemas.openxmlformats.org/wordprocessingml/2006/main" w:rsidR="00E81DA0" w:rsidRPr="00B81EF3">
          <w:rPr>
            <w:rStyle w:val="Hyperlink"/>
          </w:rPr>
          <w:t xml:space="preserve">Ef. 5:27 </w:t>
        </w:r>
      </w:hyperlink>
      <w:r xmlns:w="http://schemas.openxmlformats.org/wordprocessingml/2006/main" w:rsidR="001E0B1C">
        <w:t xml:space="preserve">), e para isso, sua extrema humildade na auto-expressão é necessária. .</w:t>
      </w:r>
    </w:p>
  </w:footnote>
  <w:footnote w:id="170">
    <w:p w14:paraId="318CE786" w14:textId="7F74AE37" w:rsidR="00C93D1E" w:rsidRDefault="00FE26C9" w:rsidP="00FE26C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amantha Iacia, “Every Wedding Dress Designer from A to Z (And What They’re Knowed For),” The Knot, 2 de junho de 2023, acessado em 17 de julho de 2023 em </w:t>
      </w:r>
      <w:hyperlink xmlns:w="http://schemas.openxmlformats.org/wordprocessingml/2006/main" xmlns:r="http://schemas.openxmlformats.org/officeDocument/2006/relationships" r:id="rId221" w:history="1">
        <w:r xmlns:w="http://schemas.openxmlformats.org/wordprocessingml/2006/main" w:rsidRPr="00462E3D">
          <w:rPr>
            <w:rStyle w:val="Hyperlink"/>
          </w:rPr>
          <w:t xml:space="preserve">theknot.com/content/how-to-find-wedding -vestido-designer-que-você-ama </w:t>
        </w:r>
      </w:hyperlink>
      <w:r xmlns:w="http://schemas.openxmlformats.org/wordprocessingml/2006/main" w:rsidR="001B24F5">
        <w:t xml:space="preserve">.</w:t>
      </w:r>
    </w:p>
  </w:footnote>
  <w:footnote w:id="171">
    <w:p w14:paraId="66BF86E7" w14:textId="2C51CF2F" w:rsidR="00CD06E5" w:rsidRDefault="00E92AB2" w:rsidP="002D4F1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A85909">
        <w:t xml:space="preserve">O latim não é "participação ativa", mas "participação ativa" em Paulo VI, 14-21 em "Sacrosanctum Concilium: Constituição sobre a Sagrada Liturgia", Vaticano, 4 de dezembro de 1963, acessado em 17 de julho de 2023 em </w:t>
      </w:r>
      <w:hyperlink xmlns:w="http://schemas.openxmlformats.org/wordprocessingml/2006/main" xmlns:r="http://schemas.openxmlformats.org/officeDocument/2006/relationships" r:id="rId222" w:history="1">
        <w:r xmlns:w="http://schemas.openxmlformats.org/wordprocessingml/2006/main" w:rsidR="00CD06E5" w:rsidRPr="006160E6">
          <w:rPr>
            <w:rStyle w:val="Hyperlink"/>
          </w:rPr>
          <w:t xml:space="preserve">vatican.va /archive/hist_councils/ii_vatican_council/documents/vat-ii_const_19631204_sacrosanctum-concilium_en.html </w:t>
        </w:r>
      </w:hyperlink>
      <w:r xmlns:w="http://schemas.openxmlformats.org/wordprocessingml/2006/main" w:rsidR="00CD06E5">
        <w:t xml:space="preserve">.</w:t>
      </w:r>
    </w:p>
    <w:p w14:paraId="0C91D3BC" w14:textId="416CB4C7" w:rsidR="009B6832" w:rsidRDefault="009B6832" w:rsidP="002D4F11">
      <w:pPr xmlns:w="http://schemas.openxmlformats.org/wordprocessingml/2006/main">
        <w:pStyle w:val="FootnoteText"/>
        <w:jc w:val="left"/>
      </w:pPr>
      <w:r xmlns:w="http://schemas.openxmlformats.org/wordprocessingml/2006/main">
        <w:t xml:space="preserve">Isso transmite zelo interior, ao invés de 'intrometido' exterior.</w:t>
      </w:r>
    </w:p>
    <w:p w14:paraId="13240586" w14:textId="4C1B44C9" w:rsidR="00E92AB2" w:rsidRPr="00A85909" w:rsidRDefault="008036C0" w:rsidP="002D4F11">
      <w:pPr xmlns:w="http://schemas.openxmlformats.org/wordprocessingml/2006/main">
        <w:pStyle w:val="FootnoteText"/>
        <w:jc w:val="left"/>
      </w:pPr>
      <w:r xmlns:w="http://schemas.openxmlformats.org/wordprocessingml/2006/main">
        <w:t xml:space="preserve">Quanto à participação ativa na Missa no interior, ver Pio XII, 28, 31-37, 98-99 em "Mediator Dei", 20 de novembro de 1947, acessado em 17 de julho de 2023 em </w:t>
      </w:r>
      <w:hyperlink xmlns:w="http://schemas.openxmlformats.org/wordprocessingml/2006/main" xmlns:r="http://schemas.openxmlformats.org/officeDocument/2006/relationships" r:id="rId223" w:history="1">
        <w:r xmlns:w="http://schemas.openxmlformats.org/wordprocessingml/2006/main" w:rsidRPr="00462E3D">
          <w:rPr>
            <w:rStyle w:val="Hyperlink"/>
          </w:rPr>
          <w:t xml:space="preserve">vatican.va/content/pius-xii/en /encyclicals/documents/hf_p-xii_enc_20111947_mediator-dei.html </w:t>
        </w:r>
      </w:hyperlink>
      <w:r xmlns:w="http://schemas.openxmlformats.org/wordprocessingml/2006/main" w:rsidR="001B24F5">
        <w:t xml:space="preserve">.</w:t>
      </w:r>
    </w:p>
  </w:footnote>
  <w:footnote w:id="172">
    <w:p w14:paraId="62D6A11D" w14:textId="7173F71F" w:rsidR="006C4DAC" w:rsidRDefault="006C4DAC" w:rsidP="0044728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313816">
        <w:t xml:space="preserve"> </w:t>
      </w:r>
      <w:hyperlink xmlns:w="http://schemas.openxmlformats.org/wordprocessingml/2006/main" xmlns:r="http://schemas.openxmlformats.org/officeDocument/2006/relationships" r:id="rId224" w:history="1">
        <w:r xmlns:w="http://schemas.openxmlformats.org/wordprocessingml/2006/main" w:rsidRPr="00B81EF3">
          <w:rPr>
            <w:rStyle w:val="Hyperlink"/>
          </w:rPr>
          <w:t xml:space="preserve">1 Cor. 11:7 </w:t>
        </w:r>
      </w:hyperlink>
      <w:r xmlns:w="http://schemas.openxmlformats.org/wordprocessingml/2006/main" w:rsidRPr="00313816">
        <w:t xml:space="preserve">. A dignidade de homens e mulheres é apenas aproximada. Em um exame mais minucioso, as diferenças aparecem: por exemplo, os homens são mais dignos do que as mulheres, por serem mais “na imagem [racional] e na glória de Deus”. (Consequentemente, os homens também são mais indignos, em seus pecados.) A dignidade de homens e mulheres é idêntica apenas, talvez, naqueles aspectos racionais não específicos de gênero que vêm diretamente e respondem diretamente ao Deus infinito.</w:t>
      </w:r>
    </w:p>
  </w:footnote>
  <w:footnote w:id="173">
    <w:p w14:paraId="281C657C" w14:textId="4EDF918B" w:rsidR="00A85909" w:rsidRDefault="00A85909" w:rsidP="00A859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5" w:history="1">
        <w:r xmlns:w="http://schemas.openxmlformats.org/wordprocessingml/2006/main" w:rsidRPr="00B81EF3">
          <w:rPr>
            <w:rStyle w:val="Hyperlink"/>
          </w:rPr>
          <w:t xml:space="preserve">1 Cor. 11:7,10, Heb. 1:14 </w:t>
        </w:r>
      </w:hyperlink>
      <w:r xmlns:w="http://schemas.openxmlformats.org/wordprocessingml/2006/main" w:rsidR="001B24F5">
        <w:t xml:space="preserve">.</w:t>
      </w:r>
    </w:p>
  </w:footnote>
  <w:footnote w:id="174">
    <w:p w14:paraId="79B8B69A" w14:textId="611A26D8" w:rsidR="00E755CD" w:rsidRDefault="0092700F" w:rsidP="0092700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45D10">
        <w:sym xmlns:w="http://schemas.openxmlformats.org/wordprocessingml/2006/main" w:font="Wingdings" w:char="F09F"/>
      </w:r>
      <w:r xmlns:w="http://schemas.openxmlformats.org/wordprocessingml/2006/main">
        <w:t xml:space="preserve">Jan-Heizinga, "Homo Ludens: A Study of the Play-Element in Culture", Routledge, 1998, acessado em 17 de julho de 2023 em </w:t>
      </w:r>
      <w:hyperlink xmlns:w="http://schemas.openxmlformats.org/wordprocessingml/2006/main" xmlns:r="http://schemas.openxmlformats.org/officeDocument/2006/relationships" r:id="rId226" w:history="1">
        <w:r xmlns:w="http://schemas.openxmlformats.org/wordprocessingml/2006/main" w:rsidR="00E755CD" w:rsidRPr="00462E3D">
          <w:rPr>
            <w:rStyle w:val="Hyperlink"/>
          </w:rPr>
          <w:t xml:space="preserve">google.com/books/edition/Homo_Ludens/ALeXRMGU1CsC?hl=en </w:t>
        </w:r>
      </w:hyperlink>
      <w:r xmlns:w="http://schemas.openxmlformats.org/wordprocessingml/2006/main" w:rsidR="001B24F5">
        <w:t xml:space="preserve">.</w:t>
      </w:r>
    </w:p>
    <w:p w14:paraId="7ACCE010" w14:textId="7A7A5553" w:rsidR="0092700F" w:rsidRDefault="00945D10" w:rsidP="0092700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Bp. Robert Baron, "Bispo Barron: O que está acontecendo na missa?" Aleteia, 14 de outubro de 2017, acessado em 17 de julho de 2023 em </w:t>
      </w:r>
      <w:hyperlink xmlns:w="http://schemas.openxmlformats.org/wordprocessingml/2006/main" xmlns:r="http://schemas.openxmlformats.org/officeDocument/2006/relationships" r:id="rId227" w:history="1">
        <w:r xmlns:w="http://schemas.openxmlformats.org/wordprocessingml/2006/main" w:rsidR="0092700F" w:rsidRPr="00462E3D">
          <w:rPr>
            <w:rStyle w:val="Hyperlink"/>
          </w:rPr>
          <w:t xml:space="preserve">aleteia.org/2017/10/14/bishop-barron-what-is-happening-at-mass </w:t>
        </w:r>
      </w:hyperlink>
      <w:r xmlns:w="http://schemas.openxmlformats.org/wordprocessingml/2006/main" w:rsidR="001B24F5">
        <w:t xml:space="preserve">. </w:t>
      </w:r>
      <w:r xmlns:w="http://schemas.openxmlformats.org/wordprocessingml/2006/main" w:rsidR="00144122">
        <w:br xmlns:w="http://schemas.openxmlformats.org/wordprocessingml/2006/main"/>
      </w:r>
      <w:r xmlns:w="http://schemas.openxmlformats.org/wordprocessingml/2006/main" w:rsidR="00144122">
        <w:t xml:space="preserve">A falsa noção de que a liturgia é uma brincadeira será exponencialmente multiplicada pelo presença de coroinhas infantis </w:t>
      </w:r>
      <w:r xmlns:w="http://schemas.openxmlformats.org/wordprocessingml/2006/main" w:rsidR="00043D05">
        <w:t xml:space="preserve">; para quem a ideia contrastante, de que a liturgia é (o que realmente é) um trabalho adulto e público sério, é essencial para controlar suas mentes e membros errantes.</w:t>
      </w:r>
    </w:p>
  </w:footnote>
  <w:footnote w:id="175">
    <w:p w14:paraId="22C2CE76" w14:textId="59C152E1" w:rsidR="00E92AB2" w:rsidRDefault="00E92AB2" w:rsidP="00E92AB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28" w:history="1">
        <w:r xmlns:w="http://schemas.openxmlformats.org/wordprocessingml/2006/main" w:rsidRPr="00B81EF3">
          <w:rPr>
            <w:rStyle w:val="Hyperlink"/>
          </w:rPr>
          <w:t xml:space="preserve">Ef. 4:13 </w:t>
        </w:r>
      </w:hyperlink>
      <w:r xmlns:w="http://schemas.openxmlformats.org/wordprocessingml/2006/main" w:rsidR="001B24F5">
        <w:t xml:space="preserve">.</w:t>
      </w:r>
    </w:p>
  </w:footnote>
  <w:footnote w:id="176">
    <w:p w14:paraId="588A240F" w14:textId="6E54C3CA" w:rsidR="008F7344" w:rsidRDefault="008F7344" w:rsidP="008F734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354481">
        <w:t xml:space="preserve">Andrea Gagliarducci, "O Papa Francisco quer governar sem a Cúria. E possivelmente com um Secretário de Estado ausente", 21 de outubro de 2013, acessado em 29 de junho de 2023 em </w:t>
      </w:r>
      <w:hyperlink xmlns:w="http://schemas.openxmlformats.org/wordprocessingml/2006/main" xmlns:r="http://schemas.openxmlformats.org/officeDocument/2006/relationships" r:id="rId229" w:history="1">
        <w:r xmlns:w="http://schemas.openxmlformats.org/wordprocessingml/2006/main" w:rsidRPr="00462E3D">
          <w:rPr>
            <w:rStyle w:val="Hyperlink"/>
          </w:rPr>
          <w:t xml:space="preserve">mondayvatican.com/vatican/pope-francis-wants-to-govern -sem-a-cúria-e-possivelmente-com-um-secretário-de-estado-ausente </w:t>
        </w:r>
      </w:hyperlink>
      <w:r xmlns:w="http://schemas.openxmlformats.org/wordprocessingml/2006/main" w:rsidR="001B24F5">
        <w:t xml:space="preserve">.</w:t>
      </w:r>
    </w:p>
  </w:footnote>
  <w:footnote w:id="177">
    <w:p w14:paraId="4BBEA7C9" w14:textId="0341E0DD" w:rsidR="007316B4" w:rsidRDefault="007316B4" w:rsidP="007316B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r xmlns:w="http://schemas.openxmlformats.org/wordprocessingml/2006/main">
        <w:rPr>
          <w:rFonts w:ascii="Calibri" w:eastAsia="Calibri" w:hAnsi="Calibri" w:cs="Calibri"/>
          <w:color w:val="000000"/>
        </w:rPr>
        <w:t xml:space="preserve">Michael Gross, "The Vatican's Secret Life", Vanity Fair, 15 de novembro de 2013, acessado em 28 de junho de 2023 em </w:t>
      </w:r>
      <w:hyperlink xmlns:w="http://schemas.openxmlformats.org/wordprocessingml/2006/main" xmlns:r="http://schemas.openxmlformats.org/officeDocument/2006/relationships" r:id="rId230" w:history="1">
        <w:r xmlns:w="http://schemas.openxmlformats.org/wordprocessingml/2006/main" w:rsidRPr="00462E3D">
          <w:rPr>
            <w:rStyle w:val="Hyperlink"/>
            <w:rFonts w:ascii="Calibri" w:eastAsia="Calibri" w:hAnsi="Calibri" w:cs="Calibri"/>
          </w:rPr>
          <w:t xml:space="preserve">vanityfair.com/culture/2013/12/gay-clergy-catholic-church-vatican </w:t>
        </w:r>
      </w:hyperlink>
      <w:r xmlns:w="http://schemas.openxmlformats.org/wordprocessingml/2006/main" w:rsidR="001B24F5">
        <w:rPr>
          <w:rFonts w:ascii="Calibri" w:eastAsia="Calibri" w:hAnsi="Calibri" w:cs="Calibri"/>
          <w:color w:val="000000"/>
        </w:rPr>
        <w:t xml:space="preserve">.</w:t>
      </w:r>
    </w:p>
  </w:footnote>
  <w:footnote w:id="178">
    <w:p w14:paraId="4A952F5F" w14:textId="642DCCFE" w:rsidR="00963701" w:rsidRDefault="0043018A" w:rsidP="0043018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Ole Jakob Løland, “The Solved Conflict: Pope Francis and Liberation Theology,” International Journal of Latin American Religions (5, pp. 287–314), 9 de julho de 2021, acessado em 29 de junho de 2023 em </w:t>
      </w:r>
      <w:hyperlink xmlns:w="http://schemas.openxmlformats.org/wordprocessingml/2006/main" xmlns:r="http://schemas.openxmlformats.org/officeDocument/2006/relationships" r:id="rId231" w:history="1">
        <w:r xmlns:w="http://schemas.openxmlformats.org/wordprocessingml/2006/main" w:rsidR="00963701" w:rsidRPr="00462E3D">
          <w:rPr>
            <w:rStyle w:val="Hyperlink"/>
          </w:rPr>
          <w:t xml:space="preserve">link.springer.com/article /10.1007/s41603-021-00137-3 </w:t>
        </w:r>
      </w:hyperlink>
      <w:r xmlns:w="http://schemas.openxmlformats.org/wordprocessingml/2006/main" w:rsidR="001B24F5">
        <w:t xml:space="preserve">.</w:t>
      </w:r>
    </w:p>
    <w:p w14:paraId="384C469A" w14:textId="4C1E25BB" w:rsidR="00353787"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Other Voices, "Leonardo Boff Interview: 'Pope Francis is One of Us'", Pray Tell, 27 de dezembro de 2016, acessado em 29 de julho de 2023 em </w:t>
      </w:r>
      <w:hyperlink xmlns:w="http://schemas.openxmlformats.org/wordprocessingml/2006/main" xmlns:r="http://schemas.openxmlformats.org/officeDocument/2006/relationships" r:id="rId232" w:history="1">
        <w:r xmlns:w="http://schemas.openxmlformats.org/wordprocessingml/2006/main" w:rsidR="00353787" w:rsidRPr="00462E3D">
          <w:rPr>
            <w:rStyle w:val="Hyperlink"/>
          </w:rPr>
          <w:t xml:space="preserve">praytellblog.com/index.php/2016/12/27/leonardo-boff- entrevista-papa-francisco-é-um-de-nós </w:t>
        </w:r>
      </w:hyperlink>
      <w:r xmlns:w="http://schemas.openxmlformats.org/wordprocessingml/2006/main" w:rsidR="001B24F5">
        <w:t xml:space="preserve">.</w:t>
      </w:r>
    </w:p>
    <w:p w14:paraId="07226DF8" w14:textId="07FB8420" w:rsidR="0043018A" w:rsidRDefault="00462E3D" w:rsidP="0043018A">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Joseph Rossell, "13 vezes que o Papa Francisco promoveu a Teologia da Libertação", Juicy Ecumenism, 22 de agosto de 2017, acessado em 29 de junho de 2023 em </w:t>
      </w:r>
      <w:hyperlink xmlns:w="http://schemas.openxmlformats.org/wordprocessingml/2006/main" xmlns:r="http://schemas.openxmlformats.org/officeDocument/2006/relationships" r:id="rId233" w:history="1">
        <w:r xmlns:w="http://schemas.openxmlformats.org/wordprocessingml/2006/main" w:rsidR="0043018A" w:rsidRPr="00462E3D">
          <w:rPr>
            <w:rStyle w:val="Hyperlink"/>
          </w:rPr>
          <w:t xml:space="preserve">juicyecumenism.com/2017/08/22/pope-francis-liberation-theology-catholic </w:t>
        </w:r>
      </w:hyperlink>
      <w:r xmlns:w="http://schemas.openxmlformats.org/wordprocessingml/2006/main" w:rsidR="00D84067">
        <w:t xml:space="preserve">.</w:t>
      </w:r>
    </w:p>
  </w:footnote>
  <w:footnote w:id="179">
    <w:p w14:paraId="31222BCE" w14:textId="4AA1DB16" w:rsidR="00DC70CB" w:rsidRDefault="003F0DD9" w:rsidP="003F0DD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462E3D">
        <w:sym xmlns:w="http://schemas.openxmlformats.org/wordprocessingml/2006/main" w:font="Wingdings" w:char="F09F"/>
      </w:r>
      <w:r xmlns:w="http://schemas.openxmlformats.org/wordprocessingml/2006/main" w:rsidR="00462E3D">
        <w:t xml:space="preserve">Michael Voris, "Vatican China sellout", Church Militant, 26 de junho de 2020, acessado em 29 de junho de 2023 em </w:t>
      </w:r>
      <w:hyperlink xmlns:w="http://schemas.openxmlformats.org/wordprocessingml/2006/main" xmlns:r="http://schemas.openxmlformats.org/officeDocument/2006/relationships" r:id="rId234" w:history="1">
        <w:r xmlns:w="http://schemas.openxmlformats.org/wordprocessingml/2006/main" w:rsidR="00DC70CB" w:rsidRPr="00462E3D">
          <w:rPr>
            <w:rStyle w:val="Hyperlink"/>
          </w:rPr>
          <w:t xml:space="preserve">churchmilitant.com/news/article/vatican-china-sellout </w:t>
        </w:r>
      </w:hyperlink>
      <w:r xmlns:w="http://schemas.openxmlformats.org/wordprocessingml/2006/main" w:rsidR="00D84067">
        <w:t xml:space="preserve">.</w:t>
      </w:r>
    </w:p>
    <w:p w14:paraId="049A4E68" w14:textId="70819AAB" w:rsidR="003F0DD9" w:rsidRDefault="00462E3D" w:rsidP="003F0DD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NA Web Team, "Dissidentes afirma que o Partido Comunista Chinês paga ao Vaticano US$ 2 bilhões anualmente para ficar fechado", DNA, 29 de junho de 2020, acessado em 29 de junho de 2023 em </w:t>
      </w:r>
      <w:hyperlink xmlns:w="http://schemas.openxmlformats.org/wordprocessingml/2006/main" xmlns:r="http://schemas.openxmlformats.org/officeDocument/2006/relationships" r:id="rId235" w:history="1">
        <w:r xmlns:w="http://schemas.openxmlformats.org/wordprocessingml/2006/main" w:rsidR="00DC70CB" w:rsidRPr="00462E3D">
          <w:rPr>
            <w:rStyle w:val="Hyperlink"/>
          </w:rPr>
          <w:t xml:space="preserve">dnaindia.com/world/report-dissident-claims-chinese-communist-party -paga-vaticano-2-bilhões-anualmente-para-manter-fechado-2830054 </w:t>
        </w:r>
      </w:hyperlink>
      <w:r xmlns:w="http://schemas.openxmlformats.org/wordprocessingml/2006/main" w:rsidR="00D84067">
        <w:t xml:space="preserve">.</w:t>
      </w:r>
    </w:p>
  </w:footnote>
  <w:footnote w:id="180">
    <w:p w14:paraId="794EAA08" w14:textId="67F7A8FD" w:rsidR="003B5925" w:rsidRDefault="00FA40CC" w:rsidP="00FA40C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W Lafferty, "The Synthesis of All Catholic Conspiracy Theory (Part 1)", Where Peter Is, 8 de setembro de 2019, acessado em 29 de junho de 2023 em </w:t>
      </w:r>
      <w:hyperlink xmlns:w="http://schemas.openxmlformats.org/wordprocessingml/2006/main" xmlns:r="http://schemas.openxmlformats.org/officeDocument/2006/relationships" r:id="rId236" w:history="1">
        <w:r xmlns:w="http://schemas.openxmlformats.org/wordprocessingml/2006/main" w:rsidR="003B5925" w:rsidRPr="00462E3D">
          <w:rPr>
            <w:rStyle w:val="Hyperlink"/>
          </w:rPr>
          <w:t xml:space="preserve">wherepeteris.com/the-synthesis-of-all-catholic-conspiracy-theory- parte-1 </w:t>
        </w:r>
      </w:hyperlink>
      <w:r xmlns:w="http://schemas.openxmlformats.org/wordprocessingml/2006/main" w:rsidR="00D84067">
        <w:t xml:space="preserve">.</w:t>
      </w:r>
    </w:p>
    <w:p w14:paraId="03555356" w14:textId="6064BB84" w:rsidR="00FA40CC" w:rsidRDefault="00D84067" w:rsidP="00FA40CC">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aul Brock III, "The St. Gallen Mafia", Church Militant, 2 de novembro de 2021, acessado em 29 de junho de 2023 em </w:t>
      </w:r>
      <w:hyperlink xmlns:w="http://schemas.openxmlformats.org/wordprocessingml/2006/main" xmlns:r="http://schemas.openxmlformats.org/officeDocument/2006/relationships" r:id="rId237" w:history="1">
        <w:r xmlns:w="http://schemas.openxmlformats.org/wordprocessingml/2006/main" w:rsidR="00FA40CC" w:rsidRPr="00462E3D">
          <w:rPr>
            <w:rStyle w:val="Hyperlink"/>
          </w:rPr>
          <w:t xml:space="preserve">churchmilitant.com/news/article/the-st-gallen-mafia-123 </w:t>
        </w:r>
      </w:hyperlink>
      <w:r xmlns:w="http://schemas.openxmlformats.org/wordprocessingml/2006/main">
        <w:t xml:space="preserve">.</w:t>
      </w:r>
    </w:p>
  </w:footnote>
  <w:footnote w:id="181">
    <w:p w14:paraId="015C8468" w14:textId="157BDD88" w:rsidR="00D316AA" w:rsidRDefault="00D316AA" w:rsidP="00EC13F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Haynes, "O Papa Francisco cumprimenta calorosamente o infame 'artista' que criou a imagem do crucifixo na urina", LifeSiteNews, 26 de junho de 2023, acessado em 27 de junho de 2023 em </w:t>
      </w:r>
      <w:hyperlink xmlns:w="http://schemas.openxmlformats.org/wordprocessingml/2006/main" xmlns:r="http://schemas.openxmlformats.org/officeDocument/2006/relationships" r:id="rId238" w:history="1">
        <w:r xmlns:w="http://schemas.openxmlformats.org/wordprocessingml/2006/main" w:rsidRPr="00462E3D">
          <w:rPr>
            <w:rStyle w:val="Hyperlink"/>
          </w:rPr>
          <w:t xml:space="preserve">lifesitenews.com/news/pope-francis-warmly-greets-infamous- artista-que-criou-imagem-de-crucifixo-na-urina </w:t>
        </w:r>
      </w:hyperlink>
      <w:r xmlns:w="http://schemas.openxmlformats.org/wordprocessingml/2006/main" w:rsidR="00D84067">
        <w:t xml:space="preserve">.</w:t>
      </w:r>
    </w:p>
  </w:footnote>
  <w:footnote w:id="182">
    <w:p w14:paraId="0CAC2900" w14:textId="244D934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esta da Fraternidade do Papa Ostenta Dançarino Gay Semi-nu", Church Militant, 12 de junho de 2023, acessado em 27 de junho de 2023 em </w:t>
      </w:r>
      <w:hyperlink xmlns:w="http://schemas.openxmlformats.org/wordprocessingml/2006/main" xmlns:r="http://schemas.openxmlformats.org/officeDocument/2006/relationships" r:id="rId239" w:history="1">
        <w:r xmlns:w="http://schemas.openxmlformats.org/wordprocessingml/2006/main" w:rsidRPr="00462E3D">
          <w:rPr>
            <w:rStyle w:val="Hyperlink"/>
          </w:rPr>
          <w:t xml:space="preserve">churchmilitant.com/news/article/romd-popes-fraternity-fest-flaunts-semi-nude-gay- dançarino </w:t>
        </w:r>
      </w:hyperlink>
      <w:r xmlns:w="http://schemas.openxmlformats.org/wordprocessingml/2006/main" w:rsidR="00D84067">
        <w:t xml:space="preserve">.</w:t>
      </w:r>
    </w:p>
  </w:footnote>
  <w:footnote w:id="183">
    <w:p w14:paraId="0A607FAC" w14:textId="0BCE08F4" w:rsidR="00AD61FE" w:rsidRDefault="00AD61FE" w:rsidP="00AD61F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240" w:history="1">
        <w:r xmlns:w="http://schemas.openxmlformats.org/wordprocessingml/2006/main" w:rsidRPr="00462E3D">
          <w:rPr>
            <w:rStyle w:val="Hyperlink"/>
          </w:rPr>
          <w:t xml:space="preserve">bbc.com/news/world-56413562 </w:t>
        </w:r>
      </w:hyperlink>
      <w:r xmlns:w="http://schemas.openxmlformats.org/wordprocessingml/2006/main" w:rsidR="00D84067">
        <w:t xml:space="preserve">.</w:t>
      </w:r>
    </w:p>
  </w:footnote>
  <w:footnote w:id="184">
    <w:p w14:paraId="00392C21" w14:textId="47945AB3" w:rsidR="002B7047" w:rsidRDefault="002B7047" w:rsidP="002B704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ichael Matt, “The Rainbow Highway: Vatican Celebrates Human Fraternity in June”, The Remnant Video, 21 de junho de 2023, acessado em 28 de junho de 2023 em </w:t>
      </w:r>
      <w:hyperlink xmlns:w="http://schemas.openxmlformats.org/wordprocessingml/2006/main" xmlns:r="http://schemas.openxmlformats.org/officeDocument/2006/relationships" r:id="rId241" w:history="1">
        <w:r xmlns:w="http://schemas.openxmlformats.org/wordprocessingml/2006/main" w:rsidRPr="00462E3D">
          <w:rPr>
            <w:rStyle w:val="Hyperlink"/>
          </w:rPr>
          <w:t xml:space="preserve">youtu.be/7Yxi3Ao74OI?t=168 </w:t>
        </w:r>
      </w:hyperlink>
      <w:r xmlns:w="http://schemas.openxmlformats.org/wordprocessingml/2006/main" w:rsidR="00D84067">
        <w:t xml:space="preserve">.</w:t>
      </w:r>
    </w:p>
  </w:footnote>
  <w:footnote w:id="185">
    <w:p w14:paraId="0078DD61" w14:textId="77777777" w:rsidR="009D3405" w:rsidRDefault="009D3405" w:rsidP="009D340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fineevsky criou primeiro o filme pró-gay de 2009 “Oy Vey! Meu filho é gay!!” em seguida, o documentário de 2020 "Francesco" com o Papa Francisco pessoalmente.</w:t>
      </w:r>
    </w:p>
  </w:footnote>
  <w:footnote w:id="186">
    <w:p w14:paraId="1506E926" w14:textId="3CB34984" w:rsidR="00CC31EB" w:rsidRDefault="00AD6DBA" w:rsidP="00AD6DB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Bento XVI, "Declaratio [Resignationis]", Vaticano, 10 de fevereiro de 2013, acessado em 29 de junho de 2023 em </w:t>
      </w:r>
      <w:hyperlink xmlns:w="http://schemas.openxmlformats.org/wordprocessingml/2006/main" xmlns:r="http://schemas.openxmlformats.org/officeDocument/2006/relationships" r:id="rId242" w:history="1">
        <w:r xmlns:w="http://schemas.openxmlformats.org/wordprocessingml/2006/main" w:rsidR="00CC31EB" w:rsidRPr="00462E3D">
          <w:rPr>
            <w:rStyle w:val="Hyperlink"/>
          </w:rPr>
          <w:t xml:space="preserve">vatican.va/content/benedict-xvi/en/speeches/2013/february/documents/hf_ben-xvi_spe_20130211_declaratio.html </w:t>
        </w:r>
      </w:hyperlink>
      <w:r xmlns:w="http://schemas.openxmlformats.org/wordprocessingml/2006/main" w:rsidR="00D84067">
        <w:t xml:space="preserve">.</w:t>
      </w:r>
    </w:p>
  </w:footnote>
  <w:footnote w:id="187">
    <w:p w14:paraId="0F4A98C8" w14:textId="631A5383" w:rsidR="007F2C63" w:rsidRDefault="007F2C63" w:rsidP="007F2C6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hn Hooper, "renúncia papal ligada ao inquérito sobre 'funcionários gays do Vaticano', diz jornal," The Guardian, 22 de fevereiro de 2013, acessado em 29 de junho de 2023 em </w:t>
      </w:r>
      <w:hyperlink xmlns:w="http://schemas.openxmlformats.org/wordprocessingml/2006/main" xmlns:r="http://schemas.openxmlformats.org/officeDocument/2006/relationships" r:id="rId243" w:history="1">
        <w:r xmlns:w="http://schemas.openxmlformats.org/wordprocessingml/2006/main" w:rsidRPr="00462E3D">
          <w:rPr>
            <w:rStyle w:val="Hyperlink"/>
          </w:rPr>
          <w:t xml:space="preserve">theguardian.com/world/2013/feb/21/pope-retired -em meio a inquérito-chantagem-bispo-gay </w:t>
        </w:r>
      </w:hyperlink>
      <w:r xmlns:w="http://schemas.openxmlformats.org/wordprocessingml/2006/main" w:rsidR="00D84067">
        <w:t xml:space="preserve">.</w:t>
      </w:r>
    </w:p>
  </w:footnote>
  <w:footnote w:id="188">
    <w:p w14:paraId="17546029" w14:textId="72B928A6" w:rsidR="006D45D6" w:rsidRPr="0006283B" w:rsidRDefault="006D45D6"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 </w:t>
      </w:r>
      <w:hyperlink xmlns:w="http://schemas.openxmlformats.org/wordprocessingml/2006/main" xmlns:r="http://schemas.openxmlformats.org/officeDocument/2006/relationships" r:id="rId244"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4.</w:t>
      </w:r>
    </w:p>
  </w:footnote>
  <w:footnote w:id="189">
    <w:p w14:paraId="1AC482E1" w14:textId="776EBEBD" w:rsidR="0006283B" w:rsidRPr="0006283B" w:rsidRDefault="0006283B"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6283B">
        <w:rPr>
          <w:lang w:val="pt-BR"/>
        </w:rPr>
        <w:t xml:space="preserve">Pio XIII, “ </w:t>
      </w:r>
      <w:hyperlink xmlns:w="http://schemas.openxmlformats.org/wordprocessingml/2006/main" xmlns:r="http://schemas.openxmlformats.org/officeDocument/2006/relationships" r:id="rId245" w:history="1">
        <w:r xmlns:w="http://schemas.openxmlformats.org/wordprocessingml/2006/main" w:rsidRPr="00914705">
          <w:rPr>
            <w:rStyle w:val="Hyperlink"/>
            <w:lang w:val="pt-BR"/>
          </w:rPr>
          <w:t xml:space="preserve">Immortale Dei </w:t>
        </w:r>
      </w:hyperlink>
      <w:r xmlns:w="http://schemas.openxmlformats.org/wordprocessingml/2006/main" w:rsidRPr="0006283B">
        <w:rPr>
          <w:lang w:val="pt-BR"/>
        </w:rPr>
        <w:t xml:space="preserve">”, 47.</w:t>
      </w:r>
    </w:p>
  </w:footnote>
  <w:footnote w:id="190">
    <w:p w14:paraId="71B272C1" w14:textId="37877A57" w:rsidR="002D4A91" w:rsidRPr="00CF1839" w:rsidRDefault="002D4A91" w:rsidP="002D4A9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F1839">
        <w:t xml:space="preserve">Leão XIII, “ </w:t>
      </w:r>
      <w:hyperlink xmlns:w="http://schemas.openxmlformats.org/wordprocessingml/2006/main" xmlns:r="http://schemas.openxmlformats.org/officeDocument/2006/relationships" r:id="rId246" w:history="1">
        <w:r xmlns:w="http://schemas.openxmlformats.org/wordprocessingml/2006/main" w:rsidRPr="00914705">
          <w:rPr>
            <w:rStyle w:val="Hyperlink"/>
          </w:rPr>
          <w:t xml:space="preserve">Immortale Dei </w:t>
        </w:r>
      </w:hyperlink>
      <w:r xmlns:w="http://schemas.openxmlformats.org/wordprocessingml/2006/main" w:rsidRPr="00CF1839">
        <w:t xml:space="preserve">”, 46.</w:t>
      </w:r>
    </w:p>
  </w:footnote>
  <w:footnote w:id="191">
    <w:p w14:paraId="1F74F28C" w14:textId="4B9F661C" w:rsidR="00A621B6" w:rsidRDefault="00A621B6" w:rsidP="00A621B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Nicole Winfield, “The AP Interview: Pope says homossexuality not a crime,” AP News, 25 de janeiro de 2023, acessado em 25 de julho de 2023 em </w:t>
      </w:r>
      <w:hyperlink xmlns:w="http://schemas.openxmlformats.org/wordprocessingml/2006/main" xmlns:r="http://schemas.openxmlformats.org/officeDocument/2006/relationships" r:id="rId247" w:history="1">
        <w:r xmlns:w="http://schemas.openxmlformats.org/wordprocessingml/2006/main" w:rsidRPr="00462E3D">
          <w:rPr>
            <w:rStyle w:val="Hyperlink"/>
          </w:rPr>
          <w:t xml:space="preserve">apnews.com/article/pope-francis-gay-rights-ap-interview-1359756ae22f27f87c1d4d6b9c8ce212</w:t>
        </w:r>
      </w:hyperlink>
    </w:p>
  </w:footnote>
  <w:footnote w:id="192">
    <w:p w14:paraId="63023BD7" w14:textId="6C2FF00C" w:rsidR="002D4A91" w:rsidRPr="00885181" w:rsidRDefault="002D4A91" w:rsidP="0088518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00885181">
        <w:t xml:space="preserve">Leão XIII, “ </w:t>
      </w:r>
      <w:hyperlink xmlns:w="http://schemas.openxmlformats.org/wordprocessingml/2006/main" xmlns:r="http://schemas.openxmlformats.org/officeDocument/2006/relationships" r:id="rId248" w:history="1">
        <w:r xmlns:w="http://schemas.openxmlformats.org/wordprocessingml/2006/main" w:rsidRPr="00914705">
          <w:rPr>
            <w:rStyle w:val="Hyperlink"/>
          </w:rPr>
          <w:t xml:space="preserve">Immortale Dei </w:t>
        </w:r>
      </w:hyperlink>
      <w:r xmlns:w="http://schemas.openxmlformats.org/wordprocessingml/2006/main" w:rsidRPr="00885181">
        <w:t xml:space="preserve">”, 34, 43.</w:t>
      </w:r>
    </w:p>
    <w:p w14:paraId="3343833F" w14:textId="77AB7FCB" w:rsidR="00885181" w:rsidRPr="00885181" w:rsidRDefault="00885181" w:rsidP="0088518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49"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77-78.</w:t>
      </w:r>
    </w:p>
  </w:footnote>
  <w:footnote w:id="193">
    <w:p w14:paraId="32C34E27" w14:textId="694C6214" w:rsidR="009B5E22" w:rsidRDefault="009B5E22" w:rsidP="009B5E2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homson Reuters, “'Não direi uma palavra sobre isso': Papa sobre seu suposto conhecimento de abuso por cardeal,” CBC, 26 de agosto de 2018, acessado em 25 de julho de 2023 em </w:t>
      </w:r>
      <w:hyperlink xmlns:w="http://schemas.openxmlformats.org/wordprocessingml/2006/main" xmlns:r="http://schemas.openxmlformats.org/officeDocument/2006/relationships" r:id="rId250" w:history="1">
        <w:r xmlns:w="http://schemas.openxmlformats.org/wordprocessingml/2006/main" w:rsidRPr="00052608">
          <w:rPr>
            <w:rStyle w:val="Hyperlink"/>
          </w:rPr>
          <w:t xml:space="preserve">cbc.ca/news/world/vatican-official -diz-papa-francisco-deveria-renunciar-abusar-1.4799495</w:t>
        </w:r>
      </w:hyperlink>
    </w:p>
  </w:footnote>
  <w:footnote w:id="194">
    <w:p w14:paraId="2A14D91F" w14:textId="13AED81F" w:rsidR="00EC13F0" w:rsidRPr="00CF1839"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ão XIII, “ </w:t>
      </w:r>
      <w:hyperlink xmlns:w="http://schemas.openxmlformats.org/wordprocessingml/2006/main" xmlns:r="http://schemas.openxmlformats.org/officeDocument/2006/relationships" r:id="rId251" w:history="1">
        <w:r xmlns:w="http://schemas.openxmlformats.org/wordprocessingml/2006/main" w:rsidRPr="00914705">
          <w:rPr>
            <w:rStyle w:val="Hyperlink"/>
            <w:lang w:val="pt-BR"/>
          </w:rPr>
          <w:t xml:space="preserve">Immortale Dei </w:t>
        </w:r>
      </w:hyperlink>
      <w:r xmlns:w="http://schemas.openxmlformats.org/wordprocessingml/2006/main" w:rsidRPr="00CF1839">
        <w:rPr>
          <w:lang w:val="pt-BR"/>
        </w:rPr>
        <w:t xml:space="preserve">”, 37-38.</w:t>
      </w:r>
    </w:p>
  </w:footnote>
  <w:footnote w:id="195">
    <w:p w14:paraId="7B79E118" w14:textId="3A4770BA" w:rsidR="002D4A91" w:rsidRPr="00CF1839" w:rsidRDefault="002D4A91"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CF1839">
        <w:rPr>
          <w:lang w:val="pt-BR"/>
        </w:rPr>
        <w:t xml:space="preserve">Leão XIII, “ </w:t>
      </w:r>
      <w:hyperlink xmlns:w="http://schemas.openxmlformats.org/wordprocessingml/2006/main" xmlns:r="http://schemas.openxmlformats.org/officeDocument/2006/relationships" r:id="rId252"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e 40, citando João 8:32.</w:t>
      </w:r>
    </w:p>
  </w:footnote>
  <w:footnote w:id="196">
    <w:p w14:paraId="2C01B43B" w14:textId="5AD3A8B0" w:rsidR="0033375C" w:rsidRPr="00EC13F0" w:rsidRDefault="0033375C"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EC13F0">
        <w:rPr>
          <w:lang w:val="pt-BR"/>
        </w:rPr>
        <w:t xml:space="preserve">Leão XIII, “ </w:t>
      </w:r>
      <w:hyperlink xmlns:w="http://schemas.openxmlformats.org/wordprocessingml/2006/main" xmlns:r="http://schemas.openxmlformats.org/officeDocument/2006/relationships" r:id="rId253"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 citando 1 Pedro 2:16.</w:t>
      </w:r>
    </w:p>
  </w:footnote>
  <w:footnote w:id="197">
    <w:p w14:paraId="728E6206" w14:textId="5AABA92C" w:rsidR="00B21F3C" w:rsidRPr="00B21F3C" w:rsidRDefault="00B21F3C" w:rsidP="00B21F3C">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ão XIII, “ </w:t>
      </w:r>
      <w:hyperlink xmlns:w="http://schemas.openxmlformats.org/wordprocessingml/2006/main" xmlns:r="http://schemas.openxmlformats.org/officeDocument/2006/relationships" r:id="rId254"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2.</w:t>
      </w:r>
    </w:p>
  </w:footnote>
  <w:footnote w:id="198">
    <w:p w14:paraId="7ECA0FF3" w14:textId="08EAE3EA" w:rsidR="00EC13F0" w:rsidRPr="00EC13F0" w:rsidRDefault="00EC13F0"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B21F3C">
        <w:rPr>
          <w:lang w:val="pt-BR"/>
        </w:rPr>
        <w:t xml:space="preserve">Leão XIII, “ </w:t>
      </w:r>
      <w:hyperlink xmlns:w="http://schemas.openxmlformats.org/wordprocessingml/2006/main" xmlns:r="http://schemas.openxmlformats.org/officeDocument/2006/relationships" r:id="rId255"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7.</w:t>
      </w:r>
    </w:p>
  </w:footnote>
  <w:footnote w:id="199">
    <w:p w14:paraId="73989313" w14:textId="728ABEB5" w:rsidR="000F7697" w:rsidRPr="000F7697" w:rsidRDefault="000F7697" w:rsidP="0088518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0F7697">
        <w:rPr>
          <w:lang w:val="pt-BR"/>
        </w:rPr>
        <w:t xml:space="preserve">Leão XIII, “ </w:t>
      </w:r>
      <w:hyperlink xmlns:w="http://schemas.openxmlformats.org/wordprocessingml/2006/main" xmlns:r="http://schemas.openxmlformats.org/officeDocument/2006/relationships" r:id="rId256"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26.</w:t>
      </w:r>
    </w:p>
  </w:footnote>
  <w:footnote w:id="200">
    <w:p w14:paraId="44CF178B" w14:textId="274B582C" w:rsidR="00885181" w:rsidRPr="00914705" w:rsidRDefault="007468AC" w:rsidP="007A44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00885181">
        <w:sym xmlns:w="http://schemas.openxmlformats.org/wordprocessingml/2006/main" w:font="Wingdings" w:char="F09F"/>
      </w:r>
      <w:r xmlns:w="http://schemas.openxmlformats.org/wordprocessingml/2006/main" w:rsidRPr="00914705">
        <w:rPr>
          <w:lang w:val="pt-BR"/>
        </w:rPr>
        <w:t xml:space="preserve">Leão XIII, “ </w:t>
      </w:r>
      <w:hyperlink xmlns:w="http://schemas.openxmlformats.org/wordprocessingml/2006/main" xmlns:r="http://schemas.openxmlformats.org/officeDocument/2006/relationships" r:id="rId257" w:history="1">
        <w:r xmlns:w="http://schemas.openxmlformats.org/wordprocessingml/2006/main" w:rsidR="00914705" w:rsidRPr="00914705">
          <w:rPr>
            <w:rStyle w:val="Hyperlink"/>
            <w:lang w:val="pt-BR"/>
          </w:rPr>
          <w:t xml:space="preserve">Immortale Dei </w:t>
        </w:r>
      </w:hyperlink>
      <w:r xmlns:w="http://schemas.openxmlformats.org/wordprocessingml/2006/main" w:rsidR="00914705" w:rsidRPr="00CF1839">
        <w:rPr>
          <w:lang w:val="pt-BR"/>
        </w:rPr>
        <w:t xml:space="preserve">”, 35,25.</w:t>
      </w:r>
    </w:p>
    <w:p w14:paraId="229539FA" w14:textId="4028C7AE" w:rsidR="007468AC" w:rsidRPr="00885181" w:rsidRDefault="00885181" w:rsidP="007A44C5">
      <w:pPr xmlns:w="http://schemas.openxmlformats.org/wordprocessingml/2006/main">
        <w:pStyle w:val="FootnoteText"/>
        <w:jc w:val="left"/>
      </w:pPr>
      <w:r xmlns:w="http://schemas.openxmlformats.org/wordprocessingml/2006/main" w:rsidRPr="00914705">
        <w:rPr>
          <w:lang w:val="pt-BR"/>
        </w:rPr>
        <w:t xml:space="preserve">    </w:t>
      </w:r>
      <w:r xmlns:w="http://schemas.openxmlformats.org/wordprocessingml/2006/main">
        <w:sym xmlns:w="http://schemas.openxmlformats.org/wordprocessingml/2006/main" w:font="Wingdings" w:char="F09F"/>
      </w:r>
      <w:r xmlns:w="http://schemas.openxmlformats.org/wordprocessingml/2006/main">
        <w:t xml:space="preserve">Pio IX, “ </w:t>
      </w:r>
      <w:hyperlink xmlns:w="http://schemas.openxmlformats.org/wordprocessingml/2006/main" xmlns:r="http://schemas.openxmlformats.org/officeDocument/2006/relationships" r:id="rId258"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55,77-78.</w:t>
      </w:r>
    </w:p>
  </w:footnote>
  <w:footnote w:id="201">
    <w:p w14:paraId="3C8FA714" w14:textId="7EC36574" w:rsidR="00A46077" w:rsidRPr="00885181" w:rsidRDefault="00A46077" w:rsidP="007A44C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85181">
        <w:t xml:space="preserve">Leão XIII, “ </w:t>
      </w:r>
      <w:hyperlink xmlns:w="http://schemas.openxmlformats.org/wordprocessingml/2006/main" xmlns:r="http://schemas.openxmlformats.org/officeDocument/2006/relationships" r:id="rId259" w:history="1">
        <w:r xmlns:w="http://schemas.openxmlformats.org/wordprocessingml/2006/main" w:rsidR="00914705" w:rsidRPr="00C72CE9">
          <w:rPr>
            <w:rStyle w:val="Hyperlink"/>
          </w:rPr>
          <w:t xml:space="preserve">Immortale Dei </w:t>
        </w:r>
      </w:hyperlink>
      <w:r xmlns:w="http://schemas.openxmlformats.org/wordprocessingml/2006/main" w:rsidR="00914705" w:rsidRPr="00C72CE9">
        <w:t xml:space="preserve">”, 36.</w:t>
      </w:r>
    </w:p>
  </w:footnote>
  <w:footnote w:id="202">
    <w:p w14:paraId="51C8C239" w14:textId="7E0FD7A7" w:rsidR="00AD4743" w:rsidRDefault="006D45D6" w:rsidP="006D45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8C2CD8">
        <w:t xml:space="preserve">Em relação à violação de cada item pelo Papa Francisco, em todos os casos, veja a(s) nota(s) </w:t>
      </w:r>
      <w:r xmlns:w="http://schemas.openxmlformats.org/wordprocessingml/2006/main" w:rsidR="002943FD" w:rsidRPr="00A230B5">
        <w:rPr>
          <w:color w:val="FFFFFF" w:themeColor="background1"/>
          <w:highlight w:val="black"/>
        </w:rPr>
        <w:t xml:space="preserve">de rodapé entre parênteses </w:t>
      </w:r>
      <w:r xmlns:w="http://schemas.openxmlformats.org/wordprocessingml/2006/main" w:rsidR="002943FD">
        <w:t xml:space="preserve">.</w:t>
      </w:r>
    </w:p>
  </w:footnote>
  <w:footnote w:id="203">
    <w:p w14:paraId="30CDD65F" w14:textId="4416DA6A" w:rsidR="0028426C" w:rsidRDefault="0028426C" w:rsidP="0028426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Warren Caroll, "1917: Red Banners, White Mantle", Christendom Press, 2 de novembro de 1981.</w:t>
      </w:r>
    </w:p>
  </w:footnote>
  <w:footnote w:id="204">
    <w:p w14:paraId="28EC38D8" w14:textId="05D3CD6A" w:rsidR="0021219F" w:rsidRDefault="0021219F"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Filipe D'Avillez, “The rise of Bishop Américo Aguiar”, 12 de julho de 2023, acessado em 20 de julho de 2023 em </w:t>
      </w:r>
      <w:hyperlink xmlns:w="http://schemas.openxmlformats.org/wordprocessingml/2006/main" xmlns:r="http://schemas.openxmlformats.org/officeDocument/2006/relationships" r:id="rId260" w:history="1">
        <w:r xmlns:w="http://schemas.openxmlformats.org/wordprocessingml/2006/main" w:rsidRPr="00BA7911">
          <w:rPr>
            <w:rStyle w:val="Hyperlink"/>
          </w:rPr>
          <w:t xml:space="preserve">pilarcatholic.com/p/the-rise-of-bishop-americo-aguiar</w:t>
        </w:r>
      </w:hyperlink>
    </w:p>
  </w:footnote>
  <w:footnote w:id="205">
    <w:p w14:paraId="6B8EF91B" w14:textId="5363B2E3" w:rsidR="00A22C9E" w:rsidRDefault="00A22C9E" w:rsidP="00945D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fato, é bastante estranho como as Jornadas Mundiais da Juventude anuais parecem ser realizadas nas proximidades das reuniões anuais de Bilderberg:</w:t>
      </w:r>
    </w:p>
    <w:p w14:paraId="074F1A62" w14:textId="642B28B3"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23 - Ambos realizados em Lisboa.</w:t>
      </w:r>
    </w:p>
    <w:p w14:paraId="502E9C3E" w14:textId="0F157C62"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16 - Realizado em Dresden e Cracóvia, distantes 260 milhas.</w:t>
      </w:r>
    </w:p>
    <w:p w14:paraId="7E9D88AF" w14:textId="0089B640"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5 - Realizado em Munique e Colônia, separados por 265 milhas.</w:t>
      </w:r>
    </w:p>
    <w:p w14:paraId="24C3C1D6" w14:textId="6B95CC65"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2002 - Realizado em Toronto e Washington DC, separados por 300 milhas.</w:t>
      </w:r>
    </w:p>
    <w:p w14:paraId="65B268AD" w14:textId="48EDC31E" w:rsidR="00A22C9E" w:rsidRDefault="00A22C9E" w:rsidP="00A22C9E">
      <w:pPr xmlns:w="http://schemas.openxmlformats.org/wordprocessingml/2006/main">
        <w:pStyle w:val="FootnoteText"/>
        <w:numPr>
          <w:ilvl w:val="0"/>
          <w:numId w:val="28"/>
        </w:numPr>
        <w:jc w:val="left"/>
      </w:pPr>
      <w:r xmlns:w="http://schemas.openxmlformats.org/wordprocessingml/2006/main">
        <w:t xml:space="preserve">1991 - realizada em Baden Baden e Czestochowa, distantes 435 milhas.</w:t>
      </w:r>
    </w:p>
    <w:p w14:paraId="0F49A3FC" w14:textId="7FA36865" w:rsidR="00A22C9E" w:rsidRDefault="00A22C9E" w:rsidP="007A3DC3">
      <w:pPr xmlns:w="http://schemas.openxmlformats.org/wordprocessingml/2006/main">
        <w:pStyle w:val="FootnoteText"/>
        <w:numPr>
          <w:ilvl w:val="0"/>
          <w:numId w:val="28"/>
        </w:numPr>
        <w:jc w:val="left"/>
      </w:pPr>
      <w:r xmlns:w="http://schemas.openxmlformats.org/wordprocessingml/2006/main">
        <w:t xml:space="preserve">1989 - Realizada na Isla de La Toja e Santiago de Compostela, distantes 27 milhas.</w:t>
      </w:r>
    </w:p>
  </w:footnote>
  <w:footnote w:id="206">
    <w:p w14:paraId="4F5354E8" w14:textId="5D726A68" w:rsidR="00395F86" w:rsidRDefault="00395F86" w:rsidP="00395F8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onah McKeown, et al., “Aqui está o que você precisa saber sobre a consagração da Rússia e da Ucrânia pelo Papa Francisco,” CNA, 15 de março de 2022, acessado em 29 de junho de 2023 em </w:t>
      </w:r>
      <w:hyperlink xmlns:w="http://schemas.openxmlformats.org/wordprocessingml/2006/main" xmlns:r="http://schemas.openxmlformats.org/officeDocument/2006/relationships" r:id="rId261" w:history="1">
        <w:r xmlns:w="http://schemas.openxmlformats.org/wordprocessingml/2006/main" w:rsidRPr="007A3DC3">
          <w:rPr>
            <w:rStyle w:val="Hyperlink"/>
          </w:rPr>
          <w:t xml:space="preserve">catholicnewsagency.com/news/250675/pope-francis- consagração-rússia-ucrânia-significado </w:t>
        </w:r>
      </w:hyperlink>
      <w:r xmlns:w="http://schemas.openxmlformats.org/wordprocessingml/2006/main" w:rsidR="00D84067">
        <w:t xml:space="preserve">.</w:t>
      </w:r>
    </w:p>
  </w:footnote>
  <w:footnote w:id="207">
    <w:p w14:paraId="07A88A44" w14:textId="453915B3" w:rsidR="0010783A" w:rsidRDefault="0010783A" w:rsidP="0010783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D84067">
        <w:rPr>
          <w:vertAlign w:val="superscript"/>
        </w:rPr>
        <w:t xml:space="preserve">de </w:t>
      </w:r>
      <w:r xmlns:w="http://schemas.openxmlformats.org/wordprocessingml/2006/main">
        <w:t xml:space="preserve">novembro </w:t>
      </w:r>
      <w:r xmlns:w="http://schemas.openxmlformats.org/wordprocessingml/2006/main" w:rsidR="005471C6">
        <w:t xml:space="preserve">, acessada em 26 de julho de 2023 em </w:t>
      </w:r>
      <w:hyperlink xmlns:w="http://schemas.openxmlformats.org/wordprocessingml/2006/main" xmlns:r="http://schemas.openxmlformats.org/officeDocument/2006/relationships" r:id="rId262" w:history="1">
        <w:r xmlns:w="http://schemas.openxmlformats.org/wordprocessingml/2006/main" w:rsidR="005471C6" w:rsidRPr="005471C6">
          <w:rPr>
            <w:rStyle w:val="Hyperlink"/>
          </w:rPr>
          <w:t xml:space="preserve">vatican.va/archive/hist_councils/ii_vatican_council/documents/vat-ii_const_19641121_lumen-gentium_en.html</w:t>
        </w:r>
      </w:hyperlink>
    </w:p>
  </w:footnote>
  <w:footnote w:id="208">
    <w:p w14:paraId="3293F359" w14:textId="0C07CF47" w:rsidR="003B37E1" w:rsidRDefault="00B965E1" w:rsidP="00B965E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D84067">
        <w:sym xmlns:w="http://schemas.openxmlformats.org/wordprocessingml/2006/main" w:font="Wingdings" w:char="F09F"/>
      </w:r>
      <w:r xmlns:w="http://schemas.openxmlformats.org/wordprocessingml/2006/main" w:rsidR="00D84067">
        <w:t xml:space="preserve">David Rudmin, 22:44 em "Bispos: Como consertar sua igreja!" YouTube, 16 de outubro de 2021, acessado em 30 de junho de 2023 em </w:t>
      </w:r>
      <w:hyperlink xmlns:w="http://schemas.openxmlformats.org/wordprocessingml/2006/main" xmlns:r="http://schemas.openxmlformats.org/officeDocument/2006/relationships" r:id="rId263" w:history="1">
        <w:r xmlns:w="http://schemas.openxmlformats.org/wordprocessingml/2006/main" w:rsidR="003B37E1" w:rsidRPr="007A3DC3">
          <w:rPr>
            <w:rStyle w:val="Hyperlink"/>
          </w:rPr>
          <w:t xml:space="preserve">youtu.be/teRbvrNDrL0?list=PLHTe9NOS7xVQZkkrNVVT8vwLHhzZpv6D8&amp;t=1365 </w:t>
        </w:r>
      </w:hyperlink>
      <w:r xmlns:w="http://schemas.openxmlformats.org/wordprocessingml/2006/main" w:rsidR="003B37E1">
        <w:t xml:space="preserve">.</w:t>
      </w:r>
    </w:p>
    <w:p w14:paraId="38D094A4" w14:textId="72B4B0B3" w:rsidR="00B965E1" w:rsidRDefault="00D84067" w:rsidP="00B965E1">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64" w:history="1">
        <w:r xmlns:w="http://schemas.openxmlformats.org/wordprocessingml/2006/main" w:rsidR="00B965E1" w:rsidRPr="005471C6">
          <w:rPr>
            <w:rStyle w:val="Hyperlink"/>
          </w:rPr>
          <w:t xml:space="preserve">Dignitatis Humanae </w:t>
        </w:r>
      </w:hyperlink>
      <w:r xmlns:w="http://schemas.openxmlformats.org/wordprocessingml/2006/main" w:rsidR="00B965E1">
        <w:t xml:space="preserve">1. Na medida em que era não-dogmático, o Vaticano 2 era, portanto, completamente falível, porque a infalibilidade só se estende aos dogmas (Donum Veritatis 23), que são coisas encontradas na Revelação Divina, e assim, tornando-se "não-dogmático" também tornou falíveis não apenas alguns, mas todos os seus documentos.</w:t>
      </w:r>
    </w:p>
  </w:footnote>
  <w:footnote w:id="209">
    <w:p w14:paraId="2C6F0974" w14:textId="2EE4BEC6"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5" w:history="1">
        <w:r xmlns:w="http://schemas.openxmlformats.org/wordprocessingml/2006/main" w:rsidRPr="001F251C">
          <w:rPr>
            <w:rStyle w:val="Hyperlink"/>
          </w:rPr>
          <w:t xml:space="preserve">É. 5:21 </w:t>
        </w:r>
      </w:hyperlink>
      <w:r xmlns:w="http://schemas.openxmlformats.org/wordprocessingml/2006/main" w:rsidR="00D84067">
        <w:t xml:space="preserve">.</w:t>
      </w:r>
    </w:p>
  </w:footnote>
  <w:footnote w:id="210">
    <w:p w14:paraId="778F1A97" w14:textId="434097B6" w:rsidR="006302E7" w:rsidRDefault="006302E7" w:rsidP="006302E7">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6" w:history="1">
        <w:r xmlns:w="http://schemas.openxmlformats.org/wordprocessingml/2006/main" w:rsidRPr="001F251C">
          <w:rPr>
            <w:rStyle w:val="Hyperlink"/>
          </w:rPr>
          <w:t xml:space="preserve">1 Cor. 3:20 </w:t>
        </w:r>
      </w:hyperlink>
      <w:r xmlns:w="http://schemas.openxmlformats.org/wordprocessingml/2006/main" w:rsidR="00D84067">
        <w:t xml:space="preserve">.</w:t>
      </w:r>
    </w:p>
  </w:footnote>
  <w:footnote w:id="211">
    <w:p w14:paraId="57E53C78" w14:textId="03937DE3" w:rsidR="006302E7" w:rsidRDefault="006302E7" w:rsidP="006302E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7" w:history="1">
        <w:r xmlns:w="http://schemas.openxmlformats.org/wordprocessingml/2006/main" w:rsidRPr="001F251C">
          <w:rPr>
            <w:rStyle w:val="Hyperlink"/>
          </w:rPr>
          <w:t xml:space="preserve">Prov. 10:19 </w:t>
        </w:r>
      </w:hyperlink>
      <w:r xmlns:w="http://schemas.openxmlformats.org/wordprocessingml/2006/main" w:rsidR="00D84067">
        <w:t xml:space="preserve">.</w:t>
      </w:r>
    </w:p>
  </w:footnote>
  <w:footnote w:id="212">
    <w:p w14:paraId="078419A6" w14:textId="0580DAA4"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68" w:history="1">
        <w:r xmlns:w="http://schemas.openxmlformats.org/wordprocessingml/2006/main" w:rsidRPr="001F251C">
          <w:rPr>
            <w:rStyle w:val="Hyperlink"/>
          </w:rPr>
          <w:t xml:space="preserve">João 1:5, 5:35, Mat. 6:23 </w:t>
        </w:r>
      </w:hyperlink>
      <w:r xmlns:w="http://schemas.openxmlformats.org/wordprocessingml/2006/main">
        <w:t xml:space="preserve">.</w:t>
      </w:r>
    </w:p>
  </w:footnote>
  <w:footnote w:id="213">
    <w:p w14:paraId="67C9F125" w14:textId="1247FA8A" w:rsidR="0076114E" w:rsidRDefault="0076114E" w:rsidP="0076114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 fato, que misericórdia o movimento Lgbtq foi de Deus Todo-Poderoso, que ele deveria ter usado a ocasião em que falhamos em "trazer à luz" o mal dentro de nosso próprio clero, como a bem-aventurada Virgem Maria em La Salette aludiu diretamente (e então quando não quisemos ouvir, talvez novamente silenciosamente, em Knock, Irlanda), não para nossa condenação, mas como “uma graça ainda mais abundante” (Romanos 5:20), para nossa possível vitória total. Pois quando não expomos e julgamos nossas estruturas de pecado, Deus fez com que saíssem "do armário" e "para a luz" (João 3:21), apenas por conta própria, para que (1) nosso clero e leigos “aliados” podem fazer o mesmo, expondo-se agora para o julgamento </w:t>
      </w:r>
      <w:r xmlns:w="http://schemas.openxmlformats.org/wordprocessingml/2006/main" w:rsidR="00DC6349" w:rsidRPr="00DC6349">
        <w:rPr>
          <w:i/>
          <w:iCs/>
        </w:rPr>
        <w:t xml:space="preserve">necessário </w:t>
      </w:r>
      <w:r xmlns:w="http://schemas.openxmlformats.org/wordprocessingml/2006/main" w:rsidR="00DC6349">
        <w:t xml:space="preserve">; e ainda mais abrangentemente (2) todos os protestantes de boa vontade não aliados a eles, podem universalmente vir até nós, se apenas nossa luz pudesse ter brilhado intensamente em seus Não é a estrutura da história que o crente deve ser julgado primeiro, para que o incrédulo seja condenado pelo mesmo julgamento ( </w:t>
      </w:r>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Rm 2: </w:t>
        </w:r>
      </w:hyperlink>
      <w:hyperlink xmlns:w="http://schemas.openxmlformats.org/wordprocessingml/2006/main" xmlns:r="http://schemas.openxmlformats.org/officeDocument/2006/relationships" r:id="rId269" w:history="1">
        <w:r xmlns:w="http://schemas.openxmlformats.org/wordprocessingml/2006/main" w:rsidR="006377DA" w:rsidRPr="001F251C">
          <w:rPr>
            <w:rStyle w:val="Hyperlink"/>
          </w:rPr>
          <w:t xml:space="preserve">1-4, </w:t>
        </w:r>
      </w:hyperlink>
      <w:hyperlink xmlns:w="http://schemas.openxmlformats.org/wordprocessingml/2006/main" xmlns:r="http://schemas.openxmlformats.org/officeDocument/2006/relationships" r:id="rId269" w:history="1">
        <w:r xmlns:w="http://schemas.openxmlformats.org/wordprocessingml/2006/main" w:rsidR="007002C7" w:rsidRPr="001F251C">
          <w:rPr>
            <w:rStyle w:val="Hyperlink"/>
          </w:rPr>
          <w:t xml:space="preserve">9-10,28-29 </w:t>
        </w:r>
      </w:hyperlink>
      <w:r xmlns:w="http://schemas.openxmlformats.org/wordprocessingml/2006/main" w:rsidR="007002C7">
        <w:t xml:space="preserve">)? também toda a premissa para o Sacramento da confissão, que alguém deve julgar abertamente a si mesmo, evitando assim que outros acusadores, culpados do mesmo pecado, aleguem, no último dia, que 'a fé deste homem era uma fraude'? não nos julgamos? Mas “não amamos a luz, mas amamos as trevas” (João 3:19), e, portanto, até mesmo nossos próprios rebanhos nos deixaram, com desgosto, seja por causa do Lgbtq-ismo, porque seu senso moral é pervertido (novamente , devido à escuridão da nossa falta de pregação); ou por esconder abusadores de crianças na escuridão, onde seu senso moral está correto. Mas toda a esperança não está perdida. Pois onde o seu pecado abunda, Papa Francisco, Papa da “Cabala Gay”, aqueles que o rejeitam provavelmente serão seus juízes ( </w:t>
      </w:r>
      <w:hyperlink xmlns:w="http://schemas.openxmlformats.org/wordprocessingml/2006/main" xmlns:r="http://schemas.openxmlformats.org/officeDocument/2006/relationships" r:id="rId270" w:history="1">
        <w:r xmlns:w="http://schemas.openxmlformats.org/wordprocessingml/2006/main" w:rsidR="00692202" w:rsidRPr="001F251C">
          <w:rPr>
            <w:rStyle w:val="Hyperlink"/>
          </w:rPr>
          <w:t xml:space="preserve">Mateus 12:27 </w:t>
        </w:r>
      </w:hyperlink>
      <w:r xmlns:w="http://schemas.openxmlformats.org/wordprocessingml/2006/main" w:rsidR="00692202">
        <w:t xml:space="preserve">), e a salvação da igreja, e talvez do mundo, provavelmente virá de um Papa africano; . . . para . . . no fim . . . </w:t>
      </w:r>
      <w:r xmlns:w="http://schemas.openxmlformats.org/wordprocessingml/2006/main" w:rsidR="006377DA" w:rsidRPr="006377DA">
        <w:rPr>
          <w:i/>
          <w:iCs/>
        </w:rPr>
        <w:t xml:space="preserve">seu coração imaculado triunfará </w:t>
      </w:r>
      <w:r xmlns:w="http://schemas.openxmlformats.org/wordprocessingml/2006/main" w:rsidR="006377DA">
        <w:t xml:space="preserve">.</w:t>
      </w:r>
    </w:p>
  </w:footnote>
  <w:footnote w:id="214">
    <w:p w14:paraId="4EF890D3" w14:textId="1C68A389" w:rsidR="008135A4" w:rsidRDefault="008135A4" w:rsidP="008135A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71" w:anchor="page=239" w:history="1">
        <w:r xmlns:w="http://schemas.openxmlformats.org/wordprocessingml/2006/main" w:rsidRPr="001F251C">
          <w:rPr>
            <w:rStyle w:val="Hyperlink"/>
          </w:rPr>
          <w:t xml:space="preserve">308 </w:t>
        </w:r>
      </w:hyperlink>
      <w:r xmlns:w="http://schemas.openxmlformats.org/wordprocessingml/2006/main">
        <w:t xml:space="preserve">.</w:t>
      </w:r>
    </w:p>
  </w:footnote>
  <w:footnote w:id="215">
    <w:p w14:paraId="4EC72FD1" w14:textId="4B498254" w:rsidR="005614B9" w:rsidRDefault="005614B9" w:rsidP="005614B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Cfr. </w:t>
      </w:r>
      <w:hyperlink xmlns:w="http://schemas.openxmlformats.org/wordprocessingml/2006/main" xmlns:r="http://schemas.openxmlformats.org/officeDocument/2006/relationships" r:id="rId272" w:history="1">
        <w:r xmlns:w="http://schemas.openxmlformats.org/wordprocessingml/2006/main" w:rsidRPr="001F251C">
          <w:rPr>
            <w:rStyle w:val="Hyperlink"/>
          </w:rPr>
          <w:t xml:space="preserve">Mat. </w:t>
        </w:r>
      </w:hyperlink>
      <w:hyperlink xmlns:w="http://schemas.openxmlformats.org/wordprocessingml/2006/main" xmlns:r="http://schemas.openxmlformats.org/officeDocument/2006/relationships" r:id="rId272" w:history="1">
        <w:r xmlns:w="http://schemas.openxmlformats.org/wordprocessingml/2006/main" w:rsidR="009437DC" w:rsidRPr="001F251C">
          <w:rPr>
            <w:rStyle w:val="Hyperlink"/>
          </w:rPr>
          <w:t xml:space="preserve">11:6, 10:15, João 7:27-28 </w:t>
        </w:r>
      </w:hyperlink>
      <w:r xmlns:w="http://schemas.openxmlformats.org/wordprocessingml/2006/main" w:rsidR="009437DC">
        <w:t xml:space="preserve">.</w:t>
      </w:r>
    </w:p>
  </w:footnote>
  <w:footnote w:id="216">
    <w:p w14:paraId="0F77B857" w14:textId="58A25974"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3" w:history="1">
        <w:r xmlns:w="http://schemas.openxmlformats.org/wordprocessingml/2006/main" w:rsidR="00452475" w:rsidRPr="001F251C">
          <w:rPr>
            <w:rStyle w:val="Hyperlink"/>
          </w:rPr>
          <w:t xml:space="preserve">João 7:24, Rev. 2:2,6,20,26-27 </w:t>
        </w:r>
      </w:hyperlink>
      <w:r xmlns:w="http://schemas.openxmlformats.org/wordprocessingml/2006/main" w:rsidR="00452475">
        <w:t xml:space="preserve">.</w:t>
      </w:r>
    </w:p>
  </w:footnote>
  <w:footnote w:id="217">
    <w:p w14:paraId="5DA7F939" w14:textId="7757C206" w:rsidR="001C354F" w:rsidRDefault="001C354F" w:rsidP="001C35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4" w:history="1">
        <w:r xmlns:w="http://schemas.openxmlformats.org/wordprocessingml/2006/main" w:rsidRPr="001F251C">
          <w:rPr>
            <w:rStyle w:val="Hyperlink"/>
          </w:rPr>
          <w:t xml:space="preserve">Atos 5:1-11 </w:t>
        </w:r>
      </w:hyperlink>
      <w:hyperlink xmlns:w="http://schemas.openxmlformats.org/wordprocessingml/2006/main" xmlns:r="http://schemas.openxmlformats.org/officeDocument/2006/relationships" r:id="rId274" w:history="1">
        <w:r xmlns:w="http://schemas.openxmlformats.org/wordprocessingml/2006/main" w:rsidR="006A1CED" w:rsidRPr="001F251C">
          <w:rPr>
            <w:rStyle w:val="Hyperlink"/>
          </w:rPr>
          <w:t xml:space="preserve">, 1 João 2:27 </w:t>
        </w:r>
      </w:hyperlink>
      <w:r xmlns:w="http://schemas.openxmlformats.org/wordprocessingml/2006/main">
        <w:t xml:space="preserve">.</w:t>
      </w:r>
    </w:p>
  </w:footnote>
  <w:footnote w:id="218">
    <w:p w14:paraId="62AC893F" w14:textId="194BF578" w:rsidR="009437DC" w:rsidRDefault="009437DC" w:rsidP="009437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5" w:history="1">
        <w:r xmlns:w="http://schemas.openxmlformats.org/wordprocessingml/2006/main" w:rsidRPr="001F251C">
          <w:rPr>
            <w:rStyle w:val="Hyperlink"/>
          </w:rPr>
          <w:t xml:space="preserve">1 Cor. 2:15, 5:5,11-12, 6:1-5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 1 Tim.</w:t>
        </w:r>
      </w:hyperlink>
      <w:hyperlink xmlns:w="http://schemas.openxmlformats.org/wordprocessingml/2006/main" xmlns:r="http://schemas.openxmlformats.org/officeDocument/2006/relationships" r:id="rId275" w:history="1">
        <w:r xmlns:w="http://schemas.openxmlformats.org/wordprocessingml/2006/main" w:rsidR="00BB3983" w:rsidRPr="001F251C">
          <w:rPr>
            <w:rStyle w:val="Hyperlink"/>
          </w:rPr>
          <w:t xml:space="preserve">  </w:t>
        </w:r>
      </w:hyperlink>
      <w:hyperlink xmlns:w="http://schemas.openxmlformats.org/wordprocessingml/2006/main" xmlns:r="http://schemas.openxmlformats.org/officeDocument/2006/relationships" r:id="rId275" w:history="1">
        <w:r xmlns:w="http://schemas.openxmlformats.org/wordprocessingml/2006/main" w:rsidR="008D4F03" w:rsidRPr="001F251C">
          <w:rPr>
            <w:rStyle w:val="Hyperlink"/>
          </w:rPr>
          <w:t xml:space="preserve">5:20 </w:t>
        </w:r>
      </w:hyperlink>
      <w:r xmlns:w="http://schemas.openxmlformats.org/wordprocessingml/2006/main" w:rsidR="00452475">
        <w:t xml:space="preserve">.</w:t>
      </w:r>
    </w:p>
  </w:footnote>
  <w:footnote w:id="219">
    <w:p w14:paraId="2BE3C3CA" w14:textId="0EDF1038" w:rsidR="00233C10" w:rsidRDefault="00233C10" w:rsidP="00233C1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6" w:history="1">
        <w:r xmlns:w="http://schemas.openxmlformats.org/wordprocessingml/2006/main" w:rsidRPr="001F251C">
          <w:rPr>
            <w:rStyle w:val="Hyperlink"/>
          </w:rPr>
          <w:t xml:space="preserve">Tiago 4:11 </w:t>
        </w:r>
      </w:hyperlink>
      <w:r xmlns:w="http://schemas.openxmlformats.org/wordprocessingml/2006/main">
        <w:t xml:space="preserve">. Que isso é direcionado a meros aborrecimentos não pecaminosos, é óbvio pelo fato de que Tiago mencionou "a lei", transmitindo que o ofensor está realmente guardando a lei contra o pecado.</w:t>
      </w:r>
    </w:p>
  </w:footnote>
  <w:footnote w:id="220">
    <w:p w14:paraId="3A56E465" w14:textId="0FCBBCC2" w:rsidR="00AC6E86" w:rsidRDefault="00AC6E86" w:rsidP="008F46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77" w:history="1">
        <w:r xmlns:w="http://schemas.openxmlformats.org/wordprocessingml/2006/main" w:rsidR="008F46DB" w:rsidRPr="001F251C">
          <w:rPr>
            <w:rStyle w:val="Hyperlink"/>
          </w:rPr>
          <w:t xml:space="preserve">1 Cor. 5:12-13 </w:t>
        </w:r>
      </w:hyperlink>
      <w:r xmlns:w="http://schemas.openxmlformats.org/wordprocessingml/2006/main" w:rsidR="008F46DB">
        <w:t xml:space="preserve">.</w:t>
      </w:r>
    </w:p>
  </w:footnote>
  <w:footnote w:id="221">
    <w:p w14:paraId="2B0C41BB" w14:textId="77777777" w:rsidR="009F1379" w:rsidRDefault="009F1379" w:rsidP="009F13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Veja o vídeo. Assim como o diácono corresponde ao profeta do Antigo Testamento [OT], ungido para pregar; e assim como o Sacerdote corresponde aos sacerdotes do VT, ungidos para oferecer sacrifício; assim também o Bispo corresponde ao rei do AT, ungido para governar.</w:t>
      </w:r>
    </w:p>
    <w:p w14:paraId="1042743C" w14:textId="4C4EE056" w:rsidR="009F1379" w:rsidRDefault="009F1379" w:rsidP="009F137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Mysterium Fidei," acessado em 20 de junho de 2023, em </w:t>
      </w:r>
      <w:hyperlink xmlns:w="http://schemas.openxmlformats.org/wordprocessingml/2006/main" xmlns:r="http://schemas.openxmlformats.org/officeDocument/2006/relationships" r:id="rId278" w:history="1">
        <w:r xmlns:w="http://schemas.openxmlformats.org/wordprocessingml/2006/main" w:rsidRPr="007A3DC3">
          <w:rPr>
            <w:rStyle w:val="Hyperlink"/>
          </w:rPr>
          <w:t xml:space="preserve">youtu.be/Z_qqF_oYeAc?t=2467 </w:t>
        </w:r>
      </w:hyperlink>
      <w:r xmlns:w="http://schemas.openxmlformats.org/wordprocessingml/2006/main">
        <w:t xml:space="preserve">.</w:t>
      </w:r>
    </w:p>
  </w:footnote>
  <w:footnote w:id="222">
    <w:p w14:paraId="523A9801" w14:textId="1F54E577" w:rsidR="00363F19" w:rsidRDefault="00363F19" w:rsidP="00363F1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É bem sabido que o Papa Francisco expurgou o Colégio dos Cardeais, a Cúria e as redes de massa tridentinas, mas ele também tem conservadores de baunilha fortemente armados, como o USCCB, e espetacularmente, também, intimidou um dos mais santos e bispos honrados nos Estados Unidos, Bp. Joseph Strickland, simplesmente porque ele é franco na causa da integridade moral eclesial.</w:t>
      </w:r>
    </w:p>
  </w:footnote>
  <w:footnote w:id="223">
    <w:p w14:paraId="3539BB9B" w14:textId="77777777" w:rsidR="00795D5A" w:rsidRDefault="00984709" w:rsidP="0098470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cardeal McCarrick era famoso por distribuir subornos de milhões de dólares. Não é de admirar, então, que você tenha feito dele o elo de ligação com a China, que também o faz.</w:t>
      </w:r>
    </w:p>
    <w:p w14:paraId="21CEE749" w14:textId="1B207E60" w:rsidR="00984709" w:rsidRDefault="00795D5A" w:rsidP="0098470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Courtney Mares, “O papel não oficial do arcebispo McCarrick nas relações Vaticano-China”, CNA, 17 de setembro de 2018, acessado em 25 de julho de 2023 em </w:t>
      </w:r>
      <w:hyperlink xmlns:w="http://schemas.openxmlformats.org/wordprocessingml/2006/main" xmlns:r="http://schemas.openxmlformats.org/officeDocument/2006/relationships" r:id="rId279" w:history="1">
        <w:r xmlns:w="http://schemas.openxmlformats.org/wordprocessingml/2006/main" w:rsidRPr="007A3DC3">
          <w:rPr>
            <w:rStyle w:val="Hyperlink"/>
          </w:rPr>
          <w:t xml:space="preserve">catholicnewsagency.com/news/39388/archbishop-mccarricks-unofficial-role-in-vatican-china- relações</w:t>
        </w:r>
      </w:hyperlink>
      <w:r xmlns:w="http://schemas.openxmlformats.org/wordprocessingml/2006/main" w:rsidR="00984709">
        <w:br xmlns:w="http://schemas.openxmlformats.org/wordprocessingml/2006/main"/>
      </w:r>
      <w:r xmlns:w="http://schemas.openxmlformats.org/wordprocessingml/2006/main" w:rsidR="007A3DC3">
        <w:t xml:space="preserve">    </w:t>
      </w:r>
      <w:r xmlns:w="http://schemas.openxmlformats.org/wordprocessingml/2006/main" w:rsidR="007A3DC3">
        <w:sym xmlns:w="http://schemas.openxmlformats.org/wordprocessingml/2006/main" w:font="Wingdings" w:char="F09F"/>
      </w:r>
      <w:r xmlns:w="http://schemas.openxmlformats.org/wordprocessingml/2006/main" w:rsidR="007A3DC3">
        <w:t xml:space="preserve">Shawn Boburg e Robert O'Harrow Jr., “Cardeal McCarrick secretamente deu quase US$ 1 milhão para grupo liderado por clérigo acusado de conduta sexual,” Washington Post, 17 de fevereiro de 2020, acessado em 24 de julho de 2023 em </w:t>
      </w:r>
      <w:hyperlink xmlns:w="http://schemas.openxmlformats.org/wordprocessingml/2006/main" xmlns:r="http://schemas.openxmlformats.org/officeDocument/2006/relationships" r:id="rId280" w:history="1">
        <w:r xmlns:w="http://schemas.openxmlformats.org/wordprocessingml/2006/main" w:rsidR="00984709" w:rsidRPr="007A3DC3">
          <w:rPr>
            <w:rStyle w:val="Hyperlink"/>
          </w:rPr>
          <w:t xml:space="preserve">washingtonpost.com/investigations /cardinal-mccarrick-secretly-gave-nearly-1-miillion-to-group-led-by-cleric-accused-of-sexual-misconduct/2020/02/16/4950aeda-413c-11ea-abff-5ab1ba98b405_story.html</w:t>
        </w:r>
      </w:hyperlink>
    </w:p>
  </w:footnote>
  <w:footnote w:id="224">
    <w:p w14:paraId="7DDEB212" w14:textId="5E79706B" w:rsidR="001C439F" w:rsidRDefault="001C439F" w:rsidP="001C439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1" w:history="1">
        <w:r xmlns:w="http://schemas.openxmlformats.org/wordprocessingml/2006/main" w:rsidRPr="001F251C">
          <w:rPr>
            <w:rStyle w:val="Hyperlink"/>
          </w:rPr>
          <w:t xml:space="preserve">Tiago 2:1,4 </w:t>
        </w:r>
      </w:hyperlink>
      <w:r xmlns:w="http://schemas.openxmlformats.org/wordprocessingml/2006/main">
        <w:t xml:space="preserve">.</w:t>
      </w:r>
    </w:p>
  </w:footnote>
  <w:footnote w:id="225">
    <w:p w14:paraId="27CC7E01" w14:textId="1F590875" w:rsidR="0054517E" w:rsidRDefault="0054517E" w:rsidP="0054517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sella Scrosati, "Francis choca os seminaristas de Barcelona com palavrões sexuais", Daily Compass, 1º de setembro de 2023, acessado em 29 de junho de 2023 em </w:t>
      </w:r>
      <w:hyperlink xmlns:w="http://schemas.openxmlformats.org/wordprocessingml/2006/main" xmlns:r="http://schemas.openxmlformats.org/officeDocument/2006/relationships" r:id="rId282" w:history="1">
        <w:r xmlns:w="http://schemas.openxmlformats.org/wordprocessingml/2006/main" w:rsidRPr="007A3DC3">
          <w:rPr>
            <w:rStyle w:val="Hyperlink"/>
          </w:rPr>
          <w:t xml:space="preserve">newdailycompass.com/en/francis-shocks-barcelona-seminarians-with-sexual-xpletives </w:t>
        </w:r>
      </w:hyperlink>
      <w:r xmlns:w="http://schemas.openxmlformats.org/wordprocessingml/2006/main" w:rsidR="00D84067">
        <w:t xml:space="preserve">.</w:t>
      </w:r>
    </w:p>
  </w:footnote>
  <w:footnote w:id="226">
    <w:p w14:paraId="5FBAD566" w14:textId="3A642CA0" w:rsidR="00CC2004" w:rsidRPr="00CC2004" w:rsidRDefault="00CC2004" w:rsidP="00CC200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C2004">
        <w:t xml:space="preserve">Por exemplo, Leão XIII, “ </w:t>
      </w:r>
      <w:hyperlink xmlns:w="http://schemas.openxmlformats.org/wordprocessingml/2006/main" xmlns:r="http://schemas.openxmlformats.org/officeDocument/2006/relationships" r:id="rId283"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26 censurou “. . . que o julgamento da consciência de cada um é independente de toda lei.”</w:t>
      </w:r>
    </w:p>
  </w:footnote>
  <w:footnote w:id="227">
    <w:p w14:paraId="06047FF7" w14:textId="4A13F82F" w:rsidR="00835BAD" w:rsidRDefault="00835BAD" w:rsidP="00835BA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u seja, quando se pensa,</w:t>
      </w:r>
    </w:p>
    <w:p w14:paraId="27E40896" w14:textId="6318AAAE"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errado e</w:t>
      </w:r>
    </w:p>
    <w:p w14:paraId="5571078E"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isso é X </w:t>
      </w:r>
      <w:r xmlns:w="http://schemas.openxmlformats.org/wordprocessingml/2006/main" w:rsidRPr="00835BAD">
        <w:t xml:space="preserve">,</w:t>
      </w:r>
    </w:p>
    <w:p w14:paraId="382303A1"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tanto, isso está errado”.</w:t>
      </w:r>
    </w:p>
    <w:p w14:paraId="546955CB" w14:textId="77777777" w:rsidR="00835BAD" w:rsidRDefault="00835BAD" w:rsidP="00835BAD">
      <w:pPr xmlns:w="http://schemas.openxmlformats.org/wordprocessingml/2006/main">
        <w:pStyle w:val="FootnoteText"/>
        <w:jc w:val="left"/>
      </w:pPr>
      <w:r xmlns:w="http://schemas.openxmlformats.org/wordprocessingml/2006/main" w:rsidRPr="00835BAD">
        <w:t xml:space="preserve">De fato, sua política mudaria esse silogismo, esse cálculo moral que é a consciência, para ler</w:t>
      </w:r>
    </w:p>
    <w:p w14:paraId="5AF8A0E3" w14:textId="32AB69F9" w:rsidR="00835BAD" w:rsidRDefault="00835BAD" w:rsidP="00835BAD">
      <w:pPr xmlns:w="http://schemas.openxmlformats.org/wordprocessingml/2006/main">
        <w:pStyle w:val="FootnoteText"/>
        <w:ind w:left="720"/>
        <w:jc w:val="left"/>
      </w:pPr>
      <w:r xmlns:w="http://schemas.openxmlformats.org/wordprocessingml/2006/main" w:rsidRPr="00835BAD">
        <w:t xml:space="preserve">“X está bem, e</w:t>
      </w:r>
    </w:p>
    <w:p w14:paraId="4EB5E1FC" w14:textId="77777777" w:rsidR="00835BAD" w:rsidRDefault="00835BAD" w:rsidP="00835BAD">
      <w:pPr xmlns:w="http://schemas.openxmlformats.org/wordprocessingml/2006/main">
        <w:pStyle w:val="FootnoteText"/>
        <w:ind w:left="720"/>
        <w:jc w:val="left"/>
      </w:pPr>
      <w:r xmlns:w="http://schemas.openxmlformats.org/wordprocessingml/2006/main" w:rsidRPr="00835BAD">
        <w:rPr>
          <w:u w:val="single"/>
        </w:rPr>
        <w:t xml:space="preserve">isso é X,</w:t>
      </w:r>
      <w:r xmlns:w="http://schemas.openxmlformats.org/wordprocessingml/2006/main" w:rsidRPr="00835BAD">
        <w:t xml:space="preserve"> </w:t>
      </w:r>
    </w:p>
    <w:p w14:paraId="379B5E19" w14:textId="77777777" w:rsidR="00835BAD" w:rsidRDefault="00835BAD" w:rsidP="00835BAD">
      <w:pPr xmlns:w="http://schemas.openxmlformats.org/wordprocessingml/2006/main">
        <w:pStyle w:val="FootnoteText"/>
        <w:ind w:left="720"/>
        <w:jc w:val="left"/>
      </w:pPr>
      <w:r xmlns:w="http://schemas.openxmlformats.org/wordprocessingml/2006/main" w:rsidRPr="00835BAD">
        <w:t xml:space="preserve">portanto, está tudo bem.”</w:t>
      </w:r>
    </w:p>
    <w:p w14:paraId="01223E54" w14:textId="1A3BED12" w:rsidR="00835BAD" w:rsidRDefault="00835BAD" w:rsidP="00835BAD">
      <w:pPr xmlns:w="http://schemas.openxmlformats.org/wordprocessingml/2006/main">
        <w:pStyle w:val="FootnoteText"/>
        <w:jc w:val="left"/>
      </w:pPr>
      <w:r xmlns:w="http://schemas.openxmlformats.org/wordprocessingml/2006/main" w:rsidRPr="00835BAD">
        <w:t xml:space="preserve">Mas tal cálculo não pode ser feito com responsabilidade, porque há 3 partes separadas de qualquer ato, e o padrão de aprovação é “ </w:t>
      </w:r>
      <w:r xmlns:w="http://schemas.openxmlformats.org/wordprocessingml/2006/main" w:rsidRPr="00242C48">
        <w:rPr>
          <w:i/>
          <w:iCs/>
        </w:rPr>
        <w:t xml:space="preserve">Bonum ex integra causa, malum quocunque defectu </w:t>
      </w:r>
      <w:r xmlns:w="http://schemas.openxmlformats.org/wordprocessingml/2006/main" w:rsidRPr="00835BAD">
        <w:t xml:space="preserve">,” ou seja, que todas as 3 partes do Ato (Circunstâncias, Objeto Moral e Fim) devem ser bons, não apenas o "isto" (o Objeto Moral). Portanto, a </w:t>
      </w:r>
      <w:r xmlns:w="http://schemas.openxmlformats.org/wordprocessingml/2006/main" w:rsidRPr="00242C48">
        <w:rPr>
          <w:i/>
          <w:iCs/>
        </w:rPr>
        <w:t xml:space="preserve">consciência </w:t>
      </w:r>
      <w:r xmlns:w="http://schemas.openxmlformats.org/wordprocessingml/2006/main" w:rsidRPr="00835BAD">
        <w:t xml:space="preserve">honesta, na verdade, a consciência honesta </w:t>
      </w:r>
      <w:r xmlns:w="http://schemas.openxmlformats.org/wordprocessingml/2006/main" w:rsidRPr="00835BAD">
        <w:t xml:space="preserve">, sempre suspeita que possa haver algum outro aspecto do ato, geralmente alguma circunstância não considerada, que pode torná-lo imoral: a consciência, então, se faz alguma coisa, está sempre assumindo o controle. rota mais segura, e proibindo ou pedindo infinitamente mais orientação, e quase nunca (exceto em indivíduos altamente treinados moralmente) absolvendo com confiança. É por isso que devemos “desenvolver [nossa] salvação, com temor e tremor” (Fp 2:12). Em conclusão, então, o que as Consciências medianas certamente NÃO estão fazendo é precisamente o que sua política está incentivando, ou seja, deixá-los ditar, para si mesmos e (insolentemente!) Para sacerdotes mais instruídos, por que eles acham que devem ser absolvidos.</w:t>
      </w:r>
    </w:p>
  </w:footnote>
  <w:footnote w:id="228">
    <w:p w14:paraId="540205F0" w14:textId="24146740" w:rsidR="00FF2FBB" w:rsidRDefault="00BB32BC" w:rsidP="00BB32B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F2FBB">
        <w:sym xmlns:w="http://schemas.openxmlformats.org/wordprocessingml/2006/main" w:font="Wingdings" w:char="F09F"/>
      </w:r>
      <w:r xmlns:w="http://schemas.openxmlformats.org/wordprocessingml/2006/main" w:rsidR="00BC46CD">
        <w:t xml:space="preserve">Papa Francisco, "Resignações e Nomeações", Vaticano, 7 de janeiro de 2023, acessado em 31 de julho de 2023 em </w:t>
      </w:r>
      <w:hyperlink xmlns:w="http://schemas.openxmlformats.org/wordprocessingml/2006/main" xmlns:r="http://schemas.openxmlformats.org/officeDocument/2006/relationships" r:id="rId284" w:history="1">
        <w:r xmlns:w="http://schemas.openxmlformats.org/wordprocessingml/2006/main" w:rsidR="00BC46CD" w:rsidRPr="00BC46CD">
          <w:rPr>
            <w:rStyle w:val="Hyperlink"/>
          </w:rPr>
          <w:t xml:space="preserve">press.vatican.va/content/salastampa/en/bollettino/pubblico/2023/07/01/230701a.html</w:t>
        </w:r>
      </w:hyperlink>
    </w:p>
    <w:p w14:paraId="4E5F7D98" w14:textId="6CAAA0FA" w:rsidR="00BB32BC" w:rsidRPr="00BB32BC" w:rsidRDefault="00FF2FBB" w:rsidP="00BB32BC">
      <w:pPr xmlns:w="http://schemas.openxmlformats.org/wordprocessingml/2006/main">
        <w:pStyle w:val="FootnoteText"/>
        <w:jc w:val="left"/>
        <w:rPr>
          <w:b/>
          <w:bCs/>
        </w:rPr>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285" w:history="1">
        <w:r xmlns:w="http://schemas.openxmlformats.org/wordprocessingml/2006/main" w:rsidR="00BB666C" w:rsidRPr="00BB666C">
          <w:rPr>
            <w:rStyle w:val="Hyperlink"/>
          </w:rPr>
          <w:t xml:space="preserve">Judas 1:3, 1 Pedro 5:2, João 21:16, Atos 20:28 </w:t>
        </w:r>
      </w:hyperlink>
      <w:r xmlns:w="http://schemas.openxmlformats.org/wordprocessingml/2006/main" w:rsidR="00BB32BC">
        <w:t xml:space="preserve">.</w:t>
      </w:r>
    </w:p>
  </w:footnote>
  <w:footnote w:id="229">
    <w:p w14:paraId="6E36B2D8" w14:textId="7ECF5654" w:rsidR="00496471" w:rsidRPr="000B5AC2" w:rsidRDefault="00496471" w:rsidP="00496471">
      <w:pPr xmlns:w="http://schemas.openxmlformats.org/wordprocessingml/2006/main">
        <w:pStyle w:val="FootnoteText"/>
        <w:jc w:val="left"/>
        <w:rPr>
          <w:b/>
          <w:bCs/>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6" w:history="1">
        <w:r xmlns:w="http://schemas.openxmlformats.org/wordprocessingml/2006/main" w:rsidR="000B5AC2" w:rsidRPr="00496471">
          <w:rPr>
            <w:rStyle w:val="Hyperlink"/>
          </w:rPr>
          <w:t xml:space="preserve">Salmo 110:2, 23:4, 2:9, Prov. 10:13, 13:24, 23:13, Ez. 20:37, Rev. 2:27, 11:1, 12:5, 19:15 </w:t>
        </w:r>
      </w:hyperlink>
      <w:r xmlns:w="http://schemas.openxmlformats.org/wordprocessingml/2006/main" w:rsidR="000B5AC2">
        <w:t xml:space="preserve">.</w:t>
      </w:r>
    </w:p>
  </w:footnote>
  <w:footnote w:id="230">
    <w:p w14:paraId="5A56AD76" w14:textId="6A47A168" w:rsidR="00F71917" w:rsidRDefault="00F71917" w:rsidP="00F719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7" w:history="1">
        <w:r xmlns:w="http://schemas.openxmlformats.org/wordprocessingml/2006/main" w:rsidRPr="001F251C">
          <w:rPr>
            <w:rStyle w:val="Hyperlink"/>
          </w:rPr>
          <w:t xml:space="preserve">Mat. 3:8 </w:t>
        </w:r>
      </w:hyperlink>
      <w:r xmlns:w="http://schemas.openxmlformats.org/wordprocessingml/2006/main">
        <w:t xml:space="preserve">.</w:t>
      </w:r>
    </w:p>
  </w:footnote>
  <w:footnote w:id="231">
    <w:p w14:paraId="108F74CB" w14:textId="14171CC6" w:rsidR="00353976" w:rsidRDefault="00353976" w:rsidP="003539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n Hitchens, “Archbishop Fernandez, Preacher of Chaos,” First Things, 6 de julho de 2023, acessado em 11 de julho de 2023 em </w:t>
      </w:r>
      <w:hyperlink xmlns:w="http://schemas.openxmlformats.org/wordprocessingml/2006/main" xmlns:r="http://schemas.openxmlformats.org/officeDocument/2006/relationships" r:id="rId288" w:history="1">
        <w:r xmlns:w="http://schemas.openxmlformats.org/wordprocessingml/2006/main" w:rsidRPr="007A3DC3">
          <w:rPr>
            <w:rStyle w:val="Hyperlink"/>
          </w:rPr>
          <w:t xml:space="preserve">firstthings.com/web-exclusives/2023/07/archbishop-fernandez-preacher-of-chaos </w:t>
        </w:r>
      </w:hyperlink>
      <w:r xmlns:w="http://schemas.openxmlformats.org/wordprocessingml/2006/main" w:rsidR="00D84067">
        <w:t xml:space="preserve">.</w:t>
      </w:r>
    </w:p>
  </w:footnote>
  <w:footnote w:id="232">
    <w:p w14:paraId="5FC8DC90" w14:textId="3C6D71E4"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João 3:27, </w:t>
        </w:r>
      </w:hyperlink>
      <w:hyperlink xmlns:w="http://schemas.openxmlformats.org/wordprocessingml/2006/main" xmlns:r="http://schemas.openxmlformats.org/officeDocument/2006/relationships" r:id="rId289" w:history="1">
        <w:r xmlns:w="http://schemas.openxmlformats.org/wordprocessingml/2006/main" w:rsidR="00A50B2C" w:rsidRPr="009F179B">
          <w:rPr>
            <w:rStyle w:val="Hyperlink"/>
          </w:rPr>
          <w:t xml:space="preserve">6:44, </w:t>
        </w:r>
      </w:hyperlink>
      <w:hyperlink xmlns:w="http://schemas.openxmlformats.org/wordprocessingml/2006/main" xmlns:r="http://schemas.openxmlformats.org/officeDocument/2006/relationships" r:id="rId289" w:history="1">
        <w:r xmlns:w="http://schemas.openxmlformats.org/wordprocessingml/2006/main" w:rsidRPr="009F179B">
          <w:rPr>
            <w:rStyle w:val="Hyperlink"/>
          </w:rPr>
          <w:t xml:space="preserve">Rom. 10:2-17 </w:t>
        </w:r>
      </w:hyperlink>
      <w:r xmlns:w="http://schemas.openxmlformats.org/wordprocessingml/2006/main">
        <w:t xml:space="preserve">.</w:t>
      </w:r>
    </w:p>
  </w:footnote>
  <w:footnote w:id="233">
    <w:p w14:paraId="4BBD8C29" w14:textId="5169D99E" w:rsidR="00C55A3C" w:rsidRDefault="00C55A3C" w:rsidP="00C55A3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290" w:anchor="page=225" w:history="1">
        <w:r xmlns:w="http://schemas.openxmlformats.org/wordprocessingml/2006/main" w:rsidRPr="009F179B">
          <w:rPr>
            <w:rStyle w:val="Hyperlink"/>
          </w:rPr>
          <w:t xml:space="preserve">296 </w:t>
        </w:r>
      </w:hyperlink>
      <w:r xmlns:w="http://schemas.openxmlformats.org/wordprocessingml/2006/main">
        <w:t xml:space="preserve">.</w:t>
      </w:r>
    </w:p>
  </w:footnote>
  <w:footnote w:id="234">
    <w:p w14:paraId="10E16141" w14:textId="2418DB56"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1" w:history="1">
        <w:r xmlns:w="http://schemas.openxmlformats.org/wordprocessingml/2006/main" w:rsidRPr="009F179B">
          <w:rPr>
            <w:rStyle w:val="Hyperlink"/>
          </w:rPr>
          <w:t xml:space="preserve">ROM. 10:10 </w:t>
        </w:r>
      </w:hyperlink>
      <w:r xmlns:w="http://schemas.openxmlformats.org/wordprocessingml/2006/main">
        <w:t xml:space="preserve">.</w:t>
      </w:r>
    </w:p>
  </w:footnote>
  <w:footnote w:id="235">
    <w:p w14:paraId="7401AC69" w14:textId="782B41D1"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2" w:history="1">
        <w:r xmlns:w="http://schemas.openxmlformats.org/wordprocessingml/2006/main" w:rsidRPr="009F179B">
          <w:rPr>
            <w:rStyle w:val="Hyperlink"/>
          </w:rPr>
          <w:t xml:space="preserve">Apocalipse 3:19, Hebreus 12:5, João 16:8 </w:t>
        </w:r>
      </w:hyperlink>
      <w:r xmlns:w="http://schemas.openxmlformats.org/wordprocessingml/2006/main" w:rsidR="004177A6">
        <w:t xml:space="preserve">.</w:t>
      </w:r>
    </w:p>
  </w:footnote>
  <w:footnote w:id="236">
    <w:p w14:paraId="6AB880CA" w14:textId="60E28B37" w:rsidR="00F12723" w:rsidRDefault="00F12723" w:rsidP="00F1272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3" w:history="1">
        <w:r xmlns:w="http://schemas.openxmlformats.org/wordprocessingml/2006/main" w:rsidRPr="009F179B">
          <w:rPr>
            <w:rStyle w:val="Hyperlink"/>
          </w:rPr>
          <w:t xml:space="preserve">1 Tm. 5:20, 2 Tm. 4:2, Tito 2:15 </w:t>
        </w:r>
      </w:hyperlink>
      <w:r xmlns:w="http://schemas.openxmlformats.org/wordprocessingml/2006/main" w:rsidR="004177A6">
        <w:t xml:space="preserve">.</w:t>
      </w:r>
    </w:p>
  </w:footnote>
  <w:footnote w:id="237">
    <w:p w14:paraId="709963F5" w14:textId="774CA802" w:rsidR="006253B8" w:rsidRDefault="006253B8" w:rsidP="006253B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4" w:history="1">
        <w:r xmlns:w="http://schemas.openxmlformats.org/wordprocessingml/2006/main" w:rsidRPr="009F179B">
          <w:rPr>
            <w:rStyle w:val="Hyperlink"/>
          </w:rPr>
          <w:t xml:space="preserve">ROM. 5:20 </w:t>
        </w:r>
      </w:hyperlink>
      <w:hyperlink xmlns:w="http://schemas.openxmlformats.org/wordprocessingml/2006/main" xmlns:r="http://schemas.openxmlformats.org/officeDocument/2006/relationships" r:id="rId294" w:history="1">
        <w:r xmlns:w="http://schemas.openxmlformats.org/wordprocessingml/2006/main" w:rsidR="00027674" w:rsidRPr="009F179B">
          <w:rPr>
            <w:rStyle w:val="Hyperlink"/>
          </w:rPr>
          <w:t xml:space="preserve">, 7:9 </w:t>
        </w:r>
      </w:hyperlink>
      <w:r xmlns:w="http://schemas.openxmlformats.org/wordprocessingml/2006/main">
        <w:t xml:space="preserve">.</w:t>
      </w:r>
    </w:p>
  </w:footnote>
  <w:footnote w:id="238">
    <w:p w14:paraId="0E501F37" w14:textId="0A7793BD"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A26415">
        <w:sym xmlns:w="http://schemas.openxmlformats.org/wordprocessingml/2006/main" w:font="Wingdings" w:char="F09F"/>
      </w:r>
      <w:r xmlns:w="http://schemas.openxmlformats.org/wordprocessingml/2006/main" w:rsidR="00A26415">
        <w:t xml:space="preserve"> </w:t>
      </w:r>
      <w:hyperlink xmlns:w="http://schemas.openxmlformats.org/wordprocessingml/2006/main" xmlns:r="http://schemas.openxmlformats.org/officeDocument/2006/relationships" r:id="rId295" w:history="1">
        <w:r xmlns:w="http://schemas.openxmlformats.org/wordprocessingml/2006/main" w:rsidR="004177A6" w:rsidRPr="009F179B">
          <w:rPr>
            <w:rStyle w:val="Hyperlink"/>
          </w:rPr>
          <w:t xml:space="preserve">Marcos 13:37 </w:t>
        </w:r>
      </w:hyperlink>
      <w:r xmlns:w="http://schemas.openxmlformats.org/wordprocessingml/2006/main" w:rsidR="004177A6">
        <w:t xml:space="preserve">.</w:t>
      </w:r>
    </w:p>
    <w:p w14:paraId="5311CA79" w14:textId="728BCA7A" w:rsidR="004177A6" w:rsidRDefault="00A26415" w:rsidP="005E4F06">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São Padre Pio, “Agonia de nosso Senhor no Jardim”, acessado em 22 de julho de 2023 em </w:t>
      </w:r>
      <w:hyperlink xmlns:w="http://schemas.openxmlformats.org/wordprocessingml/2006/main" xmlns:r="http://schemas.openxmlformats.org/officeDocument/2006/relationships" r:id="rId296" w:history="1">
        <w:r xmlns:w="http://schemas.openxmlformats.org/wordprocessingml/2006/main" w:rsidR="004177A6" w:rsidRPr="007A3DC3">
          <w:rPr>
            <w:rStyle w:val="Hyperlink"/>
          </w:rPr>
          <w:t xml:space="preserve">ecatholic2000.com/cts/untitled-480.shtml </w:t>
        </w:r>
      </w:hyperlink>
      <w:r xmlns:w="http://schemas.openxmlformats.org/wordprocessingml/2006/main" w:rsidR="004177A6">
        <w:t xml:space="preserve">.</w:t>
      </w:r>
    </w:p>
  </w:footnote>
  <w:footnote w:id="239">
    <w:p w14:paraId="0A09D7F3" w14:textId="496EC662" w:rsidR="005E4F06" w:rsidRDefault="005E4F06" w:rsidP="005E4F0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303.</w:t>
      </w:r>
    </w:p>
  </w:footnote>
  <w:footnote w:id="240">
    <w:p w14:paraId="47A3BD98" w14:textId="4E6BBAAA" w:rsidR="00E60216" w:rsidRDefault="00E60216" w:rsidP="00E6021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297" w:history="1">
        <w:r xmlns:w="http://schemas.openxmlformats.org/wordprocessingml/2006/main" w:rsidRPr="009F179B">
          <w:rPr>
            <w:rStyle w:val="Hyperlink"/>
          </w:rPr>
          <w:t xml:space="preserve">1 Cor. 2:1-5 </w:t>
        </w:r>
      </w:hyperlink>
      <w:r xmlns:w="http://schemas.openxmlformats.org/wordprocessingml/2006/main">
        <w:t xml:space="preserve">.</w:t>
      </w:r>
    </w:p>
  </w:footnote>
  <w:footnote w:id="241">
    <w:p w14:paraId="416C5DD2" w14:textId="09F630A6" w:rsidR="001A21CA" w:rsidRPr="001A21CA" w:rsidRDefault="001A21CA" w:rsidP="001A21C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1A21CA">
        <w:t xml:space="preserve">Santo Ofício [para a Doutrina da Fé], "Instructio ad Ordinarios Omnes Necnon ad Magistratos in Seminariis, em Athenaeis, vel in Studiorum Universitatibus Docentes et ad Lectores in Studiorum Domibus Religiosorum: De 'Ethica Situationis,'"</w:t>
      </w:r>
    </w:p>
    <w:p w14:paraId="31AA465F" w14:textId="38B06655" w:rsidR="001A21CA" w:rsidRPr="001A21CA" w:rsidRDefault="001A21CA" w:rsidP="001A21CA">
      <w:pPr xmlns:w="http://schemas.openxmlformats.org/wordprocessingml/2006/main">
        <w:pStyle w:val="FootnoteText"/>
        <w:jc w:val="left"/>
      </w:pPr>
      <w:r xmlns:w="http://schemas.openxmlformats.org/wordprocessingml/2006/main" w:rsidRPr="001A21CA">
        <w:t xml:space="preserve">AAS, 2 de fevereiro de 1956, acessado em 21 de julho de 2023 em </w:t>
      </w:r>
      <w:hyperlink xmlns:w="http://schemas.openxmlformats.org/wordprocessingml/2006/main" xmlns:r="http://schemas.openxmlformats.org/officeDocument/2006/relationships" r:id="rId298" w:anchor="page=144" w:history="1">
        <w:r xmlns:w="http://schemas.openxmlformats.org/wordprocessingml/2006/main" w:rsidRPr="007A3DC3">
          <w:rPr>
            <w:rStyle w:val="Hyperlink"/>
          </w:rPr>
          <w:t xml:space="preserve">vatican.va/archive/aas/documents/AAS-48-1956-ocr.pdf#page=14 </w:t>
        </w:r>
      </w:hyperlink>
      <w:hyperlink xmlns:w="http://schemas.openxmlformats.org/wordprocessingml/2006/main" xmlns:r="http://schemas.openxmlformats.org/officeDocument/2006/relationships" r:id="rId298" w:anchor="page=144" w:history="1">
        <w:r xmlns:w="http://schemas.openxmlformats.org/wordprocessingml/2006/main" w:rsidR="007D09C0" w:rsidRPr="007A3DC3">
          <w:rPr>
            <w:rStyle w:val="Hyperlink"/>
          </w:rPr>
          <w:t xml:space="preserve">4</w:t>
        </w:r>
      </w:hyperlink>
    </w:p>
  </w:footnote>
  <w:footnote w:id="242">
    <w:p w14:paraId="79EB839F" w14:textId="22E7B6ED" w:rsidR="00A77655"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Veritatis Splendor, 56, 6 de agosto de 1993, acessado em 21 de julho de 2023 em </w:t>
      </w:r>
      <w:hyperlink xmlns:w="http://schemas.openxmlformats.org/wordprocessingml/2006/main" xmlns:r="http://schemas.openxmlformats.org/officeDocument/2006/relationships" r:id="rId299" w:history="1">
        <w:r xmlns:w="http://schemas.openxmlformats.org/wordprocessingml/2006/main" w:rsidRPr="007A3DC3">
          <w:rPr>
            <w:rStyle w:val="Hyperlink"/>
          </w:rPr>
          <w:t xml:space="preserve">vatican.va/content/john-paul-ii/en/encyclicals/documents/hf_jp-ii_enc_06081993_veritatis-splendor.html</w:t>
        </w:r>
      </w:hyperlink>
      <w:r xmlns:w="http://schemas.openxmlformats.org/wordprocessingml/2006/main">
        <w:t xml:space="preserve"> </w:t>
      </w:r>
    </w:p>
  </w:footnote>
  <w:footnote w:id="243">
    <w:p w14:paraId="4CAAF048" w14:textId="6B56634B" w:rsidR="0055112A" w:rsidRDefault="0055112A" w:rsidP="0055112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grau em que o JPII reconhece as opiniões do Papa Francisco é espetacular. Compare o seguinte:</w:t>
      </w:r>
    </w:p>
    <w:tbl>
      <w:tblPr>
        <w:tblStyle w:val="TableGrid"/>
        <w:tblW w:w="0" w:type="auto"/>
        <w:tblLook w:val="04A0" w:firstRow="1" w:lastRow="0" w:firstColumn="1" w:lastColumn="0" w:noHBand="0" w:noVBand="1"/>
      </w:tblPr>
      <w:tblGrid>
        <w:gridCol w:w="973"/>
        <w:gridCol w:w="2564"/>
        <w:gridCol w:w="7253"/>
      </w:tblGrid>
      <w:tr w:rsidR="00D27E24" w14:paraId="70297CB4" w14:textId="77777777" w:rsidTr="00747295">
        <w:tc>
          <w:tcPr>
            <w:tcW w:w="973" w:type="dxa"/>
          </w:tcPr>
          <w:p w14:paraId="43CC6E10" w14:textId="77777777" w:rsidR="0055112A" w:rsidRDefault="0055112A" w:rsidP="0055112A">
            <w:pPr>
              <w:pStyle w:val="FootnoteText"/>
              <w:jc w:val="left"/>
            </w:pPr>
          </w:p>
        </w:tc>
        <w:tc>
          <w:tcPr>
            <w:tcW w:w="2564" w:type="dxa"/>
            <w:tcMar>
              <w:left w:w="14" w:type="dxa"/>
              <w:right w:w="14" w:type="dxa"/>
            </w:tcMar>
          </w:tcPr>
          <w:p w14:paraId="14A724B8" w14:textId="3F12E9AC" w:rsidR="0055112A" w:rsidRDefault="0055112A" w:rsidP="00492C1F">
            <w:pPr xmlns:w="http://schemas.openxmlformats.org/wordprocessingml/2006/main">
              <w:pStyle w:val="FootnoteText"/>
            </w:pPr>
            <w:r xmlns:w="http://schemas.openxmlformats.org/wordprocessingml/2006/main">
              <w:t xml:space="preserve">Veritatis Splendor do JPII (1993)</w:t>
            </w:r>
          </w:p>
        </w:tc>
        <w:tc>
          <w:tcPr>
            <w:tcW w:w="7253" w:type="dxa"/>
          </w:tcPr>
          <w:p w14:paraId="6B387691" w14:textId="5FB16EB0" w:rsidR="0055112A" w:rsidRDefault="00492C1F" w:rsidP="00492C1F">
            <w:pPr xmlns:w="http://schemas.openxmlformats.org/wordprocessingml/2006/main">
              <w:pStyle w:val="FootnoteText"/>
            </w:pPr>
            <w:r xmlns:w="http://schemas.openxmlformats.org/wordprocessingml/2006/main">
              <w:t xml:space="preserve">Amoris Laetitia do Papa Francisco (2016)</w:t>
            </w:r>
          </w:p>
        </w:tc>
      </w:tr>
      <w:tr w:rsidR="00D27E24" w14:paraId="48C323BE" w14:textId="77777777" w:rsidTr="00747295">
        <w:tc>
          <w:tcPr>
            <w:tcW w:w="973" w:type="dxa"/>
          </w:tcPr>
          <w:p w14:paraId="35AE7A12" w14:textId="77777777" w:rsidR="00230168" w:rsidRDefault="00230168" w:rsidP="00230168">
            <w:pPr>
              <w:pStyle w:val="FootnoteText"/>
              <w:spacing w:line="180" w:lineRule="exact"/>
              <w:rPr>
                <w:caps/>
              </w:rPr>
            </w:pPr>
          </w:p>
          <w:p w14:paraId="018DC5E1" w14:textId="77777777" w:rsidR="00230168" w:rsidRDefault="00230168" w:rsidP="00230168">
            <w:pPr>
              <w:pStyle w:val="FootnoteText"/>
              <w:spacing w:line="180" w:lineRule="exact"/>
              <w:rPr>
                <w:caps/>
              </w:rPr>
            </w:pPr>
          </w:p>
          <w:p w14:paraId="33A023D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C</w:t>
            </w:r>
          </w:p>
          <w:p w14:paraId="7D1E198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o</w:t>
            </w:r>
          </w:p>
          <w:p w14:paraId="20D963DE"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m</w:t>
            </w:r>
          </w:p>
          <w:p w14:paraId="7659EDC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p</w:t>
            </w:r>
          </w:p>
          <w:p w14:paraId="63328D5D"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u</w:t>
            </w:r>
          </w:p>
          <w:p w14:paraId="56377D85"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w:t>
            </w:r>
          </w:p>
          <w:p w14:paraId="402C55B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x</w:t>
            </w:r>
          </w:p>
          <w:p w14:paraId="690A9D24"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eu</w:t>
            </w:r>
          </w:p>
          <w:p w14:paraId="1A0EBF5A" w14:textId="77777777" w:rsidR="00492C1F"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t</w:t>
            </w:r>
          </w:p>
          <w:p w14:paraId="3F34DD66" w14:textId="77777777" w:rsidR="0055112A" w:rsidRDefault="0055112A" w:rsidP="00230168">
            <w:pPr xmlns:w="http://schemas.openxmlformats.org/wordprocessingml/2006/main">
              <w:pStyle w:val="FootnoteText"/>
              <w:spacing w:line="180" w:lineRule="exact"/>
              <w:rPr>
                <w:caps/>
              </w:rPr>
            </w:pPr>
            <w:r xmlns:w="http://schemas.openxmlformats.org/wordprocessingml/2006/main" w:rsidRPr="00492C1F">
              <w:rPr>
                <w:caps/>
              </w:rPr>
              <w:t xml:space="preserve">y</w:t>
            </w:r>
          </w:p>
          <w:p w14:paraId="0A7F0B2B" w14:textId="77777777" w:rsidR="00230168" w:rsidRDefault="00230168" w:rsidP="00230168">
            <w:pPr>
              <w:pStyle w:val="FootnoteText"/>
              <w:spacing w:line="180" w:lineRule="exact"/>
              <w:rPr>
                <w:caps/>
              </w:rPr>
            </w:pPr>
          </w:p>
          <w:p w14:paraId="02A1F21E" w14:textId="4498CC57" w:rsidR="00230168" w:rsidRDefault="00230168" w:rsidP="00230168">
            <w:pPr>
              <w:pStyle w:val="FootnoteText"/>
              <w:spacing w:line="180" w:lineRule="exact"/>
            </w:pPr>
          </w:p>
        </w:tc>
        <w:tc>
          <w:tcPr>
            <w:tcW w:w="2564" w:type="dxa"/>
          </w:tcPr>
          <w:p w14:paraId="19D20B98" w14:textId="23BB3D27" w:rsidR="0055112A" w:rsidRDefault="00380EB3" w:rsidP="0055112A">
            <w:pPr xmlns:w="http://schemas.openxmlformats.org/wordprocessingml/2006/main">
              <w:pStyle w:val="FootnoteText"/>
              <w:jc w:val="left"/>
            </w:pPr>
            <w:r xmlns:w="http://schemas.openxmlformats.org/wordprocessingml/2006/main">
              <w:t xml:space="preserve">54 – “Não se pode esperar que as normas [morais gerais], elas [isto é, os eticistas situacionais] prevejam e respeitem todos os atos individuais concretos da pessoa em toda a sua singularidade </w:t>
            </w:r>
            <w:r xmlns:w="http://schemas.openxmlformats.org/wordprocessingml/2006/main" w:rsidR="00492C1F" w:rsidRPr="00FF1BE0">
              <w:rPr>
                <w:b/>
                <w:bCs/>
                <w:color w:val="00B050"/>
              </w:rPr>
              <w:t xml:space="preserve">e</w:t>
            </w:r>
            <w:r xmlns:w="http://schemas.openxmlformats.org/wordprocessingml/2006/main" w:rsidR="00492C1F" w:rsidRPr="00FF1BE0">
              <w:rPr>
                <w:color w:val="00B050"/>
              </w:rPr>
              <w:t xml:space="preserve"> </w:t>
            </w:r>
            <w:r xmlns:w="http://schemas.openxmlformats.org/wordprocessingml/2006/main" w:rsidR="00492C1F" w:rsidRPr="00FF1BE0">
              <w:rPr>
                <w:b/>
                <w:bCs/>
                <w:color w:val="00B050"/>
              </w:rPr>
              <w:t xml:space="preserve">particularidade </w:t>
            </w:r>
            <w:r xmlns:w="http://schemas.openxmlformats.org/wordprocessingml/2006/main" w:rsidR="00492C1F">
              <w:t xml:space="preserve">. Esses autores também destacam a </w:t>
            </w:r>
            <w:r xmlns:w="http://schemas.openxmlformats.org/wordprocessingml/2006/main" w:rsidR="00492C1F" w:rsidRPr="00230168">
              <w:rPr>
                <w:b/>
                <w:bCs/>
              </w:rPr>
              <w:t xml:space="preserve">complexidade </w:t>
            </w:r>
            <w:r xmlns:w="http://schemas.openxmlformats.org/wordprocessingml/2006/main" w:rsidR="00492C1F">
              <w:t xml:space="preserve">típica do fenômeno da consciência, </w:t>
            </w:r>
            <w:r xmlns:w="http://schemas.openxmlformats.org/wordprocessingml/2006/main" w:rsidR="00492C1F" w:rsidRPr="00FF1BE0">
              <w:rPr>
                <w:b/>
                <w:bCs/>
              </w:rPr>
              <w:t xml:space="preserve">complexidade </w:t>
            </w:r>
            <w:r xmlns:w="http://schemas.openxmlformats.org/wordprocessingml/2006/main" w:rsidR="00492C1F">
              <w:t xml:space="preserve">profundamente relacionada a toda a esfera da </w:t>
            </w:r>
            <w:r xmlns:w="http://schemas.openxmlformats.org/wordprocessingml/2006/main" w:rsidR="00492C1F" w:rsidRPr="00380EB3">
              <w:rPr>
                <w:b/>
                <w:bCs/>
                <w:color w:val="0070C0"/>
              </w:rPr>
              <w:t xml:space="preserve">psicologia</w:t>
            </w:r>
            <w:r xmlns:w="http://schemas.openxmlformats.org/wordprocessingml/2006/main" w:rsidR="00492C1F" w:rsidRPr="00380EB3">
              <w:rPr>
                <w:color w:val="0070C0"/>
              </w:rPr>
              <w:t xml:space="preserve"> </w:t>
            </w:r>
            <w:r xmlns:w="http://schemas.openxmlformats.org/wordprocessingml/2006/main" w:rsidR="00492C1F">
              <w:t xml:space="preserve">e </w:t>
            </w:r>
            <w:r xmlns:w="http://schemas.openxmlformats.org/wordprocessingml/2006/main" w:rsidR="00492C1F" w:rsidRPr="00380EB3">
              <w:rPr>
                <w:b/>
                <w:bCs/>
                <w:color w:val="FF66FF"/>
              </w:rPr>
              <w:t xml:space="preserve">emoções </w:t>
            </w:r>
            <w:r xmlns:w="http://schemas.openxmlformats.org/wordprocessingml/2006/main" w:rsidR="00492C1F">
              <w:t xml:space="preserve">, e às inúmeras influências exercidas pelo ambiente social e cultural do indivíduo”.</w:t>
            </w:r>
          </w:p>
        </w:tc>
        <w:tc>
          <w:tcPr>
            <w:tcW w:w="7253" w:type="dxa"/>
          </w:tcPr>
          <w:p w14:paraId="76E96F6C" w14:textId="7441D8F3" w:rsidR="00230168" w:rsidRDefault="00380EB3" w:rsidP="00230168">
            <w:pPr xmlns:w="http://schemas.openxmlformats.org/wordprocessingml/2006/main">
              <w:pStyle w:val="FootnoteText"/>
              <w:jc w:val="left"/>
            </w:pPr>
            <w:r xmlns:w="http://schemas.openxmlformats.org/wordprocessingml/2006/main">
              <w:t xml:space="preserve">295 – “. . . </w:t>
            </w:r>
            <w:r xmlns:w="http://schemas.openxmlformats.org/wordprocessingml/2006/main" w:rsidR="00230168" w:rsidRPr="00FF1BE0">
              <w:rPr>
                <w:b/>
                <w:bCs/>
                <w:color w:val="00B050"/>
              </w:rPr>
              <w:t xml:space="preserve">sujeitos que não estão em posição</w:t>
            </w:r>
            <w:r xmlns:w="http://schemas.openxmlformats.org/wordprocessingml/2006/main" w:rsidR="00230168" w:rsidRPr="00FF1BE0">
              <w:rPr>
                <w:color w:val="00B050"/>
              </w:rPr>
              <w:t xml:space="preserve"> </w:t>
            </w:r>
            <w:r xmlns:w="http://schemas.openxmlformats.org/wordprocessingml/2006/main" w:rsidR="00230168">
              <w:t xml:space="preserve">entender, apreciar ou cumprir plenamente as exigências objetivas da lei”.</w:t>
            </w:r>
          </w:p>
          <w:p w14:paraId="5DE49F13" w14:textId="7A14578E" w:rsidR="00230168" w:rsidRDefault="00380EB3" w:rsidP="00230168">
            <w:pPr xmlns:w="http://schemas.openxmlformats.org/wordprocessingml/2006/main">
              <w:pStyle w:val="FootnoteText"/>
              <w:jc w:val="left"/>
            </w:pPr>
            <w:r xmlns:w="http://schemas.openxmlformats.org/wordprocessingml/2006/main">
              <w:t xml:space="preserve">296 – “Consequentemente, há que se evitar julgamentos que não levem em conta a </w:t>
            </w:r>
            <w:r xmlns:w="http://schemas.openxmlformats.org/wordprocessingml/2006/main" w:rsidRPr="00FF1BE0">
              <w:rPr>
                <w:b/>
                <w:bCs/>
              </w:rPr>
              <w:t xml:space="preserve">complexidade </w:t>
            </w:r>
            <w:r xmlns:w="http://schemas.openxmlformats.org/wordprocessingml/2006/main">
              <w:t xml:space="preserve">das diversas situações” e “estar atento, por necessidade, à forma como as pessoas vivenciam </w:t>
            </w:r>
            <w:r xmlns:w="http://schemas.openxmlformats.org/wordprocessingml/2006/main" w:rsidRPr="00FF1BE0">
              <w:rPr>
                <w:b/>
                <w:bCs/>
                <w:color w:val="FF66FF"/>
              </w:rPr>
              <w:t xml:space="preserve">o sofrimento</w:t>
            </w:r>
            <w:r xmlns:w="http://schemas.openxmlformats.org/wordprocessingml/2006/main" w:rsidRPr="00FF1BE0">
              <w:rPr>
                <w:color w:val="FF66FF"/>
              </w:rPr>
              <w:t xml:space="preserve"> </w:t>
            </w:r>
            <w:r xmlns:w="http://schemas.openxmlformats.org/wordprocessingml/2006/main">
              <w:t xml:space="preserve">por causa de sua condição.”</w:t>
            </w:r>
          </w:p>
          <w:p w14:paraId="590409D4" w14:textId="79F00984" w:rsidR="00380EB3" w:rsidRDefault="00380EB3" w:rsidP="00230168">
            <w:pPr xmlns:w="http://schemas.openxmlformats.org/wordprocessingml/2006/main">
              <w:pStyle w:val="FootnoteText"/>
              <w:jc w:val="left"/>
            </w:pPr>
            <w:r xmlns:w="http://schemas.openxmlformats.org/wordprocessingml/2006/main">
              <w:t xml:space="preserve">298 – “O divorciado que ingressou em nova união, por exemplo, pode se encontrar </w:t>
            </w:r>
            <w:r xmlns:w="http://schemas.openxmlformats.org/wordprocessingml/2006/main" w:rsidRPr="00FF1BE0">
              <w:rPr>
                <w:b/>
                <w:bCs/>
                <w:color w:val="00B050"/>
              </w:rPr>
              <w:t xml:space="preserve">em diversas situações, que não devem ser rotuladas</w:t>
            </w:r>
            <w:r xmlns:w="http://schemas.openxmlformats.org/wordprocessingml/2006/main" w:rsidRPr="00FF1BE0">
              <w:rPr>
                <w:color w:val="FF6600"/>
              </w:rPr>
              <w:t xml:space="preserve"> </w:t>
            </w:r>
            <w:r xmlns:w="http://schemas.openxmlformats.org/wordprocessingml/2006/main" w:rsidRPr="00FF1BE0">
              <w:rPr>
                <w:b/>
                <w:bCs/>
                <w:color w:val="00B050"/>
              </w:rPr>
              <w:t xml:space="preserve">ou se encaixam em classificações excessivamente rígidas</w:t>
            </w:r>
            <w:r xmlns:w="http://schemas.openxmlformats.org/wordprocessingml/2006/main" w:rsidRPr="00FF1BE0">
              <w:rPr>
                <w:color w:val="00B050"/>
              </w:rPr>
              <w:t xml:space="preserve"> </w:t>
            </w:r>
            <w:r xmlns:w="http://schemas.openxmlformats.org/wordprocessingml/2006/main">
              <w:t xml:space="preserve">. . </w:t>
            </w:r>
            <w:r xmlns:w="http://schemas.openxmlformats.org/wordprocessingml/2006/main" w:rsidRPr="00FF1BE0">
              <w:rPr>
                <w:b/>
                <w:bCs/>
              </w:rPr>
              <w:t xml:space="preserve">. Uma coisa é. . . Há também . . . Outra coisa . . . ou o caso. . . Nós sabemos isso</w:t>
            </w:r>
            <w:r xmlns:w="http://schemas.openxmlformats.org/wordprocessingml/2006/main">
              <w:t xml:space="preserve"> </w:t>
            </w:r>
            <w:r xmlns:w="http://schemas.openxmlformats.org/wordprocessingml/2006/main" w:rsidRPr="00FF1BE0">
              <w:rPr>
                <w:b/>
                <w:bCs/>
              </w:rPr>
              <w:t xml:space="preserve">não existem 'receitas fáceis'. </w:t>
            </w:r>
            <w:r xmlns:w="http://schemas.openxmlformats.org/wordprocessingml/2006/main">
              <w:t xml:space="preserve">”</w:t>
            </w:r>
          </w:p>
          <w:p w14:paraId="18E75839" w14:textId="655468E1" w:rsidR="00380EB3" w:rsidRPr="00FF1BE0" w:rsidRDefault="00380EB3" w:rsidP="00230168">
            <w:pPr xmlns:w="http://schemas.openxmlformats.org/wordprocessingml/2006/main">
              <w:pStyle w:val="FootnoteText"/>
              <w:jc w:val="left"/>
              <w:rPr>
                <w:b/>
                <w:bCs/>
                <w:color w:val="00B050"/>
              </w:rPr>
            </w:pPr>
            <w:r xmlns:w="http://schemas.openxmlformats.org/wordprocessingml/2006/main">
              <w:t xml:space="preserve">300 – “. . . a imensa variedade de situações concretas. . . nem o Sínodo nem a Exortação </w:t>
            </w:r>
            <w:r xmlns:w="http://schemas.openxmlformats.org/wordprocessingml/2006/main" w:rsidRPr="00FF1BE0">
              <w:rPr>
                <w:b/>
                <w:bCs/>
              </w:rPr>
              <w:t xml:space="preserve">poderiam fornecer um novo conjunto de regras gerais, . . . aplicável a todos os casos. </w:t>
            </w:r>
            <w:r xmlns:w="http://schemas.openxmlformats.org/wordprocessingml/2006/main">
              <w:t xml:space="preserve">O que é possível é simplesmente. . . discernimento pastoral dos </w:t>
            </w:r>
            <w:r xmlns:w="http://schemas.openxmlformats.org/wordprocessingml/2006/main" w:rsidRPr="00FF1BE0">
              <w:rPr>
                <w:b/>
                <w:bCs/>
                <w:color w:val="00B050"/>
              </w:rPr>
              <w:t xml:space="preserve">casos particulares </w:t>
            </w:r>
            <w:r xmlns:w="http://schemas.openxmlformats.org/wordprocessingml/2006/main">
              <w:t xml:space="preserve">, . . . Uma vez que «o grau de responsabilidade não é igual em todos os casos», . . . </w:t>
            </w:r>
            <w:r xmlns:w="http://schemas.openxmlformats.org/wordprocessingml/2006/main" w:rsidRPr="00FF1BE0">
              <w:rPr>
                <w:b/>
                <w:bCs/>
                <w:color w:val="00B050"/>
              </w:rPr>
              <w:t xml:space="preserve">uma regra não precisa necessariamente ser sempre a mesma”.</w:t>
            </w:r>
          </w:p>
          <w:p w14:paraId="2DF6796D" w14:textId="77777777" w:rsidR="00380EB3" w:rsidRDefault="00380EB3" w:rsidP="00230168">
            <w:pPr xmlns:w="http://schemas.openxmlformats.org/wordprocessingml/2006/main">
              <w:pStyle w:val="FootnoteText"/>
              <w:jc w:val="left"/>
            </w:pPr>
            <w:r xmlns:w="http://schemas.openxmlformats.org/wordprocessingml/2006/main">
              <w:t xml:space="preserve">302 – “'sem dúvida podem ocorrer situações muito complexas e obscuras do ponto de vista </w:t>
            </w:r>
            <w:r xmlns:w="http://schemas.openxmlformats.org/wordprocessingml/2006/main" w:rsidRPr="00380EB3">
              <w:rPr>
                <w:b/>
                <w:bCs/>
                <w:color w:val="0070C0"/>
              </w:rPr>
              <w:t xml:space="preserve">psicológico</w:t>
            </w:r>
            <w:r xmlns:w="http://schemas.openxmlformats.org/wordprocessingml/2006/main" w:rsidRPr="00380EB3">
              <w:rPr>
                <w:color w:val="0070C0"/>
              </w:rPr>
              <w:t xml:space="preserve"> </w:t>
            </w:r>
            <w:r xmlns:w="http://schemas.openxmlformats.org/wordprocessingml/2006/main">
              <w:t xml:space="preserve">ponto de vista', . . . 'Sob certas circunstâncias, as pessoas acham </w:t>
            </w:r>
            <w:r xmlns:w="http://schemas.openxmlformats.org/wordprocessingml/2006/main" w:rsidRPr="00FF1BE0">
              <w:rPr>
                <w:b/>
                <w:bCs/>
                <w:color w:val="FF66FF"/>
              </w:rPr>
              <w:t xml:space="preserve">muito difícil</w:t>
            </w:r>
            <w:r xmlns:w="http://schemas.openxmlformats.org/wordprocessingml/2006/main" w:rsidRPr="00FF1BE0">
              <w:rPr>
                <w:color w:val="FF66FF"/>
              </w:rPr>
              <w:t xml:space="preserve"> </w:t>
            </w:r>
            <w:r xmlns:w="http://schemas.openxmlformats.org/wordprocessingml/2006/main">
              <w:t xml:space="preserve">agir de forma diferente'”.</w:t>
            </w:r>
          </w:p>
          <w:p w14:paraId="2A137D85" w14:textId="54F2EB5C" w:rsidR="00FF1BE0" w:rsidRDefault="00FF1BE0" w:rsidP="00230168">
            <w:pPr xmlns:w="http://schemas.openxmlformats.org/wordprocessingml/2006/main">
              <w:pStyle w:val="FootnoteText"/>
              <w:jc w:val="left"/>
            </w:pPr>
            <w:r xmlns:w="http://schemas.openxmlformats.org/wordprocessingml/2006/main" w:rsidRPr="00FF1BE0">
              <w:rPr>
                <w:b/>
                <w:bCs/>
                <w:color w:val="00B050"/>
              </w:rPr>
              <w:t xml:space="preserve">304 </w:t>
            </w:r>
            <w:r xmlns:w="http://schemas.openxmlformats.org/wordprocessingml/2006/main">
              <w:t xml:space="preserve">– “. . . quanto mais descemos aos </w:t>
            </w:r>
            <w:r xmlns:w="http://schemas.openxmlformats.org/wordprocessingml/2006/main" w:rsidRPr="00FF1BE0">
              <w:rPr>
                <w:b/>
                <w:bCs/>
                <w:color w:val="00B050"/>
              </w:rPr>
              <w:t xml:space="preserve">detalhes </w:t>
            </w:r>
            <w:r xmlns:w="http://schemas.openxmlformats.org/wordprocessingml/2006/main">
              <w:t xml:space="preserve">, mais freqüentemente </w:t>
            </w:r>
            <w:r xmlns:w="http://schemas.openxmlformats.org/wordprocessingml/2006/main">
              <w:t xml:space="preserve">encontramos </w:t>
            </w:r>
            <w:r xmlns:w="http://schemas.openxmlformats.org/wordprocessingml/2006/main" w:rsidRPr="00FF1BE0">
              <w:rPr>
                <w:b/>
                <w:bCs/>
              </w:rPr>
              <w:t xml:space="preserve">defeitos </w:t>
            </w:r>
            <w:r xmlns:w="http://schemas.openxmlformats.org/wordprocessingml/2006/main" w:rsidRPr="00FF1BE0">
              <w:rPr>
                <w:b/>
                <w:bCs/>
              </w:rPr>
              <w:t xml:space="preserve">. </w:t>
            </w:r>
            <w:r xmlns:w="http://schemas.openxmlformats.org/wordprocessingml/2006/main">
              <w:t xml:space="preserve">. </w:t>
            </w:r>
            <w:r xmlns:w="http://schemas.openxmlformats.org/wordprocessingml/2006/main">
              <w:t xml:space="preserve">.</w:t>
            </w:r>
          </w:p>
        </w:tc>
      </w:tr>
      <w:tr w:rsidR="00D27E24" w14:paraId="66FFFCEA" w14:textId="77777777" w:rsidTr="00747295">
        <w:tc>
          <w:tcPr>
            <w:tcW w:w="973" w:type="dxa"/>
          </w:tcPr>
          <w:p w14:paraId="03528CBD" w14:textId="77777777" w:rsidR="00BE6832" w:rsidRDefault="00BE6832" w:rsidP="00230168">
            <w:pPr>
              <w:pStyle w:val="FootnoteText"/>
              <w:spacing w:line="180" w:lineRule="exact"/>
              <w:rPr>
                <w:caps/>
              </w:rPr>
            </w:pPr>
          </w:p>
          <w:p w14:paraId="12F1D468" w14:textId="77777777" w:rsidR="00BE6832" w:rsidRDefault="00BE6832" w:rsidP="00230168">
            <w:pPr>
              <w:pStyle w:val="FootnoteText"/>
              <w:spacing w:line="180" w:lineRule="exact"/>
              <w:rPr>
                <w:caps/>
              </w:rPr>
            </w:pPr>
          </w:p>
          <w:p w14:paraId="59B6B10E" w14:textId="10EDEEE0"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S</w:t>
            </w:r>
          </w:p>
          <w:p w14:paraId="094D55CA"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w:t>
            </w:r>
          </w:p>
          <w:p w14:paraId="2BFE53F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p</w:t>
            </w:r>
          </w:p>
          <w:p w14:paraId="418B0D8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2BCCA402"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r</w:t>
            </w:r>
          </w:p>
          <w:p w14:paraId="32A25426"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a</w:t>
            </w:r>
          </w:p>
          <w:p w14:paraId="751ED414"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t</w:t>
            </w:r>
          </w:p>
          <w:p w14:paraId="3278703D"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eu</w:t>
            </w:r>
          </w:p>
          <w:p w14:paraId="514BA42E" w14:textId="77777777" w:rsidR="00230168" w:rsidRPr="008135A4" w:rsidRDefault="0055112A" w:rsidP="00230168">
            <w:pPr xmlns:w="http://schemas.openxmlformats.org/wordprocessingml/2006/main">
              <w:pStyle w:val="FootnoteText"/>
              <w:spacing w:line="180" w:lineRule="exact"/>
              <w:rPr>
                <w:caps/>
                <w:lang w:val="pt-BR"/>
              </w:rPr>
            </w:pPr>
            <w:r xmlns:w="http://schemas.openxmlformats.org/wordprocessingml/2006/main" w:rsidRPr="008135A4">
              <w:rPr>
                <w:caps/>
                <w:lang w:val="pt-BR"/>
              </w:rPr>
              <w:t xml:space="preserve">o</w:t>
            </w:r>
          </w:p>
          <w:p w14:paraId="013F145B" w14:textId="5176B006" w:rsidR="0055112A" w:rsidRPr="008135A4" w:rsidRDefault="0055112A" w:rsidP="00230168">
            <w:pPr xmlns:w="http://schemas.openxmlformats.org/wordprocessingml/2006/main">
              <w:pStyle w:val="FootnoteText"/>
              <w:spacing w:line="180" w:lineRule="exact"/>
              <w:rPr>
                <w:lang w:val="pt-BR"/>
              </w:rPr>
            </w:pPr>
            <w:r xmlns:w="http://schemas.openxmlformats.org/wordprocessingml/2006/main" w:rsidRPr="008135A4">
              <w:rPr>
                <w:caps/>
                <w:lang w:val="pt-BR"/>
              </w:rPr>
              <w:t xml:space="preserve">n</w:t>
            </w:r>
          </w:p>
        </w:tc>
        <w:tc>
          <w:tcPr>
            <w:tcW w:w="2564" w:type="dxa"/>
          </w:tcPr>
          <w:p w14:paraId="6BFCA2D9" w14:textId="66E98007" w:rsidR="0055112A" w:rsidRDefault="00F21945" w:rsidP="0055112A">
            <w:pPr xmlns:w="http://schemas.openxmlformats.org/wordprocessingml/2006/main">
              <w:pStyle w:val="FootnoteText"/>
              <w:jc w:val="left"/>
            </w:pPr>
            <w:r xmlns:w="http://schemas.openxmlformats.org/wordprocessingml/2006/main">
              <w:t xml:space="preserve">56 – “Uma </w:t>
            </w:r>
            <w:r xmlns:w="http://schemas.openxmlformats.org/wordprocessingml/2006/main" w:rsidRPr="00F21945">
              <w:rPr>
                <w:b/>
                <w:bCs/>
                <w:color w:val="C00000"/>
              </w:rPr>
              <w:t xml:space="preserve">separação ou mesmo uma oposição</w:t>
            </w:r>
            <w:r xmlns:w="http://schemas.openxmlformats.org/wordprocessingml/2006/main" w:rsidRPr="00F21945">
              <w:rPr>
                <w:color w:val="C00000"/>
              </w:rPr>
              <w:t xml:space="preserve"> </w:t>
            </w:r>
            <w:r xmlns:w="http://schemas.openxmlformats.org/wordprocessingml/2006/main">
              <w:t xml:space="preserve">isso se estabelece em alguns casos entre </w:t>
            </w:r>
            <w:r xmlns:w="http://schemas.openxmlformats.org/wordprocessingml/2006/main" w:rsidRPr="00F405B3">
              <w:rPr>
                <w:b/>
                <w:bCs/>
                <w:color w:val="00B0F0"/>
              </w:rPr>
              <w:t xml:space="preserve">o ensino do preceito que é válido em geral </w:t>
            </w:r>
            <w:r xmlns:w="http://schemas.openxmlformats.org/wordprocessingml/2006/main">
              <w:t xml:space="preserve">, e </w:t>
            </w:r>
            <w:r xmlns:w="http://schemas.openxmlformats.org/wordprocessingml/2006/main" w:rsidRPr="00F21945">
              <w:rPr>
                <w:b/>
                <w:bCs/>
                <w:color w:val="FF6600"/>
              </w:rPr>
              <w:t xml:space="preserve">a norma da consciência individual </w:t>
            </w:r>
            <w:r xmlns:w="http://schemas.openxmlformats.org/wordprocessingml/2006/main">
              <w:t xml:space="preserve">, que de fato tomaria a decisão final. Com base nisso, tenta-se legitimar soluções ditas </w:t>
            </w:r>
            <w:r xmlns:w="http://schemas.openxmlformats.org/wordprocessingml/2006/main" w:rsidR="00AC68F6" w:rsidRPr="00513068">
              <w:rPr>
                <w:b/>
                <w:bCs/>
                <w:color w:val="00B050"/>
              </w:rPr>
              <w:t xml:space="preserve">'pastorais'</w:t>
            </w:r>
            <w:r xmlns:w="http://schemas.openxmlformats.org/wordprocessingml/2006/main" w:rsidR="00AC68F6" w:rsidRPr="00513068">
              <w:rPr>
                <w:color w:val="00B050"/>
              </w:rPr>
              <w:t xml:space="preserve"> </w:t>
            </w:r>
            <w:r xmlns:w="http://schemas.openxmlformats.org/wordprocessingml/2006/main" w:rsidR="00AC68F6" w:rsidRPr="004A0E90">
              <w:rPr>
                <w:b/>
                <w:bCs/>
                <w:color w:val="663300"/>
              </w:rPr>
              <w:t xml:space="preserve">contrário ao ensinamento do Magistério </w:t>
            </w:r>
            <w:r xmlns:w="http://schemas.openxmlformats.org/wordprocessingml/2006/main" w:rsidR="00AC68F6" w:rsidRPr="004A0E90">
              <w:rPr>
                <w:color w:val="663300"/>
              </w:rPr>
              <w:t xml:space="preserve">. . .”</w:t>
            </w:r>
          </w:p>
        </w:tc>
        <w:tc>
          <w:tcPr>
            <w:tcW w:w="7253" w:type="dxa"/>
          </w:tcPr>
          <w:p w14:paraId="5F73408E" w14:textId="77777777" w:rsidR="0055112A" w:rsidRDefault="00F21945" w:rsidP="0055112A">
            <w:pPr xmlns:w="http://schemas.openxmlformats.org/wordprocessingml/2006/main">
              <w:pStyle w:val="FootnoteText"/>
              <w:jc w:val="left"/>
            </w:pPr>
            <w:r xmlns:w="http://schemas.openxmlformats.org/wordprocessingml/2006/main">
              <w:t xml:space="preserve">294 – “A opção pelo casamento civil ou, na maioria dos casos, pela simples coabitação, </w:t>
            </w:r>
            <w:r xmlns:w="http://schemas.openxmlformats.org/wordprocessingml/2006/main" w:rsidRPr="00F21945">
              <w:rPr>
                <w:b/>
                <w:bCs/>
                <w:color w:val="C00000"/>
              </w:rPr>
              <w:t xml:space="preserve">muitas vezes não é motivada por</w:t>
            </w:r>
            <w:r xmlns:w="http://schemas.openxmlformats.org/wordprocessingml/2006/main">
              <w:t xml:space="preserve"> </w:t>
            </w:r>
            <w:r xmlns:w="http://schemas.openxmlformats.org/wordprocessingml/2006/main" w:rsidRPr="00AC68F6">
              <w:rPr>
                <w:b/>
                <w:bCs/>
                <w:color w:val="FF6600"/>
              </w:rPr>
              <w:t xml:space="preserve">preconceito ou resistência</w:t>
            </w:r>
            <w:r xmlns:w="http://schemas.openxmlformats.org/wordprocessingml/2006/main" w:rsidRPr="00AC68F6">
              <w:rPr>
                <w:color w:val="FF6600"/>
              </w:rPr>
              <w:t xml:space="preserve"> </w:t>
            </w:r>
            <w:r xmlns:w="http://schemas.openxmlformats.org/wordprocessingml/2006/main">
              <w:t xml:space="preserve">à </w:t>
            </w:r>
            <w:r xmlns:w="http://schemas.openxmlformats.org/wordprocessingml/2006/main" w:rsidRPr="00F21945">
              <w:rPr>
                <w:b/>
                <w:bCs/>
                <w:color w:val="00B0F0"/>
              </w:rPr>
              <w:t xml:space="preserve">união sacramental </w:t>
            </w:r>
            <w:r xmlns:w="http://schemas.openxmlformats.org/wordprocessingml/2006/main">
              <w:t xml:space="preserve">, </w:t>
            </w:r>
            <w:r xmlns:w="http://schemas.openxmlformats.org/wordprocessingml/2006/main" w:rsidRPr="00F21945">
              <w:rPr>
                <w:b/>
                <w:bCs/>
                <w:color w:val="C00000"/>
              </w:rPr>
              <w:t xml:space="preserve">mas por </w:t>
            </w:r>
            <w:r xmlns:w="http://schemas.openxmlformats.org/wordprocessingml/2006/main" w:rsidRPr="00AC68F6">
              <w:t xml:space="preserve">situações culturais ou contingentes”.</w:t>
            </w:r>
          </w:p>
          <w:p w14:paraId="3B485756" w14:textId="1C017620" w:rsidR="00F21945" w:rsidRDefault="00F21945" w:rsidP="0055112A">
            <w:pPr xmlns:w="http://schemas.openxmlformats.org/wordprocessingml/2006/main">
              <w:pStyle w:val="FootnoteText"/>
              <w:jc w:val="left"/>
            </w:pPr>
            <w:r xmlns:w="http://schemas.openxmlformats.org/wordprocessingml/2006/main">
              <w:t xml:space="preserve">295 – “ </w:t>
            </w:r>
            <w:r xmlns:w="http://schemas.openxmlformats.org/wordprocessingml/2006/main" w:rsidRPr="00F405B3">
              <w:rPr>
                <w:b/>
                <w:bCs/>
                <w:color w:val="00B0F0"/>
              </w:rPr>
              <w:t xml:space="preserve">Porque a própria lei é um dom de Deus que indica o caminho, um dom para todos sem exceção </w:t>
            </w:r>
            <w:r xmlns:w="http://schemas.openxmlformats.org/wordprocessingml/2006/main">
              <w:t xml:space="preserve">; pode ser seguida com a ajuda da graça, </w:t>
            </w:r>
            <w:r xmlns:w="http://schemas.openxmlformats.org/wordprocessingml/2006/main" w:rsidRPr="00F21945">
              <w:rPr>
                <w:b/>
                <w:bCs/>
                <w:color w:val="C00000"/>
              </w:rPr>
              <w:t xml:space="preserve">ainda que</w:t>
            </w:r>
            <w:r xmlns:w="http://schemas.openxmlformats.org/wordprocessingml/2006/main" w:rsidRPr="00F21945">
              <w:rPr>
                <w:color w:val="C00000"/>
              </w:rPr>
              <w:t xml:space="preserve"> </w:t>
            </w:r>
            <w:r xmlns:w="http://schemas.openxmlformats.org/wordprocessingml/2006/main">
              <w:t xml:space="preserve">cada ser humano ' </w:t>
            </w:r>
            <w:r xmlns:w="http://schemas.openxmlformats.org/wordprocessingml/2006/main" w:rsidRPr="00AC68F6">
              <w:rPr>
                <w:b/>
                <w:bCs/>
                <w:color w:val="FF6600"/>
              </w:rPr>
              <w:t xml:space="preserve">avança gradualmente com a integração progressiva de</w:t>
            </w:r>
            <w:r xmlns:w="http://schemas.openxmlformats.org/wordprocessingml/2006/main" w:rsidRPr="00AC68F6">
              <w:rPr>
                <w:color w:val="FF6600"/>
              </w:rPr>
              <w:t xml:space="preserve"> </w:t>
            </w:r>
            <w:r xmlns:w="http://schemas.openxmlformats.org/wordprocessingml/2006/main" w:rsidRPr="00AC68F6">
              <w:rPr>
                <w:color w:val="000000" w:themeColor="text1"/>
              </w:rPr>
              <w:t xml:space="preserve">os dons de Deus </w:t>
            </w:r>
            <w:r xmlns:w="http://schemas.openxmlformats.org/wordprocessingml/2006/main">
              <w:t xml:space="preserve">e </w:t>
            </w:r>
            <w:r xmlns:w="http://schemas.openxmlformats.org/wordprocessingml/2006/main" w:rsidRPr="00AC68F6">
              <w:rPr>
                <w:b/>
                <w:bCs/>
                <w:color w:val="FF6600"/>
              </w:rPr>
              <w:t xml:space="preserve">as exigências</w:t>
            </w:r>
            <w:r xmlns:w="http://schemas.openxmlformats.org/wordprocessingml/2006/main">
              <w:t xml:space="preserve"> </w:t>
            </w:r>
            <w:r xmlns:w="http://schemas.openxmlformats.org/wordprocessingml/2006/main" w:rsidRPr="00AC68F6">
              <w:rPr>
                <w:b/>
                <w:bCs/>
                <w:color w:val="FF6600"/>
              </w:rPr>
              <w:t xml:space="preserve">do </w:t>
            </w:r>
            <w:r xmlns:w="http://schemas.openxmlformats.org/wordprocessingml/2006/main">
              <w:t xml:space="preserve">amor definitivo e absoluto de Deus </w:t>
            </w:r>
            <w:r xmlns:w="http://schemas.openxmlformats.org/wordprocessingml/2006/main" w:rsidRPr="00AC68F6">
              <w:rPr>
                <w:b/>
                <w:bCs/>
                <w:color w:val="FF6600"/>
              </w:rPr>
              <w:t xml:space="preserve">em toda a sua vida pessoal e social </w:t>
            </w:r>
            <w:r xmlns:w="http://schemas.openxmlformats.org/wordprocessingml/2006/main">
              <w:t xml:space="preserve">'.</w:t>
            </w:r>
          </w:p>
          <w:p w14:paraId="2FDF7292" w14:textId="18909152" w:rsidR="007F4CB8" w:rsidRDefault="007F4CB8" w:rsidP="0055112A">
            <w:pPr xmlns:w="http://schemas.openxmlformats.org/wordprocessingml/2006/main">
              <w:pStyle w:val="FootnoteText"/>
              <w:jc w:val="left"/>
            </w:pPr>
            <w:r xmlns:w="http://schemas.openxmlformats.org/wordprocessingml/2006/main">
              <w:t xml:space="preserve">302 – “Por isso, </w:t>
            </w:r>
            <w:r xmlns:w="http://schemas.openxmlformats.org/wordprocessingml/2006/main" w:rsidR="00AC1E27" w:rsidRPr="00AC1E27">
              <w:rPr>
                <w:b/>
                <w:bCs/>
                <w:color w:val="00B0F0"/>
              </w:rPr>
              <w:t xml:space="preserve">um juízo negativo sobre uma situação objetiva</w:t>
            </w:r>
            <w:r xmlns:w="http://schemas.openxmlformats.org/wordprocessingml/2006/main" w:rsidR="00AC1E27" w:rsidRPr="00AC1E27">
              <w:rPr>
                <w:color w:val="00B0F0"/>
              </w:rPr>
              <w:t xml:space="preserve"> </w:t>
            </w:r>
            <w:r xmlns:w="http://schemas.openxmlformats.org/wordprocessingml/2006/main" w:rsidR="00AC1E27" w:rsidRPr="00AC1E27">
              <w:rPr>
                <w:b/>
                <w:bCs/>
                <w:color w:val="C00000"/>
              </w:rPr>
              <w:t xml:space="preserve">não implica</w:t>
            </w:r>
            <w:r xmlns:w="http://schemas.openxmlformats.org/wordprocessingml/2006/main" w:rsidR="00AC1E27" w:rsidRPr="00AC1E27">
              <w:rPr>
                <w:color w:val="C00000"/>
              </w:rPr>
              <w:t xml:space="preserve"> </w:t>
            </w:r>
            <w:r xmlns:w="http://schemas.openxmlformats.org/wordprocessingml/2006/main" w:rsidR="00AC1E27" w:rsidRPr="00AC1E27">
              <w:rPr>
                <w:b/>
                <w:bCs/>
                <w:color w:val="FF6600"/>
              </w:rPr>
              <w:t xml:space="preserve">um julgamento sobre a imputabilidade ou culpabilidade da pessoa </w:t>
            </w:r>
            <w:r xmlns:w="http://schemas.openxmlformats.org/wordprocessingml/2006/main" w:rsidR="00AC1E27">
              <w:t xml:space="preserve">. . . . </w:t>
            </w:r>
            <w:r xmlns:w="http://schemas.openxmlformats.org/wordprocessingml/2006/main" w:rsidRPr="00BB6893">
              <w:rPr>
                <w:b/>
                <w:bCs/>
                <w:color w:val="FF6600"/>
              </w:rPr>
              <w:t xml:space="preserve">Em certas circunstâncias, as pessoas acham muito difícil agir de maneira diferente </w:t>
            </w:r>
            <w:r xmlns:w="http://schemas.openxmlformats.org/wordprocessingml/2006/main" w:rsidRPr="007F4CB8">
              <w:t xml:space="preserve">. Portanto, </w:t>
            </w:r>
            <w:r xmlns:w="http://schemas.openxmlformats.org/wordprocessingml/2006/main" w:rsidRPr="007F4CB8">
              <w:rPr>
                <w:b/>
                <w:bCs/>
                <w:color w:val="FF0000"/>
              </w:rPr>
              <w:t xml:space="preserve">enquanto</w:t>
            </w:r>
            <w:r xmlns:w="http://schemas.openxmlformats.org/wordprocessingml/2006/main" w:rsidRPr="007F4CB8">
              <w:rPr>
                <w:color w:val="FF0000"/>
              </w:rPr>
              <w:t xml:space="preserve"> </w:t>
            </w:r>
            <w:r xmlns:w="http://schemas.openxmlformats.org/wordprocessingml/2006/main" w:rsidRPr="007F4CB8">
              <w:t xml:space="preserve">mantendo </w:t>
            </w:r>
            <w:r xmlns:w="http://schemas.openxmlformats.org/wordprocessingml/2006/main" w:rsidRPr="007F4CB8">
              <w:rPr>
                <w:b/>
                <w:bCs/>
                <w:color w:val="00B0F0"/>
              </w:rPr>
              <w:t xml:space="preserve">uma regra geral </w:t>
            </w:r>
            <w:r xmlns:w="http://schemas.openxmlformats.org/wordprocessingml/2006/main" w:rsidRPr="007F4CB8">
              <w:t xml:space="preserve">, </w:t>
            </w:r>
            <w:r xmlns:w="http://schemas.openxmlformats.org/wordprocessingml/2006/main" w:rsidRPr="007F4CB8">
              <w:rPr>
                <w:b/>
                <w:bCs/>
                <w:color w:val="FF0000"/>
              </w:rPr>
              <w:t xml:space="preserve">é preciso reconhecer que</w:t>
            </w:r>
            <w:r xmlns:w="http://schemas.openxmlformats.org/wordprocessingml/2006/main" w:rsidRPr="007F4CB8">
              <w:rPr>
                <w:color w:val="FF0000"/>
              </w:rPr>
              <w:t xml:space="preserve"> </w:t>
            </w:r>
            <w:r xmlns:w="http://schemas.openxmlformats.org/wordprocessingml/2006/main" w:rsidRPr="007F4CB8">
              <w:rPr>
                <w:b/>
                <w:bCs/>
                <w:color w:val="FF6600"/>
              </w:rPr>
              <w:t xml:space="preserve">a responsabilidade com relação a certas ações ou decisões não é a mesma em todos os casos </w:t>
            </w:r>
            <w:r xmlns:w="http://schemas.openxmlformats.org/wordprocessingml/2006/main" w:rsidRPr="007F4CB8">
              <w:t xml:space="preserve">. </w:t>
            </w:r>
            <w:r xmlns:w="http://schemas.openxmlformats.org/wordprocessingml/2006/main" w:rsidRPr="007F4CB8">
              <w:rPr>
                <w:b/>
                <w:bCs/>
                <w:color w:val="00B050"/>
              </w:rPr>
              <w:t xml:space="preserve">O discernimento pastoral </w:t>
            </w:r>
            <w:r xmlns:w="http://schemas.openxmlformats.org/wordprocessingml/2006/main" w:rsidRPr="007F4CB8">
              <w:t xml:space="preserve">, tendo em conta </w:t>
            </w:r>
            <w:r xmlns:w="http://schemas.openxmlformats.org/wordprocessingml/2006/main" w:rsidRPr="007F4CB8">
              <w:rPr>
                <w:b/>
                <w:bCs/>
                <w:color w:val="FF6600"/>
              </w:rPr>
              <w:t xml:space="preserve">a consciência devidamente formada da pessoa </w:t>
            </w:r>
            <w:r xmlns:w="http://schemas.openxmlformats.org/wordprocessingml/2006/main" w:rsidRPr="007F4CB8">
              <w:t xml:space="preserve">, </w:t>
            </w:r>
            <w:r xmlns:w="http://schemas.openxmlformats.org/wordprocessingml/2006/main" w:rsidRPr="004A0E90">
              <w:rPr>
                <w:b/>
                <w:bCs/>
                <w:color w:val="663300"/>
              </w:rPr>
              <w:t xml:space="preserve">deve responsabilizar-se por estas situações</w:t>
            </w:r>
            <w:r xmlns:w="http://schemas.openxmlformats.org/wordprocessingml/2006/main" w:rsidR="00BB6893" w:rsidRPr="004A0E90">
              <w:rPr>
                <w:color w:val="663300"/>
              </w:rPr>
              <w:t xml:space="preserve"> </w:t>
            </w:r>
            <w:r xmlns:w="http://schemas.openxmlformats.org/wordprocessingml/2006/main" w:rsidR="00BB6893">
              <w:t xml:space="preserve">[presumivelmente para admiti-los aos sacramentos]".</w:t>
            </w:r>
          </w:p>
          <w:p w14:paraId="076BB228" w14:textId="15B464AE" w:rsidR="00AC1E27" w:rsidRDefault="00AC1E27" w:rsidP="0055112A">
            <w:pPr xmlns:w="http://schemas.openxmlformats.org/wordprocessingml/2006/main">
              <w:pStyle w:val="FootnoteText"/>
              <w:jc w:val="left"/>
            </w:pPr>
            <w:r xmlns:w="http://schemas.openxmlformats.org/wordprocessingml/2006/main">
              <w:t xml:space="preserve">301 – “. . . [à luz de] fatores e situações atenuantes. . . . </w:t>
            </w:r>
            <w:r xmlns:w="http://schemas.openxmlformats.org/wordprocessingml/2006/main" w:rsidRPr="001D7CD4">
              <w:rPr>
                <w:b/>
                <w:bCs/>
                <w:color w:val="C00000"/>
              </w:rPr>
              <w:t xml:space="preserve">Portanto, não pode mais ser simplesmente dito</w:t>
            </w:r>
            <w:r xmlns:w="http://schemas.openxmlformats.org/wordprocessingml/2006/main" w:rsidRPr="001D7CD4">
              <w:rPr>
                <w:color w:val="C00000"/>
              </w:rPr>
              <w:t xml:space="preserve"> </w:t>
            </w:r>
            <w:r xmlns:w="http://schemas.openxmlformats.org/wordprocessingml/2006/main" w:rsidRPr="00AC1E27">
              <w:rPr>
                <w:b/>
                <w:bCs/>
                <w:color w:val="00B0F0"/>
              </w:rPr>
              <w:t xml:space="preserve">que todos os que se encontram em qualquer situação 'irregular' vivem em estado de pecado mortal e estão privados da graça santificante </w:t>
            </w:r>
            <w:r xmlns:w="http://schemas.openxmlformats.org/wordprocessingml/2006/main">
              <w:t xml:space="preserve">. </w:t>
            </w:r>
            <w:r xmlns:w="http://schemas.openxmlformats.org/wordprocessingml/2006/main" w:rsidRPr="001D7CD4">
              <w:rPr>
                <w:b/>
                <w:bCs/>
                <w:color w:val="C00000"/>
              </w:rPr>
              <w:t xml:space="preserve">Mais está envolvido aqui do que</w:t>
            </w:r>
            <w:r xmlns:w="http://schemas.openxmlformats.org/wordprocessingml/2006/main" w:rsidRPr="001D7CD4">
              <w:rPr>
                <w:color w:val="C00000"/>
              </w:rPr>
              <w:t xml:space="preserve"> </w:t>
            </w:r>
            <w:r xmlns:w="http://schemas.openxmlformats.org/wordprocessingml/2006/main" w:rsidRPr="001D7CD4">
              <w:rPr>
                <w:b/>
                <w:bCs/>
                <w:color w:val="FF6600"/>
              </w:rPr>
              <w:t xml:space="preserve">mero desconhecimento da regra.</w:t>
            </w:r>
            <w:r xmlns:w="http://schemas.openxmlformats.org/wordprocessingml/2006/main" w:rsidRPr="001D7CD4">
              <w:rPr>
                <w:color w:val="FF6600"/>
              </w:rPr>
              <w:t xml:space="preserve">  </w:t>
            </w:r>
            <w:r xmlns:w="http://schemas.openxmlformats.org/wordprocessingml/2006/main" w:rsidRPr="00AC1E27">
              <w:rPr>
                <w:b/>
                <w:bCs/>
                <w:color w:val="00B0F0"/>
              </w:rPr>
              <w:t xml:space="preserve">Um sujeito pode conhecer muito bem a regra </w:t>
            </w:r>
            <w:r xmlns:w="http://schemas.openxmlformats.org/wordprocessingml/2006/main">
              <w:t xml:space="preserve">, </w:t>
            </w:r>
            <w:r xmlns:w="http://schemas.openxmlformats.org/wordprocessingml/2006/main" w:rsidRPr="00AC1E27">
              <w:rPr>
                <w:b/>
                <w:bCs/>
                <w:color w:val="C00000"/>
              </w:rPr>
              <w:t xml:space="preserve">mas ter grande dificuldade</w:t>
            </w:r>
            <w:r xmlns:w="http://schemas.openxmlformats.org/wordprocessingml/2006/main">
              <w:t xml:space="preserve"> </w:t>
            </w:r>
            <w:r xmlns:w="http://schemas.openxmlformats.org/wordprocessingml/2006/main" w:rsidRPr="00AC1E27">
              <w:rPr>
                <w:b/>
                <w:bCs/>
                <w:color w:val="FF6600"/>
              </w:rPr>
              <w:t xml:space="preserve">na compreensão de 'seus valores inerentes', ou estar em uma situação concreta</w:t>
            </w:r>
            <w:r xmlns:w="http://schemas.openxmlformats.org/wordprocessingml/2006/main" w:rsidRPr="00AC1E27">
              <w:rPr>
                <w:color w:val="FF6600"/>
              </w:rPr>
              <w:t xml:space="preserve"> </w:t>
            </w:r>
            <w:r xmlns:w="http://schemas.openxmlformats.org/wordprocessingml/2006/main" w:rsidRPr="00AC1E27">
              <w:rPr>
                <w:b/>
                <w:bCs/>
                <w:color w:val="FF6600"/>
              </w:rPr>
              <w:t xml:space="preserve">o que não lhe permite</w:t>
            </w:r>
            <w:r xmlns:w="http://schemas.openxmlformats.org/wordprocessingml/2006/main" w:rsidRPr="00AC1E27">
              <w:rPr>
                <w:color w:val="FF6600"/>
              </w:rPr>
              <w:t xml:space="preserve"> </w:t>
            </w:r>
            <w:r xmlns:w="http://schemas.openxmlformats.org/wordprocessingml/2006/main">
              <w:t xml:space="preserve">agir de forma diferente </w:t>
            </w:r>
            <w:r xmlns:w="http://schemas.openxmlformats.org/wordprocessingml/2006/main" w:rsidRPr="00AC1E27">
              <w:rPr>
                <w:b/>
                <w:bCs/>
                <w:color w:val="FF6600"/>
              </w:rPr>
              <w:t xml:space="preserve">e decidir de outra forma</w:t>
            </w:r>
            <w:r xmlns:w="http://schemas.openxmlformats.org/wordprocessingml/2006/main" w:rsidRPr="00AC1E27">
              <w:rPr>
                <w:color w:val="FF6600"/>
              </w:rPr>
              <w:t xml:space="preserve"> </w:t>
            </w:r>
            <w:r xmlns:w="http://schemas.openxmlformats.org/wordprocessingml/2006/main">
              <w:t xml:space="preserve">sem mais pecado. [Absolutamente ilusórias objeções!]</w:t>
            </w:r>
          </w:p>
          <w:p w14:paraId="48C03242" w14:textId="309B869A" w:rsidR="009C0491" w:rsidRDefault="009C0491" w:rsidP="0055112A">
            <w:pPr xmlns:w="http://schemas.openxmlformats.org/wordprocessingml/2006/main">
              <w:pStyle w:val="FootnoteText"/>
              <w:jc w:val="left"/>
            </w:pPr>
            <w:r xmlns:w="http://schemas.openxmlformats.org/wordprocessingml/2006/main">
              <w:t xml:space="preserve">303 – “. . . </w:t>
            </w:r>
            <w:r xmlns:w="http://schemas.openxmlformats.org/wordprocessingml/2006/main" w:rsidRPr="009C0491">
              <w:rPr>
                <w:b/>
                <w:bCs/>
                <w:color w:val="FF6600"/>
              </w:rPr>
              <w:t xml:space="preserve">consciência individual</w:t>
            </w:r>
            <w:r xmlns:w="http://schemas.openxmlformats.org/wordprocessingml/2006/main" w:rsidRPr="009C0491">
              <w:rPr>
                <w:color w:val="FF6600"/>
              </w:rPr>
              <w:t xml:space="preserve"> </w:t>
            </w:r>
            <w:r xmlns:w="http://schemas.openxmlformats.org/wordprocessingml/2006/main" w:rsidRPr="009C0491">
              <w:rPr>
                <w:b/>
                <w:bCs/>
                <w:color w:val="00B050"/>
              </w:rPr>
              <w:t xml:space="preserve">precisa ser melhor incorporado</w:t>
            </w:r>
            <w:r xmlns:w="http://schemas.openxmlformats.org/wordprocessingml/2006/main" w:rsidRPr="004A0E90">
              <w:rPr>
                <w:color w:val="663300"/>
              </w:rPr>
              <w:t xml:space="preserve"> </w:t>
            </w:r>
            <w:r xmlns:w="http://schemas.openxmlformats.org/wordprocessingml/2006/main" w:rsidRPr="004A0E90">
              <w:rPr>
                <w:b/>
                <w:bCs/>
                <w:color w:val="663300"/>
              </w:rPr>
              <w:t xml:space="preserve">prática da Igreja</w:t>
            </w:r>
            <w:r xmlns:w="http://schemas.openxmlformats.org/wordprocessingml/2006/main" w:rsidRPr="004A0E90">
              <w:rPr>
                <w:color w:val="663300"/>
              </w:rPr>
              <w:t xml:space="preserve"> </w:t>
            </w:r>
            <w:r xmlns:w="http://schemas.openxmlformats.org/wordprocessingml/2006/main">
              <w:t xml:space="preserve">em </w:t>
            </w:r>
            <w:r xmlns:w="http://schemas.openxmlformats.org/wordprocessingml/2006/main" w:rsidRPr="009C0491">
              <w:rPr>
                <w:b/>
                <w:bCs/>
                <w:color w:val="00B0F0"/>
              </w:rPr>
              <w:t xml:space="preserve">certas situações que não incorporam objetivamente nossa compreensão do casamento </w:t>
            </w:r>
            <w:r xmlns:w="http://schemas.openxmlformats.org/wordprocessingml/2006/main">
              <w:t xml:space="preserve">”.</w:t>
            </w:r>
          </w:p>
          <w:p w14:paraId="1613D3E3" w14:textId="04717F5A" w:rsidR="009C0491" w:rsidRDefault="009C0491" w:rsidP="0055112A">
            <w:pPr xmlns:w="http://schemas.openxmlformats.org/wordprocessingml/2006/main">
              <w:pStyle w:val="FootnoteText"/>
              <w:jc w:val="left"/>
            </w:pPr>
            <w:r xmlns:w="http://schemas.openxmlformats.org/wordprocessingml/2006/main">
              <w:t xml:space="preserve">304 – “ </w:t>
            </w:r>
            <w:r xmlns:w="http://schemas.openxmlformats.org/wordprocessingml/2006/main" w:rsidRPr="009C0491">
              <w:rPr>
                <w:b/>
                <w:bCs/>
                <w:color w:val="C00000"/>
              </w:rPr>
              <w:t xml:space="preserve">É redutor</w:t>
            </w:r>
            <w:r xmlns:w="http://schemas.openxmlformats.org/wordprocessingml/2006/main" w:rsidRPr="009C0491">
              <w:rPr>
                <w:color w:val="C00000"/>
              </w:rPr>
              <w:t xml:space="preserve"> </w:t>
            </w:r>
            <w:r xmlns:w="http://schemas.openxmlformats.org/wordprocessingml/2006/main" w:rsidRPr="004A0E90">
              <w:rPr>
                <w:b/>
                <w:bCs/>
                <w:color w:val="663300"/>
              </w:rPr>
              <w:t xml:space="preserve">simplesmente para considerar</w:t>
            </w:r>
            <w:r xmlns:w="http://schemas.openxmlformats.org/wordprocessingml/2006/main" w:rsidRPr="004A0E90">
              <w:rPr>
                <w:color w:val="663300"/>
              </w:rPr>
              <w:t xml:space="preserve"> </w:t>
            </w:r>
            <w:r xmlns:w="http://schemas.openxmlformats.org/wordprocessingml/2006/main" w:rsidRPr="004A0E90">
              <w:rPr>
                <w:b/>
                <w:bCs/>
                <w:color w:val="663300"/>
              </w:rPr>
              <w:t xml:space="preserve">independente da resposta</w:t>
            </w:r>
            <w:r xmlns:w="http://schemas.openxmlformats.org/wordprocessingml/2006/main" w:rsidRPr="004A0E90">
              <w:rPr>
                <w:color w:val="663300"/>
              </w:rPr>
              <w:t xml:space="preserve"> </w:t>
            </w:r>
            <w:r xmlns:w="http://schemas.openxmlformats.org/wordprocessingml/2006/main" w:rsidRPr="009C0491">
              <w:rPr>
                <w:b/>
                <w:bCs/>
                <w:color w:val="FF6600"/>
              </w:rPr>
              <w:t xml:space="preserve">ações de um indivíduo</w:t>
            </w:r>
            <w:r xmlns:w="http://schemas.openxmlformats.org/wordprocessingml/2006/main" w:rsidRPr="009C0491">
              <w:rPr>
                <w:color w:val="FF6600"/>
              </w:rPr>
              <w:t xml:space="preserve"> </w:t>
            </w:r>
            <w:r xmlns:w="http://schemas.openxmlformats.org/wordprocessingml/2006/main">
              <w:t xml:space="preserve">correspondem a </w:t>
            </w:r>
            <w:r xmlns:w="http://schemas.openxmlformats.org/wordprocessingml/2006/main" w:rsidRPr="009C0491">
              <w:rPr>
                <w:b/>
                <w:bCs/>
                <w:color w:val="00B0F0"/>
              </w:rPr>
              <w:t xml:space="preserve">uma lei ou regra geral </w:t>
            </w:r>
            <w:r xmlns:w="http://schemas.openxmlformats.org/wordprocessingml/2006/main">
              <w:t xml:space="preserve">, </w:t>
            </w:r>
            <w:r xmlns:w="http://schemas.openxmlformats.org/wordprocessingml/2006/main" w:rsidRPr="009C0491">
              <w:rPr>
                <w:b/>
                <w:bCs/>
                <w:color w:val="00B050"/>
              </w:rPr>
              <w:t xml:space="preserve">porque isso não é suficiente para discernir e garantir a plena fidelidade a Deus </w:t>
            </w:r>
            <w:r xmlns:w="http://schemas.openxmlformats.org/wordprocessingml/2006/main">
              <w:t xml:space="preserve">. . . ” [Outra objeção especiosa!] “É verdade que </w:t>
            </w:r>
            <w:r xmlns:w="http://schemas.openxmlformats.org/wordprocessingml/2006/main" w:rsidR="00107392" w:rsidRPr="00963A13">
              <w:rPr>
                <w:b/>
                <w:bCs/>
                <w:color w:val="00B0F0"/>
              </w:rPr>
              <w:t xml:space="preserve">as regras gerais estabelecem um bem que nunca pode ser desconsiderado ou negligenciado </w:t>
            </w:r>
            <w:r xmlns:w="http://schemas.openxmlformats.org/wordprocessingml/2006/main" w:rsidR="00107392">
              <w:t xml:space="preserve">, </w:t>
            </w:r>
            <w:r xmlns:w="http://schemas.openxmlformats.org/wordprocessingml/2006/main" w:rsidR="00963A13" w:rsidRPr="00963A13">
              <w:rPr>
                <w:b/>
                <w:bCs/>
                <w:color w:val="C00000"/>
              </w:rPr>
              <w:t xml:space="preserve">mas em sua formulação elas não podem fornecer absolutamente</w:t>
            </w:r>
            <w:r xmlns:w="http://schemas.openxmlformats.org/wordprocessingml/2006/main" w:rsidR="00963A13" w:rsidRPr="00963A13">
              <w:rPr>
                <w:color w:val="C00000"/>
              </w:rPr>
              <w:t xml:space="preserve"> </w:t>
            </w:r>
            <w:r xmlns:w="http://schemas.openxmlformats.org/wordprocessingml/2006/main" w:rsidR="00963A13">
              <w:t xml:space="preserve">para </w:t>
            </w:r>
            <w:r xmlns:w="http://schemas.openxmlformats.org/wordprocessingml/2006/main" w:rsidR="00963A13" w:rsidRPr="00963A13">
              <w:rPr>
                <w:b/>
                <w:bCs/>
                <w:color w:val="FF6600"/>
              </w:rPr>
              <w:t xml:space="preserve">todas as situações particulares </w:t>
            </w:r>
            <w:r xmlns:w="http://schemas.openxmlformats.org/wordprocessingml/2006/main" w:rsidR="00963A13">
              <w:t xml:space="preserve">."</w:t>
            </w:r>
          </w:p>
          <w:p w14:paraId="29AC99BE" w14:textId="63D8D7FC" w:rsidR="001527CA" w:rsidRDefault="001527CA" w:rsidP="0055112A">
            <w:pPr xmlns:w="http://schemas.openxmlformats.org/wordprocessingml/2006/main">
              <w:pStyle w:val="FootnoteText"/>
              <w:jc w:val="left"/>
            </w:pPr>
            <w:r xmlns:w="http://schemas.openxmlformats.org/wordprocessingml/2006/main">
              <w:t xml:space="preserve">307 – “ </w:t>
            </w:r>
            <w:r xmlns:w="http://schemas.openxmlformats.org/wordprocessingml/2006/main" w:rsidRPr="001527CA">
              <w:rPr>
                <w:b/>
                <w:bCs/>
                <w:color w:val="00B050"/>
              </w:rPr>
              <w:t xml:space="preserve">Para mostrar entendimento</w:t>
            </w:r>
            <w:r xmlns:w="http://schemas.openxmlformats.org/wordprocessingml/2006/main" w:rsidRPr="001527CA">
              <w:rPr>
                <w:color w:val="00B050"/>
              </w:rPr>
              <w:t xml:space="preserve"> </w:t>
            </w:r>
            <w:r xmlns:w="http://schemas.openxmlformats.org/wordprocessingml/2006/main" w:rsidRPr="001527CA">
              <w:t xml:space="preserve">diante de </w:t>
            </w:r>
            <w:r xmlns:w="http://schemas.openxmlformats.org/wordprocessingml/2006/main" w:rsidRPr="001527CA">
              <w:rPr>
                <w:b/>
                <w:bCs/>
                <w:color w:val="FF6600"/>
              </w:rPr>
              <w:t xml:space="preserve">situações excepcionais</w:t>
            </w:r>
            <w:r xmlns:w="http://schemas.openxmlformats.org/wordprocessingml/2006/main" w:rsidRPr="001527CA">
              <w:rPr>
                <w:color w:val="FF6600"/>
              </w:rPr>
              <w:t xml:space="preserve"> </w:t>
            </w:r>
            <w:r xmlns:w="http://schemas.openxmlformats.org/wordprocessingml/2006/main" w:rsidRPr="001527CA">
              <w:rPr>
                <w:b/>
                <w:bCs/>
                <w:color w:val="C00000"/>
              </w:rPr>
              <w:t xml:space="preserve">nunca implica</w:t>
            </w:r>
            <w:r xmlns:w="http://schemas.openxmlformats.org/wordprocessingml/2006/main" w:rsidRPr="001527CA">
              <w:rPr>
                <w:color w:val="C00000"/>
              </w:rPr>
              <w:t xml:space="preserve"> </w:t>
            </w:r>
            <w:r xmlns:w="http://schemas.openxmlformats.org/wordprocessingml/2006/main" w:rsidRPr="001527CA">
              <w:t xml:space="preserve">ofuscando a luz do </w:t>
            </w:r>
            <w:r xmlns:w="http://schemas.openxmlformats.org/wordprocessingml/2006/main" w:rsidRPr="001527CA">
              <w:rPr>
                <w:b/>
                <w:bCs/>
                <w:color w:val="00B0F0"/>
              </w:rPr>
              <w:t xml:space="preserve">ideal mais pleno </w:t>
            </w:r>
            <w:r xmlns:w="http://schemas.openxmlformats.org/wordprocessingml/2006/main" w:rsidRPr="001527CA">
              <w:t xml:space="preserve">, ou propondo menos do </w:t>
            </w:r>
            <w:r xmlns:w="http://schemas.openxmlformats.org/wordprocessingml/2006/main" w:rsidRPr="004A0E90">
              <w:rPr>
                <w:b/>
                <w:bCs/>
                <w:color w:val="663300"/>
              </w:rPr>
              <w:t xml:space="preserve">que Jesus oferece ao ser humano </w:t>
            </w:r>
            <w:r xmlns:w="http://schemas.openxmlformats.org/wordprocessingml/2006/main" w:rsidRPr="001527CA">
              <w:t xml:space="preserve">. Hoje, mais importante que </w:t>
            </w:r>
            <w:r xmlns:w="http://schemas.openxmlformats.org/wordprocessingml/2006/main" w:rsidRPr="001527CA">
              <w:rPr>
                <w:b/>
                <w:bCs/>
                <w:color w:val="00B050"/>
              </w:rPr>
              <w:t xml:space="preserve">a pastoral dos falidos</w:t>
            </w:r>
            <w:r xmlns:w="http://schemas.openxmlformats.org/wordprocessingml/2006/main" w:rsidRPr="001527CA">
              <w:rPr>
                <w:color w:val="00B050"/>
              </w:rPr>
              <w:t xml:space="preserve"> </w:t>
            </w:r>
            <w:r xmlns:w="http://schemas.openxmlformats.org/wordprocessingml/2006/main" w:rsidRPr="001527CA">
              <w:t xml:space="preserve">é . . .”</w:t>
            </w:r>
          </w:p>
          <w:p w14:paraId="0AD267B3" w14:textId="4D43963D" w:rsidR="001527CA" w:rsidRDefault="001527CA" w:rsidP="0055112A">
            <w:pPr xmlns:w="http://schemas.openxmlformats.org/wordprocessingml/2006/main">
              <w:pStyle w:val="FootnoteText"/>
              <w:jc w:val="left"/>
            </w:pPr>
            <w:r xmlns:w="http://schemas.openxmlformats.org/wordprocessingml/2006/main">
              <w:t xml:space="preserve">308 – “Entendo aqueles que preferem uma </w:t>
            </w:r>
            <w:r xmlns:w="http://schemas.openxmlformats.org/wordprocessingml/2006/main" w:rsidRPr="008A5E15">
              <w:rPr>
                <w:b/>
                <w:bCs/>
                <w:color w:val="00B0F0"/>
              </w:rPr>
              <w:t xml:space="preserve">pastoral mais rigorosa, que deixa</w:t>
            </w:r>
            <w:r xmlns:w="http://schemas.openxmlformats.org/wordprocessingml/2006/main" w:rsidRPr="008A5E15">
              <w:rPr>
                <w:color w:val="00B0F0"/>
              </w:rPr>
              <w:t xml:space="preserve"> </w:t>
            </w:r>
            <w:r xmlns:w="http://schemas.openxmlformats.org/wordprocessingml/2006/main" w:rsidRPr="001527CA">
              <w:rPr>
                <w:b/>
                <w:bCs/>
                <w:color w:val="00B0F0"/>
              </w:rPr>
              <w:t xml:space="preserve">não há espaço para confusão </w:t>
            </w:r>
            <w:r xmlns:w="http://schemas.openxmlformats.org/wordprocessingml/2006/main" w:rsidRPr="001527CA">
              <w:t xml:space="preserve">. </w:t>
            </w:r>
            <w:r xmlns:w="http://schemas.openxmlformats.org/wordprocessingml/2006/main" w:rsidRPr="008A5E15">
              <w:rPr>
                <w:b/>
                <w:bCs/>
                <w:color w:val="C00000"/>
              </w:rPr>
              <w:t xml:space="preserve">Mas</w:t>
            </w:r>
            <w:r xmlns:w="http://schemas.openxmlformats.org/wordprocessingml/2006/main" w:rsidRPr="008A5E15">
              <w:rPr>
                <w:color w:val="C00000"/>
              </w:rPr>
              <w:t xml:space="preserve"> </w:t>
            </w:r>
            <w:r xmlns:w="http://schemas.openxmlformats.org/wordprocessingml/2006/main" w:rsidRPr="001527CA">
              <w:t xml:space="preserve">Acredito sinceramente que Jesus quer uma Igreja. . . que, ao expressar claramente </w:t>
            </w:r>
            <w:r xmlns:w="http://schemas.openxmlformats.org/wordprocessingml/2006/main" w:rsidR="008A5E15" w:rsidRPr="008A5E15">
              <w:rPr>
                <w:b/>
                <w:bCs/>
                <w:color w:val="00B0F0"/>
              </w:rPr>
              <w:t xml:space="preserve">seu ensinamento objetivo </w:t>
            </w:r>
            <w:r xmlns:w="http://schemas.openxmlformats.org/wordprocessingml/2006/main" w:rsidR="008A5E15" w:rsidRPr="008A5E15">
              <w:t xml:space="preserve">, “sempre </w:t>
            </w:r>
            <w:r xmlns:w="http://schemas.openxmlformats.org/wordprocessingml/2006/main" w:rsidR="008A5E15" w:rsidRPr="008A5E15">
              <w:rPr>
                <w:b/>
                <w:bCs/>
                <w:color w:val="00B050"/>
              </w:rPr>
              <w:t xml:space="preserve">faz o bem que pode </w:t>
            </w:r>
            <w:r xmlns:w="http://schemas.openxmlformats.org/wordprocessingml/2006/main" w:rsidR="008A5E15" w:rsidRPr="008A5E15">
              <w:t xml:space="preserve">, </w:t>
            </w:r>
            <w:r xmlns:w="http://schemas.openxmlformats.org/wordprocessingml/2006/main" w:rsidR="008A5E15" w:rsidRPr="008A5E15">
              <w:rPr>
                <w:b/>
                <w:bCs/>
                <w:color w:val="C00000"/>
              </w:rPr>
              <w:t xml:space="preserve">mesmo que</w:t>
            </w:r>
            <w:r xmlns:w="http://schemas.openxmlformats.org/wordprocessingml/2006/main" w:rsidR="008A5E15" w:rsidRPr="008A5E15">
              <w:rPr>
                <w:color w:val="C00000"/>
              </w:rPr>
              <w:t xml:space="preserve"> </w:t>
            </w:r>
            <w:r xmlns:w="http://schemas.openxmlformats.org/wordprocessingml/2006/main" w:rsidR="008A5E15" w:rsidRPr="004A0E90">
              <w:rPr>
                <w:b/>
                <w:bCs/>
                <w:color w:val="663300"/>
              </w:rPr>
              <w:t xml:space="preserve">no processo,</w:t>
            </w:r>
            <w:r xmlns:w="http://schemas.openxmlformats.org/wordprocessingml/2006/main" w:rsidR="008A5E15" w:rsidRPr="004A0E90">
              <w:rPr>
                <w:color w:val="663300"/>
              </w:rPr>
              <w:t xml:space="preserve"> </w:t>
            </w:r>
            <w:r xmlns:w="http://schemas.openxmlformats.org/wordprocessingml/2006/main" w:rsidR="008A5E15" w:rsidRPr="004A0E90">
              <w:rPr>
                <w:b/>
                <w:bCs/>
                <w:color w:val="663300"/>
              </w:rPr>
              <w:t xml:space="preserve">os sapatos dela ficam sujos</w:t>
            </w:r>
            <w:r xmlns:w="http://schemas.openxmlformats.org/wordprocessingml/2006/main" w:rsidR="008A5E15">
              <w:rPr>
                <w:b/>
                <w:bCs/>
              </w:rPr>
              <w:t xml:space="preserve"> </w:t>
            </w:r>
            <w:r xmlns:w="http://schemas.openxmlformats.org/wordprocessingml/2006/main" w:rsidR="008A5E15" w:rsidRPr="008A5E15">
              <w:t xml:space="preserve">por</w:t>
            </w:r>
            <w:r xmlns:w="http://schemas.openxmlformats.org/wordprocessingml/2006/main" w:rsidR="008A5E15" w:rsidRPr="008A5E15">
              <w:rPr>
                <w:b/>
                <w:bCs/>
              </w:rPr>
              <w:t xml:space="preserve"> </w:t>
            </w:r>
            <w:r xmlns:w="http://schemas.openxmlformats.org/wordprocessingml/2006/main" w:rsidR="008A5E15" w:rsidRPr="008A5E15">
              <w:rPr>
                <w:b/>
                <w:bCs/>
                <w:color w:val="FF6600"/>
              </w:rPr>
              <w:t xml:space="preserve">a lama da rua </w:t>
            </w:r>
            <w:r xmlns:w="http://schemas.openxmlformats.org/wordprocessingml/2006/main" w:rsidR="008A5E15">
              <w:t xml:space="preserve">.”</w:t>
            </w:r>
          </w:p>
          <w:p w14:paraId="3937EA0E" w14:textId="06D73870" w:rsidR="00717150" w:rsidRDefault="00717150" w:rsidP="00717150">
            <w:pPr xmlns:w="http://schemas.openxmlformats.org/wordprocessingml/2006/main">
              <w:pStyle w:val="FootnoteText"/>
              <w:jc w:val="left"/>
            </w:pPr>
            <w:r xmlns:w="http://schemas.openxmlformats.org/wordprocessingml/2006/main">
              <w:t xml:space="preserve">312 – “. . . uma estrutura e um cenário que nos ajudam </w:t>
            </w:r>
            <w:r xmlns:w="http://schemas.openxmlformats.org/wordprocessingml/2006/main" w:rsidRPr="00717150">
              <w:rPr>
                <w:b/>
                <w:bCs/>
                <w:color w:val="C00000"/>
              </w:rPr>
              <w:t xml:space="preserve">a evitar </w:t>
            </w:r>
            <w:r xmlns:w="http://schemas.openxmlformats.org/wordprocessingml/2006/main" w:rsidRPr="00717150">
              <w:rPr>
                <w:b/>
                <w:bCs/>
                <w:color w:val="00B0F0"/>
              </w:rPr>
              <w:t xml:space="preserve">uma fria moralidade burocrática</w:t>
            </w:r>
            <w:r xmlns:w="http://schemas.openxmlformats.org/wordprocessingml/2006/main" w:rsidRPr="00717150">
              <w:rPr>
                <w:color w:val="00B0F0"/>
              </w:rPr>
              <w:t xml:space="preserve"> </w:t>
            </w:r>
            <w:r xmlns:w="http://schemas.openxmlformats.org/wordprocessingml/2006/main" w:rsidRPr="00717150">
              <w:t xml:space="preserve">ao </w:t>
            </w:r>
            <w:r xmlns:w="http://schemas.openxmlformats.org/wordprocessingml/2006/main" w:rsidRPr="00BE4215">
              <w:rPr>
                <w:color w:val="000000" w:themeColor="text1"/>
              </w:rPr>
              <w:t xml:space="preserve">lidar com</w:t>
            </w:r>
            <w:r xmlns:w="http://schemas.openxmlformats.org/wordprocessingml/2006/main" w:rsidRPr="00BE4215">
              <w:rPr>
                <w:b/>
                <w:bCs/>
                <w:color w:val="000000" w:themeColor="text1"/>
              </w:rPr>
              <w:t xml:space="preserve"> </w:t>
            </w:r>
            <w:r xmlns:w="http://schemas.openxmlformats.org/wordprocessingml/2006/main" w:rsidRPr="00BE4215">
              <w:rPr>
                <w:b/>
                <w:bCs/>
                <w:color w:val="FF6600"/>
              </w:rPr>
              <w:t xml:space="preserve">questões mais sensíveis </w:t>
            </w:r>
            <w:r xmlns:w="http://schemas.openxmlformats.org/wordprocessingml/2006/main" w:rsidRPr="00BE4215">
              <w:rPr>
                <w:b/>
                <w:bCs/>
                <w:color w:val="00B050"/>
              </w:rPr>
              <w:t xml:space="preserve">. Em vez disso, ele nos coloca no contexto de</w:t>
            </w:r>
            <w:r xmlns:w="http://schemas.openxmlformats.org/wordprocessingml/2006/main" w:rsidRPr="00BE4215">
              <w:rPr>
                <w:color w:val="00B050"/>
              </w:rPr>
              <w:t xml:space="preserve"> </w:t>
            </w:r>
            <w:r xmlns:w="http://schemas.openxmlformats.org/wordprocessingml/2006/main" w:rsidRPr="00BE4215">
              <w:rPr>
                <w:b/>
                <w:bCs/>
                <w:color w:val="00B050"/>
              </w:rPr>
              <w:t xml:space="preserve">um discernimento pastoral. . .</w:t>
            </w:r>
            <w:r xmlns:w="http://schemas.openxmlformats.org/wordprocessingml/2006/main" w:rsidRPr="00BE4215">
              <w:rPr>
                <w:color w:val="00B050"/>
              </w:rPr>
              <w:t xml:space="preserve"> </w:t>
            </w:r>
            <w:r xmlns:w="http://schemas.openxmlformats.org/wordprocessingml/2006/main" w:rsidRPr="00BE4215">
              <w:rPr>
                <w:b/>
                <w:bCs/>
                <w:color w:val="00B050"/>
              </w:rPr>
              <w:t xml:space="preserve">que está sempre pronto para entender,</w:t>
            </w:r>
            <w:r xmlns:w="http://schemas.openxmlformats.org/wordprocessingml/2006/main" w:rsidRPr="00BE4215">
              <w:rPr>
                <w:color w:val="00B050"/>
              </w:rPr>
              <w:t xml:space="preserve"> </w:t>
            </w:r>
            <w:r xmlns:w="http://schemas.openxmlformats.org/wordprocessingml/2006/main">
              <w:t xml:space="preserve">. . .</w:t>
            </w:r>
            <w:r xmlns:w="http://schemas.openxmlformats.org/wordprocessingml/2006/main" w:rsidRPr="00BE4215">
              <w:rPr>
                <w:b/>
                <w:bCs/>
              </w:rPr>
              <w:t xml:space="preserve"> </w:t>
            </w:r>
            <w:r xmlns:w="http://schemas.openxmlformats.org/wordprocessingml/2006/main" w:rsidRPr="004A0E90">
              <w:rPr>
                <w:b/>
                <w:bCs/>
                <w:color w:val="663300"/>
              </w:rPr>
              <w:t xml:space="preserve">e sobretudo integrar </w:t>
            </w:r>
            <w:r xmlns:w="http://schemas.openxmlformats.org/wordprocessingml/2006/main">
              <w:t xml:space="preserve">.</w:t>
            </w:r>
          </w:p>
          <w:p w14:paraId="15A8BD36" w14:textId="5EC86464" w:rsidR="00AC68F6" w:rsidRDefault="00AC68F6" w:rsidP="0055112A">
            <w:pPr xmlns:w="http://schemas.openxmlformats.org/wordprocessingml/2006/main">
              <w:pStyle w:val="FootnoteText"/>
              <w:jc w:val="left"/>
            </w:pPr>
            <w:r xmlns:w="http://schemas.openxmlformats.org/wordprocessingml/2006/main">
              <w:t xml:space="preserve">293 – “ . . . eles podem fornecer ocasiões para </w:t>
            </w:r>
            <w:r xmlns:w="http://schemas.openxmlformats.org/wordprocessingml/2006/main" w:rsidRPr="00AC68F6">
              <w:rPr>
                <w:b/>
                <w:bCs/>
                <w:color w:val="00B050"/>
              </w:rPr>
              <w:t xml:space="preserve">o cuidado pastoral</w:t>
            </w:r>
            <w:r xmlns:w="http://schemas.openxmlformats.org/wordprocessingml/2006/main" w:rsidRPr="00AC68F6">
              <w:rPr>
                <w:color w:val="00B050"/>
              </w:rPr>
              <w:t xml:space="preserve"> </w:t>
            </w:r>
            <w:r xmlns:w="http://schemas.openxmlformats.org/wordprocessingml/2006/main" w:rsidRPr="00AC68F6">
              <w:t xml:space="preserve">tendo em vista a eventual celebração do sacramento do matrimónio. . . . [ </w:t>
            </w:r>
            <w:r xmlns:w="http://schemas.openxmlformats.org/wordprocessingml/2006/main" w:rsidR="00B07504" w:rsidRPr="004A0E90">
              <w:rPr>
                <w:b/>
                <w:bCs/>
                <w:color w:val="663300"/>
              </w:rPr>
              <w:t xml:space="preserve">Os fornicadores </w:t>
            </w:r>
            <w:r xmlns:w="http://schemas.openxmlformats.org/wordprocessingml/2006/main">
              <w:t xml:space="preserve">] também precisam de </w:t>
            </w:r>
            <w:r xmlns:w="http://schemas.openxmlformats.org/wordprocessingml/2006/main" w:rsidR="00B07504" w:rsidRPr="00B07504">
              <w:rPr>
                <w:b/>
                <w:bCs/>
                <w:color w:val="00B050"/>
              </w:rPr>
              <w:t xml:space="preserve">um cuidado pastoral </w:t>
            </w:r>
            <w:r xmlns:w="http://schemas.openxmlformats.org/wordprocessingml/2006/main" w:rsidR="00B07504" w:rsidRPr="00B07504">
              <w:t xml:space="preserve">que seja </w:t>
            </w:r>
            <w:r xmlns:w="http://schemas.openxmlformats.org/wordprocessingml/2006/main" w:rsidR="00B07504" w:rsidRPr="004A0E90">
              <w:rPr>
                <w:b/>
                <w:bCs/>
                <w:color w:val="663300"/>
              </w:rPr>
              <w:t xml:space="preserve">misericordioso e útil </w:t>
            </w:r>
            <w:r xmlns:w="http://schemas.openxmlformats.org/wordprocessingml/2006/main" w:rsidR="00B07504">
              <w:t xml:space="preserve">. Para os </w:t>
            </w:r>
            <w:r xmlns:w="http://schemas.openxmlformats.org/wordprocessingml/2006/main" w:rsidR="00B07504" w:rsidRPr="00B07504">
              <w:rPr>
                <w:b/>
                <w:bCs/>
                <w:color w:val="00B050"/>
              </w:rPr>
              <w:t xml:space="preserve">pastores </w:t>
            </w:r>
            <w:r xmlns:w="http://schemas.openxmlformats.org/wordprocessingml/2006/main" w:rsidR="00B07504">
              <w:t xml:space="preserve">da Igreja</w:t>
            </w:r>
            <w:r xmlns:w="http://schemas.openxmlformats.org/wordprocessingml/2006/main" w:rsidR="00B07504" w:rsidRPr="00B07504">
              <w:rPr>
                <w:color w:val="00B050"/>
              </w:rPr>
              <w:t xml:space="preserve"> </w:t>
            </w:r>
            <w:r xmlns:w="http://schemas.openxmlformats.org/wordprocessingml/2006/main" w:rsidR="00B07504" w:rsidRPr="00B07504">
              <w:t xml:space="preserve">são responsáveis não só pela promoção do matrimônio cristão, mas também pelo “ </w:t>
            </w:r>
            <w:r xmlns:w="http://schemas.openxmlformats.org/wordprocessingml/2006/main" w:rsidR="00B07504" w:rsidRPr="00B07504">
              <w:rPr>
                <w:b/>
                <w:bCs/>
                <w:color w:val="00B050"/>
              </w:rPr>
              <w:t xml:space="preserve">discernimento pastoral</w:t>
            </w:r>
            <w:r xmlns:w="http://schemas.openxmlformats.org/wordprocessingml/2006/main" w:rsidR="00B07504" w:rsidRPr="00B07504">
              <w:rPr>
                <w:color w:val="00B050"/>
              </w:rPr>
              <w:t xml:space="preserve"> </w:t>
            </w:r>
            <w:r xmlns:w="http://schemas.openxmlformats.org/wordprocessingml/2006/main" w:rsidR="00B07504" w:rsidRPr="00B07504">
              <w:t xml:space="preserve">das situações de </w:t>
            </w:r>
            <w:r xmlns:w="http://schemas.openxmlformats.org/wordprocessingml/2006/main" w:rsidR="00B07504" w:rsidRPr="004A0E90">
              <w:rPr>
                <w:b/>
                <w:bCs/>
                <w:color w:val="663300"/>
              </w:rPr>
              <w:t xml:space="preserve">muitos que já não vivem esta realidade </w:t>
            </w:r>
            <w:r xmlns:w="http://schemas.openxmlformats.org/wordprocessingml/2006/main" w:rsidR="00B07504" w:rsidRPr="00B07504">
              <w:t xml:space="preserve">. Entrando no </w:t>
            </w:r>
            <w:r xmlns:w="http://schemas.openxmlformats.org/wordprocessingml/2006/main" w:rsidR="00B07504" w:rsidRPr="00B07504">
              <w:rPr>
                <w:b/>
                <w:bCs/>
                <w:color w:val="00B050"/>
              </w:rPr>
              <w:t xml:space="preserve">diálogo pastoral</w:t>
            </w:r>
            <w:r xmlns:w="http://schemas.openxmlformats.org/wordprocessingml/2006/main" w:rsidR="00B07504" w:rsidRPr="00B07504">
              <w:rPr>
                <w:color w:val="00B050"/>
              </w:rPr>
              <w:t xml:space="preserve"> </w:t>
            </w:r>
            <w:r xmlns:w="http://schemas.openxmlformats.org/wordprocessingml/2006/main" w:rsidR="00B07504" w:rsidRPr="00B07504">
              <w:t xml:space="preserve">com essas pessoas [pode levar a uma eventual conversão.]”</w:t>
            </w:r>
          </w:p>
          <w:p w14:paraId="56005D16" w14:textId="77FA0EE0" w:rsidR="00B07504" w:rsidRDefault="00B07504" w:rsidP="0055112A">
            <w:pPr xmlns:w="http://schemas.openxmlformats.org/wordprocessingml/2006/main">
              <w:pStyle w:val="FootnoteText"/>
              <w:jc w:val="left"/>
            </w:pPr>
            <w:r xmlns:w="http://schemas.openxmlformats.org/wordprocessingml/2006/main">
              <w:t xml:space="preserve">299 – “. . . os baptizados divorciados </w:t>
            </w:r>
            <w:r xmlns:w="http://schemas.openxmlformats.org/wordprocessingml/2006/main" w:rsidR="00513068" w:rsidRPr="004A0E90">
              <w:rPr>
                <w:b/>
                <w:bCs/>
                <w:color w:val="663300"/>
              </w:rPr>
              <w:t xml:space="preserve">recasados civilmente precisam de ser mais plenamente integrados nas comunidades cristãs </w:t>
            </w:r>
            <w:r xmlns:w="http://schemas.openxmlformats.org/wordprocessingml/2006/main" w:rsidR="00513068" w:rsidRPr="004A0E90">
              <w:rPr>
                <w:color w:val="663300"/>
              </w:rPr>
              <w:t xml:space="preserve">. . . . </w:t>
            </w:r>
            <w:r xmlns:w="http://schemas.openxmlformats.org/wordprocessingml/2006/main" w:rsidR="00513068" w:rsidRPr="004A0E90">
              <w:rPr>
                <w:b/>
                <w:bCs/>
                <w:color w:val="663300"/>
              </w:rPr>
              <w:t xml:space="preserve">A lógica da integração</w:t>
            </w:r>
            <w:r xmlns:w="http://schemas.openxmlformats.org/wordprocessingml/2006/main" w:rsidR="00513068" w:rsidRPr="004A0E90">
              <w:rPr>
                <w:color w:val="663300"/>
              </w:rPr>
              <w:t xml:space="preserve"> </w:t>
            </w:r>
            <w:r xmlns:w="http://schemas.openxmlformats.org/wordprocessingml/2006/main" w:rsidR="00513068" w:rsidRPr="00513068">
              <w:t xml:space="preserve">é a chave do seu </w:t>
            </w:r>
            <w:r xmlns:w="http://schemas.openxmlformats.org/wordprocessingml/2006/main" w:rsidR="00513068" w:rsidRPr="00513068">
              <w:rPr>
                <w:b/>
                <w:bCs/>
                <w:color w:val="00B050"/>
              </w:rPr>
              <w:t xml:space="preserve">cuidado pastoral, um cuidado que lhes permitiria </w:t>
            </w:r>
            <w:r xmlns:w="http://schemas.openxmlformats.org/wordprocessingml/2006/main" w:rsidR="00513068">
              <w:t xml:space="preserve">. . . </w:t>
            </w:r>
            <w:r xmlns:w="http://schemas.openxmlformats.org/wordprocessingml/2006/main" w:rsidR="00513068" w:rsidRPr="00F405B3">
              <w:rPr>
                <w:b/>
                <w:bCs/>
                <w:color w:val="663300"/>
              </w:rPr>
              <w:t xml:space="preserve">saber que podem ter uma experiência alegre e frutífera nela </w:t>
            </w:r>
            <w:r xmlns:w="http://schemas.openxmlformats.org/wordprocessingml/2006/main" w:rsidR="00513068" w:rsidRPr="00513068">
              <w:rPr>
                <w:color w:val="000000" w:themeColor="text1"/>
              </w:rPr>
              <w:t xml:space="preserve">. . . . </w:t>
            </w:r>
            <w:r xmlns:w="http://schemas.openxmlformats.org/wordprocessingml/2006/main" w:rsidR="00513068" w:rsidRPr="00513068">
              <w:rPr>
                <w:b/>
                <w:bCs/>
                <w:color w:val="00B050"/>
              </w:rPr>
              <w:t xml:space="preserve">A participação deles</w:t>
            </w:r>
            <w:r xmlns:w="http://schemas.openxmlformats.org/wordprocessingml/2006/main" w:rsidR="00513068" w:rsidRPr="00513068">
              <w:rPr>
                <w:color w:val="00B050"/>
              </w:rPr>
              <w:t xml:space="preserve"> </w:t>
            </w:r>
            <w:r xmlns:w="http://schemas.openxmlformats.org/wordprocessingml/2006/main" w:rsidR="00513068">
              <w:rPr>
                <w:color w:val="000000" w:themeColor="text1"/>
              </w:rPr>
              <w:t xml:space="preserve">. . . exige necessariamente discernir </w:t>
            </w:r>
            <w:r xmlns:w="http://schemas.openxmlformats.org/wordprocessingml/2006/main" w:rsidR="00513068" w:rsidRPr="00F405B3">
              <w:rPr>
                <w:b/>
                <w:bCs/>
                <w:color w:val="663300"/>
              </w:rPr>
              <w:t xml:space="preserve">qual das várias formas de exclusão praticadas atualmente no âmbito litúrgico, pastoral, educativo e institucional, pode ser superada </w:t>
            </w:r>
            <w:r xmlns:w="http://schemas.openxmlformats.org/wordprocessingml/2006/main" w:rsidR="00513068">
              <w:rPr>
                <w:color w:val="000000" w:themeColor="text1"/>
              </w:rPr>
              <w:t xml:space="preserve">”.</w:t>
            </w:r>
          </w:p>
        </w:tc>
      </w:tr>
      <w:tr w:rsidR="00D27E24" w:rsidRPr="00230168" w14:paraId="4B9C26F7" w14:textId="77777777" w:rsidTr="00747295">
        <w:tc>
          <w:tcPr>
            <w:tcW w:w="973" w:type="dxa"/>
          </w:tcPr>
          <w:p w14:paraId="3E76B90D" w14:textId="77777777" w:rsidR="00BE6832" w:rsidRPr="008135A4" w:rsidRDefault="00BE6832" w:rsidP="00230168">
            <w:pPr>
              <w:pStyle w:val="FootnoteText"/>
              <w:spacing w:line="180" w:lineRule="exact"/>
            </w:pPr>
          </w:p>
          <w:p w14:paraId="5ADE9FC0" w14:textId="77777777" w:rsidR="00BE6832" w:rsidRPr="008135A4" w:rsidRDefault="00BE6832" w:rsidP="00230168">
            <w:pPr>
              <w:pStyle w:val="FootnoteText"/>
              <w:spacing w:line="180" w:lineRule="exact"/>
            </w:pPr>
          </w:p>
          <w:p w14:paraId="1305B055" w14:textId="6BA6036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G</w:t>
            </w:r>
          </w:p>
          <w:p w14:paraId="39D67A51" w14:textId="613AF4E5"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R</w:t>
            </w:r>
          </w:p>
          <w:p w14:paraId="068CF8D8" w14:textId="0A724B5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EA</w:t>
            </w:r>
          </w:p>
          <w:p w14:paraId="143DEAE9" w14:textId="41655A71"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DE ANÚNCIOS</w:t>
            </w:r>
          </w:p>
          <w:p w14:paraId="1B638B8D" w14:textId="422820B6"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TU</w:t>
            </w:r>
          </w:p>
          <w:p w14:paraId="4B178E3F" w14:textId="5F408302"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I A</w:t>
            </w:r>
          </w:p>
          <w:p w14:paraId="2D6A8345" w14:textId="0E7760F9" w:rsidR="00230168" w:rsidRPr="00230168" w:rsidRDefault="00CF1EFB" w:rsidP="00230168">
            <w:pPr xmlns:w="http://schemas.openxmlformats.org/wordprocessingml/2006/main">
              <w:pStyle w:val="FootnoteText"/>
              <w:spacing w:line="180" w:lineRule="exact"/>
              <w:rPr>
                <w:lang w:val="pt-BR"/>
              </w:rPr>
            </w:pPr>
            <w:r xmlns:w="http://schemas.openxmlformats.org/wordprocessingml/2006/main">
              <w:rPr>
                <w:lang w:val="pt-BR"/>
              </w:rPr>
              <w:t xml:space="preserve">VL</w:t>
            </w:r>
          </w:p>
          <w:p w14:paraId="6D18E066" w14:textId="43DAD4AE" w:rsidR="00230168"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sidR="00CF1EFB" w:rsidRPr="00CF1EFB">
              <w:rPr>
                <w:lang w:val="pt-BR"/>
              </w:rPr>
              <w:t xml:space="preserve">PT</w:t>
            </w:r>
          </w:p>
          <w:p w14:paraId="092E198E" w14:textId="496F93E6"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E</w:t>
            </w:r>
          </w:p>
          <w:p w14:paraId="055259F7" w14:textId="266A8270" w:rsid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60F47904" w14:textId="5F1AD7F4" w:rsidR="00CF1EFB" w:rsidRPr="00CF1EFB" w:rsidRDefault="00CF1EFB"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 </w:t>
            </w:r>
            <w:r xmlns:w="http://schemas.openxmlformats.org/wordprocessingml/2006/main">
              <w:rPr>
                <w:lang w:val="pt-BR"/>
              </w:rPr>
              <w:t xml:space="preserve">S</w:t>
            </w:r>
          </w:p>
          <w:p w14:paraId="4C16E8D7" w14:textId="1DE44A93" w:rsidR="00230168" w:rsidRPr="00CF1EFB" w:rsidRDefault="00230168" w:rsidP="00230168">
            <w:pPr xmlns:w="http://schemas.openxmlformats.org/wordprocessingml/2006/main">
              <w:pStyle w:val="FootnoteText"/>
              <w:spacing w:line="180" w:lineRule="exact"/>
              <w:rPr>
                <w:lang w:val="pt-BR"/>
              </w:rPr>
            </w:pPr>
            <w:r xmlns:w="http://schemas.openxmlformats.org/wordprocessingml/2006/main" w:rsidRPr="00CF1EFB">
              <w:rPr>
                <w:color w:val="FFFFFF" w:themeColor="background1"/>
                <w:lang w:val="pt-BR"/>
              </w:rPr>
              <w:t xml:space="preserve">.</w:t>
            </w:r>
          </w:p>
          <w:p w14:paraId="05969ABE" w14:textId="5A0DB05C" w:rsidR="0055112A" w:rsidRPr="00230168" w:rsidRDefault="00230168" w:rsidP="00230168">
            <w:pPr xmlns:w="http://schemas.openxmlformats.org/wordprocessingml/2006/main">
              <w:pStyle w:val="FootnoteText"/>
              <w:spacing w:line="180" w:lineRule="exact"/>
            </w:pPr>
            <w:r xmlns:w="http://schemas.openxmlformats.org/wordprocessingml/2006/main" w:rsidRPr="00230168">
              <w:rPr>
                <w:color w:val="FFFFFF" w:themeColor="background1"/>
              </w:rPr>
              <w:t xml:space="preserve">.</w:t>
            </w:r>
          </w:p>
        </w:tc>
        <w:tc>
          <w:tcPr>
            <w:tcW w:w="2564" w:type="dxa"/>
          </w:tcPr>
          <w:p w14:paraId="19F52EAA" w14:textId="77777777" w:rsidR="00F7055F" w:rsidRDefault="00F7055F" w:rsidP="0055112A">
            <w:pPr xmlns:w="http://schemas.openxmlformats.org/wordprocessingml/2006/main">
              <w:pStyle w:val="FootnoteText"/>
              <w:jc w:val="left"/>
            </w:pPr>
            <w:r xmlns:w="http://schemas.openxmlformats.org/wordprocessingml/2006/main">
              <w:t xml:space="preserve">55 – “[A consciência], dizem [os eticistas de situação] conduz os homens não tanto a uma meticulosa observância das normas universais quanto a </w:t>
            </w:r>
            <w:r xmlns:w="http://schemas.openxmlformats.org/wordprocessingml/2006/main" w:rsidRPr="00F7055F">
              <w:rPr>
                <w:b/>
                <w:bCs/>
                <w:color w:val="FF66FF"/>
              </w:rPr>
              <w:t xml:space="preserve">uma criatividade</w:t>
            </w:r>
            <w:r xmlns:w="http://schemas.openxmlformats.org/wordprocessingml/2006/main" w:rsidRPr="00F7055F">
              <w:rPr>
                <w:color w:val="FF66FF"/>
              </w:rPr>
              <w:t xml:space="preserve"> </w:t>
            </w:r>
            <w:r xmlns:w="http://schemas.openxmlformats.org/wordprocessingml/2006/main">
              <w:t xml:space="preserve">e aceitação </w:t>
            </w:r>
            <w:r xmlns:w="http://schemas.openxmlformats.org/wordprocessingml/2006/main" w:rsidRPr="00F405B3">
              <w:rPr>
                <w:b/>
                <w:bCs/>
              </w:rPr>
              <w:t xml:space="preserve">responsável </w:t>
            </w:r>
            <w:r xmlns:w="http://schemas.openxmlformats.org/wordprocessingml/2006/main" w:rsidRPr="00F405B3">
              <w:t xml:space="preserve">das </w:t>
            </w:r>
            <w:r xmlns:w="http://schemas.openxmlformats.org/wordprocessingml/2006/main" w:rsidRPr="00F405B3">
              <w:rPr>
                <w:b/>
                <w:bCs/>
                <w:color w:val="7030A0"/>
              </w:rPr>
              <w:t xml:space="preserve">tarefas pessoais</w:t>
            </w:r>
            <w:r xmlns:w="http://schemas.openxmlformats.org/wordprocessingml/2006/main" w:rsidRPr="00F405B3">
              <w:rPr>
                <w:color w:val="7030A0"/>
              </w:rPr>
              <w:t xml:space="preserve"> </w:t>
            </w:r>
            <w:r xmlns:w="http://schemas.openxmlformats.org/wordprocessingml/2006/main">
              <w:t xml:space="preserve">confiado a ele por Deus.</w:t>
            </w:r>
          </w:p>
          <w:p w14:paraId="1D54263B" w14:textId="4C8B9E1C" w:rsidR="006E6652" w:rsidRDefault="00F7055F" w:rsidP="006E6652">
            <w:pPr xmlns:w="http://schemas.openxmlformats.org/wordprocessingml/2006/main">
              <w:pStyle w:val="FootnoteText"/>
              <w:jc w:val="left"/>
            </w:pPr>
            <w:r xmlns:w="http://schemas.openxmlformats.org/wordprocessingml/2006/main">
              <w:t xml:space="preserve">Em seu desejo de enfatizar o caráter ' </w:t>
            </w:r>
            <w:r xmlns:w="http://schemas.openxmlformats.org/wordprocessingml/2006/main" w:rsidRPr="00F7055F">
              <w:rPr>
                <w:b/>
                <w:bCs/>
                <w:color w:val="FF66FF"/>
              </w:rPr>
              <w:t xml:space="preserve">criativo </w:t>
            </w:r>
            <w:r xmlns:w="http://schemas.openxmlformats.org/wordprocessingml/2006/main">
              <w:t xml:space="preserve">' da consciência, certos autores já não chamam suas ações </w:t>
            </w:r>
            <w:r xmlns:w="http://schemas.openxmlformats.org/wordprocessingml/2006/main" w:rsidRPr="00F405B3">
              <w:rPr>
                <w:b/>
                <w:bCs/>
                <w:color w:val="00B0F0"/>
              </w:rPr>
              <w:t xml:space="preserve">[intelectuais] de 'juízos'</w:t>
            </w:r>
            <w:r xmlns:w="http://schemas.openxmlformats.org/wordprocessingml/2006/main" w:rsidRPr="00F405B3">
              <w:rPr>
                <w:color w:val="00B0F0"/>
              </w:rPr>
              <w:t xml:space="preserve"> </w:t>
            </w:r>
            <w:r xmlns:w="http://schemas.openxmlformats.org/wordprocessingml/2006/main">
              <w:t xml:space="preserve">mas [ </w:t>
            </w:r>
            <w:r xmlns:w="http://schemas.openxmlformats.org/wordprocessingml/2006/main" w:rsidRPr="00F405B3">
              <w:rPr>
                <w:b/>
                <w:bCs/>
              </w:rPr>
              <w:t xml:space="preserve">existencialmente </w:t>
            </w:r>
            <w:r xmlns:w="http://schemas.openxmlformats.org/wordprocessingml/2006/main" w:rsidRPr="006E6652">
              <w:rPr>
                <w:b/>
                <w:bCs/>
                <w:color w:val="815243"/>
              </w:rPr>
              <w:t xml:space="preserve">ativas </w:t>
            </w:r>
            <w:r xmlns:w="http://schemas.openxmlformats.org/wordprocessingml/2006/main">
              <w:t xml:space="preserve">] </w:t>
            </w:r>
            <w:r xmlns:w="http://schemas.openxmlformats.org/wordprocessingml/2006/main" w:rsidRPr="00F7055F">
              <w:rPr>
                <w:b/>
                <w:bCs/>
                <w:color w:val="815243"/>
              </w:rPr>
              <w:t xml:space="preserve">'decisões' </w:t>
            </w:r>
            <w:r xmlns:w="http://schemas.openxmlformats.org/wordprocessingml/2006/main">
              <w:t xml:space="preserve">: somente tomando essas </w:t>
            </w:r>
            <w:r xmlns:w="http://schemas.openxmlformats.org/wordprocessingml/2006/main" w:rsidRPr="00F7055F">
              <w:rPr>
                <w:b/>
                <w:bCs/>
                <w:color w:val="815243"/>
              </w:rPr>
              <w:t xml:space="preserve">decisões </w:t>
            </w:r>
            <w:r xmlns:w="http://schemas.openxmlformats.org/wordprocessingml/2006/main" w:rsidRPr="00F405B3">
              <w:rPr>
                <w:b/>
                <w:bCs/>
              </w:rPr>
              <w:t xml:space="preserve">'autonomamente' </w:t>
            </w:r>
            <w:r xmlns:w="http://schemas.openxmlformats.org/wordprocessingml/2006/main" w:rsidRPr="00F405B3">
              <w:t xml:space="preserve">o homem seria capaz </w:t>
            </w:r>
            <w:r xmlns:w="http://schemas.openxmlformats.org/wordprocessingml/2006/main" w:rsidRPr="006E6652">
              <w:rPr>
                <w:b/>
                <w:bCs/>
                <w:color w:val="CC9900"/>
              </w:rPr>
              <w:t xml:space="preserve">de atingir</w:t>
            </w:r>
            <w:r xmlns:w="http://schemas.openxmlformats.org/wordprocessingml/2006/main" w:rsidRPr="006E6652">
              <w:rPr>
                <w:color w:val="CC9900"/>
              </w:rPr>
              <w:t xml:space="preserve"> </w:t>
            </w:r>
            <w:r xmlns:w="http://schemas.openxmlformats.org/wordprocessingml/2006/main" w:rsidRPr="006E6652">
              <w:rPr>
                <w:b/>
                <w:bCs/>
                <w:color w:val="CC9900"/>
              </w:rPr>
              <w:t xml:space="preserve">maturidade moral </w:t>
            </w:r>
            <w:r xmlns:w="http://schemas.openxmlformats.org/wordprocessingml/2006/main">
              <w:t xml:space="preserve">”.</w:t>
            </w:r>
          </w:p>
          <w:p w14:paraId="7DBB168E" w14:textId="663E6997" w:rsidR="0055112A" w:rsidRPr="00230168" w:rsidRDefault="00F7055F" w:rsidP="006E6652">
            <w:pPr xmlns:w="http://schemas.openxmlformats.org/wordprocessingml/2006/main">
              <w:pStyle w:val="FootnoteText"/>
              <w:jc w:val="left"/>
            </w:pPr>
            <w:r xmlns:w="http://schemas.openxmlformats.org/wordprocessingml/2006/main">
              <w:t xml:space="preserve">56 – “. . . a partir de uma certa consideração </w:t>
            </w:r>
            <w:r xmlns:w="http://schemas.openxmlformats.org/wordprocessingml/2006/main" w:rsidR="006E6652" w:rsidRPr="00F405B3">
              <w:rPr>
                <w:b/>
                <w:bCs/>
              </w:rPr>
              <w:t xml:space="preserve">existencial mais concreta </w:t>
            </w:r>
            <w:r xmlns:w="http://schemas.openxmlformats.org/wordprocessingml/2006/main" w:rsidR="006E6652" w:rsidRPr="00F405B3">
              <w:t xml:space="preserve">. . . Uma tentativa é feita. . . justificar uma hermenêutica ' </w:t>
            </w:r>
            <w:r xmlns:w="http://schemas.openxmlformats.org/wordprocessingml/2006/main" w:rsidR="006E6652" w:rsidRPr="00F7055F">
              <w:rPr>
                <w:b/>
                <w:bCs/>
                <w:color w:val="FF66FF"/>
              </w:rPr>
              <w:t xml:space="preserve">criativa </w:t>
            </w:r>
            <w:r xmlns:w="http://schemas.openxmlformats.org/wordprocessingml/2006/main" w:rsidR="006E6652">
              <w:t xml:space="preserve">' segundo a qual a consciência moral </w:t>
            </w:r>
            <w:r xmlns:w="http://schemas.openxmlformats.org/wordprocessingml/2006/main" w:rsidR="006E6652" w:rsidRPr="00F405B3">
              <w:rPr>
                <w:b/>
                <w:bCs/>
                <w:color w:val="663300"/>
              </w:rPr>
              <w:t xml:space="preserve">não é de modo algum obrigada, em todos os casos, por uma determinada</w:t>
            </w:r>
            <w:r xmlns:w="http://schemas.openxmlformats.org/wordprocessingml/2006/main" w:rsidR="006E6652" w:rsidRPr="00F405B3">
              <w:rPr>
                <w:color w:val="663300"/>
              </w:rPr>
              <w:t xml:space="preserve"> </w:t>
            </w:r>
            <w:r xmlns:w="http://schemas.openxmlformats.org/wordprocessingml/2006/main" w:rsidR="006E6652" w:rsidRPr="00F405B3">
              <w:rPr>
                <w:b/>
                <w:bCs/>
                <w:color w:val="663300"/>
              </w:rPr>
              <w:t xml:space="preserve">preceito negativo </w:t>
            </w:r>
            <w:r xmlns:w="http://schemas.openxmlformats.org/wordprocessingml/2006/main" w:rsidR="006E6652">
              <w:t xml:space="preserve">".</w:t>
            </w:r>
          </w:p>
        </w:tc>
        <w:tc>
          <w:tcPr>
            <w:tcW w:w="7253" w:type="dxa"/>
          </w:tcPr>
          <w:p w14:paraId="2B3B42BA" w14:textId="77777777" w:rsidR="0055112A" w:rsidRDefault="006E6652" w:rsidP="0055112A">
            <w:pPr xmlns:w="http://schemas.openxmlformats.org/wordprocessingml/2006/main">
              <w:pStyle w:val="FootnoteText"/>
              <w:jc w:val="left"/>
            </w:pPr>
            <w:r xmlns:w="http://schemas.openxmlformats.org/wordprocessingml/2006/main">
              <w:t xml:space="preserve">293 – “ </w:t>
            </w:r>
            <w:r xmlns:w="http://schemas.openxmlformats.org/wordprocessingml/2006/main" w:rsidRPr="006E6652">
              <w:rPr>
                <w:b/>
                <w:bCs/>
                <w:color w:val="CC9900"/>
              </w:rPr>
              <w:t xml:space="preserve">Gradualidade</w:t>
            </w:r>
            <w:r xmlns:w="http://schemas.openxmlformats.org/wordprocessingml/2006/main" w:rsidRPr="006E6652">
              <w:rPr>
                <w:color w:val="CC9900"/>
              </w:rPr>
              <w:t xml:space="preserve"> </w:t>
            </w:r>
            <w:r xmlns:w="http://schemas.openxmlformats.org/wordprocessingml/2006/main">
              <w:t xml:space="preserve">na pastoral: . . . cuidado pastoral com vista à </w:t>
            </w:r>
            <w:r xmlns:w="http://schemas.openxmlformats.org/wordprocessingml/2006/main" w:rsidR="00CF1EFB" w:rsidRPr="00CF1EFB">
              <w:rPr>
                <w:b/>
                <w:bCs/>
                <w:color w:val="CC9900"/>
              </w:rPr>
              <w:t xml:space="preserve">eventual</w:t>
            </w:r>
            <w:r xmlns:w="http://schemas.openxmlformats.org/wordprocessingml/2006/main" w:rsidR="00CF1EFB" w:rsidRPr="00CF1EFB">
              <w:rPr>
                <w:color w:val="CC9900"/>
              </w:rPr>
              <w:t xml:space="preserve"> </w:t>
            </w:r>
            <w:r xmlns:w="http://schemas.openxmlformats.org/wordprocessingml/2006/main" w:rsidR="00CF1EFB">
              <w:t xml:space="preserve">celebração do sacramento do matrimônio. . . . elementos que podem favorecer a evangelização e </w:t>
            </w:r>
            <w:r xmlns:w="http://schemas.openxmlformats.org/wordprocessingml/2006/main" w:rsidR="00CF1EFB" w:rsidRPr="00CF1EFB">
              <w:rPr>
                <w:b/>
                <w:bCs/>
                <w:color w:val="CC9900"/>
              </w:rPr>
              <w:t xml:space="preserve">o crescimento </w:t>
            </w:r>
            <w:r xmlns:w="http://schemas.openxmlformats.org/wordprocessingml/2006/main" w:rsidR="00CF1EFB" w:rsidRPr="00F405B3">
              <w:rPr>
                <w:b/>
                <w:bCs/>
              </w:rPr>
              <w:t xml:space="preserve">humano </w:t>
            </w:r>
            <w:r xmlns:w="http://schemas.openxmlformats.org/wordprocessingml/2006/main" w:rsidR="00CF1EFB" w:rsidRPr="00F405B3">
              <w:t xml:space="preserve">e espiritual </w:t>
            </w:r>
            <w:r xmlns:w="http://schemas.openxmlformats.org/wordprocessingml/2006/main" w:rsidR="00CF1EFB">
              <w:t xml:space="preserve">”.</w:t>
            </w:r>
          </w:p>
          <w:p w14:paraId="68A418CD" w14:textId="4826EF7F" w:rsidR="00CF1EFB" w:rsidRDefault="00CF1EFB" w:rsidP="0055112A">
            <w:pPr xmlns:w="http://schemas.openxmlformats.org/wordprocessingml/2006/main">
              <w:pStyle w:val="FootnoteText"/>
              <w:jc w:val="left"/>
            </w:pPr>
            <w:r xmlns:w="http://schemas.openxmlformats.org/wordprocessingml/2006/main">
              <w:t xml:space="preserve">295 - "São João Paulo II propôs a chamada 'lei da gradualidade' no conhecimento de que o ser humano 'sabe, </w:t>
            </w:r>
            <w:r xmlns:w="http://schemas.openxmlformats.org/wordprocessingml/2006/main" w:rsidRPr="00CF1EFB">
              <w:rPr>
                <w:b/>
                <w:bCs/>
                <w:color w:val="FF66FF"/>
              </w:rPr>
              <w:t xml:space="preserve">ama </w:t>
            </w:r>
            <w:r xmlns:w="http://schemas.openxmlformats.org/wordprocessingml/2006/main">
              <w:t xml:space="preserve">e </w:t>
            </w:r>
            <w:r xmlns:w="http://schemas.openxmlformats.org/wordprocessingml/2006/main" w:rsidRPr="00F405B3">
              <w:rPr>
                <w:b/>
                <w:bCs/>
                <w:color w:val="7030A0"/>
              </w:rPr>
              <w:t xml:space="preserve">realiza</w:t>
            </w:r>
            <w:r xmlns:w="http://schemas.openxmlformats.org/wordprocessingml/2006/main" w:rsidRPr="00F405B3">
              <w:rPr>
                <w:color w:val="7030A0"/>
              </w:rPr>
              <w:t xml:space="preserve"> </w:t>
            </w:r>
            <w:r xmlns:w="http://schemas.openxmlformats.org/wordprocessingml/2006/main">
              <w:t xml:space="preserve">bem moral </w:t>
            </w:r>
            <w:r xmlns:w="http://schemas.openxmlformats.org/wordprocessingml/2006/main" w:rsidRPr="00CF1EFB">
              <w:rPr>
                <w:b/>
                <w:bCs/>
                <w:color w:val="CC9900"/>
              </w:rPr>
              <w:t xml:space="preserve">por diferentes estágios de crescimento </w:t>
            </w:r>
            <w:r xmlns:w="http://schemas.openxmlformats.org/wordprocessingml/2006/main">
              <w:t xml:space="preserve">'. Isso não é uma 'gradualidade da lei', mas sim uma gradualidade na </w:t>
            </w:r>
            <w:r xmlns:w="http://schemas.openxmlformats.org/wordprocessingml/2006/main" w:rsidRPr="00670F54">
              <w:rPr>
                <w:b/>
                <w:bCs/>
                <w:color w:val="FF66FF"/>
              </w:rPr>
              <w:t xml:space="preserve">Prudential</w:t>
            </w:r>
            <w:r xmlns:w="http://schemas.openxmlformats.org/wordprocessingml/2006/main" w:rsidRPr="00670F54">
              <w:rPr>
                <w:color w:val="FF66FF"/>
              </w:rPr>
              <w:t xml:space="preserve"> </w:t>
            </w:r>
            <w:r xmlns:w="http://schemas.openxmlformats.org/wordprocessingml/2006/main">
              <w:t xml:space="preserve">exercício de </w:t>
            </w:r>
            <w:r xmlns:w="http://schemas.openxmlformats.org/wordprocessingml/2006/main" w:rsidRPr="00F405B3">
              <w:rPr>
                <w:b/>
                <w:bCs/>
                <w:color w:val="7030A0"/>
              </w:rPr>
              <w:t xml:space="preserve">atos </w:t>
            </w:r>
            <w:r xmlns:w="http://schemas.openxmlformats.org/wordprocessingml/2006/main" w:rsidRPr="00F405B3">
              <w:rPr>
                <w:b/>
                <w:bCs/>
              </w:rPr>
              <w:t xml:space="preserve">livres</w:t>
            </w:r>
            <w:r xmlns:w="http://schemas.openxmlformats.org/wordprocessingml/2006/main" w:rsidRPr="00F405B3">
              <w:rPr>
                <w:color w:val="7030A0"/>
              </w:rPr>
              <w:t xml:space="preserve"> </w:t>
            </w:r>
            <w:r xmlns:w="http://schemas.openxmlformats.org/wordprocessingml/2006/main">
              <w:t xml:space="preserve">por parte de sujeitos que não estão em condições de compreender. . . . Para . . . cada ser humano avança </w:t>
            </w:r>
            <w:r xmlns:w="http://schemas.openxmlformats.org/wordprocessingml/2006/main" w:rsidRPr="00CF1EFB">
              <w:rPr>
                <w:b/>
                <w:bCs/>
                <w:color w:val="CC9900"/>
              </w:rPr>
              <w:t xml:space="preserve">gradualmente</w:t>
            </w:r>
            <w:r xmlns:w="http://schemas.openxmlformats.org/wordprocessingml/2006/main" w:rsidRPr="00CF1EFB">
              <w:rPr>
                <w:color w:val="CC9900"/>
              </w:rPr>
              <w:t xml:space="preserve"> </w:t>
            </w:r>
            <w:r xmlns:w="http://schemas.openxmlformats.org/wordprocessingml/2006/main">
              <w:t xml:space="preserve">com . . . as exigências de Deus. . . em sua [vida]”.</w:t>
            </w:r>
          </w:p>
          <w:p w14:paraId="1F3026D5" w14:textId="77777777" w:rsidR="00CF1EFB" w:rsidRDefault="00670F54" w:rsidP="0055112A">
            <w:pPr xmlns:w="http://schemas.openxmlformats.org/wordprocessingml/2006/main">
              <w:pStyle w:val="FootnoteText"/>
              <w:jc w:val="left"/>
            </w:pPr>
            <w:r xmlns:w="http://schemas.openxmlformats.org/wordprocessingml/2006/main">
              <w:t xml:space="preserve">299 – “Tais [divorciados e recasados civilmente] </w:t>
            </w:r>
            <w:r xmlns:w="http://schemas.openxmlformats.org/wordprocessingml/2006/main" w:rsidRPr="00F405B3">
              <w:rPr>
                <w:b/>
                <w:bCs/>
              </w:rPr>
              <w:t xml:space="preserve">precisam sentir-se</w:t>
            </w:r>
            <w:r xmlns:w="http://schemas.openxmlformats.org/wordprocessingml/2006/main" w:rsidRPr="00F405B3">
              <w:t xml:space="preserve"> </w:t>
            </w:r>
            <w:r xmlns:w="http://schemas.openxmlformats.org/wordprocessingml/2006/main" w:rsidRPr="00F405B3">
              <w:rPr>
                <w:b/>
                <w:bCs/>
                <w:color w:val="663300"/>
              </w:rPr>
              <w:t xml:space="preserve">não como</w:t>
            </w:r>
            <w:r xmlns:w="http://schemas.openxmlformats.org/wordprocessingml/2006/main" w:rsidRPr="00F405B3">
              <w:rPr>
                <w:color w:val="663300"/>
              </w:rPr>
              <w:t xml:space="preserve">  </w:t>
            </w:r>
            <w:r xmlns:w="http://schemas.openxmlformats.org/wordprocessingml/2006/main" w:rsidRPr="00F405B3">
              <w:rPr>
                <w:b/>
                <w:bCs/>
                <w:color w:val="663300"/>
              </w:rPr>
              <w:t xml:space="preserve">excomungado</w:t>
            </w:r>
            <w:r xmlns:w="http://schemas.openxmlformats.org/wordprocessingml/2006/main" w:rsidRPr="00F405B3">
              <w:rPr>
                <w:color w:val="663300"/>
              </w:rPr>
              <w:t xml:space="preserve"> </w:t>
            </w:r>
            <w:r xmlns:w="http://schemas.openxmlformats.org/wordprocessingml/2006/main">
              <w:t xml:space="preserve">. . . mas em vez </w:t>
            </w:r>
            <w:r xmlns:w="http://schemas.openxmlformats.org/wordprocessingml/2006/main" w:rsidRPr="00F405B3">
              <w:rPr>
                <w:b/>
                <w:bCs/>
              </w:rPr>
              <w:t xml:space="preserve">disso como</w:t>
            </w:r>
            <w:r xmlns:w="http://schemas.openxmlformats.org/wordprocessingml/2006/main" w:rsidRPr="00F405B3">
              <w:t xml:space="preserve"> </w:t>
            </w:r>
            <w:r xmlns:w="http://schemas.openxmlformats.org/wordprocessingml/2006/main" w:rsidRPr="00F405B3">
              <w:rPr>
                <w:b/>
                <w:bCs/>
              </w:rPr>
              <w:t xml:space="preserve">membros vivos </w:t>
            </w:r>
            <w:r xmlns:w="http://schemas.openxmlformats.org/wordprocessingml/2006/main">
              <w:t xml:space="preserve">, capazes de </w:t>
            </w:r>
            <w:r xmlns:w="http://schemas.openxmlformats.org/wordprocessingml/2006/main" w:rsidRPr="00670F54">
              <w:rPr>
                <w:b/>
                <w:bCs/>
                <w:color w:val="FF66FF"/>
              </w:rPr>
              <w:t xml:space="preserve">viver e crescer</w:t>
            </w:r>
            <w:r xmlns:w="http://schemas.openxmlformats.org/wordprocessingml/2006/main" w:rsidRPr="00670F54">
              <w:rPr>
                <w:color w:val="FF66FF"/>
              </w:rPr>
              <w:t xml:space="preserve"> </w:t>
            </w:r>
            <w:r xmlns:w="http://schemas.openxmlformats.org/wordprocessingml/2006/main">
              <w:t xml:space="preserve">na Igreja, </w:t>
            </w:r>
            <w:r xmlns:w="http://schemas.openxmlformats.org/wordprocessingml/2006/main" w:rsidRPr="00F405B3">
              <w:rPr>
                <w:b/>
              </w:rPr>
              <w:t xml:space="preserve">e vivenciá </w:t>
            </w:r>
            <w:r xmlns:w="http://schemas.openxmlformats.org/wordprocessingml/2006/main">
              <w:t xml:space="preserve">-la como uma mãe que . . . </w:t>
            </w:r>
            <w:r xmlns:w="http://schemas.openxmlformats.org/wordprocessingml/2006/main" w:rsidRPr="00CB6A57">
              <w:rPr>
                <w:b/>
                <w:bCs/>
                <w:color w:val="FF66FF"/>
              </w:rPr>
              <w:t xml:space="preserve">os encoraja</w:t>
            </w:r>
            <w:r xmlns:w="http://schemas.openxmlformats.org/wordprocessingml/2006/main" w:rsidRPr="00CB6A57">
              <w:rPr>
                <w:color w:val="FF66FF"/>
              </w:rPr>
              <w:t xml:space="preserve"> </w:t>
            </w:r>
            <w:r xmlns:w="http://schemas.openxmlformats.org/wordprocessingml/2006/main" w:rsidRPr="00670F54">
              <w:rPr>
                <w:b/>
                <w:bCs/>
                <w:color w:val="CC9900"/>
              </w:rPr>
              <w:t xml:space="preserve">pelo caminho da vida</w:t>
            </w:r>
            <w:r xmlns:w="http://schemas.openxmlformats.org/wordprocessingml/2006/main" w:rsidRPr="00670F54">
              <w:rPr>
                <w:color w:val="CC9900"/>
              </w:rPr>
              <w:t xml:space="preserve"> </w:t>
            </w:r>
            <w:r xmlns:w="http://schemas.openxmlformats.org/wordprocessingml/2006/main">
              <w:t xml:space="preserve">. . .”</w:t>
            </w:r>
          </w:p>
          <w:p w14:paraId="6ABF4EA9" w14:textId="77777777" w:rsidR="00670F54" w:rsidRDefault="00670F54" w:rsidP="0055112A">
            <w:pPr xmlns:w="http://schemas.openxmlformats.org/wordprocessingml/2006/main">
              <w:pStyle w:val="FootnoteText"/>
              <w:jc w:val="left"/>
            </w:pPr>
            <w:r xmlns:w="http://schemas.openxmlformats.org/wordprocessingml/2006/main">
              <w:t xml:space="preserve">300 – “Os presbíteros têm o dever </w:t>
            </w:r>
            <w:r xmlns:w="http://schemas.openxmlformats.org/wordprocessingml/2006/main" w:rsidRPr="00CB6A57">
              <w:rPr>
                <w:b/>
                <w:bCs/>
                <w:color w:val="CC9900"/>
              </w:rPr>
              <w:t xml:space="preserve">de acompanhar</w:t>
            </w:r>
            <w:r xmlns:w="http://schemas.openxmlformats.org/wordprocessingml/2006/main" w:rsidRPr="00CB6A57">
              <w:rPr>
                <w:color w:val="CC9900"/>
              </w:rPr>
              <w:t xml:space="preserve"> </w:t>
            </w:r>
            <w:r xmlns:w="http://schemas.openxmlformats.org/wordprocessingml/2006/main" w:rsidR="00CB6A57">
              <w:t xml:space="preserve">eles [os divorciados recasados] para entender sua situação de acordo com o ensinamento da Igreja. . . . Estamos falando de um </w:t>
            </w:r>
            <w:r xmlns:w="http://schemas.openxmlformats.org/wordprocessingml/2006/main" w:rsidRPr="00CB6A57">
              <w:rPr>
                <w:b/>
                <w:bCs/>
                <w:color w:val="CC9900"/>
              </w:rPr>
              <w:t xml:space="preserve">processo de acompanhamento</w:t>
            </w:r>
            <w:r xmlns:w="http://schemas.openxmlformats.org/wordprocessingml/2006/main" w:rsidRPr="00CB6A57">
              <w:rPr>
                <w:color w:val="CC9900"/>
              </w:rPr>
              <w:t xml:space="preserve"> </w:t>
            </w:r>
            <w:r xmlns:w="http://schemas.openxmlformats.org/wordprocessingml/2006/main">
              <w:t xml:space="preserve">e </w:t>
            </w:r>
            <w:r xmlns:w="http://schemas.openxmlformats.org/wordprocessingml/2006/main" w:rsidRPr="00CB6A57">
              <w:rPr>
                <w:b/>
                <w:bCs/>
                <w:color w:val="FF66FF"/>
              </w:rPr>
              <w:t xml:space="preserve">discernimento</w:t>
            </w:r>
            <w:r xmlns:w="http://schemas.openxmlformats.org/wordprocessingml/2006/main" w:rsidRPr="00CB6A57">
              <w:rPr>
                <w:color w:val="FF66FF"/>
              </w:rPr>
              <w:t xml:space="preserve"> </w:t>
            </w:r>
            <w:r xmlns:w="http://schemas.openxmlformats.org/wordprocessingml/2006/main">
              <w:t xml:space="preserve">que «conduz os fiéis à </w:t>
            </w:r>
            <w:r xmlns:w="http://schemas.openxmlformats.org/wordprocessingml/2006/main" w:rsidRPr="00F405B3">
              <w:rPr>
                <w:b/>
                <w:bCs/>
              </w:rPr>
              <w:t xml:space="preserve">consciência da sua situação</w:t>
            </w:r>
            <w:r xmlns:w="http://schemas.openxmlformats.org/wordprocessingml/2006/main" w:rsidRPr="00F405B3">
              <w:t xml:space="preserve"> </w:t>
            </w:r>
            <w:r xmlns:w="http://schemas.openxmlformats.org/wordprocessingml/2006/main" w:rsidRPr="00F405B3">
              <w:rPr>
                <w:b/>
                <w:bCs/>
              </w:rPr>
              <w:t xml:space="preserve">diante de Deus </w:t>
            </w:r>
            <w:r xmlns:w="http://schemas.openxmlformats.org/wordprocessingml/2006/main" w:rsidR="00CB6A57">
              <w:t xml:space="preserve">.'"</w:t>
            </w:r>
          </w:p>
          <w:p w14:paraId="2B71DB26" w14:textId="77777777" w:rsidR="00CB6A57" w:rsidRDefault="00CB6A57" w:rsidP="0055112A">
            <w:pPr xmlns:w="http://schemas.openxmlformats.org/wordprocessingml/2006/main">
              <w:pStyle w:val="FootnoteText"/>
              <w:jc w:val="left"/>
            </w:pPr>
            <w:r xmlns:w="http://schemas.openxmlformats.org/wordprocessingml/2006/main">
              <w:t xml:space="preserve">301 – “Um sujeito </w:t>
            </w:r>
            <w:r xmlns:w="http://schemas.openxmlformats.org/wordprocessingml/2006/main" w:rsidRPr="00A4625B">
              <w:rPr>
                <w:b/>
                <w:bCs/>
                <w:color w:val="00B0F0"/>
              </w:rPr>
              <w:t xml:space="preserve">pode conhecer bem a regra </w:t>
            </w:r>
            <w:r xmlns:w="http://schemas.openxmlformats.org/wordprocessingml/2006/main">
              <w:t xml:space="preserve">, mas ter grande dificuldade em compreender ' </w:t>
            </w:r>
            <w:r xmlns:w="http://schemas.openxmlformats.org/wordprocessingml/2006/main" w:rsidRPr="00CB6A57">
              <w:rPr>
                <w:b/>
                <w:bCs/>
                <w:color w:val="FF66FF"/>
              </w:rPr>
              <w:t xml:space="preserve">seus valores inerentes' </w:t>
            </w:r>
            <w:r xmlns:w="http://schemas.openxmlformats.org/wordprocessingml/2006/main">
              <w:t xml:space="preserve">, ou estar </w:t>
            </w:r>
            <w:r xmlns:w="http://schemas.openxmlformats.org/wordprocessingml/2006/main" w:rsidRPr="00F405B3">
              <w:rPr>
                <w:b/>
                <w:bCs/>
              </w:rPr>
              <w:t xml:space="preserve">em situação concreta</w:t>
            </w:r>
            <w:r xmlns:w="http://schemas.openxmlformats.org/wordprocessingml/2006/main" w:rsidRPr="00F405B3">
              <w:t xml:space="preserve"> </w:t>
            </w:r>
            <w:r xmlns:w="http://schemas.openxmlformats.org/wordprocessingml/2006/main" w:rsidRPr="00F405B3">
              <w:rPr>
                <w:b/>
                <w:bCs/>
                <w:color w:val="663300"/>
              </w:rPr>
              <w:t xml:space="preserve">o que não permite</w:t>
            </w:r>
            <w:r xmlns:w="http://schemas.openxmlformats.org/wordprocessingml/2006/main" w:rsidRPr="00F405B3">
              <w:rPr>
                <w:color w:val="663300"/>
              </w:rPr>
              <w:t xml:space="preserve"> </w:t>
            </w:r>
            <w:r xmlns:w="http://schemas.openxmlformats.org/wordprocessingml/2006/main">
              <w:t xml:space="preserve">ele ou ela </w:t>
            </w:r>
            <w:r xmlns:w="http://schemas.openxmlformats.org/wordprocessingml/2006/main" w:rsidRPr="00CB6A57">
              <w:rPr>
                <w:b/>
                <w:bCs/>
                <w:color w:val="815243"/>
              </w:rPr>
              <w:t xml:space="preserve">para </w:t>
            </w:r>
            <w:r xmlns:w="http://schemas.openxmlformats.org/wordprocessingml/2006/main" w:rsidRPr="00F405B3">
              <w:rPr>
                <w:b/>
                <w:bCs/>
                <w:color w:val="7030A0"/>
              </w:rPr>
              <w:t xml:space="preserve">agir de forma diferente e decidir de outra forma</w:t>
            </w:r>
            <w:r xmlns:w="http://schemas.openxmlformats.org/wordprocessingml/2006/main" w:rsidRPr="00F405B3">
              <w:rPr>
                <w:color w:val="7030A0"/>
              </w:rPr>
              <w:t xml:space="preserve"> </w:t>
            </w:r>
            <w:r xmlns:w="http://schemas.openxmlformats.org/wordprocessingml/2006/main" w:rsidR="001935C2">
              <w:t xml:space="preserve">[isto é, </w:t>
            </w:r>
            <w:r xmlns:w="http://schemas.openxmlformats.org/wordprocessingml/2006/main" w:rsidR="001935C2" w:rsidRPr="00F405B3">
              <w:rPr>
                <w:b/>
                <w:bCs/>
                <w:color w:val="663300"/>
              </w:rPr>
              <w:t xml:space="preserve">parar de pecar </w:t>
            </w:r>
            <w:r xmlns:w="http://schemas.openxmlformats.org/wordprocessingml/2006/main" w:rsidR="001935C2">
              <w:t xml:space="preserve">] sem mais pecado. Como afirmaram os Padres Sinodais, </w:t>
            </w:r>
            <w:r xmlns:w="http://schemas.openxmlformats.org/wordprocessingml/2006/main" w:rsidRPr="00F405B3">
              <w:rPr>
                <w:b/>
                <w:bCs/>
                <w:color w:val="663300"/>
              </w:rPr>
              <w:t xml:space="preserve">«podem existir factores que limitem</w:t>
            </w:r>
            <w:r xmlns:w="http://schemas.openxmlformats.org/wordprocessingml/2006/main" w:rsidRPr="00F405B3">
              <w:rPr>
                <w:color w:val="663300"/>
              </w:rPr>
              <w:t xml:space="preserve"> </w:t>
            </w:r>
            <w:r xmlns:w="http://schemas.openxmlformats.org/wordprocessingml/2006/main" w:rsidRPr="00F405B3">
              <w:rPr>
                <w:b/>
                <w:bCs/>
              </w:rPr>
              <w:t xml:space="preserve">a capacidade</w:t>
            </w:r>
            <w:r xmlns:w="http://schemas.openxmlformats.org/wordprocessingml/2006/main" w:rsidRPr="00F405B3">
              <w:t xml:space="preserve"> </w:t>
            </w:r>
            <w:r xmlns:w="http://schemas.openxmlformats.org/wordprocessingml/2006/main" w:rsidRPr="00F405B3">
              <w:rPr>
                <w:b/>
                <w:bCs/>
                <w:color w:val="7030A0"/>
              </w:rPr>
              <w:t xml:space="preserve">para tomar uma decisão' </w:t>
            </w:r>
            <w:r xmlns:w="http://schemas.openxmlformats.org/wordprocessingml/2006/main">
              <w:t xml:space="preserve">. O próprio São Tomás de Aquino reconheceu que alguém pode possuir graça e caridade, mas não ser capaz de exercer nenhuma das </w:t>
            </w:r>
            <w:r xmlns:w="http://schemas.openxmlformats.org/wordprocessingml/2006/main" w:rsidR="00837436" w:rsidRPr="00F405B3">
              <w:rPr>
                <w:b/>
                <w:bCs/>
                <w:color w:val="7030A0"/>
              </w:rPr>
              <w:t xml:space="preserve">virtudes</w:t>
            </w:r>
            <w:r xmlns:w="http://schemas.openxmlformats.org/wordprocessingml/2006/main" w:rsidR="00837436" w:rsidRPr="00F405B3">
              <w:rPr>
                <w:color w:val="7030A0"/>
              </w:rPr>
              <w:t xml:space="preserve"> </w:t>
            </w:r>
            <w:r xmlns:w="http://schemas.openxmlformats.org/wordprocessingml/2006/main" w:rsidR="00837436">
              <w:t xml:space="preserve">bem; . . . [isto é,] </w:t>
            </w:r>
            <w:r xmlns:w="http://schemas.openxmlformats.org/wordprocessingml/2006/main" w:rsidR="003E1C3C" w:rsidRPr="00F405B3">
              <w:rPr>
                <w:b/>
                <w:bCs/>
                <w:color w:val="7030A0"/>
              </w:rPr>
              <w:t xml:space="preserve">virtudes morais </w:t>
            </w:r>
            <w:r xmlns:w="http://schemas.openxmlformats.org/wordprocessingml/2006/main" w:rsidR="00837436">
              <w:t xml:space="preserve">infundidas </w:t>
            </w:r>
            <w:r xmlns:w="http://schemas.openxmlformats.org/wordprocessingml/2006/main" w:rsidR="003E1C3C">
              <w:t xml:space="preserve">[isto é, hábitos estáveis de </w:t>
            </w:r>
            <w:r xmlns:w="http://schemas.openxmlformats.org/wordprocessingml/2006/main" w:rsidR="003E1C3C" w:rsidRPr="00F405B3">
              <w:rPr>
                <w:b/>
                <w:bCs/>
                <w:color w:val="7030A0"/>
              </w:rPr>
              <w:t xml:space="preserve">atuação </w:t>
            </w:r>
            <w:r xmlns:w="http://schemas.openxmlformats.org/wordprocessingml/2006/main" w:rsidR="003E1C3C">
              <w:t xml:space="preserve">]. . . .”</w:t>
            </w:r>
          </w:p>
          <w:p w14:paraId="3BA2BBC6" w14:textId="77777777" w:rsidR="003E1C3C" w:rsidRDefault="003E1C3C" w:rsidP="0055112A">
            <w:pPr xmlns:w="http://schemas.openxmlformats.org/wordprocessingml/2006/main">
              <w:pStyle w:val="FootnoteText"/>
              <w:jc w:val="left"/>
            </w:pPr>
            <w:r xmlns:w="http://schemas.openxmlformats.org/wordprocessingml/2006/main">
              <w:t xml:space="preserve">302 – “Em certas circunstâncias, as pessoas acham muito difícil </w:t>
            </w:r>
            <w:r xmlns:w="http://schemas.openxmlformats.org/wordprocessingml/2006/main" w:rsidRPr="003E1C3C">
              <w:rPr>
                <w:b/>
                <w:bCs/>
                <w:color w:val="815243"/>
              </w:rPr>
              <w:t xml:space="preserve">agir </w:t>
            </w:r>
            <w:r xmlns:w="http://schemas.openxmlformats.org/wordprocessingml/2006/main">
              <w:t xml:space="preserve">de maneira diferente. . . . a responsabilidade com relação </w:t>
            </w:r>
            <w:r xmlns:w="http://schemas.openxmlformats.org/wordprocessingml/2006/main" w:rsidRPr="00F405B3">
              <w:rPr>
                <w:b/>
                <w:bCs/>
                <w:color w:val="7030A0"/>
              </w:rPr>
              <w:t xml:space="preserve">a certas ações ou decisões </w:t>
            </w:r>
            <w:r xmlns:w="http://schemas.openxmlformats.org/wordprocessingml/2006/main">
              <w:t xml:space="preserve">não é a mesma em todos os casos. . Mesmo as consequências das </w:t>
            </w:r>
            <w:r xmlns:w="http://schemas.openxmlformats.org/wordprocessingml/2006/main" w:rsidRPr="00F405B3">
              <w:rPr>
                <w:b/>
                <w:bCs/>
                <w:color w:val="7030A0"/>
              </w:rPr>
              <w:t xml:space="preserve">ações tomadas</w:t>
            </w:r>
            <w:r xmlns:w="http://schemas.openxmlformats.org/wordprocessingml/2006/main" w:rsidRPr="00F405B3">
              <w:rPr>
                <w:color w:val="7030A0"/>
              </w:rPr>
              <w:t xml:space="preserve"> </w:t>
            </w:r>
            <w:r xmlns:w="http://schemas.openxmlformats.org/wordprocessingml/2006/main">
              <w:t xml:space="preserve">não são iguais em todos os casos”.</w:t>
            </w:r>
          </w:p>
          <w:p w14:paraId="0CB2C446" w14:textId="7A9220EF" w:rsidR="003E1C3C" w:rsidRDefault="003E1C3C" w:rsidP="0055112A">
            <w:pPr xmlns:w="http://schemas.openxmlformats.org/wordprocessingml/2006/main">
              <w:pStyle w:val="FootnoteText"/>
              <w:jc w:val="left"/>
            </w:pPr>
            <w:r xmlns:w="http://schemas.openxmlformats.org/wordprocessingml/2006/main">
              <w:t xml:space="preserve">303 – “. . para incentivar </w:t>
            </w:r>
            <w:r xmlns:w="http://schemas.openxmlformats.org/wordprocessingml/2006/main" w:rsidRPr="003E1C3C">
              <w:rPr>
                <w:b/>
                <w:bCs/>
                <w:color w:val="CC9900"/>
              </w:rPr>
              <w:t xml:space="preserve">o desenvolvimento</w:t>
            </w:r>
            <w:r xmlns:w="http://schemas.openxmlformats.org/wordprocessingml/2006/main" w:rsidRPr="003E1C3C">
              <w:rPr>
                <w:color w:val="CC9900"/>
              </w:rPr>
              <w:t xml:space="preserve"> </w:t>
            </w:r>
            <w:r xmlns:w="http://schemas.openxmlformats.org/wordprocessingml/2006/main">
              <w:t xml:space="preserve">de uma consciência </w:t>
            </w:r>
            <w:r xmlns:w="http://schemas.openxmlformats.org/wordprocessingml/2006/main" w:rsidRPr="00F405B3">
              <w:rPr>
                <w:b/>
                <w:bCs/>
              </w:rPr>
              <w:t xml:space="preserve">iluminada </w:t>
            </w:r>
            <w:r xmlns:w="http://schemas.openxmlformats.org/wordprocessingml/2006/main" w:rsidRPr="00F405B3">
              <w:t xml:space="preserve">, </w:t>
            </w:r>
            <w:r xmlns:w="http://schemas.openxmlformats.org/wordprocessingml/2006/main" w:rsidRPr="00077E8F">
              <w:rPr>
                <w:b/>
                <w:bCs/>
                <w:color w:val="CC9900"/>
              </w:rPr>
              <w:t xml:space="preserve">formada e</w:t>
            </w:r>
            <w:r xmlns:w="http://schemas.openxmlformats.org/wordprocessingml/2006/main" w:rsidRPr="00077E8F">
              <w:rPr>
                <w:color w:val="CC9900"/>
              </w:rPr>
              <w:t xml:space="preserve"> </w:t>
            </w:r>
            <w:r xmlns:w="http://schemas.openxmlformats.org/wordprocessingml/2006/main" w:rsidRPr="008B2F25">
              <w:rPr>
                <w:b/>
                <w:bCs/>
                <w:color w:val="CC9900"/>
              </w:rPr>
              <w:t xml:space="preserve">guiado</w:t>
            </w:r>
            <w:r xmlns:w="http://schemas.openxmlformats.org/wordprocessingml/2006/main" w:rsidRPr="008B2F25">
              <w:rPr>
                <w:color w:val="CC9900"/>
              </w:rPr>
              <w:t xml:space="preserve"> </w:t>
            </w:r>
            <w:r xmlns:w="http://schemas.openxmlformats.org/wordprocessingml/2006/main">
              <w:t xml:space="preserve">. . . e encorajar uma confiança cada vez maior na graça de Deus. </w:t>
            </w:r>
            <w:r xmlns:w="http://schemas.openxmlformats.org/wordprocessingml/2006/main" w:rsidRPr="00F405B3">
              <w:rPr>
                <w:b/>
                <w:bCs/>
                <w:color w:val="00B0F0"/>
              </w:rPr>
              <w:t xml:space="preserve">No entanto, a consciência pode fazer mais do que reconhecer que uma determinada situação não corresponde [ao] Evangelho </w:t>
            </w:r>
            <w:r xmlns:w="http://schemas.openxmlformats.org/wordprocessingml/2006/main" w:rsidR="008B2F25" w:rsidRPr="008B2F25">
              <w:rPr>
                <w:b/>
                <w:bCs/>
                <w:color w:val="808080" w:themeColor="background1" w:themeShade="80"/>
              </w:rPr>
              <w:t xml:space="preserve">. </w:t>
            </w:r>
            <w:r xmlns:w="http://schemas.openxmlformats.org/wordprocessingml/2006/main" w:rsidR="008B2F25">
              <w:t xml:space="preserve">Ele também pode reconhecer arquivos . . . o que por enquanto é </w:t>
            </w:r>
            <w:r xmlns:w="http://schemas.openxmlformats.org/wordprocessingml/2006/main" w:rsidRPr="008B2F25">
              <w:rPr>
                <w:b/>
                <w:bCs/>
                <w:color w:val="FF66FF"/>
              </w:rPr>
              <w:t xml:space="preserve">a resposta mais generosa </w:t>
            </w:r>
            <w:r xmlns:w="http://schemas.openxmlformats.org/wordprocessingml/2006/main" w:rsidRPr="00F405B3">
              <w:rPr>
                <w:b/>
                <w:bCs/>
                <w:color w:val="7030A0"/>
              </w:rPr>
              <w:t xml:space="preserve">que se pode dar a Deus </w:t>
            </w:r>
            <w:r xmlns:w="http://schemas.openxmlformats.org/wordprocessingml/2006/main">
              <w:t xml:space="preserve">, e, ver com certa segurança moral que </w:t>
            </w:r>
            <w:r xmlns:w="http://schemas.openxmlformats.org/wordprocessingml/2006/main" w:rsidRPr="00F405B3">
              <w:rPr>
                <w:b/>
                <w:bCs/>
                <w:color w:val="663300"/>
              </w:rPr>
              <w:t xml:space="preserve">é o que o próprio Deus está pedindo em meio à complexidade concreta de seus limites, embora ainda não totalmente o ideal objetivo </w:t>
            </w:r>
            <w:r xmlns:w="http://schemas.openxmlformats.org/wordprocessingml/2006/main">
              <w:t xml:space="preserve">.</w:t>
            </w:r>
          </w:p>
          <w:p w14:paraId="2ADD4062" w14:textId="77777777" w:rsidR="009C56EC" w:rsidRDefault="00B6454B" w:rsidP="0055112A">
            <w:pPr xmlns:w="http://schemas.openxmlformats.org/wordprocessingml/2006/main">
              <w:pStyle w:val="FootnoteText"/>
              <w:jc w:val="left"/>
            </w:pPr>
            <w:r xmlns:w="http://schemas.openxmlformats.org/wordprocessingml/2006/main">
              <w:t xml:space="preserve">305 – “O discernimento deve ajudar a encontrar os caminhos possíveis para </w:t>
            </w:r>
            <w:r xmlns:w="http://schemas.openxmlformats.org/wordprocessingml/2006/main" w:rsidRPr="00F405B3">
              <w:rPr>
                <w:b/>
                <w:bCs/>
                <w:color w:val="7030A0"/>
              </w:rPr>
              <w:t xml:space="preserve">responder a Deus</w:t>
            </w:r>
            <w:r xmlns:w="http://schemas.openxmlformats.org/wordprocessingml/2006/main" w:rsidRPr="00F405B3">
              <w:rPr>
                <w:color w:val="7030A0"/>
              </w:rPr>
              <w:t xml:space="preserve"> </w:t>
            </w:r>
            <w:r xmlns:w="http://schemas.openxmlformats.org/wordprocessingml/2006/main" w:rsidRPr="00B6454B">
              <w:rPr>
                <w:b/>
                <w:bCs/>
                <w:color w:val="CC9900"/>
              </w:rPr>
              <w:t xml:space="preserve">e crescendo em meio aos limites </w:t>
            </w:r>
            <w:r xmlns:w="http://schemas.openxmlformats.org/wordprocessingml/2006/main">
              <w:t xml:space="preserve">. </w:t>
            </w:r>
            <w:r xmlns:w="http://schemas.openxmlformats.org/wordprocessingml/2006/main" w:rsidRPr="00F405B3">
              <w:rPr>
                <w:b/>
                <w:bCs/>
                <w:color w:val="00B0F0"/>
              </w:rPr>
              <w:t xml:space="preserve">Ao pensar que tudo é preto no branco </w:t>
            </w:r>
            <w:r xmlns:w="http://schemas.openxmlformats.org/wordprocessingml/2006/main">
              <w:t xml:space="preserve">, às vezes fechamos o caminho da </w:t>
            </w:r>
            <w:r xmlns:w="http://schemas.openxmlformats.org/wordprocessingml/2006/main" w:rsidRPr="00B6454B">
              <w:rPr>
                <w:b/>
                <w:bCs/>
                <w:color w:val="CC9900"/>
              </w:rPr>
              <w:t xml:space="preserve">graça e do crescimento </w:t>
            </w:r>
            <w:r xmlns:w="http://schemas.openxmlformats.org/wordprocessingml/2006/main">
              <w:t xml:space="preserve">e desencorajamos os caminhos da santificação que dão glória a Deus. Recordemos que ' </w:t>
            </w:r>
            <w:r xmlns:w="http://schemas.openxmlformats.org/wordprocessingml/2006/main" w:rsidRPr="00F405B3">
              <w:rPr>
                <w:b/>
                <w:bCs/>
                <w:color w:val="663300"/>
              </w:rPr>
              <w:t xml:space="preserve">um pequeno passo </w:t>
            </w:r>
            <w:r xmlns:w="http://schemas.openxmlformats.org/wordprocessingml/2006/main">
              <w:t xml:space="preserve">, </w:t>
            </w:r>
            <w:r xmlns:w="http://schemas.openxmlformats.org/wordprocessingml/2006/main" w:rsidRPr="00F405B3">
              <w:rPr>
                <w:b/>
                <w:bCs/>
              </w:rPr>
              <w:t xml:space="preserve">no meio de grandes limitações humanas </w:t>
            </w:r>
            <w:r xmlns:w="http://schemas.openxmlformats.org/wordprocessingml/2006/main" w:rsidRPr="00F405B3">
              <w:rPr>
                <w:b/>
                <w:bCs/>
                <w:color w:val="002060"/>
              </w:rPr>
              <w:t xml:space="preserve">,</w:t>
            </w:r>
            <w:r xmlns:w="http://schemas.openxmlformats.org/wordprocessingml/2006/main" w:rsidRPr="00F405B3">
              <w:rPr>
                <w:color w:val="002060"/>
              </w:rPr>
              <w:t xml:space="preserve"> </w:t>
            </w:r>
            <w:r xmlns:w="http://schemas.openxmlformats.org/wordprocessingml/2006/main" w:rsidRPr="00F405B3">
              <w:rPr>
                <w:b/>
                <w:bCs/>
                <w:color w:val="663300"/>
              </w:rPr>
              <w:t xml:space="preserve">pode ser mais agradável a Deus do que uma vida que parece externamente em ordem </w:t>
            </w:r>
            <w:r xmlns:w="http://schemas.openxmlformats.org/wordprocessingml/2006/main">
              <w:t xml:space="preserve">, mas passa o dia sem enfrentar grandes dificuldades'”.</w:t>
            </w:r>
          </w:p>
          <w:p w14:paraId="51486847" w14:textId="6AD0DC13" w:rsidR="00B6454B" w:rsidRDefault="009C56EC" w:rsidP="0055112A">
            <w:pPr xmlns:w="http://schemas.openxmlformats.org/wordprocessingml/2006/main">
              <w:pStyle w:val="FootnoteText"/>
              <w:jc w:val="left"/>
            </w:pPr>
            <w:r xmlns:w="http://schemas.openxmlformats.org/wordprocessingml/2006/main">
              <w:t xml:space="preserve">306 – “. . . ao lidar com aqueles que têm </w:t>
            </w:r>
            <w:r xmlns:w="http://schemas.openxmlformats.org/wordprocessingml/2006/main" w:rsidRPr="00F405B3">
              <w:rPr>
                <w:b/>
                <w:bCs/>
                <w:color w:val="663300"/>
              </w:rPr>
              <w:t xml:space="preserve">dificuldades</w:t>
            </w:r>
            <w:r xmlns:w="http://schemas.openxmlformats.org/wordprocessingml/2006/main" w:rsidRPr="00F405B3">
              <w:rPr>
                <w:color w:val="663300"/>
              </w:rPr>
              <w:t xml:space="preserve"> </w:t>
            </w:r>
            <w:r xmlns:w="http://schemas.openxmlformats.org/wordprocessingml/2006/main" w:rsidRPr="00F405B3">
              <w:rPr>
                <w:b/>
                <w:bCs/>
                <w:color w:val="663300"/>
              </w:rPr>
              <w:t xml:space="preserve">na vida</w:t>
            </w:r>
            <w:r xmlns:w="http://schemas.openxmlformats.org/wordprocessingml/2006/main" w:rsidRPr="00F405B3">
              <w:rPr>
                <w:color w:val="663300"/>
              </w:rPr>
              <w:t xml:space="preserve"> </w:t>
            </w:r>
            <w:r xmlns:w="http://schemas.openxmlformats.org/wordprocessingml/2006/main" w:rsidRPr="00F405B3">
              <w:rPr>
                <w:b/>
                <w:bCs/>
                <w:color w:val="663300"/>
              </w:rPr>
              <w:t xml:space="preserve">A lei de Deus ao máximo </w:t>
            </w:r>
            <w:r xmlns:w="http://schemas.openxmlformats.org/wordprocessingml/2006/main">
              <w:t xml:space="preserve">, o convite para seguir o </w:t>
            </w:r>
            <w:r xmlns:w="http://schemas.openxmlformats.org/wordprocessingml/2006/main" w:rsidRPr="009C56EC">
              <w:rPr>
                <w:b/>
                <w:bCs/>
                <w:color w:val="CC9900"/>
              </w:rPr>
              <w:t xml:space="preserve">caminho</w:t>
            </w:r>
            <w:r xmlns:w="http://schemas.openxmlformats.org/wordprocessingml/2006/main" w:rsidRPr="009C56EC">
              <w:rPr>
                <w:color w:val="CC9900"/>
              </w:rPr>
              <w:t xml:space="preserve"> </w:t>
            </w:r>
            <w:r xmlns:w="http://schemas.openxmlformats.org/wordprocessingml/2006/main" w:rsidRPr="009C56EC">
              <w:rPr>
                <w:b/>
                <w:bCs/>
                <w:color w:val="FF66FF"/>
              </w:rPr>
              <w:t xml:space="preserve">Cáritas</w:t>
            </w:r>
            <w:r xmlns:w="http://schemas.openxmlformats.org/wordprocessingml/2006/main" w:rsidRPr="009C56EC">
              <w:rPr>
                <w:color w:val="FF66FF"/>
              </w:rPr>
              <w:t xml:space="preserve"> </w:t>
            </w:r>
            <w:r xmlns:w="http://schemas.openxmlformats.org/wordprocessingml/2006/main">
              <w:t xml:space="preserve">deve ser claramente ouvido”.</w:t>
            </w:r>
          </w:p>
          <w:p w14:paraId="4E4F5FB3" w14:textId="26438F0A" w:rsidR="00C70A2A" w:rsidRDefault="00C70A2A" w:rsidP="0055112A">
            <w:pPr xmlns:w="http://schemas.openxmlformats.org/wordprocessingml/2006/main">
              <w:pStyle w:val="FootnoteText"/>
              <w:jc w:val="left"/>
            </w:pPr>
            <w:r xmlns:w="http://schemas.openxmlformats.org/wordprocessingml/2006/main">
              <w:t xml:space="preserve">308 – “. . . é preciso </w:t>
            </w:r>
            <w:r xmlns:w="http://schemas.openxmlformats.org/wordprocessingml/2006/main" w:rsidRPr="00C70A2A">
              <w:rPr>
                <w:b/>
                <w:bCs/>
                <w:color w:val="CC9900"/>
              </w:rPr>
              <w:t xml:space="preserve">acompanhar</w:t>
            </w:r>
            <w:r xmlns:w="http://schemas.openxmlformats.org/wordprocessingml/2006/main" w:rsidRPr="00C70A2A">
              <w:rPr>
                <w:color w:val="CC9900"/>
              </w:rPr>
              <w:t xml:space="preserve"> </w:t>
            </w:r>
            <w:r xmlns:w="http://schemas.openxmlformats.org/wordprocessingml/2006/main" w:rsidRPr="00F405B3">
              <w:rPr>
                <w:b/>
                <w:bCs/>
                <w:color w:val="663300"/>
              </w:rPr>
              <w:t xml:space="preserve">com misericórdia e paciência</w:t>
            </w:r>
            <w:r xmlns:w="http://schemas.openxmlformats.org/wordprocessingml/2006/main" w:rsidRPr="00F405B3">
              <w:rPr>
                <w:color w:val="663300"/>
              </w:rPr>
              <w:t xml:space="preserve"> </w:t>
            </w:r>
            <w:r xmlns:w="http://schemas.openxmlformats.org/wordprocessingml/2006/main" w:rsidRPr="00C70A2A">
              <w:rPr>
                <w:b/>
                <w:bCs/>
                <w:color w:val="CC9900"/>
              </w:rPr>
              <w:t xml:space="preserve">fases eventuais de crescimento pessoal </w:t>
            </w:r>
            <w:r xmlns:w="http://schemas.openxmlformats.org/wordprocessingml/2006/main" w:rsidRPr="00F405B3">
              <w:rPr>
                <w:b/>
                <w:bCs/>
              </w:rPr>
              <w:t xml:space="preserve">à medida que vão aparecendo progressivamente </w:t>
            </w:r>
            <w:r xmlns:w="http://schemas.openxmlformats.org/wordprocessingml/2006/main">
              <w:t xml:space="preserve">, abrindo espaço para 'a misericórdia do Senhor, que nos estimula </w:t>
            </w:r>
            <w:r xmlns:w="http://schemas.openxmlformats.org/wordprocessingml/2006/main" w:rsidRPr="00F405B3">
              <w:rPr>
                <w:b/>
                <w:bCs/>
                <w:color w:val="663300"/>
              </w:rPr>
              <w:t xml:space="preserve">a fazer o nosso </w:t>
            </w:r>
            <w:r xmlns:w="http://schemas.openxmlformats.org/wordprocessingml/2006/main">
              <w:t xml:space="preserve">[ </w:t>
            </w:r>
            <w:r xmlns:w="http://schemas.openxmlformats.org/wordprocessingml/2006/main" w:rsidRPr="00F405B3">
              <w:rPr>
                <w:b/>
                <w:bCs/>
                <w:color w:val="663300"/>
              </w:rPr>
              <w:t xml:space="preserve">nível </w:t>
            </w:r>
            <w:r xmlns:w="http://schemas.openxmlformats.org/wordprocessingml/2006/main">
              <w:t xml:space="preserve">] </w:t>
            </w:r>
            <w:r xmlns:w="http://schemas.openxmlformats.org/wordprocessingml/2006/main" w:rsidRPr="00F405B3">
              <w:rPr>
                <w:b/>
                <w:bCs/>
                <w:color w:val="663300"/>
              </w:rPr>
              <w:t xml:space="preserve">melhor </w:t>
            </w:r>
            <w:r xmlns:w="http://schemas.openxmlformats.org/wordprocessingml/2006/main">
              <w:t xml:space="preserve">'”.</w:t>
            </w:r>
          </w:p>
          <w:p w14:paraId="0D5D33E2" w14:textId="53BCB765" w:rsidR="009C56EC" w:rsidRPr="00230168" w:rsidRDefault="009C56EC" w:rsidP="0055112A">
            <w:pPr>
              <w:pStyle w:val="FootnoteText"/>
              <w:jc w:val="left"/>
            </w:pPr>
          </w:p>
        </w:tc>
      </w:tr>
      <w:tr w:rsidR="00D27E24" w14:paraId="5DC9725F" w14:textId="77777777" w:rsidTr="00747295">
        <w:tc>
          <w:tcPr>
            <w:tcW w:w="973" w:type="dxa"/>
          </w:tcPr>
          <w:p w14:paraId="7DCA7859" w14:textId="77777777" w:rsidR="00BE6832" w:rsidRPr="008135A4" w:rsidRDefault="00BE6832" w:rsidP="00230168">
            <w:pPr>
              <w:pStyle w:val="FootnoteText"/>
              <w:spacing w:line="180" w:lineRule="exact"/>
            </w:pPr>
          </w:p>
          <w:p w14:paraId="245A0042" w14:textId="77777777" w:rsidR="00BE6832" w:rsidRPr="008135A4" w:rsidRDefault="00BE6832" w:rsidP="00230168">
            <w:pPr>
              <w:pStyle w:val="FootnoteText"/>
              <w:spacing w:line="180" w:lineRule="exact"/>
            </w:pPr>
          </w:p>
          <w:p w14:paraId="7AA41CF3" w14:textId="5B77F760"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O</w:t>
            </w:r>
          </w:p>
          <w:p w14:paraId="21BE2388" w14:textId="6488043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VN</w:t>
            </w:r>
          </w:p>
          <w:p w14:paraId="74D0BC64" w14:textId="198322D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E </w:t>
            </w:r>
            <w:r xmlns:w="http://schemas.openxmlformats.org/wordprocessingml/2006/main" w:rsidRPr="00230168">
              <w:rPr>
                <w:color w:val="FFFFFF" w:themeColor="background1"/>
                <w:lang w:val="pt-BR"/>
              </w:rPr>
              <w:t xml:space="preserve">.</w:t>
            </w:r>
          </w:p>
          <w:p w14:paraId="7F24B7EC" w14:textId="5116C7B0" w:rsid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RC</w:t>
            </w:r>
          </w:p>
          <w:p w14:paraId="6113C7CE" w14:textId="07AAC6BD"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 O</w:t>
            </w:r>
          </w:p>
          <w:p w14:paraId="08DB1D75" w14:textId="32A6157F"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T</w:t>
            </w:r>
          </w:p>
          <w:p w14:paraId="6777DD54" w14:textId="5105D6D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EM</w:t>
            </w:r>
          </w:p>
          <w:p w14:paraId="383E193E" w14:textId="6FC090E4"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PC</w:t>
            </w:r>
          </w:p>
          <w:p w14:paraId="17BCB306" w14:textId="497DC067"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OI</w:t>
            </w:r>
          </w:p>
          <w:p w14:paraId="1B6B0347" w14:textId="4628626C"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AE</w:t>
            </w:r>
          </w:p>
          <w:p w14:paraId="2FD02493" w14:textId="08825D76"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SN</w:t>
            </w:r>
          </w:p>
          <w:p w14:paraId="569F4D38" w14:textId="07BB26B8"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sidRPr="00230168">
              <w:rPr>
                <w:lang w:val="pt-BR"/>
              </w:rPr>
              <w:t xml:space="preserve">CI</w:t>
            </w:r>
          </w:p>
          <w:p w14:paraId="408F9E9B" w14:textId="11518C2A" w:rsidR="00230168" w:rsidRPr="00230168" w:rsidRDefault="00230168" w:rsidP="00230168">
            <w:pPr xmlns:w="http://schemas.openxmlformats.org/wordprocessingml/2006/main">
              <w:pStyle w:val="FootnoteText"/>
              <w:spacing w:line="180" w:lineRule="exact"/>
              <w:rPr>
                <w:lang w:val="pt-BR"/>
              </w:rPr>
            </w:pPr>
            <w:r xmlns:w="http://schemas.openxmlformats.org/wordprocessingml/2006/main">
              <w:rPr>
                <w:lang w:val="pt-BR"/>
              </w:rPr>
              <w:t xml:space="preserve">SE</w:t>
            </w:r>
          </w:p>
        </w:tc>
        <w:tc>
          <w:tcPr>
            <w:tcW w:w="2564" w:type="dxa"/>
          </w:tcPr>
          <w:p w14:paraId="60C48815" w14:textId="24EB7DF0" w:rsidR="0055112A" w:rsidRDefault="006E6652" w:rsidP="0055112A">
            <w:pPr xmlns:w="http://schemas.openxmlformats.org/wordprocessingml/2006/main">
              <w:pStyle w:val="FootnoteText"/>
              <w:jc w:val="left"/>
            </w:pPr>
            <w:r xmlns:w="http://schemas.openxmlformats.org/wordprocessingml/2006/main">
              <w:t xml:space="preserve">55 – “Por outro lado, eles [isto é, os Eticistas Situacionais] dão a máxima atenção ao valor da </w:t>
            </w:r>
            <w:r xmlns:w="http://schemas.openxmlformats.org/wordprocessingml/2006/main" w:rsidR="00492C1F" w:rsidRPr="00F96722">
              <w:rPr>
                <w:b/>
                <w:bCs/>
                <w:color w:val="FF6600"/>
              </w:rPr>
              <w:t xml:space="preserve">consciência </w:t>
            </w:r>
            <w:r xmlns:w="http://schemas.openxmlformats.org/wordprocessingml/2006/main" w:rsidR="00492C1F">
              <w:t xml:space="preserve">.”</w:t>
            </w:r>
          </w:p>
        </w:tc>
        <w:tc>
          <w:tcPr>
            <w:tcW w:w="7253" w:type="dxa"/>
          </w:tcPr>
          <w:p w14:paraId="2C98081B" w14:textId="3693CA81" w:rsidR="004A0E90" w:rsidRDefault="004A0E90" w:rsidP="0055112A">
            <w:pPr xmlns:w="http://schemas.openxmlformats.org/wordprocessingml/2006/main">
              <w:pStyle w:val="FootnoteText"/>
              <w:jc w:val="left"/>
            </w:pPr>
            <w:r xmlns:w="http://schemas.openxmlformats.org/wordprocessingml/2006/main">
              <w:t xml:space="preserve">[Veja todas as </w:t>
            </w:r>
            <w:r xmlns:w="http://schemas.openxmlformats.org/wordprocessingml/2006/main" w:rsidRPr="004A0E90">
              <w:rPr>
                <w:b/>
                <w:bCs/>
                <w:color w:val="FF66FF"/>
              </w:rPr>
              <w:t xml:space="preserve">cores Rosa </w:t>
            </w:r>
            <w:r xmlns:w="http://schemas.openxmlformats.org/wordprocessingml/2006/main">
              <w:t xml:space="preserve">, </w:t>
            </w:r>
            <w:r xmlns:w="http://schemas.openxmlformats.org/wordprocessingml/2006/main" w:rsidRPr="004A0E90">
              <w:rPr>
                <w:b/>
                <w:bCs/>
                <w:color w:val="FF6600"/>
              </w:rPr>
              <w:t xml:space="preserve">Laranja </w:t>
            </w:r>
            <w:r xmlns:w="http://schemas.openxmlformats.org/wordprocessingml/2006/main">
              <w:t xml:space="preserve">e</w:t>
            </w:r>
            <w:r xmlns:w="http://schemas.openxmlformats.org/wordprocessingml/2006/main" w:rsidR="00F405B3">
              <w:rPr>
                <w:b/>
                <w:bCs/>
                <w:color w:val="002060"/>
              </w:rPr>
              <w:t xml:space="preserve"> Palavras </w:t>
            </w:r>
            <w:r xmlns:w="http://schemas.openxmlformats.org/wordprocessingml/2006/main" w:rsidR="00F405B3" w:rsidRPr="00F405B3">
              <w:rPr>
                <w:b/>
                <w:bCs/>
              </w:rPr>
              <w:t xml:space="preserve">em negrito preto </w:t>
            </w:r>
            <w:r xmlns:w="http://schemas.openxmlformats.org/wordprocessingml/2006/main">
              <w:t xml:space="preserve">acima, que também enfatizam a consciência.]</w:t>
            </w:r>
          </w:p>
          <w:p w14:paraId="7ACB6C91" w14:textId="19701FE1" w:rsidR="00747295" w:rsidRDefault="00544D31" w:rsidP="0055112A">
            <w:pPr xmlns:w="http://schemas.openxmlformats.org/wordprocessingml/2006/main">
              <w:pStyle w:val="FootnoteText"/>
              <w:jc w:val="left"/>
            </w:pPr>
            <w:r xmlns:w="http://schemas.openxmlformats.org/wordprocessingml/2006/main">
              <w:t xml:space="preserve">300 – “Útil neste processo é [não a afirmação da indissolubilidade do matrimônio, mas] um exame de </w:t>
            </w:r>
            <w:r xmlns:w="http://schemas.openxmlformats.org/wordprocessingml/2006/main" w:rsidR="00F96722" w:rsidRPr="00F96722">
              <w:rPr>
                <w:b/>
                <w:bCs/>
                <w:color w:val="FF6600"/>
              </w:rPr>
              <w:t xml:space="preserve">consciência </w:t>
            </w:r>
            <w:r xmlns:w="http://schemas.openxmlformats.org/wordprocessingml/2006/main" w:rsidR="00F96722">
              <w:t xml:space="preserve">através de momentos de reflexão e arrependimento. Os divorciados recasados </w:t>
            </w:r>
            <w:r xmlns:w="http://schemas.openxmlformats.org/wordprocessingml/2006/main" w:rsidR="00F96722" w:rsidRPr="00F96722">
              <w:rPr>
                <w:b/>
                <w:bCs/>
                <w:color w:val="FF6600"/>
              </w:rPr>
              <w:t xml:space="preserve">devem se perguntar </w:t>
            </w:r>
            <w:r xmlns:w="http://schemas.openxmlformats.org/wordprocessingml/2006/main" w:rsidR="003310A3">
              <w:t xml:space="preserve">: como agiram para com os filhos quando da entrada em união conjugal em crise; se fizeram ou não tentativas de reconciliação; em que se tornou a parte abandonada; que consequências tem a nova relação no resto da família e na comunidade dos fiéis; e que exemplo está a ser dado aos jovens que se preparam para o casamento. . . . Estamos falando de um processo de acompanhamento e discernimento. . . . A conversa com o sacerdote </w:t>
            </w:r>
            <w:r xmlns:w="http://schemas.openxmlformats.org/wordprocessingml/2006/main" w:rsidR="00F96722" w:rsidRPr="00F96722">
              <w:rPr>
                <w:b/>
                <w:color w:val="FF6600"/>
              </w:rPr>
              <w:t xml:space="preserve">no fórum interno contribui para a formação de um julgamento correto</w:t>
            </w:r>
            <w:r xmlns:w="http://schemas.openxmlformats.org/wordprocessingml/2006/main" w:rsidR="00F96722" w:rsidRPr="00F96722">
              <w:rPr>
                <w:color w:val="FF6600"/>
              </w:rPr>
              <w:t xml:space="preserve"> </w:t>
            </w:r>
            <w:r xmlns:w="http://schemas.openxmlformats.org/wordprocessingml/2006/main" w:rsidR="00F96722">
              <w:t xml:space="preserve">. . . . Para este </w:t>
            </w:r>
            <w:r xmlns:w="http://schemas.openxmlformats.org/wordprocessingml/2006/main" w:rsidR="00F96722" w:rsidRPr="00F96722">
              <w:rPr>
                <w:b/>
                <w:color w:val="FF6600"/>
              </w:rPr>
              <w:t xml:space="preserve">discernimento</w:t>
            </w:r>
            <w:r xmlns:w="http://schemas.openxmlformats.org/wordprocessingml/2006/main" w:rsidR="00F96722" w:rsidRPr="00F96722">
              <w:rPr>
                <w:color w:val="FF6600"/>
              </w:rPr>
              <w:t xml:space="preserve"> </w:t>
            </w:r>
            <w:r xmlns:w="http://schemas.openxmlformats.org/wordprocessingml/2006/main" w:rsidR="00F96722">
              <w:t xml:space="preserve">para acontecer, devem necessariamente estar presentes as seguintes condições: humildade, discrição e. . . . Essas atitudes são essenciais para evitar o grave perigo de </w:t>
            </w:r>
            <w:r xmlns:w="http://schemas.openxmlformats.org/wordprocessingml/2006/main" w:rsidR="00F96722" w:rsidRPr="004A0E90">
              <w:rPr>
                <w:b/>
                <w:bCs/>
                <w:color w:val="FF6600"/>
              </w:rPr>
              <w:t xml:space="preserve">mal-entendidos</w:t>
            </w:r>
            <w:r xmlns:w="http://schemas.openxmlformats.org/wordprocessingml/2006/main" w:rsidR="00F96722" w:rsidRPr="00F96722">
              <w:rPr>
                <w:color w:val="FF6600"/>
              </w:rPr>
              <w:t xml:space="preserve"> </w:t>
            </w:r>
            <w:r xmlns:w="http://schemas.openxmlformats.org/wordprocessingml/2006/main" w:rsidR="00F96722">
              <w:t xml:space="preserve">. . .”</w:t>
            </w:r>
          </w:p>
          <w:p w14:paraId="1FC0BA63" w14:textId="77777777" w:rsidR="00747295" w:rsidRDefault="00747295" w:rsidP="0055112A">
            <w:pPr xmlns:w="http://schemas.openxmlformats.org/wordprocessingml/2006/main">
              <w:pStyle w:val="FootnoteText"/>
              <w:jc w:val="left"/>
            </w:pPr>
            <w:r xmlns:w="http://schemas.openxmlformats.org/wordprocessingml/2006/main">
              <w:t xml:space="preserve">304 – “Ao mesmo tempo, . . . O que faz parte de </w:t>
            </w:r>
            <w:r xmlns:w="http://schemas.openxmlformats.org/wordprocessingml/2006/main" w:rsidRPr="00747295">
              <w:rPr>
                <w:b/>
                <w:bCs/>
                <w:color w:val="FF6600"/>
              </w:rPr>
              <w:t xml:space="preserve">um discernimento prático em circunstâncias particulares </w:t>
            </w:r>
            <w:r xmlns:w="http://schemas.openxmlformats.org/wordprocessingml/2006/main">
              <w:t xml:space="preserve">não pode ser elevado ao nível de regra”.</w:t>
            </w:r>
          </w:p>
          <w:p w14:paraId="6EA57D6B" w14:textId="00ED77B6" w:rsidR="00747295" w:rsidRDefault="00747295" w:rsidP="0055112A">
            <w:pPr xmlns:w="http://schemas.openxmlformats.org/wordprocessingml/2006/main">
              <w:pStyle w:val="FootnoteText"/>
              <w:jc w:val="left"/>
            </w:pPr>
            <w:r xmlns:w="http://schemas.openxmlformats.org/wordprocessingml/2006/main">
              <w:t xml:space="preserve">305 – "'. . . O direito natural não poderia ser apresentado como um conjunto de regras já estabelecidas que se impõem a priori ao sujeito moral, mas é uma fonte de inspiração objetiva para o processo profundamente pessoal de tomada de decisões </w:t>
            </w:r>
            <w:r xmlns:w="http://schemas.openxmlformats.org/wordprocessingml/2006/main" w:rsidRPr="00747295">
              <w:rPr>
                <w:b/>
                <w:color w:val="FF6600"/>
              </w:rPr>
              <w:t xml:space="preserve">. </w:t>
            </w:r>
            <w:r xmlns:w="http://schemas.openxmlformats.org/wordprocessingml/2006/main">
              <w:t xml:space="preserve">"</w:t>
            </w:r>
          </w:p>
        </w:tc>
      </w:tr>
    </w:tbl>
    <w:p w14:paraId="0569984D" w14:textId="77777777" w:rsidR="0055112A" w:rsidRDefault="0055112A" w:rsidP="0055112A">
      <w:pPr>
        <w:pStyle w:val="FootnoteText"/>
        <w:jc w:val="left"/>
      </w:pPr>
    </w:p>
  </w:footnote>
  <w:footnote w:id="244">
    <w:p w14:paraId="36801DEC" w14:textId="0700A593" w:rsidR="00A77655" w:rsidRPr="008135A4" w:rsidRDefault="00A77655" w:rsidP="00A77655">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8135A4">
        <w:t xml:space="preserve">"Amoris Laetitia", </w:t>
      </w:r>
      <w:hyperlink xmlns:w="http://schemas.openxmlformats.org/wordprocessingml/2006/main" xmlns:r="http://schemas.openxmlformats.org/officeDocument/2006/relationships" r:id="rId300" w:anchor="page=238" w:history="1">
        <w:r xmlns:w="http://schemas.openxmlformats.org/wordprocessingml/2006/main" w:rsidRPr="009F179B">
          <w:rPr>
            <w:rStyle w:val="Hyperlink"/>
          </w:rPr>
          <w:t xml:space="preserve">307 </w:t>
        </w:r>
      </w:hyperlink>
      <w:r xmlns:w="http://schemas.openxmlformats.org/wordprocessingml/2006/main" w:rsidRPr="008135A4">
        <w:t xml:space="preserve">.</w:t>
      </w:r>
    </w:p>
  </w:footnote>
  <w:footnote w:id="245">
    <w:p w14:paraId="2A786EB6" w14:textId="405132C0" w:rsidR="009D07AF" w:rsidRDefault="009D07AF" w:rsidP="009D07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lgumas das incoerências de Amoris Laetitia são:</w:t>
      </w:r>
    </w:p>
    <w:p w14:paraId="47F4EC30" w14:textId="205006BE"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Falando sem fôlego de "misericórdia imerecida, incondicional e gratuita" e dizendo que "ninguém pode ser condenado para sempre", como se você fosse Deus, o legislador e juiz final, ou algo assim. ( </w:t>
      </w:r>
      <w:hyperlink xmlns:w="http://schemas.openxmlformats.org/wordprocessingml/2006/main" xmlns:r="http://schemas.openxmlformats.org/officeDocument/2006/relationships" r:id="rId301" w:anchor="page=226" w:history="1">
        <w:r xmlns:w="http://schemas.openxmlformats.org/wordprocessingml/2006/main" w:rsidRPr="009F179B">
          <w:rPr>
            <w:rStyle w:val="Hyperlink"/>
          </w:rPr>
          <w:t xml:space="preserve">297 </w:t>
        </w:r>
      </w:hyperlink>
      <w:r xmlns:w="http://schemas.openxmlformats.org/wordprocessingml/2006/main">
        <w:t xml:space="preserve">)</w:t>
      </w:r>
    </w:p>
    <w:p w14:paraId="7C899D42" w14:textId="35C8F3A0" w:rsidR="009D07AF" w:rsidRDefault="009D07AF"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Refugiar-se repetidamente de ter que sintetizar regras universais, sob a desculpa da "complexidade".</w:t>
      </w:r>
    </w:p>
    <w:p w14:paraId="70143F91" w14:textId="687DA544" w:rsidR="00A50B2C" w:rsidRDefault="00A50B2C" w:rsidP="009D07A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Pintando um quadro da consciência interior que, em vez de ser intelectualmente cognoscível, é uma “caixa preta” totalmente misteriosa, sem definições.</w:t>
      </w:r>
    </w:p>
    <w:p w14:paraId="099AFFCF" w14:textId="772E7A19" w:rsidR="009355D1" w:rsidRDefault="009D07AF"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rsidR="009355D1">
        <w:t xml:space="preserve">Criando uma dicotomia extrema entre “rejeitar e reintegrar”, como se um deles fosse algum tipo de valor transcendente, idealista e superior, e o outro um antivalor “frio” e pecaminoso.</w:t>
      </w:r>
    </w:p>
    <w:p w14:paraId="1C3C6069" w14:textId="5A8B22E7" w:rsidR="00E40A3B" w:rsidRDefault="00E40A3B" w:rsidP="00E40A3B">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Todas as desculpas ilusórias mencionadas abaixo.</w:t>
      </w:r>
    </w:p>
  </w:footnote>
  <w:footnote w:id="246">
    <w:p w14:paraId="302D7775" w14:textId="30E8C5DF" w:rsidR="007B204F" w:rsidRP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 </w:t>
      </w:r>
      <w:hyperlink xmlns:w="http://schemas.openxmlformats.org/wordprocessingml/2006/main" xmlns:r="http://schemas.openxmlformats.org/officeDocument/2006/relationships" r:id="rId302" w:history="1">
        <w:r xmlns:w="http://schemas.openxmlformats.org/wordprocessingml/2006/main" w:rsidRPr="009F179B">
          <w:rPr>
            <w:rStyle w:val="Hyperlink"/>
          </w:rPr>
          <w:t xml:space="preserve">ROM. 8:7 </w:t>
        </w:r>
      </w:hyperlink>
      <w:r xmlns:w="http://schemas.openxmlformats.org/wordprocessingml/2006/main" w:rsidR="00AA2239">
        <w:t xml:space="preserve">.</w:t>
      </w:r>
    </w:p>
  </w:footnote>
  <w:footnote w:id="247">
    <w:p w14:paraId="7244E9F1" w14:textId="7C4CDB43" w:rsidR="007B204F" w:rsidRDefault="007B204F" w:rsidP="007B204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O misticismo do pecado é a tradição literária amplamente falsa e perigosa de exaltar os pecadores que se tornam grandes santos, como se o pecado pudesse criar um personagem heróico. Vemos isso em Evelyn Waugh, Graham Greene e François Mauriac. Ver:</w:t>
      </w:r>
    </w:p>
    <w:p w14:paraId="428C0F90" w14:textId="3B9A8258" w:rsidR="007B204F"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ietrich &amp; Alice von Hildebrand, Ch. 8 em "Morality and Situation Ethics", EWTN e Hildebrand Project, 2019, acessado em 22 de julho de 2023 em </w:t>
      </w:r>
      <w:hyperlink xmlns:w="http://schemas.openxmlformats.org/wordprocessingml/2006/main" xmlns:r="http://schemas.openxmlformats.org/officeDocument/2006/relationships" r:id="rId303" w:history="1">
        <w:r xmlns:w="http://schemas.openxmlformats.org/wordprocessingml/2006/main" w:rsidR="007B204F" w:rsidRPr="007A3DC3">
          <w:rPr>
            <w:rStyle w:val="Hyperlink"/>
          </w:rPr>
          <w:t xml:space="preserve">ewtn.com/catholicism/library/morality-and-situation-ethics-10100</w:t>
        </w:r>
      </w:hyperlink>
    </w:p>
    <w:p w14:paraId="5C1F380C" w14:textId="38214781" w:rsidR="00AC4975" w:rsidRDefault="00AC4975" w:rsidP="007B204F">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moris Laetitia contém Sin Mysticism em </w:t>
      </w:r>
      <w:hyperlink xmlns:w="http://schemas.openxmlformats.org/wordprocessingml/2006/main" xmlns:r="http://schemas.openxmlformats.org/officeDocument/2006/relationships" r:id="rId304" w:anchor="page=236" w:history="1">
        <w:r xmlns:w="http://schemas.openxmlformats.org/wordprocessingml/2006/main" w:rsidRPr="009F179B">
          <w:rPr>
            <w:rStyle w:val="Hyperlink"/>
          </w:rPr>
          <w:t xml:space="preserve">305 </w:t>
        </w:r>
      </w:hyperlink>
      <w:r xmlns:w="http://schemas.openxmlformats.org/wordprocessingml/2006/main">
        <w:t xml:space="preserve">– " Pensando que tudo é preto e branco, às vezes fechamos o caminho da graça e do crescimento, e desencorajamos caminhos de santificação que dão glória a Deus. Lembremo-nos de que 'um pequeno passo, em meio a grandes limitações humanas, pode ser mais agradável a Deus do que uma vida que aparenta ordem, mas transcorre o dia sem enfrentar grandes dificuldades'”.</w:t>
      </w:r>
    </w:p>
  </w:footnote>
  <w:footnote w:id="248">
    <w:p w14:paraId="1691056A" w14:textId="3023064E"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Mat. 3:8, Lev. 16:31 </w:t>
        </w:r>
      </w:hyperlink>
      <w:hyperlink xmlns:w="http://schemas.openxmlformats.org/wordprocessingml/2006/main" xmlns:r="http://schemas.openxmlformats.org/officeDocument/2006/relationships" r:id="rId305" w:history="1">
        <w:r xmlns:w="http://schemas.openxmlformats.org/wordprocessingml/2006/main" w:rsidR="00C96104" w:rsidRPr="009F179B">
          <w:rPr>
            <w:rStyle w:val="Hyperlink"/>
          </w:rPr>
          <w:t xml:space="preserve">; </w:t>
        </w:r>
      </w:hyperlink>
      <w:hyperlink xmlns:w="http://schemas.openxmlformats.org/wordprocessingml/2006/main" xmlns:r="http://schemas.openxmlformats.org/officeDocument/2006/relationships" r:id="rId305" w:history="1">
        <w:r xmlns:w="http://schemas.openxmlformats.org/wordprocessingml/2006/main" w:rsidR="00027674" w:rsidRPr="009F179B">
          <w:rPr>
            <w:rStyle w:val="Hyperlink"/>
          </w:rPr>
          <w:t xml:space="preserve">cf. ROM. 7:9 </w:t>
        </w:r>
      </w:hyperlink>
      <w:r xmlns:w="http://schemas.openxmlformats.org/wordprocessingml/2006/main" w:rsidR="00027674">
        <w:t xml:space="preserve">que descreve a vida (espiritual) e a morte como ocorrências momentâneas, não processos.</w:t>
      </w:r>
    </w:p>
  </w:footnote>
  <w:footnote w:id="249">
    <w:p w14:paraId="2CD16634" w14:textId="74ED0B01" w:rsidR="00B14A79" w:rsidRDefault="00B14A79" w:rsidP="00B14A7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James Lindsay, "Social Construct(ion)", New Discourses Translations from the Wokish, 25 de março de 2021, acessado em 22 de julho de 2023 em </w:t>
      </w:r>
      <w:hyperlink xmlns:w="http://schemas.openxmlformats.org/wordprocessingml/2006/main" xmlns:r="http://schemas.openxmlformats.org/officeDocument/2006/relationships" r:id="rId306" w:history="1">
        <w:r xmlns:w="http://schemas.openxmlformats.org/wordprocessingml/2006/main" w:rsidRPr="007A3DC3">
          <w:rPr>
            <w:rStyle w:val="Hyperlink"/>
          </w:rPr>
          <w:t xml:space="preserve">newdiscourses.com/tftw-social-construction/</w:t>
        </w:r>
      </w:hyperlink>
    </w:p>
  </w:footnote>
  <w:footnote w:id="250">
    <w:p w14:paraId="139E395E" w14:textId="51E1F13F" w:rsidR="00AB2AC0" w:rsidRDefault="00AB2AC0" w:rsidP="00AB2AC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bookmarkStart xmlns:w="http://schemas.openxmlformats.org/wordprocessingml/2006/main" w:id="40" w:name="_Hlk140956560"/>
      <w:bookmarkStart xmlns:w="http://schemas.openxmlformats.org/wordprocessingml/2006/main" w:id="41" w:name="_Hlk140938767"/>
      <w:r xmlns:w="http://schemas.openxmlformats.org/wordprocessingml/2006/main" w:rsidRPr="007B204F">
        <w:t xml:space="preserve">"Amoris Laetitia", </w:t>
      </w:r>
      <w:bookmarkEnd xmlns:w="http://schemas.openxmlformats.org/wordprocessingml/2006/main" w:id="40"/>
      <w:r xmlns:w="http://schemas.openxmlformats.org/wordprocessingml/2006/main" w:rsidR="009F179B">
        <w:fldChar xmlns:w="http://schemas.openxmlformats.org/wordprocessingml/2006/main" w:fldCharType="begin"/>
      </w:r>
      <w:r xmlns:w="http://schemas.openxmlformats.org/wordprocessingml/2006/main" w:rsidR="009F179B">
        <w:instrText xmlns:w="http://schemas.openxmlformats.org/wordprocessingml/2006/main">HYPERLINK "https://www.vatican.va/content/dam/francesco/pdf/apost_exhortations/documents/papa-francesco_esortazione-ap_20160319_amoris-laetitia_en.pdf" \l "page=224"</w:instrText>
      </w:r>
      <w:r xmlns:w="http://schemas.openxmlformats.org/wordprocessingml/2006/main" w:rsidR="009F179B">
        <w:fldChar xmlns:w="http://schemas.openxmlformats.org/wordprocessingml/2006/main" w:fldCharType="separate"/>
      </w:r>
      <w:r xmlns:w="http://schemas.openxmlformats.org/wordprocessingml/2006/main" w:rsidRPr="009F179B">
        <w:rPr>
          <w:rStyle w:val="Hyperlink"/>
        </w:rPr>
        <w:t xml:space="preserve">295 </w:t>
      </w:r>
      <w:r xmlns:w="http://schemas.openxmlformats.org/wordprocessingml/2006/main" w:rsidR="009F179B">
        <w:fldChar xmlns:w="http://schemas.openxmlformats.org/wordprocessingml/2006/main" w:fldCharType="end"/>
      </w:r>
      <w:r xmlns:w="http://schemas.openxmlformats.org/wordprocessingml/2006/main">
        <w:t xml:space="preserve">.</w:t>
      </w:r>
      <w:bookmarkEnd xmlns:w="http://schemas.openxmlformats.org/wordprocessingml/2006/main" w:id="41"/>
    </w:p>
  </w:footnote>
  <w:footnote w:id="251">
    <w:p w14:paraId="2305FDCB" w14:textId="05F96535"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7" w:history="1">
        <w:r xmlns:w="http://schemas.openxmlformats.org/wordprocessingml/2006/main" w:rsidR="00FD39DB" w:rsidRPr="009F179B">
          <w:rPr>
            <w:rStyle w:val="Hyperlink"/>
          </w:rPr>
          <w:t xml:space="preserve">ROM. 10:14,16 </w:t>
        </w:r>
      </w:hyperlink>
      <w:r xmlns:w="http://schemas.openxmlformats.org/wordprocessingml/2006/main" w:rsidR="00FD39DB">
        <w:t xml:space="preserve">.</w:t>
      </w:r>
    </w:p>
  </w:footnote>
  <w:footnote w:id="252">
    <w:p w14:paraId="413CE277" w14:textId="63300500" w:rsidR="00AB2AC0" w:rsidRDefault="00AB2AC0" w:rsidP="00FD39D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8" w:history="1">
        <w:r xmlns:w="http://schemas.openxmlformats.org/wordprocessingml/2006/main" w:rsidRPr="009F179B">
          <w:rPr>
            <w:rStyle w:val="Hyperlink"/>
          </w:rPr>
          <w:t xml:space="preserve">João 12:35.</w:t>
        </w:r>
      </w:hyperlink>
    </w:p>
  </w:footnote>
  <w:footnote w:id="253">
    <w:p w14:paraId="071A63EA" w14:textId="27676C4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09" w:history="1">
        <w:r xmlns:w="http://schemas.openxmlformats.org/wordprocessingml/2006/main" w:rsidRPr="009F179B">
          <w:rPr>
            <w:rStyle w:val="Hyperlink"/>
          </w:rPr>
          <w:t xml:space="preserve">Judas 1:12-13 </w:t>
        </w:r>
      </w:hyperlink>
      <w:r xmlns:w="http://schemas.openxmlformats.org/wordprocessingml/2006/main">
        <w:t xml:space="preserve">.</w:t>
      </w:r>
    </w:p>
  </w:footnote>
  <w:footnote w:id="254">
    <w:p w14:paraId="54BB56EC" w14:textId="5BFCAD12"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0" w:anchor="page=236" w:history="1">
        <w:r xmlns:w="http://schemas.openxmlformats.org/wordprocessingml/2006/main" w:rsidRPr="009F179B">
          <w:rPr>
            <w:rStyle w:val="Hyperlink"/>
          </w:rPr>
          <w:t xml:space="preserve">305-306 </w:t>
        </w:r>
      </w:hyperlink>
      <w:r xmlns:w="http://schemas.openxmlformats.org/wordprocessingml/2006/main">
        <w:t xml:space="preserve">.</w:t>
      </w:r>
    </w:p>
  </w:footnote>
  <w:footnote w:id="255">
    <w:p w14:paraId="163FE85C" w14:textId="01031ED4" w:rsidR="0096715A" w:rsidRDefault="0096715A" w:rsidP="009671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1" w:history="1">
        <w:r xmlns:w="http://schemas.openxmlformats.org/wordprocessingml/2006/main" w:rsidRPr="009F179B">
          <w:rPr>
            <w:rStyle w:val="Hyperlink"/>
          </w:rPr>
          <w:t xml:space="preserve">1 João 5:16 </w:t>
        </w:r>
      </w:hyperlink>
      <w:r xmlns:w="http://schemas.openxmlformats.org/wordprocessingml/2006/main" w:rsidR="00214B54">
        <w:t xml:space="preserve">.</w:t>
      </w:r>
    </w:p>
  </w:footnote>
  <w:footnote w:id="256">
    <w:p w14:paraId="64748F59" w14:textId="0210BB28" w:rsidR="00214B54" w:rsidRDefault="00214B54" w:rsidP="00214B5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2" w:anchor="page=229" w:history="1">
        <w:r xmlns:w="http://schemas.openxmlformats.org/wordprocessingml/2006/main" w:rsidRPr="009F179B">
          <w:rPr>
            <w:rStyle w:val="Hyperlink"/>
          </w:rPr>
          <w:t xml:space="preserve">299 </w:t>
        </w:r>
      </w:hyperlink>
      <w:r xmlns:w="http://schemas.openxmlformats.org/wordprocessingml/2006/main">
        <w:t xml:space="preserve">.</w:t>
      </w:r>
    </w:p>
  </w:footnote>
  <w:footnote w:id="257">
    <w:p w14:paraId="278B78BE" w14:textId="79782640" w:rsidR="00196C39" w:rsidRDefault="00196C39" w:rsidP="00196C3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13" w:history="1">
        <w:r xmlns:w="http://schemas.openxmlformats.org/wordprocessingml/2006/main" w:rsidRPr="009F179B">
          <w:rPr>
            <w:rStyle w:val="Hyperlink"/>
          </w:rPr>
          <w:t xml:space="preserve">Judas 1: 12-13 </w:t>
        </w:r>
      </w:hyperlink>
      <w:r xmlns:w="http://schemas.openxmlformats.org/wordprocessingml/2006/main">
        <w:t xml:space="preserve">.</w:t>
      </w:r>
    </w:p>
  </w:footnote>
  <w:footnote w:id="258">
    <w:p w14:paraId="3C143A43" w14:textId="6F4A6326" w:rsidR="005E08A1" w:rsidRDefault="005E08A1" w:rsidP="005E08A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14" w:anchor="page=239" w:history="1">
        <w:r xmlns:w="http://schemas.openxmlformats.org/wordprocessingml/2006/main" w:rsidRPr="009F179B">
          <w:rPr>
            <w:rStyle w:val="Hyperlink"/>
          </w:rPr>
          <w:t xml:space="preserve">308 </w:t>
        </w:r>
      </w:hyperlink>
      <w:r xmlns:w="http://schemas.openxmlformats.org/wordprocessingml/2006/main" w:rsidRPr="007B204F">
        <w:t xml:space="preserve">.</w:t>
      </w:r>
    </w:p>
  </w:footnote>
  <w:footnote w:id="259">
    <w:p w14:paraId="4D746A84" w14:textId="244CA810" w:rsidR="007D7FBE" w:rsidRPr="007B204F" w:rsidRDefault="007D7FBE" w:rsidP="007D7FB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7B204F">
        <w:t xml:space="preserve">"Amoris Laetitia", </w:t>
      </w:r>
      <w:hyperlink xmlns:w="http://schemas.openxmlformats.org/wordprocessingml/2006/main" xmlns:r="http://schemas.openxmlformats.org/officeDocument/2006/relationships" r:id="rId315" w:anchor="page=234" w:history="1">
        <w:r xmlns:w="http://schemas.openxmlformats.org/wordprocessingml/2006/main" w:rsidRPr="009F179B">
          <w:rPr>
            <w:rStyle w:val="Hyperlink"/>
          </w:rPr>
          <w:t xml:space="preserve">303 </w:t>
        </w:r>
      </w:hyperlink>
      <w:r xmlns:w="http://schemas.openxmlformats.org/wordprocessingml/2006/main" w:rsidRPr="007B204F">
        <w:t xml:space="preserve">.</w:t>
      </w:r>
    </w:p>
  </w:footnote>
  <w:footnote w:id="260">
    <w:p w14:paraId="1BDDB6FF" w14:textId="70BFE8C2" w:rsidR="001D300B" w:rsidRDefault="001D300B" w:rsidP="001D300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Familiaris Consortio", 33, Vaticano, 22 de novembro de 1981, acessado em 22 de julho de 2023 em </w:t>
      </w:r>
      <w:hyperlink xmlns:w="http://schemas.openxmlformats.org/wordprocessingml/2006/main" xmlns:r="http://schemas.openxmlformats.org/officeDocument/2006/relationships" r:id="rId316" w:history="1">
        <w:r xmlns:w="http://schemas.openxmlformats.org/wordprocessingml/2006/main" w:rsidRPr="007A3DC3">
          <w:rPr>
            <w:rStyle w:val="Hyperlink"/>
          </w:rPr>
          <w:t xml:space="preserve">vatican.va/content/john-paul-ii/en/apost_exhortations/documents/hf_jp-ii_exh_19811122_familiaris-consortio. html</w:t>
        </w:r>
      </w:hyperlink>
    </w:p>
  </w:footnote>
  <w:footnote w:id="261">
    <w:p w14:paraId="71436CEA" w14:textId="56505225" w:rsidR="00451893" w:rsidRDefault="00451893" w:rsidP="004518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João Paulo II, "Veritatis Splendor", 81, Vaticano, 6 de agosto de 1993, acessado em 22 de julho de 2023 em </w:t>
      </w:r>
      <w:hyperlink xmlns:w="http://schemas.openxmlformats.org/wordprocessingml/2006/main" xmlns:r="http://schemas.openxmlformats.org/officeDocument/2006/relationships" r:id="rId317" w:history="1">
        <w:r xmlns:w="http://schemas.openxmlformats.org/wordprocessingml/2006/main" w:rsidR="00934F99" w:rsidRPr="007A3DC3">
          <w:rPr>
            <w:rStyle w:val="Hyperlink"/>
          </w:rPr>
          <w:t xml:space="preserve">vatican.va/content/john-paul-ii/en/encyclicals/doI%20don't%20care% 20whatcuments/hf_jp-ii_enc_06081993_veritatis-splendor.html</w:t>
        </w:r>
      </w:hyperlink>
    </w:p>
  </w:footnote>
  <w:footnote w:id="262">
    <w:p w14:paraId="0FBF5BFB" w14:textId="33390802" w:rsidR="0002673D" w:rsidRPr="00C72CE9" w:rsidRDefault="0002673D" w:rsidP="000267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18" w:anchor="page=225" w:history="1">
        <w:r xmlns:w="http://schemas.openxmlformats.org/wordprocessingml/2006/main" w:rsidRPr="009F179B">
          <w:rPr>
            <w:rStyle w:val="Hyperlink"/>
          </w:rPr>
          <w:t xml:space="preserve">296 </w:t>
        </w:r>
      </w:hyperlink>
      <w:r xmlns:w="http://schemas.openxmlformats.org/wordprocessingml/2006/main" w:rsidRPr="00C72CE9">
        <w:t xml:space="preserve">.</w:t>
      </w:r>
    </w:p>
  </w:footnote>
  <w:footnote w:id="263">
    <w:p w14:paraId="3327E614" w14:textId="69908E10" w:rsidR="00D177AF" w:rsidRDefault="00D177AF"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no, livro e vela," Wikipedia, </w:t>
      </w:r>
      <w:hyperlink xmlns:w="http://schemas.openxmlformats.org/wordprocessingml/2006/main" xmlns:r="http://schemas.openxmlformats.org/officeDocument/2006/relationships" r:id="rId319" w:anchor="Ritual" w:history="1">
        <w:r xmlns:w="http://schemas.openxmlformats.org/wordprocessingml/2006/main" w:rsidRPr="007A3DC3">
          <w:rPr>
            <w:rStyle w:val="Hyperlink"/>
          </w:rPr>
          <w:t xml:space="preserve">en.wikipedia.org/wiki/Bell,_book,_and_candle </w:t>
        </w:r>
      </w:hyperlink>
      <w:hyperlink xmlns:w="http://schemas.openxmlformats.org/wordprocessingml/2006/main" xmlns:r="http://schemas.openxmlformats.org/officeDocument/2006/relationships" r:id="rId319" w:anchor="Ritual" w:history="1">
        <w:r xmlns:w="http://schemas.openxmlformats.org/wordprocessingml/2006/main" w:rsidR="00E77124" w:rsidRPr="007A3DC3">
          <w:rPr>
            <w:rStyle w:val="Hyperlink"/>
          </w:rPr>
          <w:t xml:space="preserve">#Ritual </w:t>
        </w:r>
      </w:hyperlink>
      <w:r xmlns:w="http://schemas.openxmlformats.org/wordprocessingml/2006/main" w:rsidR="00D84067">
        <w:t xml:space="preserve">.</w:t>
      </w:r>
    </w:p>
  </w:footnote>
  <w:footnote w:id="264">
    <w:p w14:paraId="1E898E05" w14:textId="311070E9" w:rsidR="00E77124" w:rsidRDefault="00E77124" w:rsidP="00E771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Mat. 16:19, João 20:22, </w:t>
        </w:r>
      </w:hyperlink>
      <w:hyperlink xmlns:w="http://schemas.openxmlformats.org/wordprocessingml/2006/main" xmlns:r="http://schemas.openxmlformats.org/officeDocument/2006/relationships" r:id="rId320" w:history="1">
        <w:r xmlns:w="http://schemas.openxmlformats.org/wordprocessingml/2006/main" w:rsidR="00323CFF" w:rsidRPr="009F179B">
          <w:rPr>
            <w:rStyle w:val="Hyperlink"/>
          </w:rPr>
          <w:t xml:space="preserve">Mateus 10:15, 1 Cor. </w:t>
        </w:r>
      </w:hyperlink>
      <w:hyperlink xmlns:w="http://schemas.openxmlformats.org/wordprocessingml/2006/main" xmlns:r="http://schemas.openxmlformats.org/officeDocument/2006/relationships" r:id="rId320" w:history="1">
        <w:r xmlns:w="http://schemas.openxmlformats.org/wordprocessingml/2006/main" w:rsidRPr="009F179B">
          <w:rPr>
            <w:rStyle w:val="Hyperlink"/>
          </w:rPr>
          <w:t xml:space="preserve">5-6:3, Atos 5:1-11 </w:t>
        </w:r>
      </w:hyperlink>
      <w:r xmlns:w="http://schemas.openxmlformats.org/wordprocessingml/2006/main" w:rsidR="00D84067">
        <w:t xml:space="preserve">.</w:t>
      </w:r>
    </w:p>
  </w:footnote>
  <w:footnote w:id="265">
    <w:p w14:paraId="7704324B" w14:textId="36002209" w:rsidR="007C543F" w:rsidRDefault="007C543F" w:rsidP="007C543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1" w:history="1">
        <w:r xmlns:w="http://schemas.openxmlformats.org/wordprocessingml/2006/main" w:rsidRPr="009F179B">
          <w:rPr>
            <w:rStyle w:val="Hyperlink"/>
          </w:rPr>
          <w:t xml:space="preserve">João 3:8 </w:t>
        </w:r>
      </w:hyperlink>
      <w:r xmlns:w="http://schemas.openxmlformats.org/wordprocessingml/2006/main" w:rsidR="00D84067">
        <w:t xml:space="preserve">.</w:t>
      </w:r>
    </w:p>
  </w:footnote>
  <w:footnote w:id="266">
    <w:p w14:paraId="6B244768" w14:textId="26909FC8" w:rsidR="00B0696D" w:rsidRPr="00716D24" w:rsidRDefault="00B0696D" w:rsidP="00B0696D">
      <w:pPr xmlns:w="http://schemas.openxmlformats.org/wordprocessingml/2006/main">
        <w:pStyle w:val="FootnoteText"/>
        <w:jc w:val="left"/>
        <w:rPr>
          <w:sz w:val="22"/>
        </w:rPr>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22" w:history="1">
        <w:r xmlns:w="http://schemas.openxmlformats.org/wordprocessingml/2006/main" w:rsidRPr="009F179B">
          <w:rPr>
            <w:rStyle w:val="Hyperlink"/>
          </w:rPr>
          <w:t xml:space="preserve">João 12:48 </w:t>
        </w:r>
      </w:hyperlink>
      <w:r xmlns:w="http://schemas.openxmlformats.org/wordprocessingml/2006/main" w:rsidR="00D84067">
        <w:t xml:space="preserve">.</w:t>
      </w:r>
    </w:p>
  </w:footnote>
  <w:footnote w:id="267">
    <w:p w14:paraId="47EFEF20" w14:textId="0B2556A6" w:rsidR="005D2A24" w:rsidRDefault="005D2A24" w:rsidP="005D2A2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3" w:anchor="page=233" w:history="1">
        <w:r xmlns:w="http://schemas.openxmlformats.org/wordprocessingml/2006/main" w:rsidRPr="009F179B">
          <w:rPr>
            <w:rStyle w:val="Hyperlink"/>
          </w:rPr>
          <w:t xml:space="preserve">302 </w:t>
        </w:r>
      </w:hyperlink>
      <w:r xmlns:w="http://schemas.openxmlformats.org/wordprocessingml/2006/main">
        <w:t xml:space="preserve">, citando o Catecismo da Igreja Católica, 1735.</w:t>
      </w:r>
    </w:p>
  </w:footnote>
  <w:footnote w:id="268">
    <w:p w14:paraId="04896E81" w14:textId="50AF2A52" w:rsidR="00133ABD" w:rsidRDefault="00133ABD" w:rsidP="00133AB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oris Laetitia”, </w:t>
      </w:r>
      <w:hyperlink xmlns:w="http://schemas.openxmlformats.org/wordprocessingml/2006/main" xmlns:r="http://schemas.openxmlformats.org/officeDocument/2006/relationships" r:id="rId324" w:anchor="page=233" w:history="1">
        <w:r xmlns:w="http://schemas.openxmlformats.org/wordprocessingml/2006/main" w:rsidRPr="009F179B">
          <w:rPr>
            <w:rStyle w:val="Hyperlink"/>
          </w:rPr>
          <w:t xml:space="preserve">302 </w:t>
        </w:r>
      </w:hyperlink>
      <w:r xmlns:w="http://schemas.openxmlformats.org/wordprocessingml/2006/main">
        <w:t xml:space="preserve">, citando o Catecismo da Igreja Católica, 2352.</w:t>
      </w:r>
    </w:p>
  </w:footnote>
  <w:footnote w:id="269">
    <w:p w14:paraId="492F5494" w14:textId="5B25A08E" w:rsidR="006233C5" w:rsidRPr="008135A4" w:rsidRDefault="006233C5" w:rsidP="006233C5">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5" w:anchor="page=232" w:history="1">
        <w:r xmlns:w="http://schemas.openxmlformats.org/wordprocessingml/2006/main" w:rsidRPr="009F179B">
          <w:rPr>
            <w:rStyle w:val="Hyperlink"/>
            <w:lang w:val="pt-BR"/>
          </w:rPr>
          <w:t xml:space="preserve">301 </w:t>
        </w:r>
      </w:hyperlink>
      <w:r xmlns:w="http://schemas.openxmlformats.org/wordprocessingml/2006/main" w:rsidRPr="008135A4">
        <w:rPr>
          <w:lang w:val="pt-BR"/>
        </w:rPr>
        <w:t xml:space="preserve">.</w:t>
      </w:r>
    </w:p>
  </w:footnote>
  <w:footnote w:id="270">
    <w:p w14:paraId="0361FAE4" w14:textId="4A16442E"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6" w:anchor="page=235" w:history="1">
        <w:r xmlns:w="http://schemas.openxmlformats.org/wordprocessingml/2006/main" w:rsidRPr="00460F7D">
          <w:rPr>
            <w:rStyle w:val="Hyperlink"/>
            <w:lang w:val="pt-BR"/>
          </w:rPr>
          <w:t xml:space="preserve">304 </w:t>
        </w:r>
      </w:hyperlink>
      <w:r xmlns:w="http://schemas.openxmlformats.org/wordprocessingml/2006/main" w:rsidRPr="008135A4">
        <w:rPr>
          <w:lang w:val="pt-BR"/>
        </w:rPr>
        <w:t xml:space="preserve">.</w:t>
      </w:r>
    </w:p>
  </w:footnote>
  <w:footnote w:id="271">
    <w:p w14:paraId="000860AC" w14:textId="045AA93F" w:rsidR="00850C41" w:rsidRPr="008135A4" w:rsidRDefault="00850C41" w:rsidP="00850C41">
      <w:pPr xmlns:w="http://schemas.openxmlformats.org/wordprocessingml/2006/main">
        <w:pStyle w:val="FootnoteText"/>
        <w:jc w:val="left"/>
        <w:rPr>
          <w:lang w:val="pt-BR"/>
        </w:rPr>
      </w:pPr>
      <w:r xmlns:w="http://schemas.openxmlformats.org/wordprocessingml/2006/main">
        <w:rPr>
          <w:rStyle w:val="FootnoteReference"/>
        </w:rPr>
        <w:footnoteRef xmlns:w="http://schemas.openxmlformats.org/wordprocessingml/2006/main"/>
      </w:r>
      <w:r xmlns:w="http://schemas.openxmlformats.org/wordprocessingml/2006/main" w:rsidRPr="008135A4">
        <w:rPr>
          <w:lang w:val="pt-BR"/>
        </w:rPr>
        <w:t xml:space="preserve">“Amoris Laetitia,” </w:t>
      </w:r>
      <w:hyperlink xmlns:w="http://schemas.openxmlformats.org/wordprocessingml/2006/main" xmlns:r="http://schemas.openxmlformats.org/officeDocument/2006/relationships" r:id="rId327" w:anchor="page=229" w:history="1">
        <w:r xmlns:w="http://schemas.openxmlformats.org/wordprocessingml/2006/main" w:rsidRPr="00460F7D">
          <w:rPr>
            <w:rStyle w:val="Hyperlink"/>
            <w:lang w:val="pt-BR"/>
          </w:rPr>
          <w:t xml:space="preserve">300 </w:t>
        </w:r>
      </w:hyperlink>
      <w:r xmlns:w="http://schemas.openxmlformats.org/wordprocessingml/2006/main" w:rsidRPr="008135A4">
        <w:rPr>
          <w:lang w:val="pt-BR"/>
        </w:rPr>
        <w:t xml:space="preserve">.</w:t>
      </w:r>
    </w:p>
  </w:footnote>
  <w:footnote w:id="272">
    <w:p w14:paraId="55F98423" w14:textId="345E9150" w:rsidR="005A2970" w:rsidRPr="00C72CE9" w:rsidRDefault="005A2970" w:rsidP="005A297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Pr="00C72CE9">
        <w:t xml:space="preserve">"Amoris Laetitia", </w:t>
      </w:r>
      <w:hyperlink xmlns:w="http://schemas.openxmlformats.org/wordprocessingml/2006/main" xmlns:r="http://schemas.openxmlformats.org/officeDocument/2006/relationships" r:id="rId328" w:anchor="page=234" w:history="1">
        <w:r xmlns:w="http://schemas.openxmlformats.org/wordprocessingml/2006/main" w:rsidRPr="00C72CE9">
          <w:rPr>
            <w:rStyle w:val="Hyperlink"/>
          </w:rPr>
          <w:t xml:space="preserve">303 </w:t>
        </w:r>
      </w:hyperlink>
      <w:r xmlns:w="http://schemas.openxmlformats.org/wordprocessingml/2006/main" w:rsidRPr="00C72CE9">
        <w:t xml:space="preserve">.</w:t>
      </w:r>
    </w:p>
  </w:footnote>
  <w:footnote w:id="273">
    <w:p w14:paraId="49E5083F" w14:textId="385F6618" w:rsidR="00861F73" w:rsidRPr="00C72CE9" w:rsidRDefault="00861F73" w:rsidP="00861F7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F15719">
        <w:sym xmlns:w="http://schemas.openxmlformats.org/wordprocessingml/2006/main" w:font="Wingdings" w:char="F09F"/>
      </w:r>
      <w:hyperlink xmlns:w="http://schemas.openxmlformats.org/wordprocessingml/2006/main" xmlns:r="http://schemas.openxmlformats.org/officeDocument/2006/relationships" r:id="rId329" w:history="1">
        <w:r xmlns:w="http://schemas.openxmlformats.org/wordprocessingml/2006/main" w:rsidR="00F15719"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Pr="00C72CE9">
          <w:rPr>
            <w:rStyle w:val="Hyperlink"/>
          </w:rPr>
          <w:t xml:space="preserve">1 Tm. 5:20, 2 Tm. 4:2, Mat. 28:20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 </w:t>
        </w:r>
      </w:hyperlink>
      <w:hyperlink xmlns:w="http://schemas.openxmlformats.org/wordprocessingml/2006/main" xmlns:r="http://schemas.openxmlformats.org/officeDocument/2006/relationships" r:id="rId329" w:history="1">
        <w:r xmlns:w="http://schemas.openxmlformats.org/wordprocessingml/2006/main" w:rsidR="00BC176E" w:rsidRPr="00C72CE9">
          <w:rPr>
            <w:rStyle w:val="Hyperlink"/>
          </w:rPr>
          <w:t xml:space="preserve">Rom. 7:2, Mat. </w:t>
        </w:r>
      </w:hyperlink>
      <w:hyperlink xmlns:w="http://schemas.openxmlformats.org/wordprocessingml/2006/main" xmlns:r="http://schemas.openxmlformats.org/officeDocument/2006/relationships" r:id="rId329" w:history="1">
        <w:r xmlns:w="http://schemas.openxmlformats.org/wordprocessingml/2006/main" w:rsidR="00791804" w:rsidRPr="00C72CE9">
          <w:rPr>
            <w:rStyle w:val="Hyperlink"/>
          </w:rPr>
          <w:t xml:space="preserve">19:6 </w:t>
        </w:r>
      </w:hyperlink>
      <w:r xmlns:w="http://schemas.openxmlformats.org/wordprocessingml/2006/main" w:rsidRPr="00C72CE9">
        <w:t xml:space="preserve">.</w:t>
      </w:r>
    </w:p>
    <w:p w14:paraId="222767BC" w14:textId="6A92C073" w:rsidR="00F15719" w:rsidRDefault="00F15719" w:rsidP="00861F73">
      <w:pPr xmlns:w="http://schemas.openxmlformats.org/wordprocessingml/2006/main">
        <w:pStyle w:val="FootnoteText"/>
        <w:jc w:val="left"/>
      </w:pPr>
      <w:r xmlns:w="http://schemas.openxmlformats.org/wordprocessingml/2006/main" w:rsidRPr="00C72CE9">
        <w:t xml:space="preserve">    </w:t>
      </w:r>
      <w:r xmlns:w="http://schemas.openxmlformats.org/wordprocessingml/2006/main">
        <w:sym xmlns:w="http://schemas.openxmlformats.org/wordprocessingml/2006/main" w:font="Wingdings" w:char="F09F"/>
      </w:r>
      <w:r xmlns:w="http://schemas.openxmlformats.org/wordprocessingml/2006/main">
        <w:t xml:space="preserve">Santo Inácio de Antioquia, §5 na "Epístola a Policarpo", c. 105 DC, acessado em 21 de julho de 2023 em </w:t>
      </w:r>
      <w:hyperlink xmlns:w="http://schemas.openxmlformats.org/wordprocessingml/2006/main" xmlns:r="http://schemas.openxmlformats.org/officeDocument/2006/relationships" r:id="rId330" w:history="1">
        <w:r xmlns:w="http://schemas.openxmlformats.org/wordprocessingml/2006/main" w:rsidRPr="007A3DC3">
          <w:rPr>
            <w:rStyle w:val="Hyperlink"/>
          </w:rPr>
          <w:t xml:space="preserve">earlychristianwritings.com/text/ignatius-polycarp-roberts.html </w:t>
        </w:r>
      </w:hyperlink>
      <w:r xmlns:w="http://schemas.openxmlformats.org/wordprocessingml/2006/main">
        <w:t xml:space="preserve">– “Se ele começar a se gabar, será destruído; e se ele se considera maior que o bispo, está arruinado. Mas convém que homens e mulheres que se casam formem sua união com a aprovação do bispo, para que seu casamento seja segundo Deus, e não segundo sua própria concupiscência. Que todas as coisas sejam feitas para a honra de Deus.”</w:t>
      </w:r>
    </w:p>
  </w:footnote>
  <w:footnote w:id="274">
    <w:p w14:paraId="0A5C1804" w14:textId="3784A496" w:rsidR="00E24572" w:rsidRDefault="00E24572" w:rsidP="00E2457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land Joffé, “THE MISSION (1986) - Mendoza's penitence,” THX1138 youtube, acessado em 22 de julho de 2023 em </w:t>
      </w:r>
      <w:hyperlink xmlns:w="http://schemas.openxmlformats.org/wordprocessingml/2006/main" xmlns:r="http://schemas.openxmlformats.org/officeDocument/2006/relationships" r:id="rId331" w:history="1">
        <w:r xmlns:w="http://schemas.openxmlformats.org/wordprocessingml/2006/main" w:rsidRPr="007A3DC3">
          <w:rPr>
            <w:rStyle w:val="Hyperlink"/>
          </w:rPr>
          <w:t xml:space="preserve">youtube.com/watch?v=mlafKerHA_4</w:t>
        </w:r>
      </w:hyperlink>
    </w:p>
  </w:footnote>
  <w:footnote w:id="275">
    <w:p w14:paraId="7E486364" w14:textId="11352BC2" w:rsidR="00736D87" w:rsidRDefault="00736D87" w:rsidP="00736D8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C Wimmer, "Bispos na Bélgica desafiam o Vaticano, publicam cerimônia para abençoar uniões do mesmo sexo", CNA, 20 de setembro de 2022, acessado em 30 de junho de 2023 em </w:t>
      </w:r>
      <w:hyperlink xmlns:w="http://schemas.openxmlformats.org/wordprocessingml/2006/main" xmlns:r="http://schemas.openxmlformats.org/officeDocument/2006/relationships" r:id="rId332" w:history="1">
        <w:r xmlns:w="http://schemas.openxmlformats.org/wordprocessingml/2006/main" w:rsidRPr="007A3DC3">
          <w:rPr>
            <w:rStyle w:val="Hyperlink"/>
          </w:rPr>
          <w:t xml:space="preserve">catholicnewsagency.com/news/252339/belgium-bishops-defy-vatican- publicar-cerimônia-para-bênção-uniões-do-mesmo-sexo </w:t>
        </w:r>
      </w:hyperlink>
      <w:r xmlns:w="http://schemas.openxmlformats.org/wordprocessingml/2006/main" w:rsidR="00D84067">
        <w:t xml:space="preserve">.</w:t>
      </w:r>
    </w:p>
  </w:footnote>
  <w:footnote w:id="276">
    <w:p w14:paraId="0847853F" w14:textId="3E1077BC" w:rsidR="00AC153D" w:rsidRDefault="00AC153D" w:rsidP="00AC153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9D13CD">
        <w:sym xmlns:w="http://schemas.openxmlformats.org/wordprocessingml/2006/main" w:font="Wingdings" w:char="F09F"/>
      </w:r>
      <w:r xmlns:w="http://schemas.openxmlformats.org/wordprocessingml/2006/main" w:rsidR="009D13CD">
        <w:t xml:space="preserve">AC Wimmer, "Bispos alemães anunciam planos para abençoar uniões do mesmo sexo, permitir que leigos batizem e preguem na missa", CNA, 17 de março de 2023 acessado em 30 de junho de 2023 em </w:t>
      </w:r>
      <w:hyperlink xmlns:w="http://schemas.openxmlformats.org/wordprocessingml/2006/main" xmlns:r="http://schemas.openxmlformats.org/officeDocument/2006/relationships" r:id="rId333" w:history="1">
        <w:r xmlns:w="http://schemas.openxmlformats.org/wordprocessingml/2006/main" w:rsidRPr="007A3DC3">
          <w:rPr>
            <w:rStyle w:val="Hyperlink"/>
          </w:rPr>
          <w:t xml:space="preserve">catholicnewsagency.com/news/253883/german-bishops-announce -planos-para-abençoar-uniões-do-mesmo-sexo-permitir-que-leigos-batizem-e-preguem-na-missa </w:t>
        </w:r>
      </w:hyperlink>
      <w:r xmlns:w="http://schemas.openxmlformats.org/wordprocessingml/2006/main" w:rsidR="00D84067">
        <w:t xml:space="preserve">.</w:t>
      </w:r>
      <w:r xmlns:w="http://schemas.openxmlformats.org/wordprocessingml/2006/main" w:rsidR="00751134">
        <w:br xmlns:w="http://schemas.openxmlformats.org/wordprocessingml/2006/main"/>
      </w:r>
      <w:r xmlns:w="http://schemas.openxmlformats.org/wordprocessingml/2006/main" w:rsidR="009D13CD">
        <w:t xml:space="preserve">    </w:t>
      </w:r>
      <w:r xmlns:w="http://schemas.openxmlformats.org/wordprocessingml/2006/main" w:rsidR="009D13CD">
        <w:sym xmlns:w="http://schemas.openxmlformats.org/wordprocessingml/2006/main" w:font="Wingdings" w:char="F09F"/>
      </w:r>
      <w:r xmlns:w="http://schemas.openxmlformats.org/wordprocessingml/2006/main" w:rsidR="009D13CD">
        <w:t xml:space="preserve">“A Assembleia Sinodal da Alemanha vota em diaconisas católicas por grande maioria”, National Catholic Reporter, 7 de fevereiro de 2022, acessado em 25 de julho de 2023 em </w:t>
      </w:r>
      <w:hyperlink xmlns:w="http://schemas.openxmlformats.org/wordprocessingml/2006/main" xmlns:r="http://schemas.openxmlformats.org/officeDocument/2006/relationships" r:id="rId334" w:history="1">
        <w:r xmlns:w="http://schemas.openxmlformats.org/wordprocessingml/2006/main" w:rsidR="009D13CD" w:rsidRPr="007A3DC3">
          <w:rPr>
            <w:rStyle w:val="Hyperlink"/>
          </w:rPr>
          <w:t xml:space="preserve">ncronline.org/news/vatican/germanys-synodal-assembly-calls-change-deacons-bishops -seleção</w:t>
        </w:r>
      </w:hyperlink>
    </w:p>
  </w:footnote>
  <w:footnote w:id="277">
    <w:p w14:paraId="6C7856C0" w14:textId="45DB1DC7" w:rsidR="005C329E" w:rsidRDefault="005C329E" w:rsidP="001370F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avid Rudmin, “7 Scriptures against Homosexuality”, YouTube, 18 de julho de 2023, acessado em 18 de julho de 2023 em </w:t>
      </w:r>
      <w:hyperlink xmlns:w="http://schemas.openxmlformats.org/wordprocessingml/2006/main" xmlns:r="http://schemas.openxmlformats.org/officeDocument/2006/relationships" r:id="rId335" w:history="1">
        <w:r xmlns:w="http://schemas.openxmlformats.org/wordprocessingml/2006/main" w:rsidRPr="007A3DC3">
          <w:rPr>
            <w:rStyle w:val="Hyperlink"/>
          </w:rPr>
          <w:t xml:space="preserve">youtube.com/watch?v=VN1R298xF3k </w:t>
        </w:r>
      </w:hyperlink>
      <w:r xmlns:w="http://schemas.openxmlformats.org/wordprocessingml/2006/main" w:rsidR="00D84067">
        <w:t xml:space="preserve">.</w:t>
      </w:r>
    </w:p>
  </w:footnote>
  <w:footnote w:id="278">
    <w:p w14:paraId="61C3873F" w14:textId="075FE9CE" w:rsidR="00426DF9" w:rsidRDefault="00426DF9" w:rsidP="00426DF9">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 </w:t>
      </w:r>
      <w:hyperlink xmlns:w="http://schemas.openxmlformats.org/wordprocessingml/2006/main" xmlns:r="http://schemas.openxmlformats.org/officeDocument/2006/relationships" r:id="rId336" w:history="1">
        <w:r xmlns:w="http://schemas.openxmlformats.org/wordprocessingml/2006/main" w:rsidRPr="00460F7D">
          <w:rPr>
            <w:rStyle w:val="Hyperlink"/>
          </w:rPr>
          <w:t xml:space="preserve">Apocalipse 2:20 </w:t>
        </w:r>
      </w:hyperlink>
      <w:r xmlns:w="http://schemas.openxmlformats.org/wordprocessingml/2006/main">
        <w:t xml:space="preserve">.</w:t>
      </w:r>
    </w:p>
    <w:p w14:paraId="42024C2C" w14:textId="4B29AC27" w:rsidR="00426DF9" w:rsidRDefault="00426DF9" w:rsidP="00426DF9">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Leão XIII, em “ </w:t>
      </w:r>
      <w:hyperlink xmlns:w="http://schemas.openxmlformats.org/wordprocessingml/2006/main" xmlns:r="http://schemas.openxmlformats.org/officeDocument/2006/relationships" r:id="rId337" w:history="1">
        <w:r xmlns:w="http://schemas.openxmlformats.org/wordprocessingml/2006/main" w:rsidR="00460F7D" w:rsidRPr="00914705">
          <w:rPr>
            <w:rStyle w:val="Hyperlink"/>
          </w:rPr>
          <w:t xml:space="preserve">Immortale Dei </w:t>
        </w:r>
      </w:hyperlink>
      <w:r xmlns:w="http://schemas.openxmlformats.org/wordprocessingml/2006/main" w:rsidR="00460F7D" w:rsidRPr="00CF1839">
        <w:t xml:space="preserve">”, 46, ordena que os políticos “se esforcem para que a liberdade de ação não transgrida os limites demarcados pela natureza e pela lei de Deus”.</w:t>
      </w:r>
    </w:p>
  </w:footnote>
  <w:footnote w:id="279">
    <w:p w14:paraId="059B2305" w14:textId="30E05876" w:rsidR="00E0385A" w:rsidRDefault="00E0385A" w:rsidP="00E0385A">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io IX, “ </w:t>
      </w:r>
      <w:hyperlink xmlns:w="http://schemas.openxmlformats.org/wordprocessingml/2006/main" xmlns:r="http://schemas.openxmlformats.org/officeDocument/2006/relationships" r:id="rId338" w:history="1">
        <w:r xmlns:w="http://schemas.openxmlformats.org/wordprocessingml/2006/main" w:rsidR="00914705" w:rsidRPr="003837ED">
          <w:rPr>
            <w:rStyle w:val="Hyperlink"/>
          </w:rPr>
          <w:t xml:space="preserve">Sílabo de Erros </w:t>
        </w:r>
      </w:hyperlink>
      <w:r xmlns:w="http://schemas.openxmlformats.org/wordprocessingml/2006/main" w:rsidR="00914705">
        <w:t xml:space="preserve">”, 80.</w:t>
      </w:r>
    </w:p>
  </w:footnote>
  <w:footnote w:id="280">
    <w:p w14:paraId="21DD0A3D" w14:textId="606A12CB" w:rsidR="00C72F79" w:rsidRDefault="00583E62" w:rsidP="00583E62">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Americanismo é a noção de que, porque os direitos pessoais são tão absolutos e o governo tão fraco, esse governo não deve ser alistado no esforço de melhorar a moral pública, criminalizando pecados, nem afirmando Jesus Cristo.</w:t>
      </w:r>
    </w:p>
    <w:p w14:paraId="6DDBC926" w14:textId="4626F65E" w:rsidR="00C72F79"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Bishops: How to Fix your Church!" YouTube, 16 de outubro de 2021, acessado em 12 de julho de 2023 em </w:t>
      </w:r>
      <w:hyperlink xmlns:w="http://schemas.openxmlformats.org/wordprocessingml/2006/main" xmlns:r="http://schemas.openxmlformats.org/officeDocument/2006/relationships" r:id="rId339" w:history="1">
        <w:r xmlns:w="http://schemas.openxmlformats.org/wordprocessingml/2006/main" w:rsidR="00C72F79" w:rsidRPr="007A3DC3">
          <w:rPr>
            <w:rStyle w:val="Hyperlink"/>
          </w:rPr>
          <w:t xml:space="preserve">youtube.com/watch?v=teRbvrNDrL0&amp;t=1092s </w:t>
        </w:r>
      </w:hyperlink>
      <w:r xmlns:w="http://schemas.openxmlformats.org/wordprocessingml/2006/main">
        <w:t xml:space="preserve">.</w:t>
      </w:r>
    </w:p>
    <w:p w14:paraId="24B33767" w14:textId="35675169" w:rsidR="00583E62" w:rsidRDefault="00C72F79" w:rsidP="00583E62">
      <w:pPr xmlns:w="http://schemas.openxmlformats.org/wordprocessingml/2006/main">
        <w:pStyle w:val="FootnoteText"/>
        <w:jc w:val="left"/>
      </w:pPr>
      <w:r xmlns:w="http://schemas.openxmlformats.org/wordprocessingml/2006/main">
        <w:t xml:space="preserve">Mas o Papa Francisco atribuiu de fato a essa heresia, encorajando os governos a não criminalizar a homossexualidade:</w:t>
      </w:r>
    </w:p>
    <w:p w14:paraId="3FC06C49" w14:textId="5B39E3D3" w:rsidR="00583E62" w:rsidRDefault="00D84067" w:rsidP="00D84067">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Guy Aimé Eblotié, "Os católicos africanos dão uma recepção fria ao chamado do papa para descriminalizar a homossexualidade", La Croix, 14 de março de 2023, acessado em 12 de julho de 2023 em international.la-croix.com/news/religion/afri David </w:t>
      </w:r>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n </w:t>
        </w:r>
      </w:hyperlink>
      <w:hyperlink xmlns:w="http://schemas.openxmlformats.org/wordprocessingml/2006/main" xmlns:r="http://schemas.openxmlformats.org/officeDocument/2006/relationships" r:id="rId340" w:history="1">
        <w:r xmlns:w="http://schemas.openxmlformats.org/wordprocessingml/2006/main" w:rsidR="009A0E5C" w:rsidRPr="007A3DC3">
          <w:rPr>
            <w:rStyle w:val="Hyperlink"/>
          </w:rPr>
          <w:t xml:space="preserve">- </w:t>
        </w:r>
      </w:hyperlink>
      <w:hyperlink xmlns:w="http://schemas.openxmlformats.org/wordprocessingml/2006/main" xmlns:r="http://schemas.openxmlformats.org/officeDocument/2006/relationships" r:id="rId340" w:history="1">
        <w:r xmlns:w="http://schemas.openxmlformats.org/wordprocessingml/2006/main" w:rsidR="00583E62" w:rsidRPr="007A3DC3">
          <w:rPr>
            <w:rStyle w:val="Hyperlink"/>
          </w:rPr>
          <w:t xml:space="preserve">catholics- dar-frio-recepção-aos-papas-chamados-para-descriminalizar-a-homossexualidade/17447 </w:t>
        </w:r>
      </w:hyperlink>
      <w:r xmlns:w="http://schemas.openxmlformats.org/wordprocessingml/2006/main">
        <w:t xml:space="preserve">.</w:t>
      </w:r>
    </w:p>
  </w:footnote>
  <w:footnote w:id="281">
    <w:p w14:paraId="14B497E4" w14:textId="59CDED0A" w:rsidR="00752BD6" w:rsidRDefault="00752BD6" w:rsidP="00752BD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apa Francisco defende todas as religiões," Church Militant, 12 de julho de 2023, acessado em 12 de julho de 2023 em </w:t>
      </w:r>
      <w:hyperlink xmlns:w="http://schemas.openxmlformats.org/wordprocessingml/2006/main" xmlns:r="http://schemas.openxmlformats.org/officeDocument/2006/relationships" r:id="rId341" w:history="1">
        <w:r xmlns:w="http://schemas.openxmlformats.org/wordprocessingml/2006/main" w:rsidRPr="007A3DC3">
          <w:rPr>
            <w:rStyle w:val="Hyperlink"/>
          </w:rPr>
          <w:t xml:space="preserve">youtube.com/watch?v=Z6ouhv6n6Qw </w:t>
        </w:r>
      </w:hyperlink>
      <w:r xmlns:w="http://schemas.openxmlformats.org/wordprocessingml/2006/main" w:rsidR="00D84067">
        <w:t xml:space="preserve">. </w:t>
      </w:r>
      <w:bookmarkStart xmlns:w="http://schemas.openxmlformats.org/wordprocessingml/2006/main" w:id="46" w:name="_Hlk141242519"/>
      <w:r xmlns:w="http://schemas.openxmlformats.org/wordprocessingml/2006/main" w:rsidR="0014525E">
        <w:t xml:space="preserve">O sincretismo é contra </w:t>
      </w:r>
      <w:hyperlink xmlns:w="http://schemas.openxmlformats.org/wordprocessingml/2006/main" xmlns:r="http://schemas.openxmlformats.org/officeDocument/2006/relationships" r:id="rId342" w:history="1">
        <w:r xmlns:w="http://schemas.openxmlformats.org/wordprocessingml/2006/main" w:rsidR="0014525E" w:rsidRPr="00460F7D">
          <w:rPr>
            <w:rStyle w:val="Hyperlink"/>
          </w:rPr>
          <w:t xml:space="preserve">João 14:6, 1 Tim. 2:5, João 3:18 </w:t>
        </w:r>
      </w:hyperlink>
      <w:r xmlns:w="http://schemas.openxmlformats.org/wordprocessingml/2006/main" w:rsidR="0014525E">
        <w:t xml:space="preserve">, e outros.</w:t>
      </w:r>
    </w:p>
    <w:bookmarkEnd w:id="46"/>
  </w:footnote>
  <w:footnote w:id="282">
    <w:p w14:paraId="03D2B151" w14:textId="34BAC4D2" w:rsidR="006D530D" w:rsidRDefault="006D530D" w:rsidP="0081053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Madre Angélica, “Madre Angélica Defende a Fé Católica - Jornada Mundial da Juventude de 1993 (Denver),” EWTN e Fr. Chris Gernetzke youtube, 1993, acessado em 26 de julho de 2023 em </w:t>
      </w:r>
      <w:hyperlink xmlns:w="http://schemas.openxmlformats.org/wordprocessingml/2006/main" xmlns:r="http://schemas.openxmlformats.org/officeDocument/2006/relationships" r:id="rId343" w:history="1">
        <w:r xmlns:w="http://schemas.openxmlformats.org/wordprocessingml/2006/main" w:rsidRPr="00810530">
          <w:rPr>
            <w:rStyle w:val="Hyperlink"/>
          </w:rPr>
          <w:t xml:space="preserve">youtu.be/TrzrBjVDz6s?t=457 </w:t>
        </w:r>
      </w:hyperlink>
      <w:r xmlns:w="http://schemas.openxmlformats.org/wordprocessingml/2006/main" w:rsidR="00D84067">
        <w:t xml:space="preserve">.</w:t>
      </w:r>
    </w:p>
  </w:footnote>
  <w:footnote w:id="283">
    <w:p w14:paraId="3478C2DE" w14:textId="59DA388D" w:rsidR="00362EAF" w:rsidRDefault="00362EAF" w:rsidP="00362EA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Luiz Sérgio Solimeo, "Qual é o significado do novo gesto [Stang] do Papa Francisco?" TFP, 17 de outubro de 2018, acessado em 27 de junho de 2023 em </w:t>
      </w:r>
      <w:hyperlink xmlns:w="http://schemas.openxmlformats.org/wordprocessingml/2006/main" xmlns:r="http://schemas.openxmlformats.org/officeDocument/2006/relationships" r:id="rId344" w:history="1">
        <w:r xmlns:w="http://schemas.openxmlformats.org/wordprocessingml/2006/main" w:rsidR="00810530" w:rsidRPr="00810530">
          <w:rPr>
            <w:rStyle w:val="Hyperlink"/>
          </w:rPr>
          <w:t xml:space="preserve">tfp.org/what-is-the-meaning-of-pope-franciss-new-gesture </w:t>
        </w:r>
      </w:hyperlink>
      <w:r xmlns:w="http://schemas.openxmlformats.org/wordprocessingml/2006/main">
        <w:t xml:space="preserve">.</w:t>
      </w:r>
    </w:p>
  </w:footnote>
  <w:footnote w:id="284">
    <w:p w14:paraId="1CF23F4D" w14:textId="146AB8F3" w:rsidR="007D60D3" w:rsidRDefault="007D60D3" w:rsidP="007D60D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5" w:history="1">
        <w:r xmlns:w="http://schemas.openxmlformats.org/wordprocessingml/2006/main" w:rsidRPr="00460F7D">
          <w:rPr>
            <w:rStyle w:val="Hyperlink"/>
          </w:rPr>
          <w:t xml:space="preserve">João 3:21, Ef. 5:11 </w:t>
        </w:r>
      </w:hyperlink>
      <w:r xmlns:w="http://schemas.openxmlformats.org/wordprocessingml/2006/main">
        <w:t xml:space="preserve">.</w:t>
      </w:r>
    </w:p>
  </w:footnote>
  <w:footnote w:id="285">
    <w:p w14:paraId="3691D3FB" w14:textId="7B0710CD" w:rsidR="002D6161" w:rsidRDefault="002D6161" w:rsidP="002D6161">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6" w:history="1">
        <w:r xmlns:w="http://schemas.openxmlformats.org/wordprocessingml/2006/main" w:rsidRPr="00460F7D">
          <w:rPr>
            <w:rStyle w:val="Hyperlink"/>
          </w:rPr>
          <w:t xml:space="preserve">hebr. 13:8-9 </w:t>
        </w:r>
      </w:hyperlink>
      <w:r xmlns:w="http://schemas.openxmlformats.org/wordprocessingml/2006/main" w:rsidR="00D84067">
        <w:t xml:space="preserve">.</w:t>
      </w:r>
    </w:p>
  </w:footnote>
  <w:footnote w:id="286">
    <w:p w14:paraId="3760A275" w14:textId="0F3B68E7" w:rsidR="00AF76BF" w:rsidRDefault="00AF76BF" w:rsidP="00AF76B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ignifica "juiz terrível". St. Malachy, "Prophecy of the Popes", Wikipedia, acessado em 30 de junho de 2023 em </w:t>
      </w:r>
      <w:hyperlink xmlns:w="http://schemas.openxmlformats.org/wordprocessingml/2006/main" xmlns:r="http://schemas.openxmlformats.org/officeDocument/2006/relationships" r:id="rId347" w:anchor="cite_ref-136" w:history="1">
        <w:r xmlns:w="http://schemas.openxmlformats.org/wordprocessingml/2006/main" w:rsidRPr="00810530">
          <w:rPr>
            <w:rStyle w:val="Hyperlink"/>
          </w:rPr>
          <w:t xml:space="preserve">en.wikipedia.org/wiki/Prophecy_of_the_Popes#cite_ref-136 </w:t>
        </w:r>
      </w:hyperlink>
      <w:r xmlns:w="http://schemas.openxmlformats.org/wordprocessingml/2006/main" w:rsidR="00D84067">
        <w:t xml:space="preserve">.</w:t>
      </w:r>
    </w:p>
  </w:footnote>
  <w:footnote w:id="287">
    <w:p w14:paraId="190130CF" w14:textId="2D948AA6" w:rsidR="00B07E9F" w:rsidRDefault="00B07E9F" w:rsidP="00460F7D">
      <w:pPr xmlns:w="http://schemas.openxmlformats.org/wordprocessingml/2006/main">
        <w:pStyle w:val="FootnoteText"/>
        <w:jc w:val="both"/>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48" w:history="1">
        <w:r xmlns:w="http://schemas.openxmlformats.org/wordprocessingml/2006/main" w:rsidRPr="00460F7D">
          <w:rPr>
            <w:rStyle w:val="Hyperlink"/>
          </w:rPr>
          <w:t xml:space="preserve">1 Cor. 5:11 </w:t>
        </w:r>
      </w:hyperlink>
      <w:r xmlns:w="http://schemas.openxmlformats.org/wordprocessingml/2006/main" w:rsidR="00781B79">
        <w:t xml:space="preserve">. Come-se, não apenas comendo fisicamente, mas também dividindo dividendos, algo que a ala financeira do Vaticano tem sido descarada em fazer, não apenas em parceria moral com Elton John, mas em parceria perpétua com executivos financeiros corruptos que sempre parecem para acabar, no final, por ter sido estelionatários. A pessoa mais apta a impedir isso foi o "incorruptível" arcebispo Carl Maria Vigano, cuja repreensão você não respondeu e até tentou impedir.</w:t>
      </w:r>
      <w:r xmlns:w="http://schemas.openxmlformats.org/wordprocessingml/2006/main" w:rsidR="00644AC3">
        <w:br xmlns:w="http://schemas.openxmlformats.org/wordprocessingml/2006/main"/>
      </w:r>
      <w:r xmlns:w="http://schemas.openxmlformats.org/wordprocessingml/2006/main" w:rsidR="00D84067">
        <w:t xml:space="preserve">    </w:t>
      </w:r>
      <w:r xmlns:w="http://schemas.openxmlformats.org/wordprocessingml/2006/main" w:rsidR="00D84067">
        <w:sym xmlns:w="http://schemas.openxmlformats.org/wordprocessingml/2006/main" w:font="Wingdings" w:char="F09F"/>
      </w:r>
      <w:r xmlns:w="http://schemas.openxmlformats.org/wordprocessingml/2006/main" w:rsidR="00D84067">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349" w:history="1">
        <w:r xmlns:w="http://schemas.openxmlformats.org/wordprocessingml/2006/main" w:rsidR="00644AC3" w:rsidRPr="00810530">
          <w:rPr>
            <w:rStyle w:val="Hyperlink"/>
          </w:rPr>
          <w:t xml:space="preserve">bbc.com/news/world-56413562 </w:t>
        </w:r>
      </w:hyperlink>
      <w:r xmlns:w="http://schemas.openxmlformats.org/wordprocessingml/2006/main" w:rsidR="00781B79">
        <w:t xml:space="preserve">.</w:t>
      </w:r>
    </w:p>
  </w:footnote>
  <w:footnote w:id="288">
    <w:p w14:paraId="7BC1C65F" w14:textId="50D858A6" w:rsidR="00B07E9F" w:rsidRDefault="00B07E9F"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0" w:history="1">
        <w:r xmlns:w="http://schemas.openxmlformats.org/wordprocessingml/2006/main" w:rsidRPr="00460F7D">
          <w:rPr>
            <w:rStyle w:val="Hyperlink"/>
          </w:rPr>
          <w:t xml:space="preserve">2 João 1:10-11 </w:t>
        </w:r>
      </w:hyperlink>
      <w:hyperlink xmlns:w="http://schemas.openxmlformats.org/wordprocessingml/2006/main" xmlns:r="http://schemas.openxmlformats.org/officeDocument/2006/relationships" r:id="rId350" w:history="1">
        <w:r xmlns:w="http://schemas.openxmlformats.org/wordprocessingml/2006/main" w:rsidR="00781B79" w:rsidRPr="00460F7D">
          <w:rPr>
            <w:rStyle w:val="Hyperlink"/>
          </w:rPr>
          <w:t xml:space="preserve">, Gál. 6:10 </w:t>
        </w:r>
      </w:hyperlink>
      <w:r xmlns:w="http://schemas.openxmlformats.org/wordprocessingml/2006/main" w:rsidR="00D84067">
        <w:t xml:space="preserve">.</w:t>
      </w:r>
    </w:p>
  </w:footnote>
  <w:footnote w:id="289">
    <w:p w14:paraId="278C36E8" w14:textId="315C59B4"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51" w:history="1">
        <w:r xmlns:w="http://schemas.openxmlformats.org/wordprocessingml/2006/main" w:rsidRPr="00460F7D">
          <w:rPr>
            <w:rStyle w:val="Hyperlink"/>
          </w:rPr>
          <w:t xml:space="preserve">1 Cor. 10:21 </w:t>
        </w:r>
      </w:hyperlink>
      <w:r xmlns:w="http://schemas.openxmlformats.org/wordprocessingml/2006/main" w:rsidR="00D84067">
        <w:t xml:space="preserve">.</w:t>
      </w:r>
    </w:p>
  </w:footnote>
  <w:footnote w:id="290">
    <w:p w14:paraId="3466BBFD" w14:textId="5EF692F1" w:rsidR="008C2CD8" w:rsidRDefault="008C2CD8" w:rsidP="008C2C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sym xmlns:w="http://schemas.openxmlformats.org/wordprocessingml/2006/main" w:font="Wingdings" w:char="F09F"/>
      </w:r>
      <w:r xmlns:w="http://schemas.openxmlformats.org/wordprocessingml/2006/main">
        <w:t xml:space="preserve">Nicole Winfield, "Biden recebe a comunhão em Roma em meio a um debate nos EUA", APNews, 30 de outubro de 2021, acessado em 25 de julho de 12.023 em </w:t>
      </w:r>
      <w:hyperlink xmlns:w="http://schemas.openxmlformats.org/wordprocessingml/2006/main" xmlns:r="http://schemas.openxmlformats.org/officeDocument/2006/relationships" r:id="rId352" w:history="1">
        <w:r xmlns:w="http://schemas.openxmlformats.org/wordprocessingml/2006/main" w:rsidRPr="00810530">
          <w:rPr>
            <w:rStyle w:val="Hyperlink"/>
          </w:rPr>
          <w:t xml:space="preserve">apnews.com/article/pope-francis-joe-biden-g-20-summit-europe- roma-b88497127cc09a79d018cd262b1c41a1</w:t>
        </w:r>
      </w:hyperlink>
    </w:p>
    <w:p w14:paraId="4CC1278C" w14:textId="3FAACCCD" w:rsidR="008C2CD8" w:rsidRDefault="008C2CD8" w:rsidP="008C2CD8">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Associated Press, “Pelosi recebe a Comunhão no Vaticano, apesar de seu arcebispo local recusar”, NPR, 29 de junho de 2022, acessado em 25 de julho de 2023 em </w:t>
      </w:r>
      <w:hyperlink xmlns:w="http://schemas.openxmlformats.org/wordprocessingml/2006/main" xmlns:r="http://schemas.openxmlformats.org/officeDocument/2006/relationships" r:id="rId353" w:history="1">
        <w:r xmlns:w="http://schemas.openxmlformats.org/wordprocessingml/2006/main" w:rsidRPr="00810530">
          <w:rPr>
            <w:rStyle w:val="Hyperlink"/>
          </w:rPr>
          <w:t xml:space="preserve">npr.org/2022/06/29/1108548298/pelosi-vatican-communion- direito ao aborto</w:t>
        </w:r>
      </w:hyperlink>
    </w:p>
  </w:footnote>
  <w:footnote w:id="291">
    <w:p w14:paraId="35BC6416" w14:textId="3FC06387" w:rsidR="008D050B" w:rsidRDefault="008D050B" w:rsidP="00E04276">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Tyler Arnold, "Vaticano culpa 'falha na comunicação' pelo serviço anglicano na igreja do papa em Roma," CNA, 20 de abril de 2023, acessado em 12 de julho de 2023 em </w:t>
      </w:r>
      <w:hyperlink xmlns:w="http://schemas.openxmlformats.org/wordprocessingml/2006/main" xmlns:r="http://schemas.openxmlformats.org/officeDocument/2006/relationships" r:id="rId354" w:history="1">
        <w:r xmlns:w="http://schemas.openxmlformats.org/wordprocessingml/2006/main" w:rsidR="00E04276" w:rsidRPr="00810530">
          <w:rPr>
            <w:rStyle w:val="Hyperlink"/>
          </w:rPr>
          <w:t xml:space="preserve">catholicnewsagency.com/news/254142/breaking-vatican-blames-communication- error-for-anglican-service-in-pope-s-church-in-rome </w:t>
        </w:r>
      </w:hyperlink>
      <w:r xmlns:w="http://schemas.openxmlformats.org/wordprocessingml/2006/main" w:rsidR="00E04276">
        <w:t xml:space="preserve">.</w:t>
      </w:r>
    </w:p>
  </w:footnote>
  <w:footnote w:id="292">
    <w:p w14:paraId="56DF5740" w14:textId="18D0A3CB" w:rsidR="00B56D14" w:rsidRDefault="00B56D14" w:rsidP="00B56D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ocketman: O Vaticano financiou um filme sobre Elton John?” BBC, 16 de março de 2023, acessado em 9 de julho de 2023 em </w:t>
      </w:r>
      <w:hyperlink xmlns:w="http://schemas.openxmlformats.org/wordprocessingml/2006/main" xmlns:r="http://schemas.openxmlformats.org/officeDocument/2006/relationships" r:id="rId355" w:history="1">
        <w:r xmlns:w="http://schemas.openxmlformats.org/wordprocessingml/2006/main" w:rsidRPr="00460F7D">
          <w:rPr>
            <w:rStyle w:val="Hyperlink"/>
          </w:rPr>
          <w:t xml:space="preserve">bbc.com/news/world-56413562 </w:t>
        </w:r>
      </w:hyperlink>
      <w:r xmlns:w="http://schemas.openxmlformats.org/wordprocessingml/2006/main" w:rsidR="00D84067">
        <w:t xml:space="preserve">.</w:t>
      </w:r>
    </w:p>
  </w:footnote>
  <w:footnote w:id="293">
    <w:p w14:paraId="57672EB1" w14:textId="2494827C" w:rsidR="00017614" w:rsidRDefault="00017614" w:rsidP="00017614">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Despacho de Roma, "Festa da Fraternidade do Papa Ostenta Dançarina Gay Semi-Nu," Church Militant, 12 de junho de 2023, acessado em 11 de julho de 2023 em </w:t>
      </w:r>
      <w:hyperlink xmlns:w="http://schemas.openxmlformats.org/wordprocessingml/2006/main" xmlns:r="http://schemas.openxmlformats.org/officeDocument/2006/relationships" r:id="rId356" w:history="1">
        <w:r xmlns:w="http://schemas.openxmlformats.org/wordprocessingml/2006/main" w:rsidRPr="00810530">
          <w:rPr>
            <w:rStyle w:val="Hyperlink"/>
          </w:rPr>
          <w:t xml:space="preserve">youtube.com/watch?v=PywMuyFrl1E </w:t>
        </w:r>
      </w:hyperlink>
      <w:r xmlns:w="http://schemas.openxmlformats.org/wordprocessingml/2006/main" w:rsidR="00D84067">
        <w:t xml:space="preserve">.</w:t>
      </w:r>
    </w:p>
  </w:footnote>
  <w:footnote w:id="294">
    <w:p w14:paraId="0DD6AD1A" w14:textId="109C7297" w:rsidR="003279D0" w:rsidRDefault="00917C25" w:rsidP="003279D0">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Regis J. Armstrong, ‎JA Wayne Hellmann, ‎William J. Short, "Francis of Assisi - The Prophet: Early Documents,” vol. 3, (New City Press, New York: 1999), Ch. 9, §107, acessado em 10 de junho de 2023 em </w:t>
      </w:r>
      <w:hyperlink xmlns:w="http://schemas.openxmlformats.org/wordprocessingml/2006/main" xmlns:r="http://schemas.openxmlformats.org/officeDocument/2006/relationships" r:id="rId357" w:history="1">
        <w:r xmlns:w="http://schemas.openxmlformats.org/wordprocessingml/2006/main" w:rsidR="003279D0" w:rsidRPr="00810530">
          <w:rPr>
            <w:rStyle w:val="Hyperlink"/>
          </w:rPr>
          <w:t xml:space="preserve">google.com/books/edition/Francis_of_Assisi_The_Prophet_Early_Docu/J-geLPmduL4C?hl=en&amp;gbpv=1 </w:t>
        </w:r>
      </w:hyperlink>
      <w:r xmlns:w="http://schemas.openxmlformats.org/wordprocessingml/2006/main" w:rsidR="003279D0">
        <w:t xml:space="preserve">.</w:t>
      </w:r>
    </w:p>
    <w:p w14:paraId="71A46F23" w14:textId="283B10EA" w:rsidR="00917C25" w:rsidRDefault="003279D0" w:rsidP="003279D0">
      <w:pPr xmlns:w="http://schemas.openxmlformats.org/wordprocessingml/2006/main">
        <w:pStyle w:val="FootnoteText"/>
        <w:jc w:val="left"/>
      </w:pPr>
      <w:r xmlns:w="http://schemas.openxmlformats.org/wordprocessingml/2006/main">
        <w:t xml:space="preserve">§ “107: Predições que ele fez a respeito do Irmão Bernardo, e como elas foram todas cumpridas", p.355: "O Irmão Bernardo foi o primeiro irmão que o Senhor me deu. Ele começou primeiro e cumpriu perfeitamente a perfeição do santo Evangelho, distribuindo todos os seus bens aos pobres. Por causa desta e de suas muitas outras prerrogativas, sou obrigado a amá-lo mais do que a qualquer outro irmão em toda a Ordem."</w:t>
      </w:r>
    </w:p>
  </w:footnote>
  <w:footnote w:id="295">
    <w:p w14:paraId="15E6DFBA" w14:textId="18ED4B76" w:rsidR="00CF43D8" w:rsidRDefault="00CF43D8" w:rsidP="00CF43D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ão Bento, "Regra de São Bento", cap. </w:t>
      </w:r>
      <w:hyperlink xmlns:w="http://schemas.openxmlformats.org/wordprocessingml/2006/main" xmlns:r="http://schemas.openxmlformats.org/officeDocument/2006/relationships" r:id="rId358" w:anchor="63" w:history="1">
        <w:r xmlns:w="http://schemas.openxmlformats.org/wordprocessingml/2006/main" w:rsidRPr="00460F7D">
          <w:rPr>
            <w:rStyle w:val="Hyperlink"/>
          </w:rPr>
          <w:t xml:space="preserve">. </w:t>
        </w:r>
      </w:hyperlink>
      <w:r xmlns:w="http://schemas.openxmlformats.org/wordprocessingml/2006/main">
        <w:t xml:space="preserve">_ que ele é inferior a alguém que veio na primeira hora do dia.</w:t>
      </w:r>
    </w:p>
  </w:footnote>
  <w:footnote w:id="296">
    <w:p w14:paraId="5DFD12A7" w14:textId="0E980704" w:rsidR="002943FD" w:rsidRDefault="002943FD" w:rsidP="002943F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Steve Skojec, “Dubia Cardinals Audience Request to Pope Francis Has Gone Unanswered For Months”, OnePeterFive, 19 de junho de 2017, acessado em 25 de julho de 2023 em </w:t>
      </w:r>
      <w:hyperlink xmlns:w="http://schemas.openxmlformats.org/wordprocessingml/2006/main" xmlns:r="http://schemas.openxmlformats.org/officeDocument/2006/relationships" r:id="rId359" w:history="1">
        <w:r xmlns:w="http://schemas.openxmlformats.org/wordprocessingml/2006/main" w:rsidRPr="00810530">
          <w:rPr>
            <w:rStyle w:val="Hyperlink"/>
          </w:rPr>
          <w:t xml:space="preserve">onepeterfive.com/dubia-cardinals-audience-request-pope-francis-gone-unanswered -meses</w:t>
        </w:r>
      </w:hyperlink>
    </w:p>
  </w:footnote>
  <w:footnote w:id="297">
    <w:p w14:paraId="3EC93BC3" w14:textId="2102ADF0" w:rsidR="002E1CA3" w:rsidRDefault="002E1CA3" w:rsidP="002E1CA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0" w:history="1">
        <w:r xmlns:w="http://schemas.openxmlformats.org/wordprocessingml/2006/main" w:rsidRPr="00460F7D">
          <w:rPr>
            <w:rStyle w:val="Hyperlink"/>
          </w:rPr>
          <w:t xml:space="preserve">hebr. 12:9 </w:t>
        </w:r>
      </w:hyperlink>
      <w:r xmlns:w="http://schemas.openxmlformats.org/wordprocessingml/2006/main" w:rsidR="00D84067">
        <w:t xml:space="preserve">.</w:t>
      </w:r>
    </w:p>
  </w:footnote>
  <w:footnote w:id="298">
    <w:p w14:paraId="4187CDA3" w14:textId="2AE30A9D" w:rsidR="003F7D1E" w:rsidRDefault="003F7D1E" w:rsidP="003F7D1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1" w:history="1">
        <w:r xmlns:w="http://schemas.openxmlformats.org/wordprocessingml/2006/main" w:rsidRPr="00460F7D">
          <w:rPr>
            <w:rStyle w:val="Hyperlink"/>
          </w:rPr>
          <w:t xml:space="preserve">1 Pedro 2:2 </w:t>
        </w:r>
      </w:hyperlink>
      <w:r xmlns:w="http://schemas.openxmlformats.org/wordprocessingml/2006/main" w:rsidR="00D84067">
        <w:t xml:space="preserve">.</w:t>
      </w:r>
    </w:p>
  </w:footnote>
  <w:footnote w:id="299">
    <w:p w14:paraId="03B22CBE" w14:textId="14A11D77"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2" w:history="1">
        <w:r xmlns:w="http://schemas.openxmlformats.org/wordprocessingml/2006/main" w:rsidRPr="00460F7D">
          <w:rPr>
            <w:rStyle w:val="Hyperlink"/>
          </w:rPr>
          <w:t xml:space="preserve">João 10:12-14 </w:t>
        </w:r>
      </w:hyperlink>
      <w:r xmlns:w="http://schemas.openxmlformats.org/wordprocessingml/2006/main" w:rsidR="00D84067">
        <w:t xml:space="preserve">.</w:t>
      </w:r>
    </w:p>
  </w:footnote>
  <w:footnote w:id="300">
    <w:p w14:paraId="7A1FD77E" w14:textId="7D6F14F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3" w:history="1">
        <w:r xmlns:w="http://schemas.openxmlformats.org/wordprocessingml/2006/main" w:rsidRPr="00460F7D">
          <w:rPr>
            <w:rStyle w:val="Hyperlink"/>
          </w:rPr>
          <w:t xml:space="preserve">Amós 8:11-13 </w:t>
        </w:r>
      </w:hyperlink>
      <w:r xmlns:w="http://schemas.openxmlformats.org/wordprocessingml/2006/main" w:rsidR="00D84067">
        <w:t xml:space="preserve">.</w:t>
      </w:r>
    </w:p>
  </w:footnote>
  <w:footnote w:id="301">
    <w:p w14:paraId="450EC609" w14:textId="6FEEB901" w:rsidR="00731A57" w:rsidRDefault="00731A57" w:rsidP="00731A5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4" w:history="1">
        <w:r xmlns:w="http://schemas.openxmlformats.org/wordprocessingml/2006/main" w:rsidRPr="00460F7D">
          <w:rPr>
            <w:rStyle w:val="Hyperlink"/>
          </w:rPr>
          <w:t xml:space="preserve">João 10:10 </w:t>
        </w:r>
      </w:hyperlink>
      <w:r xmlns:w="http://schemas.openxmlformats.org/wordprocessingml/2006/main" w:rsidR="00D84067">
        <w:t xml:space="preserve">.</w:t>
      </w:r>
    </w:p>
  </w:footnote>
  <w:footnote w:id="302">
    <w:p w14:paraId="62A4A2AB" w14:textId="225BD19B" w:rsidR="00DF095F" w:rsidRDefault="00DF095F" w:rsidP="00DF095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5" w:history="1">
        <w:r xmlns:w="http://schemas.openxmlformats.org/wordprocessingml/2006/main" w:rsidRPr="00460F7D">
          <w:rPr>
            <w:rStyle w:val="Hyperlink"/>
          </w:rPr>
          <w:t xml:space="preserve">Mat. 13:52 </w:t>
        </w:r>
      </w:hyperlink>
      <w:r xmlns:w="http://schemas.openxmlformats.org/wordprocessingml/2006/main" w:rsidR="00D84067">
        <w:t xml:space="preserve">.</w:t>
      </w:r>
    </w:p>
  </w:footnote>
  <w:footnote w:id="303">
    <w:p w14:paraId="2B80E0BF" w14:textId="30B9737F" w:rsidR="00AF2904" w:rsidRDefault="00AF2904" w:rsidP="00404317">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João 6:33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 51 </w:t>
        </w:r>
      </w:hyperlink>
      <w:hyperlink xmlns:w="http://schemas.openxmlformats.org/wordprocessingml/2006/main" xmlns:r="http://schemas.openxmlformats.org/officeDocument/2006/relationships" r:id="rId366" w:history="1">
        <w:r xmlns:w="http://schemas.openxmlformats.org/wordprocessingml/2006/main" w:rsidRPr="00460F7D">
          <w:rPr>
            <w:rStyle w:val="Hyperlink"/>
          </w:rPr>
          <w:t xml:space="preserve">, Rev. </w:t>
        </w:r>
      </w:hyperlink>
      <w:hyperlink xmlns:w="http://schemas.openxmlformats.org/wordprocessingml/2006/main" xmlns:r="http://schemas.openxmlformats.org/officeDocument/2006/relationships" r:id="rId366" w:history="1">
        <w:r xmlns:w="http://schemas.openxmlformats.org/wordprocessingml/2006/main" w:rsidR="00404317" w:rsidRPr="00460F7D">
          <w:rPr>
            <w:rStyle w:val="Hyperlink"/>
          </w:rPr>
          <w:t xml:space="preserve">11:7, 17:11 </w:t>
        </w:r>
      </w:hyperlink>
      <w:r xmlns:w="http://schemas.openxmlformats.org/wordprocessingml/2006/main" w:rsidR="00404317">
        <w:t xml:space="preserve">.</w:t>
      </w:r>
    </w:p>
  </w:footnote>
  <w:footnote w:id="304">
    <w:p w14:paraId="19CFFF14" w14:textId="716BFF26" w:rsidR="009819DE" w:rsidRDefault="009819DE" w:rsidP="009819D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7" w:history="1">
        <w:r xmlns:w="http://schemas.openxmlformats.org/wordprocessingml/2006/main" w:rsidRPr="00460F7D">
          <w:rPr>
            <w:rStyle w:val="Hyperlink"/>
          </w:rPr>
          <w:t xml:space="preserve">João 7:38, 4:10 </w:t>
        </w:r>
      </w:hyperlink>
      <w:r xmlns:w="http://schemas.openxmlformats.org/wordprocessingml/2006/main" w:rsidR="00D84067">
        <w:t xml:space="preserve">.</w:t>
      </w:r>
    </w:p>
  </w:footnote>
  <w:footnote w:id="305">
    <w:p w14:paraId="2EC54E01" w14:textId="7EE7F954" w:rsidR="002353CB" w:rsidRDefault="002353CB" w:rsidP="002353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Por exemplo, é incompreensível que o Papa Francisco não tenha convidado o eminente teólogo moral e anterior cardeal do Vaticano, Robert Sarah, para o próximo Sínodo:</w:t>
      </w:r>
    </w:p>
    <w:p w14:paraId="27D240A8" w14:textId="70821D6C" w:rsidR="002353CB" w:rsidRDefault="002353CB" w:rsidP="002353CB">
      <w:pPr xmlns:w="http://schemas.openxmlformats.org/wordprocessingml/2006/main">
        <w:pStyle w:val="FootnoteText"/>
        <w:jc w:val="left"/>
      </w:pPr>
      <w:r xmlns:w="http://schemas.openxmlformats.org/wordprocessingml/2006/main" w:rsidRPr="002353CB">
        <w:t xml:space="preserve">Padre Jesusmary Missigbètò, 18:00 em “Eu acuso!” Padre Jesusmary Missigbètò youtube, 20 de julho de 2023, acessado em 20 de julho de 2023 em </w:t>
      </w:r>
      <w:hyperlink xmlns:w="http://schemas.openxmlformats.org/wordprocessingml/2006/main" xmlns:r="http://schemas.openxmlformats.org/officeDocument/2006/relationships" r:id="rId368" w:history="1">
        <w:r xmlns:w="http://schemas.openxmlformats.org/wordprocessingml/2006/main" w:rsidRPr="00810530">
          <w:rPr>
            <w:rStyle w:val="Hyperlink"/>
          </w:rPr>
          <w:t xml:space="preserve">youtu.be/u3wp3fgnN5Q?t=1080</w:t>
        </w:r>
      </w:hyperlink>
    </w:p>
  </w:footnote>
  <w:footnote w:id="306">
    <w:p w14:paraId="2CE7172D" w14:textId="33C26595" w:rsidR="00A1567F" w:rsidRDefault="00A1567F" w:rsidP="00A1567F">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Mat. 5:1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3 </w:t>
        </w:r>
      </w:hyperlink>
      <w:hyperlink xmlns:w="http://schemas.openxmlformats.org/wordprocessingml/2006/main" xmlns:r="http://schemas.openxmlformats.org/officeDocument/2006/relationships" r:id="rId369" w:history="1">
        <w:r xmlns:w="http://schemas.openxmlformats.org/wordprocessingml/2006/main" w:rsidRPr="00460F7D">
          <w:rPr>
            <w:rStyle w:val="Hyperlink"/>
          </w:rPr>
          <w:t xml:space="preserve">,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Rev. 12:1 </w:t>
        </w:r>
      </w:hyperlink>
      <w:hyperlink xmlns:w="http://schemas.openxmlformats.org/wordprocessingml/2006/main" xmlns:r="http://schemas.openxmlformats.org/officeDocument/2006/relationships" r:id="rId369" w:history="1">
        <w:r xmlns:w="http://schemas.openxmlformats.org/wordprocessingml/2006/main" w:rsidR="00460F7D" w:rsidRPr="00460F7D">
          <w:rPr>
            <w:rStyle w:val="Hyperlink"/>
          </w:rPr>
          <w:t xml:space="preserve">7 </w:t>
        </w:r>
      </w:hyperlink>
      <w:hyperlink xmlns:w="http://schemas.openxmlformats.org/wordprocessingml/2006/main" xmlns:r="http://schemas.openxmlformats.org/officeDocument/2006/relationships" r:id="rId369" w:history="1">
        <w:r xmlns:w="http://schemas.openxmlformats.org/wordprocessingml/2006/main" w:rsidR="00DD18CB" w:rsidRPr="00460F7D">
          <w:rPr>
            <w:rStyle w:val="Hyperlink"/>
          </w:rPr>
          <w:t xml:space="preserve">-13:1 </w:t>
        </w:r>
      </w:hyperlink>
      <w:r xmlns:w="http://schemas.openxmlformats.org/wordprocessingml/2006/main">
        <w:t xml:space="preserve">.</w:t>
      </w:r>
    </w:p>
  </w:footnote>
  <w:footnote w:id="307">
    <w:p w14:paraId="308505B6" w14:textId="0C286DE8"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Mat. 5:14, João 8:12, 1:4-5,9; Judas 1:12-13 </w:t>
        </w:r>
      </w:hyperlink>
      <w:hyperlink xmlns:w="http://schemas.openxmlformats.org/wordprocessingml/2006/main" xmlns:r="http://schemas.openxmlformats.org/officeDocument/2006/relationships" r:id="rId370" w:history="1">
        <w:r xmlns:w="http://schemas.openxmlformats.org/wordprocessingml/2006/main" w:rsidR="006A1E70" w:rsidRPr="00460F7D">
          <w:rPr>
            <w:rStyle w:val="Hyperlink"/>
          </w:rPr>
          <w:t xml:space="preserve">, Rom. 2:15 </w:t>
        </w:r>
      </w:hyperlink>
      <w:hyperlink xmlns:w="http://schemas.openxmlformats.org/wordprocessingml/2006/main" xmlns:r="http://schemas.openxmlformats.org/officeDocument/2006/relationships" r:id="rId370" w:history="1">
        <w:r xmlns:w="http://schemas.openxmlformats.org/wordprocessingml/2006/main" w:rsidRPr="00460F7D">
          <w:rPr>
            <w:rStyle w:val="Hyperlink"/>
          </w:rPr>
          <w:t xml:space="preserve">.</w:t>
        </w:r>
      </w:hyperlink>
    </w:p>
  </w:footnote>
  <w:footnote w:id="308">
    <w:p w14:paraId="72E9E69F" w14:textId="1B34017B" w:rsidR="001C01C8" w:rsidRDefault="001C01C8" w:rsidP="001C01C8">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1" w:history="1">
        <w:r xmlns:w="http://schemas.openxmlformats.org/wordprocessingml/2006/main" w:rsidRPr="00460F7D">
          <w:rPr>
            <w:rStyle w:val="Hyperlink"/>
          </w:rPr>
          <w:t xml:space="preserve">Apocalipse 12:17, 14:12 </w:t>
        </w:r>
      </w:hyperlink>
      <w:r xmlns:w="http://schemas.openxmlformats.org/wordprocessingml/2006/main">
        <w:t xml:space="preserve">.</w:t>
      </w:r>
    </w:p>
  </w:footnote>
  <w:footnote w:id="309">
    <w:p w14:paraId="3D4DB265" w14:textId="0D837B65" w:rsidR="00CD345D" w:rsidRDefault="00CD345D" w:rsidP="00CD345D">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2" w:history="1">
        <w:r xmlns:w="http://schemas.openxmlformats.org/wordprocessingml/2006/main" w:rsidRPr="00460F7D">
          <w:rPr>
            <w:rStyle w:val="Hyperlink"/>
          </w:rPr>
          <w:t xml:space="preserve">1 Pedro 2:9, Dt. 7:6, Rev. 3:16 </w:t>
        </w:r>
      </w:hyperlink>
      <w:r xmlns:w="http://schemas.openxmlformats.org/wordprocessingml/2006/main">
        <w:t xml:space="preserve">.</w:t>
      </w:r>
    </w:p>
  </w:footnote>
  <w:footnote w:id="310">
    <w:p w14:paraId="7B142E9B" w14:textId="3BF65EE4" w:rsidR="00DD18CB" w:rsidRDefault="00DD18CB" w:rsidP="00DD18CB">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3" w:history="1">
        <w:r xmlns:w="http://schemas.openxmlformats.org/wordprocessingml/2006/main" w:rsidRPr="00460F7D">
          <w:rPr>
            <w:rStyle w:val="Hyperlink"/>
          </w:rPr>
          <w:t xml:space="preserve">1 Pedro 2:9 </w:t>
        </w:r>
      </w:hyperlink>
      <w:hyperlink xmlns:w="http://schemas.openxmlformats.org/wordprocessingml/2006/main" xmlns:r="http://schemas.openxmlformats.org/officeDocument/2006/relationships" r:id="rId373" w:history="1">
        <w:r xmlns:w="http://schemas.openxmlformats.org/wordprocessingml/2006/main" w:rsidR="003C019A" w:rsidRPr="00460F7D">
          <w:rPr>
            <w:rStyle w:val="Hyperlink"/>
          </w:rPr>
          <w:t xml:space="preserve">, Col. 3:12, Deut. 7:6 </w:t>
        </w:r>
      </w:hyperlink>
      <w:r xmlns:w="http://schemas.openxmlformats.org/wordprocessingml/2006/main" w:rsidR="003C019A">
        <w:t xml:space="preserve">.</w:t>
      </w:r>
    </w:p>
  </w:footnote>
  <w:footnote w:id="311">
    <w:p w14:paraId="2D7197AF" w14:textId="0868FFCE"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4" w:history="1">
        <w:r xmlns:w="http://schemas.openxmlformats.org/wordprocessingml/2006/main" w:rsidRPr="00460F7D">
          <w:rPr>
            <w:rStyle w:val="Hyperlink"/>
          </w:rPr>
          <w:t xml:space="preserve">Judas 1:3 </w:t>
        </w:r>
      </w:hyperlink>
      <w:r xmlns:w="http://schemas.openxmlformats.org/wordprocessingml/2006/main" w:rsidR="00D84067">
        <w:t xml:space="preserve">.</w:t>
      </w:r>
    </w:p>
  </w:footnote>
  <w:footnote w:id="312">
    <w:p w14:paraId="4F2C31D2" w14:textId="58193F6D" w:rsidR="00A34993" w:rsidRDefault="00A34993" w:rsidP="00A34993">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5" w:history="1">
        <w:r xmlns:w="http://schemas.openxmlformats.org/wordprocessingml/2006/main" w:rsidRPr="00460F7D">
          <w:rPr>
            <w:rStyle w:val="Hyperlink"/>
          </w:rPr>
          <w:t xml:space="preserve">Ap. 2: </w:t>
        </w:r>
      </w:hyperlink>
      <w:hyperlink xmlns:w="http://schemas.openxmlformats.org/wordprocessingml/2006/main" xmlns:r="http://schemas.openxmlformats.org/officeDocument/2006/relationships" r:id="rId375" w:history="1">
        <w:r xmlns:w="http://schemas.openxmlformats.org/wordprocessingml/2006/main" w:rsidR="00A71E27" w:rsidRPr="00460F7D">
          <w:rPr>
            <w:rStyle w:val="Hyperlink"/>
          </w:rPr>
          <w:t xml:space="preserve">2,20 </w:t>
        </w:r>
      </w:hyperlink>
      <w:r xmlns:w="http://schemas.openxmlformats.org/wordprocessingml/2006/main" w:rsidR="00D84067">
        <w:t xml:space="preserve">.</w:t>
      </w:r>
    </w:p>
  </w:footnote>
  <w:footnote w:id="313">
    <w:p w14:paraId="11CBD507" w14:textId="43CFC652" w:rsidR="00D026DC" w:rsidRDefault="00D026DC" w:rsidP="00D026DC">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t xml:space="preserve"> </w:t>
      </w:r>
      <w:hyperlink xmlns:w="http://schemas.openxmlformats.org/wordprocessingml/2006/main" xmlns:r="http://schemas.openxmlformats.org/officeDocument/2006/relationships" r:id="rId376" w:history="1">
        <w:r xmlns:w="http://schemas.openxmlformats.org/wordprocessingml/2006/main" w:rsidRPr="00460F7D">
          <w:rPr>
            <w:rStyle w:val="Hyperlink"/>
          </w:rPr>
          <w:t xml:space="preserve">1 Cor. 1:25 </w:t>
        </w:r>
      </w:hyperlink>
      <w:r xmlns:w="http://schemas.openxmlformats.org/wordprocessingml/2006/main">
        <w:t xml:space="preserve">.</w:t>
      </w:r>
    </w:p>
  </w:footnote>
  <w:footnote w:id="314">
    <w:p w14:paraId="6AA5B24A" w14:textId="6639F470" w:rsidR="007579BB" w:rsidRDefault="00F176CE" w:rsidP="00F176CE">
      <w:pPr xmlns:w="http://schemas.openxmlformats.org/wordprocessingml/2006/main">
        <w:pStyle w:val="FootnoteText"/>
        <w:jc w:val="left"/>
      </w:pPr>
      <w:r xmlns:w="http://schemas.openxmlformats.org/wordprocessingml/2006/main">
        <w:rPr>
          <w:rStyle w:val="FootnoteReference"/>
        </w:rPr>
        <w:footnoteRef xmlns:w="http://schemas.openxmlformats.org/wordprocessingml/2006/main"/>
      </w:r>
      <w:r xmlns:w="http://schemas.openxmlformats.org/wordprocessingml/2006/main" w:rsidR="007579BB">
        <w:sym xmlns:w="http://schemas.openxmlformats.org/wordprocessingml/2006/main" w:font="Wingdings" w:char="F09F"/>
      </w:r>
      <w:r xmlns:w="http://schemas.openxmlformats.org/wordprocessingml/2006/main" w:rsidR="007579BB">
        <w:t xml:space="preserve">David Rudmin, vídeo de Teologia Sistemática "Mysterium Fidei", David Rudmin youtube, 7 de dezembro de 2017, acessado em 20 de julho de 2023 em </w:t>
      </w:r>
      <w:hyperlink xmlns:w="http://schemas.openxmlformats.org/wordprocessingml/2006/main" xmlns:r="http://schemas.openxmlformats.org/officeDocument/2006/relationships" r:id="rId377" w:history="1">
        <w:r xmlns:w="http://schemas.openxmlformats.org/wordprocessingml/2006/main" w:rsidR="007579BB" w:rsidRPr="00810530">
          <w:rPr>
            <w:rStyle w:val="Hyperlink"/>
          </w:rPr>
          <w:t xml:space="preserve">youtube.com/watch?v=Z_qqF_oYeAc </w:t>
        </w:r>
      </w:hyperlink>
      <w:r xmlns:w="http://schemas.openxmlformats.org/wordprocessingml/2006/main" w:rsidR="007579BB">
        <w:t xml:space="preserve">.</w:t>
      </w:r>
    </w:p>
    <w:p w14:paraId="21715A54" w14:textId="1C78E935" w:rsidR="00F176CE"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sta de reprodução "Apologética", David Rudmin youtube, acessado em 20 de julho de 2023 em </w:t>
      </w:r>
      <w:hyperlink xmlns:w="http://schemas.openxmlformats.org/wordprocessingml/2006/main" xmlns:r="http://schemas.openxmlformats.org/officeDocument/2006/relationships" r:id="rId378" w:history="1">
        <w:r xmlns:w="http://schemas.openxmlformats.org/wordprocessingml/2006/main" w:rsidR="00F176CE" w:rsidRPr="00810530">
          <w:rPr>
            <w:rStyle w:val="Hyperlink"/>
          </w:rPr>
          <w:t xml:space="preserve">youtube.com/playlist?list=PLHTe9NOS7xVS7f1T5kMh7LBSmLOLp0M0S</w:t>
        </w:r>
      </w:hyperlink>
      <w:r xmlns:w="http://schemas.openxmlformats.org/wordprocessingml/2006/main" w:rsidR="00F176CE">
        <w:t xml:space="preserve"> </w:t>
      </w:r>
      <w:r xmlns:w="http://schemas.openxmlformats.org/wordprocessingml/2006/main" w:rsidR="00F176CE">
        <w:br xmlns:w="http://schemas.openxmlformats.org/wordprocessingml/2006/main"/>
      </w: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The Holy Land," AncientMiddleEast.com, David Rudmin, acessado em 20 de julho de 2023 em </w:t>
      </w:r>
      <w:hyperlink xmlns:w="http://schemas.openxmlformats.org/wordprocessingml/2006/main" xmlns:r="http://schemas.openxmlformats.org/officeDocument/2006/relationships" r:id="rId379" w:history="1">
        <w:r xmlns:w="http://schemas.openxmlformats.org/wordprocessingml/2006/main" w:rsidR="00F176CE" w:rsidRPr="00810530">
          <w:rPr>
            <w:rStyle w:val="Hyperlink"/>
          </w:rPr>
          <w:t xml:space="preserve">antiquemiddleeast.com </w:t>
        </w:r>
      </w:hyperlink>
      <w:hyperlink xmlns:w="http://schemas.openxmlformats.org/wordprocessingml/2006/main" xmlns:r="http://schemas.openxmlformats.org/officeDocument/2006/relationships" r:id="rId379" w:history="1">
        <w:r xmlns:w="http://schemas.openxmlformats.org/wordprocessingml/2006/main" w:rsidRPr="00810530">
          <w:rPr>
            <w:rStyle w:val="Hyperlink"/>
          </w:rPr>
          <w:t xml:space="preserve">/holyland/</w:t>
        </w:r>
      </w:hyperlink>
    </w:p>
    <w:p w14:paraId="17A521DC" w14:textId="5F8C9341" w:rsidR="007579BB" w:rsidRDefault="007579BB" w:rsidP="00F176CE">
      <w:pPr xmlns:w="http://schemas.openxmlformats.org/wordprocessingml/2006/main">
        <w:pStyle w:val="FootnoteText"/>
        <w:jc w:val="left"/>
      </w:pPr>
      <w:r xmlns:w="http://schemas.openxmlformats.org/wordprocessingml/2006/main">
        <w:t xml:space="preserve">    </w:t>
      </w:r>
      <w:r xmlns:w="http://schemas.openxmlformats.org/wordprocessingml/2006/main">
        <w:sym xmlns:w="http://schemas.openxmlformats.org/wordprocessingml/2006/main" w:font="Wingdings" w:char="F09F"/>
      </w:r>
      <w:r xmlns:w="http://schemas.openxmlformats.org/wordprocessingml/2006/main">
        <w:t xml:space="preserve">David Rudmin, livro didático "Scholastic Philosophy", edição 2.2, acessado em 20 de julho de 2023 em </w:t>
      </w:r>
      <w:hyperlink xmlns:w="http://schemas.openxmlformats.org/wordprocessingml/2006/main" xmlns:r="http://schemas.openxmlformats.org/officeDocument/2006/relationships" r:id="rId380" w:history="1">
        <w:r xmlns:w="http://schemas.openxmlformats.org/wordprocessingml/2006/main" w:rsidRPr="00810530">
          <w:rPr>
            <w:rStyle w:val="Hyperlink"/>
          </w:rPr>
          <w:t xml:space="preserve">drive.google.com/drive/folders/0ByBBM-jZrN2wclF2VmtaYkZ2bUE?resourcekey=0-o-uVoyU1ZMoNw2QWwNh27g&amp;usp=sharin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75416"/>
    <w:multiLevelType w:val="hybridMultilevel"/>
    <w:tmpl w:val="515A7C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CD70F6"/>
    <w:multiLevelType w:val="hybridMultilevel"/>
    <w:tmpl w:val="D3609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92227"/>
    <w:multiLevelType w:val="hybridMultilevel"/>
    <w:tmpl w:val="E1C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102892"/>
    <w:multiLevelType w:val="hybridMultilevel"/>
    <w:tmpl w:val="220EB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70153E"/>
    <w:multiLevelType w:val="hybridMultilevel"/>
    <w:tmpl w:val="23504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8E7C06"/>
    <w:multiLevelType w:val="hybridMultilevel"/>
    <w:tmpl w:val="B0D8D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81E69BC"/>
    <w:multiLevelType w:val="hybridMultilevel"/>
    <w:tmpl w:val="2A929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326450"/>
    <w:multiLevelType w:val="hybridMultilevel"/>
    <w:tmpl w:val="7700A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C86345"/>
    <w:multiLevelType w:val="hybridMultilevel"/>
    <w:tmpl w:val="E4D66E7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697621"/>
    <w:multiLevelType w:val="hybridMultilevel"/>
    <w:tmpl w:val="36A26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E76E2F"/>
    <w:multiLevelType w:val="hybridMultilevel"/>
    <w:tmpl w:val="830E4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2B3489"/>
    <w:multiLevelType w:val="hybridMultilevel"/>
    <w:tmpl w:val="50009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E9D156D"/>
    <w:multiLevelType w:val="hybridMultilevel"/>
    <w:tmpl w:val="E49CE0CE"/>
    <w:lvl w:ilvl="0" w:tplc="DB782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0371372"/>
    <w:multiLevelType w:val="hybridMultilevel"/>
    <w:tmpl w:val="6CFA1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7331935"/>
    <w:multiLevelType w:val="hybridMultilevel"/>
    <w:tmpl w:val="8AE615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514894"/>
    <w:multiLevelType w:val="hybridMultilevel"/>
    <w:tmpl w:val="1E5E4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740D74"/>
    <w:multiLevelType w:val="hybridMultilevel"/>
    <w:tmpl w:val="969C5B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E495DA3"/>
    <w:multiLevelType w:val="hybridMultilevel"/>
    <w:tmpl w:val="DD407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E676A1E"/>
    <w:multiLevelType w:val="hybridMultilevel"/>
    <w:tmpl w:val="BDD293DA"/>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277BC"/>
    <w:multiLevelType w:val="hybridMultilevel"/>
    <w:tmpl w:val="79B21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1FE2A49"/>
    <w:multiLevelType w:val="hybridMultilevel"/>
    <w:tmpl w:val="E6DC2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8A2364"/>
    <w:multiLevelType w:val="hybridMultilevel"/>
    <w:tmpl w:val="E6B67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F23066"/>
    <w:multiLevelType w:val="hybridMultilevel"/>
    <w:tmpl w:val="FF7E1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F2110C"/>
    <w:multiLevelType w:val="hybridMultilevel"/>
    <w:tmpl w:val="5BEE4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8DE6BC9"/>
    <w:multiLevelType w:val="hybridMultilevel"/>
    <w:tmpl w:val="AB149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7C7C21"/>
    <w:multiLevelType w:val="hybridMultilevel"/>
    <w:tmpl w:val="94B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9E71B36"/>
    <w:multiLevelType w:val="hybridMultilevel"/>
    <w:tmpl w:val="E8581E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047DB9"/>
    <w:multiLevelType w:val="hybridMultilevel"/>
    <w:tmpl w:val="D2A21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AC00B94"/>
    <w:multiLevelType w:val="hybridMultilevel"/>
    <w:tmpl w:val="9D067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CE2534"/>
    <w:multiLevelType w:val="hybridMultilevel"/>
    <w:tmpl w:val="C43CD5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B625AD1"/>
    <w:multiLevelType w:val="hybridMultilevel"/>
    <w:tmpl w:val="A47A6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CBA62D6"/>
    <w:multiLevelType w:val="hybridMultilevel"/>
    <w:tmpl w:val="E95E4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5C25B4C"/>
    <w:multiLevelType w:val="hybridMultilevel"/>
    <w:tmpl w:val="59C44A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18484C"/>
    <w:multiLevelType w:val="hybridMultilevel"/>
    <w:tmpl w:val="BE3C9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CCA3908"/>
    <w:multiLevelType w:val="hybridMultilevel"/>
    <w:tmpl w:val="C88646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073062E"/>
    <w:multiLevelType w:val="hybridMultilevel"/>
    <w:tmpl w:val="989AE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3676FC0"/>
    <w:multiLevelType w:val="hybridMultilevel"/>
    <w:tmpl w:val="B32880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3D01C49"/>
    <w:multiLevelType w:val="hybridMultilevel"/>
    <w:tmpl w:val="A5789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5195903"/>
    <w:multiLevelType w:val="hybridMultilevel"/>
    <w:tmpl w:val="0C0A5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8BF67D2"/>
    <w:multiLevelType w:val="hybridMultilevel"/>
    <w:tmpl w:val="6BBA5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C63FB8"/>
    <w:multiLevelType w:val="hybridMultilevel"/>
    <w:tmpl w:val="5C160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C67223C"/>
    <w:multiLevelType w:val="hybridMultilevel"/>
    <w:tmpl w:val="FE8E1A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DB37053"/>
    <w:multiLevelType w:val="hybridMultilevel"/>
    <w:tmpl w:val="F59AD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F091553"/>
    <w:multiLevelType w:val="hybridMultilevel"/>
    <w:tmpl w:val="9014D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5B31C7"/>
    <w:multiLevelType w:val="hybridMultilevel"/>
    <w:tmpl w:val="D304D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67304C8"/>
    <w:multiLevelType w:val="hybridMultilevel"/>
    <w:tmpl w:val="17BC0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7655A13"/>
    <w:multiLevelType w:val="hybridMultilevel"/>
    <w:tmpl w:val="C78A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B060234"/>
    <w:multiLevelType w:val="hybridMultilevel"/>
    <w:tmpl w:val="4B52D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8672E"/>
    <w:multiLevelType w:val="hybridMultilevel"/>
    <w:tmpl w:val="359C04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F944252"/>
    <w:multiLevelType w:val="hybridMultilevel"/>
    <w:tmpl w:val="FE767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1FB03B5"/>
    <w:multiLevelType w:val="hybridMultilevel"/>
    <w:tmpl w:val="BA2EE748"/>
    <w:lvl w:ilvl="0" w:tplc="04090001">
      <w:start w:val="1"/>
      <w:numFmt w:val="bullet"/>
      <w:lvlText w:val=""/>
      <w:lvlJc w:val="left"/>
      <w:pPr>
        <w:ind w:left="823" w:hanging="360"/>
      </w:pPr>
      <w:rPr>
        <w:rFonts w:ascii="Symbol" w:hAnsi="Symbol" w:hint="default"/>
      </w:rPr>
    </w:lvl>
    <w:lvl w:ilvl="1" w:tplc="04090003" w:tentative="1">
      <w:start w:val="1"/>
      <w:numFmt w:val="bullet"/>
      <w:lvlText w:val="o"/>
      <w:lvlJc w:val="left"/>
      <w:pPr>
        <w:ind w:left="1543" w:hanging="360"/>
      </w:pPr>
      <w:rPr>
        <w:rFonts w:ascii="Courier New" w:hAnsi="Courier New" w:cs="Courier New" w:hint="default"/>
      </w:rPr>
    </w:lvl>
    <w:lvl w:ilvl="2" w:tplc="04090005" w:tentative="1">
      <w:start w:val="1"/>
      <w:numFmt w:val="bullet"/>
      <w:lvlText w:val=""/>
      <w:lvlJc w:val="left"/>
      <w:pPr>
        <w:ind w:left="2263" w:hanging="360"/>
      </w:pPr>
      <w:rPr>
        <w:rFonts w:ascii="Wingdings" w:hAnsi="Wingdings" w:hint="default"/>
      </w:rPr>
    </w:lvl>
    <w:lvl w:ilvl="3" w:tplc="04090001" w:tentative="1">
      <w:start w:val="1"/>
      <w:numFmt w:val="bullet"/>
      <w:lvlText w:val=""/>
      <w:lvlJc w:val="left"/>
      <w:pPr>
        <w:ind w:left="2983" w:hanging="360"/>
      </w:pPr>
      <w:rPr>
        <w:rFonts w:ascii="Symbol" w:hAnsi="Symbol" w:hint="default"/>
      </w:rPr>
    </w:lvl>
    <w:lvl w:ilvl="4" w:tplc="04090003" w:tentative="1">
      <w:start w:val="1"/>
      <w:numFmt w:val="bullet"/>
      <w:lvlText w:val="o"/>
      <w:lvlJc w:val="left"/>
      <w:pPr>
        <w:ind w:left="3703" w:hanging="360"/>
      </w:pPr>
      <w:rPr>
        <w:rFonts w:ascii="Courier New" w:hAnsi="Courier New" w:cs="Courier New" w:hint="default"/>
      </w:rPr>
    </w:lvl>
    <w:lvl w:ilvl="5" w:tplc="04090005" w:tentative="1">
      <w:start w:val="1"/>
      <w:numFmt w:val="bullet"/>
      <w:lvlText w:val=""/>
      <w:lvlJc w:val="left"/>
      <w:pPr>
        <w:ind w:left="4423" w:hanging="360"/>
      </w:pPr>
      <w:rPr>
        <w:rFonts w:ascii="Wingdings" w:hAnsi="Wingdings" w:hint="default"/>
      </w:rPr>
    </w:lvl>
    <w:lvl w:ilvl="6" w:tplc="04090001" w:tentative="1">
      <w:start w:val="1"/>
      <w:numFmt w:val="bullet"/>
      <w:lvlText w:val=""/>
      <w:lvlJc w:val="left"/>
      <w:pPr>
        <w:ind w:left="5143" w:hanging="360"/>
      </w:pPr>
      <w:rPr>
        <w:rFonts w:ascii="Symbol" w:hAnsi="Symbol" w:hint="default"/>
      </w:rPr>
    </w:lvl>
    <w:lvl w:ilvl="7" w:tplc="04090003" w:tentative="1">
      <w:start w:val="1"/>
      <w:numFmt w:val="bullet"/>
      <w:lvlText w:val="o"/>
      <w:lvlJc w:val="left"/>
      <w:pPr>
        <w:ind w:left="5863" w:hanging="360"/>
      </w:pPr>
      <w:rPr>
        <w:rFonts w:ascii="Courier New" w:hAnsi="Courier New" w:cs="Courier New" w:hint="default"/>
      </w:rPr>
    </w:lvl>
    <w:lvl w:ilvl="8" w:tplc="04090005" w:tentative="1">
      <w:start w:val="1"/>
      <w:numFmt w:val="bullet"/>
      <w:lvlText w:val=""/>
      <w:lvlJc w:val="left"/>
      <w:pPr>
        <w:ind w:left="6583" w:hanging="360"/>
      </w:pPr>
      <w:rPr>
        <w:rFonts w:ascii="Wingdings" w:hAnsi="Wingdings" w:hint="default"/>
      </w:rPr>
    </w:lvl>
  </w:abstractNum>
  <w:abstractNum w:abstractNumId="51" w15:restartNumberingAfterBreak="0">
    <w:nsid w:val="796613F7"/>
    <w:multiLevelType w:val="hybridMultilevel"/>
    <w:tmpl w:val="5D7E2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B5C3D70"/>
    <w:multiLevelType w:val="hybridMultilevel"/>
    <w:tmpl w:val="E6F28D20"/>
    <w:lvl w:ilvl="0" w:tplc="989647FC">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540170083">
    <w:abstractNumId w:val="5"/>
  </w:num>
  <w:num w:numId="2" w16cid:durableId="684327990">
    <w:abstractNumId w:val="27"/>
  </w:num>
  <w:num w:numId="3" w16cid:durableId="2077972393">
    <w:abstractNumId w:val="25"/>
  </w:num>
  <w:num w:numId="4" w16cid:durableId="590746171">
    <w:abstractNumId w:val="3"/>
  </w:num>
  <w:num w:numId="5" w16cid:durableId="65421494">
    <w:abstractNumId w:val="31"/>
  </w:num>
  <w:num w:numId="6" w16cid:durableId="1199901047">
    <w:abstractNumId w:val="29"/>
  </w:num>
  <w:num w:numId="7" w16cid:durableId="608006820">
    <w:abstractNumId w:val="37"/>
  </w:num>
  <w:num w:numId="8" w16cid:durableId="1107236462">
    <w:abstractNumId w:val="4"/>
  </w:num>
  <w:num w:numId="9" w16cid:durableId="267851622">
    <w:abstractNumId w:val="40"/>
  </w:num>
  <w:num w:numId="10" w16cid:durableId="1353650036">
    <w:abstractNumId w:val="1"/>
  </w:num>
  <w:num w:numId="11" w16cid:durableId="1422212964">
    <w:abstractNumId w:val="13"/>
  </w:num>
  <w:num w:numId="12" w16cid:durableId="623387420">
    <w:abstractNumId w:val="16"/>
  </w:num>
  <w:num w:numId="13" w16cid:durableId="414330169">
    <w:abstractNumId w:val="7"/>
  </w:num>
  <w:num w:numId="14" w16cid:durableId="1939826695">
    <w:abstractNumId w:val="6"/>
  </w:num>
  <w:num w:numId="15" w16cid:durableId="1436173090">
    <w:abstractNumId w:val="15"/>
  </w:num>
  <w:num w:numId="16" w16cid:durableId="1740326106">
    <w:abstractNumId w:val="17"/>
  </w:num>
  <w:num w:numId="17" w16cid:durableId="714623043">
    <w:abstractNumId w:val="49"/>
  </w:num>
  <w:num w:numId="18" w16cid:durableId="658462327">
    <w:abstractNumId w:val="35"/>
  </w:num>
  <w:num w:numId="19" w16cid:durableId="2043699876">
    <w:abstractNumId w:val="2"/>
  </w:num>
  <w:num w:numId="20" w16cid:durableId="709116063">
    <w:abstractNumId w:val="43"/>
  </w:num>
  <w:num w:numId="21" w16cid:durableId="1285844761">
    <w:abstractNumId w:val="36"/>
  </w:num>
  <w:num w:numId="22" w16cid:durableId="1817526080">
    <w:abstractNumId w:val="33"/>
  </w:num>
  <w:num w:numId="23" w16cid:durableId="2062091732">
    <w:abstractNumId w:val="21"/>
  </w:num>
  <w:num w:numId="24" w16cid:durableId="523403260">
    <w:abstractNumId w:val="23"/>
  </w:num>
  <w:num w:numId="25" w16cid:durableId="1313169498">
    <w:abstractNumId w:val="24"/>
  </w:num>
  <w:num w:numId="26" w16cid:durableId="1601177854">
    <w:abstractNumId w:val="8"/>
  </w:num>
  <w:num w:numId="27" w16cid:durableId="325941120">
    <w:abstractNumId w:val="20"/>
  </w:num>
  <w:num w:numId="28" w16cid:durableId="568001747">
    <w:abstractNumId w:val="34"/>
  </w:num>
  <w:num w:numId="29" w16cid:durableId="1708484672">
    <w:abstractNumId w:val="11"/>
  </w:num>
  <w:num w:numId="30" w16cid:durableId="1063717631">
    <w:abstractNumId w:val="52"/>
  </w:num>
  <w:num w:numId="31" w16cid:durableId="15545808">
    <w:abstractNumId w:val="22"/>
  </w:num>
  <w:num w:numId="32" w16cid:durableId="1846480199">
    <w:abstractNumId w:val="9"/>
  </w:num>
  <w:num w:numId="33" w16cid:durableId="1436168473">
    <w:abstractNumId w:val="28"/>
  </w:num>
  <w:num w:numId="34" w16cid:durableId="1662541606">
    <w:abstractNumId w:val="48"/>
  </w:num>
  <w:num w:numId="35" w16cid:durableId="964460141">
    <w:abstractNumId w:val="0"/>
  </w:num>
  <w:num w:numId="36" w16cid:durableId="470097609">
    <w:abstractNumId w:val="30"/>
  </w:num>
  <w:num w:numId="37" w16cid:durableId="1786539064">
    <w:abstractNumId w:val="47"/>
  </w:num>
  <w:num w:numId="38" w16cid:durableId="576283468">
    <w:abstractNumId w:val="14"/>
  </w:num>
  <w:num w:numId="39" w16cid:durableId="794326255">
    <w:abstractNumId w:val="32"/>
  </w:num>
  <w:num w:numId="40" w16cid:durableId="2032218554">
    <w:abstractNumId w:val="39"/>
  </w:num>
  <w:num w:numId="41" w16cid:durableId="1489788621">
    <w:abstractNumId w:val="26"/>
  </w:num>
  <w:num w:numId="42" w16cid:durableId="1451195896">
    <w:abstractNumId w:val="44"/>
  </w:num>
  <w:num w:numId="43" w16cid:durableId="221714190">
    <w:abstractNumId w:val="19"/>
  </w:num>
  <w:num w:numId="44" w16cid:durableId="1388066081">
    <w:abstractNumId w:val="50"/>
  </w:num>
  <w:num w:numId="45" w16cid:durableId="1423642914">
    <w:abstractNumId w:val="46"/>
  </w:num>
  <w:num w:numId="46" w16cid:durableId="245846618">
    <w:abstractNumId w:val="10"/>
  </w:num>
  <w:num w:numId="47" w16cid:durableId="1182744122">
    <w:abstractNumId w:val="12"/>
  </w:num>
  <w:num w:numId="48" w16cid:durableId="794907844">
    <w:abstractNumId w:val="18"/>
  </w:num>
  <w:num w:numId="49" w16cid:durableId="635722273">
    <w:abstractNumId w:val="45"/>
  </w:num>
  <w:num w:numId="50" w16cid:durableId="982805850">
    <w:abstractNumId w:val="42"/>
  </w:num>
  <w:num w:numId="51" w16cid:durableId="391126189">
    <w:abstractNumId w:val="38"/>
  </w:num>
  <w:num w:numId="52" w16cid:durableId="2020888299">
    <w:abstractNumId w:val="41"/>
  </w:num>
  <w:num w:numId="53" w16cid:durableId="1037395290">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9"/>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gnword-docGUID" w:val="{C6E61C9C-C9BE-4133-B3FA-804D5A70DE87}"/>
    <w:docVar w:name="dgnword-eventsink" w:val="1794562925904"/>
  </w:docVars>
  <w:rsids>
    <w:rsidRoot w:val="006C7C52"/>
    <w:rsid w:val="00000281"/>
    <w:rsid w:val="00000515"/>
    <w:rsid w:val="000016EC"/>
    <w:rsid w:val="000018F4"/>
    <w:rsid w:val="00001DAF"/>
    <w:rsid w:val="00002DFD"/>
    <w:rsid w:val="00011462"/>
    <w:rsid w:val="00015523"/>
    <w:rsid w:val="00017614"/>
    <w:rsid w:val="00021E50"/>
    <w:rsid w:val="00025726"/>
    <w:rsid w:val="00025F47"/>
    <w:rsid w:val="000266FA"/>
    <w:rsid w:val="0002673D"/>
    <w:rsid w:val="00027674"/>
    <w:rsid w:val="000304A8"/>
    <w:rsid w:val="00036042"/>
    <w:rsid w:val="000405A8"/>
    <w:rsid w:val="00041C43"/>
    <w:rsid w:val="00043D05"/>
    <w:rsid w:val="0004716C"/>
    <w:rsid w:val="00050609"/>
    <w:rsid w:val="00052608"/>
    <w:rsid w:val="00052ACC"/>
    <w:rsid w:val="000535D6"/>
    <w:rsid w:val="00054937"/>
    <w:rsid w:val="0006283B"/>
    <w:rsid w:val="0006625D"/>
    <w:rsid w:val="0007142C"/>
    <w:rsid w:val="000737A8"/>
    <w:rsid w:val="0007485E"/>
    <w:rsid w:val="000774ED"/>
    <w:rsid w:val="00077E8F"/>
    <w:rsid w:val="00085E94"/>
    <w:rsid w:val="00087820"/>
    <w:rsid w:val="0009029A"/>
    <w:rsid w:val="00092ACF"/>
    <w:rsid w:val="000955A3"/>
    <w:rsid w:val="0009710E"/>
    <w:rsid w:val="000A13D1"/>
    <w:rsid w:val="000A19AD"/>
    <w:rsid w:val="000A24EB"/>
    <w:rsid w:val="000A2BB4"/>
    <w:rsid w:val="000A4FDA"/>
    <w:rsid w:val="000B08B2"/>
    <w:rsid w:val="000B0FBA"/>
    <w:rsid w:val="000B27D5"/>
    <w:rsid w:val="000B4F0C"/>
    <w:rsid w:val="000B5AC2"/>
    <w:rsid w:val="000B5AEC"/>
    <w:rsid w:val="000B7CAB"/>
    <w:rsid w:val="000C13E4"/>
    <w:rsid w:val="000C6504"/>
    <w:rsid w:val="000C6929"/>
    <w:rsid w:val="000C6B24"/>
    <w:rsid w:val="000D0BA1"/>
    <w:rsid w:val="000D536E"/>
    <w:rsid w:val="000D69DC"/>
    <w:rsid w:val="000E03FD"/>
    <w:rsid w:val="000E5DC1"/>
    <w:rsid w:val="000F3C19"/>
    <w:rsid w:val="000F45C0"/>
    <w:rsid w:val="000F7697"/>
    <w:rsid w:val="00104711"/>
    <w:rsid w:val="00105D70"/>
    <w:rsid w:val="00107392"/>
    <w:rsid w:val="0010783A"/>
    <w:rsid w:val="00110740"/>
    <w:rsid w:val="001162E1"/>
    <w:rsid w:val="001303C9"/>
    <w:rsid w:val="00131172"/>
    <w:rsid w:val="001314A3"/>
    <w:rsid w:val="00133ABD"/>
    <w:rsid w:val="00133F78"/>
    <w:rsid w:val="00136A1A"/>
    <w:rsid w:val="00136B47"/>
    <w:rsid w:val="001370F2"/>
    <w:rsid w:val="001401FE"/>
    <w:rsid w:val="0014244C"/>
    <w:rsid w:val="00144122"/>
    <w:rsid w:val="00144190"/>
    <w:rsid w:val="0014525E"/>
    <w:rsid w:val="00145F7C"/>
    <w:rsid w:val="001460E1"/>
    <w:rsid w:val="001527CA"/>
    <w:rsid w:val="00155CC0"/>
    <w:rsid w:val="00155CD0"/>
    <w:rsid w:val="00156F47"/>
    <w:rsid w:val="00161A0E"/>
    <w:rsid w:val="001624D3"/>
    <w:rsid w:val="00167624"/>
    <w:rsid w:val="00171C7F"/>
    <w:rsid w:val="00176829"/>
    <w:rsid w:val="00176894"/>
    <w:rsid w:val="00180701"/>
    <w:rsid w:val="0018288D"/>
    <w:rsid w:val="00182C3A"/>
    <w:rsid w:val="0018325B"/>
    <w:rsid w:val="00183AB0"/>
    <w:rsid w:val="00183B78"/>
    <w:rsid w:val="00183ED3"/>
    <w:rsid w:val="00184C7D"/>
    <w:rsid w:val="00186474"/>
    <w:rsid w:val="00190EC5"/>
    <w:rsid w:val="001935C2"/>
    <w:rsid w:val="00193956"/>
    <w:rsid w:val="001944F8"/>
    <w:rsid w:val="001959CB"/>
    <w:rsid w:val="00195D40"/>
    <w:rsid w:val="00196C39"/>
    <w:rsid w:val="001A0D82"/>
    <w:rsid w:val="001A21CA"/>
    <w:rsid w:val="001A57F2"/>
    <w:rsid w:val="001A6151"/>
    <w:rsid w:val="001A6CB5"/>
    <w:rsid w:val="001A785C"/>
    <w:rsid w:val="001A7D5D"/>
    <w:rsid w:val="001B24F5"/>
    <w:rsid w:val="001B356B"/>
    <w:rsid w:val="001B5EBA"/>
    <w:rsid w:val="001B72C9"/>
    <w:rsid w:val="001C01C8"/>
    <w:rsid w:val="001C279A"/>
    <w:rsid w:val="001C33C8"/>
    <w:rsid w:val="001C354F"/>
    <w:rsid w:val="001C439F"/>
    <w:rsid w:val="001C4422"/>
    <w:rsid w:val="001C536D"/>
    <w:rsid w:val="001C60A5"/>
    <w:rsid w:val="001C6AF8"/>
    <w:rsid w:val="001D17AE"/>
    <w:rsid w:val="001D2B45"/>
    <w:rsid w:val="001D2EC8"/>
    <w:rsid w:val="001D300B"/>
    <w:rsid w:val="001D40B0"/>
    <w:rsid w:val="001D53C9"/>
    <w:rsid w:val="001D759B"/>
    <w:rsid w:val="001D7CD4"/>
    <w:rsid w:val="001E0B1C"/>
    <w:rsid w:val="001E1627"/>
    <w:rsid w:val="001E1D8D"/>
    <w:rsid w:val="001E2EE5"/>
    <w:rsid w:val="001E324B"/>
    <w:rsid w:val="001E3716"/>
    <w:rsid w:val="001E43C1"/>
    <w:rsid w:val="001E54CD"/>
    <w:rsid w:val="001E78DC"/>
    <w:rsid w:val="001F251C"/>
    <w:rsid w:val="001F510B"/>
    <w:rsid w:val="001F5A5E"/>
    <w:rsid w:val="001F5BC8"/>
    <w:rsid w:val="001F72D3"/>
    <w:rsid w:val="001F7BCA"/>
    <w:rsid w:val="00200D6F"/>
    <w:rsid w:val="00202F45"/>
    <w:rsid w:val="00203544"/>
    <w:rsid w:val="00204FA7"/>
    <w:rsid w:val="00205013"/>
    <w:rsid w:val="0021026D"/>
    <w:rsid w:val="00211729"/>
    <w:rsid w:val="00211F50"/>
    <w:rsid w:val="0021219F"/>
    <w:rsid w:val="00214B54"/>
    <w:rsid w:val="002153BF"/>
    <w:rsid w:val="0021680D"/>
    <w:rsid w:val="00216C66"/>
    <w:rsid w:val="00220E97"/>
    <w:rsid w:val="002210F7"/>
    <w:rsid w:val="002215C2"/>
    <w:rsid w:val="00221FEA"/>
    <w:rsid w:val="0022484D"/>
    <w:rsid w:val="00224A77"/>
    <w:rsid w:val="00225179"/>
    <w:rsid w:val="00225A2F"/>
    <w:rsid w:val="00230168"/>
    <w:rsid w:val="00230A10"/>
    <w:rsid w:val="00231383"/>
    <w:rsid w:val="002325E7"/>
    <w:rsid w:val="002337FA"/>
    <w:rsid w:val="00233C10"/>
    <w:rsid w:val="002353CB"/>
    <w:rsid w:val="00236915"/>
    <w:rsid w:val="00237F27"/>
    <w:rsid w:val="00241F7C"/>
    <w:rsid w:val="00242C48"/>
    <w:rsid w:val="00245A60"/>
    <w:rsid w:val="002464AC"/>
    <w:rsid w:val="00246585"/>
    <w:rsid w:val="00246655"/>
    <w:rsid w:val="002466FD"/>
    <w:rsid w:val="00246EAF"/>
    <w:rsid w:val="00250814"/>
    <w:rsid w:val="002517DB"/>
    <w:rsid w:val="002574AC"/>
    <w:rsid w:val="00257B4E"/>
    <w:rsid w:val="00261963"/>
    <w:rsid w:val="00263E5F"/>
    <w:rsid w:val="00265090"/>
    <w:rsid w:val="00267F52"/>
    <w:rsid w:val="00273A0D"/>
    <w:rsid w:val="00280FDB"/>
    <w:rsid w:val="00283FA0"/>
    <w:rsid w:val="0028426C"/>
    <w:rsid w:val="00284694"/>
    <w:rsid w:val="00290AF5"/>
    <w:rsid w:val="00291F8E"/>
    <w:rsid w:val="00293176"/>
    <w:rsid w:val="002943FD"/>
    <w:rsid w:val="002969E2"/>
    <w:rsid w:val="002A03E9"/>
    <w:rsid w:val="002A369F"/>
    <w:rsid w:val="002A50BF"/>
    <w:rsid w:val="002A66F5"/>
    <w:rsid w:val="002A77C7"/>
    <w:rsid w:val="002B164C"/>
    <w:rsid w:val="002B2ABB"/>
    <w:rsid w:val="002B32D1"/>
    <w:rsid w:val="002B3C8E"/>
    <w:rsid w:val="002B4918"/>
    <w:rsid w:val="002B657A"/>
    <w:rsid w:val="002B6FBD"/>
    <w:rsid w:val="002B7047"/>
    <w:rsid w:val="002C47D2"/>
    <w:rsid w:val="002C68E2"/>
    <w:rsid w:val="002C6AA0"/>
    <w:rsid w:val="002C6C82"/>
    <w:rsid w:val="002D2436"/>
    <w:rsid w:val="002D354A"/>
    <w:rsid w:val="002D4A91"/>
    <w:rsid w:val="002D4F11"/>
    <w:rsid w:val="002D5944"/>
    <w:rsid w:val="002D6161"/>
    <w:rsid w:val="002E04B0"/>
    <w:rsid w:val="002E1CA3"/>
    <w:rsid w:val="002E3BEB"/>
    <w:rsid w:val="002E4C8C"/>
    <w:rsid w:val="002F0050"/>
    <w:rsid w:val="002F180F"/>
    <w:rsid w:val="002F2F1E"/>
    <w:rsid w:val="002F468E"/>
    <w:rsid w:val="0030018E"/>
    <w:rsid w:val="00302DD8"/>
    <w:rsid w:val="0030441C"/>
    <w:rsid w:val="0030550E"/>
    <w:rsid w:val="00305E70"/>
    <w:rsid w:val="003117E7"/>
    <w:rsid w:val="00313816"/>
    <w:rsid w:val="00314358"/>
    <w:rsid w:val="00314B6E"/>
    <w:rsid w:val="00320C37"/>
    <w:rsid w:val="00320D6C"/>
    <w:rsid w:val="00321952"/>
    <w:rsid w:val="00321B5E"/>
    <w:rsid w:val="00322687"/>
    <w:rsid w:val="00323044"/>
    <w:rsid w:val="00323CFF"/>
    <w:rsid w:val="00325403"/>
    <w:rsid w:val="0032547C"/>
    <w:rsid w:val="003279D0"/>
    <w:rsid w:val="003310A3"/>
    <w:rsid w:val="00333529"/>
    <w:rsid w:val="0033375C"/>
    <w:rsid w:val="0033471B"/>
    <w:rsid w:val="00335235"/>
    <w:rsid w:val="00335F65"/>
    <w:rsid w:val="003362A1"/>
    <w:rsid w:val="0033722D"/>
    <w:rsid w:val="0034246B"/>
    <w:rsid w:val="00342802"/>
    <w:rsid w:val="00353115"/>
    <w:rsid w:val="00353787"/>
    <w:rsid w:val="00353976"/>
    <w:rsid w:val="00354481"/>
    <w:rsid w:val="00355AD9"/>
    <w:rsid w:val="00362CD0"/>
    <w:rsid w:val="00362E5C"/>
    <w:rsid w:val="00362EAF"/>
    <w:rsid w:val="00363771"/>
    <w:rsid w:val="00363F19"/>
    <w:rsid w:val="00365E66"/>
    <w:rsid w:val="00366349"/>
    <w:rsid w:val="00366559"/>
    <w:rsid w:val="003671C2"/>
    <w:rsid w:val="00373E54"/>
    <w:rsid w:val="003757ED"/>
    <w:rsid w:val="00376431"/>
    <w:rsid w:val="003765E9"/>
    <w:rsid w:val="003773DD"/>
    <w:rsid w:val="003801C8"/>
    <w:rsid w:val="00380231"/>
    <w:rsid w:val="00380EB3"/>
    <w:rsid w:val="00382D3B"/>
    <w:rsid w:val="003837ED"/>
    <w:rsid w:val="00384359"/>
    <w:rsid w:val="003863EA"/>
    <w:rsid w:val="003865AE"/>
    <w:rsid w:val="0038687F"/>
    <w:rsid w:val="0039037D"/>
    <w:rsid w:val="003912CE"/>
    <w:rsid w:val="00395207"/>
    <w:rsid w:val="00395F86"/>
    <w:rsid w:val="003A07D7"/>
    <w:rsid w:val="003A18CB"/>
    <w:rsid w:val="003A2530"/>
    <w:rsid w:val="003A38DE"/>
    <w:rsid w:val="003A52D9"/>
    <w:rsid w:val="003A5C1E"/>
    <w:rsid w:val="003A60A4"/>
    <w:rsid w:val="003A691F"/>
    <w:rsid w:val="003A71C4"/>
    <w:rsid w:val="003B37E1"/>
    <w:rsid w:val="003B5925"/>
    <w:rsid w:val="003B75A3"/>
    <w:rsid w:val="003B7A07"/>
    <w:rsid w:val="003C001C"/>
    <w:rsid w:val="003C019A"/>
    <w:rsid w:val="003C2156"/>
    <w:rsid w:val="003C5993"/>
    <w:rsid w:val="003C69EC"/>
    <w:rsid w:val="003C7D22"/>
    <w:rsid w:val="003D6991"/>
    <w:rsid w:val="003E1C3C"/>
    <w:rsid w:val="003E259B"/>
    <w:rsid w:val="003E4FBA"/>
    <w:rsid w:val="003E7BA2"/>
    <w:rsid w:val="003E7DD4"/>
    <w:rsid w:val="003F02AD"/>
    <w:rsid w:val="003F0DD9"/>
    <w:rsid w:val="003F5127"/>
    <w:rsid w:val="003F7D1E"/>
    <w:rsid w:val="00402183"/>
    <w:rsid w:val="0040268A"/>
    <w:rsid w:val="00404317"/>
    <w:rsid w:val="00404CD2"/>
    <w:rsid w:val="004072A2"/>
    <w:rsid w:val="00413DBB"/>
    <w:rsid w:val="00416250"/>
    <w:rsid w:val="004164BB"/>
    <w:rsid w:val="004177A6"/>
    <w:rsid w:val="004217F5"/>
    <w:rsid w:val="00422EB5"/>
    <w:rsid w:val="00423C55"/>
    <w:rsid w:val="004244C2"/>
    <w:rsid w:val="00426DF9"/>
    <w:rsid w:val="0043018A"/>
    <w:rsid w:val="0043080A"/>
    <w:rsid w:val="00433D35"/>
    <w:rsid w:val="00436D01"/>
    <w:rsid w:val="00440FFA"/>
    <w:rsid w:val="0044114A"/>
    <w:rsid w:val="004414B0"/>
    <w:rsid w:val="00441A51"/>
    <w:rsid w:val="0044259B"/>
    <w:rsid w:val="0044510A"/>
    <w:rsid w:val="0044728D"/>
    <w:rsid w:val="00447990"/>
    <w:rsid w:val="00450AEF"/>
    <w:rsid w:val="00450F16"/>
    <w:rsid w:val="004510F6"/>
    <w:rsid w:val="00451893"/>
    <w:rsid w:val="00452475"/>
    <w:rsid w:val="00453028"/>
    <w:rsid w:val="00455074"/>
    <w:rsid w:val="0046066F"/>
    <w:rsid w:val="004607BC"/>
    <w:rsid w:val="00460D2D"/>
    <w:rsid w:val="00460F7D"/>
    <w:rsid w:val="0046146E"/>
    <w:rsid w:val="00462712"/>
    <w:rsid w:val="004629C5"/>
    <w:rsid w:val="00462E3D"/>
    <w:rsid w:val="00463A19"/>
    <w:rsid w:val="004675B0"/>
    <w:rsid w:val="00471D54"/>
    <w:rsid w:val="00472BC8"/>
    <w:rsid w:val="004731FE"/>
    <w:rsid w:val="0047490B"/>
    <w:rsid w:val="00476146"/>
    <w:rsid w:val="00476461"/>
    <w:rsid w:val="00476D34"/>
    <w:rsid w:val="0048363A"/>
    <w:rsid w:val="004841C7"/>
    <w:rsid w:val="00485614"/>
    <w:rsid w:val="00485A8D"/>
    <w:rsid w:val="00487572"/>
    <w:rsid w:val="00492C1F"/>
    <w:rsid w:val="00495871"/>
    <w:rsid w:val="00496471"/>
    <w:rsid w:val="004A0E90"/>
    <w:rsid w:val="004A0FA3"/>
    <w:rsid w:val="004A4B0C"/>
    <w:rsid w:val="004A5E5A"/>
    <w:rsid w:val="004A6B4B"/>
    <w:rsid w:val="004A7818"/>
    <w:rsid w:val="004B17B8"/>
    <w:rsid w:val="004B2B2D"/>
    <w:rsid w:val="004B3052"/>
    <w:rsid w:val="004B3EA0"/>
    <w:rsid w:val="004B41D8"/>
    <w:rsid w:val="004B581B"/>
    <w:rsid w:val="004B75CC"/>
    <w:rsid w:val="004B7982"/>
    <w:rsid w:val="004C0108"/>
    <w:rsid w:val="004C1448"/>
    <w:rsid w:val="004C1564"/>
    <w:rsid w:val="004C16F7"/>
    <w:rsid w:val="004C1F3A"/>
    <w:rsid w:val="004C6A9C"/>
    <w:rsid w:val="004C6C9C"/>
    <w:rsid w:val="004D10B8"/>
    <w:rsid w:val="004D16A4"/>
    <w:rsid w:val="004D4405"/>
    <w:rsid w:val="004D53E1"/>
    <w:rsid w:val="004D7488"/>
    <w:rsid w:val="004D7DBD"/>
    <w:rsid w:val="004E0AA7"/>
    <w:rsid w:val="004E12BB"/>
    <w:rsid w:val="004E21A3"/>
    <w:rsid w:val="004E38B3"/>
    <w:rsid w:val="004E3B1D"/>
    <w:rsid w:val="004E4CF0"/>
    <w:rsid w:val="004E5C7A"/>
    <w:rsid w:val="004F0F27"/>
    <w:rsid w:val="004F26E2"/>
    <w:rsid w:val="004F2777"/>
    <w:rsid w:val="004F2811"/>
    <w:rsid w:val="004F2D1A"/>
    <w:rsid w:val="005000AE"/>
    <w:rsid w:val="00502EDD"/>
    <w:rsid w:val="00510147"/>
    <w:rsid w:val="00513068"/>
    <w:rsid w:val="00513186"/>
    <w:rsid w:val="00513F61"/>
    <w:rsid w:val="0051426A"/>
    <w:rsid w:val="0052084B"/>
    <w:rsid w:val="00521501"/>
    <w:rsid w:val="00522783"/>
    <w:rsid w:val="00523672"/>
    <w:rsid w:val="005249B7"/>
    <w:rsid w:val="005262FF"/>
    <w:rsid w:val="00533B41"/>
    <w:rsid w:val="005417DB"/>
    <w:rsid w:val="005418BD"/>
    <w:rsid w:val="005428DC"/>
    <w:rsid w:val="00544D31"/>
    <w:rsid w:val="0054517E"/>
    <w:rsid w:val="005471C6"/>
    <w:rsid w:val="0055112A"/>
    <w:rsid w:val="005512B5"/>
    <w:rsid w:val="00554251"/>
    <w:rsid w:val="005543D7"/>
    <w:rsid w:val="00554F7F"/>
    <w:rsid w:val="00556E11"/>
    <w:rsid w:val="00556EE6"/>
    <w:rsid w:val="00557C6F"/>
    <w:rsid w:val="005614B9"/>
    <w:rsid w:val="00561F51"/>
    <w:rsid w:val="00562C15"/>
    <w:rsid w:val="00564FA9"/>
    <w:rsid w:val="005665C1"/>
    <w:rsid w:val="0056740B"/>
    <w:rsid w:val="00567B36"/>
    <w:rsid w:val="00567C09"/>
    <w:rsid w:val="00567C68"/>
    <w:rsid w:val="00570B5D"/>
    <w:rsid w:val="005730DA"/>
    <w:rsid w:val="00573B52"/>
    <w:rsid w:val="005751A8"/>
    <w:rsid w:val="0057605A"/>
    <w:rsid w:val="00580CC2"/>
    <w:rsid w:val="005829C9"/>
    <w:rsid w:val="00582A37"/>
    <w:rsid w:val="00583E62"/>
    <w:rsid w:val="00584780"/>
    <w:rsid w:val="00585B33"/>
    <w:rsid w:val="00592803"/>
    <w:rsid w:val="005933D6"/>
    <w:rsid w:val="00593564"/>
    <w:rsid w:val="00597E07"/>
    <w:rsid w:val="005A2970"/>
    <w:rsid w:val="005A47E8"/>
    <w:rsid w:val="005A5A71"/>
    <w:rsid w:val="005B4307"/>
    <w:rsid w:val="005B5953"/>
    <w:rsid w:val="005B6328"/>
    <w:rsid w:val="005C3028"/>
    <w:rsid w:val="005C329E"/>
    <w:rsid w:val="005C57D9"/>
    <w:rsid w:val="005C7596"/>
    <w:rsid w:val="005C7619"/>
    <w:rsid w:val="005C79FF"/>
    <w:rsid w:val="005D04FB"/>
    <w:rsid w:val="005D2658"/>
    <w:rsid w:val="005D2A24"/>
    <w:rsid w:val="005E0804"/>
    <w:rsid w:val="005E08A1"/>
    <w:rsid w:val="005E19AF"/>
    <w:rsid w:val="005E2AA3"/>
    <w:rsid w:val="005E4F06"/>
    <w:rsid w:val="005F01AB"/>
    <w:rsid w:val="005F2143"/>
    <w:rsid w:val="005F40AD"/>
    <w:rsid w:val="0060198D"/>
    <w:rsid w:val="00603084"/>
    <w:rsid w:val="00603507"/>
    <w:rsid w:val="00604890"/>
    <w:rsid w:val="00605042"/>
    <w:rsid w:val="00607C52"/>
    <w:rsid w:val="006105D5"/>
    <w:rsid w:val="006123F4"/>
    <w:rsid w:val="00613101"/>
    <w:rsid w:val="0061364D"/>
    <w:rsid w:val="006163BA"/>
    <w:rsid w:val="006167EA"/>
    <w:rsid w:val="00616DE0"/>
    <w:rsid w:val="0062078F"/>
    <w:rsid w:val="0062143E"/>
    <w:rsid w:val="006233C5"/>
    <w:rsid w:val="006253B8"/>
    <w:rsid w:val="00626148"/>
    <w:rsid w:val="006302E7"/>
    <w:rsid w:val="0063145D"/>
    <w:rsid w:val="00632498"/>
    <w:rsid w:val="006329BE"/>
    <w:rsid w:val="00632C7B"/>
    <w:rsid w:val="00635AB6"/>
    <w:rsid w:val="006377DA"/>
    <w:rsid w:val="0064005F"/>
    <w:rsid w:val="006402FB"/>
    <w:rsid w:val="00640CDE"/>
    <w:rsid w:val="00644AC3"/>
    <w:rsid w:val="00644B07"/>
    <w:rsid w:val="0065118B"/>
    <w:rsid w:val="00651D4C"/>
    <w:rsid w:val="00652A9F"/>
    <w:rsid w:val="00657868"/>
    <w:rsid w:val="00657BE5"/>
    <w:rsid w:val="006610CC"/>
    <w:rsid w:val="006640C3"/>
    <w:rsid w:val="006656E9"/>
    <w:rsid w:val="00665AA8"/>
    <w:rsid w:val="0066608D"/>
    <w:rsid w:val="00670610"/>
    <w:rsid w:val="00670F54"/>
    <w:rsid w:val="00672A67"/>
    <w:rsid w:val="006748BC"/>
    <w:rsid w:val="00674D0F"/>
    <w:rsid w:val="00675D14"/>
    <w:rsid w:val="006760D8"/>
    <w:rsid w:val="00683304"/>
    <w:rsid w:val="00686731"/>
    <w:rsid w:val="00686CA4"/>
    <w:rsid w:val="006903F1"/>
    <w:rsid w:val="00691D75"/>
    <w:rsid w:val="00692202"/>
    <w:rsid w:val="006924D9"/>
    <w:rsid w:val="006A110C"/>
    <w:rsid w:val="006A1C38"/>
    <w:rsid w:val="006A1CED"/>
    <w:rsid w:val="006A1E70"/>
    <w:rsid w:val="006A2907"/>
    <w:rsid w:val="006B1389"/>
    <w:rsid w:val="006B1FA4"/>
    <w:rsid w:val="006C19A1"/>
    <w:rsid w:val="006C1D7F"/>
    <w:rsid w:val="006C22DE"/>
    <w:rsid w:val="006C4DAC"/>
    <w:rsid w:val="006C7C52"/>
    <w:rsid w:val="006D45D6"/>
    <w:rsid w:val="006D4A54"/>
    <w:rsid w:val="006D530D"/>
    <w:rsid w:val="006D73CB"/>
    <w:rsid w:val="006E0D07"/>
    <w:rsid w:val="006E0FAF"/>
    <w:rsid w:val="006E11C0"/>
    <w:rsid w:val="006E6652"/>
    <w:rsid w:val="006F1307"/>
    <w:rsid w:val="006F17CE"/>
    <w:rsid w:val="006F1BF1"/>
    <w:rsid w:val="006F4A32"/>
    <w:rsid w:val="006F5550"/>
    <w:rsid w:val="006F5988"/>
    <w:rsid w:val="007002C7"/>
    <w:rsid w:val="0070043A"/>
    <w:rsid w:val="007007CE"/>
    <w:rsid w:val="007010B5"/>
    <w:rsid w:val="00702E5C"/>
    <w:rsid w:val="0070486A"/>
    <w:rsid w:val="00704F91"/>
    <w:rsid w:val="00706847"/>
    <w:rsid w:val="007147B0"/>
    <w:rsid w:val="00715D9F"/>
    <w:rsid w:val="00716851"/>
    <w:rsid w:val="007169FE"/>
    <w:rsid w:val="00716D24"/>
    <w:rsid w:val="00716E9F"/>
    <w:rsid w:val="00717030"/>
    <w:rsid w:val="00717150"/>
    <w:rsid w:val="0071749B"/>
    <w:rsid w:val="00721022"/>
    <w:rsid w:val="007214DD"/>
    <w:rsid w:val="007221B1"/>
    <w:rsid w:val="007237E2"/>
    <w:rsid w:val="00723EC4"/>
    <w:rsid w:val="00726C84"/>
    <w:rsid w:val="007316B4"/>
    <w:rsid w:val="00731A57"/>
    <w:rsid w:val="00731E7D"/>
    <w:rsid w:val="00732D7F"/>
    <w:rsid w:val="00733DE8"/>
    <w:rsid w:val="0073413A"/>
    <w:rsid w:val="0073515F"/>
    <w:rsid w:val="00736D87"/>
    <w:rsid w:val="0073796C"/>
    <w:rsid w:val="0074005F"/>
    <w:rsid w:val="00740E36"/>
    <w:rsid w:val="00741874"/>
    <w:rsid w:val="00742191"/>
    <w:rsid w:val="00745BFA"/>
    <w:rsid w:val="007464DE"/>
    <w:rsid w:val="007468AC"/>
    <w:rsid w:val="00746D28"/>
    <w:rsid w:val="00747295"/>
    <w:rsid w:val="00751134"/>
    <w:rsid w:val="0075120F"/>
    <w:rsid w:val="00752BD6"/>
    <w:rsid w:val="00752F46"/>
    <w:rsid w:val="0075361C"/>
    <w:rsid w:val="00754BE1"/>
    <w:rsid w:val="007579BB"/>
    <w:rsid w:val="00757B79"/>
    <w:rsid w:val="00757E77"/>
    <w:rsid w:val="0076114E"/>
    <w:rsid w:val="00764A62"/>
    <w:rsid w:val="00765BB3"/>
    <w:rsid w:val="007749E7"/>
    <w:rsid w:val="00776593"/>
    <w:rsid w:val="007778F2"/>
    <w:rsid w:val="00781B79"/>
    <w:rsid w:val="00782C7A"/>
    <w:rsid w:val="00785E57"/>
    <w:rsid w:val="00785F8C"/>
    <w:rsid w:val="007863CB"/>
    <w:rsid w:val="0078779D"/>
    <w:rsid w:val="00791626"/>
    <w:rsid w:val="00791804"/>
    <w:rsid w:val="0079391C"/>
    <w:rsid w:val="00795D5A"/>
    <w:rsid w:val="00795EEE"/>
    <w:rsid w:val="007966BD"/>
    <w:rsid w:val="007A0B74"/>
    <w:rsid w:val="007A0FA8"/>
    <w:rsid w:val="007A2EA4"/>
    <w:rsid w:val="007A3DC3"/>
    <w:rsid w:val="007A4247"/>
    <w:rsid w:val="007A44C5"/>
    <w:rsid w:val="007B1297"/>
    <w:rsid w:val="007B204F"/>
    <w:rsid w:val="007B24A1"/>
    <w:rsid w:val="007B2EFB"/>
    <w:rsid w:val="007B4D56"/>
    <w:rsid w:val="007B5B82"/>
    <w:rsid w:val="007B67C1"/>
    <w:rsid w:val="007B71B9"/>
    <w:rsid w:val="007C2DD9"/>
    <w:rsid w:val="007C32DB"/>
    <w:rsid w:val="007C543F"/>
    <w:rsid w:val="007D09C0"/>
    <w:rsid w:val="007D0E8A"/>
    <w:rsid w:val="007D10C1"/>
    <w:rsid w:val="007D1798"/>
    <w:rsid w:val="007D20EF"/>
    <w:rsid w:val="007D60D3"/>
    <w:rsid w:val="007D66EB"/>
    <w:rsid w:val="007D7FBE"/>
    <w:rsid w:val="007E0297"/>
    <w:rsid w:val="007E3668"/>
    <w:rsid w:val="007E4EDD"/>
    <w:rsid w:val="007E51E8"/>
    <w:rsid w:val="007E73E6"/>
    <w:rsid w:val="007F0853"/>
    <w:rsid w:val="007F08DF"/>
    <w:rsid w:val="007F2246"/>
    <w:rsid w:val="007F25EB"/>
    <w:rsid w:val="007F2C63"/>
    <w:rsid w:val="007F42CF"/>
    <w:rsid w:val="007F4CB8"/>
    <w:rsid w:val="007F5A0E"/>
    <w:rsid w:val="007F652C"/>
    <w:rsid w:val="007F75CD"/>
    <w:rsid w:val="00800467"/>
    <w:rsid w:val="00802B9A"/>
    <w:rsid w:val="00802CC1"/>
    <w:rsid w:val="008036C0"/>
    <w:rsid w:val="00810530"/>
    <w:rsid w:val="00813283"/>
    <w:rsid w:val="008135A4"/>
    <w:rsid w:val="0081534F"/>
    <w:rsid w:val="0082136D"/>
    <w:rsid w:val="00821F78"/>
    <w:rsid w:val="00821F91"/>
    <w:rsid w:val="00822C04"/>
    <w:rsid w:val="008237CD"/>
    <w:rsid w:val="008273DC"/>
    <w:rsid w:val="008303EE"/>
    <w:rsid w:val="008328BD"/>
    <w:rsid w:val="008332C7"/>
    <w:rsid w:val="008337B6"/>
    <w:rsid w:val="00835BAD"/>
    <w:rsid w:val="008365C3"/>
    <w:rsid w:val="00837436"/>
    <w:rsid w:val="00837C1C"/>
    <w:rsid w:val="00840832"/>
    <w:rsid w:val="00840924"/>
    <w:rsid w:val="00841690"/>
    <w:rsid w:val="0084493A"/>
    <w:rsid w:val="008454FC"/>
    <w:rsid w:val="00850C41"/>
    <w:rsid w:val="0085413C"/>
    <w:rsid w:val="00854BFB"/>
    <w:rsid w:val="008563CA"/>
    <w:rsid w:val="008610D8"/>
    <w:rsid w:val="00861F73"/>
    <w:rsid w:val="00865BDA"/>
    <w:rsid w:val="00865BE8"/>
    <w:rsid w:val="00867903"/>
    <w:rsid w:val="00871C9F"/>
    <w:rsid w:val="00880351"/>
    <w:rsid w:val="008807A9"/>
    <w:rsid w:val="00885181"/>
    <w:rsid w:val="0088593E"/>
    <w:rsid w:val="0088643F"/>
    <w:rsid w:val="00891868"/>
    <w:rsid w:val="00891EC9"/>
    <w:rsid w:val="00892B6C"/>
    <w:rsid w:val="00892EE4"/>
    <w:rsid w:val="008935DA"/>
    <w:rsid w:val="00894BDE"/>
    <w:rsid w:val="00894D10"/>
    <w:rsid w:val="00894E2C"/>
    <w:rsid w:val="00894F60"/>
    <w:rsid w:val="00896581"/>
    <w:rsid w:val="00897D0C"/>
    <w:rsid w:val="008A08F4"/>
    <w:rsid w:val="008A4E9A"/>
    <w:rsid w:val="008A5E15"/>
    <w:rsid w:val="008A6606"/>
    <w:rsid w:val="008B191E"/>
    <w:rsid w:val="008B21D6"/>
    <w:rsid w:val="008B2F25"/>
    <w:rsid w:val="008B5E68"/>
    <w:rsid w:val="008B6FE1"/>
    <w:rsid w:val="008B755E"/>
    <w:rsid w:val="008C03CC"/>
    <w:rsid w:val="008C13FD"/>
    <w:rsid w:val="008C1CBA"/>
    <w:rsid w:val="008C2CD8"/>
    <w:rsid w:val="008C3D3D"/>
    <w:rsid w:val="008C7A53"/>
    <w:rsid w:val="008D050B"/>
    <w:rsid w:val="008D2DCC"/>
    <w:rsid w:val="008D38D2"/>
    <w:rsid w:val="008D3BE5"/>
    <w:rsid w:val="008D444B"/>
    <w:rsid w:val="008D4F03"/>
    <w:rsid w:val="008D58A6"/>
    <w:rsid w:val="008D68A2"/>
    <w:rsid w:val="008D6EFE"/>
    <w:rsid w:val="008E168C"/>
    <w:rsid w:val="008E2541"/>
    <w:rsid w:val="008E463A"/>
    <w:rsid w:val="008E488B"/>
    <w:rsid w:val="008E57A6"/>
    <w:rsid w:val="008E5E09"/>
    <w:rsid w:val="008E60E0"/>
    <w:rsid w:val="008E610F"/>
    <w:rsid w:val="008F1508"/>
    <w:rsid w:val="008F15C9"/>
    <w:rsid w:val="008F3E65"/>
    <w:rsid w:val="008F46DB"/>
    <w:rsid w:val="008F50DF"/>
    <w:rsid w:val="008F7344"/>
    <w:rsid w:val="00901239"/>
    <w:rsid w:val="009013ED"/>
    <w:rsid w:val="00903249"/>
    <w:rsid w:val="009037CF"/>
    <w:rsid w:val="00903F6D"/>
    <w:rsid w:val="00905417"/>
    <w:rsid w:val="00906842"/>
    <w:rsid w:val="00906E56"/>
    <w:rsid w:val="00912A8F"/>
    <w:rsid w:val="00914705"/>
    <w:rsid w:val="0091482F"/>
    <w:rsid w:val="00915CB2"/>
    <w:rsid w:val="00916FF9"/>
    <w:rsid w:val="00917073"/>
    <w:rsid w:val="00917C25"/>
    <w:rsid w:val="00921981"/>
    <w:rsid w:val="009221F7"/>
    <w:rsid w:val="0092470D"/>
    <w:rsid w:val="00924FFB"/>
    <w:rsid w:val="00925BBB"/>
    <w:rsid w:val="0092700F"/>
    <w:rsid w:val="00931CD3"/>
    <w:rsid w:val="00932AC5"/>
    <w:rsid w:val="0093451B"/>
    <w:rsid w:val="00934F99"/>
    <w:rsid w:val="009355D1"/>
    <w:rsid w:val="00941787"/>
    <w:rsid w:val="009429C6"/>
    <w:rsid w:val="009437DC"/>
    <w:rsid w:val="00943B27"/>
    <w:rsid w:val="00945D10"/>
    <w:rsid w:val="00947298"/>
    <w:rsid w:val="009504AD"/>
    <w:rsid w:val="00954CCB"/>
    <w:rsid w:val="00954F16"/>
    <w:rsid w:val="0095590B"/>
    <w:rsid w:val="00963701"/>
    <w:rsid w:val="00963A13"/>
    <w:rsid w:val="00966613"/>
    <w:rsid w:val="00966C61"/>
    <w:rsid w:val="00966F28"/>
    <w:rsid w:val="0096715A"/>
    <w:rsid w:val="0097272A"/>
    <w:rsid w:val="0097607A"/>
    <w:rsid w:val="00977C36"/>
    <w:rsid w:val="009819DE"/>
    <w:rsid w:val="00984709"/>
    <w:rsid w:val="0098686F"/>
    <w:rsid w:val="0099185A"/>
    <w:rsid w:val="00991B70"/>
    <w:rsid w:val="00992249"/>
    <w:rsid w:val="00992E07"/>
    <w:rsid w:val="00993090"/>
    <w:rsid w:val="00995112"/>
    <w:rsid w:val="00997371"/>
    <w:rsid w:val="009A0E5C"/>
    <w:rsid w:val="009A2373"/>
    <w:rsid w:val="009A2A7D"/>
    <w:rsid w:val="009B0B41"/>
    <w:rsid w:val="009B1C9D"/>
    <w:rsid w:val="009B491F"/>
    <w:rsid w:val="009B5E22"/>
    <w:rsid w:val="009B5F2C"/>
    <w:rsid w:val="009B61FB"/>
    <w:rsid w:val="009B6832"/>
    <w:rsid w:val="009C0491"/>
    <w:rsid w:val="009C1B77"/>
    <w:rsid w:val="009C36D6"/>
    <w:rsid w:val="009C56EC"/>
    <w:rsid w:val="009C71F3"/>
    <w:rsid w:val="009C7948"/>
    <w:rsid w:val="009D07AF"/>
    <w:rsid w:val="009D113B"/>
    <w:rsid w:val="009D13CD"/>
    <w:rsid w:val="009D1F05"/>
    <w:rsid w:val="009D3405"/>
    <w:rsid w:val="009D5DCA"/>
    <w:rsid w:val="009D675A"/>
    <w:rsid w:val="009D69FA"/>
    <w:rsid w:val="009E0B92"/>
    <w:rsid w:val="009E1414"/>
    <w:rsid w:val="009E22B8"/>
    <w:rsid w:val="009E2A5E"/>
    <w:rsid w:val="009E2BFF"/>
    <w:rsid w:val="009E5CB2"/>
    <w:rsid w:val="009E6541"/>
    <w:rsid w:val="009E79FF"/>
    <w:rsid w:val="009F1379"/>
    <w:rsid w:val="009F179B"/>
    <w:rsid w:val="009F24A6"/>
    <w:rsid w:val="009F3505"/>
    <w:rsid w:val="009F7769"/>
    <w:rsid w:val="00A00D07"/>
    <w:rsid w:val="00A0306E"/>
    <w:rsid w:val="00A10B3C"/>
    <w:rsid w:val="00A118D5"/>
    <w:rsid w:val="00A11C47"/>
    <w:rsid w:val="00A11CA9"/>
    <w:rsid w:val="00A1567F"/>
    <w:rsid w:val="00A1648D"/>
    <w:rsid w:val="00A16503"/>
    <w:rsid w:val="00A166D1"/>
    <w:rsid w:val="00A20D98"/>
    <w:rsid w:val="00A22C9E"/>
    <w:rsid w:val="00A22E5B"/>
    <w:rsid w:val="00A230B5"/>
    <w:rsid w:val="00A26415"/>
    <w:rsid w:val="00A3124F"/>
    <w:rsid w:val="00A34993"/>
    <w:rsid w:val="00A349DF"/>
    <w:rsid w:val="00A4189A"/>
    <w:rsid w:val="00A46077"/>
    <w:rsid w:val="00A4625B"/>
    <w:rsid w:val="00A50206"/>
    <w:rsid w:val="00A50B2C"/>
    <w:rsid w:val="00A511D4"/>
    <w:rsid w:val="00A5166A"/>
    <w:rsid w:val="00A51DD5"/>
    <w:rsid w:val="00A53BF8"/>
    <w:rsid w:val="00A54801"/>
    <w:rsid w:val="00A55178"/>
    <w:rsid w:val="00A55995"/>
    <w:rsid w:val="00A60737"/>
    <w:rsid w:val="00A621B6"/>
    <w:rsid w:val="00A62469"/>
    <w:rsid w:val="00A63BEA"/>
    <w:rsid w:val="00A65835"/>
    <w:rsid w:val="00A668C1"/>
    <w:rsid w:val="00A66D3C"/>
    <w:rsid w:val="00A66DD7"/>
    <w:rsid w:val="00A66F6B"/>
    <w:rsid w:val="00A71E27"/>
    <w:rsid w:val="00A73670"/>
    <w:rsid w:val="00A74633"/>
    <w:rsid w:val="00A77655"/>
    <w:rsid w:val="00A7779F"/>
    <w:rsid w:val="00A800A8"/>
    <w:rsid w:val="00A80CF5"/>
    <w:rsid w:val="00A820AF"/>
    <w:rsid w:val="00A84548"/>
    <w:rsid w:val="00A85909"/>
    <w:rsid w:val="00A859C8"/>
    <w:rsid w:val="00A86A57"/>
    <w:rsid w:val="00A872C6"/>
    <w:rsid w:val="00A9152E"/>
    <w:rsid w:val="00A9228A"/>
    <w:rsid w:val="00A94FDE"/>
    <w:rsid w:val="00A95167"/>
    <w:rsid w:val="00A961CA"/>
    <w:rsid w:val="00A97245"/>
    <w:rsid w:val="00A977E0"/>
    <w:rsid w:val="00AA2239"/>
    <w:rsid w:val="00AA345F"/>
    <w:rsid w:val="00AA3488"/>
    <w:rsid w:val="00AA6237"/>
    <w:rsid w:val="00AB2AC0"/>
    <w:rsid w:val="00AB39C4"/>
    <w:rsid w:val="00AB4E04"/>
    <w:rsid w:val="00AB5CCB"/>
    <w:rsid w:val="00AB66A1"/>
    <w:rsid w:val="00AB7A5A"/>
    <w:rsid w:val="00AC153D"/>
    <w:rsid w:val="00AC1E27"/>
    <w:rsid w:val="00AC20B1"/>
    <w:rsid w:val="00AC4975"/>
    <w:rsid w:val="00AC548A"/>
    <w:rsid w:val="00AC68F6"/>
    <w:rsid w:val="00AC6E86"/>
    <w:rsid w:val="00AD4743"/>
    <w:rsid w:val="00AD5C65"/>
    <w:rsid w:val="00AD61FE"/>
    <w:rsid w:val="00AD6DBA"/>
    <w:rsid w:val="00AD7503"/>
    <w:rsid w:val="00AE0685"/>
    <w:rsid w:val="00AE3EFC"/>
    <w:rsid w:val="00AE433D"/>
    <w:rsid w:val="00AE7490"/>
    <w:rsid w:val="00AF2904"/>
    <w:rsid w:val="00AF3CA8"/>
    <w:rsid w:val="00AF561C"/>
    <w:rsid w:val="00AF5AA1"/>
    <w:rsid w:val="00AF76BF"/>
    <w:rsid w:val="00B00DAB"/>
    <w:rsid w:val="00B01950"/>
    <w:rsid w:val="00B01E27"/>
    <w:rsid w:val="00B02823"/>
    <w:rsid w:val="00B03142"/>
    <w:rsid w:val="00B031F1"/>
    <w:rsid w:val="00B050C0"/>
    <w:rsid w:val="00B05132"/>
    <w:rsid w:val="00B0696D"/>
    <w:rsid w:val="00B07504"/>
    <w:rsid w:val="00B07D98"/>
    <w:rsid w:val="00B07E9F"/>
    <w:rsid w:val="00B12164"/>
    <w:rsid w:val="00B144D3"/>
    <w:rsid w:val="00B1464D"/>
    <w:rsid w:val="00B14A79"/>
    <w:rsid w:val="00B16F8A"/>
    <w:rsid w:val="00B1725F"/>
    <w:rsid w:val="00B17A62"/>
    <w:rsid w:val="00B212EF"/>
    <w:rsid w:val="00B21F3C"/>
    <w:rsid w:val="00B23581"/>
    <w:rsid w:val="00B24169"/>
    <w:rsid w:val="00B241CC"/>
    <w:rsid w:val="00B25431"/>
    <w:rsid w:val="00B2548F"/>
    <w:rsid w:val="00B2606D"/>
    <w:rsid w:val="00B26E4A"/>
    <w:rsid w:val="00B3098A"/>
    <w:rsid w:val="00B32E6D"/>
    <w:rsid w:val="00B366E3"/>
    <w:rsid w:val="00B4001B"/>
    <w:rsid w:val="00B41A67"/>
    <w:rsid w:val="00B41BB7"/>
    <w:rsid w:val="00B4291B"/>
    <w:rsid w:val="00B521CC"/>
    <w:rsid w:val="00B55BF3"/>
    <w:rsid w:val="00B56D14"/>
    <w:rsid w:val="00B61569"/>
    <w:rsid w:val="00B6454B"/>
    <w:rsid w:val="00B67A12"/>
    <w:rsid w:val="00B80315"/>
    <w:rsid w:val="00B81EF3"/>
    <w:rsid w:val="00B83198"/>
    <w:rsid w:val="00B84179"/>
    <w:rsid w:val="00B84540"/>
    <w:rsid w:val="00B91793"/>
    <w:rsid w:val="00B9241D"/>
    <w:rsid w:val="00B938D5"/>
    <w:rsid w:val="00B93E50"/>
    <w:rsid w:val="00B965E1"/>
    <w:rsid w:val="00B97223"/>
    <w:rsid w:val="00BA04CC"/>
    <w:rsid w:val="00BA2382"/>
    <w:rsid w:val="00BA35FB"/>
    <w:rsid w:val="00BA46DC"/>
    <w:rsid w:val="00BA54E4"/>
    <w:rsid w:val="00BA590C"/>
    <w:rsid w:val="00BA6D49"/>
    <w:rsid w:val="00BA7911"/>
    <w:rsid w:val="00BA7FA0"/>
    <w:rsid w:val="00BB32BC"/>
    <w:rsid w:val="00BB35FC"/>
    <w:rsid w:val="00BB3983"/>
    <w:rsid w:val="00BB666C"/>
    <w:rsid w:val="00BB6893"/>
    <w:rsid w:val="00BB6FE5"/>
    <w:rsid w:val="00BC0E59"/>
    <w:rsid w:val="00BC176E"/>
    <w:rsid w:val="00BC19BD"/>
    <w:rsid w:val="00BC20FD"/>
    <w:rsid w:val="00BC42C9"/>
    <w:rsid w:val="00BC46CD"/>
    <w:rsid w:val="00BC56B8"/>
    <w:rsid w:val="00BC58BB"/>
    <w:rsid w:val="00BC5976"/>
    <w:rsid w:val="00BC598A"/>
    <w:rsid w:val="00BC5B3F"/>
    <w:rsid w:val="00BC69F5"/>
    <w:rsid w:val="00BC6AD4"/>
    <w:rsid w:val="00BD282E"/>
    <w:rsid w:val="00BD4E84"/>
    <w:rsid w:val="00BD6B2F"/>
    <w:rsid w:val="00BD6E80"/>
    <w:rsid w:val="00BE2915"/>
    <w:rsid w:val="00BE37EB"/>
    <w:rsid w:val="00BE4215"/>
    <w:rsid w:val="00BE6832"/>
    <w:rsid w:val="00BE6FF8"/>
    <w:rsid w:val="00BF3C60"/>
    <w:rsid w:val="00BF3DBB"/>
    <w:rsid w:val="00BF7DF3"/>
    <w:rsid w:val="00C00509"/>
    <w:rsid w:val="00C00C07"/>
    <w:rsid w:val="00C01E7A"/>
    <w:rsid w:val="00C06240"/>
    <w:rsid w:val="00C062C5"/>
    <w:rsid w:val="00C1132D"/>
    <w:rsid w:val="00C14746"/>
    <w:rsid w:val="00C14A49"/>
    <w:rsid w:val="00C15408"/>
    <w:rsid w:val="00C20839"/>
    <w:rsid w:val="00C20A34"/>
    <w:rsid w:val="00C2117D"/>
    <w:rsid w:val="00C21D30"/>
    <w:rsid w:val="00C22122"/>
    <w:rsid w:val="00C23412"/>
    <w:rsid w:val="00C23B77"/>
    <w:rsid w:val="00C25587"/>
    <w:rsid w:val="00C2680B"/>
    <w:rsid w:val="00C27147"/>
    <w:rsid w:val="00C31CB2"/>
    <w:rsid w:val="00C33006"/>
    <w:rsid w:val="00C419B6"/>
    <w:rsid w:val="00C4265D"/>
    <w:rsid w:val="00C43EBF"/>
    <w:rsid w:val="00C474E1"/>
    <w:rsid w:val="00C47C1A"/>
    <w:rsid w:val="00C50A2F"/>
    <w:rsid w:val="00C515BC"/>
    <w:rsid w:val="00C515C0"/>
    <w:rsid w:val="00C52D57"/>
    <w:rsid w:val="00C55A3C"/>
    <w:rsid w:val="00C57CDE"/>
    <w:rsid w:val="00C61A1B"/>
    <w:rsid w:val="00C63510"/>
    <w:rsid w:val="00C646B5"/>
    <w:rsid w:val="00C65704"/>
    <w:rsid w:val="00C6629C"/>
    <w:rsid w:val="00C70A2A"/>
    <w:rsid w:val="00C719BA"/>
    <w:rsid w:val="00C72CE9"/>
    <w:rsid w:val="00C72D8F"/>
    <w:rsid w:val="00C72F79"/>
    <w:rsid w:val="00C7342E"/>
    <w:rsid w:val="00C75FE3"/>
    <w:rsid w:val="00C768AA"/>
    <w:rsid w:val="00C76943"/>
    <w:rsid w:val="00C76DF4"/>
    <w:rsid w:val="00C7754D"/>
    <w:rsid w:val="00C80D1B"/>
    <w:rsid w:val="00C813DE"/>
    <w:rsid w:val="00C82EF1"/>
    <w:rsid w:val="00C831A3"/>
    <w:rsid w:val="00C87955"/>
    <w:rsid w:val="00C925F2"/>
    <w:rsid w:val="00C93D1E"/>
    <w:rsid w:val="00C9427D"/>
    <w:rsid w:val="00C96104"/>
    <w:rsid w:val="00C9749C"/>
    <w:rsid w:val="00CA07BC"/>
    <w:rsid w:val="00CA1C3B"/>
    <w:rsid w:val="00CA300A"/>
    <w:rsid w:val="00CA3B56"/>
    <w:rsid w:val="00CA6855"/>
    <w:rsid w:val="00CA7D96"/>
    <w:rsid w:val="00CB0A6E"/>
    <w:rsid w:val="00CB0E3B"/>
    <w:rsid w:val="00CB37C6"/>
    <w:rsid w:val="00CB4F5B"/>
    <w:rsid w:val="00CB6A57"/>
    <w:rsid w:val="00CB738E"/>
    <w:rsid w:val="00CB7F80"/>
    <w:rsid w:val="00CC0717"/>
    <w:rsid w:val="00CC0EA5"/>
    <w:rsid w:val="00CC1A43"/>
    <w:rsid w:val="00CC1A83"/>
    <w:rsid w:val="00CC2004"/>
    <w:rsid w:val="00CC31EB"/>
    <w:rsid w:val="00CC669C"/>
    <w:rsid w:val="00CD06E5"/>
    <w:rsid w:val="00CD0782"/>
    <w:rsid w:val="00CD0AA5"/>
    <w:rsid w:val="00CD345D"/>
    <w:rsid w:val="00CE279F"/>
    <w:rsid w:val="00CE319E"/>
    <w:rsid w:val="00CE3E2E"/>
    <w:rsid w:val="00CE72E7"/>
    <w:rsid w:val="00CE77E3"/>
    <w:rsid w:val="00CF0314"/>
    <w:rsid w:val="00CF1839"/>
    <w:rsid w:val="00CF1EFB"/>
    <w:rsid w:val="00CF24E9"/>
    <w:rsid w:val="00CF43D8"/>
    <w:rsid w:val="00CF484A"/>
    <w:rsid w:val="00CF5585"/>
    <w:rsid w:val="00D0037D"/>
    <w:rsid w:val="00D026DC"/>
    <w:rsid w:val="00D041B8"/>
    <w:rsid w:val="00D06A94"/>
    <w:rsid w:val="00D07ADC"/>
    <w:rsid w:val="00D11CE7"/>
    <w:rsid w:val="00D13B64"/>
    <w:rsid w:val="00D13DC8"/>
    <w:rsid w:val="00D177AF"/>
    <w:rsid w:val="00D207C0"/>
    <w:rsid w:val="00D218F7"/>
    <w:rsid w:val="00D258C5"/>
    <w:rsid w:val="00D27205"/>
    <w:rsid w:val="00D2726C"/>
    <w:rsid w:val="00D27E24"/>
    <w:rsid w:val="00D316AA"/>
    <w:rsid w:val="00D4510B"/>
    <w:rsid w:val="00D46C12"/>
    <w:rsid w:val="00D504E5"/>
    <w:rsid w:val="00D5442B"/>
    <w:rsid w:val="00D5535D"/>
    <w:rsid w:val="00D56D15"/>
    <w:rsid w:val="00D5740C"/>
    <w:rsid w:val="00D61A72"/>
    <w:rsid w:val="00D625A3"/>
    <w:rsid w:val="00D64AC4"/>
    <w:rsid w:val="00D64B21"/>
    <w:rsid w:val="00D64B8B"/>
    <w:rsid w:val="00D65BEE"/>
    <w:rsid w:val="00D72488"/>
    <w:rsid w:val="00D750D7"/>
    <w:rsid w:val="00D76E8D"/>
    <w:rsid w:val="00D803D1"/>
    <w:rsid w:val="00D82040"/>
    <w:rsid w:val="00D82ACE"/>
    <w:rsid w:val="00D84067"/>
    <w:rsid w:val="00D86433"/>
    <w:rsid w:val="00D90D38"/>
    <w:rsid w:val="00D91BBA"/>
    <w:rsid w:val="00D92D41"/>
    <w:rsid w:val="00D9768F"/>
    <w:rsid w:val="00DA5E81"/>
    <w:rsid w:val="00DB18CE"/>
    <w:rsid w:val="00DB2396"/>
    <w:rsid w:val="00DB3A7A"/>
    <w:rsid w:val="00DB3BCE"/>
    <w:rsid w:val="00DB5A17"/>
    <w:rsid w:val="00DB5CDF"/>
    <w:rsid w:val="00DB60B0"/>
    <w:rsid w:val="00DB62DF"/>
    <w:rsid w:val="00DC3653"/>
    <w:rsid w:val="00DC5129"/>
    <w:rsid w:val="00DC562F"/>
    <w:rsid w:val="00DC6349"/>
    <w:rsid w:val="00DC63F7"/>
    <w:rsid w:val="00DC6B5E"/>
    <w:rsid w:val="00DC6EB1"/>
    <w:rsid w:val="00DC6FBC"/>
    <w:rsid w:val="00DC70CB"/>
    <w:rsid w:val="00DC7482"/>
    <w:rsid w:val="00DD18CB"/>
    <w:rsid w:val="00DD5F0B"/>
    <w:rsid w:val="00DD7270"/>
    <w:rsid w:val="00DE06DF"/>
    <w:rsid w:val="00DE0810"/>
    <w:rsid w:val="00DE43D6"/>
    <w:rsid w:val="00DE50BE"/>
    <w:rsid w:val="00DE55A8"/>
    <w:rsid w:val="00DE58A1"/>
    <w:rsid w:val="00DE5919"/>
    <w:rsid w:val="00DE6145"/>
    <w:rsid w:val="00DE6619"/>
    <w:rsid w:val="00DF095F"/>
    <w:rsid w:val="00DF1541"/>
    <w:rsid w:val="00DF1819"/>
    <w:rsid w:val="00DF3D62"/>
    <w:rsid w:val="00DF5610"/>
    <w:rsid w:val="00DF609F"/>
    <w:rsid w:val="00DF6D7B"/>
    <w:rsid w:val="00E029C8"/>
    <w:rsid w:val="00E0385A"/>
    <w:rsid w:val="00E04276"/>
    <w:rsid w:val="00E04AED"/>
    <w:rsid w:val="00E05A97"/>
    <w:rsid w:val="00E05B88"/>
    <w:rsid w:val="00E05F45"/>
    <w:rsid w:val="00E07964"/>
    <w:rsid w:val="00E10398"/>
    <w:rsid w:val="00E11015"/>
    <w:rsid w:val="00E17FBF"/>
    <w:rsid w:val="00E20CCC"/>
    <w:rsid w:val="00E24572"/>
    <w:rsid w:val="00E2676C"/>
    <w:rsid w:val="00E301F9"/>
    <w:rsid w:val="00E30ABB"/>
    <w:rsid w:val="00E32A8A"/>
    <w:rsid w:val="00E33A01"/>
    <w:rsid w:val="00E34EE8"/>
    <w:rsid w:val="00E350BB"/>
    <w:rsid w:val="00E35FEB"/>
    <w:rsid w:val="00E40A3B"/>
    <w:rsid w:val="00E50AA9"/>
    <w:rsid w:val="00E56073"/>
    <w:rsid w:val="00E60216"/>
    <w:rsid w:val="00E60470"/>
    <w:rsid w:val="00E610C1"/>
    <w:rsid w:val="00E612A2"/>
    <w:rsid w:val="00E647D6"/>
    <w:rsid w:val="00E70E3E"/>
    <w:rsid w:val="00E72173"/>
    <w:rsid w:val="00E72A39"/>
    <w:rsid w:val="00E74E53"/>
    <w:rsid w:val="00E755CD"/>
    <w:rsid w:val="00E7586F"/>
    <w:rsid w:val="00E77124"/>
    <w:rsid w:val="00E7714A"/>
    <w:rsid w:val="00E802AA"/>
    <w:rsid w:val="00E80708"/>
    <w:rsid w:val="00E8172C"/>
    <w:rsid w:val="00E81DA0"/>
    <w:rsid w:val="00E82D5F"/>
    <w:rsid w:val="00E8595E"/>
    <w:rsid w:val="00E9052D"/>
    <w:rsid w:val="00E9200B"/>
    <w:rsid w:val="00E92AB2"/>
    <w:rsid w:val="00E93243"/>
    <w:rsid w:val="00E93861"/>
    <w:rsid w:val="00E9455B"/>
    <w:rsid w:val="00EA1A86"/>
    <w:rsid w:val="00EA6BE6"/>
    <w:rsid w:val="00EB07CD"/>
    <w:rsid w:val="00EB1E7F"/>
    <w:rsid w:val="00EB22C3"/>
    <w:rsid w:val="00EC13F0"/>
    <w:rsid w:val="00EC6910"/>
    <w:rsid w:val="00ED009B"/>
    <w:rsid w:val="00ED300F"/>
    <w:rsid w:val="00ED4BF9"/>
    <w:rsid w:val="00ED67BB"/>
    <w:rsid w:val="00ED7BA5"/>
    <w:rsid w:val="00EE106B"/>
    <w:rsid w:val="00EE25AD"/>
    <w:rsid w:val="00EE25E7"/>
    <w:rsid w:val="00EE30AC"/>
    <w:rsid w:val="00EE41D4"/>
    <w:rsid w:val="00EE5A51"/>
    <w:rsid w:val="00EE5C13"/>
    <w:rsid w:val="00EE5E38"/>
    <w:rsid w:val="00EF0316"/>
    <w:rsid w:val="00EF2510"/>
    <w:rsid w:val="00EF38CD"/>
    <w:rsid w:val="00EF5F73"/>
    <w:rsid w:val="00F055FB"/>
    <w:rsid w:val="00F061B7"/>
    <w:rsid w:val="00F068E4"/>
    <w:rsid w:val="00F079CE"/>
    <w:rsid w:val="00F1184F"/>
    <w:rsid w:val="00F12723"/>
    <w:rsid w:val="00F13C22"/>
    <w:rsid w:val="00F15570"/>
    <w:rsid w:val="00F15671"/>
    <w:rsid w:val="00F15719"/>
    <w:rsid w:val="00F1648B"/>
    <w:rsid w:val="00F166DE"/>
    <w:rsid w:val="00F176CE"/>
    <w:rsid w:val="00F20FE4"/>
    <w:rsid w:val="00F21945"/>
    <w:rsid w:val="00F2465C"/>
    <w:rsid w:val="00F26254"/>
    <w:rsid w:val="00F26323"/>
    <w:rsid w:val="00F26EC3"/>
    <w:rsid w:val="00F3024C"/>
    <w:rsid w:val="00F33AFC"/>
    <w:rsid w:val="00F369CE"/>
    <w:rsid w:val="00F37ABF"/>
    <w:rsid w:val="00F405B3"/>
    <w:rsid w:val="00F40AF0"/>
    <w:rsid w:val="00F42383"/>
    <w:rsid w:val="00F45FDA"/>
    <w:rsid w:val="00F46008"/>
    <w:rsid w:val="00F461F3"/>
    <w:rsid w:val="00F4657E"/>
    <w:rsid w:val="00F46BCE"/>
    <w:rsid w:val="00F4779E"/>
    <w:rsid w:val="00F478B6"/>
    <w:rsid w:val="00F517F1"/>
    <w:rsid w:val="00F522FF"/>
    <w:rsid w:val="00F56BE6"/>
    <w:rsid w:val="00F62B47"/>
    <w:rsid w:val="00F6376B"/>
    <w:rsid w:val="00F7055F"/>
    <w:rsid w:val="00F70B7A"/>
    <w:rsid w:val="00F70FD0"/>
    <w:rsid w:val="00F71917"/>
    <w:rsid w:val="00F72017"/>
    <w:rsid w:val="00F74F5A"/>
    <w:rsid w:val="00F756F4"/>
    <w:rsid w:val="00F75FBF"/>
    <w:rsid w:val="00F77224"/>
    <w:rsid w:val="00F77A90"/>
    <w:rsid w:val="00F80787"/>
    <w:rsid w:val="00F857B3"/>
    <w:rsid w:val="00F8602C"/>
    <w:rsid w:val="00F86F2B"/>
    <w:rsid w:val="00F87B0E"/>
    <w:rsid w:val="00F92F2B"/>
    <w:rsid w:val="00F96722"/>
    <w:rsid w:val="00F96D9E"/>
    <w:rsid w:val="00FA057A"/>
    <w:rsid w:val="00FA22F4"/>
    <w:rsid w:val="00FA40CC"/>
    <w:rsid w:val="00FA4D7B"/>
    <w:rsid w:val="00FA74F4"/>
    <w:rsid w:val="00FB5A59"/>
    <w:rsid w:val="00FB7210"/>
    <w:rsid w:val="00FC1D50"/>
    <w:rsid w:val="00FC20A4"/>
    <w:rsid w:val="00FC2FF6"/>
    <w:rsid w:val="00FC4D63"/>
    <w:rsid w:val="00FC6386"/>
    <w:rsid w:val="00FC65BE"/>
    <w:rsid w:val="00FC686C"/>
    <w:rsid w:val="00FC7388"/>
    <w:rsid w:val="00FD39DB"/>
    <w:rsid w:val="00FD4428"/>
    <w:rsid w:val="00FD6A9C"/>
    <w:rsid w:val="00FE20F2"/>
    <w:rsid w:val="00FE2181"/>
    <w:rsid w:val="00FE26C9"/>
    <w:rsid w:val="00FE6401"/>
    <w:rsid w:val="00FF15B0"/>
    <w:rsid w:val="00FF1BE0"/>
    <w:rsid w:val="00FF2FBB"/>
    <w:rsid w:val="00FF34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484673"/>
  <w15:docId w15:val="{20867CC8-F730-411F-A27C-0B903563A9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 w:eastAsia="en-US" w:bidi="ar-SA"/>
        <w14:ligatures w14:val="standardContextual"/>
      </w:rPr>
    </w:rPrDefault>
    <w:pPrDefault>
      <w:pPr>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F18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oun">
    <w:name w:val="E Noun"/>
    <w:basedOn w:val="Normal"/>
    <w:link w:val="ENounChar"/>
    <w:qFormat/>
    <w:rsid w:val="0039037D"/>
    <w:rPr>
      <w:rFonts w:ascii="Tempus Sans ITC" w:hAnsi="Tempus Sans ITC"/>
      <w:i/>
      <w:iCs/>
      <w:color w:val="000000" w:themeColor="text1"/>
      <w:kern w:val="24"/>
      <w:sz w:val="72"/>
      <w:szCs w:val="72"/>
    </w:rPr>
  </w:style>
  <w:style w:type="character" w:customStyle="1" w:styleId="ENounChar">
    <w:name w:val="E Noun Char"/>
    <w:basedOn w:val="DefaultParagraphFont"/>
    <w:link w:val="ENoun"/>
    <w:rsid w:val="0039037D"/>
    <w:rPr>
      <w:rFonts w:ascii="Tempus Sans ITC" w:hAnsi="Tempus Sans ITC"/>
      <w:i/>
      <w:iCs/>
      <w:color w:val="000000"/>
      <w:kern w:val="24"/>
      <w:sz w:val="72"/>
      <w:szCs w:val="72"/>
    </w:rPr>
  </w:style>
  <w:style w:type="paragraph" w:customStyle="1" w:styleId="LVerb">
    <w:name w:val="L Verb"/>
    <w:basedOn w:val="Normal"/>
    <w:link w:val="LVerbChar"/>
    <w:qFormat/>
    <w:rsid w:val="0039037D"/>
    <w:rPr>
      <w:rFonts w:hAnsi="Calibri"/>
      <w:b/>
      <w:bCs/>
      <w:color w:val="FF9933"/>
      <w:kern w:val="24"/>
      <w:sz w:val="72"/>
      <w:szCs w:val="72"/>
    </w:rPr>
  </w:style>
  <w:style w:type="character" w:customStyle="1" w:styleId="LVerbChar">
    <w:name w:val="L Verb Char"/>
    <w:basedOn w:val="DefaultParagraphFont"/>
    <w:link w:val="LVerb"/>
    <w:rsid w:val="0039037D"/>
    <w:rPr>
      <w:rFonts w:hAnsi="Calibri"/>
      <w:b/>
      <w:bCs/>
      <w:color w:val="000000"/>
      <w:kern w:val="24"/>
      <w:sz w:val="72"/>
      <w:szCs w:val="72"/>
    </w:rPr>
  </w:style>
  <w:style w:type="paragraph" w:customStyle="1" w:styleId="EVerb">
    <w:name w:val="E Verb"/>
    <w:basedOn w:val="Normal"/>
    <w:link w:val="EVerbChar"/>
    <w:qFormat/>
    <w:rsid w:val="0039037D"/>
    <w:rPr>
      <w:rFonts w:ascii="Tempus Sans ITC" w:hAnsi="Tempus Sans ITC"/>
      <w:b/>
      <w:bCs/>
      <w:i/>
      <w:iCs/>
      <w:color w:val="FF9933"/>
      <w:kern w:val="24"/>
      <w:sz w:val="72"/>
      <w:szCs w:val="72"/>
    </w:rPr>
  </w:style>
  <w:style w:type="character" w:customStyle="1" w:styleId="EVerbChar">
    <w:name w:val="E Verb Char"/>
    <w:basedOn w:val="DefaultParagraphFont"/>
    <w:link w:val="EVerb"/>
    <w:rsid w:val="0039037D"/>
    <w:rPr>
      <w:rFonts w:ascii="Tempus Sans ITC" w:hAnsi="Tempus Sans ITC"/>
      <w:b/>
      <w:bCs/>
      <w:i/>
      <w:iCs/>
      <w:color w:val="000000"/>
      <w:kern w:val="24"/>
      <w:sz w:val="72"/>
      <w:szCs w:val="72"/>
    </w:rPr>
  </w:style>
  <w:style w:type="paragraph" w:customStyle="1" w:styleId="LNoun">
    <w:name w:val="L Noun"/>
    <w:basedOn w:val="Normal"/>
    <w:link w:val="LNounChar"/>
    <w:qFormat/>
    <w:rsid w:val="0039037D"/>
    <w:rPr>
      <w:sz w:val="72"/>
    </w:rPr>
  </w:style>
  <w:style w:type="character" w:customStyle="1" w:styleId="LNounChar">
    <w:name w:val="L Noun Char"/>
    <w:basedOn w:val="DefaultParagraphFont"/>
    <w:link w:val="LNoun"/>
    <w:rsid w:val="0039037D"/>
    <w:rPr>
      <w:sz w:val="72"/>
    </w:rPr>
  </w:style>
  <w:style w:type="paragraph" w:styleId="ListParagraph">
    <w:name w:val="List Paragraph"/>
    <w:basedOn w:val="Normal"/>
    <w:uiPriority w:val="34"/>
    <w:qFormat/>
    <w:rsid w:val="00993090"/>
    <w:pPr>
      <w:ind w:left="720"/>
      <w:contextualSpacing/>
    </w:pPr>
  </w:style>
  <w:style w:type="paragraph" w:styleId="FootnoteText">
    <w:name w:val="footnote text"/>
    <w:basedOn w:val="Normal"/>
    <w:link w:val="FootnoteTextChar"/>
    <w:uiPriority w:val="99"/>
    <w:unhideWhenUsed/>
    <w:rsid w:val="0010783A"/>
    <w:rPr>
      <w:sz w:val="20"/>
      <w:szCs w:val="20"/>
    </w:rPr>
  </w:style>
  <w:style w:type="character" w:customStyle="1" w:styleId="FootnoteTextChar">
    <w:name w:val="Footnote Text Char"/>
    <w:basedOn w:val="DefaultParagraphFont"/>
    <w:link w:val="FootnoteText"/>
    <w:uiPriority w:val="99"/>
    <w:rsid w:val="0010783A"/>
    <w:rPr>
      <w:sz w:val="20"/>
      <w:szCs w:val="20"/>
    </w:rPr>
  </w:style>
  <w:style w:type="character" w:styleId="FootnoteReference">
    <w:name w:val="footnote reference"/>
    <w:basedOn w:val="DefaultParagraphFont"/>
    <w:uiPriority w:val="99"/>
    <w:unhideWhenUsed/>
    <w:rsid w:val="0010783A"/>
    <w:rPr>
      <w:vertAlign w:val="superscript"/>
    </w:rPr>
  </w:style>
  <w:style w:type="character" w:styleId="Hyperlink">
    <w:name w:val="Hyperlink"/>
    <w:basedOn w:val="DefaultParagraphFont"/>
    <w:uiPriority w:val="99"/>
    <w:unhideWhenUsed/>
    <w:rsid w:val="00DD7270"/>
    <w:rPr>
      <w:color w:val="0563C1" w:themeColor="hyperlink"/>
      <w:u w:val="single"/>
    </w:rPr>
  </w:style>
  <w:style w:type="character" w:styleId="UnresolvedMention">
    <w:name w:val="Unresolved Mention"/>
    <w:basedOn w:val="DefaultParagraphFont"/>
    <w:uiPriority w:val="99"/>
    <w:semiHidden/>
    <w:unhideWhenUsed/>
    <w:rsid w:val="00DD7270"/>
    <w:rPr>
      <w:color w:val="605E5C"/>
      <w:shd w:val="clear" w:color="auto" w:fill="E1DFDD"/>
    </w:rPr>
  </w:style>
  <w:style w:type="paragraph" w:styleId="Header">
    <w:name w:val="header"/>
    <w:basedOn w:val="Normal"/>
    <w:link w:val="HeaderChar"/>
    <w:uiPriority w:val="99"/>
    <w:unhideWhenUsed/>
    <w:rsid w:val="00236915"/>
    <w:pPr>
      <w:tabs>
        <w:tab w:val="center" w:pos="4680"/>
        <w:tab w:val="right" w:pos="9360"/>
      </w:tabs>
    </w:pPr>
  </w:style>
  <w:style w:type="character" w:customStyle="1" w:styleId="HeaderChar">
    <w:name w:val="Header Char"/>
    <w:basedOn w:val="DefaultParagraphFont"/>
    <w:link w:val="Header"/>
    <w:uiPriority w:val="99"/>
    <w:rsid w:val="00236915"/>
  </w:style>
  <w:style w:type="paragraph" w:styleId="Footer">
    <w:name w:val="footer"/>
    <w:basedOn w:val="Normal"/>
    <w:link w:val="FooterChar"/>
    <w:uiPriority w:val="99"/>
    <w:unhideWhenUsed/>
    <w:rsid w:val="00236915"/>
    <w:pPr>
      <w:tabs>
        <w:tab w:val="center" w:pos="4680"/>
        <w:tab w:val="right" w:pos="9360"/>
      </w:tabs>
    </w:pPr>
  </w:style>
  <w:style w:type="character" w:customStyle="1" w:styleId="FooterChar">
    <w:name w:val="Footer Char"/>
    <w:basedOn w:val="DefaultParagraphFont"/>
    <w:link w:val="Footer"/>
    <w:uiPriority w:val="99"/>
    <w:rsid w:val="00236915"/>
  </w:style>
  <w:style w:type="table" w:styleId="TableGrid">
    <w:name w:val="Table Grid"/>
    <w:basedOn w:val="TableNormal"/>
    <w:uiPriority w:val="39"/>
    <w:rsid w:val="005511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96C39"/>
    <w:rPr>
      <w:sz w:val="16"/>
      <w:szCs w:val="16"/>
    </w:rPr>
  </w:style>
  <w:style w:type="paragraph" w:styleId="CommentText">
    <w:name w:val="annotation text"/>
    <w:basedOn w:val="Normal"/>
    <w:link w:val="CommentTextChar"/>
    <w:uiPriority w:val="99"/>
    <w:semiHidden/>
    <w:unhideWhenUsed/>
    <w:rsid w:val="00196C39"/>
    <w:rPr>
      <w:sz w:val="20"/>
      <w:szCs w:val="20"/>
    </w:rPr>
  </w:style>
  <w:style w:type="character" w:customStyle="1" w:styleId="CommentTextChar">
    <w:name w:val="Comment Text Char"/>
    <w:basedOn w:val="DefaultParagraphFont"/>
    <w:link w:val="CommentText"/>
    <w:uiPriority w:val="99"/>
    <w:semiHidden/>
    <w:rsid w:val="00196C39"/>
    <w:rPr>
      <w:sz w:val="20"/>
      <w:szCs w:val="20"/>
    </w:rPr>
  </w:style>
  <w:style w:type="paragraph" w:styleId="CommentSubject">
    <w:name w:val="annotation subject"/>
    <w:basedOn w:val="CommentText"/>
    <w:next w:val="CommentText"/>
    <w:link w:val="CommentSubjectChar"/>
    <w:uiPriority w:val="99"/>
    <w:semiHidden/>
    <w:unhideWhenUsed/>
    <w:rsid w:val="00196C39"/>
    <w:rPr>
      <w:b/>
      <w:bCs/>
    </w:rPr>
  </w:style>
  <w:style w:type="character" w:customStyle="1" w:styleId="CommentSubjectChar">
    <w:name w:val="Comment Subject Char"/>
    <w:basedOn w:val="CommentTextChar"/>
    <w:link w:val="CommentSubject"/>
    <w:uiPriority w:val="99"/>
    <w:semiHidden/>
    <w:rsid w:val="00196C39"/>
    <w:rPr>
      <w:b/>
      <w:bCs/>
      <w:sz w:val="20"/>
      <w:szCs w:val="20"/>
    </w:rPr>
  </w:style>
  <w:style w:type="paragraph" w:customStyle="1" w:styleId="Chap">
    <w:name w:val="Chap"/>
    <w:basedOn w:val="Normal"/>
    <w:qFormat/>
    <w:rsid w:val="00CF1839"/>
    <w:rPr>
      <w:sz w:val="32"/>
      <w:szCs w:val="32"/>
      <w:u w:val="single"/>
    </w:rPr>
  </w:style>
  <w:style w:type="character" w:customStyle="1" w:styleId="Head">
    <w:name w:val="Head"/>
    <w:basedOn w:val="DefaultParagraphFont"/>
    <w:uiPriority w:val="1"/>
    <w:qFormat/>
    <w:rsid w:val="00CF1839"/>
    <w:rPr>
      <w:sz w:val="26"/>
      <w:szCs w:val="26"/>
      <w:u w:val="single"/>
    </w:rPr>
  </w:style>
  <w:style w:type="paragraph" w:customStyle="1" w:styleId="Sub-Head">
    <w:name w:val="Sub-Head"/>
    <w:basedOn w:val="Normal"/>
    <w:link w:val="Sub-HeadChar"/>
    <w:qFormat/>
    <w:rsid w:val="00204FA7"/>
    <w:rPr>
      <w:u w:val="single"/>
    </w:rPr>
  </w:style>
  <w:style w:type="character" w:customStyle="1" w:styleId="Sub-HeadChar">
    <w:name w:val="Sub-Head Char"/>
    <w:basedOn w:val="DefaultParagraphFont"/>
    <w:link w:val="Sub-Head"/>
    <w:rsid w:val="00204FA7"/>
    <w:rPr>
      <w:u w:val="single"/>
    </w:rPr>
  </w:style>
  <w:style w:type="character" w:styleId="FollowedHyperlink">
    <w:name w:val="FollowedHyperlink"/>
    <w:basedOn w:val="DefaultParagraphFont"/>
    <w:uiPriority w:val="99"/>
    <w:semiHidden/>
    <w:unhideWhenUsed/>
    <w:rsid w:val="00C50A2F"/>
    <w:rPr>
      <w:color w:val="954F72" w:themeColor="followedHyperlink"/>
      <w:u w:val="single"/>
    </w:rPr>
  </w:style>
  <w:style w:type="character" w:customStyle="1" w:styleId="Highlighted">
    <w:name w:val="Highlighted"/>
    <w:basedOn w:val="DefaultParagraphFont"/>
    <w:uiPriority w:val="1"/>
    <w:qFormat/>
    <w:rsid w:val="003D6991"/>
    <w:rPr>
      <w:color w:val="FFFFFF" w:themeColor="background1"/>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7304">
      <w:bodyDiv w:val="1"/>
      <w:marLeft w:val="0"/>
      <w:marRight w:val="0"/>
      <w:marTop w:val="0"/>
      <w:marBottom w:val="0"/>
      <w:divBdr>
        <w:top w:val="none" w:sz="0" w:space="0" w:color="auto"/>
        <w:left w:val="none" w:sz="0" w:space="0" w:color="auto"/>
        <w:bottom w:val="none" w:sz="0" w:space="0" w:color="auto"/>
        <w:right w:val="none" w:sz="0" w:space="0" w:color="auto"/>
      </w:divBdr>
    </w:div>
    <w:div w:id="305088318">
      <w:bodyDiv w:val="1"/>
      <w:marLeft w:val="0"/>
      <w:marRight w:val="0"/>
      <w:marTop w:val="0"/>
      <w:marBottom w:val="0"/>
      <w:divBdr>
        <w:top w:val="none" w:sz="0" w:space="0" w:color="auto"/>
        <w:left w:val="none" w:sz="0" w:space="0" w:color="auto"/>
        <w:bottom w:val="none" w:sz="0" w:space="0" w:color="auto"/>
        <w:right w:val="none" w:sz="0" w:space="0" w:color="auto"/>
      </w:divBdr>
    </w:div>
    <w:div w:id="524292541">
      <w:bodyDiv w:val="1"/>
      <w:marLeft w:val="0"/>
      <w:marRight w:val="0"/>
      <w:marTop w:val="0"/>
      <w:marBottom w:val="0"/>
      <w:divBdr>
        <w:top w:val="none" w:sz="0" w:space="0" w:color="auto"/>
        <w:left w:val="none" w:sz="0" w:space="0" w:color="auto"/>
        <w:bottom w:val="none" w:sz="0" w:space="0" w:color="auto"/>
        <w:right w:val="none" w:sz="0" w:space="0" w:color="auto"/>
      </w:divBdr>
    </w:div>
    <w:div w:id="609819182">
      <w:bodyDiv w:val="1"/>
      <w:marLeft w:val="0"/>
      <w:marRight w:val="0"/>
      <w:marTop w:val="0"/>
      <w:marBottom w:val="0"/>
      <w:divBdr>
        <w:top w:val="none" w:sz="0" w:space="0" w:color="auto"/>
        <w:left w:val="none" w:sz="0" w:space="0" w:color="auto"/>
        <w:bottom w:val="none" w:sz="0" w:space="0" w:color="auto"/>
        <w:right w:val="none" w:sz="0" w:space="0" w:color="auto"/>
      </w:divBdr>
    </w:div>
    <w:div w:id="1089542954">
      <w:bodyDiv w:val="1"/>
      <w:marLeft w:val="0"/>
      <w:marRight w:val="0"/>
      <w:marTop w:val="0"/>
      <w:marBottom w:val="0"/>
      <w:divBdr>
        <w:top w:val="none" w:sz="0" w:space="0" w:color="auto"/>
        <w:left w:val="none" w:sz="0" w:space="0" w:color="auto"/>
        <w:bottom w:val="none" w:sz="0" w:space="0" w:color="auto"/>
        <w:right w:val="none" w:sz="0" w:space="0" w:color="auto"/>
      </w:divBdr>
    </w:div>
    <w:div w:id="1187713625">
      <w:bodyDiv w:val="1"/>
      <w:marLeft w:val="0"/>
      <w:marRight w:val="0"/>
      <w:marTop w:val="0"/>
      <w:marBottom w:val="0"/>
      <w:divBdr>
        <w:top w:val="none" w:sz="0" w:space="0" w:color="auto"/>
        <w:left w:val="none" w:sz="0" w:space="0" w:color="auto"/>
        <w:bottom w:val="none" w:sz="0" w:space="0" w:color="auto"/>
        <w:right w:val="none" w:sz="0" w:space="0" w:color="auto"/>
      </w:divBdr>
    </w:div>
    <w:div w:id="1259020489">
      <w:bodyDiv w:val="1"/>
      <w:marLeft w:val="0"/>
      <w:marRight w:val="0"/>
      <w:marTop w:val="0"/>
      <w:marBottom w:val="0"/>
      <w:divBdr>
        <w:top w:val="none" w:sz="0" w:space="0" w:color="auto"/>
        <w:left w:val="none" w:sz="0" w:space="0" w:color="auto"/>
        <w:bottom w:val="none" w:sz="0" w:space="0" w:color="auto"/>
        <w:right w:val="none" w:sz="0" w:space="0" w:color="auto"/>
      </w:divBdr>
    </w:div>
    <w:div w:id="1332444880">
      <w:bodyDiv w:val="1"/>
      <w:marLeft w:val="0"/>
      <w:marRight w:val="0"/>
      <w:marTop w:val="0"/>
      <w:marBottom w:val="0"/>
      <w:divBdr>
        <w:top w:val="none" w:sz="0" w:space="0" w:color="auto"/>
        <w:left w:val="none" w:sz="0" w:space="0" w:color="auto"/>
        <w:bottom w:val="none" w:sz="0" w:space="0" w:color="auto"/>
        <w:right w:val="none" w:sz="0" w:space="0" w:color="auto"/>
      </w:divBdr>
    </w:div>
    <w:div w:id="1383603194">
      <w:bodyDiv w:val="1"/>
      <w:marLeft w:val="0"/>
      <w:marRight w:val="0"/>
      <w:marTop w:val="0"/>
      <w:marBottom w:val="0"/>
      <w:divBdr>
        <w:top w:val="none" w:sz="0" w:space="0" w:color="auto"/>
        <w:left w:val="none" w:sz="0" w:space="0" w:color="auto"/>
        <w:bottom w:val="none" w:sz="0" w:space="0" w:color="auto"/>
        <w:right w:val="none" w:sz="0" w:space="0" w:color="auto"/>
      </w:divBdr>
    </w:div>
    <w:div w:id="1674843626">
      <w:bodyDiv w:val="1"/>
      <w:marLeft w:val="0"/>
      <w:marRight w:val="0"/>
      <w:marTop w:val="0"/>
      <w:marBottom w:val="0"/>
      <w:divBdr>
        <w:top w:val="none" w:sz="0" w:space="0" w:color="auto"/>
        <w:left w:val="none" w:sz="0" w:space="0" w:color="auto"/>
        <w:bottom w:val="none" w:sz="0" w:space="0" w:color="auto"/>
        <w:right w:val="none" w:sz="0" w:space="0" w:color="auto"/>
      </w:divBdr>
    </w:div>
    <w:div w:id="1723480050">
      <w:bodyDiv w:val="1"/>
      <w:marLeft w:val="0"/>
      <w:marRight w:val="0"/>
      <w:marTop w:val="0"/>
      <w:marBottom w:val="0"/>
      <w:divBdr>
        <w:top w:val="none" w:sz="0" w:space="0" w:color="auto"/>
        <w:left w:val="none" w:sz="0" w:space="0" w:color="auto"/>
        <w:bottom w:val="none" w:sz="0" w:space="0" w:color="auto"/>
        <w:right w:val="none" w:sz="0" w:space="0" w:color="auto"/>
      </w:divBdr>
    </w:div>
    <w:div w:id="1759056496">
      <w:bodyDiv w:val="1"/>
      <w:marLeft w:val="0"/>
      <w:marRight w:val="0"/>
      <w:marTop w:val="0"/>
      <w:marBottom w:val="0"/>
      <w:divBdr>
        <w:top w:val="none" w:sz="0" w:space="0" w:color="auto"/>
        <w:left w:val="none" w:sz="0" w:space="0" w:color="auto"/>
        <w:bottom w:val="none" w:sz="0" w:space="0" w:color="auto"/>
        <w:right w:val="none" w:sz="0" w:space="0" w:color="auto"/>
      </w:divBdr>
    </w:div>
    <w:div w:id="1761023243">
      <w:bodyDiv w:val="1"/>
      <w:marLeft w:val="0"/>
      <w:marRight w:val="0"/>
      <w:marTop w:val="0"/>
      <w:marBottom w:val="0"/>
      <w:divBdr>
        <w:top w:val="none" w:sz="0" w:space="0" w:color="auto"/>
        <w:left w:val="none" w:sz="0" w:space="0" w:color="auto"/>
        <w:bottom w:val="none" w:sz="0" w:space="0" w:color="auto"/>
        <w:right w:val="none" w:sz="0" w:space="0" w:color="auto"/>
      </w:divBdr>
    </w:div>
    <w:div w:id="1915432414">
      <w:bodyDiv w:val="1"/>
      <w:marLeft w:val="0"/>
      <w:marRight w:val="0"/>
      <w:marTop w:val="0"/>
      <w:marBottom w:val="0"/>
      <w:divBdr>
        <w:top w:val="none" w:sz="0" w:space="0" w:color="auto"/>
        <w:left w:val="none" w:sz="0" w:space="0" w:color="auto"/>
        <w:bottom w:val="none" w:sz="0" w:space="0" w:color="auto"/>
        <w:right w:val="none" w:sz="0" w:space="0" w:color="auto"/>
      </w:divBdr>
    </w:div>
    <w:div w:id="2070182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17" Type="http://schemas.openxmlformats.org/officeDocument/2006/relationships/hyperlink" Target="https://www.catholicnewsagency.com/news/33878/what-did-pope-francis-actually-say-about-the-female-diaconate" TargetMode="External"/><Relationship Id="rId299" Type="http://schemas.openxmlformats.org/officeDocument/2006/relationships/hyperlink" Target="https://www.vatican.va/content/john-paul-ii/en/encyclicals/documents/hf_jp-ii_enc_06081993_veritatis-splendor.html" TargetMode="External"/><Relationship Id="rId21" Type="http://schemas.openxmlformats.org/officeDocument/2006/relationships/hyperlink" Target="https://www.biblegateway.com/passage/?search=1+Cor.+14%3A34&amp;version=RSV" TargetMode="External"/><Relationship Id="rId63" Type="http://schemas.openxmlformats.org/officeDocument/2006/relationships/hyperlink" Target="https://www.vatican.va/archive/ENG0015/__P28.HTM" TargetMode="External"/><Relationship Id="rId159" Type="http://schemas.openxmlformats.org/officeDocument/2006/relationships/hyperlink" Target="https://www.vatican.va/content/francesco/en/messages/pont-messages/2018/documents/papa-francesco_20180112_messaggio-davos2018.html" TargetMode="External"/><Relationship Id="rId324" Type="http://schemas.openxmlformats.org/officeDocument/2006/relationships/hyperlink" Target="https://www.vatican.va/content/dam/francesco/pdf/apost_exhortations/documents/papa-francesco_esortazione-ap_20160319_amoris-laetitia_en.pdf" TargetMode="External"/><Relationship Id="rId366" Type="http://schemas.openxmlformats.org/officeDocument/2006/relationships/hyperlink" Target="https://www.biblegateway.com/passage/?search=John+6%3A33%2C+51%2C+Rev.+11%3A7%2C+17%3A11&amp;version=RSV" TargetMode="External"/><Relationship Id="rId170" Type="http://schemas.openxmlformats.org/officeDocument/2006/relationships/hyperlink" Target="https://www.vatican.va/content/francesco/en/messages/pont-messages/2022/documents/20220706-messaggio-conferenza-giovani.html" TargetMode="External"/><Relationship Id="rId226" Type="http://schemas.openxmlformats.org/officeDocument/2006/relationships/hyperlink" Target="https://www.google.com/books/edition/Homo_Ludens/ALeXRMGU1CsC?hl=en" TargetMode="External"/><Relationship Id="rId268" Type="http://schemas.openxmlformats.org/officeDocument/2006/relationships/hyperlink" Target="https://www.biblegateway.com/passage/?search=John+1%3A5%2C+5%3A35%2C+Matt.+6%3A23&amp;version=RSV" TargetMode="External"/><Relationship Id="rId32" Type="http://schemas.openxmlformats.org/officeDocument/2006/relationships/hyperlink" Target="https://www.sacred-texts.com/bib/boe/boe093.htm" TargetMode="External"/><Relationship Id="rId74" Type="http://schemas.openxmlformats.org/officeDocument/2006/relationships/hyperlink" Target="https://www.biblegateway.com/passage/?search=Rev.+8%3A3-6%2C+Joshua+6%3A15%2C+Num.+10%3A9&amp;version=RSV" TargetMode="External"/><Relationship Id="rId128" Type="http://schemas.openxmlformats.org/officeDocument/2006/relationships/hyperlink" Target="https://www.jpost.com/diaspora/german-bishops-conference-catholic-church-was-complicit-in-nazi-crimes-626802" TargetMode="External"/><Relationship Id="rId335" Type="http://schemas.openxmlformats.org/officeDocument/2006/relationships/hyperlink" Target="https://www.youtube.com/watch?v=VN1R298xF3k" TargetMode="External"/><Relationship Id="rId377" Type="http://schemas.openxmlformats.org/officeDocument/2006/relationships/hyperlink" Target="https://www.youtube.com/watch?v=Z_qqF_oYeAc" TargetMode="External"/><Relationship Id="rId5" Type="http://schemas.openxmlformats.org/officeDocument/2006/relationships/hyperlink" Target="https://www.biblegateway.com/passage/?search=1+Peter+2%3A18-24&amp;version=RSV" TargetMode="External"/><Relationship Id="rId181" Type="http://schemas.openxmlformats.org/officeDocument/2006/relationships/hyperlink" Target="https://www.vatican.va/content/francesco/en/encyclicals/documents/papa-francesco_20201003_enciclica-fratelli-tutti.html" TargetMode="External"/><Relationship Id="rId237" Type="http://schemas.openxmlformats.org/officeDocument/2006/relationships/hyperlink" Target="https://www.churchmilitant.com/news/article/the-st-gallen-mafia-123" TargetMode="External"/><Relationship Id="rId279" Type="http://schemas.openxmlformats.org/officeDocument/2006/relationships/hyperlink" Target="https://www.catholicnewsagency.com/news/39388/archbishop-mccarricks-unofficial-role-in-vatican-china-relations" TargetMode="External"/><Relationship Id="rId43" Type="http://schemas.openxmlformats.org/officeDocument/2006/relationships/hyperlink" Target="https://newdiscourses.com/tftw-dismantle/" TargetMode="External"/><Relationship Id="rId139" Type="http://schemas.openxmlformats.org/officeDocument/2006/relationships/hyperlink" Target="https://www.vatican.va/content/francesco/en/encyclicals/documents/papa-francesco_20201003_enciclica-fratelli-tutti.html" TargetMode="External"/><Relationship Id="rId290" Type="http://schemas.openxmlformats.org/officeDocument/2006/relationships/hyperlink" Target="https://www.vatican.va/content/dam/francesco/pdf/apost_exhortations/documents/papa-francesco_esortazione-ap_20160319_amoris-laetitia_en.pdf" TargetMode="External"/><Relationship Id="rId304" Type="http://schemas.openxmlformats.org/officeDocument/2006/relationships/hyperlink" Target="https://www.vatican.va/content/dam/francesco/pdf/apost_exhortations/documents/papa-francesco_esortazione-ap_20160319_amoris-laetitia_en.pdf" TargetMode="External"/><Relationship Id="rId346" Type="http://schemas.openxmlformats.org/officeDocument/2006/relationships/hyperlink" Target="https://www.biblegateway.com/passage/?search=Heb.+13%3A8-9&amp;version=RSV" TargetMode="External"/><Relationship Id="rId85" Type="http://schemas.openxmlformats.org/officeDocument/2006/relationships/hyperlink" Target="https://www.youtube.com/watch?v=T0u61ZshcBQ&amp;t=296s" TargetMode="External"/><Relationship Id="rId150" Type="http://schemas.openxmlformats.org/officeDocument/2006/relationships/hyperlink" Target="https://www.biblegateway.com/passage/?search=Rev.13&amp;version=RSV" TargetMode="External"/><Relationship Id="rId192" Type="http://schemas.openxmlformats.org/officeDocument/2006/relationships/hyperlink" Target="https://www.biblegateway.com/passage/?search=1+Cor.+14%3A34%2C+1+Cor.+11%3A5&amp;version=RSV" TargetMode="External"/><Relationship Id="rId206" Type="http://schemas.openxmlformats.org/officeDocument/2006/relationships/hyperlink" Target="https://www.biblegateway.com/passage/?search=1+Cor.+11%3A3%2C+1+Cor.+11%3A5%2C+1+Cor.+11%3A7-9%2C+Gen.+24%3A64-67&amp;version=RSV" TargetMode="External"/><Relationship Id="rId248" Type="http://schemas.openxmlformats.org/officeDocument/2006/relationships/hyperlink" Target="https://www.vatican.va/content/leo-xiii/en/encyclicals/documents/hf_l-xiii_enc_01111885_immortale-dei.html" TargetMode="External"/><Relationship Id="rId12" Type="http://schemas.openxmlformats.org/officeDocument/2006/relationships/hyperlink" Target="https://www.biblegateway.com/passage/?search=Luke+5%3A37-39&amp;version=RSV" TargetMode="External"/><Relationship Id="rId108" Type="http://schemas.openxmlformats.org/officeDocument/2006/relationships/hyperlink" Target="https://www.vatican.va/content/francesco/en/encyclicals/documents/papa-francesco_20201003_enciclica-fratelli-tutti.html" TargetMode="External"/><Relationship Id="rId315" Type="http://schemas.openxmlformats.org/officeDocument/2006/relationships/hyperlink" Target="https://www.vatican.va/content/dam/francesco/pdf/apost_exhortations/documents/papa-francesco_esortazione-ap_20160319_amoris-laetitia_en.pdf" TargetMode="External"/><Relationship Id="rId357" Type="http://schemas.openxmlformats.org/officeDocument/2006/relationships/hyperlink" Target="https://www.google.com/books/edition/Francis_of_Assisi_The_Prophet_Early_Docu/J-geLPmduL4C?hl=en&amp;gbpv=1" TargetMode="External"/><Relationship Id="rId54" Type="http://schemas.openxmlformats.org/officeDocument/2006/relationships/hyperlink" Target="https://www.catholicnewsagency.com/news/253699/catholic-leaders-open-new-church-in-uae-s-interfaith-abrahamic-family-house" TargetMode="External"/><Relationship Id="rId96" Type="http://schemas.openxmlformats.org/officeDocument/2006/relationships/hyperlink" Target="https://www.biblegateway.com/passage/?search=2+John+1%3A9&amp;version=RSV" TargetMode="External"/><Relationship Id="rId161" Type="http://schemas.openxmlformats.org/officeDocument/2006/relationships/hyperlink" Target="https://www.catholicnewsagency.com/news/249964/praedicate-evangelium-pope-francis-reforms-roman-curia-with-launch-of-vatican-constitution" TargetMode="External"/><Relationship Id="rId217" Type="http://schemas.openxmlformats.org/officeDocument/2006/relationships/hyperlink" Target="https://www.blueletterbible.org/rsv/1co/11/15/t_conc_1073015" TargetMode="External"/><Relationship Id="rId259" Type="http://schemas.openxmlformats.org/officeDocument/2006/relationships/hyperlink" Target="https://www.vatican.va/content/leo-xiii/en/encyclicals/documents/hf_l-xiii_enc_01111885_immortale-dei.html" TargetMode="External"/><Relationship Id="rId23" Type="http://schemas.openxmlformats.org/officeDocument/2006/relationships/hyperlink" Target="https://www.biblegateway.com/passage/?search=1+John+3%3A4&amp;version=RSV" TargetMode="External"/><Relationship Id="rId119" Type="http://schemas.openxmlformats.org/officeDocument/2006/relationships/hyperlink" Target="https://www.lifesitenews.com/analysis/major-synod-on-synodality-document-highlights-need-to-welcome-polygamists-lgbtq-people/" TargetMode="External"/><Relationship Id="rId270" Type="http://schemas.openxmlformats.org/officeDocument/2006/relationships/hyperlink" Target="https://www.biblegateway.com/passage/?search=Matt.+12%3A27&amp;version=RSV" TargetMode="External"/><Relationship Id="rId326" Type="http://schemas.openxmlformats.org/officeDocument/2006/relationships/hyperlink" Target="https://www.vatican.va/content/dam/francesco/pdf/apost_exhortations/documents/papa-francesco_esortazione-ap_20160319_amoris-laetitia_en.pdf" TargetMode="External"/><Relationship Id="rId65" Type="http://schemas.openxmlformats.org/officeDocument/2006/relationships/hyperlink" Target="https://www.biblegateway.com/passage/?search=Gal.+1%3A6-12%2C+2+John+1%3A10&amp;version=RSV" TargetMode="External"/><Relationship Id="rId130" Type="http://schemas.openxmlformats.org/officeDocument/2006/relationships/hyperlink" Target="https://www.vatican.va/content/francesco/en/encyclicals/documents/papa-francesco_20201003_enciclica-fratelli-tutti.html" TargetMode="External"/><Relationship Id="rId368" Type="http://schemas.openxmlformats.org/officeDocument/2006/relationships/hyperlink" Target="https://www.youtu.be/u3wp3fgnN5Q?t=1080" TargetMode="External"/><Relationship Id="rId172" Type="http://schemas.openxmlformats.org/officeDocument/2006/relationships/hyperlink" Target="https://www.youtube.com/watch?v=qkpY63tVN34&amp;t=491s" TargetMode="External"/><Relationship Id="rId228" Type="http://schemas.openxmlformats.org/officeDocument/2006/relationships/hyperlink" Target="https://www.biblegateway.com/passage/?search=Eph.+4%3A13&amp;version=RSV" TargetMode="External"/><Relationship Id="rId281" Type="http://schemas.openxmlformats.org/officeDocument/2006/relationships/hyperlink" Target="https://www.biblegateway.com/passage/?search=James+2%3A1%2C+4&amp;version=RSV" TargetMode="External"/><Relationship Id="rId337" Type="http://schemas.openxmlformats.org/officeDocument/2006/relationships/hyperlink" Target="https://www.vatican.va/content/leo-xiii/en/encyclicals/documents/hf_l-xiii_enc_01111885_immortale-dei.html" TargetMode="External"/><Relationship Id="rId34" Type="http://schemas.openxmlformats.org/officeDocument/2006/relationships/hyperlink" Target="https://www.churchmilitant.com/news/article/zen-speaks" TargetMode="External"/><Relationship Id="rId76" Type="http://schemas.openxmlformats.org/officeDocument/2006/relationships/hyperlink" Target="https://www.biblegateway.com/passage/?search=Isaiah+24%3A1-5&amp;version=RSV" TargetMode="External"/><Relationship Id="rId141" Type="http://schemas.openxmlformats.org/officeDocument/2006/relationships/hyperlink" Target="https://www.google.com/search?q=%22Lord+of+history%22+site%3Avatican.va&amp;rlz=1C1CHBF_enUS878US878&amp;sxsrf=AB5stBg-MswxCbJo5Q3DzMCxidT7J0fGFg%3A1690381293387&amp;ei=7SvBZO6TF9zk5NoPxuCDwAU&amp;ved=0ahUKEwiuvpuEyayAAxVcMlkFHUbwAFgQ4dUDCBA&amp;uact=5&amp;oq=%22Lord+of+history%22+site%3Avatican.va&amp;gs_lp=Egxnd3Mtd2l6LXNlcnAiISJMb3JkIG9mIGhpc3RvcnkiIHNpdGU6dmF0aWNhbi52YUisKFCQDliQDnACeACQAQCYAVygAZIBqgEBMrgBA8gBAPgBAeIDBBgBIEGIBgE&amp;sclient=gws-wiz-serp" TargetMode="External"/><Relationship Id="rId379" Type="http://schemas.openxmlformats.org/officeDocument/2006/relationships/hyperlink" Target="https://www.ancientmiddleeast.com/holyland/" TargetMode="External"/><Relationship Id="rId7" Type="http://schemas.openxmlformats.org/officeDocument/2006/relationships/hyperlink" Target="https://www.biblegateway.com/passage/?search=Heb.+13%3A8-9&amp;version=RSV" TargetMode="External"/><Relationship Id="rId183" Type="http://schemas.openxmlformats.org/officeDocument/2006/relationships/hyperlink" Target="https://www.biblegateway.com/passage/?search=Romans+7%3A8&amp;version=KJV" TargetMode="External"/><Relationship Id="rId239" Type="http://schemas.openxmlformats.org/officeDocument/2006/relationships/hyperlink" Target="https://www.churchmilitant.com/news/article/romd-popes-fraternity-fest-flaunts-semi-nude-gay-dancer" TargetMode="External"/><Relationship Id="rId250" Type="http://schemas.openxmlformats.org/officeDocument/2006/relationships/hyperlink" Target="https://www.cbc.ca/news/world/vatican-official-says-pope-francis-should-resign-abuse-1.4799495" TargetMode="External"/><Relationship Id="rId292" Type="http://schemas.openxmlformats.org/officeDocument/2006/relationships/hyperlink" Target="https://www.biblegateway.com/passage/?search=Rev.+3%3A19%2C+Heb.+12%3A5%2C+John+16%3A8&amp;version=RSV" TargetMode="External"/><Relationship Id="rId306" Type="http://schemas.openxmlformats.org/officeDocument/2006/relationships/hyperlink" Target="https://newdiscourses.com/tftw-social-construction/" TargetMode="External"/><Relationship Id="rId45" Type="http://schemas.openxmlformats.org/officeDocument/2006/relationships/hyperlink" Target="https://www.vatican.va/content/francesco/en/encyclicals/documents/papa-francesco_20201003_enciclica-fratelli-tutti.html" TargetMode="External"/><Relationship Id="rId87" Type="http://schemas.openxmlformats.org/officeDocument/2006/relationships/hyperlink" Target="https://www.vatican.va/content/francesco/en/encyclicals/documents/papa-francesco_20201003_enciclica-fratelli-tutti.html" TargetMode="External"/><Relationship Id="rId110" Type="http://schemas.openxmlformats.org/officeDocument/2006/relationships/hyperlink" Target="https://www.vatican.va/content/francesco/en/encyclicals/documents/papa-francesco_20201003_enciclica-fratelli-tutti.html" TargetMode="External"/><Relationship Id="rId348" Type="http://schemas.openxmlformats.org/officeDocument/2006/relationships/hyperlink" Target="https://www.biblegateway.com/passage/?search=1+Cor.+5%3A11&amp;version=RSV" TargetMode="External"/><Relationship Id="rId152" Type="http://schemas.openxmlformats.org/officeDocument/2006/relationships/hyperlink" Target="https://www.biblegateway.com/passage/?search=John+15%3A5%2C+Rev.+7%3A3&amp;version=RSV" TargetMode="External"/><Relationship Id="rId194" Type="http://schemas.openxmlformats.org/officeDocument/2006/relationships/hyperlink" Target="https://www.biblegateway.com/passage/?search=Mal.++1%3A11&amp;version=RSV" TargetMode="External"/><Relationship Id="rId208" Type="http://schemas.openxmlformats.org/officeDocument/2006/relationships/hyperlink" Target="https://www.biblegateway.com/passage/?search=Judith+9%3A2%2C+1+Cor.+12%3A23-24&amp;version=RSV" TargetMode="External"/><Relationship Id="rId261" Type="http://schemas.openxmlformats.org/officeDocument/2006/relationships/hyperlink" Target="https://www.catholicnewsagency.com/news/250675/pope-francis-consecration-russia-ukraine-meaning" TargetMode="External"/><Relationship Id="rId14" Type="http://schemas.openxmlformats.org/officeDocument/2006/relationships/hyperlink" Target="https://www.biblegateway.com/passage/?search=1+Peter+2%3A5%2C+Eph.+2%3A19-22&amp;version=RSV" TargetMode="External"/><Relationship Id="rId56" Type="http://schemas.openxmlformats.org/officeDocument/2006/relationships/hyperlink" Target="https://www.ncregister.com/blog/did-pope-francis-say-don-t-proselytize" TargetMode="External"/><Relationship Id="rId317" Type="http://schemas.openxmlformats.org/officeDocument/2006/relationships/hyperlink" Target="https://www.vatican.va/content/john-paul-ii/en/encyclicals/doI%20don't%20care%20whatcuments/hf_jp-ii_enc_06081993_veritatis-splendor.html" TargetMode="External"/><Relationship Id="rId359" Type="http://schemas.openxmlformats.org/officeDocument/2006/relationships/hyperlink" Target="https://onepeterfive.com/dubia-cardinals-audience-request-pope-francis-gone-unanswered-months/" TargetMode="External"/><Relationship Id="rId98" Type="http://schemas.openxmlformats.org/officeDocument/2006/relationships/hyperlink" Target="https://www.biblegateway.com/passage/?search=Is.+51%3A1-2%2C+Mark+12%3A27%2C+Heb.+9%3A26&amp;version=RSV" TargetMode="External"/><Relationship Id="rId121" Type="http://schemas.openxmlformats.org/officeDocument/2006/relationships/hyperlink" Target="https://www.vatican.va/content/francesco/en/apost_constitutions/documents/20220319-costituzione-ap-praedicate-evangelium.html" TargetMode="External"/><Relationship Id="rId163" Type="http://schemas.openxmlformats.org/officeDocument/2006/relationships/hyperlink" Target="https://churchmilitant.com/news/article/new-report-links-some-of-pope-francis-goals-with-communist-ideology" TargetMode="External"/><Relationship Id="rId219" Type="http://schemas.openxmlformats.org/officeDocument/2006/relationships/hyperlink" Target="https://www.biblegateway.com/passage/?search=Prov.+31%3A30&amp;version=RSV" TargetMode="External"/><Relationship Id="rId370" Type="http://schemas.openxmlformats.org/officeDocument/2006/relationships/hyperlink" Target="https://www.biblegateway.com/passage/?search=Matt.+5%3A14%2C+John+8%3A12%2C+John+1%3A4-5%2C9%3B+Jude+1%3A12-13%2C+Rom.+2%3A15.&amp;version=RSV" TargetMode="External"/><Relationship Id="rId230" Type="http://schemas.openxmlformats.org/officeDocument/2006/relationships/hyperlink" Target="https://www.vanityfair.com/culture/2013/12/gay-clergy-catholic-church-vatican" TargetMode="External"/><Relationship Id="rId25" Type="http://schemas.openxmlformats.org/officeDocument/2006/relationships/hyperlink" Target="https://www.biblegateway.com/passage/?search=1+John+2%3A24-28%2C+2+John+1%3A10-11%2C+Gal.+1%3A6-12%2C+2+Cor.+11%3A4&amp;version=RSV" TargetMode="External"/><Relationship Id="rId67" Type="http://schemas.openxmlformats.org/officeDocument/2006/relationships/hyperlink" Target="https://www.vatican.va/content/francesco/en/encyclicals/documents/papa-francesco_20201003_enciclica-fratelli-tutti.html" TargetMode="External"/><Relationship Id="rId272" Type="http://schemas.openxmlformats.org/officeDocument/2006/relationships/hyperlink" Target="https://www.biblegateway.com/passage/?search=Matt.+11%3A6%2C+10%3A15%2C+John+7%3A27-28&amp;version=RSV" TargetMode="External"/><Relationship Id="rId328" Type="http://schemas.openxmlformats.org/officeDocument/2006/relationships/hyperlink" Target="https://www.vatican.va/content/dam/francesco/pdf/apost_exhortations/documents/papa-francesco_esortazione-ap_20160319_amoris-laetitia_en.pdf" TargetMode="External"/><Relationship Id="rId132" Type="http://schemas.openxmlformats.org/officeDocument/2006/relationships/hyperlink" Target="https://www.vatican.va/content/francesco/en/audiences/2016/documents/papa-francesco_20161112_udienza-giubilare.html" TargetMode="External"/><Relationship Id="rId174" Type="http://schemas.openxmlformats.org/officeDocument/2006/relationships/hyperlink" Target="https://youtu.be/ySLMUtkGh5Q?t=66" TargetMode="External"/><Relationship Id="rId241" Type="http://schemas.openxmlformats.org/officeDocument/2006/relationships/hyperlink" Target="https://www.youtu.be/7Yxi3Ao74OI?t=168" TargetMode="External"/><Relationship Id="rId36" Type="http://schemas.openxmlformats.org/officeDocument/2006/relationships/hyperlink" Target="https://web.archive.org/web/20230502124125/en.unesco.org/sustainabledevelopmentgoals" TargetMode="External"/><Relationship Id="rId283" Type="http://schemas.openxmlformats.org/officeDocument/2006/relationships/hyperlink" Target="https://www.vatican.va/content/leo-xiii/en/encyclicals/documents/hf_l-xiii_enc_01111885_immortale-dei.html" TargetMode="External"/><Relationship Id="rId339" Type="http://schemas.openxmlformats.org/officeDocument/2006/relationships/hyperlink" Target="https://www.youtube.com/watch?v=teRbvrNDrL0&amp;t=1092s" TargetMode="External"/><Relationship Id="rId78" Type="http://schemas.openxmlformats.org/officeDocument/2006/relationships/hyperlink" Target="https://www.newadvent.org/cathen/03532a.htm" TargetMode="External"/><Relationship Id="rId101" Type="http://schemas.openxmlformats.org/officeDocument/2006/relationships/hyperlink" Target="https://www.biblegateway.com/passage/?search=Rev.+17%3A8&amp;version=RSV" TargetMode="External"/><Relationship Id="rId143" Type="http://schemas.openxmlformats.org/officeDocument/2006/relationships/hyperlink" Target="https://www.youtu.be/Sw3nTDtEYYA?t=28" TargetMode="External"/><Relationship Id="rId185" Type="http://schemas.openxmlformats.org/officeDocument/2006/relationships/hyperlink" Target="http://www.hli.org/2017/10/message-fatima-family-crisis-modesty" TargetMode="External"/><Relationship Id="rId350" Type="http://schemas.openxmlformats.org/officeDocument/2006/relationships/hyperlink" Target="https://www.biblegateway.com/passage/?search=2+John+1%3A10-11%2C+Gal.+6%3A10&amp;version=RSV" TargetMode="External"/><Relationship Id="rId9" Type="http://schemas.openxmlformats.org/officeDocument/2006/relationships/hyperlink" Target="https://www.biblegateway.com/passage/?search=Matt.+7%3A24-27&amp;version=RSV" TargetMode="External"/><Relationship Id="rId210" Type="http://schemas.openxmlformats.org/officeDocument/2006/relationships/hyperlink" Target="https://www.biblegateway.com/passage/?search=Rev.+11%3A19-12%3A2&amp;version=RSV" TargetMode="External"/><Relationship Id="rId26" Type="http://schemas.openxmlformats.org/officeDocument/2006/relationships/hyperlink" Target="https://www.ewtn.com/catholicism/library/syllabus-of-errors-9048" TargetMode="External"/><Relationship Id="rId231" Type="http://schemas.openxmlformats.org/officeDocument/2006/relationships/hyperlink" Target="https://link.springer.com/article/10.1007/s41603-021-00137-3" TargetMode="External"/><Relationship Id="rId252" Type="http://schemas.openxmlformats.org/officeDocument/2006/relationships/hyperlink" Target="https://www.vatican.va/content/leo-xiii/en/encyclicals/documents/hf_l-xiii_enc_01111885_immortale-dei.html" TargetMode="External"/><Relationship Id="rId273" Type="http://schemas.openxmlformats.org/officeDocument/2006/relationships/hyperlink" Target="https://www.biblegateway.com/passage/?search=John+7%3A24%2C+Rev.+2%3A2%2C6%2C20%2C26-27.&amp;version=RSV" TargetMode="External"/><Relationship Id="rId294" Type="http://schemas.openxmlformats.org/officeDocument/2006/relationships/hyperlink" Target="https://www.biblegateway.com/passage/?search=Rom.+5%3A20%2C+7%3A9&amp;version=RSV" TargetMode="External"/><Relationship Id="rId308" Type="http://schemas.openxmlformats.org/officeDocument/2006/relationships/hyperlink" Target="https://www.biblegateway.com/passage/?search=John+12%3A35&amp;version=RSV" TargetMode="External"/><Relationship Id="rId329" Type="http://schemas.openxmlformats.org/officeDocument/2006/relationships/hyperlink" Target="https://www.biblegateway.com/passage/?search=+1+Tim.+5%3A20%2C+2+Tim.+4%3A2%2C+Matt.+28%3A20%2C+Rom.+7%3A2%2C+Matt.+19%3A6&amp;version=RSV" TargetMode="External"/><Relationship Id="rId47" Type="http://schemas.openxmlformats.org/officeDocument/2006/relationships/hyperlink" Target="https://www.biblegateway.com/passage/?search=Rev.+2%3A20-24&amp;version=RSV" TargetMode="External"/><Relationship Id="rId68" Type="http://schemas.openxmlformats.org/officeDocument/2006/relationships/hyperlink" Target="https://www.biblegateway.com/passage/?search=2+Pet.+3%3A11-12&amp;version=RSV" TargetMode="External"/><Relationship Id="rId89" Type="http://schemas.openxmlformats.org/officeDocument/2006/relationships/hyperlink" Target="https://www.youtube.com/watch?v=bbR9QXuSMI4" TargetMode="External"/><Relationship Id="rId112" Type="http://schemas.openxmlformats.org/officeDocument/2006/relationships/hyperlink" Target="https://www.vatican.va/content/francesco/en/encyclicals/documents/papa-francesco_20201003_enciclica-fratelli-tutti.html" TargetMode="External"/><Relationship Id="rId133" Type="http://schemas.openxmlformats.org/officeDocument/2006/relationships/hyperlink" Target="https://www.vatican.va/content/francesco/en/encyclicals/documents/papa-francesco_20201003_enciclica-fratelli-tutti.html" TargetMode="External"/><Relationship Id="rId154" Type="http://schemas.openxmlformats.org/officeDocument/2006/relationships/hyperlink" Target="https://newdiscourses.com/tftw-structural-determinism" TargetMode="External"/><Relationship Id="rId175" Type="http://schemas.openxmlformats.org/officeDocument/2006/relationships/hyperlink" Target="https://www.vatican.va/content/francesco/en/encyclicals/documents/papa-francesco_20201003_enciclica-fratelli-tutti.html" TargetMode="External"/><Relationship Id="rId340" Type="http://schemas.openxmlformats.org/officeDocument/2006/relationships/hyperlink" Target="https://international.la-croix.com/news/religion/african-catholics-give-cold-reception-to-popes-call-to-decriminalize-homosexuality/17447" TargetMode="External"/><Relationship Id="rId361" Type="http://schemas.openxmlformats.org/officeDocument/2006/relationships/hyperlink" Target="https://www.biblegateway.com/passage/?search=1+Peter+2%3A2&amp;version=RSV" TargetMode="External"/><Relationship Id="rId196" Type="http://schemas.openxmlformats.org/officeDocument/2006/relationships/hyperlink" Target="https://www.newadvent.org/fathers/0714.htm" TargetMode="External"/><Relationship Id="rId200" Type="http://schemas.openxmlformats.org/officeDocument/2006/relationships/hyperlink" Target="https://www.biblegateway.com/passage/?search=1+Cor.+1%3A29&amp;version=RSV" TargetMode="External"/><Relationship Id="rId16" Type="http://schemas.openxmlformats.org/officeDocument/2006/relationships/hyperlink" Target="https://www.blueletterbible.org/rsv/1co/11/1/s_1073001" TargetMode="External"/><Relationship Id="rId221" Type="http://schemas.openxmlformats.org/officeDocument/2006/relationships/hyperlink" Target="https://www.theknot.com/content/how-to-find-wedding-dress-designer-you-love" TargetMode="External"/><Relationship Id="rId242" Type="http://schemas.openxmlformats.org/officeDocument/2006/relationships/hyperlink" Target="https://www.vatican.va/content/benedict-xvi/en/speeches/2013/february/documents/hf_ben-xvi_spe_20130211_declaratio.html" TargetMode="External"/><Relationship Id="rId263" Type="http://schemas.openxmlformats.org/officeDocument/2006/relationships/hyperlink" Target="https://www.youtu.be/teRbvrNDrL0?list=PLHTe9NOS7xVQZkkrNVVT8vwLHhzZpv6D8&amp;t=1365" TargetMode="External"/><Relationship Id="rId284" Type="http://schemas.openxmlformats.org/officeDocument/2006/relationships/hyperlink" Target="https://press.vatican.va/content/salastampa/en/bollettino/pubblico/2023/07/01/230701a.html" TargetMode="External"/><Relationship Id="rId319" Type="http://schemas.openxmlformats.org/officeDocument/2006/relationships/hyperlink" Target="https://en.wikipedia.org/wiki/Bell,_book,_and_candle" TargetMode="External"/><Relationship Id="rId37" Type="http://schemas.openxmlformats.org/officeDocument/2006/relationships/hyperlink" Target="https://www.catholicnewsagency.com/news/254737/pope-francis-hosts-bill-clinton-foundation-head-alex-soros" TargetMode="External"/><Relationship Id="rId58" Type="http://schemas.openxmlformats.org/officeDocument/2006/relationships/hyperlink" Target="https://www.youtube.com/watch?v=Z6ouhv6n6Qw&amp;t=259s" TargetMode="External"/><Relationship Id="rId79" Type="http://schemas.openxmlformats.org/officeDocument/2006/relationships/hyperlink" Target="https://www.biblegateway.com/passage/?search=Exodus+20%3A5+&amp;version=RSV" TargetMode="External"/><Relationship Id="rId102" Type="http://schemas.openxmlformats.org/officeDocument/2006/relationships/hyperlink" Target="https://www.biblegateway.com/passage/?search=Ecclesiastes+1%3A9-10%2C+Ecclesiastes+1%3A14&amp;version=RSV" TargetMode="External"/><Relationship Id="rId123" Type="http://schemas.openxmlformats.org/officeDocument/2006/relationships/hyperlink" Target="https://www.biblegateway.com/passage/?search=2+Cor.+10%3A8%2C+2+Cor.+12%3A19%2C+2+Cor.+13%3A9-10%2C+Dan.+7%3A27&amp;version=RSV" TargetMode="External"/><Relationship Id="rId144" Type="http://schemas.openxmlformats.org/officeDocument/2006/relationships/hyperlink" Target="https://diversityfoolbox.com" TargetMode="External"/><Relationship Id="rId330" Type="http://schemas.openxmlformats.org/officeDocument/2006/relationships/hyperlink" Target="https://www.earlychristianwritings.com/text/ignatius-polycarp-roberts.html" TargetMode="External"/><Relationship Id="rId90" Type="http://schemas.openxmlformats.org/officeDocument/2006/relationships/hyperlink" Target="https://www.youtube.com/watch?v=P8pHloB5qb4&amp;t=1470s" TargetMode="External"/><Relationship Id="rId165" Type="http://schemas.openxmlformats.org/officeDocument/2006/relationships/hyperlink" Target="https://www.huffpost.com/entry/pope-francis-good-vibrations_n_7535770" TargetMode="External"/><Relationship Id="rId186" Type="http://schemas.openxmlformats.org/officeDocument/2006/relationships/hyperlink" Target="https://www.biblegateway.com/passage/?search=1+Cor.+14%3A34%2C37%2C+Gen.+3%3A16&amp;version=RSV" TargetMode="External"/><Relationship Id="rId351" Type="http://schemas.openxmlformats.org/officeDocument/2006/relationships/hyperlink" Target="https://www.biblegateway.com/passage/?search=1+Cor.+10%3A21&amp;version=RSV" TargetMode="External"/><Relationship Id="rId372" Type="http://schemas.openxmlformats.org/officeDocument/2006/relationships/hyperlink" Target="https://www.biblegateway.com/passage/?search=1+Peter+2%3A9%2C+Deut.+7%3A6%2C+Rev.+3%3A16&amp;version=RSV" TargetMode="External"/><Relationship Id="rId211" Type="http://schemas.openxmlformats.org/officeDocument/2006/relationships/hyperlink" Target="https://tandfspi.org/ACE_vol_01/ACE_1_0141_out.html" TargetMode="External"/><Relationship Id="rId232" Type="http://schemas.openxmlformats.org/officeDocument/2006/relationships/hyperlink" Target="https://www.praytellblog.com/index.php/2016/12/27/leonardo-boff-interview-pope-francis-is-one-of-us/" TargetMode="External"/><Relationship Id="rId253" Type="http://schemas.openxmlformats.org/officeDocument/2006/relationships/hyperlink" Target="https://www.vatican.va/content/leo-xiii/en/encyclicals/documents/hf_l-xiii_enc_01111885_immortale-dei.html" TargetMode="External"/><Relationship Id="rId274" Type="http://schemas.openxmlformats.org/officeDocument/2006/relationships/hyperlink" Target="https://www.biblegateway.com/passage/?search=Acts+5%3A1-11%2C+1+John+2%3A27&amp;version=RSV" TargetMode="External"/><Relationship Id="rId295" Type="http://schemas.openxmlformats.org/officeDocument/2006/relationships/hyperlink" Target="https://www.biblegateway.com/passage/?search=Mark+13%3A37&amp;version=RSV" TargetMode="External"/><Relationship Id="rId309" Type="http://schemas.openxmlformats.org/officeDocument/2006/relationships/hyperlink" Target="https://www.biblegateway.com/passage/?search=Jude+1%3A12-13&amp;version=RSV" TargetMode="External"/><Relationship Id="rId27" Type="http://schemas.openxmlformats.org/officeDocument/2006/relationships/hyperlink" Target="https://www.churchmilitant.com/news/article/synod-report-i-want-the-confusion" TargetMode="External"/><Relationship Id="rId48" Type="http://schemas.openxmlformats.org/officeDocument/2006/relationships/hyperlink" Target="https://www.americamagazine.org/faith/2017/04/12/father-james-martin-appointed-pope-francis-vatican-department-communications" TargetMode="External"/><Relationship Id="rId69" Type="http://schemas.openxmlformats.org/officeDocument/2006/relationships/hyperlink" Target="https://www.biblegateway.com/passage/?search=2+Pet.+3%3A7-12%2C+Isaiah+24%3A1-5%2C+Isaiah+34%3A4%2C+Micah+1%3A4%2C+Rev.+8-9%2C+Rev.+15-16&amp;version=RSV" TargetMode="External"/><Relationship Id="rId113" Type="http://schemas.openxmlformats.org/officeDocument/2006/relationships/hyperlink" Target="https://www.vatican.va/content/francesco/en/encyclicals/documents/papa-francesco_20201003_enciclica-fratelli-tutti.html" TargetMode="External"/><Relationship Id="rId134" Type="http://schemas.openxmlformats.org/officeDocument/2006/relationships/hyperlink" Target="https://www.vatican.va/content/francesco/en/encyclicals/documents/papa-francesco_20201003_enciclica-fratelli-tutti.html" TargetMode="External"/><Relationship Id="rId320" Type="http://schemas.openxmlformats.org/officeDocument/2006/relationships/hyperlink" Target="https://www.biblegateway.com/passage/?search=Matt.+16%3A19%2C+John+20%3A22%2C+Matt.10%3A15%2C+1+Cor.+5-6%3A3%2C+Acts+5%3A1-11&amp;version=RSV" TargetMode="External"/><Relationship Id="rId80" Type="http://schemas.openxmlformats.org/officeDocument/2006/relationships/hyperlink" Target="https://youtu.be/YtrmZLbH9CM?t=8367" TargetMode="External"/><Relationship Id="rId155" Type="http://schemas.openxmlformats.org/officeDocument/2006/relationships/hyperlink" Target="https://www.youtube.com/watch?v=-71HIh_OZ_s&amp;t=413s" TargetMode="External"/><Relationship Id="rId176" Type="http://schemas.openxmlformats.org/officeDocument/2006/relationships/hyperlink" Target="https://www.biblegateway.com/passage/?search=Ps.+113%3A9&amp;version=RSV" TargetMode="External"/><Relationship Id="rId197" Type="http://schemas.openxmlformats.org/officeDocument/2006/relationships/hyperlink" Target="https://www.biblegateway.com/passage/?search=1+Cor.+11%3A5%2C15&amp;version=RSV" TargetMode="External"/><Relationship Id="rId341" Type="http://schemas.openxmlformats.org/officeDocument/2006/relationships/hyperlink" Target="https://www.youtube.com/watch?v=Z6ouhv6n6Qw" TargetMode="External"/><Relationship Id="rId362" Type="http://schemas.openxmlformats.org/officeDocument/2006/relationships/hyperlink" Target="https://www.biblegateway.com/passage/?search=John+10%3A12-14&amp;version=RSV" TargetMode="External"/><Relationship Id="rId201" Type="http://schemas.openxmlformats.org/officeDocument/2006/relationships/hyperlink" Target="https://www.biblegateway.com/passage/?search=1+Cor.+11%3A7%2C15&amp;version=RSV" TargetMode="External"/><Relationship Id="rId222" Type="http://schemas.openxmlformats.org/officeDocument/2006/relationships/hyperlink" Target="https://www.vatican.va/archive/hist_councils/ii_vatican_council/documents/vat-ii_const_19631204_sacrosanctum-concilium_en.html" TargetMode="External"/><Relationship Id="rId243" Type="http://schemas.openxmlformats.org/officeDocument/2006/relationships/hyperlink" Target="https://www.theguardian.com/world/2013/feb/21/pope-retired-amid-gay-bishop-blackmail-inquiry" TargetMode="External"/><Relationship Id="rId264" Type="http://schemas.openxmlformats.org/officeDocument/2006/relationships/hyperlink" Target="https://www.vatican.va/archive/hist_councils/ii_vatican_council/documents/vat-ii_decl_19651207_dignitatis-humanae_en.html" TargetMode="External"/><Relationship Id="rId285" Type="http://schemas.openxmlformats.org/officeDocument/2006/relationships/hyperlink" Target="https://www.biblegateway.com/passage/?search=Jude+1%3A3%2C+1+Peter+5%3A2%2C+John+21%3A16%2C+Act+20%3A28&amp;version=RSV" TargetMode="External"/><Relationship Id="rId17" Type="http://schemas.openxmlformats.org/officeDocument/2006/relationships/hyperlink" Target="https://www.blueletterbible.org/rsv/1co/14/23/s_1076023" TargetMode="External"/><Relationship Id="rId38" Type="http://schemas.openxmlformats.org/officeDocument/2006/relationships/hyperlink" Target="https://www.vatican.va/content/francesco/en/encyclicals/documents/papa-francesco_20201003_enciclica-fratelli-tutti.html" TargetMode="External"/><Relationship Id="rId59" Type="http://schemas.openxmlformats.org/officeDocument/2006/relationships/hyperlink" Target="https://www.biblegateway.com/passage/?search=Rev.+3%3A8+&amp;version=RSV" TargetMode="External"/><Relationship Id="rId103" Type="http://schemas.openxmlformats.org/officeDocument/2006/relationships/hyperlink" Target="https://www.vatican.va/content/john-paul-ii/en/encyclicals/documents/hf_jp-ii_enc_06081993_veritatis-splendor.html" TargetMode="External"/><Relationship Id="rId124" Type="http://schemas.openxmlformats.org/officeDocument/2006/relationships/hyperlink" Target="https://www.biblegateway.com/passage/?search=2+Cor.+11%3A4%2C+1+Cor.+7%3A20%2C+2+Tim.+1%3A7%2C+Zech.+11%3A6%2C+Zech.+13%3A9%2C+Mal.+3%3A3-4&amp;version=RSV" TargetMode="External"/><Relationship Id="rId310" Type="http://schemas.openxmlformats.org/officeDocument/2006/relationships/hyperlink" Target="https://www.vatican.va/content/dam/francesco/pdf/apost_exhortations/documents/papa-francesco_esortazione-ap_20160319_amoris-laetitia_en.pdf" TargetMode="External"/><Relationship Id="rId70" Type="http://schemas.openxmlformats.org/officeDocument/2006/relationships/hyperlink" Target="https://www.biblegateway.com/passage/?search=Rev.+8%3A10-11&amp;version=RSV" TargetMode="External"/><Relationship Id="rId91" Type="http://schemas.openxmlformats.org/officeDocument/2006/relationships/hyperlink" Target="https://www.youtube.com/watch?v=H-vJ_qPPljc" TargetMode="External"/><Relationship Id="rId145" Type="http://schemas.openxmlformats.org/officeDocument/2006/relationships/hyperlink" Target="https://newdiscourses.com/tftw-critical-consciousness" TargetMode="External"/><Relationship Id="rId166" Type="http://schemas.openxmlformats.org/officeDocument/2006/relationships/hyperlink" Target="https://www.youtube.com/watch?v=ZWNKVqz3PMc" TargetMode="External"/><Relationship Id="rId187" Type="http://schemas.openxmlformats.org/officeDocument/2006/relationships/hyperlink" Target="https://www.biblegateway.com/passage/?search=1+Cor.+11%3A3&amp;version=RSV" TargetMode="External"/><Relationship Id="rId331" Type="http://schemas.openxmlformats.org/officeDocument/2006/relationships/hyperlink" Target="https://www.youtube.com/watch?v=mlafKerHA_4" TargetMode="External"/><Relationship Id="rId352" Type="http://schemas.openxmlformats.org/officeDocument/2006/relationships/hyperlink" Target="https://apnews.com/article/pope-francis-joe-biden-g-20-summit-europe-rome-b88497127cc09a79d018cd262b1c41a1" TargetMode="External"/><Relationship Id="rId373" Type="http://schemas.openxmlformats.org/officeDocument/2006/relationships/hyperlink" Target="https://www.biblegateway.com/passage/?search=1+Peter+2%3A9%2C+Col.+3%3A12%2C+Deut.+7%3A6&amp;version=RSV" TargetMode="External"/><Relationship Id="rId1" Type="http://schemas.openxmlformats.org/officeDocument/2006/relationships/hyperlink" Target="https://www.youtube.com/watch?v=GU1UnJUlgt4&amp;t=89s" TargetMode="External"/><Relationship Id="rId212" Type="http://schemas.openxmlformats.org/officeDocument/2006/relationships/hyperlink" Target="https://www.biblegateway.com/passage/?search=1+Peter+3%3A8%2C+Phil.+2%3A2%2C+Acts+4%3A32&amp;version=RSV" TargetMode="External"/><Relationship Id="rId233" Type="http://schemas.openxmlformats.org/officeDocument/2006/relationships/hyperlink" Target="https://juicyecumenism.com/2017/08/22/pope-francis-liberation-theology-catholic/" TargetMode="External"/><Relationship Id="rId254" Type="http://schemas.openxmlformats.org/officeDocument/2006/relationships/hyperlink" Target="https://www.vatican.va/content/leo-xiii/en/encyclicals/documents/hf_l-xiii_enc_01111885_immortale-dei.html" TargetMode="External"/><Relationship Id="rId28" Type="http://schemas.openxmlformats.org/officeDocument/2006/relationships/hyperlink" Target="https://www.vatican.va/content/francesco/en/motu_proprio/documents/20210716-motu-proprio-traditionis-custodes.html" TargetMode="External"/><Relationship Id="rId49" Type="http://schemas.openxmlformats.org/officeDocument/2006/relationships/hyperlink" Target="https://www.americamagazine.org/faith/2022/11/11/james-martin-pope-francis-244131" TargetMode="External"/><Relationship Id="rId114" Type="http://schemas.openxmlformats.org/officeDocument/2006/relationships/hyperlink" Target="https://www.vatican.va/content/francesco/en/encyclicals/documents/papa-francesco_20201003_enciclica-fratelli-tutti.html" TargetMode="External"/><Relationship Id="rId275" Type="http://schemas.openxmlformats.org/officeDocument/2006/relationships/hyperlink" Target="https://www.biblegateway.com/passage/?search=1+Cor.+2%3A15%2C+5%3A5%2C11-12%2C+6%3A1-5%2C+1+Tim.++5%3A20&amp;version=RSV" TargetMode="External"/><Relationship Id="rId296" Type="http://schemas.openxmlformats.org/officeDocument/2006/relationships/hyperlink" Target="https://www.ecatholic2000.com/cts/untitled-480.shtml" TargetMode="External"/><Relationship Id="rId300" Type="http://schemas.openxmlformats.org/officeDocument/2006/relationships/hyperlink" Target="https://www.vatican.va/content/dam/francesco/pdf/apost_exhortations/documents/papa-francesco_esortazione-ap_20160319_amoris-laetitia_en.pdf" TargetMode="External"/><Relationship Id="rId60" Type="http://schemas.openxmlformats.org/officeDocument/2006/relationships/hyperlink" Target="https://tribune.com.pk/story/1584114/pope-says-satan-intelligent-humans" TargetMode="External"/><Relationship Id="rId81" Type="http://schemas.openxmlformats.org/officeDocument/2006/relationships/hyperlink" Target="https://www.youtube.com/watch?v=Q7qExWLDAu0&amp;t=68s" TargetMode="External"/><Relationship Id="rId135" Type="http://schemas.openxmlformats.org/officeDocument/2006/relationships/hyperlink" Target="https://www.vatican.va/content/francesco/en/encyclicals/documents/papa-francesco_20201003_enciclica-fratelli-tutti.html" TargetMode="External"/><Relationship Id="rId156" Type="http://schemas.openxmlformats.org/officeDocument/2006/relationships/hyperlink" Target="https://www.biblegateway.com/passage/?search=John+10%3A5%2C27&amp;version=RSV" TargetMode="External"/><Relationship Id="rId177" Type="http://schemas.openxmlformats.org/officeDocument/2006/relationships/hyperlink" Target="https://www.biblegateway.com/passage/?search=Matt.+5%3A39-40%2C+Rom.+6%3A19-22%2C+Matt.+22%3A38-39%2C+2+Cor.9%3A7%2C+1+Peter+2%3A5&amp;version=RSV" TargetMode="External"/><Relationship Id="rId198" Type="http://schemas.openxmlformats.org/officeDocument/2006/relationships/hyperlink" Target="https://tandfspi.org/ACE_vol_01/ACE_1_0021_out.html" TargetMode="External"/><Relationship Id="rId321" Type="http://schemas.openxmlformats.org/officeDocument/2006/relationships/hyperlink" Target="https://www.biblegateway.com/passage/?search=John+3%3A8&amp;version=RSV" TargetMode="External"/><Relationship Id="rId342" Type="http://schemas.openxmlformats.org/officeDocument/2006/relationships/hyperlink" Target="https://www.biblegateway.com/passage/?search=John+14%3A6%2C+1+Tim.+2%3A5%2C+John+3%3A18&amp;version=RSV" TargetMode="External"/><Relationship Id="rId363" Type="http://schemas.openxmlformats.org/officeDocument/2006/relationships/hyperlink" Target="https://www.biblegateway.com/passage/?search=Amos+8%3A11-13&amp;version=RSV" TargetMode="External"/><Relationship Id="rId202" Type="http://schemas.openxmlformats.org/officeDocument/2006/relationships/hyperlink" Target="https://www.biblegateway.com/passage/?search=1+Cor.+11%3A7-10&amp;version=RSV" TargetMode="External"/><Relationship Id="rId223" Type="http://schemas.openxmlformats.org/officeDocument/2006/relationships/hyperlink" Target="https://www.vatican.va/content/pius-xii/en/encyclicals/documents/hf_p-xii_enc_20111947_mediator-dei.html" TargetMode="External"/><Relationship Id="rId244" Type="http://schemas.openxmlformats.org/officeDocument/2006/relationships/hyperlink" Target="https://www.vatican.va/content/leo-xiii/en/encyclicals/documents/hf_l-xiii_enc_01111885_immortale-dei.html" TargetMode="External"/><Relationship Id="rId18" Type="http://schemas.openxmlformats.org/officeDocument/2006/relationships/hyperlink" Target="https://www.biblegateway.com/passage/?search=1+Tim.+3%2C+1+Tim.+4%3A14&amp;version=RSV" TargetMode="External"/><Relationship Id="rId39" Type="http://schemas.openxmlformats.org/officeDocument/2006/relationships/hyperlink" Target="https://www.biblegateway.com/passage/?search=1+John+4%3A3-4&amp;version=RSV" TargetMode="External"/><Relationship Id="rId265" Type="http://schemas.openxmlformats.org/officeDocument/2006/relationships/hyperlink" Target="https://www.biblegateway.com/passage/?search=Is.+5%3A21&amp;version=RSV" TargetMode="External"/><Relationship Id="rId286" Type="http://schemas.openxmlformats.org/officeDocument/2006/relationships/hyperlink" Target="https://www.biblegateway.com/passage/?search=Psalm+110%3A2%2C+23%3A4%2C+2%3A9%2C+Prov.+10%3A13%2C+13%3A24%2C+23%3A13%2C+Ez.+20%3A37%2C+Rev.+2%3A27%2C+11%3A1%2C+12%3A5%2C+19%3A15&amp;version=RSV" TargetMode="External"/><Relationship Id="rId50" Type="http://schemas.openxmlformats.org/officeDocument/2006/relationships/hyperlink" Target="https://thetablet.org/father-james-martin-chosen-by-pope-to-participate-in-synod-at-vatican/" TargetMode="External"/><Relationship Id="rId104" Type="http://schemas.openxmlformats.org/officeDocument/2006/relationships/hyperlink" Target="https://newdiscourses.com/tftw-dismantle" TargetMode="External"/><Relationship Id="rId125" Type="http://schemas.openxmlformats.org/officeDocument/2006/relationships/hyperlink" Target="https://youtu.be/1y5zj9hCxME?t=213" TargetMode="External"/><Relationship Id="rId146" Type="http://schemas.openxmlformats.org/officeDocument/2006/relationships/hyperlink" Target="https://www.biblegateway.com/passage/?search=Sirach+12%3A5%2C+Prov.+29%3A21&amp;version=RSV" TargetMode="External"/><Relationship Id="rId167" Type="http://schemas.openxmlformats.org/officeDocument/2006/relationships/hyperlink" Target="https://www.youtube.com/watch?v=1yaNc-YFBYg" TargetMode="External"/><Relationship Id="rId188" Type="http://schemas.openxmlformats.org/officeDocument/2006/relationships/hyperlink" Target="https://www.biblegateway.com/passage/?search=1+Cor.+12%3A17-19&amp;version=RSV" TargetMode="External"/><Relationship Id="rId311" Type="http://schemas.openxmlformats.org/officeDocument/2006/relationships/hyperlink" Target="https://www.biblegateway.com/passage/?search=1+John+5%3A16&amp;version=RSV" TargetMode="External"/><Relationship Id="rId332" Type="http://schemas.openxmlformats.org/officeDocument/2006/relationships/hyperlink" Target="https://www.catholicnewsagency.com/news/252339/belgium-bishops-defy-vatican-publish-ceremony-for-blessing-same-sex-unions" TargetMode="External"/><Relationship Id="rId353" Type="http://schemas.openxmlformats.org/officeDocument/2006/relationships/hyperlink" Target="https://www.npr.org/2022/06/29/1108548298/pelosi-vatican-communion-abortion-rights" TargetMode="External"/><Relationship Id="rId374" Type="http://schemas.openxmlformats.org/officeDocument/2006/relationships/hyperlink" Target="https://www.biblegateway.com/passage/?search=Jude+1%3A3&amp;version=RSV" TargetMode="External"/><Relationship Id="rId71" Type="http://schemas.openxmlformats.org/officeDocument/2006/relationships/hyperlink" Target="https://www.atlasobscura.com/places/angel-monument-chernobyl" TargetMode="External"/><Relationship Id="rId92" Type="http://schemas.openxmlformats.org/officeDocument/2006/relationships/hyperlink" Target="https://www.youtu.be/4D1Wfn9Qgdo?t=2335" TargetMode="External"/><Relationship Id="rId213" Type="http://schemas.openxmlformats.org/officeDocument/2006/relationships/hyperlink" Target="https://www.biblegateway.com/passage/?search=Rom.+15%3A1&amp;version=RSV" TargetMode="External"/><Relationship Id="rId234" Type="http://schemas.openxmlformats.org/officeDocument/2006/relationships/hyperlink" Target="https://www.churchmilitant.com/news/article/vatican-china-sellout" TargetMode="External"/><Relationship Id="rId2" Type="http://schemas.openxmlformats.org/officeDocument/2006/relationships/hyperlink" Target="https://www.biblegateway.com/passage/?search=Luke+22%3A32&amp;version=RSV" TargetMode="External"/><Relationship Id="rId29" Type="http://schemas.openxmlformats.org/officeDocument/2006/relationships/hyperlink" Target="https://youtu.be/NygT6EcwEjw?t=316" TargetMode="External"/><Relationship Id="rId255" Type="http://schemas.openxmlformats.org/officeDocument/2006/relationships/hyperlink" Target="https://www.vatican.va/content/leo-xiii/en/encyclicals/documents/hf_l-xiii_enc_01111885_immortale-dei.html" TargetMode="External"/><Relationship Id="rId276" Type="http://schemas.openxmlformats.org/officeDocument/2006/relationships/hyperlink" Target="https://www.biblegateway.com/passage/?search=James+4%3A11&amp;version=RSV" TargetMode="External"/><Relationship Id="rId297" Type="http://schemas.openxmlformats.org/officeDocument/2006/relationships/hyperlink" Target="https://www.biblegateway.com/passage/?search=1+Cor.+2%3A1-5&amp;version=RSV" TargetMode="External"/><Relationship Id="rId40" Type="http://schemas.openxmlformats.org/officeDocument/2006/relationships/hyperlink" Target="https://press.vatican.va/content/salastampa/en/info/2023/06/10/230610.html" TargetMode="External"/><Relationship Id="rId115" Type="http://schemas.openxmlformats.org/officeDocument/2006/relationships/hyperlink" Target="https://nypost.com/2020/02/12/pope-francis-dismisses-proposal-to-ordain-married-men-in-amazon/" TargetMode="External"/><Relationship Id="rId136" Type="http://schemas.openxmlformats.org/officeDocument/2006/relationships/hyperlink" Target="https://www.vatican.va/content/francesco/en/encyclicals/documents/papa-francesco_20150524_enciclica-laudato-si.html" TargetMode="External"/><Relationship Id="rId157" Type="http://schemas.openxmlformats.org/officeDocument/2006/relationships/hyperlink" Target="https://www.youtu.be/4D1Wfn9Qgdo?t=1620" TargetMode="External"/><Relationship Id="rId178" Type="http://schemas.openxmlformats.org/officeDocument/2006/relationships/hyperlink" Target="https://www.vatican.va/content/leo-xiii/en/encyclicals/documents/hf_l-xiii_enc_01111885_immortale-dei.html" TargetMode="External"/><Relationship Id="rId301" Type="http://schemas.openxmlformats.org/officeDocument/2006/relationships/hyperlink" Target="https://www.vatican.va/content/dam/francesco/pdf/apost_exhortations/documents/papa-francesco_esortazione-ap_20160319_amoris-laetitia_en.pdf" TargetMode="External"/><Relationship Id="rId322" Type="http://schemas.openxmlformats.org/officeDocument/2006/relationships/hyperlink" Target="https://www.biblegateway.com/passage/?search=John+12%3A48&amp;version=RSV" TargetMode="External"/><Relationship Id="rId343" Type="http://schemas.openxmlformats.org/officeDocument/2006/relationships/hyperlink" Target="https://www.youtube.com/watch?v=TrzrBjVDz6s&amp;t=457s" TargetMode="External"/><Relationship Id="rId364" Type="http://schemas.openxmlformats.org/officeDocument/2006/relationships/hyperlink" Target="https://www.biblegateway.com/passage/?search=John+10%3A10&amp;version=RSV" TargetMode="External"/><Relationship Id="rId61" Type="http://schemas.openxmlformats.org/officeDocument/2006/relationships/hyperlink" Target="https://www.vatican.va/content/francesco/en/encyclicals/documents/papa-francesco_20201003_enciclica-fratelli-tutti.html" TargetMode="External"/><Relationship Id="rId82" Type="http://schemas.openxmlformats.org/officeDocument/2006/relationships/hyperlink" Target="https://www.catholicnewsagency.com/news/42636/pope-francis-apologizes-that-amazon-synod-pachamama-was-thrown-into-tiber-river" TargetMode="External"/><Relationship Id="rId199" Type="http://schemas.openxmlformats.org/officeDocument/2006/relationships/hyperlink" Target="https://kupdf.net/download/the-spirit-of-the-liturgy-cardinal-joseph-ratzinger_598c2e1adc0d602114300d19_pdf" TargetMode="External"/><Relationship Id="rId203" Type="http://schemas.openxmlformats.org/officeDocument/2006/relationships/hyperlink" Target="https://www.biblegateway.com/passage/?search=John+1%3A51&amp;version=RSV" TargetMode="External"/><Relationship Id="rId19" Type="http://schemas.openxmlformats.org/officeDocument/2006/relationships/hyperlink" Target="https://www.biblegateway.com/passage/?search=Revelation+4%3A4%2C+Revelation+4%3A9-11%2C+Revelation+5%3A8-10%2C+Revelation%3A+5%3A14%2C+1+Chronicles+24%3A4-6%2C+1+Chronicles+24%3A19&amp;version=RSV" TargetMode="External"/><Relationship Id="rId224" Type="http://schemas.openxmlformats.org/officeDocument/2006/relationships/hyperlink" Target="https://www.biblegateway.com/passage/?search=1+Cor.+11%3A7&amp;version=RSV" TargetMode="External"/><Relationship Id="rId245" Type="http://schemas.openxmlformats.org/officeDocument/2006/relationships/hyperlink" Target="https://www.vatican.va/content/leo-xiii/en/encyclicals/documents/hf_l-xiii_enc_01111885_immortale-dei.html" TargetMode="External"/><Relationship Id="rId266" Type="http://schemas.openxmlformats.org/officeDocument/2006/relationships/hyperlink" Target="https://www.biblegateway.com/passage/?search=1+Cor.+3%3A20&amp;version=RSV" TargetMode="External"/><Relationship Id="rId287" Type="http://schemas.openxmlformats.org/officeDocument/2006/relationships/hyperlink" Target="https://www.biblegateway.com/passage/?search=Matt.+3%3A8&amp;version=RSV" TargetMode="External"/><Relationship Id="rId30" Type="http://schemas.openxmlformats.org/officeDocument/2006/relationships/hyperlink" Target="https://churchmilitant.com/news/article/cardinal-zen-not-a-word-has-come-out-of-the-holy-see" TargetMode="External"/><Relationship Id="rId105" Type="http://schemas.openxmlformats.org/officeDocument/2006/relationships/hyperlink" Target="https://www.youtube.com/watch?v=VdsSIWh_VkQ&amp;t=2388s" TargetMode="External"/><Relationship Id="rId126" Type="http://schemas.openxmlformats.org/officeDocument/2006/relationships/hyperlink" Target="https://international.la-croix.com/news/religion/pope-encourages-creation-of-amazonian-mass/13436" TargetMode="External"/><Relationship Id="rId147" Type="http://schemas.openxmlformats.org/officeDocument/2006/relationships/hyperlink" Target="https://www.biblegateway.com/passage/?search=1+Cor.+13%3A3&amp;version=RSV" TargetMode="External"/><Relationship Id="rId168" Type="http://schemas.openxmlformats.org/officeDocument/2006/relationships/hyperlink" Target="https://churchmilitant.com/news/article/rehabilitating-communists" TargetMode="External"/><Relationship Id="rId312" Type="http://schemas.openxmlformats.org/officeDocument/2006/relationships/hyperlink" Target="https://www.vatican.va/content/dam/francesco/pdf/apost_exhortations/documents/papa-francesco_esortazione-ap_20160319_amoris-laetitia_en.pdf" TargetMode="External"/><Relationship Id="rId333" Type="http://schemas.openxmlformats.org/officeDocument/2006/relationships/hyperlink" Target="https://www.catholicnewsagency.com/news/253883/german-bishops-announce-plans-to-bless-same-sex-unions-allow-lay-people-to-baptize-and-preach-at-mass" TargetMode="External"/><Relationship Id="rId354" Type="http://schemas.openxmlformats.org/officeDocument/2006/relationships/hyperlink" Target="https://www.catholicnewsagency.com/news/254142/breaking-vatican-blames-communication-error-for-anglican-service-in-pope-s-church-in-rome" TargetMode="External"/><Relationship Id="rId51" Type="http://schemas.openxmlformats.org/officeDocument/2006/relationships/hyperlink" Target="https://www.youtube.com/watch?v=VN1R298xF3k" TargetMode="External"/><Relationship Id="rId72" Type="http://schemas.openxmlformats.org/officeDocument/2006/relationships/hyperlink" Target="https://www.lifesitenews.com/analysis/vaticans-human-fraternity-day-fails-to-mention-catholicism-or-draw-crowds/" TargetMode="External"/><Relationship Id="rId93" Type="http://schemas.openxmlformats.org/officeDocument/2006/relationships/hyperlink" Target="https://www.biblegateway.com/passage/?search=Dan.+9%3A24&amp;version=RSV" TargetMode="External"/><Relationship Id="rId189" Type="http://schemas.openxmlformats.org/officeDocument/2006/relationships/hyperlink" Target="https://www.biblegateway.com/passage/?search=Matt.+11%3A29&amp;version=RSV" TargetMode="External"/><Relationship Id="rId375" Type="http://schemas.openxmlformats.org/officeDocument/2006/relationships/hyperlink" Target="https://www.biblegateway.com/passage/?search=Rev.+2%3A2%2C20&amp;version=RSV" TargetMode="External"/><Relationship Id="rId3" Type="http://schemas.openxmlformats.org/officeDocument/2006/relationships/hyperlink" Target="https://www.scribd.com/document/503790868/0347-0420-Hieronymus-Commentariorum-in-Isaim-Prophetam-Libri-Duodeviginti-MLT" TargetMode="External"/><Relationship Id="rId214" Type="http://schemas.openxmlformats.org/officeDocument/2006/relationships/hyperlink" Target="https://www.biblegateway.com/passage/?search=Rom.+15%3A5-6&amp;version=RSV" TargetMode="External"/><Relationship Id="rId235" Type="http://schemas.openxmlformats.org/officeDocument/2006/relationships/hyperlink" Target="https://www.dnaindia.com/world/report-dissident-claims-chinese-communist-party-pays-vatican-2-billion-annually-to-keep-shut-2830054" TargetMode="External"/><Relationship Id="rId256" Type="http://schemas.openxmlformats.org/officeDocument/2006/relationships/hyperlink" Target="https://www.vatican.va/content/leo-xiii/en/encyclicals/documents/hf_l-xiii_enc_01111885_immortale-dei.html" TargetMode="External"/><Relationship Id="rId277" Type="http://schemas.openxmlformats.org/officeDocument/2006/relationships/hyperlink" Target="https://www.biblegateway.com/passage/?search=1+Cor.+5%3A12-13&amp;version=RSV" TargetMode="External"/><Relationship Id="rId298" Type="http://schemas.openxmlformats.org/officeDocument/2006/relationships/hyperlink" Target="https://www.vatican.va/archive/aas/documents/AAS-48-1956-ocr.pdf" TargetMode="External"/><Relationship Id="rId116" Type="http://schemas.openxmlformats.org/officeDocument/2006/relationships/hyperlink" Target="https://nypost.com/2023/03/13/pope-francis-suggests-hell-review-catholic-churchs-vow-of-celibacy-for-priests" TargetMode="External"/><Relationship Id="rId137" Type="http://schemas.openxmlformats.org/officeDocument/2006/relationships/hyperlink" Target="https://www.vatican.va/content/francesco/en/messages/pont-messages/2020/documents/papa-francesco_20201015_videomessaggio-global-compact.html" TargetMode="External"/><Relationship Id="rId158" Type="http://schemas.openxmlformats.org/officeDocument/2006/relationships/hyperlink" Target="https://holyseemission.org/contents/press_releases/55e34d372bbb38.44896435.php" TargetMode="External"/><Relationship Id="rId302" Type="http://schemas.openxmlformats.org/officeDocument/2006/relationships/hyperlink" Target="https://www.biblegateway.com/passage/?search=Rom.+8%3A7&amp;version=RSV" TargetMode="External"/><Relationship Id="rId323" Type="http://schemas.openxmlformats.org/officeDocument/2006/relationships/hyperlink" Target="https://www.vatican.va/content/dam/francesco/pdf/apost_exhortations/documents/papa-francesco_esortazione-ap_20160319_amoris-laetitia_en.pdf" TargetMode="External"/><Relationship Id="rId344" Type="http://schemas.openxmlformats.org/officeDocument/2006/relationships/hyperlink" Target="https://www.tfp.org/what-is-the-meaning-of-pope-franciss-new-gesture/" TargetMode="External"/><Relationship Id="rId20" Type="http://schemas.openxmlformats.org/officeDocument/2006/relationships/hyperlink" Target="https://www.biblegateway.com/passage/?search=+1+Cor.+11%3A3%2C+1+Cor.+11%3A10&amp;version=RSV" TargetMode="External"/><Relationship Id="rId41" Type="http://schemas.openxmlformats.org/officeDocument/2006/relationships/hyperlink" Target="https://www.biblegateway.com/passage/?search=James+1%3A27&amp;version=RSV" TargetMode="External"/><Relationship Id="rId62" Type="http://schemas.openxmlformats.org/officeDocument/2006/relationships/hyperlink" Target="https://www.vatican.va/content/francesco/en/encyclicals/documents/papa-francesco_20201003_enciclica-fratelli-tutti.html" TargetMode="External"/><Relationship Id="rId83" Type="http://schemas.openxmlformats.org/officeDocument/2006/relationships/hyperlink" Target="https://www.nbcnews.com/health/health-news/u-s-intel-report-identified-3-wuhan-lab-researchers-who-n1268327" TargetMode="External"/><Relationship Id="rId179" Type="http://schemas.openxmlformats.org/officeDocument/2006/relationships/hyperlink" Target="https://www.vatican.va/content/francesco/en/encyclicals/documents/papa-francesco_20201003_enciclica-fratelli-tutti.html" TargetMode="External"/><Relationship Id="rId365" Type="http://schemas.openxmlformats.org/officeDocument/2006/relationships/hyperlink" Target="https://www.biblegateway.com/passage/?search=Matt.+13%3A52&amp;version=RSV" TargetMode="External"/><Relationship Id="rId190" Type="http://schemas.openxmlformats.org/officeDocument/2006/relationships/hyperlink" Target="https://www.biblegateway.com/passage/?search=Eph.+2%3A6&amp;version=RSV" TargetMode="External"/><Relationship Id="rId204" Type="http://schemas.openxmlformats.org/officeDocument/2006/relationships/hyperlink" Target="file:///C:\Users\rudmi\Documents\debates\bishops\biblegateway.com\passage\%3fsearch=1+Cor.+14:34-35&amp;version=RSV" TargetMode="External"/><Relationship Id="rId225" Type="http://schemas.openxmlformats.org/officeDocument/2006/relationships/hyperlink" Target="https://www.biblegateway.com/passage/?search=1+Cor.+11%3A7%2C10%2C+Heb.+1%3A14&amp;version=RSV" TargetMode="External"/><Relationship Id="rId246" Type="http://schemas.openxmlformats.org/officeDocument/2006/relationships/hyperlink" Target="https://www.vatican.va/content/leo-xiii/en/encyclicals/documents/hf_l-xiii_enc_01111885_immortale-dei.html" TargetMode="External"/><Relationship Id="rId267" Type="http://schemas.openxmlformats.org/officeDocument/2006/relationships/hyperlink" Target="https://www.biblegateway.com/passage/?search=Prov.+10%3A19&amp;version=RSV" TargetMode="External"/><Relationship Id="rId288" Type="http://schemas.openxmlformats.org/officeDocument/2006/relationships/hyperlink" Target="https://www.firstthings.com/web-exclusives/2023/07/archbishop-fernandez-preacher-of-chaos" TargetMode="External"/><Relationship Id="rId106" Type="http://schemas.openxmlformats.org/officeDocument/2006/relationships/hyperlink" Target="https://newdiscourses.com/2020/07/race-baiters-checkmate-critical-collapse-education/" TargetMode="External"/><Relationship Id="rId127" Type="http://schemas.openxmlformats.org/officeDocument/2006/relationships/hyperlink" Target="https://www.theguardian.com/world/2023/jun/29/german-catholic-church-dying-painful-death-as-500000-leave-in-a-year" TargetMode="External"/><Relationship Id="rId313" Type="http://schemas.openxmlformats.org/officeDocument/2006/relationships/hyperlink" Target="https://www.biblegateway.com/passage/?search=Jude+1%3A12-13&amp;version=RSV" TargetMode="External"/><Relationship Id="rId10" Type="http://schemas.openxmlformats.org/officeDocument/2006/relationships/hyperlink" Target="https://www.biblegateway.com/passage/?search=Matthew+21%3A33-43%2C+Isaiah+5%3A5&amp;version=RSV" TargetMode="External"/><Relationship Id="rId31" Type="http://schemas.openxmlformats.org/officeDocument/2006/relationships/hyperlink" Target="https://www.biblegateway.com/passage/?search=Zechariah+11%3A4-17&amp;version=RSV" TargetMode="External"/><Relationship Id="rId52" Type="http://schemas.openxmlformats.org/officeDocument/2006/relationships/hyperlink" Target="https://twitter.com/JamesMartinSJ/status/1187090285332967424?ref_src=twsrc%5Etfw" TargetMode="External"/><Relationship Id="rId73" Type="http://schemas.openxmlformats.org/officeDocument/2006/relationships/hyperlink" Target="https://www.biblegateway.com/passage/?search=2+Pet.+3%3A11-12%2C+Rev.+22%3A20-21&amp;version=RSV" TargetMode="External"/><Relationship Id="rId94" Type="http://schemas.openxmlformats.org/officeDocument/2006/relationships/hyperlink" Target="https://www.biblegateway.com/passage/?search=Rev.+22%3A18+&amp;version=RSV" TargetMode="External"/><Relationship Id="rId148" Type="http://schemas.openxmlformats.org/officeDocument/2006/relationships/hyperlink" Target="https://www.biblegateway.com/passage/?search=Mark+14%3A7&amp;version=RSV" TargetMode="External"/><Relationship Id="rId169" Type="http://schemas.openxmlformats.org/officeDocument/2006/relationships/hyperlink" Target="https://www.youtu.be/qkpY63tVN34?t=590" TargetMode="External"/><Relationship Id="rId334" Type="http://schemas.openxmlformats.org/officeDocument/2006/relationships/hyperlink" Target="https://www.ncronline.org/news/vatican/germanys-synodal-assembly-calls-change-deacons-bishops-selection" TargetMode="External"/><Relationship Id="rId355" Type="http://schemas.openxmlformats.org/officeDocument/2006/relationships/hyperlink" Target="https://www.bbc.com/news/world-56413562" TargetMode="External"/><Relationship Id="rId376" Type="http://schemas.openxmlformats.org/officeDocument/2006/relationships/hyperlink" Target="https://www.biblegateway.com/passage/?search=1+Cor.+1%3A25&amp;version=RSV" TargetMode="External"/><Relationship Id="rId4" Type="http://schemas.openxmlformats.org/officeDocument/2006/relationships/hyperlink" Target="https://www.biblegateway.com/passage/?search=Matthew+10%3A35-38&amp;version=RSV" TargetMode="External"/><Relationship Id="rId180" Type="http://schemas.openxmlformats.org/officeDocument/2006/relationships/hyperlink" Target="https://www.vatican.va/content/francesco/en/encyclicals/documents/papa-francesco_20201003_enciclica-fratelli-tutti.html" TargetMode="External"/><Relationship Id="rId215" Type="http://schemas.openxmlformats.org/officeDocument/2006/relationships/hyperlink" Target="https://www.biblegateway.com/passage/?search=Eph.+2%3A14&amp;version=RSV" TargetMode="External"/><Relationship Id="rId236" Type="http://schemas.openxmlformats.org/officeDocument/2006/relationships/hyperlink" Target="https://wherepeteris.com/the-synthesis-of-all-catholic-conspiracy-theory-part-1/" TargetMode="External"/><Relationship Id="rId257" Type="http://schemas.openxmlformats.org/officeDocument/2006/relationships/hyperlink" Target="https://www.vatican.va/content/leo-xiii/en/encyclicals/documents/hf_l-xiii_enc_01111885_immortale-dei.html" TargetMode="External"/><Relationship Id="rId278" Type="http://schemas.openxmlformats.org/officeDocument/2006/relationships/hyperlink" Target="https://www.youtu.be/Z_qqF_oYeAc?t=2467" TargetMode="External"/><Relationship Id="rId303" Type="http://schemas.openxmlformats.org/officeDocument/2006/relationships/hyperlink" Target="https://www.ewtn.com/catholicism/library/morality-and-situation-ethics-10100" TargetMode="External"/><Relationship Id="rId42" Type="http://schemas.openxmlformats.org/officeDocument/2006/relationships/hyperlink" Target="https://www.youtube.com/watch?v=VdsSIWh_VkQ&amp;t=2388s" TargetMode="External"/><Relationship Id="rId84" Type="http://schemas.openxmlformats.org/officeDocument/2006/relationships/hyperlink" Target="https://www.biblegateway.com/passage/?search=2+Sam.+24%3A10-25&amp;version=RSV" TargetMode="External"/><Relationship Id="rId138" Type="http://schemas.openxmlformats.org/officeDocument/2006/relationships/hyperlink" Target="https://www.vatican.va/content/francesco/en/encyclicals/documents/papa-francesco_20150524_enciclica-laudato-si.html" TargetMode="External"/><Relationship Id="rId345" Type="http://schemas.openxmlformats.org/officeDocument/2006/relationships/hyperlink" Target="https://www.biblegateway.com/passage/?search=John+3%3A21%2C+Eph.+5%3A11&amp;version=RSV" TargetMode="External"/><Relationship Id="rId191" Type="http://schemas.openxmlformats.org/officeDocument/2006/relationships/hyperlink" Target="https://drive.google.com/drive/folders/0ByBBM-jZrN2wclF2VmtaYkZ2bUE?resourcekey=0-o-uVoyU1ZMoNw2QWwNh27g" TargetMode="External"/><Relationship Id="rId205" Type="http://schemas.openxmlformats.org/officeDocument/2006/relationships/hyperlink" Target="https://taylormarshall.com/2012/01/guide-to-cornelius-lapides-great.html" TargetMode="External"/><Relationship Id="rId247" Type="http://schemas.openxmlformats.org/officeDocument/2006/relationships/hyperlink" Target="https://apnews.com/article/pope-francis-gay-rights-ap-interview-1359756ae22f27f87c1d4d6b9c8ce212" TargetMode="External"/><Relationship Id="rId107" Type="http://schemas.openxmlformats.org/officeDocument/2006/relationships/hyperlink" Target="https://www.youtu.be/4D1Wfn9Qgdo?t=1841" TargetMode="External"/><Relationship Id="rId289" Type="http://schemas.openxmlformats.org/officeDocument/2006/relationships/hyperlink" Target="https://www.biblegateway.com/passage/?search=John+3%3A27%2C+6%3A44%2C+Rom.+10%3A2-17&amp;version=RSV" TargetMode="External"/><Relationship Id="rId11" Type="http://schemas.openxmlformats.org/officeDocument/2006/relationships/hyperlink" Target="https://www.biblegateway.com/passage/?search=Matt.+7%3A13-14&amp;version=RSV" TargetMode="External"/><Relationship Id="rId53" Type="http://schemas.openxmlformats.org/officeDocument/2006/relationships/hyperlink" Target="https://www.youtube.com/playlist?list=PLlhGSI0CungbaU6Sb713ALYqcoD5P0nl7" TargetMode="External"/><Relationship Id="rId149" Type="http://schemas.openxmlformats.org/officeDocument/2006/relationships/hyperlink" Target="https://www.youtu.be/ymbTb2HS5Rc?t=473" TargetMode="External"/><Relationship Id="rId314" Type="http://schemas.openxmlformats.org/officeDocument/2006/relationships/hyperlink" Target="https://www.vatican.va/content/dam/francesco/pdf/apost_exhortations/documents/papa-francesco_esortazione-ap_20160319_amoris-laetitia_en.pdf" TargetMode="External"/><Relationship Id="rId356" Type="http://schemas.openxmlformats.org/officeDocument/2006/relationships/hyperlink" Target="https://www.youtube.com/watch?v=PywMuyFrl1E" TargetMode="External"/><Relationship Id="rId95" Type="http://schemas.openxmlformats.org/officeDocument/2006/relationships/hyperlink" Target="https://www.youtube.com/watch?v=4D1Wfn9Qgdo&amp;t=2490s" TargetMode="External"/><Relationship Id="rId160" Type="http://schemas.openxmlformats.org/officeDocument/2006/relationships/hyperlink" Target="https://www.vatican.va/content/francesco/en/messages/pont-messages/2020/documents/papa-francesco_20200115_messaggio-worldeconomicforum.html" TargetMode="External"/><Relationship Id="rId216" Type="http://schemas.openxmlformats.org/officeDocument/2006/relationships/hyperlink" Target="https://www.biblegateway.com/passage/?search=Rev.+19%3A8&amp;version=RSV" TargetMode="External"/><Relationship Id="rId258" Type="http://schemas.openxmlformats.org/officeDocument/2006/relationships/hyperlink" Target="https://www.ewtn.com/catholicism/library/syllabus-of-errors-9048" TargetMode="External"/><Relationship Id="rId22" Type="http://schemas.openxmlformats.org/officeDocument/2006/relationships/hyperlink" Target="https://www.biblegateway.com/passage/?search=1+John+4%3A1&amp;version=RSV" TargetMode="External"/><Relationship Id="rId64" Type="http://schemas.openxmlformats.org/officeDocument/2006/relationships/hyperlink" Target="https://www.biblegateway.com/passage/?search=James+4%3A4&amp;version=RSV" TargetMode="External"/><Relationship Id="rId118" Type="http://schemas.openxmlformats.org/officeDocument/2006/relationships/hyperlink" Target="https://www.thetablet.co.uk/news/14417/women-deacons-commission-to-hold-first-meeting" TargetMode="External"/><Relationship Id="rId325" Type="http://schemas.openxmlformats.org/officeDocument/2006/relationships/hyperlink" Target="https://www.vatican.va/content/dam/francesco/pdf/apost_exhortations/documents/papa-francesco_esortazione-ap_20160319_amoris-laetitia_en.pdf" TargetMode="External"/><Relationship Id="rId367" Type="http://schemas.openxmlformats.org/officeDocument/2006/relationships/hyperlink" Target="https://www.biblegateway.com/passage/?search=John+7%3A38%2C+4%3A10&amp;version=RSV" TargetMode="External"/><Relationship Id="rId171" Type="http://schemas.openxmlformats.org/officeDocument/2006/relationships/hyperlink" Target="https://www.youtu.be/qkpY63tVN34?t=103" TargetMode="External"/><Relationship Id="rId227" Type="http://schemas.openxmlformats.org/officeDocument/2006/relationships/hyperlink" Target="https://aleteia.org/2017/10/14/bishop-barron-what-is-happening-at-mass/" TargetMode="External"/><Relationship Id="rId269" Type="http://schemas.openxmlformats.org/officeDocument/2006/relationships/hyperlink" Target="https://www.biblegateway.com/passage/?search=Rom.+2%3A1-4%2C9-10%2C28-29&amp;version=RSV" TargetMode="External"/><Relationship Id="rId33" Type="http://schemas.openxmlformats.org/officeDocument/2006/relationships/hyperlink" Target="https://tandfspi.org/ACE_vol_04/ACE_4_0401_out.html" TargetMode="External"/><Relationship Id="rId129" Type="http://schemas.openxmlformats.org/officeDocument/2006/relationships/hyperlink" Target="https://www.vatican.va/content/francesco/en/encyclicals/documents/papa-francesco_20201003_enciclica-fratelli-tutti.html" TargetMode="External"/><Relationship Id="rId280" Type="http://schemas.openxmlformats.org/officeDocument/2006/relationships/hyperlink" Target="https://www.washingtonpost.com/investigations/cardinal-mccarrick-secretly-gave-nearly-1-million-to-group-led-by-cleric-accused-of-sexual-misconduct/2020/02/16/4950aeda-413c-11ea-abff-5ab1ba98b405_story.html" TargetMode="External"/><Relationship Id="rId336" Type="http://schemas.openxmlformats.org/officeDocument/2006/relationships/hyperlink" Target="https://www.biblegateway.com/passage/?search=Rev.+2%3A20&amp;version=RSV" TargetMode="External"/><Relationship Id="rId75" Type="http://schemas.openxmlformats.org/officeDocument/2006/relationships/hyperlink" Target="https://www.biblegateway.com/passage/?search=Rev.+16%3A6-7%2C+Rev.+9%3A20&amp;version=RSV" TargetMode="External"/><Relationship Id="rId140" Type="http://schemas.openxmlformats.org/officeDocument/2006/relationships/hyperlink" Target="https://www.youtu.be/4D1Wfn9Qgdo?t=1620" TargetMode="External"/><Relationship Id="rId182" Type="http://schemas.openxmlformats.org/officeDocument/2006/relationships/hyperlink" Target="https://www.biblegateway.com/passage/?search=Prov.+31%3A10-31&amp;version=RSV" TargetMode="External"/><Relationship Id="rId378" Type="http://schemas.openxmlformats.org/officeDocument/2006/relationships/hyperlink" Target="https://www.youtube.com/playlist?list=PLHTe9NOS7xVS7f1T5kMh7LBSmLOLp0M0S" TargetMode="External"/><Relationship Id="rId6" Type="http://schemas.openxmlformats.org/officeDocument/2006/relationships/hyperlink" Target="https://www.blueletterbible.org/rsv/2th/2/15/s_1118015" TargetMode="External"/><Relationship Id="rId238" Type="http://schemas.openxmlformats.org/officeDocument/2006/relationships/hyperlink" Target="https://lifesitenews.com/news/pope-francis-warmly-greets-infamous-artist-who-created-image-of-crucifix-in-urine" TargetMode="External"/><Relationship Id="rId291" Type="http://schemas.openxmlformats.org/officeDocument/2006/relationships/hyperlink" Target="https://www.biblegateway.com/passage/?search=Rom.+10%3A10&amp;version=RSV" TargetMode="External"/><Relationship Id="rId305" Type="http://schemas.openxmlformats.org/officeDocument/2006/relationships/hyperlink" Target="https://www.biblegateway.com/passage/?search=Matt.+3%3A8%2C+Lev.+16%3A31%2C+Rom.+7%3A9+&amp;version=RSV" TargetMode="External"/><Relationship Id="rId347" Type="http://schemas.openxmlformats.org/officeDocument/2006/relationships/hyperlink" Target="https://en.wikipedia.org/wiki/Prophecy_of_the_Popes" TargetMode="External"/><Relationship Id="rId44" Type="http://schemas.openxmlformats.org/officeDocument/2006/relationships/hyperlink" Target="https://newdiscourses.com/tftw-esg/" TargetMode="External"/><Relationship Id="rId86" Type="http://schemas.openxmlformats.org/officeDocument/2006/relationships/hyperlink" Target="https://www.lifesitenews.com/news/epitome-of-absurdity-priest-responds-to-popes-claim-covid-19-caused-by-earths-anger/" TargetMode="External"/><Relationship Id="rId151" Type="http://schemas.openxmlformats.org/officeDocument/2006/relationships/hyperlink" Target="https://www.biblegateway.com/passage/?search=Rev.13%3A12-18&amp;version=RSV" TargetMode="External"/><Relationship Id="rId193" Type="http://schemas.openxmlformats.org/officeDocument/2006/relationships/hyperlink" Target="https://liturgialatina.org/pontificale/088.htm" TargetMode="External"/><Relationship Id="rId207" Type="http://schemas.openxmlformats.org/officeDocument/2006/relationships/hyperlink" Target="https://www.biblegateway.com/passage/?search=Eph.+5%3A31-32%2C+Is.+54%2C+Is.+25%3A7%2C+1+Cor.+13%3A12&amp;version=RSV" TargetMode="External"/><Relationship Id="rId249" Type="http://schemas.openxmlformats.org/officeDocument/2006/relationships/hyperlink" Target="https://www.ewtn.com/catholicism/library/syllabus-of-errors-9048" TargetMode="External"/><Relationship Id="rId13" Type="http://schemas.openxmlformats.org/officeDocument/2006/relationships/hyperlink" Target="https://www.biblegateway.com/passage/?search=Matthew+13%3A47&amp;version=RSV" TargetMode="External"/><Relationship Id="rId109" Type="http://schemas.openxmlformats.org/officeDocument/2006/relationships/hyperlink" Target="https://www.vatican.va/content/francesco/en/encyclicals/documents/papa-francesco_20201003_enciclica-fratelli-tutti.html" TargetMode="External"/><Relationship Id="rId260" Type="http://schemas.openxmlformats.org/officeDocument/2006/relationships/hyperlink" Target="https://www.pillarcatholic.com/p/the-rise-of-bishop-americo-aguiar" TargetMode="External"/><Relationship Id="rId316" Type="http://schemas.openxmlformats.org/officeDocument/2006/relationships/hyperlink" Target="https://www.vatican.va/content/john-paul-ii/en/apost_exhortations/documents/hf_jp-ii_exh_19811122_familiaris-consortio.html" TargetMode="External"/><Relationship Id="rId55" Type="http://schemas.openxmlformats.org/officeDocument/2006/relationships/hyperlink" Target="https://catholicherald.co.uk/pope-signs-declaration-saying-god-wills-religious-pluralism-what-does-this-mean/" TargetMode="External"/><Relationship Id="rId97" Type="http://schemas.openxmlformats.org/officeDocument/2006/relationships/hyperlink" Target="https://www.biblegateway.com/passage/?search=1+John+2%3A24-28&amp;version=RSV" TargetMode="External"/><Relationship Id="rId120" Type="http://schemas.openxmlformats.org/officeDocument/2006/relationships/hyperlink" Target="https://www.vaticannews.va/en/pope/news/2022-07/pope-francis-names-three-women-to-vatican-dicastery-for-bishops.html" TargetMode="External"/><Relationship Id="rId358" Type="http://schemas.openxmlformats.org/officeDocument/2006/relationships/hyperlink" Target="http://archive.osb.org/rb/text/rbeaad2.html" TargetMode="External"/><Relationship Id="rId162" Type="http://schemas.openxmlformats.org/officeDocument/2006/relationships/hyperlink" Target="https://www.catholicnewsagency.com/news/252577/pope-francis-appoints-pro-abortion-economist-to-pontifical-academy-for-life" TargetMode="External"/><Relationship Id="rId218" Type="http://schemas.openxmlformats.org/officeDocument/2006/relationships/hyperlink" Target="https://www.blueletterbible.org/lexicon/g4018/rsv/mgnt/0-1/" TargetMode="External"/><Relationship Id="rId271" Type="http://schemas.openxmlformats.org/officeDocument/2006/relationships/hyperlink" Target="https://www.vatican.va/content/dam/francesco/pdf/apost_exhortations/documents/papa-francesco_esortazione-ap_20160319_amoris-laetitia_en.pdf" TargetMode="External"/><Relationship Id="rId24" Type="http://schemas.openxmlformats.org/officeDocument/2006/relationships/hyperlink" Target="https://www.biblegateway.com/passage/?search=2+Peter+1%3A5-7&amp;version=RSV" TargetMode="External"/><Relationship Id="rId66" Type="http://schemas.openxmlformats.org/officeDocument/2006/relationships/hyperlink" Target="https://www.vatican.va/content/francesco/en/encyclicals/documents/papa-francesco_20150524_enciclica-laudato-si.html" TargetMode="External"/><Relationship Id="rId131" Type="http://schemas.openxmlformats.org/officeDocument/2006/relationships/hyperlink" Target="https://www.vatican.va/content/francesco/en/encyclicals/documents/papa-francesco_20150524_enciclica-laudato-si.html" TargetMode="External"/><Relationship Id="rId327" Type="http://schemas.openxmlformats.org/officeDocument/2006/relationships/hyperlink" Target="https://www.vatican.va/content/dam/francesco/pdf/apost_exhortations/documents/papa-francesco_esortazione-ap_20160319_amoris-laetitia_en.pdf" TargetMode="External"/><Relationship Id="rId369" Type="http://schemas.openxmlformats.org/officeDocument/2006/relationships/hyperlink" Target="https://www.biblegateway.com/passage/?search=Matt.+5%3A13%2C+Rev.+12%3A17-13%3A1&amp;version=RSV" TargetMode="External"/><Relationship Id="rId173" Type="http://schemas.openxmlformats.org/officeDocument/2006/relationships/hyperlink" Target="https://www.biblegateway.com/passage/?search=Lev.+19%3A17%2C+Matt.+18%3A15%2C+Wis.+2%3A12&amp;version=RSV" TargetMode="External"/><Relationship Id="rId229" Type="http://schemas.openxmlformats.org/officeDocument/2006/relationships/hyperlink" Target="http://www.mondayvatican.com/vatican/pope-francis-wants-to-govern-without-the-curia-and-possibly-with-an-absent-secretary-of-state" TargetMode="External"/><Relationship Id="rId380" Type="http://schemas.openxmlformats.org/officeDocument/2006/relationships/hyperlink" Target="https://drive.google.com/drive/folders/0ByBBM-jZrN2wclF2VmtaYkZ2bUE?resourcekey=0-o-uVoyU1ZMoNw2QWwNh27g" TargetMode="External"/><Relationship Id="rId240" Type="http://schemas.openxmlformats.org/officeDocument/2006/relationships/hyperlink" Target="https://www.bbc.com/news/world-56413562" TargetMode="External"/><Relationship Id="rId35" Type="http://schemas.openxmlformats.org/officeDocument/2006/relationships/hyperlink" Target="https://www.churchmilitant.com/news/article/cardinal-zen-to-stop-the-murder-of-the-church" TargetMode="External"/><Relationship Id="rId77" Type="http://schemas.openxmlformats.org/officeDocument/2006/relationships/hyperlink" Target="https://www.biblegateway.com/passage/?search=Dan.+7%3A27%2C+1+Cor.+3%3A22-23%2C+Rom.+8%3A32%2C+Luke+12%3A32%2C+Isaiah+60&amp;version=RSV" TargetMode="External"/><Relationship Id="rId100" Type="http://schemas.openxmlformats.org/officeDocument/2006/relationships/hyperlink" Target="https://www.biblegateway.com/passage/?search=Rom.+11%3A25&amp;version=RSV" TargetMode="External"/><Relationship Id="rId282" Type="http://schemas.openxmlformats.org/officeDocument/2006/relationships/hyperlink" Target="https://newdailycompass.com/en/francis-shocks-barcelona-seminarians-with-sexual-expletives" TargetMode="External"/><Relationship Id="rId338" Type="http://schemas.openxmlformats.org/officeDocument/2006/relationships/hyperlink" Target="https://www.ewtn.com/catholicism/library/syllabus-of-errors-9048" TargetMode="External"/><Relationship Id="rId8" Type="http://schemas.openxmlformats.org/officeDocument/2006/relationships/hyperlink" Target="https://www.biblegateway.com/passage/?search=Revelation+2%3A25-26%2CRevelation+3%3A11&amp;version=RSV" TargetMode="External"/><Relationship Id="rId142" Type="http://schemas.openxmlformats.org/officeDocument/2006/relationships/hyperlink" Target="https://www.google.com/search?q=%22God+of+history%22+site%3Avatican.va&amp;rlz=1C1CHBF_enUS878US878&amp;oq=%22God+of+history%22+site%3Avatican.va&amp;gs_lcrp=EgZjaHJvbWUyBggAEEUYOdIBBzIzOWowajmoAgCwAgA&amp;sourceid=chrome&amp;ie=UTF-8" TargetMode="External"/><Relationship Id="rId184" Type="http://schemas.openxmlformats.org/officeDocument/2006/relationships/hyperlink" Target="https://www.youtube.com/watch?v=qkpY63tVN34&amp;t=491s" TargetMode="External"/><Relationship Id="rId251" Type="http://schemas.openxmlformats.org/officeDocument/2006/relationships/hyperlink" Target="https://www.vatican.va/content/leo-xiii/en/encyclicals/documents/hf_l-xiii_enc_01111885_immortale-dei.html" TargetMode="External"/><Relationship Id="rId46" Type="http://schemas.openxmlformats.org/officeDocument/2006/relationships/hyperlink" Target="https://www.biblegateway.com/passage/?search=Matt.+5%3A13&amp;version=RSV" TargetMode="External"/><Relationship Id="rId293" Type="http://schemas.openxmlformats.org/officeDocument/2006/relationships/hyperlink" Target="https://www.biblegateway.com/passage/?search=1+Tim.+5%3A20%2C+2+Tim.+4%3A2%2C+Titus+2%3A15&amp;version=RSV" TargetMode="External"/><Relationship Id="rId307" Type="http://schemas.openxmlformats.org/officeDocument/2006/relationships/hyperlink" Target="https://www.biblegateway.com/passage/?search=Rom.+10%3A14%2C16&amp;version=RSV" TargetMode="External"/><Relationship Id="rId349" Type="http://schemas.openxmlformats.org/officeDocument/2006/relationships/hyperlink" Target="https://www.bbc.com/news/world-56413562" TargetMode="External"/><Relationship Id="rId88" Type="http://schemas.openxmlformats.org/officeDocument/2006/relationships/hyperlink" Target="https://www.youtu.be/pTuqKOSQYdI?t=395" TargetMode="External"/><Relationship Id="rId111" Type="http://schemas.openxmlformats.org/officeDocument/2006/relationships/hyperlink" Target="https://www.vatican.va/content/francesco/en/encyclicals/documents/papa-francesco_20201003_enciclica-fratelli-tutti.html" TargetMode="External"/><Relationship Id="rId153" Type="http://schemas.openxmlformats.org/officeDocument/2006/relationships/hyperlink" Target="https://www.biblegateway.com/passage/?search=Ps.+37%2C+Rev.+21%3A24%2C+Dan.+7%3A27%2C+Is.+60%3A6-12&amp;version=RSV" TargetMode="External"/><Relationship Id="rId195" Type="http://schemas.openxmlformats.org/officeDocument/2006/relationships/hyperlink" Target="https://tandfspi.org/ACE_vol_04/ACE_4_0421_out.html" TargetMode="External"/><Relationship Id="rId209" Type="http://schemas.openxmlformats.org/officeDocument/2006/relationships/hyperlink" Target="https://www.google.com/books/edition/Dressing_with_Dignity/rCvGCgAAQBAJ?hl=en&amp;gbpv=1&amp;dq=%22Colleen+Hammond" TargetMode="External"/><Relationship Id="rId360" Type="http://schemas.openxmlformats.org/officeDocument/2006/relationships/hyperlink" Target="https://www.biblegateway.com/passage/?search=Heb.+12%3A9&amp;version=RSV" TargetMode="External"/><Relationship Id="rId220" Type="http://schemas.openxmlformats.org/officeDocument/2006/relationships/hyperlink" Target="https://www.biblegateway.com/passage/?search=Eph.+5%3A27&amp;version=RSV" TargetMode="External"/><Relationship Id="rId15" Type="http://schemas.openxmlformats.org/officeDocument/2006/relationships/hyperlink" Target="https://www.newadvent.org/summa/2061.htm" TargetMode="External"/><Relationship Id="rId57" Type="http://schemas.openxmlformats.org/officeDocument/2006/relationships/hyperlink" Target="https://lifesitenews.com/news/pope-francis-has-a-long-history-of-discouraging-people-from-entering-the-catholic-church" TargetMode="External"/><Relationship Id="rId262" Type="http://schemas.openxmlformats.org/officeDocument/2006/relationships/hyperlink" Target="https://www.vatican.va/archive/hist_councils/ii_vatican_council/documents/vat-ii_const_19641121_lumen-gentium_en.html" TargetMode="External"/><Relationship Id="rId318" Type="http://schemas.openxmlformats.org/officeDocument/2006/relationships/hyperlink" Target="https://www.vatican.va/content/dam/francesco/pdf/apost_exhortations/documents/papa-francesco_esortazione-ap_20160319_amoris-laetitia_en.pdf" TargetMode="External"/><Relationship Id="rId99" Type="http://schemas.openxmlformats.org/officeDocument/2006/relationships/hyperlink" Target="https://www.biblegateway.com/passage/?search=Heb.+9%3A26&amp;version=RSV" TargetMode="External"/><Relationship Id="rId122" Type="http://schemas.openxmlformats.org/officeDocument/2006/relationships/hyperlink" Target="https://www.vatican.va/content/francesco/en/motu_proprio/documents/20210716-motu-proprio-traditionis-custodes.html" TargetMode="External"/><Relationship Id="rId164" Type="http://schemas.openxmlformats.org/officeDocument/2006/relationships/hyperlink" Target="https://www.vatican.va/content/francesco/en/apost_exhortations/documents/papa-francesco_esortazione-ap_20131124_evangelii-gaudium.html" TargetMode="External"/><Relationship Id="rId371" Type="http://schemas.openxmlformats.org/officeDocument/2006/relationships/hyperlink" Target="https://www.biblegateway.com/passage/?search=Rev.+12%3A17%2C+14%3A12&amp;version=R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CED8B-B2F9-48B4-86CE-8606698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0</TotalTime>
  <Pages>39</Pages>
  <Words>10008</Words>
  <Characters>57050</Characters>
  <Application>Microsoft Office Word</Application>
  <DocSecurity>0</DocSecurity>
  <Lines>475</Lines>
  <Paragraphs>1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Rudmin</dc:creator>
  <cp:keywords/>
  <dc:description/>
  <cp:lastModifiedBy>David Rudmin</cp:lastModifiedBy>
  <cp:revision>19</cp:revision>
  <cp:lastPrinted>2023-07-29T14:23:00Z</cp:lastPrinted>
  <dcterms:created xsi:type="dcterms:W3CDTF">2023-07-27T04:21:00Z</dcterms:created>
  <dcterms:modified xsi:type="dcterms:W3CDTF">2023-07-31T17:47:00Z</dcterms:modified>
</cp:coreProperties>
</file>